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0E35" w14:textId="6B34A98B" w:rsidR="00B9766B" w:rsidRPr="001652FA" w:rsidRDefault="00B9766B" w:rsidP="002855A3">
      <w:pPr>
        <w:spacing w:after="0" w:line="240" w:lineRule="auto"/>
        <w:jc w:val="both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32"/>
        </w:rPr>
        <w:t>WINE BY THE GLASS</w:t>
      </w:r>
    </w:p>
    <w:p w14:paraId="5E5920BF" w14:textId="77777777" w:rsidR="002855A3" w:rsidRPr="001652FA" w:rsidRDefault="002855A3" w:rsidP="002855A3">
      <w:pPr>
        <w:spacing w:after="0" w:line="240" w:lineRule="auto"/>
        <w:jc w:val="both"/>
        <w:rPr>
          <w:rFonts w:ascii="Sonrisa Regular" w:eastAsia="Sonrisa Regular" w:hAnsi="Sonrisa Regular" w:cs="Sonrisa Regular"/>
          <w:sz w:val="32"/>
        </w:rPr>
      </w:pPr>
    </w:p>
    <w:p w14:paraId="1F81012A" w14:textId="77777777" w:rsidR="00A4669A" w:rsidRPr="001652FA" w:rsidRDefault="00913643">
      <w:pPr>
        <w:tabs>
          <w:tab w:val="left" w:pos="1170"/>
          <w:tab w:val="left" w:pos="1890"/>
        </w:tabs>
        <w:spacing w:after="8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SPARKLING</w:t>
      </w:r>
      <w:r w:rsidRPr="001652FA">
        <w:rPr>
          <w:rFonts w:ascii="Sonrisa Regular" w:eastAsia="Sonrisa Regular" w:hAnsi="Sonrisa Regular" w:cs="Sonrisa Regular"/>
          <w:sz w:val="28"/>
        </w:rPr>
        <w:tab/>
      </w:r>
    </w:p>
    <w:p w14:paraId="10321653" w14:textId="060B64D0" w:rsidR="00320C8C" w:rsidRPr="001652FA" w:rsidRDefault="00913643" w:rsidP="005452DA">
      <w:pPr>
        <w:tabs>
          <w:tab w:val="left" w:pos="117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</w:rPr>
        <w:tab/>
      </w:r>
      <w:r w:rsidR="009C0744" w:rsidRPr="001652FA">
        <w:rPr>
          <w:rFonts w:ascii="Sonrisa Regular" w:eastAsia="Sonrisa Regular" w:hAnsi="Sonrisa Regular" w:cs="Sonrisa Regular"/>
        </w:rPr>
        <w:t xml:space="preserve">  </w:t>
      </w:r>
      <w:r w:rsidR="00AC4E0B" w:rsidRPr="001652FA">
        <w:rPr>
          <w:rFonts w:ascii="Sonrisa Regular" w:eastAsia="Sonrisa Regular" w:hAnsi="Sonrisa Regular" w:cs="Sonrisa Regular"/>
          <w:sz w:val="24"/>
          <w:szCs w:val="24"/>
        </w:rPr>
        <w:t>TERRIERO</w:t>
      </w:r>
      <w:r w:rsidR="00010295" w:rsidRPr="001652FA">
        <w:rPr>
          <w:rFonts w:ascii="Sonrisa Regular" w:eastAsia="Sonrisa Regular" w:hAnsi="Sonrisa Regular" w:cs="Sonrisa Regular"/>
          <w:sz w:val="24"/>
          <w:szCs w:val="24"/>
        </w:rPr>
        <w:t xml:space="preserve"> 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>PROSECCO</w:t>
      </w:r>
      <w:r w:rsidR="003C1E37" w:rsidRPr="001652FA">
        <w:rPr>
          <w:rFonts w:ascii="Sonrisa Regular" w:eastAsia="Sonrisa Regular" w:hAnsi="Sonrisa Regular" w:cs="Sonrisa Regular"/>
          <w:sz w:val="24"/>
          <w:szCs w:val="24"/>
        </w:rPr>
        <w:t>, TREVISO</w:t>
      </w:r>
      <w:r w:rsidR="005E3910" w:rsidRPr="001652FA">
        <w:rPr>
          <w:rFonts w:ascii="Sonrisa Regular" w:eastAsia="Sonrisa Regular" w:hAnsi="Sonrisa Regular" w:cs="Sonrisa Regular"/>
          <w:sz w:val="24"/>
        </w:rPr>
        <w:t xml:space="preserve">                  </w:t>
      </w:r>
      <w:r w:rsidR="005452DA" w:rsidRPr="001652FA">
        <w:rPr>
          <w:rFonts w:ascii="Sonrisa Regular" w:eastAsia="Sonrisa Regular" w:hAnsi="Sonrisa Regular" w:cs="Sonrisa Regular"/>
          <w:sz w:val="24"/>
        </w:rPr>
        <w:tab/>
      </w:r>
      <w:r w:rsidR="00531D4D" w:rsidRPr="001652FA">
        <w:rPr>
          <w:rFonts w:ascii="Sonrisa Regular" w:eastAsia="Sonrisa Regular" w:hAnsi="Sonrisa Regular" w:cs="Sonrisa Regular"/>
          <w:sz w:val="24"/>
        </w:rPr>
        <w:t xml:space="preserve">             </w:t>
      </w:r>
      <w:r w:rsidR="003008A0" w:rsidRPr="001652FA">
        <w:rPr>
          <w:rFonts w:ascii="Sonrisa Regular" w:eastAsia="Sonrisa Regular" w:hAnsi="Sonrisa Regular" w:cs="Sonrisa Regular"/>
          <w:sz w:val="24"/>
        </w:rPr>
        <w:t>1</w:t>
      </w:r>
      <w:r w:rsidR="00A20941" w:rsidRPr="001652FA">
        <w:rPr>
          <w:rFonts w:ascii="Sonrisa Regular" w:eastAsia="Sonrisa Regular" w:hAnsi="Sonrisa Regular" w:cs="Sonrisa Regular"/>
          <w:sz w:val="24"/>
        </w:rPr>
        <w:t>1</w:t>
      </w:r>
      <w:r w:rsidR="00846F80" w:rsidRPr="001652FA">
        <w:rPr>
          <w:rFonts w:ascii="Sonrisa Regular" w:eastAsia="Sonrisa Regular" w:hAnsi="Sonrisa Regular" w:cs="Sonrisa Regular"/>
          <w:sz w:val="24"/>
        </w:rPr>
        <w:t>/44</w:t>
      </w:r>
      <w:r w:rsidRPr="001652FA">
        <w:rPr>
          <w:rFonts w:ascii="Sonrisa Regular" w:eastAsia="Sonrisa Regular" w:hAnsi="Sonrisa Regular" w:cs="Sonrisa Regular"/>
          <w:sz w:val="24"/>
        </w:rPr>
        <w:t xml:space="preserve"> </w:t>
      </w:r>
    </w:p>
    <w:p w14:paraId="7ED509EB" w14:textId="0F1A343E" w:rsidR="00A4669A" w:rsidRPr="001652FA" w:rsidRDefault="00320C8C" w:rsidP="005452DA">
      <w:pPr>
        <w:tabs>
          <w:tab w:val="left" w:pos="117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 xml:space="preserve">  </w:t>
      </w:r>
      <w:r w:rsidR="00447106" w:rsidRPr="00447106">
        <w:rPr>
          <w:rFonts w:ascii="Sonrisa Regular" w:eastAsia="Sonrisa Regular" w:hAnsi="Sonrisa Regular" w:cs="Sonrisa Regular"/>
          <w:sz w:val="24"/>
          <w:szCs w:val="24"/>
        </w:rPr>
        <w:t>CHAMPAGNE TRIBAUT</w:t>
      </w:r>
      <w:r w:rsidR="00C523E2">
        <w:rPr>
          <w:rFonts w:ascii="Sonrisa Regular" w:eastAsia="Sonrisa Regular" w:hAnsi="Sonrisa Regular" w:cs="Sonrisa Regular"/>
          <w:sz w:val="24"/>
          <w:szCs w:val="24"/>
        </w:rPr>
        <w:t xml:space="preserve"> SCHLOESSER</w:t>
      </w:r>
      <w:r w:rsidRPr="00447106">
        <w:rPr>
          <w:rFonts w:ascii="Sonrisa Regular" w:eastAsia="Sonrisa Regular" w:hAnsi="Sonrisa Regular" w:cs="Sonrisa Regular"/>
          <w:sz w:val="24"/>
          <w:szCs w:val="24"/>
        </w:rPr>
        <w:t xml:space="preserve"> BRUT </w:t>
      </w:r>
      <w:r w:rsidR="00447106" w:rsidRPr="00447106">
        <w:rPr>
          <w:rFonts w:ascii="Sonrisa Regular" w:eastAsia="Sonrisa Regular" w:hAnsi="Sonrisa Regular" w:cs="Sonrisa Regular"/>
          <w:sz w:val="24"/>
          <w:szCs w:val="24"/>
        </w:rPr>
        <w:t>ORIGINE</w:t>
      </w:r>
      <w:r w:rsidRPr="00447106">
        <w:rPr>
          <w:rFonts w:ascii="Sonrisa Regular" w:eastAsia="Sonrisa Regular" w:hAnsi="Sonrisa Regular" w:cs="Sonrisa Regular"/>
          <w:sz w:val="24"/>
        </w:rPr>
        <w:tab/>
      </w:r>
      <w:r w:rsidRPr="00447106">
        <w:rPr>
          <w:rFonts w:ascii="Sonrisa Regular" w:eastAsia="Sonrisa Regular" w:hAnsi="Sonrisa Regular" w:cs="Sonrisa Regular"/>
          <w:sz w:val="24"/>
        </w:rPr>
        <w:tab/>
        <w:t>18/72</w:t>
      </w:r>
      <w:r w:rsidR="00913643" w:rsidRPr="001652FA">
        <w:rPr>
          <w:rFonts w:ascii="Sonrisa Regular" w:eastAsia="Sonrisa Regular" w:hAnsi="Sonrisa Regular" w:cs="Sonrisa Regular"/>
          <w:sz w:val="24"/>
        </w:rPr>
        <w:t xml:space="preserve">      </w:t>
      </w:r>
    </w:p>
    <w:p w14:paraId="3704CD39" w14:textId="5A39792E" w:rsidR="00A4669A" w:rsidRPr="001652FA" w:rsidRDefault="00913643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WHITE</w:t>
      </w:r>
    </w:p>
    <w:p w14:paraId="4E75C5B2" w14:textId="6F120D4F" w:rsidR="00A4669A" w:rsidRPr="001652FA" w:rsidRDefault="00913643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</w:rPr>
        <w:tab/>
      </w:r>
      <w:r w:rsidR="009C0744" w:rsidRPr="001652FA">
        <w:rPr>
          <w:rFonts w:ascii="Sonrisa Regular" w:eastAsia="Sonrisa Regular" w:hAnsi="Sonrisa Regular" w:cs="Sonrisa Regular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 xml:space="preserve">PINOT </w:t>
      </w:r>
      <w:r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>GRI</w:t>
      </w:r>
      <w:r w:rsidR="00DA30F9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 xml:space="preserve">GIO, </w:t>
      </w:r>
      <w:r w:rsidR="00842C7E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>DUE TORRI</w:t>
      </w:r>
      <w:r w:rsidR="0011122A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 xml:space="preserve">, </w:t>
      </w:r>
      <w:r w:rsidR="00E13653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 xml:space="preserve">DELLE </w:t>
      </w:r>
      <w:r w:rsidR="00E13653" w:rsidRPr="001652FA">
        <w:rPr>
          <w:rFonts w:ascii="Sonrisa Regular" w:eastAsia="Sonrisa Regular" w:hAnsi="Sonrisa Regular" w:cs="Sonrisa Regular"/>
          <w:sz w:val="24"/>
        </w:rPr>
        <w:t>VENEZIE</w:t>
      </w:r>
      <w:r w:rsidR="00D879CE" w:rsidRPr="001652FA">
        <w:rPr>
          <w:rFonts w:ascii="Sonrisa Regular" w:eastAsia="Sonrisa Regular" w:hAnsi="Sonrisa Regular" w:cs="Sonrisa Regular"/>
          <w:sz w:val="24"/>
        </w:rPr>
        <w:tab/>
        <w:t>20</w:t>
      </w:r>
      <w:r w:rsidR="00DE28F0" w:rsidRPr="001652FA">
        <w:rPr>
          <w:rFonts w:ascii="Sonrisa Regular" w:eastAsia="Sonrisa Regular" w:hAnsi="Sonrisa Regular" w:cs="Sonrisa Regular"/>
          <w:sz w:val="24"/>
        </w:rPr>
        <w:t>20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842C7E" w:rsidRPr="001652FA">
        <w:rPr>
          <w:rFonts w:ascii="Sonrisa Regular" w:eastAsia="Sonrisa Regular" w:hAnsi="Sonrisa Regular" w:cs="Sonrisa Regular"/>
          <w:sz w:val="24"/>
        </w:rPr>
        <w:t>9</w:t>
      </w:r>
      <w:r w:rsidR="00846F80" w:rsidRPr="001652FA">
        <w:rPr>
          <w:rFonts w:ascii="Sonrisa Regular" w:eastAsia="Sonrisa Regular" w:hAnsi="Sonrisa Regular" w:cs="Sonrisa Regular"/>
          <w:sz w:val="24"/>
        </w:rPr>
        <w:t>/</w:t>
      </w:r>
      <w:r w:rsidR="00842C7E" w:rsidRPr="001652FA">
        <w:rPr>
          <w:rFonts w:ascii="Sonrisa Regular" w:eastAsia="Sonrisa Regular" w:hAnsi="Sonrisa Regular" w:cs="Sonrisa Regular"/>
          <w:sz w:val="24"/>
        </w:rPr>
        <w:t>36</w:t>
      </w:r>
    </w:p>
    <w:p w14:paraId="64DD979C" w14:textId="64E01838" w:rsidR="00A4669A" w:rsidRPr="001652FA" w:rsidRDefault="00913643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0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SAUVIGNON B</w:t>
      </w:r>
      <w:r w:rsidR="00E154B1" w:rsidRPr="001652FA">
        <w:rPr>
          <w:rFonts w:ascii="Sonrisa Regular" w:eastAsia="Sonrisa Regular" w:hAnsi="Sonrisa Regular" w:cs="Sonrisa Regular"/>
          <w:sz w:val="24"/>
        </w:rPr>
        <w:t xml:space="preserve">LANC, </w:t>
      </w:r>
      <w:r w:rsidR="00D60DEA">
        <w:rPr>
          <w:rFonts w:ascii="Sonrisa Regular" w:eastAsia="Sonrisa Regular" w:hAnsi="Sonrisa Regular" w:cs="Sonrisa Regular"/>
          <w:sz w:val="24"/>
        </w:rPr>
        <w:t>THE LOOP</w:t>
      </w:r>
      <w:r w:rsidR="00E433FA" w:rsidRPr="001652FA">
        <w:rPr>
          <w:rFonts w:ascii="Sonrisa Regular" w:eastAsia="Sonrisa Regular" w:hAnsi="Sonrisa Regular" w:cs="Sonrisa Regular"/>
          <w:sz w:val="24"/>
        </w:rPr>
        <w:t xml:space="preserve">, </w:t>
      </w:r>
      <w:r w:rsidR="00D60DEA">
        <w:rPr>
          <w:rFonts w:ascii="Sonrisa Regular" w:eastAsia="Sonrisa Regular" w:hAnsi="Sonrisa Regular" w:cs="Sonrisa Regular"/>
          <w:sz w:val="24"/>
        </w:rPr>
        <w:t>MARLBOROUGH</w:t>
      </w:r>
      <w:r w:rsidR="00E154B1" w:rsidRPr="001652FA">
        <w:rPr>
          <w:rFonts w:ascii="Sonrisa Regular" w:eastAsia="Sonrisa Regular" w:hAnsi="Sonrisa Regular" w:cs="Sonrisa Regular"/>
          <w:sz w:val="24"/>
        </w:rPr>
        <w:tab/>
        <w:t>20</w:t>
      </w:r>
      <w:r w:rsidR="001E73C6" w:rsidRPr="001652FA">
        <w:rPr>
          <w:rFonts w:ascii="Sonrisa Regular" w:eastAsia="Sonrisa Regular" w:hAnsi="Sonrisa Regular" w:cs="Sonrisa Regular"/>
          <w:sz w:val="24"/>
        </w:rPr>
        <w:t>2</w:t>
      </w:r>
      <w:r w:rsidR="00E433FA" w:rsidRPr="001652FA">
        <w:rPr>
          <w:rFonts w:ascii="Sonrisa Regular" w:eastAsia="Sonrisa Regular" w:hAnsi="Sonrisa Regular" w:cs="Sonrisa Regular"/>
          <w:sz w:val="24"/>
        </w:rPr>
        <w:t>1</w:t>
      </w:r>
      <w:r w:rsidRPr="001652FA">
        <w:rPr>
          <w:rFonts w:ascii="Sonrisa Regular" w:eastAsia="Sonrisa Regular" w:hAnsi="Sonrisa Regular" w:cs="Sonrisa Regular"/>
          <w:sz w:val="24"/>
        </w:rPr>
        <w:tab/>
        <w:t>10</w:t>
      </w:r>
      <w:r w:rsidR="00846F80" w:rsidRPr="001652FA">
        <w:rPr>
          <w:rFonts w:ascii="Sonrisa Regular" w:eastAsia="Sonrisa Regular" w:hAnsi="Sonrisa Regular" w:cs="Sonrisa Regular"/>
          <w:sz w:val="24"/>
        </w:rPr>
        <w:t>/40</w:t>
      </w:r>
    </w:p>
    <w:p w14:paraId="240E1E81" w14:textId="2445CC39" w:rsidR="00A4669A" w:rsidRPr="001652FA" w:rsidRDefault="008B08A4" w:rsidP="00E10023">
      <w:pPr>
        <w:tabs>
          <w:tab w:val="left" w:pos="1170"/>
          <w:tab w:val="left" w:pos="1260"/>
          <w:tab w:val="left" w:pos="1890"/>
          <w:tab w:val="left" w:pos="1980"/>
          <w:tab w:val="left" w:pos="6072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656193" w:rsidRPr="001652FA">
        <w:rPr>
          <w:rFonts w:ascii="Sonrisa Regular" w:eastAsia="Sonrisa Regular" w:hAnsi="Sonrisa Regular" w:cs="Sonrisa Regular"/>
          <w:sz w:val="24"/>
        </w:rPr>
        <w:t>C</w:t>
      </w:r>
      <w:r w:rsidR="00913643" w:rsidRPr="001652FA">
        <w:rPr>
          <w:rFonts w:ascii="Sonrisa Regular" w:eastAsia="Sonrisa Regular" w:hAnsi="Sonrisa Regular" w:cs="Sonrisa Regular"/>
          <w:sz w:val="24"/>
        </w:rPr>
        <w:t>HARDONNAY, DB, CALIFORNIA</w:t>
      </w:r>
      <w:r w:rsidR="00913643" w:rsidRPr="001652FA">
        <w:rPr>
          <w:rFonts w:ascii="Sonrisa Regular" w:eastAsia="Sonrisa Regular" w:hAnsi="Sonrisa Regular" w:cs="Sonrisa Regular"/>
          <w:sz w:val="24"/>
        </w:rPr>
        <w:tab/>
      </w:r>
      <w:r w:rsidR="00E10023" w:rsidRPr="001652FA">
        <w:rPr>
          <w:rFonts w:ascii="Sonrisa Regular" w:eastAsia="Sonrisa Regular" w:hAnsi="Sonrisa Regular" w:cs="Sonrisa Regular"/>
          <w:sz w:val="24"/>
        </w:rPr>
        <w:tab/>
      </w:r>
      <w:r w:rsidR="00913643" w:rsidRPr="001652FA">
        <w:rPr>
          <w:rFonts w:ascii="Sonrisa Regular" w:eastAsia="Sonrisa Regular" w:hAnsi="Sonrisa Regular" w:cs="Sonrisa Regular"/>
          <w:sz w:val="24"/>
        </w:rPr>
        <w:t>2</w:t>
      </w:r>
      <w:r w:rsidR="00E154B1" w:rsidRPr="001652FA">
        <w:rPr>
          <w:rFonts w:ascii="Sonrisa Regular" w:eastAsia="Sonrisa Regular" w:hAnsi="Sonrisa Regular" w:cs="Sonrisa Regular"/>
          <w:color w:val="000000"/>
          <w:sz w:val="24"/>
        </w:rPr>
        <w:t>0</w:t>
      </w:r>
      <w:r w:rsidR="006B76CA">
        <w:rPr>
          <w:rFonts w:ascii="Sonrisa Regular" w:eastAsia="Sonrisa Regular" w:hAnsi="Sonrisa Regular" w:cs="Sonrisa Regular"/>
          <w:color w:val="000000"/>
          <w:sz w:val="24"/>
        </w:rPr>
        <w:t>20</w:t>
      </w:r>
      <w:r w:rsidR="00913643" w:rsidRPr="001652FA">
        <w:rPr>
          <w:rFonts w:ascii="Sonrisa Regular" w:eastAsia="Sonrisa Regular" w:hAnsi="Sonrisa Regular" w:cs="Sonrisa Regular"/>
          <w:sz w:val="24"/>
        </w:rPr>
        <w:tab/>
        <w:t>8</w:t>
      </w:r>
      <w:r w:rsidR="00846F80" w:rsidRPr="001652FA">
        <w:rPr>
          <w:rFonts w:ascii="Sonrisa Regular" w:eastAsia="Sonrisa Regular" w:hAnsi="Sonrisa Regular" w:cs="Sonrisa Regular"/>
          <w:sz w:val="24"/>
        </w:rPr>
        <w:t>/32</w:t>
      </w:r>
    </w:p>
    <w:p w14:paraId="22D1C3FB" w14:textId="60DFE5EA" w:rsidR="00F2470A" w:rsidRPr="001652FA" w:rsidRDefault="00F2470A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CHARDONNAY, </w:t>
      </w:r>
      <w:r w:rsidR="00A838C3">
        <w:rPr>
          <w:rFonts w:ascii="Sonrisa Regular" w:eastAsia="Sonrisa Regular" w:hAnsi="Sonrisa Regular" w:cs="Sonrisa Regular"/>
          <w:sz w:val="24"/>
        </w:rPr>
        <w:t>DUCKHORN</w:t>
      </w:r>
      <w:r w:rsidRPr="001652FA">
        <w:rPr>
          <w:rFonts w:ascii="Sonrisa Regular" w:eastAsia="Sonrisa Regular" w:hAnsi="Sonrisa Regular" w:cs="Sonrisa Regular"/>
          <w:sz w:val="24"/>
        </w:rPr>
        <w:t xml:space="preserve">, </w:t>
      </w:r>
      <w:r w:rsidR="00A838C3">
        <w:rPr>
          <w:rFonts w:ascii="Sonrisa Regular" w:eastAsia="Sonrisa Regular" w:hAnsi="Sonrisa Regular" w:cs="Sonrisa Regular"/>
          <w:sz w:val="24"/>
        </w:rPr>
        <w:t>NAPA</w:t>
      </w:r>
      <w:r w:rsidRPr="001652FA">
        <w:rPr>
          <w:rFonts w:ascii="Sonrisa Regular" w:eastAsia="Sonrisa Regular" w:hAnsi="Sonrisa Regular" w:cs="Sonrisa Regular"/>
          <w:sz w:val="24"/>
        </w:rPr>
        <w:t xml:space="preserve"> VALLEY</w:t>
      </w:r>
      <w:r w:rsidRPr="001652FA">
        <w:rPr>
          <w:rFonts w:ascii="Sonrisa Regular" w:eastAsia="Sonrisa Regular" w:hAnsi="Sonrisa Regular" w:cs="Sonrisa Regular"/>
          <w:sz w:val="24"/>
        </w:rPr>
        <w:tab/>
        <w:t>2</w:t>
      </w:r>
      <w:r w:rsidRPr="001652FA">
        <w:rPr>
          <w:rFonts w:ascii="Sonrisa Regular" w:eastAsia="Sonrisa Regular" w:hAnsi="Sonrisa Regular" w:cs="Sonrisa Regular"/>
          <w:color w:val="000000"/>
          <w:sz w:val="24"/>
        </w:rPr>
        <w:t>0</w:t>
      </w:r>
      <w:r w:rsidR="00A838C3">
        <w:rPr>
          <w:rFonts w:ascii="Sonrisa Regular" w:eastAsia="Sonrisa Regular" w:hAnsi="Sonrisa Regular" w:cs="Sonrisa Regular"/>
          <w:color w:val="000000"/>
          <w:sz w:val="24"/>
        </w:rPr>
        <w:t>20</w:t>
      </w:r>
      <w:r w:rsidRPr="001652FA">
        <w:rPr>
          <w:rFonts w:ascii="Sonrisa Regular" w:eastAsia="Sonrisa Regular" w:hAnsi="Sonrisa Regular" w:cs="Sonrisa Regular"/>
          <w:sz w:val="24"/>
        </w:rPr>
        <w:tab/>
        <w:t>1</w:t>
      </w:r>
      <w:r w:rsidR="00C01C7B" w:rsidRPr="001652FA">
        <w:rPr>
          <w:rFonts w:ascii="Sonrisa Regular" w:eastAsia="Sonrisa Regular" w:hAnsi="Sonrisa Regular" w:cs="Sonrisa Regular"/>
          <w:sz w:val="24"/>
        </w:rPr>
        <w:t>5</w:t>
      </w:r>
      <w:r w:rsidRPr="001652FA">
        <w:rPr>
          <w:rFonts w:ascii="Sonrisa Regular" w:eastAsia="Sonrisa Regular" w:hAnsi="Sonrisa Regular" w:cs="Sonrisa Regular"/>
          <w:sz w:val="24"/>
        </w:rPr>
        <w:t>/</w:t>
      </w:r>
      <w:r w:rsidR="00C01C7B" w:rsidRPr="001652FA">
        <w:rPr>
          <w:rFonts w:ascii="Sonrisa Regular" w:eastAsia="Sonrisa Regular" w:hAnsi="Sonrisa Regular" w:cs="Sonrisa Regular"/>
          <w:sz w:val="24"/>
        </w:rPr>
        <w:t>60</w:t>
      </w:r>
    </w:p>
    <w:p w14:paraId="5783CA9C" w14:textId="24D8C1CD" w:rsidR="000D01BF" w:rsidRPr="001652FA" w:rsidRDefault="000D01BF" w:rsidP="000D01BF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ROSE</w:t>
      </w:r>
    </w:p>
    <w:p w14:paraId="7600977D" w14:textId="5017E6DB" w:rsidR="000D01BF" w:rsidRPr="001652FA" w:rsidRDefault="000D01BF" w:rsidP="000D01BF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color w:val="FF0000"/>
          <w:sz w:val="20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12D3D" w:rsidRPr="001652FA">
        <w:rPr>
          <w:rFonts w:ascii="Sonrisa Regular" w:eastAsia="Sonrisa Regular" w:hAnsi="Sonrisa Regular" w:cs="Sonrisa Regular"/>
          <w:sz w:val="24"/>
        </w:rPr>
        <w:t xml:space="preserve"> </w:t>
      </w:r>
      <w:r w:rsidR="008107C2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>LE CAMPUGET</w:t>
      </w:r>
      <w:r w:rsidR="00697279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 xml:space="preserve">, </w:t>
      </w:r>
      <w:r w:rsidR="008107C2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>COSTIÈRES DE NÎMES</w:t>
      </w:r>
      <w:r w:rsidR="00935F6F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="00E12D3D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>202</w:t>
      </w:r>
      <w:r w:rsidR="006B76CA">
        <w:rPr>
          <w:rFonts w:ascii="Sonrisa Regular" w:eastAsia="Sonrisa Regular" w:hAnsi="Sonrisa Regular" w:cs="Sonrisa Regular"/>
          <w:color w:val="000000" w:themeColor="text1"/>
          <w:sz w:val="24"/>
        </w:rPr>
        <w:t>1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8107C2" w:rsidRPr="001652FA">
        <w:rPr>
          <w:rFonts w:ascii="Sonrisa Regular" w:eastAsia="Sonrisa Regular" w:hAnsi="Sonrisa Regular" w:cs="Sonrisa Regular"/>
          <w:sz w:val="24"/>
        </w:rPr>
        <w:t>10</w:t>
      </w:r>
      <w:r w:rsidR="00986D03" w:rsidRPr="001652FA">
        <w:rPr>
          <w:rFonts w:ascii="Sonrisa Regular" w:eastAsia="Sonrisa Regular" w:hAnsi="Sonrisa Regular" w:cs="Sonrisa Regular"/>
          <w:sz w:val="24"/>
        </w:rPr>
        <w:t>/</w:t>
      </w:r>
      <w:r w:rsidR="008107C2" w:rsidRPr="001652FA">
        <w:rPr>
          <w:rFonts w:ascii="Sonrisa Regular" w:eastAsia="Sonrisa Regular" w:hAnsi="Sonrisa Regular" w:cs="Sonrisa Regular"/>
          <w:sz w:val="24"/>
        </w:rPr>
        <w:t>40</w:t>
      </w:r>
    </w:p>
    <w:p w14:paraId="0FC087EE" w14:textId="77777777" w:rsidR="00A4669A" w:rsidRPr="001652FA" w:rsidRDefault="00913643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0"/>
        </w:rPr>
      </w:pPr>
      <w:r w:rsidRPr="001652FA">
        <w:rPr>
          <w:rFonts w:ascii="Sonrisa Regular" w:eastAsia="Sonrisa Regular" w:hAnsi="Sonrisa Regular" w:cs="Sonrisa Regular"/>
          <w:sz w:val="28"/>
        </w:rPr>
        <w:t>RED</w:t>
      </w:r>
    </w:p>
    <w:p w14:paraId="452EE136" w14:textId="20D22994" w:rsidR="00343254" w:rsidRPr="001652FA" w:rsidRDefault="00343254" w:rsidP="00343254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CABERNET SAUVIGNON, DB, CALIFORNIA</w:t>
      </w:r>
      <w:r w:rsidRPr="001652FA">
        <w:rPr>
          <w:rFonts w:ascii="Sonrisa Regular" w:eastAsia="Sonrisa Regular" w:hAnsi="Sonrisa Regular" w:cs="Sonrisa Regular"/>
          <w:sz w:val="24"/>
        </w:rPr>
        <w:tab/>
        <w:t>20</w:t>
      </w:r>
      <w:r w:rsidR="006B76CA">
        <w:rPr>
          <w:rFonts w:ascii="Sonrisa Regular" w:eastAsia="Sonrisa Regular" w:hAnsi="Sonrisa Regular" w:cs="Sonrisa Regular"/>
          <w:sz w:val="24"/>
        </w:rPr>
        <w:t>20</w:t>
      </w:r>
      <w:r w:rsidRPr="001652FA">
        <w:rPr>
          <w:rFonts w:ascii="Sonrisa Regular" w:eastAsia="Sonrisa Regular" w:hAnsi="Sonrisa Regular" w:cs="Sonrisa Regular"/>
          <w:sz w:val="24"/>
        </w:rPr>
        <w:tab/>
        <w:t>8/32</w:t>
      </w:r>
    </w:p>
    <w:p w14:paraId="354E4E10" w14:textId="3CD77366" w:rsidR="00A4669A" w:rsidRPr="001652FA" w:rsidRDefault="006A3516" w:rsidP="0020682B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 xml:space="preserve">  </w:t>
      </w:r>
      <w:r w:rsidR="00F77B3D" w:rsidRPr="001652FA">
        <w:rPr>
          <w:rFonts w:ascii="Sonrisa Regular" w:eastAsia="Sonrisa Regular" w:hAnsi="Sonrisa Regular" w:cs="Sonrisa Regular"/>
          <w:sz w:val="24"/>
        </w:rPr>
        <w:t>M</w:t>
      </w:r>
      <w:r w:rsidR="00913643" w:rsidRPr="001652FA">
        <w:rPr>
          <w:rFonts w:ascii="Sonrisa Regular" w:eastAsia="Sonrisa Regular" w:hAnsi="Sonrisa Regular" w:cs="Sonrisa Regular"/>
          <w:sz w:val="24"/>
        </w:rPr>
        <w:t xml:space="preserve">ALBEC, </w:t>
      </w:r>
      <w:r w:rsidR="003550C9">
        <w:rPr>
          <w:rFonts w:ascii="Sonrisa Regular" w:eastAsia="Sonrisa Regular" w:hAnsi="Sonrisa Regular" w:cs="Sonrisa Regular"/>
          <w:sz w:val="24"/>
        </w:rPr>
        <w:t>REUNIÓN</w:t>
      </w:r>
      <w:r w:rsidR="003143CA" w:rsidRPr="001652FA">
        <w:rPr>
          <w:rFonts w:ascii="Sonrisa Regular" w:eastAsia="Sonrisa Regular" w:hAnsi="Sonrisa Regular" w:cs="Sonrisa Regular"/>
          <w:sz w:val="24"/>
        </w:rPr>
        <w:t xml:space="preserve">, </w:t>
      </w:r>
      <w:r w:rsidR="006B76CA">
        <w:rPr>
          <w:rFonts w:ascii="Sonrisa Regular" w:eastAsia="Sonrisa Regular" w:hAnsi="Sonrisa Regular" w:cs="Sonrisa Regular"/>
          <w:sz w:val="24"/>
        </w:rPr>
        <w:t>MENDOZA</w:t>
      </w:r>
      <w:r w:rsidR="00913643" w:rsidRPr="001652FA">
        <w:rPr>
          <w:rFonts w:ascii="Sonrisa Regular" w:eastAsia="Sonrisa Regular" w:hAnsi="Sonrisa Regular" w:cs="Sonrisa Regular"/>
          <w:sz w:val="24"/>
        </w:rPr>
        <w:tab/>
        <w:t>20</w:t>
      </w:r>
      <w:r w:rsidR="003550C9">
        <w:rPr>
          <w:rFonts w:ascii="Sonrisa Regular" w:eastAsia="Sonrisa Regular" w:hAnsi="Sonrisa Regular" w:cs="Sonrisa Regular"/>
          <w:sz w:val="24"/>
        </w:rPr>
        <w:t>20</w:t>
      </w:r>
      <w:r w:rsidR="00913643" w:rsidRPr="001652FA">
        <w:rPr>
          <w:rFonts w:ascii="Sonrisa Regular" w:eastAsia="Sonrisa Regular" w:hAnsi="Sonrisa Regular" w:cs="Sonrisa Regular"/>
          <w:sz w:val="24"/>
        </w:rPr>
        <w:tab/>
      </w:r>
      <w:r w:rsidR="00BE6F74" w:rsidRPr="001652FA">
        <w:rPr>
          <w:rFonts w:ascii="Sonrisa Regular" w:eastAsia="Sonrisa Regular" w:hAnsi="Sonrisa Regular" w:cs="Sonrisa Regular"/>
          <w:sz w:val="24"/>
        </w:rPr>
        <w:t>10</w:t>
      </w:r>
      <w:r w:rsidR="006A1ACF" w:rsidRPr="001652FA">
        <w:rPr>
          <w:rFonts w:ascii="Sonrisa Regular" w:eastAsia="Sonrisa Regular" w:hAnsi="Sonrisa Regular" w:cs="Sonrisa Regular"/>
          <w:sz w:val="24"/>
        </w:rPr>
        <w:t>/</w:t>
      </w:r>
      <w:r w:rsidR="00BE6F74" w:rsidRPr="001652FA">
        <w:rPr>
          <w:rFonts w:ascii="Sonrisa Regular" w:eastAsia="Sonrisa Regular" w:hAnsi="Sonrisa Regular" w:cs="Sonrisa Regular"/>
          <w:sz w:val="24"/>
        </w:rPr>
        <w:t>40</w:t>
      </w:r>
    </w:p>
    <w:p w14:paraId="658633D9" w14:textId="0FDF68E8" w:rsidR="008107C2" w:rsidRPr="00C523E2" w:rsidRDefault="008107C2" w:rsidP="0020682B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 xml:space="preserve">  </w:t>
      </w:r>
      <w:r w:rsidRPr="00C523E2">
        <w:rPr>
          <w:rFonts w:ascii="Sonrisa Regular" w:eastAsia="Sonrisa Regular" w:hAnsi="Sonrisa Regular" w:cs="Sonrisa Regular"/>
          <w:sz w:val="24"/>
        </w:rPr>
        <w:t>GAMAY, DOMAINE DE COLETTE, RÉGNIÉ</w:t>
      </w:r>
      <w:r w:rsidRPr="00C523E2">
        <w:rPr>
          <w:rFonts w:ascii="Sonrisa Regular" w:eastAsia="Sonrisa Regular" w:hAnsi="Sonrisa Regular" w:cs="Sonrisa Regular"/>
          <w:sz w:val="24"/>
        </w:rPr>
        <w:tab/>
        <w:t>2018</w:t>
      </w:r>
      <w:r w:rsidRPr="00C523E2">
        <w:rPr>
          <w:rFonts w:ascii="Sonrisa Regular" w:eastAsia="Sonrisa Regular" w:hAnsi="Sonrisa Regular" w:cs="Sonrisa Regular"/>
          <w:sz w:val="24"/>
        </w:rPr>
        <w:tab/>
        <w:t>10/40</w:t>
      </w:r>
    </w:p>
    <w:p w14:paraId="797FD4C0" w14:textId="2794A1F3" w:rsidR="00870E45" w:rsidRPr="00C523E2" w:rsidRDefault="00913643" w:rsidP="00CC13E4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color w:val="000000" w:themeColor="text1"/>
          <w:sz w:val="24"/>
        </w:rPr>
      </w:pPr>
      <w:r w:rsidRPr="00C523E2">
        <w:rPr>
          <w:rFonts w:ascii="Sonrisa Regular" w:eastAsia="Sonrisa Regular" w:hAnsi="Sonrisa Regular" w:cs="Sonrisa Regular"/>
          <w:sz w:val="20"/>
        </w:rPr>
        <w:tab/>
      </w:r>
      <w:r w:rsidR="00AA78A6" w:rsidRPr="00C523E2">
        <w:rPr>
          <w:rFonts w:ascii="Sonrisa Regular" w:eastAsia="Sonrisa Regular" w:hAnsi="Sonrisa Regular" w:cs="Sonrisa Regular"/>
          <w:sz w:val="20"/>
        </w:rPr>
        <w:t xml:space="preserve">  </w:t>
      </w:r>
      <w:r w:rsidR="00D642CC" w:rsidRPr="00C523E2">
        <w:rPr>
          <w:rFonts w:ascii="Sonrisa Regular" w:eastAsia="Sonrisa Regular" w:hAnsi="Sonrisa Regular" w:cs="Sonrisa Regular"/>
          <w:sz w:val="24"/>
        </w:rPr>
        <w:t xml:space="preserve">PINOT NOIR, </w:t>
      </w:r>
      <w:r w:rsidR="003D3E6D" w:rsidRPr="00C523E2">
        <w:rPr>
          <w:rFonts w:ascii="Sonrisa Regular" w:eastAsia="Sonrisa Regular" w:hAnsi="Sonrisa Regular" w:cs="Sonrisa Regular"/>
          <w:sz w:val="24"/>
        </w:rPr>
        <w:t>COPAIN “</w:t>
      </w:r>
      <w:proofErr w:type="spellStart"/>
      <w:r w:rsidR="003D3E6D" w:rsidRPr="00C523E2">
        <w:rPr>
          <w:rFonts w:ascii="Sonrisa Regular" w:eastAsia="Sonrisa Regular" w:hAnsi="Sonrisa Regular" w:cs="Sonrisa Regular"/>
          <w:sz w:val="24"/>
        </w:rPr>
        <w:t>Tous</w:t>
      </w:r>
      <w:proofErr w:type="spellEnd"/>
      <w:r w:rsidR="003D3E6D" w:rsidRPr="00C523E2">
        <w:rPr>
          <w:rFonts w:ascii="Sonrisa Regular" w:eastAsia="Sonrisa Regular" w:hAnsi="Sonrisa Regular" w:cs="Sonrisa Regular"/>
          <w:sz w:val="24"/>
        </w:rPr>
        <w:t xml:space="preserve"> Ensemble”</w:t>
      </w:r>
      <w:r w:rsidR="00D642CC" w:rsidRPr="00C523E2">
        <w:rPr>
          <w:rFonts w:ascii="Sonrisa Regular" w:eastAsia="Sonrisa Regular" w:hAnsi="Sonrisa Regular" w:cs="Sonrisa Regular"/>
          <w:sz w:val="24"/>
        </w:rPr>
        <w:t>,</w:t>
      </w:r>
      <w:r w:rsidR="006E5279" w:rsidRPr="00C523E2">
        <w:rPr>
          <w:rFonts w:ascii="Sonrisa Regular" w:eastAsia="Sonrisa Regular" w:hAnsi="Sonrisa Regular" w:cs="Sonrisa Regular"/>
          <w:sz w:val="24"/>
        </w:rPr>
        <w:t xml:space="preserve"> </w:t>
      </w:r>
      <w:r w:rsidR="003D3E6D" w:rsidRPr="00C523E2">
        <w:rPr>
          <w:rFonts w:ascii="Sonrisa Regular" w:eastAsia="Sonrisa Regular" w:hAnsi="Sonrisa Regular" w:cs="Sonrisa Regular"/>
          <w:sz w:val="24"/>
        </w:rPr>
        <w:t>SONOMA COAST</w:t>
      </w:r>
      <w:r w:rsidR="00343254" w:rsidRPr="00C523E2">
        <w:rPr>
          <w:rFonts w:ascii="Sonrisa Regular" w:eastAsia="Sonrisa Regular" w:hAnsi="Sonrisa Regular" w:cs="Sonrisa Regular"/>
          <w:sz w:val="24"/>
        </w:rPr>
        <w:tab/>
      </w:r>
      <w:r w:rsidR="001800FF" w:rsidRPr="00C523E2">
        <w:rPr>
          <w:rFonts w:ascii="Sonrisa Regular" w:eastAsia="Sonrisa Regular" w:hAnsi="Sonrisa Regular" w:cs="Sonrisa Regular"/>
          <w:sz w:val="24"/>
        </w:rPr>
        <w:t>201</w:t>
      </w:r>
      <w:r w:rsidR="003D3E6D" w:rsidRPr="00C523E2">
        <w:rPr>
          <w:rFonts w:ascii="Sonrisa Regular" w:eastAsia="Sonrisa Regular" w:hAnsi="Sonrisa Regular" w:cs="Sonrisa Regular"/>
          <w:sz w:val="24"/>
        </w:rPr>
        <w:t>7</w:t>
      </w:r>
      <w:r w:rsidR="00074E06" w:rsidRPr="00C523E2">
        <w:rPr>
          <w:rFonts w:ascii="Sonrisa Regular" w:eastAsia="Sonrisa Regular" w:hAnsi="Sonrisa Regular" w:cs="Sonrisa Regular"/>
          <w:sz w:val="24"/>
        </w:rPr>
        <w:t xml:space="preserve"> </w:t>
      </w:r>
      <w:r w:rsidR="00D80013" w:rsidRPr="00C523E2">
        <w:rPr>
          <w:rFonts w:ascii="Sonrisa Regular" w:eastAsia="Sonrisa Regular" w:hAnsi="Sonrisa Regular" w:cs="Sonrisa Regular"/>
          <w:sz w:val="24"/>
        </w:rPr>
        <w:t xml:space="preserve">     </w:t>
      </w:r>
      <w:r w:rsidR="00D642CC"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>1</w:t>
      </w:r>
      <w:r w:rsidR="003D3E6D"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>4</w:t>
      </w:r>
      <w:r w:rsidR="00343254"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>/</w:t>
      </w:r>
      <w:r w:rsidR="003D3E6D"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>56</w:t>
      </w:r>
    </w:p>
    <w:p w14:paraId="4699E9CF" w14:textId="42204892" w:rsidR="00B7359E" w:rsidRPr="00C523E2" w:rsidRDefault="00B7359E" w:rsidP="00CC13E4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color w:val="000000" w:themeColor="text1"/>
          <w:sz w:val="24"/>
        </w:rPr>
      </w:pPr>
      <w:r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ab/>
        <w:t xml:space="preserve">TEMPRANILLO, HITO, </w:t>
      </w:r>
      <w:proofErr w:type="spellStart"/>
      <w:r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>R</w:t>
      </w:r>
      <w:r w:rsidR="00534668"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>i</w:t>
      </w:r>
      <w:r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>BERA</w:t>
      </w:r>
      <w:proofErr w:type="spellEnd"/>
      <w:r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 xml:space="preserve"> DEL DUERO</w:t>
      </w:r>
      <w:r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ab/>
        <w:t>20</w:t>
      </w:r>
      <w:r w:rsidR="006B76CA">
        <w:rPr>
          <w:rFonts w:ascii="Sonrisa Regular" w:eastAsia="Sonrisa Regular" w:hAnsi="Sonrisa Regular" w:cs="Sonrisa Regular"/>
          <w:color w:val="000000" w:themeColor="text1"/>
          <w:sz w:val="24"/>
        </w:rPr>
        <w:t>20</w:t>
      </w:r>
      <w:r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ab/>
        <w:t>13/52</w:t>
      </w:r>
    </w:p>
    <w:p w14:paraId="325CBB37" w14:textId="12B2A535" w:rsidR="00D80013" w:rsidRDefault="00D80013" w:rsidP="00CC13E4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color w:val="000000" w:themeColor="text1"/>
          <w:sz w:val="24"/>
        </w:rPr>
      </w:pPr>
      <w:r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bookmarkStart w:id="0" w:name="_Hlk92374804"/>
      <w:r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 xml:space="preserve">CABERNET SAUVIGNON, </w:t>
      </w:r>
      <w:r w:rsidR="00B252A7">
        <w:rPr>
          <w:rFonts w:ascii="Sonrisa Regular" w:eastAsia="Sonrisa Regular" w:hAnsi="Sonrisa Regular" w:cs="Sonrisa Regular"/>
          <w:color w:val="000000" w:themeColor="text1"/>
          <w:sz w:val="24"/>
        </w:rPr>
        <w:t>TRIG</w:t>
      </w:r>
      <w:r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 xml:space="preserve">, </w:t>
      </w:r>
      <w:r w:rsidR="00B252A7">
        <w:rPr>
          <w:rFonts w:ascii="Sonrisa Regular" w:eastAsia="Sonrisa Regular" w:hAnsi="Sonrisa Regular" w:cs="Sonrisa Regular"/>
          <w:color w:val="000000" w:themeColor="text1"/>
          <w:sz w:val="24"/>
        </w:rPr>
        <w:t>ALEXANDER VALLEY</w:t>
      </w:r>
      <w:r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ab/>
        <w:t>20</w:t>
      </w:r>
      <w:r w:rsidR="00B252A7">
        <w:rPr>
          <w:rFonts w:ascii="Sonrisa Regular" w:eastAsia="Sonrisa Regular" w:hAnsi="Sonrisa Regular" w:cs="Sonrisa Regular"/>
          <w:color w:val="000000" w:themeColor="text1"/>
          <w:sz w:val="24"/>
        </w:rPr>
        <w:t>20</w:t>
      </w:r>
      <w:r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ab/>
        <w:t>15/60</w:t>
      </w:r>
      <w:bookmarkEnd w:id="0"/>
    </w:p>
    <w:p w14:paraId="6A789E7E" w14:textId="77777777" w:rsidR="00C206BC" w:rsidRPr="001652FA" w:rsidRDefault="00C206BC" w:rsidP="00CC13E4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color w:val="000000" w:themeColor="text1"/>
          <w:sz w:val="24"/>
        </w:rPr>
      </w:pPr>
    </w:p>
    <w:p w14:paraId="7682E5C7" w14:textId="10FE9BFB" w:rsidR="001E1F97" w:rsidRPr="00C206BC" w:rsidRDefault="00C206BC" w:rsidP="00CC13E4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color w:val="000000" w:themeColor="text1"/>
          <w:sz w:val="28"/>
          <w:szCs w:val="28"/>
        </w:rPr>
      </w:pPr>
      <w:r w:rsidRPr="00C206BC">
        <w:rPr>
          <w:rFonts w:ascii="Sonrisa Regular" w:eastAsia="Sonrisa Regular" w:hAnsi="Sonrisa Regular" w:cs="Sonrisa Regular"/>
          <w:color w:val="000000" w:themeColor="text1"/>
          <w:sz w:val="28"/>
          <w:szCs w:val="28"/>
        </w:rPr>
        <w:t>FORTIFIED /SWEET</w:t>
      </w:r>
      <w:r w:rsidR="001E1F97" w:rsidRPr="00C206BC">
        <w:rPr>
          <w:rFonts w:ascii="Sonrisa Regular" w:eastAsia="Sonrisa Regular" w:hAnsi="Sonrisa Regular" w:cs="Sonrisa Regular"/>
          <w:color w:val="000000" w:themeColor="text1"/>
          <w:sz w:val="28"/>
          <w:szCs w:val="28"/>
        </w:rPr>
        <w:tab/>
        <w:t xml:space="preserve">  </w:t>
      </w:r>
    </w:p>
    <w:p w14:paraId="7DE7D6CB" w14:textId="1297C5C1" w:rsidR="00343254" w:rsidRPr="001652FA" w:rsidRDefault="00870E45" w:rsidP="009C0744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="00343254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CED0D0" w14:textId="60974D02" w:rsidR="00343254" w:rsidRPr="001652FA" w:rsidRDefault="00C206BC" w:rsidP="00C206BC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FF0000"/>
          <w:sz w:val="24"/>
        </w:rPr>
      </w:pPr>
      <w:r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Pr="00EC3D27">
        <w:rPr>
          <w:rFonts w:ascii="Sonrisa Regular" w:eastAsia="Sonrisa Regular" w:hAnsi="Sonrisa Regular" w:cs="Sonrisa Regular"/>
          <w:sz w:val="24"/>
          <w:szCs w:val="24"/>
        </w:rPr>
        <w:t xml:space="preserve">CAMPBELLS, RUTHERGLEN TOKAY </w:t>
      </w:r>
      <w:r w:rsidRPr="00C206BC">
        <w:rPr>
          <w:rFonts w:ascii="Sonrisa Regular" w:eastAsia="Sonrisa Regular" w:hAnsi="Sonrisa Regular" w:cs="Sonrisa Regular"/>
          <w:sz w:val="20"/>
          <w:szCs w:val="20"/>
        </w:rPr>
        <w:t>3oz pour</w:t>
      </w:r>
      <w:r w:rsidRPr="00C523E2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>
        <w:rPr>
          <w:rFonts w:ascii="Sonrisa Regular" w:eastAsia="Sonrisa Regular" w:hAnsi="Sonrisa Regular" w:cs="Sonrisa Regular"/>
          <w:color w:val="000000" w:themeColor="text1"/>
          <w:sz w:val="24"/>
        </w:rPr>
        <w:tab/>
        <w:t>9</w:t>
      </w:r>
    </w:p>
    <w:p w14:paraId="185EDE76" w14:textId="241B3EDC" w:rsidR="0083373F" w:rsidRPr="001652FA" w:rsidRDefault="00FD0AC1" w:rsidP="00C206BC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</w:rPr>
      </w:pPr>
      <w:r w:rsidRPr="001652FA">
        <w:rPr>
          <w:rFonts w:ascii="Sonrisa Regular" w:eastAsia="Sonrisa Regular" w:hAnsi="Sonrisa Regular" w:cs="Sonrisa Regular"/>
          <w:color w:val="FF0000"/>
          <w:sz w:val="24"/>
        </w:rPr>
        <w:tab/>
      </w:r>
      <w:r w:rsidR="00C206BC" w:rsidRPr="00EC3D27">
        <w:rPr>
          <w:rFonts w:ascii="Sonrisa Regular" w:eastAsia="Sonrisa Regular" w:hAnsi="Sonrisa Regular" w:cs="Sonrisa Regular"/>
          <w:sz w:val="24"/>
          <w:szCs w:val="24"/>
        </w:rPr>
        <w:t>HERMAN MOSER BEERENAUSLESE PINOT BLANC</w:t>
      </w:r>
      <w:r w:rsidR="00C206BC">
        <w:rPr>
          <w:rFonts w:ascii="Sonrisa Regular" w:eastAsia="Sonrisa Regular" w:hAnsi="Sonrisa Regular" w:cs="Sonrisa Regular"/>
          <w:sz w:val="24"/>
          <w:szCs w:val="24"/>
        </w:rPr>
        <w:t xml:space="preserve"> </w:t>
      </w:r>
      <w:r w:rsidR="00C206BC" w:rsidRPr="00C206BC">
        <w:rPr>
          <w:rFonts w:ascii="Sonrisa Regular" w:eastAsia="Sonrisa Regular" w:hAnsi="Sonrisa Regular" w:cs="Sonrisa Regular"/>
          <w:sz w:val="20"/>
          <w:szCs w:val="20"/>
        </w:rPr>
        <w:t>3oz pour</w:t>
      </w:r>
      <w:r w:rsidR="00C206BC" w:rsidRPr="00EC3D27">
        <w:rPr>
          <w:rFonts w:ascii="Sonrisa Regular" w:eastAsia="Sonrisa Regular" w:hAnsi="Sonrisa Regular" w:cs="Sonrisa Regular"/>
          <w:sz w:val="24"/>
          <w:szCs w:val="24"/>
        </w:rPr>
        <w:tab/>
        <w:t>2011</w:t>
      </w:r>
      <w:r w:rsidR="00C206BC"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="00C206BC">
        <w:rPr>
          <w:rFonts w:ascii="Sonrisa Regular" w:eastAsia="Sonrisa Regular" w:hAnsi="Sonrisa Regular" w:cs="Sonrisa Regular"/>
          <w:sz w:val="24"/>
          <w:szCs w:val="24"/>
        </w:rPr>
        <w:t>11.5</w:t>
      </w:r>
    </w:p>
    <w:p w14:paraId="485C4F42" w14:textId="73AA9468" w:rsidR="0083373F" w:rsidRPr="00C206BC" w:rsidRDefault="00C206BC" w:rsidP="00C206BC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120" w:line="276" w:lineRule="auto"/>
      </w:pPr>
      <w:r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Pr="00EC3D27">
        <w:rPr>
          <w:rFonts w:ascii="Sonrisa Regular" w:eastAsia="Sonrisa Regular" w:hAnsi="Sonrisa Regular" w:cs="Sonrisa Regular"/>
          <w:sz w:val="24"/>
          <w:szCs w:val="24"/>
        </w:rPr>
        <w:t>QUINTA DO INFANTADO, PORTO</w:t>
      </w:r>
      <w:r w:rsidR="00A36148">
        <w:rPr>
          <w:rFonts w:ascii="Sonrisa Regular" w:eastAsia="Sonrisa Regular" w:hAnsi="Sonrisa Regular" w:cs="Sonrisa Regular"/>
          <w:sz w:val="24"/>
          <w:szCs w:val="24"/>
        </w:rPr>
        <w:t xml:space="preserve"> </w:t>
      </w:r>
      <w:r w:rsidR="00A36148" w:rsidRPr="00C206BC">
        <w:rPr>
          <w:rFonts w:ascii="Sonrisa Regular" w:eastAsia="Sonrisa Regular" w:hAnsi="Sonrisa Regular" w:cs="Sonrisa Regular"/>
          <w:sz w:val="20"/>
          <w:szCs w:val="20"/>
        </w:rPr>
        <w:t>3oz pour</w:t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  <w:t>2013</w:t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="00A36148">
        <w:rPr>
          <w:rFonts w:ascii="Sonrisa Regular" w:eastAsia="Sonrisa Regular" w:hAnsi="Sonrisa Regular" w:cs="Sonrisa Regular"/>
          <w:sz w:val="24"/>
          <w:szCs w:val="24"/>
        </w:rPr>
        <w:t>17</w:t>
      </w:r>
    </w:p>
    <w:p w14:paraId="3AB70EAF" w14:textId="63C7531C" w:rsidR="0083373F" w:rsidRPr="001652FA" w:rsidRDefault="00A36148" w:rsidP="00141006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</w:rPr>
      </w:pPr>
      <w:r>
        <w:rPr>
          <w:rFonts w:ascii="Sonrisa Regular" w:eastAsia="Sonrisa Regular" w:hAnsi="Sonrisa Regular" w:cs="Sonrisa Regular"/>
          <w:sz w:val="24"/>
          <w:szCs w:val="24"/>
        </w:rPr>
        <w:tab/>
      </w:r>
      <w:r w:rsidRPr="00EC3D27">
        <w:rPr>
          <w:rFonts w:ascii="Sonrisa Regular" w:eastAsia="Sonrisa Regular" w:hAnsi="Sonrisa Regular" w:cs="Sonrisa Regular"/>
          <w:sz w:val="24"/>
          <w:szCs w:val="24"/>
        </w:rPr>
        <w:t>DOMAINE LA TOUR VIELLE “</w:t>
      </w:r>
      <w:proofErr w:type="spellStart"/>
      <w:r w:rsidRPr="00EC3D27">
        <w:rPr>
          <w:rFonts w:ascii="Sonrisa Regular" w:eastAsia="Sonrisa Regular" w:hAnsi="Sonrisa Regular" w:cs="Sonrisa Regular"/>
          <w:sz w:val="24"/>
          <w:szCs w:val="24"/>
        </w:rPr>
        <w:t>Rimage</w:t>
      </w:r>
      <w:proofErr w:type="spellEnd"/>
      <w:r w:rsidRPr="00EC3D27">
        <w:rPr>
          <w:rFonts w:ascii="Sonrisa Regular" w:eastAsia="Sonrisa Regular" w:hAnsi="Sonrisa Regular" w:cs="Sonrisa Regular"/>
          <w:sz w:val="24"/>
          <w:szCs w:val="24"/>
        </w:rPr>
        <w:t>”, BANYULS</w:t>
      </w:r>
      <w:r>
        <w:rPr>
          <w:rFonts w:ascii="Sonrisa Regular" w:eastAsia="Sonrisa Regular" w:hAnsi="Sonrisa Regular" w:cs="Sonrisa Regular"/>
          <w:sz w:val="24"/>
          <w:szCs w:val="24"/>
        </w:rPr>
        <w:t xml:space="preserve"> </w:t>
      </w:r>
      <w:r w:rsidR="001A1C23" w:rsidRPr="00C206BC">
        <w:rPr>
          <w:rFonts w:ascii="Sonrisa Regular" w:eastAsia="Sonrisa Regular" w:hAnsi="Sonrisa Regular" w:cs="Sonrisa Regular"/>
          <w:sz w:val="20"/>
          <w:szCs w:val="20"/>
        </w:rPr>
        <w:t>3oz pour</w:t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  <w:t>2012</w:t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>
        <w:rPr>
          <w:rFonts w:ascii="Sonrisa Regular" w:eastAsia="Sonrisa Regular" w:hAnsi="Sonrisa Regular" w:cs="Sonrisa Regular"/>
          <w:sz w:val="24"/>
          <w:szCs w:val="24"/>
        </w:rPr>
        <w:t>10</w:t>
      </w:r>
    </w:p>
    <w:p w14:paraId="75A69F62" w14:textId="77777777" w:rsidR="0083373F" w:rsidRPr="001652FA" w:rsidRDefault="0083373F" w:rsidP="00141006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</w:rPr>
      </w:pPr>
    </w:p>
    <w:p w14:paraId="547FA378" w14:textId="1BBB25D2" w:rsidR="00A4669A" w:rsidRPr="001652FA" w:rsidRDefault="00913643" w:rsidP="00141006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</w:rPr>
        <w:tab/>
      </w:r>
    </w:p>
    <w:p w14:paraId="45680543" w14:textId="22C814DC" w:rsidR="00A4669A" w:rsidRPr="001652FA" w:rsidRDefault="00913643" w:rsidP="00FD0AC1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508F722F" w14:textId="77777777" w:rsidR="00F04273" w:rsidRPr="001652FA" w:rsidRDefault="00F04273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8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1C794842" w14:textId="77777777" w:rsidR="00F04273" w:rsidRPr="001652FA" w:rsidRDefault="00F04273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8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6C1B5FEB" w14:textId="22958710" w:rsidR="00F04273" w:rsidRPr="001652FA" w:rsidRDefault="00F04273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8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5F7981C9" w14:textId="15DC6064" w:rsidR="00A4669A" w:rsidRPr="001652FA" w:rsidRDefault="002855A3" w:rsidP="002855A3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32"/>
        </w:rPr>
        <w:t xml:space="preserve">SMALL FORMAT 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>375ML</w:t>
      </w:r>
    </w:p>
    <w:p w14:paraId="426A9832" w14:textId="77777777" w:rsidR="002855A3" w:rsidRPr="001652FA" w:rsidRDefault="002855A3" w:rsidP="002855A3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</w:p>
    <w:p w14:paraId="4485075C" w14:textId="77777777" w:rsidR="00A4669A" w:rsidRPr="001652FA" w:rsidRDefault="00913643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WHITE</w:t>
      </w:r>
      <w:r w:rsidRPr="001652FA">
        <w:rPr>
          <w:rFonts w:ascii="Sonrisa Regular" w:eastAsia="Sonrisa Regular" w:hAnsi="Sonrisa Regular" w:cs="Sonrisa Regular"/>
          <w:sz w:val="28"/>
        </w:rPr>
        <w:tab/>
      </w:r>
    </w:p>
    <w:p w14:paraId="491305ED" w14:textId="21C0A3A4" w:rsidR="00EE2FA5" w:rsidRPr="001652FA" w:rsidRDefault="00913643" w:rsidP="00DC23A0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E2FA5" w:rsidRPr="001652FA">
        <w:rPr>
          <w:rFonts w:ascii="Sonrisa Regular" w:eastAsia="Sonrisa Regular" w:hAnsi="Sonrisa Regular" w:cs="Sonrisa Regular"/>
          <w:sz w:val="24"/>
        </w:rPr>
        <w:tab/>
        <w:t>BOURGOGNE BLANC, LOUIS LATOUR</w:t>
      </w:r>
      <w:r w:rsidR="00EE2FA5" w:rsidRPr="001652FA">
        <w:rPr>
          <w:rFonts w:ascii="Sonrisa Regular" w:eastAsia="Sonrisa Regular" w:hAnsi="Sonrisa Regular" w:cs="Sonrisa Regular"/>
          <w:sz w:val="24"/>
        </w:rPr>
        <w:tab/>
        <w:t>2018</w:t>
      </w:r>
      <w:r w:rsidR="00F823B4" w:rsidRPr="001652FA">
        <w:rPr>
          <w:rFonts w:ascii="Sonrisa Regular" w:eastAsia="Sonrisa Regular" w:hAnsi="Sonrisa Regular" w:cs="Sonrisa Regular"/>
          <w:sz w:val="24"/>
        </w:rPr>
        <w:tab/>
        <w:t>26</w:t>
      </w:r>
    </w:p>
    <w:p w14:paraId="4BFD101D" w14:textId="589513A4" w:rsidR="00340117" w:rsidRPr="001652FA" w:rsidRDefault="00EE2FA5" w:rsidP="00DC23A0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340117" w:rsidRPr="001652FA">
        <w:rPr>
          <w:rFonts w:ascii="Sonrisa Regular" w:eastAsia="Sonrisa Regular" w:hAnsi="Sonrisa Regular" w:cs="Sonrisa Regular"/>
          <w:sz w:val="24"/>
        </w:rPr>
        <w:tab/>
        <w:t>CHARDONNAY, J LOHR ARRYO SECO MONTEREY</w:t>
      </w:r>
      <w:r w:rsidR="00340117" w:rsidRPr="001652FA">
        <w:rPr>
          <w:rFonts w:ascii="Sonrisa Regular" w:eastAsia="Sonrisa Regular" w:hAnsi="Sonrisa Regular" w:cs="Sonrisa Regular"/>
          <w:sz w:val="24"/>
        </w:rPr>
        <w:tab/>
        <w:t>2018</w:t>
      </w:r>
      <w:r w:rsidR="00340117" w:rsidRPr="001652FA">
        <w:rPr>
          <w:rFonts w:ascii="Sonrisa Regular" w:eastAsia="Sonrisa Regular" w:hAnsi="Sonrisa Regular" w:cs="Sonrisa Regular"/>
          <w:sz w:val="24"/>
        </w:rPr>
        <w:tab/>
        <w:t>20</w:t>
      </w:r>
    </w:p>
    <w:p w14:paraId="3E7839E0" w14:textId="6A1F5B75" w:rsidR="00A4669A" w:rsidRPr="001652FA" w:rsidRDefault="00340117" w:rsidP="00DC23A0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913643" w:rsidRPr="001652FA">
        <w:rPr>
          <w:rFonts w:ascii="Sonrisa Regular" w:eastAsia="Sonrisa Regular" w:hAnsi="Sonrisa Regular" w:cs="Sonrisa Regular"/>
          <w:sz w:val="24"/>
        </w:rPr>
        <w:tab/>
      </w:r>
      <w:r w:rsidR="00674A90" w:rsidRPr="001652FA">
        <w:rPr>
          <w:rFonts w:ascii="Sonrisa Regular" w:eastAsia="Sonrisa Regular" w:hAnsi="Sonrisa Regular" w:cs="Sonrisa Regular"/>
          <w:sz w:val="24"/>
        </w:rPr>
        <w:t>PINOT GRIS, KING ESTATE</w:t>
      </w:r>
      <w:r w:rsidR="00913643" w:rsidRPr="001652FA">
        <w:rPr>
          <w:rFonts w:ascii="Sonrisa Regular" w:eastAsia="Sonrisa Regular" w:hAnsi="Sonrisa Regular" w:cs="Sonrisa Regular"/>
          <w:sz w:val="24"/>
        </w:rPr>
        <w:t>, OREGON</w:t>
      </w:r>
      <w:r w:rsidR="00913643" w:rsidRPr="001652FA">
        <w:rPr>
          <w:rFonts w:ascii="Sonrisa Regular" w:eastAsia="Sonrisa Regular" w:hAnsi="Sonrisa Regular" w:cs="Sonrisa Regular"/>
          <w:sz w:val="24"/>
        </w:rPr>
        <w:tab/>
        <w:t>201</w:t>
      </w:r>
      <w:r w:rsidR="00B8543F" w:rsidRPr="001652FA">
        <w:rPr>
          <w:rFonts w:ascii="Sonrisa Regular" w:eastAsia="Sonrisa Regular" w:hAnsi="Sonrisa Regular" w:cs="Sonrisa Regular"/>
          <w:sz w:val="24"/>
        </w:rPr>
        <w:t>7</w:t>
      </w:r>
      <w:r w:rsidR="00913643" w:rsidRPr="001652FA">
        <w:rPr>
          <w:rFonts w:ascii="Sonrisa Regular" w:eastAsia="Sonrisa Regular" w:hAnsi="Sonrisa Regular" w:cs="Sonrisa Regular"/>
          <w:sz w:val="24"/>
        </w:rPr>
        <w:tab/>
        <w:t>26</w:t>
      </w:r>
    </w:p>
    <w:p w14:paraId="6B8D7D46" w14:textId="734D2EE1" w:rsidR="00195029" w:rsidRPr="001652FA" w:rsidRDefault="00195029" w:rsidP="00195029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SAUVIGNON BLANC, FROG’S LEAP</w:t>
      </w:r>
      <w:r w:rsidRPr="001652FA">
        <w:rPr>
          <w:rFonts w:ascii="Sonrisa Regular" w:eastAsia="Sonrisa Regular" w:hAnsi="Sonrisa Regular" w:cs="Sonrisa Regular"/>
          <w:sz w:val="24"/>
        </w:rPr>
        <w:tab/>
        <w:t>2020</w:t>
      </w:r>
      <w:r w:rsidRPr="001652FA">
        <w:rPr>
          <w:rFonts w:ascii="Sonrisa Regular" w:eastAsia="Sonrisa Regular" w:hAnsi="Sonrisa Regular" w:cs="Sonrisa Regular"/>
          <w:sz w:val="24"/>
        </w:rPr>
        <w:tab/>
        <w:t>3</w:t>
      </w:r>
      <w:r w:rsidR="00691F51" w:rsidRPr="001652FA">
        <w:rPr>
          <w:rFonts w:ascii="Sonrisa Regular" w:eastAsia="Sonrisa Regular" w:hAnsi="Sonrisa Regular" w:cs="Sonrisa Regular"/>
          <w:sz w:val="24"/>
        </w:rPr>
        <w:t>2</w:t>
      </w:r>
    </w:p>
    <w:p w14:paraId="4F49D752" w14:textId="5A70B59B" w:rsidR="00E46F44" w:rsidRPr="001652FA" w:rsidRDefault="00E46F44" w:rsidP="00DC23A0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PINOT GRI</w:t>
      </w:r>
      <w:r w:rsidR="00195029" w:rsidRPr="001652FA">
        <w:rPr>
          <w:rFonts w:ascii="Sonrisa Regular" w:eastAsia="Sonrisa Regular" w:hAnsi="Sonrisa Regular" w:cs="Sonrisa Regular"/>
          <w:sz w:val="24"/>
        </w:rPr>
        <w:t>GIO</w:t>
      </w:r>
      <w:r w:rsidRPr="001652FA">
        <w:rPr>
          <w:rFonts w:ascii="Sonrisa Regular" w:eastAsia="Sonrisa Regular" w:hAnsi="Sonrisa Regular" w:cs="Sonrisa Regular"/>
          <w:sz w:val="24"/>
        </w:rPr>
        <w:t xml:space="preserve">, </w:t>
      </w:r>
      <w:r w:rsidR="00195029" w:rsidRPr="001652FA">
        <w:rPr>
          <w:rFonts w:ascii="Sonrisa Regular" w:eastAsia="Sonrisa Regular" w:hAnsi="Sonrisa Regular" w:cs="Sonrisa Regular"/>
          <w:sz w:val="24"/>
        </w:rPr>
        <w:t>ALOIS LAGEDER</w:t>
      </w:r>
      <w:r w:rsidRPr="001652FA">
        <w:rPr>
          <w:rFonts w:ascii="Sonrisa Regular" w:eastAsia="Sonrisa Regular" w:hAnsi="Sonrisa Regular" w:cs="Sonrisa Regular"/>
          <w:sz w:val="24"/>
        </w:rPr>
        <w:tab/>
        <w:t>20</w:t>
      </w:r>
      <w:r w:rsidR="00195029" w:rsidRPr="001652FA">
        <w:rPr>
          <w:rFonts w:ascii="Sonrisa Regular" w:eastAsia="Sonrisa Regular" w:hAnsi="Sonrisa Regular" w:cs="Sonrisa Regular"/>
          <w:sz w:val="24"/>
        </w:rPr>
        <w:t>20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195029" w:rsidRPr="001652FA">
        <w:rPr>
          <w:rFonts w:ascii="Sonrisa Regular" w:eastAsia="Sonrisa Regular" w:hAnsi="Sonrisa Regular" w:cs="Sonrisa Regular"/>
          <w:sz w:val="24"/>
        </w:rPr>
        <w:t>30</w:t>
      </w:r>
    </w:p>
    <w:p w14:paraId="1209BB8A" w14:textId="0D9AD2FA" w:rsidR="00AF3B83" w:rsidRPr="001652FA" w:rsidRDefault="00913643" w:rsidP="007B17F3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30516E98" w14:textId="77777777" w:rsidR="00A4669A" w:rsidRPr="001652FA" w:rsidRDefault="00913643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RED</w:t>
      </w:r>
      <w:r w:rsidRPr="001652FA">
        <w:rPr>
          <w:rFonts w:ascii="Sonrisa Regular" w:eastAsia="Sonrisa Regular" w:hAnsi="Sonrisa Regular" w:cs="Sonrisa Regular"/>
          <w:sz w:val="28"/>
        </w:rPr>
        <w:tab/>
      </w:r>
    </w:p>
    <w:p w14:paraId="01F1B714" w14:textId="2859A008" w:rsidR="00727348" w:rsidRPr="001652FA" w:rsidRDefault="00913643" w:rsidP="00DC23A0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</w:rPr>
        <w:tab/>
      </w:r>
      <w:r w:rsidR="00727348" w:rsidRPr="001652FA">
        <w:rPr>
          <w:rFonts w:ascii="Sonrisa Regular" w:eastAsia="Sonrisa Regular" w:hAnsi="Sonrisa Regular" w:cs="Sonrisa Regular"/>
          <w:sz w:val="24"/>
        </w:rPr>
        <w:tab/>
        <w:t>PINOT NOIR, ARGYLE, WILLAMETTE VALLEY</w:t>
      </w:r>
      <w:r w:rsidR="00727348" w:rsidRPr="001652FA">
        <w:rPr>
          <w:rFonts w:ascii="Sonrisa Regular" w:eastAsia="Sonrisa Regular" w:hAnsi="Sonrisa Regular" w:cs="Sonrisa Regular"/>
          <w:sz w:val="24"/>
        </w:rPr>
        <w:tab/>
        <w:t>201</w:t>
      </w:r>
      <w:r w:rsidR="00952CAC" w:rsidRPr="001652FA">
        <w:rPr>
          <w:rFonts w:ascii="Sonrisa Regular" w:eastAsia="Sonrisa Regular" w:hAnsi="Sonrisa Regular" w:cs="Sonrisa Regular"/>
          <w:sz w:val="24"/>
        </w:rPr>
        <w:t>8</w:t>
      </w:r>
      <w:r w:rsidR="00727348" w:rsidRPr="001652FA">
        <w:rPr>
          <w:rFonts w:ascii="Sonrisa Regular" w:eastAsia="Sonrisa Regular" w:hAnsi="Sonrisa Regular" w:cs="Sonrisa Regular"/>
          <w:sz w:val="24"/>
        </w:rPr>
        <w:tab/>
        <w:t>40</w:t>
      </w:r>
    </w:p>
    <w:p w14:paraId="31EE5994" w14:textId="115D196B" w:rsidR="009F6228" w:rsidRPr="001652FA" w:rsidRDefault="009F6228" w:rsidP="00DC23A0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CABERNET </w:t>
      </w:r>
      <w:r w:rsidR="00285644" w:rsidRPr="001652FA">
        <w:rPr>
          <w:rFonts w:ascii="Sonrisa Regular" w:eastAsia="Sonrisa Regular" w:hAnsi="Sonrisa Regular" w:cs="Sonrisa Regular"/>
          <w:sz w:val="24"/>
        </w:rPr>
        <w:t>SAUVIGNON</w:t>
      </w:r>
      <w:r w:rsidRPr="001652FA">
        <w:rPr>
          <w:rFonts w:ascii="Sonrisa Regular" w:eastAsia="Sonrisa Regular" w:hAnsi="Sonrisa Regular" w:cs="Sonrisa Regular"/>
          <w:sz w:val="24"/>
        </w:rPr>
        <w:t>, LA</w:t>
      </w:r>
      <w:r w:rsidR="00CB1395" w:rsidRPr="001652FA">
        <w:rPr>
          <w:rFonts w:ascii="Sonrisa Regular" w:eastAsia="Sonrisa Regular" w:hAnsi="Sonrisa Regular" w:cs="Sonrisa Regular"/>
          <w:sz w:val="24"/>
        </w:rPr>
        <w:t xml:space="preserve"> JOTA, HOWELL MOUNTAIN</w:t>
      </w:r>
      <w:r w:rsidR="00A04A44" w:rsidRPr="001652FA">
        <w:rPr>
          <w:rFonts w:ascii="Sonrisa Regular" w:eastAsia="Sonrisa Regular" w:hAnsi="Sonrisa Regular" w:cs="Sonrisa Regular"/>
          <w:sz w:val="24"/>
        </w:rPr>
        <w:tab/>
        <w:t>2014</w:t>
      </w:r>
      <w:r w:rsidR="00A04A44" w:rsidRPr="001652FA">
        <w:rPr>
          <w:rFonts w:ascii="Sonrisa Regular" w:eastAsia="Sonrisa Regular" w:hAnsi="Sonrisa Regular" w:cs="Sonrisa Regular"/>
          <w:sz w:val="24"/>
        </w:rPr>
        <w:tab/>
        <w:t>78</w:t>
      </w:r>
      <w:r w:rsidR="00CB1395" w:rsidRPr="001652FA">
        <w:rPr>
          <w:rFonts w:ascii="Sonrisa Regular" w:eastAsia="Sonrisa Regular" w:hAnsi="Sonrisa Regular" w:cs="Sonrisa Regular"/>
          <w:sz w:val="24"/>
        </w:rPr>
        <w:tab/>
      </w:r>
    </w:p>
    <w:p w14:paraId="28B6C145" w14:textId="136BC9B9" w:rsidR="00A4669A" w:rsidRPr="001652FA" w:rsidRDefault="00913643" w:rsidP="00B04225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437551" w:rsidRPr="001652FA">
        <w:rPr>
          <w:rFonts w:ascii="Sonrisa Regular" w:eastAsia="Sonrisa Regular" w:hAnsi="Sonrisa Regular" w:cs="Sonrisa Regular"/>
          <w:color w:val="FF0000"/>
          <w:sz w:val="24"/>
        </w:rPr>
        <w:tab/>
      </w:r>
      <w:r w:rsidR="00437551" w:rsidRPr="001652FA">
        <w:rPr>
          <w:rFonts w:ascii="Sonrisa Regular" w:eastAsia="Sonrisa Regular" w:hAnsi="Sonrisa Regular" w:cs="Sonrisa Regular"/>
          <w:color w:val="FF0000"/>
          <w:sz w:val="24"/>
        </w:rPr>
        <w:tab/>
      </w:r>
      <w:r w:rsidR="00181FBF" w:rsidRPr="001652FA">
        <w:rPr>
          <w:rFonts w:ascii="Sonrisa Regular" w:eastAsia="Sonrisa Regular" w:hAnsi="Sonrisa Regular" w:cs="Sonrisa Regular"/>
          <w:sz w:val="24"/>
        </w:rPr>
        <w:tab/>
      </w:r>
      <w:r w:rsidR="00181FBF" w:rsidRPr="001652FA">
        <w:rPr>
          <w:rFonts w:ascii="Sonrisa Regular" w:eastAsia="Sonrisa Regular" w:hAnsi="Sonrisa Regular" w:cs="Sonrisa Regular"/>
          <w:sz w:val="24"/>
        </w:rPr>
        <w:tab/>
      </w:r>
      <w:r w:rsidR="00181FBF"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581A11F2" w14:textId="77777777" w:rsidR="00760237" w:rsidRPr="001652FA" w:rsidRDefault="00760237" w:rsidP="002855A3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32"/>
        </w:rPr>
        <w:t>LARGE FORMAT</w:t>
      </w:r>
    </w:p>
    <w:p w14:paraId="7B2F5936" w14:textId="77777777" w:rsidR="00760237" w:rsidRPr="001652FA" w:rsidRDefault="00760237" w:rsidP="00760237">
      <w:pPr>
        <w:tabs>
          <w:tab w:val="left" w:pos="1170"/>
          <w:tab w:val="left" w:pos="1890"/>
          <w:tab w:val="left" w:pos="648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ab/>
      </w:r>
    </w:p>
    <w:p w14:paraId="627E66D3" w14:textId="256BA69F" w:rsidR="00760237" w:rsidRPr="001652FA" w:rsidRDefault="00760237" w:rsidP="00760237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CF4BA4" w:rsidRPr="001652FA">
        <w:rPr>
          <w:rFonts w:ascii="Sonrisa Regular" w:eastAsia="Sonrisa Regular" w:hAnsi="Sonrisa Regular" w:cs="Sonrisa Regular"/>
          <w:sz w:val="24"/>
        </w:rPr>
        <w:t>4004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CABERNET SAUVIGNON EBERLE “Vineyard Selection”, </w:t>
      </w:r>
    </w:p>
    <w:p w14:paraId="263B9062" w14:textId="77777777" w:rsidR="00760237" w:rsidRPr="001652FA" w:rsidRDefault="00760237" w:rsidP="00760237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PASO ROBLES </w:t>
      </w:r>
      <w:r w:rsidRPr="001652FA">
        <w:rPr>
          <w:rFonts w:ascii="Sonrisa Regular" w:eastAsia="Sonrisa Regular" w:hAnsi="Sonrisa Regular" w:cs="Sonrisa Regular"/>
          <w:b/>
          <w:bCs/>
          <w:sz w:val="24"/>
        </w:rPr>
        <w:t>1.5L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         2016</w:t>
      </w:r>
      <w:r w:rsidRPr="001652FA">
        <w:rPr>
          <w:rFonts w:ascii="Sonrisa Regular" w:eastAsia="Sonrisa Regular" w:hAnsi="Sonrisa Regular" w:cs="Sonrisa Regular"/>
          <w:sz w:val="24"/>
        </w:rPr>
        <w:tab/>
        <w:t>122</w:t>
      </w:r>
    </w:p>
    <w:p w14:paraId="58AF0EA5" w14:textId="77777777" w:rsidR="003358D8" w:rsidRPr="001652FA" w:rsidRDefault="00760237" w:rsidP="003358D8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RESERVE DES BERTRANDS</w:t>
      </w:r>
      <w:r w:rsidR="003358D8" w:rsidRPr="001652FA">
        <w:rPr>
          <w:rFonts w:ascii="Sonrisa Regular" w:eastAsia="Sonrisa Regular" w:hAnsi="Sonrisa Regular" w:cs="Sonrisa Regular"/>
          <w:sz w:val="24"/>
        </w:rPr>
        <w:t xml:space="preserve"> ROSÉ</w:t>
      </w:r>
      <w:r w:rsidRPr="001652FA">
        <w:rPr>
          <w:rFonts w:ascii="Sonrisa Regular" w:eastAsia="Sonrisa Regular" w:hAnsi="Sonrisa Regular" w:cs="Sonrisa Regular"/>
          <w:sz w:val="24"/>
        </w:rPr>
        <w:t xml:space="preserve"> </w:t>
      </w:r>
      <w:r w:rsidRPr="001652FA">
        <w:rPr>
          <w:rFonts w:ascii="Sonrisa Regular" w:eastAsia="Sonrisa Regular" w:hAnsi="Sonrisa Regular" w:cs="Sonrisa Regular"/>
          <w:sz w:val="20"/>
          <w:szCs w:val="20"/>
        </w:rPr>
        <w:t>“ELEGANCE”,</w:t>
      </w:r>
      <w:r w:rsidRPr="001652FA">
        <w:rPr>
          <w:rFonts w:ascii="Sonrisa Regular" w:eastAsia="Sonrisa Regular" w:hAnsi="Sonrisa Regular" w:cs="Sonrisa Regular"/>
          <w:sz w:val="24"/>
        </w:rPr>
        <w:t xml:space="preserve"> </w:t>
      </w:r>
    </w:p>
    <w:p w14:paraId="561ED060" w14:textId="7B51F917" w:rsidR="00760237" w:rsidRPr="001652FA" w:rsidRDefault="003358D8" w:rsidP="00760237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760237" w:rsidRPr="001652FA">
        <w:rPr>
          <w:rFonts w:ascii="Sonrisa Regular" w:eastAsia="Sonrisa Regular" w:hAnsi="Sonrisa Regular" w:cs="Sonrisa Regular"/>
          <w:sz w:val="20"/>
          <w:szCs w:val="20"/>
        </w:rPr>
        <w:t>COTES DE PROVENCE</w:t>
      </w:r>
      <w:r w:rsidRPr="001652FA">
        <w:rPr>
          <w:rFonts w:ascii="Sonrisa Regular" w:eastAsia="Sonrisa Regular" w:hAnsi="Sonrisa Regular" w:cs="Sonrisa Regular"/>
          <w:sz w:val="20"/>
          <w:szCs w:val="20"/>
        </w:rPr>
        <w:t xml:space="preserve"> </w:t>
      </w:r>
      <w:r w:rsidR="00760237" w:rsidRPr="001652FA">
        <w:rPr>
          <w:rFonts w:ascii="Sonrisa Regular" w:eastAsia="Sonrisa Regular" w:hAnsi="Sonrisa Regular" w:cs="Sonrisa Regular"/>
          <w:b/>
          <w:bCs/>
          <w:sz w:val="24"/>
        </w:rPr>
        <w:t xml:space="preserve">1.5L   </w:t>
      </w:r>
      <w:r w:rsidRPr="001652FA">
        <w:rPr>
          <w:rFonts w:ascii="Sonrisa Regular" w:eastAsia="Sonrisa Regular" w:hAnsi="Sonrisa Regular" w:cs="Sonrisa Regular"/>
          <w:b/>
          <w:bCs/>
          <w:sz w:val="24"/>
        </w:rPr>
        <w:tab/>
        <w:t xml:space="preserve">        </w:t>
      </w:r>
      <w:r w:rsidR="00760237" w:rsidRPr="001652FA">
        <w:rPr>
          <w:rFonts w:ascii="Sonrisa Regular" w:eastAsia="Sonrisa Regular" w:hAnsi="Sonrisa Regular" w:cs="Sonrisa Regular"/>
          <w:sz w:val="24"/>
          <w:szCs w:val="24"/>
        </w:rPr>
        <w:t>2018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762E49" w:rsidRPr="001652FA">
        <w:rPr>
          <w:rFonts w:ascii="Sonrisa Regular" w:eastAsia="Sonrisa Regular" w:hAnsi="Sonrisa Regular" w:cs="Sonrisa Regular"/>
          <w:sz w:val="24"/>
          <w:szCs w:val="24"/>
        </w:rPr>
        <w:t>50</w:t>
      </w:r>
    </w:p>
    <w:p w14:paraId="6EFDDB44" w14:textId="21EA46CB" w:rsidR="00305E0D" w:rsidRPr="001652FA" w:rsidRDefault="00760237" w:rsidP="00305E0D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CF4BA4" w:rsidRPr="001652FA">
        <w:rPr>
          <w:rFonts w:ascii="Sonrisa Regular" w:eastAsia="Sonrisa Regular" w:hAnsi="Sonrisa Regular" w:cs="Sonrisa Regular"/>
          <w:sz w:val="24"/>
        </w:rPr>
        <w:t>4001</w:t>
      </w:r>
      <w:r w:rsidR="00762E49" w:rsidRPr="001652FA">
        <w:rPr>
          <w:rFonts w:ascii="Sonrisa Regular" w:eastAsia="Sonrisa Regular" w:hAnsi="Sonrisa Regular" w:cs="Sonrisa Regular"/>
          <w:sz w:val="24"/>
        </w:rPr>
        <w:tab/>
        <w:t>CABERNET SAUVIGNON, BELL</w:t>
      </w:r>
      <w:r w:rsidR="00305E0D" w:rsidRPr="001652FA">
        <w:rPr>
          <w:rFonts w:ascii="Sonrisa Regular" w:eastAsia="Sonrisa Regular" w:hAnsi="Sonrisa Regular" w:cs="Sonrisa Regular"/>
          <w:sz w:val="24"/>
        </w:rPr>
        <w:t xml:space="preserve"> WINE CELLARS</w:t>
      </w:r>
      <w:r w:rsidR="00762E49" w:rsidRPr="001652FA">
        <w:rPr>
          <w:rFonts w:ascii="Sonrisa Regular" w:eastAsia="Sonrisa Regular" w:hAnsi="Sonrisa Regular" w:cs="Sonrisa Regular"/>
          <w:sz w:val="24"/>
        </w:rPr>
        <w:t xml:space="preserve">, </w:t>
      </w:r>
    </w:p>
    <w:p w14:paraId="7C31CCE5" w14:textId="547D69EA" w:rsidR="00762E49" w:rsidRPr="001652FA" w:rsidRDefault="00305E0D" w:rsidP="00760237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b/>
          <w:bCs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762E49" w:rsidRPr="001652FA">
        <w:rPr>
          <w:rFonts w:ascii="Sonrisa Regular" w:eastAsia="Sonrisa Regular" w:hAnsi="Sonrisa Regular" w:cs="Sonrisa Regular"/>
          <w:sz w:val="24"/>
        </w:rPr>
        <w:t xml:space="preserve">NAPA VALLEY </w:t>
      </w:r>
      <w:r w:rsidR="00762E49" w:rsidRPr="001652FA">
        <w:rPr>
          <w:rFonts w:ascii="Sonrisa Regular" w:eastAsia="Sonrisa Regular" w:hAnsi="Sonrisa Regular" w:cs="Sonrisa Regular"/>
          <w:b/>
          <w:bCs/>
          <w:sz w:val="24"/>
        </w:rPr>
        <w:t>1.5L</w:t>
      </w:r>
      <w:r w:rsidR="00762E49" w:rsidRPr="001652FA">
        <w:rPr>
          <w:rFonts w:ascii="Sonrisa Regular" w:eastAsia="Sonrisa Regular" w:hAnsi="Sonrisa Regular" w:cs="Sonrisa Regular"/>
          <w:b/>
          <w:bCs/>
          <w:sz w:val="24"/>
        </w:rPr>
        <w:tab/>
      </w:r>
      <w:r w:rsidR="00762E49" w:rsidRPr="001652FA">
        <w:rPr>
          <w:rFonts w:ascii="Sonrisa Regular" w:eastAsia="Sonrisa Regular" w:hAnsi="Sonrisa Regular" w:cs="Sonrisa Regular"/>
          <w:sz w:val="24"/>
        </w:rPr>
        <w:t xml:space="preserve">        2017</w:t>
      </w:r>
      <w:r w:rsidR="00B20752" w:rsidRPr="001652FA">
        <w:rPr>
          <w:rFonts w:ascii="Sonrisa Regular" w:eastAsia="Sonrisa Regular" w:hAnsi="Sonrisa Regular" w:cs="Sonrisa Regular"/>
          <w:sz w:val="24"/>
        </w:rPr>
        <w:tab/>
        <w:t>248</w:t>
      </w:r>
    </w:p>
    <w:p w14:paraId="359A7F4E" w14:textId="69C55B39" w:rsidR="00760237" w:rsidRPr="001652FA" w:rsidRDefault="00760237" w:rsidP="009B6946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CF4BA4" w:rsidRPr="001652FA">
        <w:rPr>
          <w:rFonts w:ascii="Sonrisa Regular" w:eastAsia="Sonrisa Regular" w:hAnsi="Sonrisa Regular" w:cs="Sonrisa Regular"/>
          <w:sz w:val="24"/>
        </w:rPr>
        <w:t>4002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CLOS SAINT JEAN VIEILLES VIGNES, </w:t>
      </w:r>
    </w:p>
    <w:p w14:paraId="03129EF1" w14:textId="336AC2C3" w:rsidR="00760237" w:rsidRPr="001652FA" w:rsidRDefault="00760237" w:rsidP="00760237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784B7B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 xml:space="preserve">TEAUNEUF-DU-PAPE </w:t>
      </w:r>
      <w:r w:rsidRPr="001652FA">
        <w:rPr>
          <w:rFonts w:ascii="Sonrisa Regular" w:eastAsia="Sonrisa Regular" w:hAnsi="Sonrisa Regular" w:cs="Sonrisa Regular"/>
          <w:b/>
          <w:sz w:val="24"/>
        </w:rPr>
        <w:t>1.5L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         2016</w:t>
      </w:r>
      <w:r w:rsidRPr="001652FA">
        <w:rPr>
          <w:rFonts w:ascii="Sonrisa Regular" w:eastAsia="Sonrisa Regular" w:hAnsi="Sonrisa Regular" w:cs="Sonrisa Regular"/>
          <w:sz w:val="24"/>
        </w:rPr>
        <w:tab/>
        <w:t>240</w:t>
      </w:r>
    </w:p>
    <w:p w14:paraId="7C684197" w14:textId="531A31CD" w:rsidR="00760237" w:rsidRPr="001652FA" w:rsidRDefault="00760237" w:rsidP="00760237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 xml:space="preserve">      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CF4BA4" w:rsidRPr="001652FA">
        <w:rPr>
          <w:rFonts w:ascii="Sonrisa Regular" w:eastAsia="Sonrisa Regular" w:hAnsi="Sonrisa Regular" w:cs="Sonrisa Regular"/>
          <w:sz w:val="24"/>
        </w:rPr>
        <w:t>4007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CABERNET SAUVIGNON, TRIONE “BLOCK 21”, </w:t>
      </w:r>
    </w:p>
    <w:p w14:paraId="46A926FB" w14:textId="77777777" w:rsidR="00760237" w:rsidRPr="001652FA" w:rsidRDefault="00760237" w:rsidP="00760237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ALEXANDER VALLEY </w:t>
      </w:r>
      <w:r w:rsidRPr="001652FA">
        <w:rPr>
          <w:rFonts w:ascii="Sonrisa Regular" w:eastAsia="Sonrisa Regular" w:hAnsi="Sonrisa Regular" w:cs="Sonrisa Regular"/>
          <w:b/>
          <w:bCs/>
          <w:sz w:val="24"/>
        </w:rPr>
        <w:t>1.5L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         2011</w:t>
      </w:r>
      <w:r w:rsidRPr="001652FA">
        <w:rPr>
          <w:rFonts w:ascii="Sonrisa Regular" w:eastAsia="Sonrisa Regular" w:hAnsi="Sonrisa Regular" w:cs="Sonrisa Regular"/>
          <w:sz w:val="24"/>
        </w:rPr>
        <w:tab/>
        <w:t>288</w:t>
      </w:r>
    </w:p>
    <w:p w14:paraId="624955F4" w14:textId="0369C655" w:rsidR="00760237" w:rsidRPr="001652FA" w:rsidRDefault="00760237" w:rsidP="00760237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CF4BA4" w:rsidRPr="001652FA">
        <w:rPr>
          <w:rFonts w:ascii="Sonrisa Regular" w:eastAsia="Sonrisa Regular" w:hAnsi="Sonrisa Regular" w:cs="Sonrisa Regular"/>
          <w:sz w:val="24"/>
        </w:rPr>
        <w:t>4006</w:t>
      </w:r>
      <w:r w:rsidRPr="001652FA">
        <w:rPr>
          <w:rFonts w:ascii="Sonrisa Regular" w:eastAsia="Sonrisa Regular" w:hAnsi="Sonrisa Regular" w:cs="Sonrisa Regular"/>
          <w:sz w:val="24"/>
        </w:rPr>
        <w:tab/>
        <w:t>TENUTA SANTA MARIA,</w:t>
      </w:r>
    </w:p>
    <w:p w14:paraId="32736BA0" w14:textId="77777777" w:rsidR="00760237" w:rsidRPr="001652FA" w:rsidRDefault="00760237" w:rsidP="00760237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AMARONE DELLA VALPOLICELLA RESERVA </w:t>
      </w:r>
      <w:r w:rsidRPr="001652FA">
        <w:rPr>
          <w:rFonts w:ascii="Sonrisa Regular" w:eastAsia="Sonrisa Regular" w:hAnsi="Sonrisa Regular" w:cs="Sonrisa Regular"/>
          <w:b/>
          <w:sz w:val="24"/>
        </w:rPr>
        <w:t>1.5L</w:t>
      </w:r>
      <w:r w:rsidRPr="001652FA">
        <w:rPr>
          <w:rFonts w:ascii="Sonrisa Regular" w:eastAsia="Sonrisa Regular" w:hAnsi="Sonrisa Regular" w:cs="Sonrisa Regular"/>
          <w:b/>
          <w:sz w:val="24"/>
        </w:rPr>
        <w:tab/>
        <w:t xml:space="preserve">        </w:t>
      </w:r>
      <w:r w:rsidRPr="001652FA">
        <w:rPr>
          <w:rFonts w:ascii="Sonrisa Regular" w:eastAsia="Sonrisa Regular" w:hAnsi="Sonrisa Regular" w:cs="Sonrisa Regular"/>
          <w:bCs/>
          <w:sz w:val="24"/>
        </w:rPr>
        <w:t>2012</w:t>
      </w:r>
      <w:r w:rsidRPr="001652FA">
        <w:rPr>
          <w:rFonts w:ascii="Sonrisa Regular" w:eastAsia="Sonrisa Regular" w:hAnsi="Sonrisa Regular" w:cs="Sonrisa Regular"/>
          <w:bCs/>
          <w:sz w:val="24"/>
        </w:rPr>
        <w:tab/>
        <w:t>302</w:t>
      </w:r>
    </w:p>
    <w:p w14:paraId="10F4A7E1" w14:textId="22CCCA4B" w:rsidR="00760237" w:rsidRPr="001652FA" w:rsidRDefault="00760237" w:rsidP="00760237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lastRenderedPageBreak/>
        <w:tab/>
      </w:r>
      <w:r w:rsidR="00CF4BA4" w:rsidRPr="001652FA">
        <w:rPr>
          <w:rFonts w:ascii="Sonrisa Regular" w:eastAsia="Sonrisa Regular" w:hAnsi="Sonrisa Regular" w:cs="Sonrisa Regular"/>
          <w:sz w:val="24"/>
        </w:rPr>
        <w:t>4005</w:t>
      </w:r>
      <w:r w:rsidRPr="001652FA">
        <w:rPr>
          <w:rFonts w:ascii="Sonrisa Regular" w:eastAsia="Sonrisa Regular" w:hAnsi="Sonrisa Regular" w:cs="Sonrisa Regular"/>
          <w:sz w:val="24"/>
        </w:rPr>
        <w:tab/>
        <w:t>GILEES BARGE C</w:t>
      </w:r>
      <w:r w:rsidR="004A30DC">
        <w:rPr>
          <w:rFonts w:ascii="Sonrisa Regular" w:eastAsia="Sonrisa Regular" w:hAnsi="Sonrisa Regular" w:cs="Sonrisa Regular"/>
          <w:sz w:val="24"/>
        </w:rPr>
        <w:t>Ô</w:t>
      </w:r>
      <w:r w:rsidRPr="001652FA">
        <w:rPr>
          <w:rFonts w:ascii="Sonrisa Regular" w:eastAsia="Sonrisa Regular" w:hAnsi="Sonrisa Regular" w:cs="Sonrisa Regular"/>
          <w:sz w:val="24"/>
        </w:rPr>
        <w:t>TE-BRUNE”, C</w:t>
      </w:r>
      <w:r w:rsidR="00784B7B">
        <w:rPr>
          <w:rFonts w:ascii="Sonrisa Regular" w:eastAsia="Sonrisa Regular" w:hAnsi="Sonrisa Regular" w:cs="Sonrisa Regular"/>
          <w:sz w:val="24"/>
        </w:rPr>
        <w:t>Ô</w:t>
      </w:r>
      <w:r w:rsidRPr="001652FA">
        <w:rPr>
          <w:rFonts w:ascii="Sonrisa Regular" w:eastAsia="Sonrisa Regular" w:hAnsi="Sonrisa Regular" w:cs="Sonrisa Regular"/>
          <w:sz w:val="24"/>
        </w:rPr>
        <w:t>TE-R</w:t>
      </w:r>
      <w:r w:rsidR="00784B7B">
        <w:rPr>
          <w:rFonts w:ascii="Sonrisa Regular" w:eastAsia="Sonrisa Regular" w:hAnsi="Sonrisa Regular" w:cs="Sonrisa Regular"/>
          <w:sz w:val="24"/>
        </w:rPr>
        <w:t>Ô</w:t>
      </w:r>
      <w:r w:rsidRPr="001652FA">
        <w:rPr>
          <w:rFonts w:ascii="Sonrisa Regular" w:eastAsia="Sonrisa Regular" w:hAnsi="Sonrisa Regular" w:cs="Sonrisa Regular"/>
          <w:sz w:val="24"/>
        </w:rPr>
        <w:t xml:space="preserve">TIE </w:t>
      </w:r>
      <w:r w:rsidRPr="001652FA">
        <w:rPr>
          <w:rFonts w:ascii="Sonrisa Regular" w:eastAsia="Sonrisa Regular" w:hAnsi="Sonrisa Regular" w:cs="Sonrisa Regular"/>
          <w:b/>
          <w:sz w:val="24"/>
        </w:rPr>
        <w:t>1.5L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         2015</w:t>
      </w:r>
      <w:r w:rsidRPr="001652FA">
        <w:rPr>
          <w:rFonts w:ascii="Sonrisa Regular" w:eastAsia="Sonrisa Regular" w:hAnsi="Sonrisa Regular" w:cs="Sonrisa Regular"/>
          <w:sz w:val="24"/>
        </w:rPr>
        <w:tab/>
        <w:t>320</w:t>
      </w:r>
    </w:p>
    <w:p w14:paraId="4843D555" w14:textId="1488EF1C" w:rsidR="00BC23C2" w:rsidRPr="001652FA" w:rsidRDefault="00BC23C2" w:rsidP="00BC23C2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CF4BA4" w:rsidRPr="001652FA">
        <w:rPr>
          <w:rFonts w:ascii="Sonrisa Regular" w:eastAsia="Sonrisa Regular" w:hAnsi="Sonrisa Regular" w:cs="Sonrisa Regular"/>
          <w:sz w:val="24"/>
        </w:rPr>
        <w:t>4003</w:t>
      </w:r>
      <w:r w:rsidRPr="001652FA">
        <w:rPr>
          <w:rFonts w:ascii="Sonrisa Regular" w:eastAsia="Sonrisa Regular" w:hAnsi="Sonrisa Regular" w:cs="Sonrisa Regular"/>
          <w:sz w:val="24"/>
        </w:rPr>
        <w:tab/>
        <w:t>CABERNET SAUVIGNON</w:t>
      </w:r>
      <w:r w:rsidR="00BF1719" w:rsidRPr="001652FA">
        <w:rPr>
          <w:rFonts w:ascii="Sonrisa Regular" w:eastAsia="Sonrisa Regular" w:hAnsi="Sonrisa Regular" w:cs="Sonrisa Regular"/>
          <w:sz w:val="24"/>
        </w:rPr>
        <w:t>,</w:t>
      </w:r>
      <w:r w:rsidRPr="001652FA">
        <w:rPr>
          <w:rFonts w:ascii="Sonrisa Regular" w:eastAsia="Sonrisa Regular" w:hAnsi="Sonrisa Regular" w:cs="Sonrisa Regular"/>
          <w:sz w:val="24"/>
        </w:rPr>
        <w:t xml:space="preserve"> PLUMPJACK </w:t>
      </w:r>
      <w:r w:rsidR="00293D57" w:rsidRPr="001652FA">
        <w:rPr>
          <w:rFonts w:ascii="Sonrisa Regular" w:eastAsia="Sonrisa Regular" w:hAnsi="Sonrisa Regular" w:cs="Sonrisa Regular"/>
          <w:sz w:val="24"/>
        </w:rPr>
        <w:t>ESTATE</w:t>
      </w:r>
    </w:p>
    <w:p w14:paraId="6D5BE7AE" w14:textId="5D65F0DC" w:rsidR="00BC23C2" w:rsidRPr="001652FA" w:rsidRDefault="00BC23C2" w:rsidP="00BC23C2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293D57" w:rsidRPr="001652FA">
        <w:rPr>
          <w:rFonts w:ascii="Sonrisa Regular" w:eastAsia="Sonrisa Regular" w:hAnsi="Sonrisa Regular" w:cs="Sonrisa Regular"/>
          <w:sz w:val="24"/>
        </w:rPr>
        <w:t xml:space="preserve">OAKVILLE, </w:t>
      </w:r>
      <w:r w:rsidRPr="001652FA">
        <w:rPr>
          <w:rFonts w:ascii="Sonrisa Regular" w:eastAsia="Sonrisa Regular" w:hAnsi="Sonrisa Regular" w:cs="Sonrisa Regular"/>
          <w:sz w:val="24"/>
        </w:rPr>
        <w:t xml:space="preserve">NAPA VALLEY </w:t>
      </w:r>
      <w:r w:rsidRPr="001652FA">
        <w:rPr>
          <w:rFonts w:ascii="Sonrisa Regular" w:eastAsia="Sonrisa Regular" w:hAnsi="Sonrisa Regular" w:cs="Sonrisa Regular"/>
          <w:b/>
          <w:bCs/>
          <w:sz w:val="24"/>
        </w:rPr>
        <w:t>1.5L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         201</w:t>
      </w:r>
      <w:r w:rsidR="00293D57" w:rsidRPr="001652FA">
        <w:rPr>
          <w:rFonts w:ascii="Sonrisa Regular" w:eastAsia="Sonrisa Regular" w:hAnsi="Sonrisa Regular" w:cs="Sonrisa Regular"/>
          <w:sz w:val="24"/>
        </w:rPr>
        <w:t>8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B7359E" w:rsidRPr="001652FA">
        <w:rPr>
          <w:rFonts w:ascii="Sonrisa Regular" w:eastAsia="Sonrisa Regular" w:hAnsi="Sonrisa Regular" w:cs="Sonrisa Regular"/>
          <w:sz w:val="24"/>
        </w:rPr>
        <w:t>720</w:t>
      </w:r>
    </w:p>
    <w:p w14:paraId="27BBDBB1" w14:textId="6CE7F043" w:rsidR="007B17F3" w:rsidRPr="001652FA" w:rsidRDefault="007B17F3" w:rsidP="00BC23C2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</w:p>
    <w:p w14:paraId="18F927D0" w14:textId="77777777" w:rsidR="007B17F3" w:rsidRPr="001652FA" w:rsidRDefault="007B17F3" w:rsidP="00BC23C2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</w:p>
    <w:p w14:paraId="18B50DA7" w14:textId="74188AD7" w:rsidR="00947DAD" w:rsidRPr="001652FA" w:rsidRDefault="00947DAD" w:rsidP="002855A3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32"/>
        </w:rPr>
      </w:pPr>
      <w:bookmarkStart w:id="1" w:name="_Hlk54876658"/>
      <w:r w:rsidRPr="00D917C0">
        <w:rPr>
          <w:rFonts w:ascii="Sonrisa Regular" w:eastAsia="Sonrisa Regular" w:hAnsi="Sonrisa Regular" w:cs="Sonrisa Regular"/>
          <w:sz w:val="32"/>
        </w:rPr>
        <w:t>CHAMPAGNE</w:t>
      </w:r>
    </w:p>
    <w:p w14:paraId="4BEF2C4B" w14:textId="1CE1C480" w:rsidR="00A124B0" w:rsidRPr="001652FA" w:rsidRDefault="00A124B0" w:rsidP="002855A3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>MONTAGNE DE REIMS</w:t>
      </w:r>
    </w:p>
    <w:p w14:paraId="60AC75A4" w14:textId="36DC8313" w:rsidR="00AF7CAC" w:rsidRPr="001652FA" w:rsidRDefault="00F32B0B" w:rsidP="0029122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CF249D" w:rsidRPr="001652FA">
        <w:rPr>
          <w:rFonts w:ascii="Sonrisa Regular" w:eastAsia="Sonrisa Regular" w:hAnsi="Sonrisa Regular" w:cs="Sonrisa Regular"/>
          <w:sz w:val="24"/>
        </w:rPr>
        <w:t>713-2</w:t>
      </w:r>
      <w:r w:rsidR="00AF7CAC" w:rsidRPr="001652FA">
        <w:rPr>
          <w:rFonts w:ascii="Sonrisa Regular" w:eastAsia="Sonrisa Regular" w:hAnsi="Sonrisa Regular" w:cs="Sonrisa Regular"/>
          <w:sz w:val="24"/>
        </w:rPr>
        <w:tab/>
        <w:t xml:space="preserve">CHAMPAGNE </w:t>
      </w:r>
      <w:proofErr w:type="gramStart"/>
      <w:r w:rsidR="00AF7CAC" w:rsidRPr="001652FA">
        <w:rPr>
          <w:rFonts w:ascii="Sonrisa Regular" w:eastAsia="Sonrisa Regular" w:hAnsi="Sonrisa Regular" w:cs="Sonrisa Regular"/>
          <w:sz w:val="24"/>
        </w:rPr>
        <w:t>J.LASSALLE</w:t>
      </w:r>
      <w:proofErr w:type="gramEnd"/>
      <w:r w:rsidR="00AF7CAC" w:rsidRPr="001652FA">
        <w:rPr>
          <w:rFonts w:ascii="Sonrisa Regular" w:eastAsia="Sonrisa Regular" w:hAnsi="Sonrisa Regular" w:cs="Sonrisa Regular"/>
          <w:sz w:val="24"/>
        </w:rPr>
        <w:t xml:space="preserve"> SPECIAL CLUB BRUT </w:t>
      </w:r>
      <w:r w:rsidR="00AF7CAC" w:rsidRPr="001652FA">
        <w:rPr>
          <w:rFonts w:ascii="Sonrisa Regular" w:eastAsia="Sonrisa Regular" w:hAnsi="Sonrisa Regular" w:cs="Sonrisa Regular"/>
          <w:sz w:val="16"/>
          <w:szCs w:val="16"/>
        </w:rPr>
        <w:t>RM</w:t>
      </w:r>
      <w:r w:rsidR="00AF7CAC" w:rsidRPr="001652FA">
        <w:rPr>
          <w:rFonts w:ascii="Sonrisa Regular" w:eastAsia="Sonrisa Regular" w:hAnsi="Sonrisa Regular" w:cs="Sonrisa Regular"/>
          <w:sz w:val="24"/>
        </w:rPr>
        <w:tab/>
        <w:t>2012</w:t>
      </w:r>
      <w:r w:rsidR="00AF7CAC" w:rsidRPr="001652FA">
        <w:rPr>
          <w:rFonts w:ascii="Sonrisa Regular" w:eastAsia="Sonrisa Regular" w:hAnsi="Sonrisa Regular" w:cs="Sonrisa Regular"/>
          <w:sz w:val="24"/>
        </w:rPr>
        <w:tab/>
        <w:t>340</w:t>
      </w:r>
    </w:p>
    <w:p w14:paraId="5329F802" w14:textId="666AB3B3" w:rsidR="00AF7CAC" w:rsidRPr="001652FA" w:rsidRDefault="00AF7CAC" w:rsidP="003B5181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715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bookmarkStart w:id="2" w:name="_Hlk91593881"/>
      <w:r w:rsidRPr="001652FA">
        <w:rPr>
          <w:rFonts w:ascii="Sonrisa Regular" w:eastAsia="Sonrisa Regular" w:hAnsi="Sonrisa Regular" w:cs="Sonrisa Regular"/>
          <w:sz w:val="24"/>
        </w:rPr>
        <w:t>DOM P</w:t>
      </w:r>
      <w:r w:rsidR="008E2676" w:rsidRPr="001652FA">
        <w:rPr>
          <w:rFonts w:ascii="Sonrisa Regular" w:eastAsia="Sonrisa Regular" w:hAnsi="Sonrisa Regular" w:cs="Sonrisa Regular"/>
          <w:sz w:val="24"/>
        </w:rPr>
        <w:t>É</w:t>
      </w:r>
      <w:r w:rsidRPr="001652FA">
        <w:rPr>
          <w:rFonts w:ascii="Sonrisa Regular" w:eastAsia="Sonrisa Regular" w:hAnsi="Sonrisa Regular" w:cs="Sonrisa Regular"/>
          <w:sz w:val="24"/>
        </w:rPr>
        <w:t xml:space="preserve">RIGNON, BRUT </w:t>
      </w:r>
      <w:r w:rsidRPr="001652FA">
        <w:rPr>
          <w:rFonts w:ascii="Sonrisa Regular" w:eastAsia="Sonrisa Regular" w:hAnsi="Sonrisa Regular" w:cs="Sonrisa Regular"/>
          <w:sz w:val="24"/>
        </w:rPr>
        <w:tab/>
        <w:t>20</w:t>
      </w:r>
      <w:r w:rsidR="00D11EB3" w:rsidRPr="001652FA">
        <w:rPr>
          <w:rFonts w:ascii="Sonrisa Regular" w:eastAsia="Sonrisa Regular" w:hAnsi="Sonrisa Regular" w:cs="Sonrisa Regular"/>
          <w:sz w:val="24"/>
        </w:rPr>
        <w:t>12</w:t>
      </w:r>
      <w:r w:rsidRPr="001652FA">
        <w:rPr>
          <w:rFonts w:ascii="Sonrisa Regular" w:eastAsia="Sonrisa Regular" w:hAnsi="Sonrisa Regular" w:cs="Sonrisa Regular"/>
          <w:sz w:val="24"/>
        </w:rPr>
        <w:tab/>
        <w:t>4</w:t>
      </w:r>
      <w:bookmarkEnd w:id="2"/>
      <w:r w:rsidR="00D11EB3" w:rsidRPr="001652FA">
        <w:rPr>
          <w:rFonts w:ascii="Sonrisa Regular" w:eastAsia="Sonrisa Regular" w:hAnsi="Sonrisa Regular" w:cs="Sonrisa Regular"/>
          <w:sz w:val="24"/>
        </w:rPr>
        <w:t>60</w:t>
      </w:r>
    </w:p>
    <w:p w14:paraId="463A0BD7" w14:textId="0BAE858D" w:rsidR="008E2676" w:rsidRDefault="008E2676" w:rsidP="003B5181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DOM PÉRIGNON “</w:t>
      </w:r>
      <w:proofErr w:type="spellStart"/>
      <w:r w:rsidRPr="001652FA">
        <w:rPr>
          <w:rFonts w:ascii="Sonrisa Regular" w:eastAsia="Sonrisa Regular" w:hAnsi="Sonrisa Regular" w:cs="Sonrisa Regular"/>
          <w:sz w:val="24"/>
        </w:rPr>
        <w:t>Plénitude</w:t>
      </w:r>
      <w:proofErr w:type="spellEnd"/>
      <w:r w:rsidRPr="001652FA">
        <w:rPr>
          <w:rFonts w:ascii="Sonrisa Regular" w:eastAsia="Sonrisa Regular" w:hAnsi="Sonrisa Regular" w:cs="Sonrisa Regular"/>
          <w:sz w:val="24"/>
        </w:rPr>
        <w:t xml:space="preserve"> </w:t>
      </w:r>
      <w:proofErr w:type="gramStart"/>
      <w:r w:rsidRPr="001652FA">
        <w:rPr>
          <w:rFonts w:ascii="Sonrisa Regular" w:eastAsia="Sonrisa Regular" w:hAnsi="Sonrisa Regular" w:cs="Sonrisa Regular"/>
          <w:sz w:val="24"/>
        </w:rPr>
        <w:t xml:space="preserve">2”  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proofErr w:type="gramEnd"/>
      <w:r w:rsidRPr="001652FA">
        <w:rPr>
          <w:rFonts w:ascii="Sonrisa Regular" w:eastAsia="Sonrisa Regular" w:hAnsi="Sonrisa Regular" w:cs="Sonrisa Regular"/>
          <w:sz w:val="24"/>
        </w:rPr>
        <w:t>2002</w:t>
      </w:r>
      <w:r w:rsidRPr="001652FA">
        <w:rPr>
          <w:rFonts w:ascii="Sonrisa Regular" w:eastAsia="Sonrisa Regular" w:hAnsi="Sonrisa Regular" w:cs="Sonrisa Regular"/>
          <w:sz w:val="24"/>
        </w:rPr>
        <w:tab/>
        <w:t>1050</w:t>
      </w:r>
    </w:p>
    <w:p w14:paraId="414633B6" w14:textId="40B16E83" w:rsidR="00BB1D87" w:rsidRPr="001652FA" w:rsidRDefault="00BB1D87" w:rsidP="003B5181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b/>
          <w:bCs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="00AB581F" w:rsidRPr="00923795">
        <w:rPr>
          <w:rFonts w:ascii="Sonrisa Regular" w:eastAsia="Sonrisa Regular" w:hAnsi="Sonrisa Regular" w:cs="Sonrisa Regular"/>
          <w:sz w:val="24"/>
        </w:rPr>
        <w:t>705-2</w:t>
      </w:r>
      <w:r w:rsidRPr="00923795">
        <w:rPr>
          <w:rFonts w:ascii="Sonrisa Regular" w:eastAsia="Sonrisa Regular" w:hAnsi="Sonrisa Regular" w:cs="Sonrisa Regular"/>
          <w:sz w:val="24"/>
        </w:rPr>
        <w:tab/>
        <w:t>CHAMPAGNE FREDERIC SAVART “</w:t>
      </w:r>
      <w:proofErr w:type="spellStart"/>
      <w:r w:rsidRPr="00923795">
        <w:rPr>
          <w:rFonts w:ascii="Sonrisa Regular" w:eastAsia="Sonrisa Regular" w:hAnsi="Sonrisa Regular" w:cs="Sonrisa Regular"/>
          <w:sz w:val="24"/>
        </w:rPr>
        <w:t>L’Ouverture</w:t>
      </w:r>
      <w:proofErr w:type="spellEnd"/>
      <w:r w:rsidRPr="00923795">
        <w:rPr>
          <w:rFonts w:ascii="Sonrisa Regular" w:eastAsia="Sonrisa Regular" w:hAnsi="Sonrisa Regular" w:cs="Sonrisa Regular"/>
          <w:sz w:val="24"/>
        </w:rPr>
        <w:t>”</w:t>
      </w:r>
      <w:r w:rsidR="00923795">
        <w:rPr>
          <w:rFonts w:ascii="Sonrisa Regular" w:eastAsia="Sonrisa Regular" w:hAnsi="Sonrisa Regular" w:cs="Sonrisa Regular"/>
          <w:sz w:val="24"/>
        </w:rPr>
        <w:tab/>
      </w:r>
      <w:r w:rsidR="00923795">
        <w:rPr>
          <w:rFonts w:ascii="Sonrisa Regular" w:eastAsia="Sonrisa Regular" w:hAnsi="Sonrisa Regular" w:cs="Sonrisa Regular"/>
          <w:sz w:val="24"/>
        </w:rPr>
        <w:tab/>
        <w:t>162</w:t>
      </w:r>
    </w:p>
    <w:p w14:paraId="0C1C3FFE" w14:textId="12E019C4" w:rsidR="00AF7CAC" w:rsidRPr="001652FA" w:rsidRDefault="00AF7CAC" w:rsidP="003B5181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CHAMPAGNE </w:t>
      </w:r>
      <w:proofErr w:type="gramStart"/>
      <w:r w:rsidRPr="001652FA">
        <w:rPr>
          <w:rFonts w:ascii="Sonrisa Regular" w:eastAsia="Sonrisa Regular" w:hAnsi="Sonrisa Regular" w:cs="Sonrisa Regular"/>
          <w:sz w:val="24"/>
        </w:rPr>
        <w:t>J.LASSALLE</w:t>
      </w:r>
      <w:proofErr w:type="gramEnd"/>
      <w:r w:rsidRPr="001652FA">
        <w:rPr>
          <w:rFonts w:ascii="Sonrisa Regular" w:eastAsia="Sonrisa Regular" w:hAnsi="Sonrisa Regular" w:cs="Sonrisa Regular"/>
          <w:sz w:val="24"/>
        </w:rPr>
        <w:t xml:space="preserve"> SPECIAL CLUB BRUT ROSÉ </w:t>
      </w:r>
      <w:r w:rsidRPr="001652FA">
        <w:rPr>
          <w:rFonts w:ascii="Sonrisa Regular" w:eastAsia="Sonrisa Regular" w:hAnsi="Sonrisa Regular" w:cs="Sonrisa Regular"/>
          <w:sz w:val="16"/>
          <w:szCs w:val="16"/>
        </w:rPr>
        <w:t>RM</w:t>
      </w:r>
      <w:r w:rsidRPr="001652FA">
        <w:rPr>
          <w:rFonts w:ascii="Sonrisa Regular" w:eastAsia="Sonrisa Regular" w:hAnsi="Sonrisa Regular" w:cs="Sonrisa Regular"/>
          <w:sz w:val="24"/>
        </w:rPr>
        <w:tab/>
        <w:t>2014</w:t>
      </w:r>
      <w:r w:rsidRPr="001652FA">
        <w:rPr>
          <w:rFonts w:ascii="Sonrisa Regular" w:eastAsia="Sonrisa Regular" w:hAnsi="Sonrisa Regular" w:cs="Sonrisa Regular"/>
          <w:sz w:val="24"/>
        </w:rPr>
        <w:tab/>
        <w:t>430</w:t>
      </w:r>
    </w:p>
    <w:p w14:paraId="46D0A824" w14:textId="79BD21E7" w:rsidR="00F32B0B" w:rsidRDefault="00C04274" w:rsidP="003B5181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F32B0B" w:rsidRPr="001652FA">
        <w:rPr>
          <w:rFonts w:ascii="Sonrisa Regular" w:eastAsia="Sonrisa Regular" w:hAnsi="Sonrisa Regular" w:cs="Sonrisa Regular"/>
          <w:sz w:val="24"/>
        </w:rPr>
        <w:t>711-2</w:t>
      </w:r>
      <w:r w:rsidR="00F32B0B" w:rsidRPr="001652FA">
        <w:rPr>
          <w:rFonts w:ascii="Sonrisa Regular" w:eastAsia="Sonrisa Regular" w:hAnsi="Sonrisa Regular" w:cs="Sonrisa Regular"/>
          <w:sz w:val="24"/>
        </w:rPr>
        <w:tab/>
        <w:t xml:space="preserve">CHAMPAGNE ULYSSE COLIN BLANC DE BLANCS </w:t>
      </w:r>
      <w:r w:rsidR="00F32B0B" w:rsidRPr="001652FA">
        <w:rPr>
          <w:rFonts w:ascii="Sonrisa Regular" w:eastAsia="Sonrisa Regular" w:hAnsi="Sonrisa Regular" w:cs="Sonrisa Regular"/>
          <w:sz w:val="16"/>
          <w:szCs w:val="16"/>
        </w:rPr>
        <w:t>RM</w:t>
      </w:r>
      <w:r w:rsidR="00F32B0B" w:rsidRPr="001652FA">
        <w:rPr>
          <w:rFonts w:ascii="Sonrisa Regular" w:eastAsia="Sonrisa Regular" w:hAnsi="Sonrisa Regular" w:cs="Sonrisa Regular"/>
          <w:sz w:val="24"/>
        </w:rPr>
        <w:tab/>
      </w:r>
      <w:r w:rsidR="00F32B0B" w:rsidRPr="001652FA">
        <w:rPr>
          <w:rFonts w:ascii="Sonrisa Regular" w:eastAsia="Sonrisa Regular" w:hAnsi="Sonrisa Regular" w:cs="Sonrisa Regular"/>
          <w:sz w:val="24"/>
        </w:rPr>
        <w:tab/>
        <w:t>260</w:t>
      </w:r>
    </w:p>
    <w:p w14:paraId="67CAA023" w14:textId="342CF241" w:rsidR="007553B1" w:rsidRPr="001652FA" w:rsidRDefault="007553B1" w:rsidP="003B5181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Pr="003550C9">
        <w:rPr>
          <w:rFonts w:ascii="Sonrisa Regular" w:eastAsia="Sonrisa Regular" w:hAnsi="Sonrisa Regular" w:cs="Sonrisa Regular"/>
          <w:sz w:val="24"/>
        </w:rPr>
        <w:t>701</w:t>
      </w:r>
      <w:r w:rsidRPr="003550C9">
        <w:rPr>
          <w:rFonts w:ascii="Sonrisa Regular" w:eastAsia="Sonrisa Regular" w:hAnsi="Sonrisa Regular" w:cs="Sonrisa Regular"/>
          <w:sz w:val="24"/>
        </w:rPr>
        <w:tab/>
        <w:t>GONET</w:t>
      </w:r>
      <w:r>
        <w:rPr>
          <w:rFonts w:ascii="Sonrisa Regular" w:eastAsia="Sonrisa Regular" w:hAnsi="Sonrisa Regular" w:cs="Sonrisa Regular"/>
          <w:sz w:val="24"/>
        </w:rPr>
        <w:t>-MEDEVILLE TRADITION 1ER CRU</w:t>
      </w:r>
      <w:r w:rsidRPr="007553B1">
        <w:rPr>
          <w:rFonts w:ascii="Sonrisa Regular" w:eastAsia="Sonrisa Regular" w:hAnsi="Sonrisa Regular" w:cs="Sonrisa Regular"/>
          <w:sz w:val="16"/>
          <w:szCs w:val="16"/>
        </w:rPr>
        <w:t xml:space="preserve"> </w:t>
      </w:r>
      <w:r w:rsidRPr="001652FA">
        <w:rPr>
          <w:rFonts w:ascii="Sonrisa Regular" w:eastAsia="Sonrisa Regular" w:hAnsi="Sonrisa Regular" w:cs="Sonrisa Regular"/>
          <w:sz w:val="16"/>
          <w:szCs w:val="16"/>
        </w:rPr>
        <w:t>RM</w:t>
      </w:r>
      <w:r>
        <w:rPr>
          <w:rFonts w:ascii="Sonrisa Regular" w:eastAsia="Sonrisa Regular" w:hAnsi="Sonrisa Regular" w:cs="Sonrisa Regular"/>
          <w:sz w:val="16"/>
          <w:szCs w:val="16"/>
        </w:rPr>
        <w:tab/>
      </w:r>
      <w:r>
        <w:rPr>
          <w:rFonts w:ascii="Sonrisa Regular" w:eastAsia="Sonrisa Regular" w:hAnsi="Sonrisa Regular" w:cs="Sonrisa Regular"/>
          <w:sz w:val="16"/>
          <w:szCs w:val="16"/>
        </w:rPr>
        <w:tab/>
      </w:r>
      <w:r w:rsidRPr="007553B1">
        <w:rPr>
          <w:rFonts w:ascii="Sonrisa Regular" w:eastAsia="Sonrisa Regular" w:hAnsi="Sonrisa Regular" w:cs="Sonrisa Regular"/>
          <w:sz w:val="24"/>
          <w:szCs w:val="24"/>
        </w:rPr>
        <w:t>135</w:t>
      </w:r>
    </w:p>
    <w:p w14:paraId="61EA3FB5" w14:textId="4445FD19" w:rsidR="00F32B0B" w:rsidRDefault="00A124B0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F32B0B" w:rsidRPr="001652FA">
        <w:rPr>
          <w:rFonts w:ascii="Sonrisa Regular" w:eastAsia="Sonrisa Regular" w:hAnsi="Sonrisa Regular" w:cs="Sonrisa Regular"/>
          <w:sz w:val="24"/>
        </w:rPr>
        <w:t>713</w:t>
      </w:r>
      <w:r w:rsidR="00F32B0B" w:rsidRPr="001652FA">
        <w:rPr>
          <w:rFonts w:ascii="Sonrisa Regular" w:eastAsia="Sonrisa Regular" w:hAnsi="Sonrisa Regular" w:cs="Sonrisa Regular"/>
          <w:sz w:val="24"/>
        </w:rPr>
        <w:tab/>
        <w:t>KRUG BRUT GRANDE CUVÉE</w:t>
      </w:r>
      <w:r w:rsidR="00F32B0B" w:rsidRPr="001652FA">
        <w:rPr>
          <w:rFonts w:ascii="Sonrisa Regular" w:eastAsia="Sonrisa Regular" w:hAnsi="Sonrisa Regular" w:cs="Sonrisa Regular"/>
          <w:sz w:val="24"/>
        </w:rPr>
        <w:tab/>
      </w:r>
      <w:r w:rsidR="00F32B0B" w:rsidRPr="001652FA">
        <w:rPr>
          <w:rFonts w:ascii="Sonrisa Regular" w:eastAsia="Sonrisa Regular" w:hAnsi="Sonrisa Regular" w:cs="Sonrisa Regular"/>
          <w:sz w:val="24"/>
        </w:rPr>
        <w:tab/>
        <w:t>356</w:t>
      </w:r>
    </w:p>
    <w:p w14:paraId="7ECF2135" w14:textId="274CCE4C" w:rsidR="002664A2" w:rsidRPr="001652FA" w:rsidRDefault="00713F7F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>
        <w:rPr>
          <w:rFonts w:ascii="Sonrisa Regular" w:eastAsia="Sonrisa Regular" w:hAnsi="Sonrisa Regular" w:cs="Sonrisa Regular"/>
          <w:sz w:val="24"/>
        </w:rPr>
        <w:tab/>
      </w:r>
      <w:r w:rsidR="002664A2" w:rsidRPr="001652FA">
        <w:rPr>
          <w:rFonts w:ascii="Sonrisa Regular" w:eastAsia="Sonrisa Regular" w:hAnsi="Sonrisa Regular" w:cs="Sonrisa Regular"/>
          <w:sz w:val="24"/>
          <w:szCs w:val="24"/>
        </w:rPr>
        <w:t xml:space="preserve">PIERRE PÉTERS “Cuvée de </w:t>
      </w:r>
      <w:proofErr w:type="spellStart"/>
      <w:r w:rsidR="002664A2" w:rsidRPr="001652FA">
        <w:rPr>
          <w:rFonts w:ascii="Sonrisa Regular" w:eastAsia="Sonrisa Regular" w:hAnsi="Sonrisa Regular" w:cs="Sonrisa Regular"/>
          <w:sz w:val="24"/>
          <w:szCs w:val="24"/>
        </w:rPr>
        <w:t>Réserve</w:t>
      </w:r>
      <w:proofErr w:type="spellEnd"/>
      <w:r w:rsidR="002664A2" w:rsidRPr="001652FA">
        <w:rPr>
          <w:rFonts w:ascii="Sonrisa Regular" w:eastAsia="Sonrisa Regular" w:hAnsi="Sonrisa Regular" w:cs="Sonrisa Regular"/>
          <w:sz w:val="24"/>
          <w:szCs w:val="24"/>
        </w:rPr>
        <w:t>” GRAND CRU BLANC DE BLANCS</w:t>
      </w:r>
      <w:r w:rsidR="002664A2" w:rsidRPr="001652FA">
        <w:rPr>
          <w:rFonts w:ascii="Sonrisa Regular" w:eastAsia="Sonrisa Regular" w:hAnsi="Sonrisa Regular" w:cs="Sonrisa Regular"/>
          <w:sz w:val="24"/>
          <w:szCs w:val="24"/>
        </w:rPr>
        <w:tab/>
        <w:t>150</w:t>
      </w:r>
    </w:p>
    <w:p w14:paraId="4333D260" w14:textId="77777777" w:rsidR="004177EC" w:rsidRPr="001652FA" w:rsidRDefault="002664A2" w:rsidP="004177EC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PIERRE PÉTERS “</w:t>
      </w:r>
      <w:r w:rsidR="002047D5" w:rsidRPr="001652FA">
        <w:rPr>
          <w:rFonts w:ascii="Sonrisa Regular" w:eastAsia="Sonrisa Regular" w:hAnsi="Sonrisa Regular" w:cs="Sonrisa Regular"/>
          <w:sz w:val="24"/>
          <w:szCs w:val="24"/>
        </w:rPr>
        <w:t xml:space="preserve">Les </w:t>
      </w:r>
      <w:proofErr w:type="spellStart"/>
      <w:r w:rsidRPr="001652FA">
        <w:rPr>
          <w:rFonts w:ascii="Sonrisa Regular" w:eastAsia="Sonrisa Regular" w:hAnsi="Sonrisa Regular" w:cs="Sonrisa Regular"/>
          <w:sz w:val="24"/>
          <w:szCs w:val="24"/>
        </w:rPr>
        <w:t>Ch</w:t>
      </w:r>
      <w:r w:rsidR="002047D5" w:rsidRPr="001652FA">
        <w:rPr>
          <w:rFonts w:ascii="Sonrisa Regular" w:eastAsia="Sonrisa Regular" w:hAnsi="Sonrisa Regular" w:cs="Sonrisa Regular"/>
          <w:sz w:val="24"/>
          <w:szCs w:val="24"/>
        </w:rPr>
        <w:t>é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>tillons</w:t>
      </w:r>
      <w:proofErr w:type="spellEnd"/>
      <w:r w:rsidRPr="001652FA">
        <w:rPr>
          <w:rFonts w:ascii="Sonrisa Regular" w:eastAsia="Sonrisa Regular" w:hAnsi="Sonrisa Regular" w:cs="Sonrisa Regular"/>
          <w:sz w:val="24"/>
          <w:szCs w:val="24"/>
        </w:rPr>
        <w:t xml:space="preserve">” </w:t>
      </w:r>
    </w:p>
    <w:p w14:paraId="130F1144" w14:textId="7D95501C" w:rsidR="002664A2" w:rsidRPr="001652FA" w:rsidRDefault="004177EC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2047D5" w:rsidRPr="001652FA">
        <w:rPr>
          <w:rFonts w:ascii="Sonrisa Regular" w:eastAsia="Sonrisa Regular" w:hAnsi="Sonrisa Regular" w:cs="Sonrisa Regular"/>
          <w:sz w:val="24"/>
          <w:szCs w:val="24"/>
        </w:rPr>
        <w:t>CUV</w:t>
      </w:r>
      <w:r w:rsidR="001F1E58">
        <w:rPr>
          <w:rFonts w:ascii="Sonrisa Regular" w:eastAsia="Sonrisa Regular" w:hAnsi="Sonrisa Regular" w:cs="Sonrisa Regular"/>
          <w:sz w:val="24"/>
          <w:szCs w:val="24"/>
        </w:rPr>
        <w:t>É</w:t>
      </w:r>
      <w:r w:rsidR="002047D5" w:rsidRPr="001652FA">
        <w:rPr>
          <w:rFonts w:ascii="Sonrisa Regular" w:eastAsia="Sonrisa Regular" w:hAnsi="Sonrisa Regular" w:cs="Sonrisa Regular"/>
          <w:sz w:val="24"/>
          <w:szCs w:val="24"/>
        </w:rPr>
        <w:t>E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 xml:space="preserve"> SPECIALE BLANC DE BLANCS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2014</w:t>
      </w:r>
      <w:r w:rsidR="002664A2" w:rsidRPr="001652FA">
        <w:rPr>
          <w:rFonts w:ascii="Sonrisa Regular" w:eastAsia="Sonrisa Regular" w:hAnsi="Sonrisa Regular" w:cs="Sonrisa Regular"/>
          <w:sz w:val="24"/>
          <w:szCs w:val="24"/>
        </w:rPr>
        <w:tab/>
        <w:t>348</w:t>
      </w:r>
    </w:p>
    <w:p w14:paraId="48A04388" w14:textId="3EA02D47" w:rsidR="00C04274" w:rsidRPr="001652FA" w:rsidRDefault="00C04274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706-3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ROGER COULON ESPRIT DE VRIGNY BRUT NATURE 1ER CRU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9C145B" w:rsidRPr="009C145B">
        <w:rPr>
          <w:rFonts w:ascii="Sonrisa Regular" w:eastAsia="Sonrisa Regular" w:hAnsi="Sonrisa Regular" w:cs="Sonrisa Regular"/>
          <w:sz w:val="16"/>
          <w:szCs w:val="16"/>
        </w:rPr>
        <w:t>RM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184</w:t>
      </w:r>
    </w:p>
    <w:p w14:paraId="591FD31C" w14:textId="72CEA6CC" w:rsidR="00F32B0B" w:rsidRPr="001652FA" w:rsidRDefault="00F32B0B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705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ROLAND CHAMPION SPECIAL CLUB BLANC DE BLANC </w:t>
      </w:r>
      <w:r w:rsidRPr="001652FA">
        <w:rPr>
          <w:rFonts w:ascii="Sonrisa Regular" w:eastAsia="Sonrisa Regular" w:hAnsi="Sonrisa Regular" w:cs="Sonrisa Regular"/>
          <w:sz w:val="16"/>
          <w:szCs w:val="16"/>
        </w:rPr>
        <w:t>RM</w:t>
      </w:r>
      <w:r w:rsidRPr="001652FA">
        <w:rPr>
          <w:rFonts w:ascii="Sonrisa Regular" w:eastAsia="Sonrisa Regular" w:hAnsi="Sonrisa Regular" w:cs="Sonrisa Regular"/>
          <w:sz w:val="24"/>
        </w:rPr>
        <w:tab/>
        <w:t>2012</w:t>
      </w:r>
      <w:r w:rsidRPr="001652FA">
        <w:rPr>
          <w:rFonts w:ascii="Sonrisa Regular" w:eastAsia="Sonrisa Regular" w:hAnsi="Sonrisa Regular" w:cs="Sonrisa Regular"/>
          <w:sz w:val="24"/>
        </w:rPr>
        <w:tab/>
        <w:t>220</w:t>
      </w:r>
    </w:p>
    <w:p w14:paraId="7CE1D19F" w14:textId="69246D09" w:rsidR="00AF7CAC" w:rsidRPr="001652FA" w:rsidRDefault="00AF7CAC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711-1</w:t>
      </w:r>
      <w:r w:rsidRPr="001652FA">
        <w:rPr>
          <w:rFonts w:ascii="Sonrisa Regular" w:eastAsia="Sonrisa Regular" w:hAnsi="Sonrisa Regular" w:cs="Sonrisa Regular"/>
          <w:sz w:val="24"/>
        </w:rPr>
        <w:tab/>
        <w:t>DOMAINE RUINART BLANC DE BLANCS BRUT</w:t>
      </w:r>
      <w:r w:rsidRPr="001652FA">
        <w:rPr>
          <w:rFonts w:ascii="Sonrisa Regular" w:eastAsia="Sonrisa Regular" w:hAnsi="Sonrisa Regular" w:cs="Sonrisa Regular"/>
          <w:sz w:val="24"/>
        </w:rPr>
        <w:tab/>
        <w:t>2007</w:t>
      </w:r>
      <w:r w:rsidRPr="001652FA">
        <w:rPr>
          <w:rFonts w:ascii="Sonrisa Regular" w:eastAsia="Sonrisa Regular" w:hAnsi="Sonrisa Regular" w:cs="Sonrisa Regular"/>
          <w:sz w:val="24"/>
        </w:rPr>
        <w:tab/>
        <w:t>350</w:t>
      </w:r>
    </w:p>
    <w:p w14:paraId="3577DF71" w14:textId="3AA92A61" w:rsidR="00032316" w:rsidRPr="001652FA" w:rsidRDefault="00032316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E2FA5" w:rsidRPr="001652FA">
        <w:rPr>
          <w:rFonts w:ascii="Sonrisa Regular" w:eastAsia="Sonrisa Regular" w:hAnsi="Sonrisa Regular" w:cs="Sonrisa Regular"/>
          <w:sz w:val="24"/>
        </w:rPr>
        <w:t>6</w:t>
      </w:r>
      <w:r w:rsidR="00CC6A58" w:rsidRPr="001652FA">
        <w:rPr>
          <w:rFonts w:ascii="Sonrisa Regular" w:eastAsia="Sonrisa Regular" w:hAnsi="Sonrisa Regular" w:cs="Sonrisa Regular"/>
          <w:sz w:val="24"/>
        </w:rPr>
        <w:t>1</w:t>
      </w:r>
      <w:r w:rsidR="00EE2FA5" w:rsidRPr="001652FA">
        <w:rPr>
          <w:rFonts w:ascii="Sonrisa Regular" w:eastAsia="Sonrisa Regular" w:hAnsi="Sonrisa Regular" w:cs="Sonrisa Regular"/>
          <w:sz w:val="24"/>
        </w:rPr>
        <w:t>7</w:t>
      </w:r>
      <w:r w:rsidRPr="001652FA">
        <w:rPr>
          <w:rFonts w:ascii="Sonrisa Regular" w:eastAsia="Sonrisa Regular" w:hAnsi="Sonrisa Regular" w:cs="Sonrisa Regular"/>
          <w:sz w:val="24"/>
        </w:rPr>
        <w:tab/>
        <w:t>PAUL LAUNOIS “Monochrome”</w:t>
      </w:r>
      <w:r w:rsidR="00740FF4">
        <w:rPr>
          <w:rFonts w:ascii="Sonrisa Regular" w:eastAsia="Sonrisa Regular" w:hAnsi="Sonrisa Regular" w:cs="Sonrisa Regular"/>
          <w:sz w:val="24"/>
        </w:rPr>
        <w:t xml:space="preserve"> </w:t>
      </w:r>
      <w:r w:rsidR="00740FF4" w:rsidRPr="001652FA">
        <w:rPr>
          <w:rFonts w:ascii="Sonrisa Regular" w:eastAsia="Sonrisa Regular" w:hAnsi="Sonrisa Regular" w:cs="Sonrisa Regular"/>
          <w:sz w:val="16"/>
          <w:szCs w:val="16"/>
        </w:rPr>
        <w:t>RM</w:t>
      </w:r>
      <w:r w:rsidR="00EE2FA5" w:rsidRPr="001652FA">
        <w:rPr>
          <w:rFonts w:ascii="Sonrisa Regular" w:eastAsia="Sonrisa Regular" w:hAnsi="Sonrisa Regular" w:cs="Sonrisa Regular"/>
          <w:sz w:val="24"/>
        </w:rPr>
        <w:tab/>
      </w:r>
      <w:r w:rsidR="00EE2FA5" w:rsidRPr="001652FA">
        <w:rPr>
          <w:rFonts w:ascii="Sonrisa Regular" w:eastAsia="Sonrisa Regular" w:hAnsi="Sonrisa Regular" w:cs="Sonrisa Regular"/>
          <w:sz w:val="24"/>
        </w:rPr>
        <w:tab/>
        <w:t>124</w:t>
      </w:r>
    </w:p>
    <w:p w14:paraId="2164A7DD" w14:textId="77F992DC" w:rsidR="00110F84" w:rsidRPr="001652FA" w:rsidRDefault="00110F84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PENET-CHARDONNET “Les </w:t>
      </w:r>
      <w:proofErr w:type="spellStart"/>
      <w:r w:rsidRPr="001652FA">
        <w:rPr>
          <w:rFonts w:ascii="Sonrisa Regular" w:eastAsia="Sonrisa Regular" w:hAnsi="Sonrisa Regular" w:cs="Sonrisa Regular"/>
          <w:sz w:val="24"/>
        </w:rPr>
        <w:t>Epinettes</w:t>
      </w:r>
      <w:proofErr w:type="spellEnd"/>
      <w:r w:rsidRPr="001652FA">
        <w:rPr>
          <w:rFonts w:ascii="Sonrisa Regular" w:eastAsia="Sonrisa Regular" w:hAnsi="Sonrisa Regular" w:cs="Sonrisa Regular"/>
          <w:sz w:val="24"/>
        </w:rPr>
        <w:t>” GRAND CRU</w:t>
      </w:r>
      <w:r w:rsidRPr="001652FA">
        <w:rPr>
          <w:rFonts w:ascii="Sonrisa Regular" w:eastAsia="Sonrisa Regular" w:hAnsi="Sonrisa Regular" w:cs="Sonrisa Regular"/>
          <w:sz w:val="24"/>
        </w:rPr>
        <w:tab/>
        <w:t>2009</w:t>
      </w:r>
      <w:r w:rsidRPr="001652FA">
        <w:rPr>
          <w:rFonts w:ascii="Sonrisa Regular" w:eastAsia="Sonrisa Regular" w:hAnsi="Sonrisa Regular" w:cs="Sonrisa Regular"/>
          <w:sz w:val="24"/>
        </w:rPr>
        <w:tab/>
        <w:t>450</w:t>
      </w:r>
    </w:p>
    <w:p w14:paraId="3C83E9A0" w14:textId="375254D7" w:rsidR="001179FE" w:rsidRPr="001652FA" w:rsidRDefault="001179FE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PHILIPPONNAT </w:t>
      </w:r>
      <w:r w:rsidR="00DF0032" w:rsidRPr="001652FA">
        <w:rPr>
          <w:rFonts w:ascii="Sonrisa Regular" w:eastAsia="Sonrisa Regular" w:hAnsi="Sonrisa Regular" w:cs="Sonrisa Regular"/>
          <w:sz w:val="24"/>
        </w:rPr>
        <w:t>“</w:t>
      </w:r>
      <w:r w:rsidRPr="001652FA">
        <w:rPr>
          <w:rFonts w:ascii="Sonrisa Regular" w:eastAsia="Sonrisa Regular" w:hAnsi="Sonrisa Regular" w:cs="Sonrisa Regular"/>
          <w:sz w:val="24"/>
        </w:rPr>
        <w:t xml:space="preserve">Clos de </w:t>
      </w:r>
      <w:proofErr w:type="spellStart"/>
      <w:r w:rsidRPr="001652FA">
        <w:rPr>
          <w:rFonts w:ascii="Sonrisa Regular" w:eastAsia="Sonrisa Regular" w:hAnsi="Sonrisa Regular" w:cs="Sonrisa Regular"/>
          <w:sz w:val="24"/>
        </w:rPr>
        <w:t>Goisses</w:t>
      </w:r>
      <w:proofErr w:type="spellEnd"/>
      <w:r w:rsidR="00DF0032" w:rsidRPr="001652FA">
        <w:rPr>
          <w:rFonts w:ascii="Sonrisa Regular" w:eastAsia="Sonrisa Regular" w:hAnsi="Sonrisa Regular" w:cs="Sonrisa Regular"/>
          <w:sz w:val="24"/>
        </w:rPr>
        <w:t>”</w:t>
      </w:r>
      <w:r w:rsidR="00032316" w:rsidRPr="001652FA">
        <w:rPr>
          <w:rFonts w:ascii="Sonrisa Regular" w:eastAsia="Sonrisa Regular" w:hAnsi="Sonrisa Regular" w:cs="Sonrisa Regular"/>
          <w:sz w:val="24"/>
        </w:rPr>
        <w:tab/>
      </w:r>
      <w:r w:rsidR="00032316" w:rsidRPr="001652FA">
        <w:rPr>
          <w:rFonts w:ascii="Sonrisa Regular" w:eastAsia="Sonrisa Regular" w:hAnsi="Sonrisa Regular" w:cs="Sonrisa Regular"/>
          <w:sz w:val="24"/>
        </w:rPr>
        <w:tab/>
        <w:t>465</w:t>
      </w:r>
    </w:p>
    <w:p w14:paraId="0417F27B" w14:textId="15E1C35E" w:rsidR="00AA036F" w:rsidRPr="001652FA" w:rsidRDefault="00AA036F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POL ROGER</w:t>
      </w:r>
      <w:r w:rsidR="00B11E97" w:rsidRPr="001652FA">
        <w:rPr>
          <w:rFonts w:ascii="Sonrisa Regular" w:eastAsia="Sonrisa Regular" w:hAnsi="Sonrisa Regular" w:cs="Sonrisa Regular"/>
          <w:sz w:val="24"/>
        </w:rPr>
        <w:t xml:space="preserve"> “Cuvee Sir Winston Churchill”</w:t>
      </w:r>
      <w:r w:rsidR="00B11E97" w:rsidRPr="001652FA">
        <w:rPr>
          <w:rFonts w:ascii="Sonrisa Regular" w:eastAsia="Sonrisa Regular" w:hAnsi="Sonrisa Regular" w:cs="Sonrisa Regular"/>
          <w:sz w:val="24"/>
        </w:rPr>
        <w:tab/>
        <w:t>2012</w:t>
      </w:r>
      <w:r w:rsidRPr="001652FA">
        <w:rPr>
          <w:rFonts w:ascii="Sonrisa Regular" w:eastAsia="Sonrisa Regular" w:hAnsi="Sonrisa Regular" w:cs="Sonrisa Regular"/>
          <w:sz w:val="24"/>
        </w:rPr>
        <w:tab/>
        <w:t>900</w:t>
      </w:r>
    </w:p>
    <w:p w14:paraId="352B33CA" w14:textId="3BCF42A1" w:rsidR="00C04274" w:rsidRPr="001652FA" w:rsidRDefault="00C04274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712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 xml:space="preserve">PERSEVAL-FARGE “C. de </w:t>
      </w:r>
      <w:proofErr w:type="spellStart"/>
      <w:r w:rsidRPr="001652FA">
        <w:rPr>
          <w:rFonts w:ascii="Sonrisa Regular" w:eastAsia="Sonrisa Regular" w:hAnsi="Sonrisa Regular" w:cs="Sonrisa Regular"/>
          <w:sz w:val="24"/>
          <w:szCs w:val="24"/>
        </w:rPr>
        <w:t>Réserve</w:t>
      </w:r>
      <w:proofErr w:type="spellEnd"/>
      <w:r w:rsidRPr="001652FA">
        <w:rPr>
          <w:rFonts w:ascii="Sonrisa Regular" w:eastAsia="Sonrisa Regular" w:hAnsi="Sonrisa Regular" w:cs="Sonrisa Regular"/>
          <w:sz w:val="24"/>
          <w:szCs w:val="24"/>
        </w:rPr>
        <w:t xml:space="preserve">”, BRUT </w:t>
      </w:r>
      <w:r w:rsidRPr="001652FA">
        <w:rPr>
          <w:rFonts w:ascii="Sonrisa Regular" w:eastAsia="Sonrisa Regular" w:hAnsi="Sonrisa Regular" w:cs="Sonrisa Regular"/>
          <w:sz w:val="16"/>
          <w:szCs w:val="16"/>
        </w:rPr>
        <w:t>RM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136</w:t>
      </w:r>
    </w:p>
    <w:p w14:paraId="193BFB60" w14:textId="32BF4C01" w:rsidR="00F32B0B" w:rsidRPr="001652FA" w:rsidRDefault="00F32B0B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706-2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TAITTINGER “Comte de Champagne </w:t>
      </w:r>
      <w:proofErr w:type="gramStart"/>
      <w:r w:rsidRPr="001652FA">
        <w:rPr>
          <w:rFonts w:ascii="Sonrisa Regular" w:eastAsia="Sonrisa Regular" w:hAnsi="Sonrisa Regular" w:cs="Sonrisa Regular"/>
          <w:sz w:val="24"/>
        </w:rPr>
        <w:t>“</w:t>
      </w:r>
      <w:r w:rsidR="00110F84" w:rsidRPr="001652FA">
        <w:rPr>
          <w:rFonts w:ascii="Sonrisa Regular" w:eastAsia="Sonrisa Regular" w:hAnsi="Sonrisa Regular" w:cs="Sonrisa Regular"/>
          <w:sz w:val="24"/>
        </w:rPr>
        <w:t xml:space="preserve"> ROSÉ</w:t>
      </w:r>
      <w:proofErr w:type="gramEnd"/>
      <w:r w:rsidRPr="001652FA">
        <w:rPr>
          <w:rFonts w:ascii="Sonrisa Regular" w:eastAsia="Sonrisa Regular" w:hAnsi="Sonrisa Regular" w:cs="Sonrisa Regular"/>
          <w:sz w:val="24"/>
        </w:rPr>
        <w:tab/>
        <w:t>2005</w:t>
      </w:r>
      <w:r w:rsidRPr="001652FA">
        <w:rPr>
          <w:rFonts w:ascii="Sonrisa Regular" w:eastAsia="Sonrisa Regular" w:hAnsi="Sonrisa Regular" w:cs="Sonrisa Regular"/>
          <w:sz w:val="24"/>
        </w:rPr>
        <w:tab/>
        <w:t>360</w:t>
      </w:r>
    </w:p>
    <w:p w14:paraId="309BCE98" w14:textId="5382BECB" w:rsidR="00C04274" w:rsidRPr="001652FA" w:rsidRDefault="00F32B0B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C04274" w:rsidRPr="001652FA">
        <w:rPr>
          <w:rFonts w:ascii="Sonrisa Regular" w:eastAsia="Sonrisa Regular" w:hAnsi="Sonrisa Regular" w:cs="Sonrisa Regular"/>
          <w:sz w:val="24"/>
        </w:rPr>
        <w:t>706-1</w:t>
      </w:r>
      <w:r w:rsidR="00C04274" w:rsidRPr="001652FA">
        <w:rPr>
          <w:rFonts w:ascii="Sonrisa Regular" w:eastAsia="Sonrisa Regular" w:hAnsi="Sonrisa Regular" w:cs="Sonrisa Regular"/>
          <w:sz w:val="24"/>
        </w:rPr>
        <w:tab/>
        <w:t xml:space="preserve">VILMART &amp; CIE “Cuvée </w:t>
      </w:r>
      <w:proofErr w:type="spellStart"/>
      <w:r w:rsidR="00C04274" w:rsidRPr="001652FA">
        <w:rPr>
          <w:rFonts w:ascii="Sonrisa Regular" w:eastAsia="Sonrisa Regular" w:hAnsi="Sonrisa Regular" w:cs="Sonrisa Regular"/>
          <w:sz w:val="24"/>
        </w:rPr>
        <w:t>Rubis</w:t>
      </w:r>
      <w:proofErr w:type="spellEnd"/>
      <w:r w:rsidR="00C04274" w:rsidRPr="001652FA">
        <w:rPr>
          <w:rFonts w:ascii="Sonrisa Regular" w:eastAsia="Sonrisa Regular" w:hAnsi="Sonrisa Regular" w:cs="Sonrisa Regular"/>
          <w:sz w:val="24"/>
        </w:rPr>
        <w:t xml:space="preserve">” ROSE </w:t>
      </w:r>
      <w:r w:rsidR="00C04274" w:rsidRPr="001652FA">
        <w:rPr>
          <w:rFonts w:ascii="Sonrisa Regular" w:eastAsia="Sonrisa Regular" w:hAnsi="Sonrisa Regular" w:cs="Sonrisa Regular"/>
          <w:sz w:val="16"/>
          <w:szCs w:val="16"/>
        </w:rPr>
        <w:t>RM</w:t>
      </w:r>
      <w:r w:rsidR="00C04274" w:rsidRPr="001652FA">
        <w:rPr>
          <w:rFonts w:ascii="Sonrisa Regular" w:eastAsia="Sonrisa Regular" w:hAnsi="Sonrisa Regular" w:cs="Sonrisa Regular"/>
          <w:sz w:val="24"/>
        </w:rPr>
        <w:tab/>
      </w:r>
      <w:r w:rsidR="00C04274" w:rsidRPr="001652FA">
        <w:rPr>
          <w:rFonts w:ascii="Sonrisa Regular" w:eastAsia="Sonrisa Regular" w:hAnsi="Sonrisa Regular" w:cs="Sonrisa Regular"/>
          <w:sz w:val="24"/>
        </w:rPr>
        <w:tab/>
        <w:t>210</w:t>
      </w:r>
    </w:p>
    <w:p w14:paraId="0D4B6746" w14:textId="2282430E" w:rsidR="00032316" w:rsidRPr="001652FA" w:rsidRDefault="00032316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lastRenderedPageBreak/>
        <w:tab/>
      </w:r>
      <w:r w:rsidR="00A35BB1" w:rsidRPr="001652FA">
        <w:rPr>
          <w:rFonts w:ascii="Sonrisa Regular" w:eastAsia="Sonrisa Regular" w:hAnsi="Sonrisa Regular" w:cs="Sonrisa Regular"/>
          <w:sz w:val="24"/>
        </w:rPr>
        <w:t>637</w:t>
      </w:r>
      <w:r w:rsidRPr="001652FA">
        <w:rPr>
          <w:rFonts w:ascii="Sonrisa Regular" w:eastAsia="Sonrisa Regular" w:hAnsi="Sonrisa Regular" w:cs="Sonrisa Regular"/>
          <w:sz w:val="24"/>
        </w:rPr>
        <w:tab/>
        <w:t>VOIRIN-JUMEL GRAND CRU</w:t>
      </w:r>
      <w:r w:rsidR="003B5181" w:rsidRPr="001652FA">
        <w:rPr>
          <w:rFonts w:ascii="Sonrisa Regular" w:eastAsia="Sonrisa Regular" w:hAnsi="Sonrisa Regular" w:cs="Sonrisa Regular"/>
          <w:sz w:val="24"/>
        </w:rPr>
        <w:tab/>
      </w:r>
      <w:r w:rsidR="003B5181" w:rsidRPr="001652FA">
        <w:rPr>
          <w:rFonts w:ascii="Sonrisa Regular" w:eastAsia="Sonrisa Regular" w:hAnsi="Sonrisa Regular" w:cs="Sonrisa Regular"/>
          <w:sz w:val="24"/>
        </w:rPr>
        <w:tab/>
        <w:t>128</w:t>
      </w:r>
      <w:r w:rsidR="00BC04D7" w:rsidRPr="001652FA">
        <w:rPr>
          <w:rFonts w:ascii="Sonrisa Regular" w:eastAsia="Sonrisa Regular" w:hAnsi="Sonrisa Regular" w:cs="Sonrisa Regular"/>
          <w:sz w:val="24"/>
        </w:rPr>
        <w:tab/>
        <w:t xml:space="preserve">           </w:t>
      </w:r>
    </w:p>
    <w:p w14:paraId="10F98E7B" w14:textId="59DE4FB4" w:rsidR="00E16A26" w:rsidRDefault="00E16A26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40A4A40D" w14:textId="073663A3" w:rsidR="0029122E" w:rsidRDefault="0029122E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4C9920AE" w14:textId="77777777" w:rsidR="0029122E" w:rsidRPr="001652FA" w:rsidRDefault="0029122E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055960B8" w14:textId="449D38A8" w:rsidR="00DE7502" w:rsidRDefault="00DE7502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5E936D2E" w14:textId="77777777" w:rsidR="001B17BC" w:rsidRDefault="001B17BC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720DC838" w14:textId="77777777" w:rsidR="0037764C" w:rsidRDefault="0037764C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073C9D7F" w14:textId="77777777" w:rsidR="009C145B" w:rsidRPr="001652FA" w:rsidRDefault="009C145B" w:rsidP="00A124B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7F202135" w14:textId="77777777" w:rsidR="00DF0032" w:rsidRPr="001652FA" w:rsidRDefault="00DF0032" w:rsidP="00DF0032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32"/>
        </w:rPr>
        <w:t>CHAMPAGNE</w:t>
      </w:r>
    </w:p>
    <w:p w14:paraId="620ADE32" w14:textId="3829FA43" w:rsidR="00A124B0" w:rsidRPr="001652FA" w:rsidRDefault="00A124B0" w:rsidP="006A670B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>C</w:t>
      </w:r>
      <w:r w:rsidR="00740FF4">
        <w:rPr>
          <w:rFonts w:ascii="Sonrisa Regular" w:eastAsia="Sonrisa Regular" w:hAnsi="Sonrisa Regular" w:cs="Sonrisa Regular"/>
          <w:sz w:val="28"/>
          <w:szCs w:val="28"/>
        </w:rPr>
        <w:t>Ô</w:t>
      </w:r>
      <w:r w:rsidRPr="001652FA">
        <w:rPr>
          <w:rFonts w:ascii="Sonrisa Regular" w:eastAsia="Sonrisa Regular" w:hAnsi="Sonrisa Regular" w:cs="Sonrisa Regular"/>
          <w:sz w:val="28"/>
          <w:szCs w:val="28"/>
        </w:rPr>
        <w:t>TE DES BLANCS</w:t>
      </w:r>
    </w:p>
    <w:p w14:paraId="7D4A3756" w14:textId="650E1894" w:rsidR="00AF7CAC" w:rsidRDefault="00F32B0B" w:rsidP="0036227A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10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GUY LARMANDIER BRUT ROSÉ 1.5L</w:t>
      </w:r>
      <w:r w:rsidR="009C145B">
        <w:rPr>
          <w:rFonts w:ascii="Sonrisa Regular" w:eastAsia="Sonrisa Regular" w:hAnsi="Sonrisa Regular" w:cs="Sonrisa Regular"/>
          <w:sz w:val="24"/>
        </w:rPr>
        <w:t xml:space="preserve"> </w:t>
      </w:r>
      <w:r w:rsidR="009C145B" w:rsidRPr="001652FA">
        <w:rPr>
          <w:rFonts w:ascii="Sonrisa Regular" w:eastAsia="Sonrisa Regular" w:hAnsi="Sonrisa Regular" w:cs="Sonrisa Regular"/>
          <w:sz w:val="16"/>
          <w:szCs w:val="16"/>
        </w:rPr>
        <w:t>RM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270</w:t>
      </w:r>
    </w:p>
    <w:p w14:paraId="2339E3D7" w14:textId="6C5D0661" w:rsidR="00AF7CAC" w:rsidRPr="001652FA" w:rsidRDefault="00AF7CAC" w:rsidP="00AF7CAC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9001</w:t>
      </w:r>
      <w:r w:rsidRPr="001652FA">
        <w:rPr>
          <w:rFonts w:ascii="Sonrisa Regular" w:eastAsia="Sonrisa Regular" w:hAnsi="Sonrisa Regular" w:cs="Sonrisa Regular"/>
          <w:sz w:val="24"/>
        </w:rPr>
        <w:tab/>
        <w:t>JACQUES SELOSSE BLANC DE BLANC EXTRA BRUT,</w:t>
      </w:r>
    </w:p>
    <w:p w14:paraId="7EE683D9" w14:textId="77777777" w:rsidR="00AF7CAC" w:rsidRPr="001652FA" w:rsidRDefault="00AF7CAC" w:rsidP="00AF7CAC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“Version </w:t>
      </w:r>
      <w:proofErr w:type="spellStart"/>
      <w:r w:rsidRPr="001652FA">
        <w:rPr>
          <w:rFonts w:ascii="Sonrisa Regular" w:eastAsia="Sonrisa Regular" w:hAnsi="Sonrisa Regular" w:cs="Sonrisa Regular"/>
          <w:sz w:val="24"/>
        </w:rPr>
        <w:t>Originale</w:t>
      </w:r>
      <w:proofErr w:type="spellEnd"/>
      <w:r w:rsidRPr="001652FA">
        <w:rPr>
          <w:rFonts w:ascii="Sonrisa Regular" w:eastAsia="Sonrisa Regular" w:hAnsi="Sonrisa Regular" w:cs="Sonrisa Regular"/>
          <w:sz w:val="24"/>
        </w:rPr>
        <w:t xml:space="preserve">” GRAND CRU </w:t>
      </w:r>
      <w:r w:rsidRPr="001652FA">
        <w:rPr>
          <w:rFonts w:ascii="Sonrisa Regular" w:eastAsia="Sonrisa Regular" w:hAnsi="Sonrisa Regular" w:cs="Sonrisa Regular"/>
          <w:sz w:val="16"/>
          <w:szCs w:val="16"/>
        </w:rPr>
        <w:t>RM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440</w:t>
      </w:r>
    </w:p>
    <w:p w14:paraId="0BEB1D8B" w14:textId="2D31628F" w:rsidR="00C04274" w:rsidRPr="001652FA" w:rsidRDefault="00C04274" w:rsidP="00C04274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685A741D" w14:textId="6187F760" w:rsidR="00A124B0" w:rsidRPr="001652FA" w:rsidRDefault="00740FF4" w:rsidP="006A670B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>C</w:t>
      </w:r>
      <w:r>
        <w:rPr>
          <w:rFonts w:ascii="Sonrisa Regular" w:eastAsia="Sonrisa Regular" w:hAnsi="Sonrisa Regular" w:cs="Sonrisa Regular"/>
          <w:sz w:val="28"/>
          <w:szCs w:val="28"/>
        </w:rPr>
        <w:t>Ô</w:t>
      </w:r>
      <w:r w:rsidRPr="001652FA">
        <w:rPr>
          <w:rFonts w:ascii="Sonrisa Regular" w:eastAsia="Sonrisa Regular" w:hAnsi="Sonrisa Regular" w:cs="Sonrisa Regular"/>
          <w:sz w:val="28"/>
          <w:szCs w:val="28"/>
        </w:rPr>
        <w:t>TE</w:t>
      </w:r>
      <w:r w:rsidR="00A124B0" w:rsidRPr="001652FA">
        <w:rPr>
          <w:rFonts w:ascii="Sonrisa Regular" w:eastAsia="Sonrisa Regular" w:hAnsi="Sonrisa Regular" w:cs="Sonrisa Regular"/>
          <w:sz w:val="28"/>
          <w:szCs w:val="28"/>
        </w:rPr>
        <w:t xml:space="preserve"> DES BAR</w:t>
      </w:r>
    </w:p>
    <w:p w14:paraId="755A38DB" w14:textId="6A5E59B5" w:rsidR="00F32B0B" w:rsidRPr="00923795" w:rsidRDefault="00F32B0B" w:rsidP="00CF26B9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923795">
        <w:rPr>
          <w:rFonts w:ascii="Sonrisa Regular" w:eastAsia="Sonrisa Regular" w:hAnsi="Sonrisa Regular" w:cs="Sonrisa Regular"/>
          <w:sz w:val="24"/>
        </w:rPr>
        <w:t>703-3</w:t>
      </w:r>
      <w:r w:rsidRPr="00923795">
        <w:rPr>
          <w:rFonts w:ascii="Sonrisa Regular" w:eastAsia="Sonrisa Regular" w:hAnsi="Sonrisa Regular" w:cs="Sonrisa Regular"/>
          <w:sz w:val="24"/>
        </w:rPr>
        <w:tab/>
        <w:t>CHAMPAGNE DRAPPIER “</w:t>
      </w:r>
      <w:proofErr w:type="spellStart"/>
      <w:r w:rsidRPr="00923795">
        <w:rPr>
          <w:rFonts w:ascii="Sonrisa Regular" w:eastAsia="Sonrisa Regular" w:hAnsi="Sonrisa Regular" w:cs="Sonrisa Regular"/>
          <w:sz w:val="24"/>
        </w:rPr>
        <w:t>Quattuor</w:t>
      </w:r>
      <w:proofErr w:type="spellEnd"/>
      <w:r w:rsidRPr="00923795">
        <w:rPr>
          <w:rFonts w:ascii="Sonrisa Regular" w:eastAsia="Sonrisa Regular" w:hAnsi="Sonrisa Regular" w:cs="Sonrisa Regular"/>
          <w:sz w:val="24"/>
        </w:rPr>
        <w:t>” BRUT</w:t>
      </w:r>
      <w:r w:rsidRPr="00923795">
        <w:rPr>
          <w:rFonts w:ascii="Sonrisa Regular" w:eastAsia="Sonrisa Regular" w:hAnsi="Sonrisa Regular" w:cs="Sonrisa Regular"/>
          <w:sz w:val="24"/>
        </w:rPr>
        <w:tab/>
      </w:r>
      <w:r w:rsidRPr="00923795">
        <w:rPr>
          <w:rFonts w:ascii="Sonrisa Regular" w:eastAsia="Sonrisa Regular" w:hAnsi="Sonrisa Regular" w:cs="Sonrisa Regular"/>
          <w:sz w:val="24"/>
        </w:rPr>
        <w:tab/>
        <w:t>290</w:t>
      </w:r>
    </w:p>
    <w:p w14:paraId="40A47136" w14:textId="64B2FD3C" w:rsidR="00843535" w:rsidRPr="001652FA" w:rsidRDefault="00843535" w:rsidP="00F32B0B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923795">
        <w:rPr>
          <w:rFonts w:ascii="Sonrisa Regular" w:eastAsia="Sonrisa Regular" w:hAnsi="Sonrisa Regular" w:cs="Sonrisa Regular"/>
          <w:sz w:val="24"/>
        </w:rPr>
        <w:tab/>
      </w:r>
      <w:r w:rsidR="00CF26B9" w:rsidRPr="00923795">
        <w:rPr>
          <w:rFonts w:ascii="Sonrisa Regular" w:eastAsia="Sonrisa Regular" w:hAnsi="Sonrisa Regular" w:cs="Sonrisa Regular"/>
          <w:sz w:val="24"/>
        </w:rPr>
        <w:t>702-2</w:t>
      </w:r>
      <w:r w:rsidRPr="00923795">
        <w:rPr>
          <w:rFonts w:ascii="Sonrisa Regular" w:eastAsia="Sonrisa Regular" w:hAnsi="Sonrisa Regular" w:cs="Sonrisa Regular"/>
          <w:sz w:val="24"/>
        </w:rPr>
        <w:tab/>
        <w:t>HENRI DOSNON BRUT</w:t>
      </w:r>
      <w:r w:rsidR="00740FF4" w:rsidRPr="00923795">
        <w:rPr>
          <w:rFonts w:ascii="Sonrisa Regular" w:eastAsia="Sonrisa Regular" w:hAnsi="Sonrisa Regular" w:cs="Sonrisa Regular"/>
          <w:sz w:val="24"/>
        </w:rPr>
        <w:t xml:space="preserve"> SÉLECTION</w:t>
      </w:r>
      <w:r w:rsidRPr="00923795">
        <w:rPr>
          <w:rFonts w:ascii="Sonrisa Regular" w:eastAsia="Sonrisa Regular" w:hAnsi="Sonrisa Regular" w:cs="Sonrisa Regular"/>
          <w:sz w:val="24"/>
        </w:rPr>
        <w:tab/>
      </w:r>
      <w:r w:rsidRPr="00923795">
        <w:rPr>
          <w:rFonts w:ascii="Sonrisa Regular" w:eastAsia="Sonrisa Regular" w:hAnsi="Sonrisa Regular" w:cs="Sonrisa Regular"/>
          <w:sz w:val="24"/>
        </w:rPr>
        <w:tab/>
        <w:t>110</w:t>
      </w:r>
    </w:p>
    <w:p w14:paraId="5791ADFE" w14:textId="5A9F61DD" w:rsidR="00947DAD" w:rsidRPr="001652FA" w:rsidRDefault="00947DAD" w:rsidP="00947DAD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03FED9FB" w14:textId="6C935FB3" w:rsidR="00A4669A" w:rsidRPr="001652FA" w:rsidRDefault="00913643" w:rsidP="002855A3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32"/>
        </w:rPr>
        <w:t>DOMESTIC &amp; INTERNATIONAL</w:t>
      </w:r>
      <w:r w:rsidR="00752B08" w:rsidRPr="001652FA">
        <w:rPr>
          <w:rFonts w:ascii="Sonrisa Regular" w:eastAsia="Sonrisa Regular" w:hAnsi="Sonrisa Regular" w:cs="Sonrisa Regular"/>
          <w:sz w:val="32"/>
        </w:rPr>
        <w:t xml:space="preserve"> SPARKLING</w:t>
      </w:r>
    </w:p>
    <w:p w14:paraId="44A5C59C" w14:textId="6521E07D" w:rsidR="00E716E6" w:rsidRDefault="00913643" w:rsidP="008D4B5D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8"/>
        </w:rPr>
        <w:tab/>
      </w:r>
      <w:r w:rsidR="006E45FF" w:rsidRPr="001652FA">
        <w:rPr>
          <w:rFonts w:ascii="Sonrisa Regular" w:eastAsia="Sonrisa Regular" w:hAnsi="Sonrisa Regular" w:cs="Sonrisa Regular"/>
          <w:sz w:val="24"/>
          <w:szCs w:val="24"/>
        </w:rPr>
        <w:t>71</w:t>
      </w:r>
      <w:r w:rsidR="006141C7" w:rsidRPr="001652FA">
        <w:rPr>
          <w:rFonts w:ascii="Sonrisa Regular" w:eastAsia="Sonrisa Regular" w:hAnsi="Sonrisa Regular" w:cs="Sonrisa Regular"/>
          <w:sz w:val="24"/>
          <w:szCs w:val="24"/>
        </w:rPr>
        <w:t>4</w:t>
      </w:r>
      <w:r w:rsidR="00E716E6" w:rsidRPr="001652FA">
        <w:rPr>
          <w:rFonts w:ascii="Sonrisa Regular" w:eastAsia="Sonrisa Regular" w:hAnsi="Sonrisa Regular" w:cs="Sonrisa Regular"/>
          <w:sz w:val="24"/>
          <w:szCs w:val="24"/>
        </w:rPr>
        <w:tab/>
        <w:t>FOL</w:t>
      </w:r>
      <w:r w:rsidR="006E45FF" w:rsidRPr="001652FA">
        <w:rPr>
          <w:rFonts w:ascii="Sonrisa Regular" w:eastAsia="Sonrisa Regular" w:hAnsi="Sonrisa Regular" w:cs="Sonrisa Regular"/>
          <w:sz w:val="24"/>
          <w:szCs w:val="24"/>
        </w:rPr>
        <w:t>K</w:t>
      </w:r>
      <w:r w:rsidR="00E716E6" w:rsidRPr="001652FA">
        <w:rPr>
          <w:rFonts w:ascii="Sonrisa Regular" w:eastAsia="Sonrisa Regular" w:hAnsi="Sonrisa Regular" w:cs="Sonrisa Regular"/>
          <w:sz w:val="24"/>
          <w:szCs w:val="24"/>
        </w:rPr>
        <w:t>TALE WINERY “The Diver” ROSÉ, CALIFORNIA</w:t>
      </w:r>
      <w:r w:rsidR="00E716E6"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E716E6"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912F56" w:rsidRPr="001652FA">
        <w:rPr>
          <w:rFonts w:ascii="Sonrisa Regular" w:eastAsia="Sonrisa Regular" w:hAnsi="Sonrisa Regular" w:cs="Sonrisa Regular"/>
          <w:sz w:val="24"/>
          <w:szCs w:val="24"/>
        </w:rPr>
        <w:t>34</w:t>
      </w:r>
    </w:p>
    <w:p w14:paraId="5FAE0D99" w14:textId="1FFB3CA8" w:rsidR="00B252A7" w:rsidRPr="001652FA" w:rsidRDefault="00B252A7" w:rsidP="008D4B5D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>
        <w:rPr>
          <w:rFonts w:ascii="Sonrisa Regular" w:eastAsia="Sonrisa Regular" w:hAnsi="Sonrisa Regular" w:cs="Sonrisa Regular"/>
          <w:sz w:val="24"/>
          <w:szCs w:val="24"/>
        </w:rPr>
        <w:tab/>
      </w:r>
      <w:r>
        <w:rPr>
          <w:rFonts w:ascii="Sonrisa Regular" w:eastAsia="Sonrisa Regular" w:hAnsi="Sonrisa Regular" w:cs="Sonrisa Regular"/>
          <w:sz w:val="24"/>
          <w:szCs w:val="24"/>
        </w:rPr>
        <w:tab/>
        <w:t>GRAMONA “Cellar Battle”</w:t>
      </w:r>
      <w:r w:rsidR="00672A03">
        <w:rPr>
          <w:rFonts w:ascii="Sonrisa Regular" w:eastAsia="Sonrisa Regular" w:hAnsi="Sonrisa Regular" w:cs="Sonrisa Regular"/>
          <w:sz w:val="24"/>
          <w:szCs w:val="24"/>
        </w:rPr>
        <w:t>,</w:t>
      </w:r>
      <w:r>
        <w:rPr>
          <w:rFonts w:ascii="Sonrisa Regular" w:eastAsia="Sonrisa Regular" w:hAnsi="Sonrisa Regular" w:cs="Sonrisa Regular"/>
          <w:sz w:val="24"/>
          <w:szCs w:val="24"/>
        </w:rPr>
        <w:t xml:space="preserve"> CORPINNAT</w:t>
      </w:r>
      <w:r w:rsidR="00672A03">
        <w:rPr>
          <w:rFonts w:ascii="Sonrisa Regular" w:eastAsia="Sonrisa Regular" w:hAnsi="Sonrisa Regular" w:cs="Sonrisa Regular"/>
          <w:sz w:val="24"/>
          <w:szCs w:val="24"/>
        </w:rPr>
        <w:tab/>
        <w:t>2011</w:t>
      </w:r>
      <w:r>
        <w:rPr>
          <w:rFonts w:ascii="Sonrisa Regular" w:eastAsia="Sonrisa Regular" w:hAnsi="Sonrisa Regular" w:cs="Sonrisa Regular"/>
          <w:sz w:val="24"/>
          <w:szCs w:val="24"/>
        </w:rPr>
        <w:tab/>
        <w:t>220</w:t>
      </w:r>
    </w:p>
    <w:p w14:paraId="267D8057" w14:textId="4BA423EE" w:rsidR="00F02D32" w:rsidRPr="001652FA" w:rsidRDefault="00E716E6" w:rsidP="008D4B5D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8"/>
        </w:rPr>
        <w:tab/>
      </w:r>
      <w:r w:rsidR="00C31D35" w:rsidRPr="001652FA">
        <w:rPr>
          <w:rFonts w:ascii="Sonrisa Regular" w:eastAsia="Sonrisa Regular" w:hAnsi="Sonrisa Regular" w:cs="Sonrisa Regular"/>
          <w:sz w:val="24"/>
        </w:rPr>
        <w:t>709</w:t>
      </w:r>
      <w:r w:rsidR="00F02D32" w:rsidRPr="001652FA">
        <w:rPr>
          <w:rFonts w:ascii="Sonrisa Regular" w:eastAsia="Sonrisa Regular" w:hAnsi="Sonrisa Regular" w:cs="Sonrisa Regular"/>
          <w:sz w:val="24"/>
        </w:rPr>
        <w:tab/>
        <w:t>MEDICI ERMETE, REGGIANO LAMBRUSCO</w:t>
      </w:r>
      <w:r w:rsidR="00F02D32" w:rsidRPr="001652FA">
        <w:rPr>
          <w:rFonts w:ascii="Sonrisa Regular" w:eastAsia="Sonrisa Regular" w:hAnsi="Sonrisa Regular" w:cs="Sonrisa Regular"/>
          <w:sz w:val="24"/>
        </w:rPr>
        <w:tab/>
      </w:r>
      <w:r w:rsidR="00F02D32" w:rsidRPr="001652FA">
        <w:rPr>
          <w:rFonts w:ascii="Sonrisa Regular" w:eastAsia="Sonrisa Regular" w:hAnsi="Sonrisa Regular" w:cs="Sonrisa Regular"/>
          <w:sz w:val="24"/>
        </w:rPr>
        <w:tab/>
      </w:r>
      <w:r w:rsidR="00D6253B" w:rsidRPr="001652FA">
        <w:rPr>
          <w:rFonts w:ascii="Sonrisa Regular" w:eastAsia="Sonrisa Regular" w:hAnsi="Sonrisa Regular" w:cs="Sonrisa Regular"/>
          <w:sz w:val="24"/>
        </w:rPr>
        <w:t>34</w:t>
      </w:r>
    </w:p>
    <w:p w14:paraId="0A999A87" w14:textId="792FDA8E" w:rsidR="008D7C47" w:rsidRPr="001652FA" w:rsidRDefault="008D7C47" w:rsidP="004C685F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616</w:t>
      </w:r>
      <w:r w:rsidRPr="001652FA">
        <w:rPr>
          <w:rFonts w:ascii="Sonrisa Regular" w:eastAsia="Sonrisa Regular" w:hAnsi="Sonrisa Regular" w:cs="Sonrisa Regular"/>
          <w:sz w:val="24"/>
        </w:rPr>
        <w:tab/>
        <w:t>E’ORANGE by PODERI CELLARIO, VINO BIANCO*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44</w:t>
      </w:r>
      <w:r w:rsidR="00E716E6" w:rsidRPr="001652FA">
        <w:rPr>
          <w:rFonts w:ascii="Sonrisa Regular" w:eastAsia="Sonrisa Regular" w:hAnsi="Sonrisa Regular" w:cs="Sonrisa Regular"/>
          <w:sz w:val="24"/>
        </w:rPr>
        <w:tab/>
      </w:r>
    </w:p>
    <w:p w14:paraId="06F56561" w14:textId="75ADD2DF" w:rsidR="00F62F47" w:rsidRPr="001652FA" w:rsidRDefault="008D7C47" w:rsidP="008D7C47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443B01" w:rsidRPr="001652FA">
        <w:rPr>
          <w:rFonts w:ascii="Sonrisa Regular" w:eastAsia="Sonrisa Regular" w:hAnsi="Sonrisa Regular" w:cs="Sonrisa Regular"/>
          <w:sz w:val="24"/>
        </w:rPr>
        <w:t>707</w:t>
      </w:r>
      <w:r w:rsidR="00F62F47" w:rsidRPr="001652FA">
        <w:rPr>
          <w:rFonts w:ascii="Sonrisa Regular" w:eastAsia="Sonrisa Regular" w:hAnsi="Sonrisa Regular" w:cs="Sonrisa Regular"/>
          <w:sz w:val="24"/>
        </w:rPr>
        <w:tab/>
        <w:t>WOLFBERGER BRUT ROSE CREMANTD’ALSACE</w:t>
      </w:r>
      <w:r w:rsidR="0034748C" w:rsidRPr="001652FA">
        <w:rPr>
          <w:rFonts w:ascii="Sonrisa Regular" w:eastAsia="Sonrisa Regular" w:hAnsi="Sonrisa Regular" w:cs="Sonrisa Regular"/>
          <w:sz w:val="24"/>
        </w:rPr>
        <w:tab/>
      </w:r>
      <w:r w:rsidR="0034748C" w:rsidRPr="001652FA">
        <w:rPr>
          <w:rFonts w:ascii="Sonrisa Regular" w:eastAsia="Sonrisa Regular" w:hAnsi="Sonrisa Regular" w:cs="Sonrisa Regular"/>
          <w:sz w:val="24"/>
        </w:rPr>
        <w:tab/>
      </w:r>
      <w:r w:rsidR="00385AED" w:rsidRPr="001652FA">
        <w:rPr>
          <w:rFonts w:ascii="Sonrisa Regular" w:eastAsia="Sonrisa Regular" w:hAnsi="Sonrisa Regular" w:cs="Sonrisa Regular"/>
          <w:sz w:val="24"/>
        </w:rPr>
        <w:t>48</w:t>
      </w:r>
    </w:p>
    <w:p w14:paraId="5496D89F" w14:textId="26868C68" w:rsidR="00F65606" w:rsidRPr="001652FA" w:rsidRDefault="00F65606" w:rsidP="00713115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633</w:t>
      </w:r>
      <w:r w:rsidRPr="001652FA">
        <w:rPr>
          <w:rFonts w:ascii="Sonrisa Regular" w:eastAsia="Sonrisa Regular" w:hAnsi="Sonrisa Regular" w:cs="Sonrisa Regular"/>
          <w:sz w:val="24"/>
        </w:rPr>
        <w:tab/>
        <w:t>FOLIE DE L’ESINOSE BRUT (MUSCADET REGION)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52</w:t>
      </w:r>
    </w:p>
    <w:p w14:paraId="19C5B562" w14:textId="7975A30C" w:rsidR="00296FA7" w:rsidRPr="001652FA" w:rsidRDefault="0034748C" w:rsidP="00DC23A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 xml:space="preserve">   </w:t>
      </w:r>
      <w:r w:rsidR="00296FA7" w:rsidRPr="001652FA">
        <w:rPr>
          <w:rFonts w:ascii="Sonrisa Regular" w:eastAsia="Sonrisa Regular" w:hAnsi="Sonrisa Regular" w:cs="Sonrisa Regular"/>
          <w:sz w:val="24"/>
        </w:rPr>
        <w:tab/>
      </w:r>
      <w:r w:rsidR="00C31D35" w:rsidRPr="001652FA">
        <w:rPr>
          <w:rFonts w:ascii="Sonrisa Regular" w:eastAsia="Sonrisa Regular" w:hAnsi="Sonrisa Regular" w:cs="Sonrisa Regular"/>
          <w:sz w:val="24"/>
        </w:rPr>
        <w:t>710</w:t>
      </w:r>
      <w:r w:rsidR="00296FA7" w:rsidRPr="001652FA">
        <w:rPr>
          <w:rFonts w:ascii="Sonrisa Regular" w:eastAsia="Sonrisa Regular" w:hAnsi="Sonrisa Regular" w:cs="Sonrisa Regular"/>
          <w:sz w:val="24"/>
        </w:rPr>
        <w:tab/>
        <w:t>RODICA, “</w:t>
      </w:r>
      <w:proofErr w:type="spellStart"/>
      <w:r w:rsidR="00624E55" w:rsidRPr="001652FA">
        <w:rPr>
          <w:rFonts w:ascii="Sonrisa Regular" w:eastAsia="Sonrisa Regular" w:hAnsi="Sonrisa Regular" w:cs="Sonrisa Regular"/>
          <w:sz w:val="24"/>
        </w:rPr>
        <w:t>Refosk</w:t>
      </w:r>
      <w:proofErr w:type="spellEnd"/>
      <w:r w:rsidR="00296FA7" w:rsidRPr="001652FA">
        <w:rPr>
          <w:rFonts w:ascii="Sonrisa Regular" w:eastAsia="Sonrisa Regular" w:hAnsi="Sonrisa Regular" w:cs="Sonrisa Regular"/>
          <w:sz w:val="24"/>
        </w:rPr>
        <w:t>”, SLOVENIA</w:t>
      </w:r>
      <w:r w:rsidR="00296FA7" w:rsidRPr="001652FA">
        <w:rPr>
          <w:rFonts w:ascii="Sonrisa Regular" w:eastAsia="Sonrisa Regular" w:hAnsi="Sonrisa Regular" w:cs="Sonrisa Regular"/>
          <w:sz w:val="24"/>
        </w:rPr>
        <w:tab/>
      </w:r>
      <w:r w:rsidR="00296FA7" w:rsidRPr="001652FA">
        <w:rPr>
          <w:rFonts w:ascii="Sonrisa Regular" w:eastAsia="Sonrisa Regular" w:hAnsi="Sonrisa Regular" w:cs="Sonrisa Regular"/>
          <w:sz w:val="24"/>
        </w:rPr>
        <w:tab/>
      </w:r>
      <w:r w:rsidR="005A5987" w:rsidRPr="001652FA">
        <w:rPr>
          <w:rFonts w:ascii="Sonrisa Regular" w:eastAsia="Sonrisa Regular" w:hAnsi="Sonrisa Regular" w:cs="Sonrisa Regular"/>
          <w:sz w:val="24"/>
        </w:rPr>
        <w:t>58</w:t>
      </w:r>
    </w:p>
    <w:p w14:paraId="627DBB7E" w14:textId="3EDA32DD" w:rsidR="00D03DAA" w:rsidRPr="001652FA" w:rsidRDefault="00EE7FF5" w:rsidP="00DC23A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5312D0" w:rsidRPr="001652FA">
        <w:rPr>
          <w:rFonts w:ascii="Sonrisa Regular" w:eastAsia="Sonrisa Regular" w:hAnsi="Sonrisa Regular" w:cs="Sonrisa Regular"/>
          <w:sz w:val="24"/>
        </w:rPr>
        <w:t>706-2</w:t>
      </w:r>
      <w:r w:rsidR="00D03DAA" w:rsidRPr="001652FA">
        <w:rPr>
          <w:rFonts w:ascii="Sonrisa Regular" w:eastAsia="Sonrisa Regular" w:hAnsi="Sonrisa Regular" w:cs="Sonrisa Regular"/>
          <w:sz w:val="24"/>
        </w:rPr>
        <w:tab/>
        <w:t>LE LUDE BRUT ROSE, FRANSCHHOEK SOUTH AFRICA</w:t>
      </w:r>
      <w:r w:rsidR="00D03DAA" w:rsidRPr="001652FA">
        <w:rPr>
          <w:rFonts w:ascii="Sonrisa Regular" w:eastAsia="Sonrisa Regular" w:hAnsi="Sonrisa Regular" w:cs="Sonrisa Regular"/>
          <w:sz w:val="24"/>
        </w:rPr>
        <w:tab/>
      </w:r>
      <w:r w:rsidR="00D03DAA" w:rsidRPr="001652FA">
        <w:rPr>
          <w:rFonts w:ascii="Sonrisa Regular" w:eastAsia="Sonrisa Regular" w:hAnsi="Sonrisa Regular" w:cs="Sonrisa Regular"/>
          <w:sz w:val="24"/>
        </w:rPr>
        <w:tab/>
        <w:t>78</w:t>
      </w:r>
    </w:p>
    <w:p w14:paraId="2AE45A1D" w14:textId="77777777" w:rsidR="001A5C7A" w:rsidRPr="001652FA" w:rsidRDefault="00757FA5" w:rsidP="001A5C7A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627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SILVANO FOLLADOR, </w:t>
      </w:r>
    </w:p>
    <w:p w14:paraId="692F71D5" w14:textId="6E0C5537" w:rsidR="00757FA5" w:rsidRPr="001652FA" w:rsidRDefault="001A5C7A" w:rsidP="00DC23A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757FA5" w:rsidRPr="001652FA">
        <w:rPr>
          <w:rFonts w:ascii="Sonrisa Regular" w:eastAsia="Sonrisa Regular" w:hAnsi="Sonrisa Regular" w:cs="Sonrisa Regular"/>
          <w:sz w:val="24"/>
        </w:rPr>
        <w:t xml:space="preserve">VALDOBBIANDENE PROSECCO SUPERIORE 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757FA5" w:rsidRPr="001652FA">
        <w:rPr>
          <w:rFonts w:ascii="Sonrisa Regular" w:eastAsia="Sonrisa Regular" w:hAnsi="Sonrisa Regular" w:cs="Sonrisa Regular"/>
          <w:sz w:val="24"/>
        </w:rPr>
        <w:t>2020</w:t>
      </w:r>
      <w:r w:rsidR="00757FA5" w:rsidRPr="001652FA">
        <w:rPr>
          <w:rFonts w:ascii="Sonrisa Regular" w:eastAsia="Sonrisa Regular" w:hAnsi="Sonrisa Regular" w:cs="Sonrisa Regular"/>
          <w:sz w:val="24"/>
        </w:rPr>
        <w:tab/>
      </w:r>
      <w:r w:rsidR="00EE2FA5" w:rsidRPr="001652FA">
        <w:rPr>
          <w:rFonts w:ascii="Sonrisa Regular" w:eastAsia="Sonrisa Regular" w:hAnsi="Sonrisa Regular" w:cs="Sonrisa Regular"/>
          <w:sz w:val="24"/>
        </w:rPr>
        <w:t>86</w:t>
      </w:r>
    </w:p>
    <w:p w14:paraId="07B4C5E8" w14:textId="4FB9A86D" w:rsidR="00F23A6D" w:rsidRPr="001652FA" w:rsidRDefault="00FD21E9" w:rsidP="00206E5F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</w:rPr>
        <w:lastRenderedPageBreak/>
        <w:tab/>
      </w:r>
    </w:p>
    <w:bookmarkEnd w:id="1"/>
    <w:p w14:paraId="5215D484" w14:textId="4D9CEA05" w:rsidR="00A4669A" w:rsidRPr="001652FA" w:rsidRDefault="00913643" w:rsidP="002855A3">
      <w:pPr>
        <w:tabs>
          <w:tab w:val="left" w:pos="117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32"/>
        </w:rPr>
        <w:t>ROS</w:t>
      </w:r>
      <w:r w:rsidR="00F65606" w:rsidRPr="001652FA">
        <w:rPr>
          <w:rFonts w:ascii="Sonrisa Regular" w:eastAsia="Sonrisa Regular" w:hAnsi="Sonrisa Regular" w:cs="Sonrisa Regular"/>
          <w:sz w:val="32"/>
        </w:rPr>
        <w:t>É STILL</w:t>
      </w:r>
    </w:p>
    <w:p w14:paraId="3B7DCA7F" w14:textId="0471ABB3" w:rsidR="00902447" w:rsidRPr="001652FA" w:rsidRDefault="00816F12" w:rsidP="0065727C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000000" w:themeColor="text1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>623</w:t>
      </w:r>
      <w:r w:rsidR="00902447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ab/>
        <w:t>AMEZTOI</w:t>
      </w:r>
      <w:r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 xml:space="preserve"> RUBENTIS ROSADO, GETARIAKO TXAKOLINA</w:t>
      </w:r>
      <w:r w:rsidR="00902447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ab/>
        <w:t xml:space="preserve">      2020</w:t>
      </w:r>
      <w:r w:rsidR="00902447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ab/>
        <w:t>56</w:t>
      </w:r>
    </w:p>
    <w:p w14:paraId="474E0419" w14:textId="1700129E" w:rsidR="007B17F3" w:rsidRPr="001652FA" w:rsidRDefault="007B17F3" w:rsidP="007B17F3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660</w:t>
      </w:r>
      <w:r w:rsidRPr="001652FA">
        <w:rPr>
          <w:rFonts w:ascii="Sonrisa Regular" w:eastAsia="Sonrisa Regular" w:hAnsi="Sonrisa Regular" w:cs="Sonrisa Regular"/>
          <w:sz w:val="24"/>
        </w:rPr>
        <w:tab/>
        <w:t>COPAIN, ANDERSON VALLEY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      2019</w:t>
      </w:r>
      <w:r w:rsidRPr="001652FA">
        <w:rPr>
          <w:rFonts w:ascii="Sonrisa Regular" w:eastAsia="Sonrisa Regular" w:hAnsi="Sonrisa Regular" w:cs="Sonrisa Regular"/>
          <w:sz w:val="24"/>
        </w:rPr>
        <w:tab/>
        <w:t>36</w:t>
      </w:r>
    </w:p>
    <w:p w14:paraId="26883C84" w14:textId="50FD6929" w:rsidR="00481C72" w:rsidRPr="001652FA" w:rsidRDefault="00902447" w:rsidP="00090B09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93357F" w:rsidRPr="00923795">
        <w:rPr>
          <w:rFonts w:ascii="Sonrisa Regular" w:eastAsia="Sonrisa Regular" w:hAnsi="Sonrisa Regular" w:cs="Sonrisa Regular"/>
          <w:color w:val="000000" w:themeColor="text1"/>
          <w:sz w:val="24"/>
        </w:rPr>
        <w:t>814</w:t>
      </w:r>
      <w:r w:rsidR="002C1967" w:rsidRPr="001652FA">
        <w:rPr>
          <w:rFonts w:ascii="Sonrisa Regular" w:eastAsia="Sonrisa Regular" w:hAnsi="Sonrisa Regular" w:cs="Sonrisa Regular"/>
          <w:sz w:val="24"/>
        </w:rPr>
        <w:tab/>
        <w:t xml:space="preserve">DOMAINE </w:t>
      </w:r>
      <w:r w:rsidR="00481C72" w:rsidRPr="001652FA">
        <w:rPr>
          <w:rFonts w:ascii="Sonrisa Regular" w:eastAsia="Sonrisa Regular" w:hAnsi="Sonrisa Regular" w:cs="Sonrisa Regular"/>
          <w:sz w:val="24"/>
        </w:rPr>
        <w:t xml:space="preserve">LES PALLIERES “Au Petit Bonheur”, </w:t>
      </w:r>
    </w:p>
    <w:p w14:paraId="00FC012E" w14:textId="75613F6F" w:rsidR="002C1967" w:rsidRPr="001652FA" w:rsidRDefault="00481C72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(GIGONDAS) VIN DE FRANCE</w:t>
      </w:r>
      <w:r w:rsidR="002C1967" w:rsidRPr="001652FA">
        <w:rPr>
          <w:rFonts w:ascii="Sonrisa Regular" w:eastAsia="Sonrisa Regular" w:hAnsi="Sonrisa Regular" w:cs="Sonrisa Regular"/>
          <w:sz w:val="24"/>
        </w:rPr>
        <w:tab/>
        <w:t xml:space="preserve">      201</w:t>
      </w:r>
      <w:r w:rsidRPr="001652FA">
        <w:rPr>
          <w:rFonts w:ascii="Sonrisa Regular" w:eastAsia="Sonrisa Regular" w:hAnsi="Sonrisa Regular" w:cs="Sonrisa Regular"/>
          <w:sz w:val="24"/>
        </w:rPr>
        <w:t>9</w:t>
      </w:r>
      <w:r w:rsidR="002C1967"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>66</w:t>
      </w:r>
    </w:p>
    <w:p w14:paraId="464C3B6E" w14:textId="247B1ADF" w:rsidR="002047D5" w:rsidRDefault="000C41EC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1A485D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>6</w:t>
      </w:r>
      <w:r w:rsidR="00045412" w:rsidRPr="001652FA">
        <w:rPr>
          <w:rFonts w:ascii="Sonrisa Regular" w:eastAsia="Sonrisa Regular" w:hAnsi="Sonrisa Regular" w:cs="Sonrisa Regular"/>
          <w:sz w:val="24"/>
        </w:rPr>
        <w:t>10</w:t>
      </w:r>
      <w:r w:rsidR="00246A58" w:rsidRPr="001652FA">
        <w:rPr>
          <w:rFonts w:ascii="Sonrisa Regular" w:eastAsia="Sonrisa Regular" w:hAnsi="Sonrisa Regular" w:cs="Sonrisa Regular"/>
          <w:sz w:val="24"/>
        </w:rPr>
        <w:tab/>
        <w:t>DOMAINE TEMPIER, BANDOL</w:t>
      </w:r>
      <w:r w:rsidR="00246A58" w:rsidRPr="001652FA">
        <w:rPr>
          <w:rFonts w:ascii="Sonrisa Regular" w:eastAsia="Sonrisa Regular" w:hAnsi="Sonrisa Regular" w:cs="Sonrisa Regular"/>
          <w:sz w:val="24"/>
        </w:rPr>
        <w:tab/>
        <w:t xml:space="preserve">      20</w:t>
      </w:r>
      <w:r w:rsidR="00001B98" w:rsidRPr="001652FA">
        <w:rPr>
          <w:rFonts w:ascii="Sonrisa Regular" w:eastAsia="Sonrisa Regular" w:hAnsi="Sonrisa Regular" w:cs="Sonrisa Regular"/>
          <w:sz w:val="24"/>
        </w:rPr>
        <w:t>20</w:t>
      </w:r>
      <w:r w:rsidR="00246A58" w:rsidRPr="001652FA">
        <w:rPr>
          <w:rFonts w:ascii="Sonrisa Regular" w:eastAsia="Sonrisa Regular" w:hAnsi="Sonrisa Regular" w:cs="Sonrisa Regular"/>
          <w:sz w:val="24"/>
        </w:rPr>
        <w:tab/>
        <w:t>9</w:t>
      </w:r>
      <w:r w:rsidR="006338BB" w:rsidRPr="001652FA">
        <w:rPr>
          <w:rFonts w:ascii="Sonrisa Regular" w:eastAsia="Sonrisa Regular" w:hAnsi="Sonrisa Regular" w:cs="Sonrisa Regular"/>
          <w:sz w:val="24"/>
        </w:rPr>
        <w:t>2</w:t>
      </w:r>
    </w:p>
    <w:p w14:paraId="2C1F059C" w14:textId="7EB9B5B9" w:rsidR="00305737" w:rsidRDefault="00305737" w:rsidP="00305737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Pr="00D23FE9">
        <w:rPr>
          <w:rFonts w:ascii="Sonrisa Regular" w:eastAsia="Sonrisa Regular" w:hAnsi="Sonrisa Regular" w:cs="Sonrisa Regular"/>
          <w:color w:val="000000" w:themeColor="text1"/>
          <w:sz w:val="24"/>
        </w:rPr>
        <w:t>605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>
        <w:rPr>
          <w:rFonts w:ascii="Sonrisa Regular" w:eastAsia="Sonrisa Regular" w:hAnsi="Sonrisa Regular" w:cs="Sonrisa Regular"/>
          <w:sz w:val="24"/>
        </w:rPr>
        <w:t xml:space="preserve">MART by </w:t>
      </w:r>
      <w:proofErr w:type="spellStart"/>
      <w:r>
        <w:rPr>
          <w:rFonts w:ascii="Sonrisa Regular" w:eastAsia="Sonrisa Regular" w:hAnsi="Sonrisa Regular" w:cs="Sonrisa Regular"/>
          <w:sz w:val="24"/>
        </w:rPr>
        <w:t>by</w:t>
      </w:r>
      <w:proofErr w:type="spellEnd"/>
      <w:r>
        <w:rPr>
          <w:rFonts w:ascii="Sonrisa Regular" w:eastAsia="Sonrisa Regular" w:hAnsi="Sonrisa Regular" w:cs="Sonrisa Regular"/>
          <w:sz w:val="24"/>
        </w:rPr>
        <w:t xml:space="preserve"> </w:t>
      </w:r>
      <w:proofErr w:type="spellStart"/>
      <w:r>
        <w:rPr>
          <w:rFonts w:ascii="Sonrisa Regular" w:eastAsia="Sonrisa Regular" w:hAnsi="Sonrisa Regular" w:cs="Sonrisa Regular"/>
          <w:sz w:val="24"/>
        </w:rPr>
        <w:t>Gramona</w:t>
      </w:r>
      <w:proofErr w:type="spellEnd"/>
      <w:r w:rsidRPr="001652FA">
        <w:rPr>
          <w:rFonts w:ascii="Sonrisa Regular" w:eastAsia="Sonrisa Regular" w:hAnsi="Sonrisa Regular" w:cs="Sonrisa Regular"/>
          <w:sz w:val="24"/>
        </w:rPr>
        <w:t xml:space="preserve">, </w:t>
      </w:r>
      <w:r>
        <w:rPr>
          <w:rFonts w:ascii="Sonrisa Regular" w:eastAsia="Sonrisa Regular" w:hAnsi="Sonrisa Regular" w:cs="Sonrisa Regular"/>
          <w:sz w:val="24"/>
        </w:rPr>
        <w:t>PENEDÈS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      202</w:t>
      </w:r>
      <w:r>
        <w:rPr>
          <w:rFonts w:ascii="Sonrisa Regular" w:eastAsia="Sonrisa Regular" w:hAnsi="Sonrisa Regular" w:cs="Sonrisa Regular"/>
          <w:sz w:val="24"/>
        </w:rPr>
        <w:t>1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6F67C1">
        <w:rPr>
          <w:rFonts w:ascii="Sonrisa Regular" w:eastAsia="Sonrisa Regular" w:hAnsi="Sonrisa Regular" w:cs="Sonrisa Regular"/>
          <w:sz w:val="24"/>
        </w:rPr>
        <w:t>60</w:t>
      </w:r>
    </w:p>
    <w:p w14:paraId="21C2A971" w14:textId="77777777" w:rsidR="00305737" w:rsidRPr="001652FA" w:rsidRDefault="00305737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44E9F8B5" w14:textId="5A9EC517" w:rsidR="00D9628B" w:rsidRDefault="00D9628B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7C872B78" w14:textId="77777777" w:rsidR="00FE743A" w:rsidRPr="001652FA" w:rsidRDefault="007B17F3" w:rsidP="002855A3">
      <w:pPr>
        <w:tabs>
          <w:tab w:val="left" w:pos="1170"/>
          <w:tab w:val="left" w:pos="1890"/>
          <w:tab w:val="left" w:pos="5436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32"/>
        </w:rPr>
        <w:t>NEW WORLD</w:t>
      </w:r>
      <w:r w:rsidR="00913643" w:rsidRPr="001652FA">
        <w:rPr>
          <w:rFonts w:ascii="Sonrisa Regular" w:eastAsia="Sonrisa Regular" w:hAnsi="Sonrisa Regular" w:cs="Sonrisa Regular"/>
          <w:sz w:val="32"/>
        </w:rPr>
        <w:t xml:space="preserve"> </w:t>
      </w:r>
    </w:p>
    <w:p w14:paraId="5353A4C1" w14:textId="171ADC6E" w:rsidR="00A4669A" w:rsidRPr="001652FA" w:rsidRDefault="00913643" w:rsidP="002855A3">
      <w:pPr>
        <w:tabs>
          <w:tab w:val="left" w:pos="1170"/>
          <w:tab w:val="left" w:pos="1890"/>
          <w:tab w:val="left" w:pos="5436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>CHARDONNAY</w:t>
      </w:r>
    </w:p>
    <w:p w14:paraId="4906AB10" w14:textId="0EB13438" w:rsidR="00AD6103" w:rsidRPr="001652FA" w:rsidRDefault="00913643" w:rsidP="00732186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8"/>
        </w:rPr>
        <w:tab/>
      </w:r>
      <w:r w:rsidR="00AD6103" w:rsidRPr="001652FA">
        <w:rPr>
          <w:rFonts w:ascii="Sonrisa Regular" w:eastAsia="Sonrisa Regular" w:hAnsi="Sonrisa Regular" w:cs="Sonrisa Regular"/>
          <w:sz w:val="24"/>
          <w:szCs w:val="24"/>
        </w:rPr>
        <w:t>656</w:t>
      </w:r>
      <w:r w:rsidR="00AD6103" w:rsidRPr="001652FA">
        <w:rPr>
          <w:rFonts w:ascii="Sonrisa Regular" w:eastAsia="Sonrisa Regular" w:hAnsi="Sonrisa Regular" w:cs="Sonrisa Regular"/>
          <w:sz w:val="24"/>
          <w:szCs w:val="24"/>
        </w:rPr>
        <w:tab/>
        <w:t>BREWER-CLIFTON, STA. RITA HILLS</w:t>
      </w:r>
      <w:r w:rsidR="00AD6103" w:rsidRPr="001652FA">
        <w:rPr>
          <w:rFonts w:ascii="Sonrisa Regular" w:eastAsia="Sonrisa Regular" w:hAnsi="Sonrisa Regular" w:cs="Sonrisa Regular"/>
          <w:sz w:val="24"/>
          <w:szCs w:val="24"/>
        </w:rPr>
        <w:tab/>
        <w:t>2018</w:t>
      </w:r>
      <w:r w:rsidR="003B5181" w:rsidRPr="001652FA">
        <w:rPr>
          <w:rFonts w:ascii="Sonrisa Regular" w:eastAsia="Sonrisa Regular" w:hAnsi="Sonrisa Regular" w:cs="Sonrisa Regular"/>
          <w:sz w:val="24"/>
          <w:szCs w:val="24"/>
        </w:rPr>
        <w:tab/>
        <w:t>56</w:t>
      </w:r>
    </w:p>
    <w:p w14:paraId="3EB79AFA" w14:textId="1FDD5C8E" w:rsidR="001D7412" w:rsidRPr="001652FA" w:rsidRDefault="00AD6103" w:rsidP="00732186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000000" w:themeColor="text1"/>
          <w:sz w:val="24"/>
        </w:rPr>
      </w:pPr>
      <w:r w:rsidRPr="001652FA">
        <w:rPr>
          <w:rFonts w:ascii="Sonrisa Regular" w:eastAsia="Sonrisa Regular" w:hAnsi="Sonrisa Regular" w:cs="Sonrisa Regular"/>
          <w:sz w:val="28"/>
        </w:rPr>
        <w:tab/>
      </w:r>
      <w:r w:rsidR="001D7412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>657</w:t>
      </w:r>
      <w:r w:rsidR="001D7412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ab/>
        <w:t>DIATOM BAR-M, LOS ALAMOS VALLEY</w:t>
      </w:r>
      <w:r w:rsidR="001D7412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ab/>
        <w:t>2018</w:t>
      </w:r>
      <w:r w:rsidR="001D7412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ab/>
        <w:t>58</w:t>
      </w:r>
    </w:p>
    <w:p w14:paraId="37AE303E" w14:textId="0953620E" w:rsidR="007B17F3" w:rsidRPr="001652FA" w:rsidRDefault="00A759E0" w:rsidP="00DC23A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="00757FA5" w:rsidRPr="001652FA">
        <w:rPr>
          <w:rFonts w:ascii="Sonrisa Regular" w:eastAsia="Sonrisa Regular" w:hAnsi="Sonrisa Regular" w:cs="Sonrisa Regular"/>
          <w:sz w:val="24"/>
        </w:rPr>
        <w:t>604</w:t>
      </w:r>
      <w:r w:rsidR="007B17F3" w:rsidRPr="001652FA">
        <w:rPr>
          <w:rFonts w:ascii="Sonrisa Regular" w:eastAsia="Sonrisa Regular" w:hAnsi="Sonrisa Regular" w:cs="Sonrisa Regular"/>
          <w:sz w:val="24"/>
        </w:rPr>
        <w:tab/>
        <w:t>KEENAN</w:t>
      </w:r>
      <w:r w:rsidR="004A30DC">
        <w:rPr>
          <w:rFonts w:ascii="Sonrisa Regular" w:eastAsia="Sonrisa Regular" w:hAnsi="Sonrisa Regular" w:cs="Sonrisa Regular"/>
          <w:sz w:val="24"/>
        </w:rPr>
        <w:t>,</w:t>
      </w:r>
      <w:r w:rsidR="007B17F3" w:rsidRPr="001652FA">
        <w:rPr>
          <w:rFonts w:ascii="Sonrisa Regular" w:eastAsia="Sonrisa Regular" w:hAnsi="Sonrisa Regular" w:cs="Sonrisa Regular"/>
          <w:sz w:val="24"/>
        </w:rPr>
        <w:t xml:space="preserve"> SPRING MOUNTAIN DISTRICT</w:t>
      </w:r>
      <w:r w:rsidR="007B17F3" w:rsidRPr="001652FA">
        <w:rPr>
          <w:rFonts w:ascii="Sonrisa Regular" w:eastAsia="Sonrisa Regular" w:hAnsi="Sonrisa Regular" w:cs="Sonrisa Regular"/>
          <w:sz w:val="24"/>
        </w:rPr>
        <w:tab/>
        <w:t>2019</w:t>
      </w:r>
      <w:r w:rsidR="007B17F3" w:rsidRPr="001652FA">
        <w:rPr>
          <w:rFonts w:ascii="Sonrisa Regular" w:eastAsia="Sonrisa Regular" w:hAnsi="Sonrisa Regular" w:cs="Sonrisa Regular"/>
          <w:sz w:val="24"/>
        </w:rPr>
        <w:tab/>
        <w:t>98</w:t>
      </w:r>
    </w:p>
    <w:p w14:paraId="39E9B129" w14:textId="4EFB2D3D" w:rsidR="007B17F3" w:rsidRPr="001652FA" w:rsidRDefault="007B17F3" w:rsidP="00DC23A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ab/>
        <w:t>613</w:t>
      </w:r>
      <w:r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ab/>
        <w:t>LIOCO, SONOMA COUNTY</w:t>
      </w:r>
      <w:r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ab/>
        <w:t>2017</w:t>
      </w:r>
      <w:r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ab/>
        <w:t>50</w:t>
      </w:r>
    </w:p>
    <w:p w14:paraId="68543D93" w14:textId="693B2D0F" w:rsidR="002E3524" w:rsidRPr="001652FA" w:rsidRDefault="00913643" w:rsidP="00DC23A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2526B6" w:rsidRPr="001652FA">
        <w:rPr>
          <w:rFonts w:ascii="Sonrisa Regular" w:eastAsia="Sonrisa Regular" w:hAnsi="Sonrisa Regular" w:cs="Sonrisa Regular"/>
          <w:sz w:val="24"/>
        </w:rPr>
        <w:t>82</w:t>
      </w:r>
      <w:r w:rsidR="002E3524" w:rsidRPr="001652FA">
        <w:rPr>
          <w:rFonts w:ascii="Sonrisa Regular" w:eastAsia="Sonrisa Regular" w:hAnsi="Sonrisa Regular" w:cs="Sonrisa Regular"/>
          <w:sz w:val="24"/>
        </w:rPr>
        <w:tab/>
        <w:t>MARCASSIN “</w:t>
      </w:r>
      <w:proofErr w:type="spellStart"/>
      <w:r w:rsidR="002E3524" w:rsidRPr="001652FA">
        <w:rPr>
          <w:rFonts w:ascii="Sonrisa Regular" w:eastAsia="Sonrisa Regular" w:hAnsi="Sonrisa Regular" w:cs="Sonrisa Regular"/>
          <w:sz w:val="24"/>
        </w:rPr>
        <w:t>Marcassin</w:t>
      </w:r>
      <w:proofErr w:type="spellEnd"/>
      <w:r w:rsidR="002E3524" w:rsidRPr="001652FA">
        <w:rPr>
          <w:rFonts w:ascii="Sonrisa Regular" w:eastAsia="Sonrisa Regular" w:hAnsi="Sonrisa Regular" w:cs="Sonrisa Regular"/>
          <w:sz w:val="24"/>
        </w:rPr>
        <w:t xml:space="preserve"> Vineyard”, </w:t>
      </w:r>
      <w:r w:rsidR="00B43DCE" w:rsidRPr="001652FA">
        <w:rPr>
          <w:rFonts w:ascii="Sonrisa Regular" w:eastAsia="Sonrisa Regular" w:hAnsi="Sonrisa Regular" w:cs="Sonrisa Regular"/>
          <w:sz w:val="24"/>
        </w:rPr>
        <w:t>SONOMA COAST</w:t>
      </w:r>
      <w:r w:rsidR="002E3524" w:rsidRPr="001652FA">
        <w:rPr>
          <w:rFonts w:ascii="Sonrisa Regular" w:eastAsia="Sonrisa Regular" w:hAnsi="Sonrisa Regular" w:cs="Sonrisa Regular"/>
          <w:sz w:val="24"/>
        </w:rPr>
        <w:tab/>
        <w:t>2009</w:t>
      </w:r>
      <w:r w:rsidR="002E3524" w:rsidRPr="001652FA">
        <w:rPr>
          <w:rFonts w:ascii="Sonrisa Regular" w:eastAsia="Sonrisa Regular" w:hAnsi="Sonrisa Regular" w:cs="Sonrisa Regular"/>
          <w:sz w:val="24"/>
        </w:rPr>
        <w:tab/>
        <w:t>450</w:t>
      </w:r>
    </w:p>
    <w:p w14:paraId="4A3B20B9" w14:textId="0605A905" w:rsidR="00BA371D" w:rsidRDefault="005E6EE1" w:rsidP="00DC23A0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001B98" w:rsidRPr="001652FA">
        <w:rPr>
          <w:rFonts w:ascii="Sonrisa Regular" w:eastAsia="Sonrisa Regular" w:hAnsi="Sonrisa Regular" w:cs="Sonrisa Regular"/>
          <w:sz w:val="24"/>
        </w:rPr>
        <w:t>620</w:t>
      </w:r>
      <w:r w:rsidR="00BA371D" w:rsidRPr="001652FA">
        <w:rPr>
          <w:rFonts w:ascii="Sonrisa Regular" w:eastAsia="Sonrisa Regular" w:hAnsi="Sonrisa Regular" w:cs="Sonrisa Regular"/>
          <w:sz w:val="24"/>
        </w:rPr>
        <w:tab/>
        <w:t>ROMB</w:t>
      </w:r>
      <w:r w:rsidR="001F08F8" w:rsidRPr="001652FA">
        <w:rPr>
          <w:rFonts w:ascii="Sonrisa Regular" w:eastAsia="Sonrisa Regular" w:hAnsi="Sonrisa Regular" w:cs="Sonrisa Regular"/>
          <w:sz w:val="24"/>
        </w:rPr>
        <w:t>AUER, CARNEROS</w:t>
      </w:r>
      <w:r w:rsidR="001F08F8" w:rsidRPr="001652FA">
        <w:rPr>
          <w:rFonts w:ascii="Sonrisa Regular" w:eastAsia="Sonrisa Regular" w:hAnsi="Sonrisa Regular" w:cs="Sonrisa Regular"/>
          <w:sz w:val="24"/>
        </w:rPr>
        <w:tab/>
        <w:t xml:space="preserve">      20</w:t>
      </w:r>
      <w:r w:rsidR="00782D75">
        <w:rPr>
          <w:rFonts w:ascii="Sonrisa Regular" w:eastAsia="Sonrisa Regular" w:hAnsi="Sonrisa Regular" w:cs="Sonrisa Regular"/>
          <w:sz w:val="24"/>
        </w:rPr>
        <w:t>20</w:t>
      </w:r>
      <w:r w:rsidR="001F08F8" w:rsidRPr="001652FA">
        <w:rPr>
          <w:rFonts w:ascii="Sonrisa Regular" w:eastAsia="Sonrisa Regular" w:hAnsi="Sonrisa Regular" w:cs="Sonrisa Regular"/>
          <w:sz w:val="24"/>
        </w:rPr>
        <w:tab/>
        <w:t>90</w:t>
      </w:r>
    </w:p>
    <w:p w14:paraId="2622AB40" w14:textId="4F51A6BF" w:rsidR="00CE32BB" w:rsidRPr="00923795" w:rsidRDefault="00920243" w:rsidP="00CE32BB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="00F421DA" w:rsidRPr="00923795">
        <w:rPr>
          <w:rFonts w:ascii="Sonrisa Regular" w:eastAsia="Sonrisa Regular" w:hAnsi="Sonrisa Regular" w:cs="Sonrisa Regular"/>
          <w:sz w:val="24"/>
        </w:rPr>
        <w:t>623</w:t>
      </w:r>
      <w:r w:rsidRPr="00923795">
        <w:rPr>
          <w:rFonts w:ascii="Sonrisa Regular" w:eastAsia="Sonrisa Regular" w:hAnsi="Sonrisa Regular" w:cs="Sonrisa Regular"/>
          <w:sz w:val="24"/>
          <w:szCs w:val="24"/>
        </w:rPr>
        <w:tab/>
        <w:t xml:space="preserve">SPRINGFIELD ESTATE “Wild Yeast”, </w:t>
      </w:r>
    </w:p>
    <w:p w14:paraId="7012DD0C" w14:textId="6D8DE6B0" w:rsidR="00920243" w:rsidRPr="00923795" w:rsidRDefault="00CE32BB" w:rsidP="00920243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923795">
        <w:rPr>
          <w:rFonts w:ascii="Sonrisa Regular" w:eastAsia="Sonrisa Regular" w:hAnsi="Sonrisa Regular" w:cs="Sonrisa Regular"/>
          <w:sz w:val="24"/>
          <w:szCs w:val="24"/>
        </w:rPr>
        <w:tab/>
      </w:r>
      <w:r w:rsidRPr="00923795">
        <w:rPr>
          <w:rFonts w:ascii="Sonrisa Regular" w:eastAsia="Sonrisa Regular" w:hAnsi="Sonrisa Regular" w:cs="Sonrisa Regular"/>
          <w:sz w:val="24"/>
          <w:szCs w:val="24"/>
        </w:rPr>
        <w:tab/>
      </w:r>
      <w:r w:rsidR="00920243" w:rsidRPr="00923795">
        <w:rPr>
          <w:rFonts w:ascii="Sonrisa Regular" w:eastAsia="Sonrisa Regular" w:hAnsi="Sonrisa Regular" w:cs="Sonrisa Regular"/>
          <w:sz w:val="24"/>
          <w:szCs w:val="24"/>
        </w:rPr>
        <w:t>ROBERTSON S</w:t>
      </w:r>
      <w:r w:rsidRPr="00923795">
        <w:rPr>
          <w:rFonts w:ascii="Sonrisa Regular" w:eastAsia="Sonrisa Regular" w:hAnsi="Sonrisa Regular" w:cs="Sonrisa Regular"/>
          <w:sz w:val="24"/>
          <w:szCs w:val="24"/>
        </w:rPr>
        <w:t>OUTH AFRICA</w:t>
      </w:r>
      <w:r w:rsidR="00920243" w:rsidRPr="00923795">
        <w:rPr>
          <w:rFonts w:ascii="Sonrisa Regular" w:eastAsia="Sonrisa Regular" w:hAnsi="Sonrisa Regular" w:cs="Sonrisa Regular"/>
          <w:sz w:val="24"/>
          <w:szCs w:val="24"/>
        </w:rPr>
        <w:tab/>
        <w:t xml:space="preserve">      2020</w:t>
      </w:r>
      <w:r w:rsidR="00E62C97" w:rsidRPr="00923795">
        <w:rPr>
          <w:rFonts w:ascii="Sonrisa Regular" w:eastAsia="Sonrisa Regular" w:hAnsi="Sonrisa Regular" w:cs="Sonrisa Regular"/>
          <w:sz w:val="24"/>
          <w:szCs w:val="24"/>
        </w:rPr>
        <w:tab/>
        <w:t>48</w:t>
      </w:r>
      <w:r w:rsidR="00920243" w:rsidRPr="00923795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3FF6A57F" w14:textId="6C7C1A89" w:rsidR="003045D3" w:rsidRPr="001652FA" w:rsidRDefault="00BA371D" w:rsidP="00920243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923795">
        <w:rPr>
          <w:rFonts w:ascii="Sonrisa Regular" w:eastAsia="Sonrisa Regular" w:hAnsi="Sonrisa Regular" w:cs="Sonrisa Regular"/>
          <w:sz w:val="24"/>
        </w:rPr>
        <w:tab/>
      </w:r>
      <w:r w:rsidR="005E6EE1" w:rsidRPr="00923795">
        <w:rPr>
          <w:rFonts w:ascii="Sonrisa Regular" w:eastAsia="Sonrisa Regular" w:hAnsi="Sonrisa Regular" w:cs="Sonrisa Regular"/>
          <w:sz w:val="24"/>
        </w:rPr>
        <w:t>650</w:t>
      </w:r>
      <w:r w:rsidR="005E6EE1" w:rsidRPr="00923795">
        <w:rPr>
          <w:rFonts w:ascii="Sonrisa Regular" w:eastAsia="Sonrisa Regular" w:hAnsi="Sonrisa Regular" w:cs="Sonrisa Regular"/>
          <w:sz w:val="24"/>
        </w:rPr>
        <w:tab/>
        <w:t>STONY HILL, NAPA VALLEY</w:t>
      </w:r>
      <w:r w:rsidR="005E6EE1" w:rsidRPr="00923795">
        <w:rPr>
          <w:rFonts w:ascii="Sonrisa Regular" w:eastAsia="Sonrisa Regular" w:hAnsi="Sonrisa Regular" w:cs="Sonrisa Regular"/>
          <w:sz w:val="24"/>
        </w:rPr>
        <w:tab/>
      </w:r>
      <w:r w:rsidR="005503A5" w:rsidRPr="00923795">
        <w:rPr>
          <w:rFonts w:ascii="Sonrisa Regular" w:eastAsia="Sonrisa Regular" w:hAnsi="Sonrisa Regular" w:cs="Sonrisa Regular"/>
          <w:sz w:val="24"/>
        </w:rPr>
        <w:t xml:space="preserve">      </w:t>
      </w:r>
      <w:r w:rsidR="005E6EE1" w:rsidRPr="00923795">
        <w:rPr>
          <w:rFonts w:ascii="Sonrisa Regular" w:eastAsia="Sonrisa Regular" w:hAnsi="Sonrisa Regular" w:cs="Sonrisa Regular"/>
          <w:sz w:val="24"/>
        </w:rPr>
        <w:t>201</w:t>
      </w:r>
      <w:r w:rsidR="0052113C" w:rsidRPr="00923795">
        <w:rPr>
          <w:rFonts w:ascii="Sonrisa Regular" w:eastAsia="Sonrisa Regular" w:hAnsi="Sonrisa Regular" w:cs="Sonrisa Regular"/>
          <w:sz w:val="24"/>
        </w:rPr>
        <w:t>4</w:t>
      </w:r>
      <w:r w:rsidR="005E6EE1" w:rsidRPr="00923795">
        <w:rPr>
          <w:rFonts w:ascii="Sonrisa Regular" w:eastAsia="Sonrisa Regular" w:hAnsi="Sonrisa Regular" w:cs="Sonrisa Regular"/>
          <w:sz w:val="24"/>
        </w:rPr>
        <w:tab/>
      </w:r>
      <w:r w:rsidR="00D6253B" w:rsidRPr="00923795">
        <w:rPr>
          <w:rFonts w:ascii="Sonrisa Regular" w:eastAsia="Sonrisa Regular" w:hAnsi="Sonrisa Regular" w:cs="Sonrisa Regular"/>
          <w:sz w:val="24"/>
        </w:rPr>
        <w:t>120</w:t>
      </w:r>
      <w:r w:rsidR="003045D3" w:rsidRPr="001652FA">
        <w:rPr>
          <w:rFonts w:ascii="Sonrisa Regular" w:eastAsia="Sonrisa Regular" w:hAnsi="Sonrisa Regular" w:cs="Sonrisa Regular"/>
          <w:sz w:val="24"/>
        </w:rPr>
        <w:t xml:space="preserve">                                         </w:t>
      </w:r>
    </w:p>
    <w:p w14:paraId="7821749F" w14:textId="1FE6E506" w:rsidR="00A4669A" w:rsidRPr="001652FA" w:rsidRDefault="00A4669A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16"/>
        </w:rPr>
      </w:pPr>
    </w:p>
    <w:p w14:paraId="77ECE5DA" w14:textId="77777777" w:rsidR="007738BF" w:rsidRPr="001652FA" w:rsidRDefault="007738BF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16"/>
        </w:rPr>
      </w:pPr>
    </w:p>
    <w:p w14:paraId="7E5D7180" w14:textId="210ED0C5" w:rsidR="00650C64" w:rsidRPr="001652FA" w:rsidRDefault="00650C64" w:rsidP="002855A3">
      <w:pPr>
        <w:tabs>
          <w:tab w:val="left" w:pos="1170"/>
          <w:tab w:val="left" w:pos="1890"/>
          <w:tab w:val="left" w:pos="648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>SAUVIGNON BLANC</w:t>
      </w:r>
    </w:p>
    <w:p w14:paraId="0BADC306" w14:textId="01358D41" w:rsidR="0055721D" w:rsidRPr="001652FA" w:rsidRDefault="00650C64" w:rsidP="00650C64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55721D" w:rsidRPr="00EC0CE4">
        <w:rPr>
          <w:rFonts w:ascii="Sonrisa Regular" w:eastAsia="Sonrisa Regular" w:hAnsi="Sonrisa Regular" w:cs="Sonrisa Regular"/>
          <w:color w:val="000000" w:themeColor="text1"/>
          <w:sz w:val="24"/>
        </w:rPr>
        <w:t>6</w:t>
      </w:r>
      <w:r w:rsidR="0093357F">
        <w:rPr>
          <w:rFonts w:ascii="Sonrisa Regular" w:eastAsia="Sonrisa Regular" w:hAnsi="Sonrisa Regular" w:cs="Sonrisa Regular"/>
          <w:color w:val="000000" w:themeColor="text1"/>
          <w:sz w:val="24"/>
        </w:rPr>
        <w:t>14</w:t>
      </w:r>
      <w:r w:rsidR="0055721D" w:rsidRPr="00EC0CE4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="005319C1" w:rsidRPr="00EC0CE4">
        <w:rPr>
          <w:rFonts w:ascii="Sonrisa Regular" w:eastAsia="Sonrisa Regular" w:hAnsi="Sonrisa Regular" w:cs="Sonrisa Regular"/>
          <w:color w:val="000000" w:themeColor="text1"/>
          <w:sz w:val="24"/>
        </w:rPr>
        <w:t>PRISMA</w:t>
      </w:r>
      <w:r w:rsidR="0055721D" w:rsidRPr="00EC0CE4">
        <w:rPr>
          <w:rFonts w:ascii="Sonrisa Regular" w:eastAsia="Sonrisa Regular" w:hAnsi="Sonrisa Regular" w:cs="Sonrisa Regular"/>
          <w:color w:val="000000" w:themeColor="text1"/>
          <w:sz w:val="24"/>
        </w:rPr>
        <w:t xml:space="preserve">, </w:t>
      </w:r>
      <w:r w:rsidR="005319C1" w:rsidRPr="00EC0CE4">
        <w:rPr>
          <w:rFonts w:ascii="Sonrisa Regular" w:eastAsia="Sonrisa Regular" w:hAnsi="Sonrisa Regular" w:cs="Sonrisa Regular"/>
          <w:color w:val="000000" w:themeColor="text1"/>
          <w:sz w:val="24"/>
        </w:rPr>
        <w:t>CASABLANCA VALLEY</w:t>
      </w:r>
      <w:r w:rsidR="0055721D" w:rsidRPr="00EC0CE4">
        <w:rPr>
          <w:rFonts w:ascii="Sonrisa Regular" w:eastAsia="Sonrisa Regular" w:hAnsi="Sonrisa Regular" w:cs="Sonrisa Regular"/>
          <w:color w:val="000000" w:themeColor="text1"/>
          <w:sz w:val="24"/>
        </w:rPr>
        <w:tab/>
        <w:t>2021</w:t>
      </w:r>
      <w:r w:rsidR="0055721D" w:rsidRPr="00EC0CE4">
        <w:rPr>
          <w:rFonts w:ascii="Sonrisa Regular" w:eastAsia="Sonrisa Regular" w:hAnsi="Sonrisa Regular" w:cs="Sonrisa Regular"/>
          <w:color w:val="000000" w:themeColor="text1"/>
          <w:sz w:val="24"/>
        </w:rPr>
        <w:tab/>
        <w:t>3</w:t>
      </w:r>
      <w:r w:rsidR="003D4112">
        <w:rPr>
          <w:rFonts w:ascii="Sonrisa Regular" w:eastAsia="Sonrisa Regular" w:hAnsi="Sonrisa Regular" w:cs="Sonrisa Regular"/>
          <w:color w:val="000000" w:themeColor="text1"/>
          <w:sz w:val="24"/>
        </w:rPr>
        <w:t>6</w:t>
      </w:r>
      <w:r w:rsidR="00D72C3C" w:rsidRPr="001652FA">
        <w:rPr>
          <w:rFonts w:ascii="Sonrisa Regular" w:eastAsia="Sonrisa Regular" w:hAnsi="Sonrisa Regular" w:cs="Sonrisa Regular"/>
          <w:sz w:val="24"/>
        </w:rPr>
        <w:tab/>
      </w:r>
    </w:p>
    <w:p w14:paraId="6A9EF6F9" w14:textId="74AEBCA0" w:rsidR="00D72C3C" w:rsidRDefault="0055721D" w:rsidP="00650C64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CF26B9" w:rsidRPr="002F209E">
        <w:rPr>
          <w:rFonts w:ascii="Sonrisa Regular" w:eastAsia="Sonrisa Regular" w:hAnsi="Sonrisa Regular" w:cs="Sonrisa Regular"/>
          <w:sz w:val="24"/>
        </w:rPr>
        <w:t>6</w:t>
      </w:r>
      <w:r w:rsidR="0093357F" w:rsidRPr="002F209E">
        <w:rPr>
          <w:rFonts w:ascii="Sonrisa Regular" w:eastAsia="Sonrisa Regular" w:hAnsi="Sonrisa Regular" w:cs="Sonrisa Regular"/>
          <w:sz w:val="24"/>
        </w:rPr>
        <w:t>65</w:t>
      </w:r>
      <w:r w:rsidRPr="002F209E">
        <w:rPr>
          <w:rFonts w:ascii="Sonrisa Regular" w:eastAsia="Sonrisa Regular" w:hAnsi="Sonrisa Regular" w:cs="Sonrisa Regular"/>
          <w:sz w:val="24"/>
        </w:rPr>
        <w:tab/>
      </w:r>
      <w:r w:rsidR="005319C1" w:rsidRPr="002F209E">
        <w:rPr>
          <w:rFonts w:ascii="Sonrisa Regular" w:eastAsia="Sonrisa Regular" w:hAnsi="Sonrisa Regular" w:cs="Sonrisa Regular"/>
          <w:sz w:val="24"/>
        </w:rPr>
        <w:t xml:space="preserve">NEIL ELLIS “Sincerely”, </w:t>
      </w:r>
      <w:r w:rsidR="00CE32BB" w:rsidRPr="002F209E">
        <w:rPr>
          <w:rFonts w:ascii="Sonrisa Regular" w:eastAsia="Sonrisa Regular" w:hAnsi="Sonrisa Regular" w:cs="Sonrisa Regular"/>
          <w:sz w:val="24"/>
        </w:rPr>
        <w:t>WESTERN CAPE SOUTH AFRICA</w:t>
      </w:r>
      <w:r w:rsidR="00E433FA" w:rsidRPr="002F209E">
        <w:rPr>
          <w:rFonts w:ascii="Sonrisa Regular" w:eastAsia="Sonrisa Regular" w:hAnsi="Sonrisa Regular" w:cs="Sonrisa Regular"/>
          <w:sz w:val="24"/>
        </w:rPr>
        <w:tab/>
        <w:t>202</w:t>
      </w:r>
      <w:r w:rsidR="00CE32BB" w:rsidRPr="002F209E">
        <w:rPr>
          <w:rFonts w:ascii="Sonrisa Regular" w:eastAsia="Sonrisa Regular" w:hAnsi="Sonrisa Regular" w:cs="Sonrisa Regular"/>
          <w:sz w:val="24"/>
        </w:rPr>
        <w:t>0</w:t>
      </w:r>
      <w:r w:rsidR="00E433FA" w:rsidRPr="002F209E">
        <w:rPr>
          <w:rFonts w:ascii="Sonrisa Regular" w:eastAsia="Sonrisa Regular" w:hAnsi="Sonrisa Regular" w:cs="Sonrisa Regular"/>
          <w:sz w:val="24"/>
        </w:rPr>
        <w:tab/>
        <w:t>40</w:t>
      </w:r>
    </w:p>
    <w:p w14:paraId="3679A033" w14:textId="631F38AD" w:rsidR="005319C1" w:rsidRPr="001652FA" w:rsidRDefault="005319C1" w:rsidP="00650C64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="00EC0CE4">
        <w:rPr>
          <w:rFonts w:ascii="Sonrisa Regular" w:eastAsia="Sonrisa Regular" w:hAnsi="Sonrisa Regular" w:cs="Sonrisa Regular"/>
          <w:sz w:val="24"/>
        </w:rPr>
        <w:t>603</w:t>
      </w:r>
      <w:r>
        <w:rPr>
          <w:rFonts w:ascii="Sonrisa Regular" w:eastAsia="Sonrisa Regular" w:hAnsi="Sonrisa Regular" w:cs="Sonrisa Regular"/>
          <w:sz w:val="24"/>
        </w:rPr>
        <w:tab/>
      </w:r>
      <w:r w:rsidR="00782D75" w:rsidRPr="00EC0CE4">
        <w:rPr>
          <w:rFonts w:ascii="Sonrisa Regular" w:eastAsia="Sonrisa Regular" w:hAnsi="Sonrisa Regular" w:cs="Sonrisa Regular"/>
          <w:sz w:val="24"/>
        </w:rPr>
        <w:t>MINER</w:t>
      </w:r>
      <w:r w:rsidRPr="00EC0CE4">
        <w:rPr>
          <w:rFonts w:ascii="Sonrisa Regular" w:eastAsia="Sonrisa Regular" w:hAnsi="Sonrisa Regular" w:cs="Sonrisa Regular"/>
          <w:sz w:val="24"/>
        </w:rPr>
        <w:t>, NAPA VALLEY</w:t>
      </w:r>
      <w:r w:rsidRPr="00EC0CE4">
        <w:rPr>
          <w:rFonts w:ascii="Sonrisa Regular" w:eastAsia="Sonrisa Regular" w:hAnsi="Sonrisa Regular" w:cs="Sonrisa Regular"/>
          <w:sz w:val="24"/>
        </w:rPr>
        <w:tab/>
        <w:t>2019</w:t>
      </w:r>
      <w:r w:rsidRPr="00EC0CE4">
        <w:rPr>
          <w:rFonts w:ascii="Sonrisa Regular" w:eastAsia="Sonrisa Regular" w:hAnsi="Sonrisa Regular" w:cs="Sonrisa Regular"/>
          <w:sz w:val="24"/>
        </w:rPr>
        <w:tab/>
      </w:r>
      <w:r w:rsidR="00782D75" w:rsidRPr="00EC0CE4">
        <w:rPr>
          <w:rFonts w:ascii="Sonrisa Regular" w:eastAsia="Sonrisa Regular" w:hAnsi="Sonrisa Regular" w:cs="Sonrisa Regular"/>
          <w:sz w:val="24"/>
        </w:rPr>
        <w:t>60</w:t>
      </w:r>
    </w:p>
    <w:p w14:paraId="11E6F509" w14:textId="77777777" w:rsidR="00E433FA" w:rsidRPr="001652FA" w:rsidRDefault="00E433FA" w:rsidP="00650C64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71C9CBFE" w14:textId="72C13591" w:rsidR="002047D5" w:rsidRPr="001652FA" w:rsidRDefault="002047D5" w:rsidP="00A24150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7930EFD0" w14:textId="77777777" w:rsidR="00B23D6B" w:rsidRPr="001652FA" w:rsidRDefault="00B23D6B" w:rsidP="00A24150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57361A42" w14:textId="519A34AF" w:rsidR="002047D5" w:rsidRPr="001652FA" w:rsidRDefault="002047D5" w:rsidP="00A24150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23E40E32" w14:textId="7F0147DC" w:rsidR="002047D5" w:rsidRPr="001652FA" w:rsidRDefault="002047D5" w:rsidP="00A24150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6F2ECFDC" w14:textId="71E91E62" w:rsidR="002047D5" w:rsidRPr="001652FA" w:rsidRDefault="002047D5" w:rsidP="00A24150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173F925C" w14:textId="7CDE9787" w:rsidR="002047D5" w:rsidRPr="001652FA" w:rsidRDefault="002047D5" w:rsidP="00A24150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02681A85" w14:textId="6ECE192F" w:rsidR="002047D5" w:rsidRPr="001652FA" w:rsidRDefault="002047D5" w:rsidP="00A24150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73A91B1B" w14:textId="3981D578" w:rsidR="002047D5" w:rsidRPr="001652FA" w:rsidRDefault="002047D5" w:rsidP="00A24150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44E71D68" w14:textId="4150F50F" w:rsidR="002047D5" w:rsidRPr="001652FA" w:rsidRDefault="002047D5" w:rsidP="00A24150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59D61AF6" w14:textId="64924A9F" w:rsidR="00EE4974" w:rsidRPr="001652FA" w:rsidRDefault="00EE4974" w:rsidP="00A24150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5B4593DF" w14:textId="1746B140" w:rsidR="00815CBE" w:rsidRPr="001652FA" w:rsidRDefault="00815CBE" w:rsidP="00A24150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0E0A928F" w14:textId="1E3C8D91" w:rsidR="00815CBE" w:rsidRDefault="00815CBE" w:rsidP="00A24150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140FA37C" w14:textId="36FF7B2D" w:rsidR="0000436B" w:rsidRDefault="0000436B" w:rsidP="00A24150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022550DB" w14:textId="77777777" w:rsidR="0000436B" w:rsidRPr="001652FA" w:rsidRDefault="0000436B" w:rsidP="00A24150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7735E7EB" w14:textId="07DC7DE9" w:rsidR="00A4669A" w:rsidRPr="001652FA" w:rsidRDefault="00913643" w:rsidP="00FE743A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32"/>
          <w:szCs w:val="32"/>
        </w:rPr>
      </w:pPr>
      <w:r w:rsidRPr="005E72E0">
        <w:rPr>
          <w:rFonts w:ascii="Sonrisa Regular" w:eastAsia="Sonrisa Regular" w:hAnsi="Sonrisa Regular" w:cs="Sonrisa Regular"/>
          <w:sz w:val="32"/>
          <w:szCs w:val="32"/>
        </w:rPr>
        <w:t>BURGUNDY</w:t>
      </w:r>
      <w:r w:rsidR="00200057" w:rsidRPr="005E72E0">
        <w:rPr>
          <w:rFonts w:ascii="Sonrisa Regular" w:eastAsia="Sonrisa Regular" w:hAnsi="Sonrisa Regular" w:cs="Sonrisa Regular"/>
          <w:sz w:val="32"/>
          <w:szCs w:val="32"/>
        </w:rPr>
        <w:t xml:space="preserve"> BLANC</w:t>
      </w:r>
    </w:p>
    <w:p w14:paraId="35AFEE2B" w14:textId="51929DB6" w:rsidR="00391206" w:rsidRPr="001652FA" w:rsidRDefault="00391206" w:rsidP="00391206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>BOUURGOGNE</w:t>
      </w:r>
    </w:p>
    <w:p w14:paraId="3950C834" w14:textId="77777777" w:rsidR="00391206" w:rsidRPr="001652FA" w:rsidRDefault="00391206" w:rsidP="00391206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606</w:t>
      </w:r>
      <w:r w:rsidRPr="001652FA">
        <w:rPr>
          <w:rFonts w:ascii="Sonrisa Regular" w:eastAsia="Sonrisa Regular" w:hAnsi="Sonrisa Regular" w:cs="Sonrisa Regular"/>
          <w:sz w:val="24"/>
        </w:rPr>
        <w:tab/>
        <w:t>JOSEPH DROUHIN “</w:t>
      </w:r>
      <w:proofErr w:type="spellStart"/>
      <w:r w:rsidRPr="001652FA">
        <w:rPr>
          <w:rFonts w:ascii="Sonrisa Regular" w:eastAsia="Sonrisa Regular" w:hAnsi="Sonrisa Regular" w:cs="Sonrisa Regular"/>
          <w:sz w:val="24"/>
        </w:rPr>
        <w:t>Laforet</w:t>
      </w:r>
      <w:proofErr w:type="spellEnd"/>
      <w:r w:rsidRPr="001652FA">
        <w:rPr>
          <w:rFonts w:ascii="Sonrisa Regular" w:eastAsia="Sonrisa Regular" w:hAnsi="Sonrisa Regular" w:cs="Sonrisa Regular"/>
          <w:sz w:val="24"/>
        </w:rPr>
        <w:t>”, BOURGOGNE BLANC</w:t>
      </w:r>
      <w:r w:rsidRPr="001652FA">
        <w:rPr>
          <w:rFonts w:ascii="Sonrisa Regular" w:eastAsia="Sonrisa Regular" w:hAnsi="Sonrisa Regular" w:cs="Sonrisa Regular"/>
          <w:sz w:val="24"/>
        </w:rPr>
        <w:tab/>
        <w:t>2018</w:t>
      </w:r>
      <w:r w:rsidRPr="001652FA">
        <w:rPr>
          <w:rFonts w:ascii="Sonrisa Regular" w:eastAsia="Sonrisa Regular" w:hAnsi="Sonrisa Regular" w:cs="Sonrisa Regular"/>
          <w:sz w:val="24"/>
        </w:rPr>
        <w:tab/>
        <w:t>34</w:t>
      </w:r>
    </w:p>
    <w:p w14:paraId="30D7125C" w14:textId="1246829B" w:rsidR="00AD6103" w:rsidRPr="001652FA" w:rsidRDefault="00AD6103" w:rsidP="00FE743A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>CHABLIS</w:t>
      </w:r>
    </w:p>
    <w:p w14:paraId="7B48368A" w14:textId="42D20377" w:rsidR="00A45589" w:rsidRPr="001652FA" w:rsidRDefault="00200057" w:rsidP="008F1B1F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bookmarkStart w:id="3" w:name="_Hlk92374650"/>
      <w:r w:rsidR="00A45589" w:rsidRPr="001652FA">
        <w:rPr>
          <w:rFonts w:ascii="Sonrisa Regular" w:eastAsia="Sonrisa Regular" w:hAnsi="Sonrisa Regular" w:cs="Sonrisa Regular"/>
          <w:sz w:val="24"/>
        </w:rPr>
        <w:t>646</w:t>
      </w:r>
      <w:r w:rsidR="00A45589" w:rsidRPr="001652FA">
        <w:rPr>
          <w:rFonts w:ascii="Sonrisa Regular" w:eastAsia="Sonrisa Regular" w:hAnsi="Sonrisa Regular" w:cs="Sonrisa Regular"/>
          <w:sz w:val="24"/>
        </w:rPr>
        <w:tab/>
        <w:t>SÉBASTIEN DAMPT</w:t>
      </w:r>
      <w:r w:rsidR="00A45589" w:rsidRPr="001652FA">
        <w:rPr>
          <w:rFonts w:ascii="Sonrisa Regular" w:eastAsia="Sonrisa Regular" w:hAnsi="Sonrisa Regular" w:cs="Sonrisa Regular"/>
          <w:sz w:val="24"/>
        </w:rPr>
        <w:tab/>
        <w:t>2020</w:t>
      </w:r>
      <w:r w:rsidR="00A45589" w:rsidRPr="001652FA">
        <w:rPr>
          <w:rFonts w:ascii="Sonrisa Regular" w:eastAsia="Sonrisa Regular" w:hAnsi="Sonrisa Regular" w:cs="Sonrisa Regular"/>
          <w:sz w:val="24"/>
        </w:rPr>
        <w:tab/>
        <w:t>76</w:t>
      </w:r>
      <w:bookmarkEnd w:id="3"/>
    </w:p>
    <w:p w14:paraId="0EA18757" w14:textId="2C68FA86" w:rsidR="00517835" w:rsidRPr="001652FA" w:rsidRDefault="00517835" w:rsidP="008F1B1F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F65F4B">
        <w:rPr>
          <w:rFonts w:ascii="Sonrisa Regular" w:eastAsia="Sonrisa Regular" w:hAnsi="Sonrisa Regular" w:cs="Sonrisa Regular"/>
          <w:sz w:val="24"/>
        </w:rPr>
        <w:t>83</w:t>
      </w:r>
      <w:r w:rsidR="00F65F4B">
        <w:rPr>
          <w:rFonts w:ascii="Sonrisa Regular" w:eastAsia="Sonrisa Regular" w:hAnsi="Sonrisa Regular" w:cs="Sonrisa Regular"/>
          <w:sz w:val="24"/>
        </w:rPr>
        <w:tab/>
        <w:t>RAVENEAU “</w:t>
      </w:r>
      <w:proofErr w:type="spellStart"/>
      <w:r w:rsidR="00F65F4B">
        <w:rPr>
          <w:rFonts w:ascii="Sonrisa Regular" w:eastAsia="Sonrisa Regular" w:hAnsi="Sonrisa Regular" w:cs="Sonrisa Regular"/>
          <w:sz w:val="24"/>
        </w:rPr>
        <w:t>Montee</w:t>
      </w:r>
      <w:proofErr w:type="spellEnd"/>
      <w:r w:rsidR="00F65F4B">
        <w:rPr>
          <w:rFonts w:ascii="Sonrisa Regular" w:eastAsia="Sonrisa Regular" w:hAnsi="Sonrisa Regular" w:cs="Sonrisa Regular"/>
          <w:sz w:val="24"/>
        </w:rPr>
        <w:t xml:space="preserve"> de </w:t>
      </w:r>
      <w:proofErr w:type="spellStart"/>
      <w:r w:rsidR="00F65F4B">
        <w:rPr>
          <w:rFonts w:ascii="Sonrisa Regular" w:eastAsia="Sonrisa Regular" w:hAnsi="Sonrisa Regular" w:cs="Sonrisa Regular"/>
          <w:sz w:val="24"/>
        </w:rPr>
        <w:t>Tonnerre</w:t>
      </w:r>
      <w:proofErr w:type="spellEnd"/>
      <w:r w:rsidR="00F65F4B">
        <w:rPr>
          <w:rFonts w:ascii="Sonrisa Regular" w:eastAsia="Sonrisa Regular" w:hAnsi="Sonrisa Regular" w:cs="Sonrisa Regular"/>
          <w:sz w:val="24"/>
        </w:rPr>
        <w:t xml:space="preserve"> 1er Cru”</w:t>
      </w:r>
      <w:r w:rsidR="00F65F4B">
        <w:rPr>
          <w:rFonts w:ascii="Sonrisa Regular" w:eastAsia="Sonrisa Regular" w:hAnsi="Sonrisa Regular" w:cs="Sonrisa Regular"/>
          <w:sz w:val="24"/>
        </w:rPr>
        <w:tab/>
        <w:t>2019</w:t>
      </w:r>
      <w:r w:rsidR="00F65F4B">
        <w:rPr>
          <w:rFonts w:ascii="Sonrisa Regular" w:eastAsia="Sonrisa Regular" w:hAnsi="Sonrisa Regular" w:cs="Sonrisa Regular"/>
          <w:sz w:val="24"/>
        </w:rPr>
        <w:tab/>
        <w:t>600</w:t>
      </w:r>
    </w:p>
    <w:p w14:paraId="625CDEE5" w14:textId="57ACBDAB" w:rsidR="00A45589" w:rsidRPr="001652FA" w:rsidRDefault="00A45589" w:rsidP="00A45589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>COTE DU BEAUNE</w:t>
      </w:r>
    </w:p>
    <w:p w14:paraId="113C52AB" w14:textId="699B4D7B" w:rsidR="00A45589" w:rsidRPr="001652FA" w:rsidRDefault="00A45589" w:rsidP="00A4558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670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DOMAIINE BERNARD MOREAU ET FILES, </w:t>
      </w:r>
    </w:p>
    <w:p w14:paraId="523C2D1B" w14:textId="3F6EFB37" w:rsidR="00A45589" w:rsidRDefault="00A45589" w:rsidP="00A45589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CHASSAGNE-MONTRACHET</w:t>
      </w:r>
      <w:r w:rsidRPr="001652FA">
        <w:rPr>
          <w:rFonts w:ascii="Sonrisa Regular" w:eastAsia="Sonrisa Regular" w:hAnsi="Sonrisa Regular" w:cs="Sonrisa Regular"/>
          <w:sz w:val="24"/>
        </w:rPr>
        <w:tab/>
        <w:t>2019</w:t>
      </w:r>
      <w:r w:rsidR="003B5181" w:rsidRPr="001652FA">
        <w:rPr>
          <w:rFonts w:ascii="Sonrisa Regular" w:eastAsia="Sonrisa Regular" w:hAnsi="Sonrisa Regular" w:cs="Sonrisa Regular"/>
          <w:sz w:val="24"/>
        </w:rPr>
        <w:tab/>
        <w:t>210</w:t>
      </w:r>
    </w:p>
    <w:p w14:paraId="1FA84E8A" w14:textId="037A63CD" w:rsidR="00E01CD5" w:rsidRPr="00923795" w:rsidRDefault="00E01CD5" w:rsidP="00C81666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="002F209E" w:rsidRPr="00D917C0">
        <w:rPr>
          <w:rFonts w:ascii="Sonrisa Regular" w:eastAsia="Sonrisa Regular" w:hAnsi="Sonrisa Regular" w:cs="Sonrisa Regular"/>
          <w:sz w:val="24"/>
        </w:rPr>
        <w:t>93</w:t>
      </w:r>
      <w:r w:rsidRPr="00923795">
        <w:rPr>
          <w:rFonts w:ascii="Sonrisa Regular" w:eastAsia="Sonrisa Regular" w:hAnsi="Sonrisa Regular" w:cs="Sonrisa Regular"/>
          <w:sz w:val="24"/>
        </w:rPr>
        <w:tab/>
        <w:t>DOMAINE DUJAC</w:t>
      </w:r>
      <w:r w:rsidR="00C81666" w:rsidRPr="00923795">
        <w:rPr>
          <w:rFonts w:ascii="Sonrisa Regular" w:eastAsia="Sonrisa Regular" w:hAnsi="Sonrisa Regular" w:cs="Sonrisa Regular"/>
          <w:sz w:val="24"/>
        </w:rPr>
        <w:t xml:space="preserve"> “Les Folatiers</w:t>
      </w:r>
      <w:r w:rsidR="004A30DC">
        <w:rPr>
          <w:rFonts w:ascii="Sonrisa Regular" w:eastAsia="Sonrisa Regular" w:hAnsi="Sonrisa Regular" w:cs="Sonrisa Regular"/>
          <w:sz w:val="24"/>
        </w:rPr>
        <w:t>1er Cru</w:t>
      </w:r>
      <w:r w:rsidR="00C81666" w:rsidRPr="00923795">
        <w:rPr>
          <w:rFonts w:ascii="Sonrisa Regular" w:eastAsia="Sonrisa Regular" w:hAnsi="Sonrisa Regular" w:cs="Sonrisa Regular"/>
          <w:sz w:val="24"/>
        </w:rPr>
        <w:t>”,</w:t>
      </w:r>
    </w:p>
    <w:p w14:paraId="3417C2D1" w14:textId="628982C2" w:rsidR="00C81666" w:rsidRPr="001652FA" w:rsidRDefault="00C81666" w:rsidP="00A45589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923795">
        <w:rPr>
          <w:rFonts w:ascii="Sonrisa Regular" w:eastAsia="Sonrisa Regular" w:hAnsi="Sonrisa Regular" w:cs="Sonrisa Regular"/>
          <w:sz w:val="24"/>
        </w:rPr>
        <w:tab/>
      </w:r>
      <w:r w:rsidRPr="00923795">
        <w:rPr>
          <w:rFonts w:ascii="Sonrisa Regular" w:eastAsia="Sonrisa Regular" w:hAnsi="Sonrisa Regular" w:cs="Sonrisa Regular"/>
          <w:sz w:val="24"/>
        </w:rPr>
        <w:tab/>
        <w:t>PULIGNY-MONTRACHET</w:t>
      </w:r>
      <w:r w:rsidRPr="00923795">
        <w:rPr>
          <w:rFonts w:ascii="Sonrisa Regular" w:eastAsia="Sonrisa Regular" w:hAnsi="Sonrisa Regular" w:cs="Sonrisa Regular"/>
          <w:sz w:val="24"/>
        </w:rPr>
        <w:tab/>
        <w:t>2019</w:t>
      </w:r>
      <w:r w:rsidR="0024041E">
        <w:rPr>
          <w:rFonts w:ascii="Sonrisa Regular" w:eastAsia="Sonrisa Regular" w:hAnsi="Sonrisa Regular" w:cs="Sonrisa Regular"/>
          <w:sz w:val="24"/>
        </w:rPr>
        <w:tab/>
        <w:t>400</w:t>
      </w:r>
    </w:p>
    <w:p w14:paraId="26118579" w14:textId="77777777" w:rsidR="00A45589" w:rsidRPr="001652FA" w:rsidRDefault="00A45589" w:rsidP="00A4558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642</w:t>
      </w:r>
      <w:r w:rsidRPr="001652FA">
        <w:rPr>
          <w:rFonts w:ascii="Sonrisa Regular" w:eastAsia="Sonrisa Regular" w:hAnsi="Sonrisa Regular" w:cs="Sonrisa Regular"/>
          <w:sz w:val="24"/>
        </w:rPr>
        <w:tab/>
        <w:t>DOMAINE HENRI &amp; GILLES BUISSON</w:t>
      </w:r>
    </w:p>
    <w:p w14:paraId="093A2A42" w14:textId="62D37C20" w:rsidR="00A45589" w:rsidRPr="001652FA" w:rsidRDefault="00A45589" w:rsidP="00A45589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“La </w:t>
      </w:r>
      <w:proofErr w:type="spellStart"/>
      <w:r w:rsidRPr="001652FA">
        <w:rPr>
          <w:rFonts w:ascii="Sonrisa Regular" w:eastAsia="Sonrisa Regular" w:hAnsi="Sonrisa Regular" w:cs="Sonrisa Regular"/>
          <w:sz w:val="24"/>
        </w:rPr>
        <w:t>Pierriere</w:t>
      </w:r>
      <w:proofErr w:type="spellEnd"/>
      <w:r w:rsidRPr="001652FA">
        <w:rPr>
          <w:rFonts w:ascii="Sonrisa Regular" w:eastAsia="Sonrisa Regular" w:hAnsi="Sonrisa Regular" w:cs="Sonrisa Regular"/>
          <w:sz w:val="24"/>
        </w:rPr>
        <w:t>”, SAINT-ROMAIN</w:t>
      </w:r>
      <w:r w:rsidRPr="001652FA">
        <w:rPr>
          <w:rFonts w:ascii="Sonrisa Regular" w:eastAsia="Sonrisa Regular" w:hAnsi="Sonrisa Regular" w:cs="Sonrisa Regular"/>
          <w:sz w:val="24"/>
        </w:rPr>
        <w:tab/>
        <w:t>2014</w:t>
      </w:r>
      <w:r w:rsidRPr="001652FA">
        <w:rPr>
          <w:rFonts w:ascii="Sonrisa Regular" w:eastAsia="Sonrisa Regular" w:hAnsi="Sonrisa Regular" w:cs="Sonrisa Regular"/>
          <w:sz w:val="24"/>
        </w:rPr>
        <w:tab/>
        <w:t>80</w:t>
      </w:r>
    </w:p>
    <w:p w14:paraId="531B94A9" w14:textId="430296C1" w:rsidR="008D5CBD" w:rsidRPr="001652FA" w:rsidRDefault="008D5CBD" w:rsidP="008D5CBD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624</w:t>
      </w:r>
      <w:r w:rsidRPr="001652FA">
        <w:rPr>
          <w:rFonts w:ascii="Sonrisa Regular" w:eastAsia="Sonrisa Regular" w:hAnsi="Sonrisa Regular" w:cs="Sonrisa Regular"/>
          <w:sz w:val="24"/>
        </w:rPr>
        <w:tab/>
        <w:t>DOMAINE LARUE “</w:t>
      </w:r>
      <w:proofErr w:type="spellStart"/>
      <w:r w:rsidRPr="001652FA">
        <w:rPr>
          <w:rFonts w:ascii="Sonrisa Regular" w:eastAsia="Sonrisa Regular" w:hAnsi="Sonrisa Regular" w:cs="Sonrisa Regular"/>
          <w:sz w:val="24"/>
        </w:rPr>
        <w:t>Murgers</w:t>
      </w:r>
      <w:proofErr w:type="spellEnd"/>
      <w:r w:rsidRPr="001652FA">
        <w:rPr>
          <w:rFonts w:ascii="Sonrisa Regular" w:eastAsia="Sonrisa Regular" w:hAnsi="Sonrisa Regular" w:cs="Sonrisa Regular"/>
          <w:sz w:val="24"/>
        </w:rPr>
        <w:t xml:space="preserve"> des Dents de </w:t>
      </w:r>
      <w:proofErr w:type="spellStart"/>
      <w:r w:rsidRPr="001652FA">
        <w:rPr>
          <w:rFonts w:ascii="Sonrisa Regular" w:eastAsia="Sonrisa Regular" w:hAnsi="Sonrisa Regular" w:cs="Sonrisa Regular"/>
          <w:sz w:val="24"/>
        </w:rPr>
        <w:t>Chien</w:t>
      </w:r>
      <w:proofErr w:type="spellEnd"/>
      <w:r w:rsidRPr="001652FA">
        <w:rPr>
          <w:rFonts w:ascii="Sonrisa Regular" w:eastAsia="Sonrisa Regular" w:hAnsi="Sonrisa Regular" w:cs="Sonrisa Regular"/>
          <w:sz w:val="24"/>
        </w:rPr>
        <w:t xml:space="preserve"> 1er Cru”,</w:t>
      </w:r>
    </w:p>
    <w:p w14:paraId="642302D7" w14:textId="3C5A9C21" w:rsidR="008D5CBD" w:rsidRPr="001652FA" w:rsidRDefault="008D5CBD" w:rsidP="008D5CB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SAINT-AUBIN</w:t>
      </w:r>
      <w:r w:rsidRPr="001652FA">
        <w:rPr>
          <w:rFonts w:ascii="Sonrisa Regular" w:eastAsia="Sonrisa Regular" w:hAnsi="Sonrisa Regular" w:cs="Sonrisa Regular"/>
          <w:sz w:val="24"/>
        </w:rPr>
        <w:tab/>
        <w:t>2019</w:t>
      </w:r>
      <w:r w:rsidRPr="001652FA">
        <w:rPr>
          <w:rFonts w:ascii="Sonrisa Regular" w:eastAsia="Sonrisa Regular" w:hAnsi="Sonrisa Regular" w:cs="Sonrisa Regular"/>
          <w:sz w:val="24"/>
        </w:rPr>
        <w:tab/>
        <w:t>148</w:t>
      </w:r>
    </w:p>
    <w:p w14:paraId="39D102D5" w14:textId="1637A517" w:rsidR="008D5CBD" w:rsidRPr="001652FA" w:rsidRDefault="00E16A26" w:rsidP="00E16A26">
      <w:pPr>
        <w:tabs>
          <w:tab w:val="left" w:pos="1260"/>
          <w:tab w:val="left" w:pos="1890"/>
          <w:tab w:val="left" w:pos="6840"/>
          <w:tab w:val="right" w:pos="8280"/>
        </w:tabs>
        <w:spacing w:after="0"/>
        <w:ind w:right="450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lastRenderedPageBreak/>
        <w:t xml:space="preserve">                    </w:t>
      </w:r>
      <w:r w:rsidR="008D5CBD" w:rsidRPr="001652FA">
        <w:rPr>
          <w:rFonts w:ascii="Sonrisa Regular" w:eastAsia="Sonrisa Regular" w:hAnsi="Sonrisa Regular" w:cs="Sonrisa Regular"/>
          <w:sz w:val="24"/>
        </w:rPr>
        <w:t>801</w:t>
      </w:r>
      <w:r w:rsidR="008D5CBD" w:rsidRPr="001652FA">
        <w:rPr>
          <w:rFonts w:ascii="Sonrisa Regular" w:eastAsia="Sonrisa Regular" w:hAnsi="Sonrisa Regular" w:cs="Sonrisa Regular"/>
          <w:sz w:val="24"/>
        </w:rPr>
        <w:tab/>
        <w:t>DOMAINE LEFLAIVE PULIGNY-MONTRACHET</w:t>
      </w:r>
      <w:r w:rsidR="008D5CBD" w:rsidRPr="001652FA">
        <w:rPr>
          <w:rFonts w:ascii="Sonrisa Regular" w:eastAsia="Sonrisa Regular" w:hAnsi="Sonrisa Regular" w:cs="Sonrisa Regular"/>
          <w:sz w:val="24"/>
        </w:rPr>
        <w:tab/>
        <w:t>2017</w:t>
      </w:r>
      <w:r w:rsidR="008D5CBD" w:rsidRPr="001652FA">
        <w:rPr>
          <w:rFonts w:ascii="Sonrisa Regular" w:eastAsia="Sonrisa Regular" w:hAnsi="Sonrisa Regular" w:cs="Sonrisa Regular"/>
          <w:sz w:val="24"/>
        </w:rPr>
        <w:tab/>
        <w:t>360</w:t>
      </w:r>
      <w:r w:rsidR="008D5CBD" w:rsidRPr="001652FA">
        <w:rPr>
          <w:rFonts w:ascii="Sonrisa Regular" w:eastAsia="Sonrisa Regular" w:hAnsi="Sonrisa Regular" w:cs="Sonrisa Regular"/>
          <w:sz w:val="24"/>
        </w:rPr>
        <w:tab/>
      </w:r>
    </w:p>
    <w:p w14:paraId="22667B06" w14:textId="77777777" w:rsidR="008D5CBD" w:rsidRPr="001652FA" w:rsidRDefault="008D5CBD" w:rsidP="008D5CBD">
      <w:pPr>
        <w:tabs>
          <w:tab w:val="left" w:pos="1170"/>
          <w:tab w:val="left" w:pos="1890"/>
          <w:tab w:val="left" w:pos="6840"/>
          <w:tab w:val="right" w:pos="8280"/>
        </w:tabs>
        <w:spacing w:before="120"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666-2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DOMAINE LEFLAIVE SOUS LE DOS D’ANE, MERSAULT </w:t>
      </w:r>
      <w:r w:rsidRPr="001652FA">
        <w:rPr>
          <w:rFonts w:ascii="Sonrisa Regular" w:eastAsia="Sonrisa Regular" w:hAnsi="Sonrisa Regular" w:cs="Sonrisa Regular"/>
          <w:sz w:val="24"/>
        </w:rPr>
        <w:tab/>
        <w:t>2012</w:t>
      </w:r>
      <w:r w:rsidRPr="001652FA">
        <w:rPr>
          <w:rFonts w:ascii="Sonrisa Regular" w:eastAsia="Sonrisa Regular" w:hAnsi="Sonrisa Regular" w:cs="Sonrisa Regular"/>
          <w:sz w:val="24"/>
        </w:rPr>
        <w:tab/>
        <w:t>370</w:t>
      </w:r>
    </w:p>
    <w:p w14:paraId="508A6042" w14:textId="77777777" w:rsidR="008D5CBD" w:rsidRPr="001652FA" w:rsidRDefault="008D5CBD" w:rsidP="008D5CBD">
      <w:pPr>
        <w:tabs>
          <w:tab w:val="left" w:pos="1170"/>
          <w:tab w:val="left" w:pos="1890"/>
          <w:tab w:val="left" w:pos="6840"/>
          <w:tab w:val="right" w:pos="8280"/>
        </w:tabs>
        <w:spacing w:before="120"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666-1</w:t>
      </w:r>
      <w:r w:rsidRPr="001652FA">
        <w:rPr>
          <w:rFonts w:ascii="Sonrisa Regular" w:eastAsia="Sonrisa Regular" w:hAnsi="Sonrisa Regular" w:cs="Sonrisa Regular"/>
          <w:sz w:val="24"/>
        </w:rPr>
        <w:tab/>
        <w:t>DOMAINE LEFLAIVE SOUS LE DOS D’ANE, MERSAULT</w:t>
      </w:r>
      <w:r w:rsidRPr="001652FA">
        <w:rPr>
          <w:rFonts w:ascii="Sonrisa Regular" w:eastAsia="Sonrisa Regular" w:hAnsi="Sonrisa Regular" w:cs="Sonrisa Regular"/>
          <w:sz w:val="24"/>
        </w:rPr>
        <w:tab/>
        <w:t>2010</w:t>
      </w:r>
      <w:r w:rsidRPr="001652FA">
        <w:rPr>
          <w:rFonts w:ascii="Sonrisa Regular" w:eastAsia="Sonrisa Regular" w:hAnsi="Sonrisa Regular" w:cs="Sonrisa Regular"/>
          <w:sz w:val="24"/>
        </w:rPr>
        <w:tab/>
        <w:t>380</w:t>
      </w:r>
    </w:p>
    <w:p w14:paraId="679B9DF7" w14:textId="76529CFD" w:rsidR="008D5CBD" w:rsidRPr="001652FA" w:rsidRDefault="008D5CBD" w:rsidP="008D5CB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805</w:t>
      </w:r>
      <w:r w:rsidRPr="001652FA">
        <w:rPr>
          <w:rFonts w:ascii="Sonrisa Regular" w:eastAsia="Sonrisa Regular" w:hAnsi="Sonrisa Regular" w:cs="Sonrisa Regular"/>
          <w:sz w:val="24"/>
        </w:rPr>
        <w:tab/>
        <w:t>DOMAINE PATRICK MIOLANE, PULIGNY-MONTRACHET</w:t>
      </w:r>
      <w:r w:rsidRPr="001652FA">
        <w:rPr>
          <w:rFonts w:ascii="Sonrisa Regular" w:eastAsia="Sonrisa Regular" w:hAnsi="Sonrisa Regular" w:cs="Sonrisa Regular"/>
          <w:sz w:val="24"/>
        </w:rPr>
        <w:tab/>
        <w:t>2019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E508AA" w:rsidRPr="001652FA">
        <w:rPr>
          <w:rFonts w:ascii="Sonrisa Regular" w:eastAsia="Sonrisa Regular" w:hAnsi="Sonrisa Regular" w:cs="Sonrisa Regular"/>
          <w:sz w:val="24"/>
        </w:rPr>
        <w:t>138</w:t>
      </w:r>
    </w:p>
    <w:p w14:paraId="51D12D74" w14:textId="0077E85E" w:rsidR="008D5CBD" w:rsidRPr="001652FA" w:rsidRDefault="008D5CBD" w:rsidP="00281227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GAGNARD-DELAGRANGE “La </w:t>
      </w:r>
      <w:proofErr w:type="spellStart"/>
      <w:r w:rsidRPr="001652FA">
        <w:rPr>
          <w:rFonts w:ascii="Sonrisa Regular" w:eastAsia="Sonrisa Regular" w:hAnsi="Sonrisa Regular" w:cs="Sonrisa Regular"/>
          <w:sz w:val="24"/>
        </w:rPr>
        <w:t>Boudriotte</w:t>
      </w:r>
      <w:proofErr w:type="spellEnd"/>
      <w:r w:rsidR="004A30DC">
        <w:rPr>
          <w:rFonts w:ascii="Sonrisa Regular" w:eastAsia="Sonrisa Regular" w:hAnsi="Sonrisa Regular" w:cs="Sonrisa Regular"/>
          <w:sz w:val="24"/>
        </w:rPr>
        <w:t xml:space="preserve"> 1er Cru</w:t>
      </w:r>
      <w:r w:rsidRPr="001652FA">
        <w:rPr>
          <w:rFonts w:ascii="Sonrisa Regular" w:eastAsia="Sonrisa Regular" w:hAnsi="Sonrisa Regular" w:cs="Sonrisa Regular"/>
          <w:sz w:val="24"/>
        </w:rPr>
        <w:t>”</w:t>
      </w:r>
    </w:p>
    <w:p w14:paraId="60C99BB9" w14:textId="77777777" w:rsidR="008D5CBD" w:rsidRPr="001652FA" w:rsidRDefault="008D5CBD" w:rsidP="008D5CB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CHASSAGNE-MONTRACHET</w:t>
      </w:r>
      <w:r w:rsidRPr="001652FA">
        <w:rPr>
          <w:rFonts w:ascii="Sonrisa Regular" w:eastAsia="Sonrisa Regular" w:hAnsi="Sonrisa Regular" w:cs="Sonrisa Regular"/>
          <w:sz w:val="24"/>
        </w:rPr>
        <w:tab/>
        <w:t>2019</w:t>
      </w:r>
      <w:r w:rsidRPr="001652FA">
        <w:rPr>
          <w:rFonts w:ascii="Sonrisa Regular" w:eastAsia="Sonrisa Regular" w:hAnsi="Sonrisa Regular" w:cs="Sonrisa Regular"/>
          <w:sz w:val="24"/>
        </w:rPr>
        <w:tab/>
        <w:t>210</w:t>
      </w:r>
    </w:p>
    <w:p w14:paraId="339D6C2C" w14:textId="2F469141" w:rsidR="008D5CBD" w:rsidRPr="001652FA" w:rsidRDefault="008D5CBD" w:rsidP="00077DC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2F209E">
        <w:rPr>
          <w:rFonts w:ascii="Sonrisa Regular" w:eastAsia="Sonrisa Regular" w:hAnsi="Sonrisa Regular" w:cs="Sonrisa Regular"/>
          <w:sz w:val="24"/>
        </w:rPr>
        <w:t>644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LOUIS JADOT “Le Clou </w:t>
      </w:r>
      <w:proofErr w:type="spellStart"/>
      <w:r w:rsidRPr="001652FA">
        <w:rPr>
          <w:rFonts w:ascii="Sonrisa Regular" w:eastAsia="Sonrisa Regular" w:hAnsi="Sonrisa Regular" w:cs="Sonrisa Regular"/>
          <w:sz w:val="24"/>
        </w:rPr>
        <w:t>D’Orge</w:t>
      </w:r>
      <w:proofErr w:type="spellEnd"/>
      <w:r w:rsidRPr="001652FA">
        <w:rPr>
          <w:rFonts w:ascii="Sonrisa Regular" w:eastAsia="Sonrisa Regular" w:hAnsi="Sonrisa Regular" w:cs="Sonrisa Regular"/>
          <w:sz w:val="24"/>
        </w:rPr>
        <w:t>”, LADOIX</w:t>
      </w:r>
      <w:r w:rsidRPr="001652FA">
        <w:rPr>
          <w:rFonts w:ascii="Sonrisa Regular" w:eastAsia="Sonrisa Regular" w:hAnsi="Sonrisa Regular" w:cs="Sonrisa Regular"/>
          <w:sz w:val="24"/>
        </w:rPr>
        <w:tab/>
        <w:t>2017</w:t>
      </w:r>
      <w:r w:rsidRPr="001652FA">
        <w:rPr>
          <w:rFonts w:ascii="Sonrisa Regular" w:eastAsia="Sonrisa Regular" w:hAnsi="Sonrisa Regular" w:cs="Sonrisa Regular"/>
          <w:sz w:val="24"/>
        </w:rPr>
        <w:tab/>
        <w:t>66</w:t>
      </w:r>
    </w:p>
    <w:p w14:paraId="2AC174CD" w14:textId="2E068D54" w:rsidR="008D5CBD" w:rsidRPr="001652FA" w:rsidRDefault="008D5CBD" w:rsidP="00E41F5B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655</w:t>
      </w:r>
      <w:r w:rsidRPr="001652FA">
        <w:rPr>
          <w:rFonts w:ascii="Sonrisa Regular" w:eastAsia="Sonrisa Regular" w:hAnsi="Sonrisa Regular" w:cs="Sonrisa Regular"/>
          <w:sz w:val="24"/>
        </w:rPr>
        <w:tab/>
        <w:t>MARCHAND TAWSE, MEURSAULT</w:t>
      </w:r>
      <w:r w:rsidRPr="001652FA">
        <w:rPr>
          <w:rFonts w:ascii="Sonrisa Regular" w:eastAsia="Sonrisa Regular" w:hAnsi="Sonrisa Regular" w:cs="Sonrisa Regular"/>
          <w:sz w:val="24"/>
        </w:rPr>
        <w:tab/>
        <w:t>2018</w:t>
      </w:r>
      <w:r w:rsidRPr="001652FA">
        <w:rPr>
          <w:rFonts w:ascii="Sonrisa Regular" w:eastAsia="Sonrisa Regular" w:hAnsi="Sonrisa Regular" w:cs="Sonrisa Regular"/>
          <w:sz w:val="24"/>
        </w:rPr>
        <w:tab/>
        <w:t>210</w:t>
      </w:r>
    </w:p>
    <w:p w14:paraId="64EC7E34" w14:textId="293C0E52" w:rsidR="00606ED2" w:rsidRPr="001652FA" w:rsidRDefault="00606ED2" w:rsidP="00606ED2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>C</w:t>
      </w:r>
      <w:r w:rsidR="00E41F5B">
        <w:rPr>
          <w:rFonts w:ascii="Sonrisa Regular" w:eastAsia="Sonrisa Regular" w:hAnsi="Sonrisa Regular" w:cs="Sonrisa Regular"/>
          <w:sz w:val="28"/>
          <w:szCs w:val="28"/>
        </w:rPr>
        <w:t>Ô</w:t>
      </w:r>
      <w:r w:rsidRPr="001652FA">
        <w:rPr>
          <w:rFonts w:ascii="Sonrisa Regular" w:eastAsia="Sonrisa Regular" w:hAnsi="Sonrisa Regular" w:cs="Sonrisa Regular"/>
          <w:sz w:val="28"/>
          <w:szCs w:val="28"/>
        </w:rPr>
        <w:t xml:space="preserve">TE </w:t>
      </w:r>
      <w:r w:rsidR="00E41F5B">
        <w:rPr>
          <w:rFonts w:ascii="Sonrisa Regular" w:eastAsia="Sonrisa Regular" w:hAnsi="Sonrisa Regular" w:cs="Sonrisa Regular"/>
          <w:sz w:val="28"/>
          <w:szCs w:val="28"/>
        </w:rPr>
        <w:t>DE NUITS</w:t>
      </w:r>
    </w:p>
    <w:p w14:paraId="0A29988F" w14:textId="377F8A71" w:rsidR="00485590" w:rsidRDefault="00E41F5B" w:rsidP="00485590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="0029122E" w:rsidRPr="00D917C0">
        <w:rPr>
          <w:rFonts w:ascii="Sonrisa Regular" w:eastAsia="Sonrisa Regular" w:hAnsi="Sonrisa Regular" w:cs="Sonrisa Regular"/>
          <w:sz w:val="24"/>
        </w:rPr>
        <w:t>96</w:t>
      </w:r>
      <w:r w:rsidRPr="00923795">
        <w:rPr>
          <w:rFonts w:ascii="Sonrisa Regular" w:eastAsia="Sonrisa Regular" w:hAnsi="Sonrisa Regular" w:cs="Sonrisa Regular"/>
          <w:sz w:val="24"/>
        </w:rPr>
        <w:tab/>
        <w:t>DOMAINE DUJAC, MOREY-SAINT-DENIS</w:t>
      </w:r>
      <w:r w:rsidRPr="00923795">
        <w:rPr>
          <w:rFonts w:ascii="Sonrisa Regular" w:eastAsia="Sonrisa Regular" w:hAnsi="Sonrisa Regular" w:cs="Sonrisa Regular"/>
          <w:sz w:val="24"/>
        </w:rPr>
        <w:tab/>
        <w:t>2019</w:t>
      </w:r>
      <w:r w:rsidR="0024041E">
        <w:rPr>
          <w:rFonts w:ascii="Sonrisa Regular" w:eastAsia="Sonrisa Regular" w:hAnsi="Sonrisa Regular" w:cs="Sonrisa Regular"/>
          <w:sz w:val="24"/>
        </w:rPr>
        <w:tab/>
        <w:t>210</w:t>
      </w: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32EEEEA3" w14:textId="77777777" w:rsidR="0005389E" w:rsidRPr="001652FA" w:rsidRDefault="0005389E" w:rsidP="00485590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37FB524A" w14:textId="6C2F0421" w:rsidR="00A35BB1" w:rsidRPr="001652FA" w:rsidRDefault="00A35BB1" w:rsidP="008D5CB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62BE65BD" w14:textId="29809BA6" w:rsidR="00E508AA" w:rsidRPr="001652FA" w:rsidRDefault="00E508AA" w:rsidP="008D5CB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45DFE7F3" w14:textId="762D319E" w:rsidR="00BE4629" w:rsidRDefault="00BE4629" w:rsidP="008D5CB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3ED5634C" w14:textId="77777777" w:rsidR="00CE32BB" w:rsidRPr="001652FA" w:rsidRDefault="00CE32BB" w:rsidP="008D5CB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513DCE5C" w14:textId="77777777" w:rsidR="00BE4629" w:rsidRPr="001652FA" w:rsidRDefault="00BE4629" w:rsidP="008D5CB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26FF2CFE" w14:textId="0C9D9E58" w:rsidR="00A45589" w:rsidRPr="001652FA" w:rsidRDefault="00A45589" w:rsidP="00A45589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>COTE CHALONNAISE</w:t>
      </w:r>
    </w:p>
    <w:p w14:paraId="558EBE17" w14:textId="5051A3CF" w:rsidR="00E32A2D" w:rsidRPr="001652FA" w:rsidRDefault="008D5CBD" w:rsidP="00E32A2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32A2D" w:rsidRPr="001652FA">
        <w:rPr>
          <w:rFonts w:ascii="Sonrisa Regular" w:eastAsia="Sonrisa Regular" w:hAnsi="Sonrisa Regular" w:cs="Sonrisa Regular"/>
          <w:sz w:val="24"/>
        </w:rPr>
        <w:t>668</w:t>
      </w:r>
      <w:r w:rsidR="00E32A2D" w:rsidRPr="001652FA">
        <w:rPr>
          <w:rFonts w:ascii="Sonrisa Regular" w:eastAsia="Sonrisa Regular" w:hAnsi="Sonrisa Regular" w:cs="Sonrisa Regular"/>
          <w:sz w:val="24"/>
        </w:rPr>
        <w:tab/>
        <w:t>DAMIEN MARTIN, MACON-VERZE</w:t>
      </w:r>
      <w:r w:rsidR="00E32A2D" w:rsidRPr="001652FA">
        <w:rPr>
          <w:rFonts w:ascii="Sonrisa Regular" w:eastAsia="Sonrisa Regular" w:hAnsi="Sonrisa Regular" w:cs="Sonrisa Regular"/>
          <w:sz w:val="24"/>
        </w:rPr>
        <w:tab/>
        <w:t>2020</w:t>
      </w:r>
      <w:r w:rsidR="008F06F2" w:rsidRPr="001652FA">
        <w:rPr>
          <w:rFonts w:ascii="Sonrisa Regular" w:eastAsia="Sonrisa Regular" w:hAnsi="Sonrisa Regular" w:cs="Sonrisa Regular"/>
          <w:sz w:val="24"/>
        </w:rPr>
        <w:tab/>
        <w:t>60</w:t>
      </w:r>
    </w:p>
    <w:p w14:paraId="7181E5FB" w14:textId="601F697F" w:rsidR="00A45589" w:rsidRPr="001652FA" w:rsidRDefault="00E32A2D" w:rsidP="00A4558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A45589" w:rsidRPr="001652FA">
        <w:rPr>
          <w:rFonts w:ascii="Sonrisa Regular" w:eastAsia="Sonrisa Regular" w:hAnsi="Sonrisa Regular" w:cs="Sonrisa Regular"/>
          <w:sz w:val="24"/>
        </w:rPr>
        <w:t>641</w:t>
      </w:r>
      <w:r w:rsidR="00A45589" w:rsidRPr="001652FA">
        <w:rPr>
          <w:rFonts w:ascii="Sonrisa Regular" w:eastAsia="Sonrisa Regular" w:hAnsi="Sonrisa Regular" w:cs="Sonrisa Regular"/>
          <w:sz w:val="24"/>
        </w:rPr>
        <w:tab/>
        <w:t>DOMAINE FAIVELEY “Clos Rochette” MONOPOLE,</w:t>
      </w:r>
    </w:p>
    <w:p w14:paraId="1F60C64C" w14:textId="49A27504" w:rsidR="00A45589" w:rsidRPr="001652FA" w:rsidRDefault="00A45589" w:rsidP="00A45589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MERCUREY</w:t>
      </w:r>
      <w:r w:rsidRPr="001652FA">
        <w:rPr>
          <w:rFonts w:ascii="Sonrisa Regular" w:eastAsia="Sonrisa Regular" w:hAnsi="Sonrisa Regular" w:cs="Sonrisa Regular"/>
          <w:sz w:val="24"/>
        </w:rPr>
        <w:tab/>
        <w:t>2017</w:t>
      </w:r>
      <w:r w:rsidRPr="001652FA">
        <w:rPr>
          <w:rFonts w:ascii="Sonrisa Regular" w:eastAsia="Sonrisa Regular" w:hAnsi="Sonrisa Regular" w:cs="Sonrisa Regular"/>
          <w:sz w:val="24"/>
        </w:rPr>
        <w:tab/>
        <w:t>86</w:t>
      </w:r>
    </w:p>
    <w:p w14:paraId="453FBEDA" w14:textId="140E121A" w:rsidR="008D5CBD" w:rsidRPr="001652FA" w:rsidRDefault="003C50EC" w:rsidP="008D5CB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8D5CBD" w:rsidRPr="001652FA">
        <w:rPr>
          <w:rFonts w:ascii="Sonrisa Regular" w:eastAsia="Sonrisa Regular" w:hAnsi="Sonrisa Regular" w:cs="Sonrisa Regular"/>
          <w:sz w:val="24"/>
          <w:szCs w:val="24"/>
        </w:rPr>
        <w:t>802</w:t>
      </w:r>
      <w:r w:rsidR="008D5CBD" w:rsidRPr="001652FA">
        <w:rPr>
          <w:rFonts w:ascii="Sonrisa Regular" w:eastAsia="Sonrisa Regular" w:hAnsi="Sonrisa Regular" w:cs="Sonrisa Regular"/>
          <w:sz w:val="24"/>
          <w:szCs w:val="24"/>
        </w:rPr>
        <w:tab/>
        <w:t>DOMAINE DE VILLAINE, BOUZERON</w:t>
      </w:r>
      <w:r w:rsidR="008D5CBD" w:rsidRPr="001652FA">
        <w:rPr>
          <w:rFonts w:ascii="Sonrisa Regular" w:eastAsia="Sonrisa Regular" w:hAnsi="Sonrisa Regular" w:cs="Sonrisa Regular"/>
          <w:sz w:val="24"/>
          <w:szCs w:val="24"/>
        </w:rPr>
        <w:tab/>
        <w:t>2019</w:t>
      </w:r>
      <w:r w:rsidR="008D5CBD"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D4047B" w:rsidRPr="001652FA">
        <w:rPr>
          <w:rFonts w:ascii="Sonrisa Regular" w:eastAsia="Sonrisa Regular" w:hAnsi="Sonrisa Regular" w:cs="Sonrisa Regular"/>
          <w:sz w:val="24"/>
          <w:szCs w:val="24"/>
        </w:rPr>
        <w:t>90</w:t>
      </w:r>
    </w:p>
    <w:p w14:paraId="39897C20" w14:textId="61151764" w:rsidR="008D5CBD" w:rsidRPr="001652FA" w:rsidRDefault="008D5CBD" w:rsidP="008D5CBD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  <w:szCs w:val="24"/>
        </w:rPr>
        <w:t>811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DOMAINE DE VILLAINE “</w:t>
      </w:r>
      <w:proofErr w:type="spellStart"/>
      <w:r w:rsidRPr="001652FA">
        <w:rPr>
          <w:rFonts w:ascii="Sonrisa Regular" w:eastAsia="Sonrisa Regular" w:hAnsi="Sonrisa Regular" w:cs="Sonrisa Regular"/>
          <w:sz w:val="24"/>
          <w:szCs w:val="24"/>
        </w:rPr>
        <w:t>Cloux</w:t>
      </w:r>
      <w:proofErr w:type="spellEnd"/>
      <w:r w:rsidR="004A30DC">
        <w:rPr>
          <w:rFonts w:ascii="Sonrisa Regular" w:eastAsia="Sonrisa Regular" w:hAnsi="Sonrisa Regular" w:cs="Sonrisa Regular"/>
          <w:sz w:val="24"/>
          <w:szCs w:val="24"/>
        </w:rPr>
        <w:t xml:space="preserve"> 1er Cru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>”, RULLY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 xml:space="preserve">      2018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D4047B" w:rsidRPr="001652FA">
        <w:rPr>
          <w:rFonts w:ascii="Sonrisa Regular" w:eastAsia="Sonrisa Regular" w:hAnsi="Sonrisa Regular" w:cs="Sonrisa Regular"/>
          <w:sz w:val="24"/>
          <w:szCs w:val="24"/>
        </w:rPr>
        <w:t>210</w:t>
      </w:r>
    </w:p>
    <w:p w14:paraId="35C905A4" w14:textId="27C52B51" w:rsidR="00A4669A" w:rsidRPr="000820BE" w:rsidRDefault="00650C64" w:rsidP="00FE743A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80" w:line="276" w:lineRule="auto"/>
        <w:jc w:val="both"/>
        <w:rPr>
          <w:rFonts w:ascii="Sonrisa Regular" w:eastAsia="Sonrisa Regular" w:hAnsi="Sonrisa Regular" w:cs="Sonrisa Regular"/>
          <w:sz w:val="32"/>
          <w:szCs w:val="32"/>
          <w:highlight w:val="yellow"/>
        </w:rPr>
      </w:pPr>
      <w:r w:rsidRPr="000820BE">
        <w:rPr>
          <w:rFonts w:ascii="Sonrisa Regular" w:eastAsia="Sonrisa Regular" w:hAnsi="Sonrisa Regular" w:cs="Sonrisa Regular"/>
          <w:sz w:val="32"/>
          <w:szCs w:val="32"/>
          <w:highlight w:val="yellow"/>
        </w:rPr>
        <w:t>LOIRE VALLEY</w:t>
      </w:r>
      <w:r w:rsidR="00913643" w:rsidRPr="000820BE">
        <w:rPr>
          <w:rFonts w:ascii="Sonrisa Regular" w:eastAsia="Sonrisa Regular" w:hAnsi="Sonrisa Regular" w:cs="Sonrisa Regular"/>
          <w:sz w:val="32"/>
          <w:szCs w:val="32"/>
          <w:highlight w:val="yellow"/>
        </w:rPr>
        <w:tab/>
        <w:t xml:space="preserve"> </w:t>
      </w:r>
    </w:p>
    <w:p w14:paraId="763378CA" w14:textId="3A395233" w:rsidR="00E06370" w:rsidRPr="00866BE4" w:rsidRDefault="00913643" w:rsidP="00DC23A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866BE4">
        <w:rPr>
          <w:rFonts w:ascii="Sonrisa Regular" w:eastAsia="Sonrisa Regular" w:hAnsi="Sonrisa Regular" w:cs="Sonrisa Regular"/>
        </w:rPr>
        <w:tab/>
      </w:r>
      <w:bookmarkStart w:id="4" w:name="_Hlk48138087"/>
      <w:r w:rsidR="00D43C5C" w:rsidRPr="00866BE4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>625</w:t>
      </w:r>
      <w:r w:rsidR="00E06370" w:rsidRPr="00866BE4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ab/>
      </w:r>
      <w:r w:rsidR="00E964F3" w:rsidRPr="00866BE4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 xml:space="preserve">FIÉ </w:t>
      </w:r>
      <w:r w:rsidR="00E964F3" w:rsidRPr="00866BE4">
        <w:rPr>
          <w:rFonts w:ascii="Sonrisa Regular" w:eastAsia="Sonrisa Regular" w:hAnsi="Sonrisa Regular" w:cs="Sonrisa Regular"/>
          <w:sz w:val="24"/>
          <w:szCs w:val="24"/>
        </w:rPr>
        <w:t>GRIS (SAUVIGNON ROSE), NANTES</w:t>
      </w:r>
      <w:r w:rsidR="00E964F3" w:rsidRPr="00866BE4">
        <w:rPr>
          <w:rFonts w:ascii="Sonrisa Regular" w:eastAsia="Sonrisa Regular" w:hAnsi="Sonrisa Regular" w:cs="Sonrisa Regular"/>
          <w:sz w:val="24"/>
          <w:szCs w:val="24"/>
        </w:rPr>
        <w:tab/>
        <w:t>2015</w:t>
      </w:r>
      <w:r w:rsidR="00E964F3" w:rsidRPr="00866BE4">
        <w:rPr>
          <w:rFonts w:ascii="Sonrisa Regular" w:eastAsia="Sonrisa Regular" w:hAnsi="Sonrisa Regular" w:cs="Sonrisa Regular"/>
          <w:sz w:val="24"/>
          <w:szCs w:val="24"/>
        </w:rPr>
        <w:tab/>
        <w:t>45</w:t>
      </w:r>
    </w:p>
    <w:p w14:paraId="16C5E7CD" w14:textId="6230178A" w:rsidR="001D0DC7" w:rsidRPr="00866BE4" w:rsidRDefault="00391206" w:rsidP="00D16EDD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866BE4">
        <w:rPr>
          <w:rFonts w:ascii="Sonrisa Regular" w:eastAsia="Sonrisa Regular" w:hAnsi="Sonrisa Regular" w:cs="Sonrisa Regular"/>
          <w:sz w:val="24"/>
          <w:szCs w:val="24"/>
        </w:rPr>
        <w:tab/>
      </w:r>
      <w:bookmarkStart w:id="5" w:name="_Hlk92374984"/>
      <w:bookmarkEnd w:id="4"/>
      <w:r w:rsidR="002364FB" w:rsidRPr="00866BE4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>634</w:t>
      </w:r>
      <w:r w:rsidR="001D0DC7" w:rsidRPr="00866BE4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ab/>
      </w:r>
      <w:r w:rsidR="000820BE" w:rsidRPr="00866BE4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>PASCAL JOLIVET</w:t>
      </w:r>
      <w:r w:rsidR="00D16EDD" w:rsidRPr="00866BE4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 xml:space="preserve">, </w:t>
      </w:r>
      <w:r w:rsidR="004C0887" w:rsidRPr="00866BE4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>SANCERRE</w:t>
      </w:r>
      <w:r w:rsidR="001D0DC7" w:rsidRPr="00866BE4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ab/>
      </w:r>
      <w:r w:rsidR="004C0887" w:rsidRPr="00866BE4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>2020</w:t>
      </w:r>
      <w:r w:rsidR="001D0DC7" w:rsidRPr="00866BE4">
        <w:rPr>
          <w:rFonts w:ascii="Sonrisa Regular" w:eastAsia="Sonrisa Regular" w:hAnsi="Sonrisa Regular" w:cs="Sonrisa Regular"/>
          <w:sz w:val="24"/>
          <w:szCs w:val="24"/>
        </w:rPr>
        <w:tab/>
      </w:r>
      <w:r w:rsidR="000820BE" w:rsidRPr="00866BE4">
        <w:rPr>
          <w:rFonts w:ascii="Sonrisa Regular" w:eastAsia="Sonrisa Regular" w:hAnsi="Sonrisa Regular" w:cs="Sonrisa Regular"/>
          <w:sz w:val="24"/>
          <w:szCs w:val="24"/>
        </w:rPr>
        <w:t>80</w:t>
      </w:r>
    </w:p>
    <w:bookmarkEnd w:id="5"/>
    <w:p w14:paraId="4C47F46C" w14:textId="52A5EE4F" w:rsidR="00391206" w:rsidRPr="001652FA" w:rsidRDefault="00391206" w:rsidP="00A35BB1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866BE4">
        <w:rPr>
          <w:rFonts w:ascii="Sonrisa Regular" w:eastAsia="Sonrisa Regular" w:hAnsi="Sonrisa Regular" w:cs="Sonrisa Regular"/>
          <w:sz w:val="24"/>
          <w:szCs w:val="24"/>
        </w:rPr>
        <w:tab/>
        <w:t>632</w:t>
      </w:r>
      <w:r w:rsidRPr="00866BE4">
        <w:rPr>
          <w:rFonts w:ascii="Sonrisa Regular" w:eastAsia="Sonrisa Regular" w:hAnsi="Sonrisa Regular" w:cs="Sonrisa Regular"/>
          <w:sz w:val="24"/>
          <w:szCs w:val="24"/>
        </w:rPr>
        <w:tab/>
        <w:t>OYSTERMAN, MUSCADET</w:t>
      </w:r>
      <w:r w:rsidRPr="00866BE4">
        <w:rPr>
          <w:rFonts w:ascii="Sonrisa Regular" w:eastAsia="Sonrisa Regular" w:hAnsi="Sonrisa Regular" w:cs="Sonrisa Regular"/>
          <w:sz w:val="24"/>
          <w:szCs w:val="24"/>
        </w:rPr>
        <w:tab/>
        <w:t>2017</w:t>
      </w:r>
      <w:r w:rsidRPr="00866BE4">
        <w:rPr>
          <w:rFonts w:ascii="Sonrisa Regular" w:eastAsia="Sonrisa Regular" w:hAnsi="Sonrisa Regular" w:cs="Sonrisa Regular"/>
          <w:sz w:val="24"/>
          <w:szCs w:val="24"/>
        </w:rPr>
        <w:tab/>
        <w:t>28</w:t>
      </w:r>
    </w:p>
    <w:p w14:paraId="1DF7C4DE" w14:textId="2C090425" w:rsidR="00A4669A" w:rsidRPr="001652FA" w:rsidRDefault="00913643" w:rsidP="00FE743A">
      <w:pPr>
        <w:tabs>
          <w:tab w:val="left" w:pos="1170"/>
          <w:tab w:val="left" w:pos="1890"/>
          <w:tab w:val="left" w:pos="6480"/>
          <w:tab w:val="right" w:pos="8280"/>
        </w:tabs>
        <w:spacing w:after="240" w:line="276" w:lineRule="auto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32"/>
        </w:rPr>
        <w:t>ITALIAN WHITE</w:t>
      </w:r>
    </w:p>
    <w:p w14:paraId="788BC42D" w14:textId="60443075" w:rsidR="00391206" w:rsidRPr="001652FA" w:rsidRDefault="00391206" w:rsidP="00342E72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lastRenderedPageBreak/>
        <w:tab/>
        <w:t>607</w:t>
      </w:r>
      <w:r w:rsidRPr="001652FA">
        <w:rPr>
          <w:rFonts w:ascii="Sonrisa Regular" w:eastAsia="Sonrisa Regular" w:hAnsi="Sonrisa Regular" w:cs="Sonrisa Regular"/>
          <w:sz w:val="24"/>
        </w:rPr>
        <w:tab/>
        <w:t>INAMA, SOAVE CLASSICO</w:t>
      </w:r>
      <w:r w:rsidRPr="001652FA">
        <w:rPr>
          <w:rFonts w:ascii="Sonrisa Regular" w:eastAsia="Sonrisa Regular" w:hAnsi="Sonrisa Regular" w:cs="Sonrisa Regular"/>
          <w:sz w:val="24"/>
        </w:rPr>
        <w:tab/>
        <w:t>2018</w:t>
      </w:r>
      <w:r w:rsidRPr="001652FA">
        <w:rPr>
          <w:rFonts w:ascii="Sonrisa Regular" w:eastAsia="Sonrisa Regular" w:hAnsi="Sonrisa Regular" w:cs="Sonrisa Regular"/>
          <w:sz w:val="24"/>
        </w:rPr>
        <w:tab/>
        <w:t>46</w:t>
      </w:r>
      <w:r w:rsidR="00913643" w:rsidRPr="001652FA">
        <w:rPr>
          <w:rFonts w:ascii="Sonrisa Regular" w:eastAsia="Sonrisa Regular" w:hAnsi="Sonrisa Regular" w:cs="Sonrisa Regular"/>
          <w:sz w:val="24"/>
        </w:rPr>
        <w:tab/>
      </w:r>
      <w:bookmarkStart w:id="6" w:name="_Hlk48138113"/>
    </w:p>
    <w:p w14:paraId="5652039A" w14:textId="4DD2767A" w:rsidR="003D4886" w:rsidRPr="001652FA" w:rsidRDefault="00391206" w:rsidP="00342E72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C7058D" w:rsidRPr="001652FA">
        <w:rPr>
          <w:rFonts w:ascii="Sonrisa Regular" w:eastAsia="Sonrisa Regular" w:hAnsi="Sonrisa Regular" w:cs="Sonrisa Regular"/>
          <w:sz w:val="24"/>
        </w:rPr>
        <w:t>621</w:t>
      </w:r>
      <w:r w:rsidR="003D4886" w:rsidRPr="001652FA">
        <w:rPr>
          <w:rFonts w:ascii="Sonrisa Regular" w:eastAsia="Sonrisa Regular" w:hAnsi="Sonrisa Regular" w:cs="Sonrisa Regular"/>
          <w:sz w:val="24"/>
        </w:rPr>
        <w:tab/>
        <w:t>PODERI CELLARIO “LAFERA”, LANGHE</w:t>
      </w:r>
      <w:r w:rsidR="003D4886" w:rsidRPr="001652FA">
        <w:rPr>
          <w:rFonts w:ascii="Sonrisa Regular" w:eastAsia="Sonrisa Regular" w:hAnsi="Sonrisa Regular" w:cs="Sonrisa Regular"/>
          <w:sz w:val="24"/>
        </w:rPr>
        <w:tab/>
        <w:t>2019</w:t>
      </w:r>
      <w:r w:rsidR="003D4886" w:rsidRPr="001652FA">
        <w:rPr>
          <w:rFonts w:ascii="Sonrisa Regular" w:eastAsia="Sonrisa Regular" w:hAnsi="Sonrisa Regular" w:cs="Sonrisa Regular"/>
          <w:sz w:val="24"/>
        </w:rPr>
        <w:tab/>
        <w:t>38</w:t>
      </w:r>
      <w:r w:rsidR="00C61F1A" w:rsidRPr="001652FA">
        <w:rPr>
          <w:rFonts w:ascii="Sonrisa Regular" w:eastAsia="Sonrisa Regular" w:hAnsi="Sonrisa Regular" w:cs="Sonrisa Regular"/>
          <w:sz w:val="24"/>
        </w:rPr>
        <w:tab/>
      </w:r>
    </w:p>
    <w:p w14:paraId="35541108" w14:textId="57F33009" w:rsidR="00A4669A" w:rsidRPr="001652FA" w:rsidRDefault="000B46BF" w:rsidP="00391206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32"/>
        </w:rPr>
        <w:t>RIESLING</w:t>
      </w:r>
      <w:r w:rsidR="00913643" w:rsidRPr="001652FA">
        <w:rPr>
          <w:rFonts w:ascii="Sonrisa Regular" w:eastAsia="Sonrisa Regular" w:hAnsi="Sonrisa Regular" w:cs="Sonrisa Regular"/>
          <w:sz w:val="28"/>
        </w:rPr>
        <w:tab/>
      </w:r>
      <w:r w:rsidR="00913643" w:rsidRPr="001652FA">
        <w:rPr>
          <w:rFonts w:ascii="Sonrisa Regular" w:eastAsia="Sonrisa Regular" w:hAnsi="Sonrisa Regular" w:cs="Sonrisa Regular"/>
          <w:sz w:val="28"/>
        </w:rPr>
        <w:tab/>
      </w:r>
    </w:p>
    <w:p w14:paraId="641529F2" w14:textId="122B8C89" w:rsidR="00391206" w:rsidRPr="001652FA" w:rsidRDefault="00391206" w:rsidP="00391206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635</w:t>
      </w:r>
      <w:r w:rsidRPr="001652FA">
        <w:rPr>
          <w:rFonts w:ascii="Sonrisa Regular" w:eastAsia="Sonrisa Regular" w:hAnsi="Sonrisa Regular" w:cs="Sonrisa Regular"/>
          <w:sz w:val="24"/>
        </w:rPr>
        <w:tab/>
        <w:t>DOMAINE MEYER-FONNÉ “KAEFERKOPT GRAND CRU”,</w:t>
      </w:r>
    </w:p>
    <w:p w14:paraId="1AF70946" w14:textId="77777777" w:rsidR="00391206" w:rsidRPr="001652FA" w:rsidRDefault="00391206" w:rsidP="0098411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ALSACE</w:t>
      </w:r>
      <w:r w:rsidRPr="001652FA">
        <w:rPr>
          <w:rFonts w:ascii="Sonrisa Regular" w:eastAsia="Sonrisa Regular" w:hAnsi="Sonrisa Regular" w:cs="Sonrisa Regular"/>
          <w:sz w:val="24"/>
        </w:rPr>
        <w:tab/>
        <w:t>2015</w:t>
      </w:r>
      <w:r w:rsidRPr="001652FA">
        <w:rPr>
          <w:rFonts w:ascii="Sonrisa Regular" w:eastAsia="Sonrisa Regular" w:hAnsi="Sonrisa Regular" w:cs="Sonrisa Regular"/>
          <w:sz w:val="24"/>
        </w:rPr>
        <w:tab/>
        <w:t>110</w:t>
      </w:r>
    </w:p>
    <w:p w14:paraId="0D2F613D" w14:textId="1762665F" w:rsidR="00894810" w:rsidRPr="001652FA" w:rsidRDefault="009F59E6" w:rsidP="00802DC1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</w:rPr>
        <w:tab/>
      </w:r>
      <w:r w:rsidR="00894810" w:rsidRPr="001652FA">
        <w:rPr>
          <w:rFonts w:ascii="Sonrisa Regular" w:eastAsia="Sonrisa Regular" w:hAnsi="Sonrisa Regular" w:cs="Sonrisa Regular"/>
          <w:sz w:val="24"/>
        </w:rPr>
        <w:t>647</w:t>
      </w:r>
      <w:r w:rsidR="00894810" w:rsidRPr="001652FA">
        <w:rPr>
          <w:rFonts w:ascii="Sonrisa Regular" w:eastAsia="Sonrisa Regular" w:hAnsi="Sonrisa Regular" w:cs="Sonrisa Regular"/>
          <w:sz w:val="24"/>
        </w:rPr>
        <w:tab/>
        <w:t>FORGE CELLARS “</w:t>
      </w:r>
      <w:r w:rsidR="00624E55" w:rsidRPr="001652FA">
        <w:rPr>
          <w:rFonts w:ascii="Sonrisa Regular" w:eastAsia="Sonrisa Regular" w:hAnsi="Sonrisa Regular" w:cs="Sonrisa Regular"/>
          <w:sz w:val="24"/>
        </w:rPr>
        <w:t>Les Allies</w:t>
      </w:r>
      <w:r w:rsidR="00894810" w:rsidRPr="001652FA">
        <w:rPr>
          <w:rFonts w:ascii="Sonrisa Regular" w:eastAsia="Sonrisa Regular" w:hAnsi="Sonrisa Regular" w:cs="Sonrisa Regular"/>
          <w:sz w:val="24"/>
        </w:rPr>
        <w:t>”, FINGER LAKES</w:t>
      </w:r>
      <w:r w:rsidR="00894810" w:rsidRPr="001652FA">
        <w:rPr>
          <w:rFonts w:ascii="Sonrisa Regular" w:eastAsia="Sonrisa Regular" w:hAnsi="Sonrisa Regular" w:cs="Sonrisa Regular"/>
          <w:sz w:val="24"/>
        </w:rPr>
        <w:tab/>
        <w:t>201</w:t>
      </w:r>
      <w:r w:rsidR="00C33B75" w:rsidRPr="001652FA">
        <w:rPr>
          <w:rFonts w:ascii="Sonrisa Regular" w:eastAsia="Sonrisa Regular" w:hAnsi="Sonrisa Regular" w:cs="Sonrisa Regular"/>
          <w:sz w:val="24"/>
        </w:rPr>
        <w:t>6</w:t>
      </w:r>
      <w:r w:rsidR="00894810" w:rsidRPr="001652FA">
        <w:rPr>
          <w:rFonts w:ascii="Sonrisa Regular" w:eastAsia="Sonrisa Regular" w:hAnsi="Sonrisa Regular" w:cs="Sonrisa Regular"/>
          <w:sz w:val="24"/>
        </w:rPr>
        <w:tab/>
        <w:t>66</w:t>
      </w:r>
    </w:p>
    <w:p w14:paraId="39A9D60B" w14:textId="044BB9F6" w:rsidR="000B4FC3" w:rsidRPr="001652FA" w:rsidRDefault="000B4FC3" w:rsidP="00802DC1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803</w:t>
      </w:r>
      <w:r w:rsidRPr="001652FA">
        <w:rPr>
          <w:rFonts w:ascii="Sonrisa Regular" w:eastAsia="Sonrisa Regular" w:hAnsi="Sonrisa Regular" w:cs="Sonrisa Regular"/>
          <w:sz w:val="24"/>
        </w:rPr>
        <w:tab/>
        <w:t>JOH. JOS. PR</w:t>
      </w:r>
      <w:r w:rsidR="00AD6103" w:rsidRPr="001652FA">
        <w:rPr>
          <w:rFonts w:ascii="Sonrisa Regular" w:eastAsia="Sonrisa Regular" w:hAnsi="Sonrisa Regular" w:cs="Sonrisa Regular"/>
          <w:sz w:val="24"/>
        </w:rPr>
        <w:t>Ü</w:t>
      </w:r>
      <w:r w:rsidRPr="001652FA">
        <w:rPr>
          <w:rFonts w:ascii="Sonrisa Regular" w:eastAsia="Sonrisa Regular" w:hAnsi="Sonrisa Regular" w:cs="Sonrisa Regular"/>
          <w:sz w:val="24"/>
        </w:rPr>
        <w:t>M, GRAACHER HIMMELREICH SP</w:t>
      </w:r>
      <w:r w:rsidR="00AD6103" w:rsidRPr="001652FA">
        <w:rPr>
          <w:rFonts w:ascii="Sonrisa Regular" w:eastAsia="Sonrisa Regular" w:hAnsi="Sonrisa Regular" w:cs="Sonrisa Regular"/>
          <w:sz w:val="24"/>
        </w:rPr>
        <w:t>Ä</w:t>
      </w:r>
      <w:r w:rsidRPr="001652FA">
        <w:rPr>
          <w:rFonts w:ascii="Sonrisa Regular" w:eastAsia="Sonrisa Regular" w:hAnsi="Sonrisa Regular" w:cs="Sonrisa Regular"/>
          <w:sz w:val="24"/>
        </w:rPr>
        <w:t>TLESE</w:t>
      </w:r>
      <w:r w:rsidR="00AD6103" w:rsidRPr="001652FA">
        <w:rPr>
          <w:rFonts w:ascii="Sonrisa Regular" w:eastAsia="Sonrisa Regular" w:hAnsi="Sonrisa Regular" w:cs="Sonrisa Regular"/>
          <w:sz w:val="24"/>
        </w:rPr>
        <w:tab/>
        <w:t>2010</w:t>
      </w:r>
      <w:r w:rsidR="00BB3A21" w:rsidRPr="001652FA">
        <w:rPr>
          <w:rFonts w:ascii="Sonrisa Regular" w:eastAsia="Sonrisa Regular" w:hAnsi="Sonrisa Regular" w:cs="Sonrisa Regular"/>
          <w:sz w:val="24"/>
        </w:rPr>
        <w:tab/>
        <w:t>100</w:t>
      </w:r>
    </w:p>
    <w:bookmarkEnd w:id="6"/>
    <w:p w14:paraId="2D7689B4" w14:textId="0E816A89" w:rsidR="00802DC1" w:rsidRPr="001652FA" w:rsidRDefault="00603936" w:rsidP="00B90945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783453CC" w14:textId="7B119E9F" w:rsidR="00650C64" w:rsidRPr="001652FA" w:rsidRDefault="00650C64" w:rsidP="00FE743A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color w:val="000000" w:themeColor="text1"/>
          <w:sz w:val="32"/>
        </w:rPr>
      </w:pPr>
      <w:r w:rsidRPr="001652FA">
        <w:rPr>
          <w:rFonts w:ascii="Sonrisa Regular" w:eastAsia="Sonrisa Regular" w:hAnsi="Sonrisa Regular" w:cs="Sonrisa Regular"/>
          <w:color w:val="000000" w:themeColor="text1"/>
          <w:sz w:val="32"/>
        </w:rPr>
        <w:t>INTERNATIONAL WHITES</w:t>
      </w:r>
    </w:p>
    <w:p w14:paraId="627072BD" w14:textId="3B741670" w:rsidR="00650C64" w:rsidRPr="001652FA" w:rsidRDefault="00650C64" w:rsidP="00650C64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32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>664</w:t>
      </w:r>
      <w:r w:rsidRPr="001652FA">
        <w:rPr>
          <w:rFonts w:ascii="Sonrisa Regular" w:eastAsia="Sonrisa Regular" w:hAnsi="Sonrisa Regular" w:cs="Sonrisa Regular"/>
          <w:sz w:val="24"/>
        </w:rPr>
        <w:tab/>
        <w:t>KOBAL, FURMINT, SLOVENIA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 2016</w:t>
      </w:r>
      <w:r w:rsidRPr="001652FA">
        <w:rPr>
          <w:rFonts w:ascii="Sonrisa Regular" w:eastAsia="Sonrisa Regular" w:hAnsi="Sonrisa Regular" w:cs="Sonrisa Regular"/>
          <w:sz w:val="24"/>
        </w:rPr>
        <w:tab/>
        <w:t>30</w:t>
      </w:r>
    </w:p>
    <w:p w14:paraId="221FA6D3" w14:textId="05D53965" w:rsidR="001D2738" w:rsidRPr="001652FA" w:rsidRDefault="00497008" w:rsidP="0053149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1D2738" w:rsidRPr="001652FA">
        <w:rPr>
          <w:rFonts w:ascii="Sonrisa Regular" w:eastAsia="Sonrisa Regular" w:hAnsi="Sonrisa Regular" w:cs="Sonrisa Regular"/>
          <w:sz w:val="24"/>
        </w:rPr>
        <w:t>630-2</w:t>
      </w:r>
      <w:r w:rsidR="001D2738" w:rsidRPr="001652FA">
        <w:rPr>
          <w:rFonts w:ascii="Sonrisa Regular" w:eastAsia="Sonrisa Regular" w:hAnsi="Sonrisa Regular" w:cs="Sonrisa Regular"/>
          <w:sz w:val="24"/>
        </w:rPr>
        <w:tab/>
        <w:t>SAINT COSME, CONDRIEU</w:t>
      </w:r>
      <w:r w:rsidR="001D2738" w:rsidRPr="001652FA">
        <w:rPr>
          <w:rFonts w:ascii="Sonrisa Regular" w:eastAsia="Sonrisa Regular" w:hAnsi="Sonrisa Regular" w:cs="Sonrisa Regular"/>
          <w:sz w:val="24"/>
        </w:rPr>
        <w:tab/>
      </w:r>
      <w:r w:rsidR="000D69A1" w:rsidRPr="001652FA">
        <w:rPr>
          <w:rFonts w:ascii="Sonrisa Regular" w:eastAsia="Sonrisa Regular" w:hAnsi="Sonrisa Regular" w:cs="Sonrisa Regular"/>
          <w:sz w:val="24"/>
        </w:rPr>
        <w:t xml:space="preserve"> </w:t>
      </w:r>
      <w:r w:rsidR="001D2738" w:rsidRPr="001652FA">
        <w:rPr>
          <w:rFonts w:ascii="Sonrisa Regular" w:eastAsia="Sonrisa Regular" w:hAnsi="Sonrisa Regular" w:cs="Sonrisa Regular"/>
          <w:sz w:val="24"/>
        </w:rPr>
        <w:t>2014</w:t>
      </w:r>
      <w:r w:rsidR="001D2738" w:rsidRPr="001652FA">
        <w:rPr>
          <w:rFonts w:ascii="Sonrisa Regular" w:eastAsia="Sonrisa Regular" w:hAnsi="Sonrisa Regular" w:cs="Sonrisa Regular"/>
          <w:sz w:val="24"/>
        </w:rPr>
        <w:tab/>
        <w:t>86</w:t>
      </w:r>
    </w:p>
    <w:p w14:paraId="60078BFD" w14:textId="77777777" w:rsidR="00EE4974" w:rsidRPr="001652FA" w:rsidRDefault="00EE4974" w:rsidP="0053149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69617036" w14:textId="5C37A998" w:rsidR="00391206" w:rsidRDefault="00391206" w:rsidP="0053149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5E72090E" w14:textId="1B4F3FD7" w:rsidR="00782D75" w:rsidRDefault="00782D75" w:rsidP="0053149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4A50DDCB" w14:textId="0DB5FAA5" w:rsidR="00CE32BB" w:rsidRDefault="00CE32BB" w:rsidP="0053149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195D3681" w14:textId="77777777" w:rsidR="006F67C1" w:rsidRPr="001652FA" w:rsidRDefault="006F67C1" w:rsidP="0053149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79792E3F" w14:textId="16E1FF21" w:rsidR="002004A1" w:rsidRDefault="002004A1" w:rsidP="0053149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77054517" w14:textId="77777777" w:rsidR="00E336B9" w:rsidRPr="001652FA" w:rsidRDefault="00E336B9" w:rsidP="0053149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7696CD8A" w14:textId="77777777" w:rsidR="008E2676" w:rsidRPr="001652FA" w:rsidRDefault="008E2676" w:rsidP="0053149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6B26BAEE" w14:textId="0C4601AF" w:rsidR="00A4669A" w:rsidRPr="001652FA" w:rsidRDefault="00913643" w:rsidP="00A3430C">
      <w:pPr>
        <w:tabs>
          <w:tab w:val="left" w:pos="1170"/>
          <w:tab w:val="left" w:pos="1890"/>
          <w:tab w:val="left" w:pos="6480"/>
          <w:tab w:val="right" w:pos="8280"/>
        </w:tabs>
        <w:spacing w:after="80" w:line="276" w:lineRule="auto"/>
        <w:jc w:val="both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32"/>
        </w:rPr>
        <w:t>AMERICAN RED</w:t>
      </w:r>
    </w:p>
    <w:p w14:paraId="47DE341F" w14:textId="77777777" w:rsidR="00A4669A" w:rsidRPr="001652FA" w:rsidRDefault="00913643" w:rsidP="006A670B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</w:rPr>
      </w:pPr>
      <w:r w:rsidRPr="001C76BE">
        <w:rPr>
          <w:rFonts w:ascii="Sonrisa Regular" w:eastAsia="Sonrisa Regular" w:hAnsi="Sonrisa Regular" w:cs="Sonrisa Regular"/>
          <w:sz w:val="28"/>
        </w:rPr>
        <w:t>PINOT NOIR</w:t>
      </w:r>
    </w:p>
    <w:p w14:paraId="68491EAC" w14:textId="14A775BD" w:rsidR="000E7871" w:rsidRPr="001652FA" w:rsidRDefault="00B01DD6" w:rsidP="007358DC">
      <w:pPr>
        <w:tabs>
          <w:tab w:val="left" w:pos="1133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A53968" w:rsidRPr="001652FA">
        <w:rPr>
          <w:rFonts w:ascii="Sonrisa Regular" w:eastAsia="Sonrisa Regular" w:hAnsi="Sonrisa Regular" w:cs="Sonrisa Regular"/>
          <w:sz w:val="24"/>
        </w:rPr>
        <w:tab/>
      </w:r>
      <w:bookmarkStart w:id="7" w:name="_Hlk97664877"/>
      <w:r w:rsidR="000E7871" w:rsidRPr="001652FA">
        <w:rPr>
          <w:rFonts w:ascii="Sonrisa Regular" w:eastAsia="Sonrisa Regular" w:hAnsi="Sonrisa Regular" w:cs="Sonrisa Regular"/>
          <w:sz w:val="24"/>
        </w:rPr>
        <w:t>117</w:t>
      </w:r>
      <w:r w:rsidR="000E7871" w:rsidRPr="001652FA">
        <w:rPr>
          <w:rFonts w:ascii="Sonrisa Regular" w:eastAsia="Sonrisa Regular" w:hAnsi="Sonrisa Regular" w:cs="Sonrisa Regular"/>
          <w:sz w:val="24"/>
        </w:rPr>
        <w:tab/>
        <w:t>BEAUX FRÈRES, WILLAMETTE VALLEY</w:t>
      </w:r>
      <w:r w:rsidR="000E7871" w:rsidRPr="001652FA">
        <w:rPr>
          <w:rFonts w:ascii="Sonrisa Regular" w:eastAsia="Sonrisa Regular" w:hAnsi="Sonrisa Regular" w:cs="Sonrisa Regular"/>
          <w:sz w:val="24"/>
        </w:rPr>
        <w:tab/>
        <w:t>2017</w:t>
      </w:r>
      <w:r w:rsidR="000E7871" w:rsidRPr="001652FA">
        <w:rPr>
          <w:rFonts w:ascii="Sonrisa Regular" w:eastAsia="Sonrisa Regular" w:hAnsi="Sonrisa Regular" w:cs="Sonrisa Regular"/>
          <w:sz w:val="24"/>
        </w:rPr>
        <w:tab/>
        <w:t>146</w:t>
      </w:r>
    </w:p>
    <w:p w14:paraId="3449980C" w14:textId="1273EEC8" w:rsidR="00DD6FAC" w:rsidRDefault="00A53968" w:rsidP="00A53968">
      <w:pPr>
        <w:tabs>
          <w:tab w:val="left" w:pos="1133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B1926">
        <w:rPr>
          <w:rFonts w:ascii="Sonrisa Regular" w:eastAsia="Sonrisa Regular" w:hAnsi="Sonrisa Regular" w:cs="Sonrisa Regular"/>
          <w:sz w:val="24"/>
        </w:rPr>
        <w:t xml:space="preserve"> </w:t>
      </w:r>
      <w:r w:rsidR="00DD6FAC" w:rsidRPr="001652FA">
        <w:rPr>
          <w:rFonts w:ascii="Sonrisa Regular" w:eastAsia="Sonrisa Regular" w:hAnsi="Sonrisa Regular" w:cs="Sonrisa Regular"/>
          <w:sz w:val="24"/>
        </w:rPr>
        <w:t>1011</w:t>
      </w:r>
      <w:r w:rsidR="00DD6FAC" w:rsidRPr="001652FA">
        <w:rPr>
          <w:rFonts w:ascii="Sonrisa Regular" w:eastAsia="Sonrisa Regular" w:hAnsi="Sonrisa Regular" w:cs="Sonrisa Regular"/>
          <w:sz w:val="24"/>
        </w:rPr>
        <w:tab/>
        <w:t>BREWER-CLIFTON “Machado”,</w:t>
      </w:r>
      <w:r w:rsidR="00C541D9" w:rsidRPr="001652FA">
        <w:rPr>
          <w:rFonts w:ascii="Sonrisa Regular" w:eastAsia="Sonrisa Regular" w:hAnsi="Sonrisa Regular" w:cs="Sonrisa Regular"/>
          <w:sz w:val="24"/>
        </w:rPr>
        <w:t xml:space="preserve"> </w:t>
      </w:r>
      <w:r w:rsidR="00DD6FAC" w:rsidRPr="001652FA">
        <w:rPr>
          <w:rFonts w:ascii="Sonrisa Regular" w:eastAsia="Sonrisa Regular" w:hAnsi="Sonrisa Regular" w:cs="Sonrisa Regular"/>
          <w:sz w:val="24"/>
        </w:rPr>
        <w:t>STA. RITA HILLS</w:t>
      </w:r>
      <w:r w:rsidR="00DD6FAC" w:rsidRPr="001652FA">
        <w:rPr>
          <w:rFonts w:ascii="Sonrisa Regular" w:eastAsia="Sonrisa Regular" w:hAnsi="Sonrisa Regular" w:cs="Sonrisa Regular"/>
          <w:sz w:val="24"/>
        </w:rPr>
        <w:tab/>
        <w:t>2016</w:t>
      </w:r>
      <w:r w:rsidR="00DD6FAC" w:rsidRPr="001652FA">
        <w:rPr>
          <w:rFonts w:ascii="Sonrisa Regular" w:eastAsia="Sonrisa Regular" w:hAnsi="Sonrisa Regular" w:cs="Sonrisa Regular"/>
          <w:sz w:val="24"/>
        </w:rPr>
        <w:tab/>
        <w:t>110</w:t>
      </w:r>
    </w:p>
    <w:p w14:paraId="049C1CE4" w14:textId="092EE8A2" w:rsidR="00492022" w:rsidRPr="001652FA" w:rsidRDefault="00492022" w:rsidP="00A53968">
      <w:pPr>
        <w:tabs>
          <w:tab w:val="left" w:pos="1133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  <w:t>214</w:t>
      </w:r>
      <w:r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>BREWER-CLIFTON</w:t>
      </w:r>
      <w:r>
        <w:rPr>
          <w:rFonts w:ascii="Sonrisa Regular" w:eastAsia="Sonrisa Regular" w:hAnsi="Sonrisa Regular" w:cs="Sonrisa Regular"/>
          <w:sz w:val="24"/>
        </w:rPr>
        <w:t>,</w:t>
      </w:r>
      <w:r w:rsidRPr="001652FA">
        <w:rPr>
          <w:rFonts w:ascii="Sonrisa Regular" w:eastAsia="Sonrisa Regular" w:hAnsi="Sonrisa Regular" w:cs="Sonrisa Regular"/>
          <w:sz w:val="24"/>
        </w:rPr>
        <w:t xml:space="preserve"> STA. RITA HILLS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>
        <w:rPr>
          <w:rFonts w:ascii="Sonrisa Regular" w:eastAsia="Sonrisa Regular" w:hAnsi="Sonrisa Regular" w:cs="Sonrisa Regular"/>
          <w:sz w:val="24"/>
        </w:rPr>
        <w:t>2020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>
        <w:rPr>
          <w:rFonts w:ascii="Sonrisa Regular" w:eastAsia="Sonrisa Regular" w:hAnsi="Sonrisa Regular" w:cs="Sonrisa Regular"/>
          <w:sz w:val="24"/>
        </w:rPr>
        <w:t>68</w:t>
      </w:r>
    </w:p>
    <w:p w14:paraId="1AEA02E5" w14:textId="2961A448" w:rsidR="00A53968" w:rsidRPr="001652FA" w:rsidRDefault="00A53968" w:rsidP="00A53968">
      <w:pPr>
        <w:tabs>
          <w:tab w:val="left" w:pos="1133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219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C02321" w:rsidRPr="001652FA">
        <w:rPr>
          <w:rFonts w:ascii="Sonrisa Regular" w:eastAsia="Sonrisa Regular" w:hAnsi="Sonrisa Regular" w:cs="Sonrisa Regular"/>
          <w:sz w:val="24"/>
        </w:rPr>
        <w:t>BROOKS</w:t>
      </w:r>
      <w:r w:rsidRPr="001652FA">
        <w:rPr>
          <w:rFonts w:ascii="Sonrisa Regular" w:eastAsia="Sonrisa Regular" w:hAnsi="Sonrisa Regular" w:cs="Sonrisa Regular"/>
          <w:sz w:val="24"/>
        </w:rPr>
        <w:t xml:space="preserve">, </w:t>
      </w:r>
      <w:r w:rsidR="00C02321" w:rsidRPr="001652FA">
        <w:rPr>
          <w:rFonts w:ascii="Sonrisa Regular" w:eastAsia="Sonrisa Regular" w:hAnsi="Sonrisa Regular" w:cs="Sonrisa Regular"/>
          <w:sz w:val="24"/>
        </w:rPr>
        <w:t>WILLAMETTE VALLEY</w:t>
      </w:r>
      <w:r w:rsidRPr="001652FA">
        <w:rPr>
          <w:rFonts w:ascii="Sonrisa Regular" w:eastAsia="Sonrisa Regular" w:hAnsi="Sonrisa Regular" w:cs="Sonrisa Regular"/>
          <w:sz w:val="24"/>
        </w:rPr>
        <w:tab/>
        <w:t>201</w:t>
      </w:r>
      <w:r w:rsidR="00C02321" w:rsidRPr="001652FA">
        <w:rPr>
          <w:rFonts w:ascii="Sonrisa Regular" w:eastAsia="Sonrisa Regular" w:hAnsi="Sonrisa Regular" w:cs="Sonrisa Regular"/>
          <w:sz w:val="24"/>
        </w:rPr>
        <w:t>8</w:t>
      </w:r>
      <w:r w:rsidRPr="001652FA">
        <w:rPr>
          <w:rFonts w:ascii="Sonrisa Regular" w:eastAsia="Sonrisa Regular" w:hAnsi="Sonrisa Regular" w:cs="Sonrisa Regular"/>
          <w:sz w:val="24"/>
        </w:rPr>
        <w:tab/>
        <w:t>76</w:t>
      </w:r>
    </w:p>
    <w:p w14:paraId="1E7DC856" w14:textId="77777777" w:rsidR="00A53968" w:rsidRPr="001652FA" w:rsidRDefault="00A53968" w:rsidP="00A53968">
      <w:pPr>
        <w:tabs>
          <w:tab w:val="left" w:pos="1133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221</w:t>
      </w:r>
      <w:r w:rsidRPr="001652FA">
        <w:rPr>
          <w:rFonts w:ascii="Sonrisa Regular" w:eastAsia="Sonrisa Regular" w:hAnsi="Sonrisa Regular" w:cs="Sonrisa Regular"/>
          <w:sz w:val="24"/>
        </w:rPr>
        <w:tab/>
        <w:t>BELLE PENTE MURATO VINEYARD, DUNDEE HILLS</w:t>
      </w:r>
      <w:r w:rsidRPr="001652FA">
        <w:rPr>
          <w:rFonts w:ascii="Sonrisa Regular" w:eastAsia="Sonrisa Regular" w:hAnsi="Sonrisa Regular" w:cs="Sonrisa Regular"/>
          <w:sz w:val="24"/>
        </w:rPr>
        <w:tab/>
        <w:t>2013</w:t>
      </w:r>
      <w:r w:rsidRPr="001652FA">
        <w:rPr>
          <w:rFonts w:ascii="Sonrisa Regular" w:eastAsia="Sonrisa Regular" w:hAnsi="Sonrisa Regular" w:cs="Sonrisa Regular"/>
          <w:sz w:val="24"/>
        </w:rPr>
        <w:tab/>
        <w:t>90</w:t>
      </w:r>
    </w:p>
    <w:p w14:paraId="5D522E85" w14:textId="551A734B" w:rsidR="00A53968" w:rsidRDefault="00A53968" w:rsidP="0019121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0E7871" w:rsidRPr="001652FA">
        <w:rPr>
          <w:rFonts w:ascii="Sonrisa Regular" w:eastAsia="Sonrisa Regular" w:hAnsi="Sonrisa Regular" w:cs="Sonrisa Regular"/>
          <w:sz w:val="24"/>
        </w:rPr>
        <w:t>2001-1</w:t>
      </w:r>
      <w:r w:rsidR="000E7871" w:rsidRPr="001652FA">
        <w:rPr>
          <w:rFonts w:ascii="Sonrisa Regular" w:eastAsia="Sonrisa Regular" w:hAnsi="Sonrisa Regular" w:cs="Sonrisa Regular"/>
          <w:sz w:val="24"/>
        </w:rPr>
        <w:tab/>
        <w:t>CALERA MILLS VINEYARD, MT. HARLAN</w:t>
      </w:r>
      <w:r w:rsidR="000E7871" w:rsidRPr="001652FA">
        <w:rPr>
          <w:rFonts w:ascii="Sonrisa Regular" w:eastAsia="Sonrisa Regular" w:hAnsi="Sonrisa Regular" w:cs="Sonrisa Regular"/>
          <w:sz w:val="24"/>
        </w:rPr>
        <w:tab/>
        <w:t>2016</w:t>
      </w:r>
      <w:r w:rsidR="000E7871" w:rsidRPr="001652FA">
        <w:rPr>
          <w:rFonts w:ascii="Sonrisa Regular" w:eastAsia="Sonrisa Regular" w:hAnsi="Sonrisa Regular" w:cs="Sonrisa Regular"/>
          <w:sz w:val="24"/>
        </w:rPr>
        <w:tab/>
        <w:t>210</w:t>
      </w:r>
    </w:p>
    <w:p w14:paraId="72C5DD2F" w14:textId="1BCD90F6" w:rsidR="008A772A" w:rsidRDefault="008A772A" w:rsidP="0019121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="00F777DD" w:rsidRPr="00F777DD">
        <w:rPr>
          <w:rFonts w:ascii="Sonrisa Regular" w:eastAsia="Sonrisa Regular" w:hAnsi="Sonrisa Regular" w:cs="Sonrisa Regular"/>
          <w:sz w:val="24"/>
        </w:rPr>
        <w:t>121</w:t>
      </w:r>
      <w:r w:rsidRPr="00F777DD">
        <w:rPr>
          <w:rFonts w:ascii="Sonrisa Regular" w:eastAsia="Sonrisa Regular" w:hAnsi="Sonrisa Regular" w:cs="Sonrisa Regular"/>
          <w:sz w:val="24"/>
        </w:rPr>
        <w:tab/>
        <w:t>CHEHALEM, CHEHALEM MOUNTAINS</w:t>
      </w:r>
      <w:r w:rsidRPr="00F777DD">
        <w:rPr>
          <w:rFonts w:ascii="Sonrisa Regular" w:eastAsia="Sonrisa Regular" w:hAnsi="Sonrisa Regular" w:cs="Sonrisa Regular"/>
          <w:sz w:val="24"/>
        </w:rPr>
        <w:tab/>
        <w:t>2019</w:t>
      </w:r>
      <w:r w:rsidRPr="00F777DD">
        <w:rPr>
          <w:rFonts w:ascii="Sonrisa Regular" w:eastAsia="Sonrisa Regular" w:hAnsi="Sonrisa Regular" w:cs="Sonrisa Regular"/>
          <w:sz w:val="24"/>
        </w:rPr>
        <w:tab/>
        <w:t>70</w:t>
      </w:r>
    </w:p>
    <w:p w14:paraId="0A5A3873" w14:textId="4BA8D9E8" w:rsidR="00492022" w:rsidRPr="005E72E0" w:rsidRDefault="00492022" w:rsidP="00492022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lastRenderedPageBreak/>
        <w:tab/>
      </w:r>
      <w:r w:rsidRPr="005E72E0">
        <w:rPr>
          <w:rFonts w:ascii="Sonrisa Regular" w:eastAsia="Sonrisa Regular" w:hAnsi="Sonrisa Regular" w:cs="Sonrisa Regular"/>
          <w:sz w:val="24"/>
        </w:rPr>
        <w:t>20</w:t>
      </w:r>
      <w:r w:rsidR="00612B7F" w:rsidRPr="005E72E0">
        <w:rPr>
          <w:rFonts w:ascii="Sonrisa Regular" w:eastAsia="Sonrisa Regular" w:hAnsi="Sonrisa Regular" w:cs="Sonrisa Regular"/>
          <w:sz w:val="24"/>
        </w:rPr>
        <w:t>06</w:t>
      </w:r>
      <w:r w:rsidRPr="005E72E0">
        <w:rPr>
          <w:rFonts w:ascii="Sonrisa Regular" w:eastAsia="Sonrisa Regular" w:hAnsi="Sonrisa Regular" w:cs="Sonrisa Regular"/>
          <w:sz w:val="24"/>
        </w:rPr>
        <w:tab/>
        <w:t>DOMAINE DE LA COTE “Bloom’s Field”</w:t>
      </w:r>
    </w:p>
    <w:p w14:paraId="383EFD3E" w14:textId="7455906F" w:rsidR="00492022" w:rsidRPr="005E72E0" w:rsidRDefault="00492022" w:rsidP="0019121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5E72E0">
        <w:rPr>
          <w:rFonts w:ascii="Sonrisa Regular" w:eastAsia="Sonrisa Regular" w:hAnsi="Sonrisa Regular" w:cs="Sonrisa Regular"/>
          <w:sz w:val="24"/>
        </w:rPr>
        <w:tab/>
      </w:r>
      <w:r w:rsidRPr="005E72E0">
        <w:rPr>
          <w:rFonts w:ascii="Sonrisa Regular" w:eastAsia="Sonrisa Regular" w:hAnsi="Sonrisa Regular" w:cs="Sonrisa Regular"/>
          <w:sz w:val="24"/>
        </w:rPr>
        <w:tab/>
        <w:t>STA. RITA HILLS</w:t>
      </w:r>
      <w:r w:rsidRPr="005E72E0">
        <w:rPr>
          <w:rFonts w:ascii="Sonrisa Regular" w:eastAsia="Sonrisa Regular" w:hAnsi="Sonrisa Regular" w:cs="Sonrisa Regular"/>
          <w:sz w:val="24"/>
        </w:rPr>
        <w:tab/>
        <w:t>2020</w:t>
      </w:r>
      <w:r w:rsidR="00790D7C" w:rsidRPr="005E72E0">
        <w:rPr>
          <w:rFonts w:ascii="Sonrisa Regular" w:eastAsia="Sonrisa Regular" w:hAnsi="Sonrisa Regular" w:cs="Sonrisa Regular"/>
          <w:sz w:val="24"/>
        </w:rPr>
        <w:tab/>
        <w:t>240</w:t>
      </w:r>
    </w:p>
    <w:p w14:paraId="389F47A6" w14:textId="46A8533E" w:rsidR="00492022" w:rsidRPr="005E72E0" w:rsidRDefault="003010CE" w:rsidP="00492022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5E72E0">
        <w:rPr>
          <w:rFonts w:ascii="Sonrisa Regular" w:eastAsia="Sonrisa Regular" w:hAnsi="Sonrisa Regular" w:cs="Sonrisa Regular"/>
          <w:sz w:val="24"/>
        </w:rPr>
        <w:tab/>
      </w:r>
      <w:r w:rsidR="00492022" w:rsidRPr="005E72E0">
        <w:rPr>
          <w:rFonts w:ascii="Sonrisa Regular" w:eastAsia="Sonrisa Regular" w:hAnsi="Sonrisa Regular" w:cs="Sonrisa Regular"/>
          <w:sz w:val="24"/>
        </w:rPr>
        <w:t>20</w:t>
      </w:r>
      <w:r w:rsidR="00612B7F" w:rsidRPr="005E72E0">
        <w:rPr>
          <w:rFonts w:ascii="Sonrisa Regular" w:eastAsia="Sonrisa Regular" w:hAnsi="Sonrisa Regular" w:cs="Sonrisa Regular"/>
          <w:sz w:val="24"/>
        </w:rPr>
        <w:t>07</w:t>
      </w:r>
      <w:r w:rsidR="00492022" w:rsidRPr="005E72E0">
        <w:rPr>
          <w:rFonts w:ascii="Sonrisa Regular" w:eastAsia="Sonrisa Regular" w:hAnsi="Sonrisa Regular" w:cs="Sonrisa Regular"/>
          <w:sz w:val="24"/>
        </w:rPr>
        <w:tab/>
        <w:t>DOMAINE DE LA COTE “</w:t>
      </w:r>
      <w:r w:rsidR="00790D7C" w:rsidRPr="005E72E0">
        <w:rPr>
          <w:rFonts w:ascii="Sonrisa Regular" w:eastAsia="Sonrisa Regular" w:hAnsi="Sonrisa Regular" w:cs="Sonrisa Regular"/>
          <w:sz w:val="24"/>
        </w:rPr>
        <w:t>La Cote</w:t>
      </w:r>
      <w:r w:rsidR="00492022" w:rsidRPr="005E72E0">
        <w:rPr>
          <w:rFonts w:ascii="Sonrisa Regular" w:eastAsia="Sonrisa Regular" w:hAnsi="Sonrisa Regular" w:cs="Sonrisa Regular"/>
          <w:sz w:val="24"/>
        </w:rPr>
        <w:t>”</w:t>
      </w:r>
    </w:p>
    <w:p w14:paraId="518C8F68" w14:textId="0D2D5388" w:rsidR="00492022" w:rsidRPr="005E72E0" w:rsidRDefault="00492022" w:rsidP="00492022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5E72E0">
        <w:rPr>
          <w:rFonts w:ascii="Sonrisa Regular" w:eastAsia="Sonrisa Regular" w:hAnsi="Sonrisa Regular" w:cs="Sonrisa Regular"/>
          <w:sz w:val="24"/>
        </w:rPr>
        <w:tab/>
      </w:r>
      <w:r w:rsidRPr="005E72E0">
        <w:rPr>
          <w:rFonts w:ascii="Sonrisa Regular" w:eastAsia="Sonrisa Regular" w:hAnsi="Sonrisa Regular" w:cs="Sonrisa Regular"/>
          <w:sz w:val="24"/>
        </w:rPr>
        <w:tab/>
        <w:t>STA. RITA HILLS</w:t>
      </w:r>
      <w:r w:rsidRPr="005E72E0">
        <w:rPr>
          <w:rFonts w:ascii="Sonrisa Regular" w:eastAsia="Sonrisa Regular" w:hAnsi="Sonrisa Regular" w:cs="Sonrisa Regular"/>
          <w:sz w:val="24"/>
        </w:rPr>
        <w:tab/>
        <w:t>2020</w:t>
      </w:r>
      <w:r w:rsidR="00790D7C" w:rsidRPr="005E72E0">
        <w:rPr>
          <w:rFonts w:ascii="Sonrisa Regular" w:eastAsia="Sonrisa Regular" w:hAnsi="Sonrisa Regular" w:cs="Sonrisa Regular"/>
          <w:sz w:val="24"/>
        </w:rPr>
        <w:tab/>
        <w:t>350</w:t>
      </w:r>
    </w:p>
    <w:p w14:paraId="7346A919" w14:textId="0964E1B8" w:rsidR="00492022" w:rsidRPr="005E72E0" w:rsidRDefault="00492022" w:rsidP="00492022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5E72E0">
        <w:rPr>
          <w:rFonts w:ascii="Sonrisa Regular" w:eastAsia="Sonrisa Regular" w:hAnsi="Sonrisa Regular" w:cs="Sonrisa Regular"/>
          <w:sz w:val="24"/>
        </w:rPr>
        <w:tab/>
        <w:t>20</w:t>
      </w:r>
      <w:r w:rsidR="00612B7F" w:rsidRPr="005E72E0">
        <w:rPr>
          <w:rFonts w:ascii="Sonrisa Regular" w:eastAsia="Sonrisa Regular" w:hAnsi="Sonrisa Regular" w:cs="Sonrisa Regular"/>
          <w:sz w:val="24"/>
        </w:rPr>
        <w:t>08</w:t>
      </w:r>
      <w:r w:rsidRPr="005E72E0">
        <w:rPr>
          <w:rFonts w:ascii="Sonrisa Regular" w:eastAsia="Sonrisa Regular" w:hAnsi="Sonrisa Regular" w:cs="Sonrisa Regular"/>
          <w:sz w:val="24"/>
        </w:rPr>
        <w:tab/>
        <w:t>DOMAINE DE LA COTE “</w:t>
      </w:r>
      <w:r w:rsidR="00790D7C" w:rsidRPr="005E72E0">
        <w:rPr>
          <w:rFonts w:ascii="Sonrisa Regular" w:eastAsia="Sonrisa Regular" w:hAnsi="Sonrisa Regular" w:cs="Sonrisa Regular"/>
          <w:sz w:val="24"/>
        </w:rPr>
        <w:t>Memorious</w:t>
      </w:r>
      <w:r w:rsidRPr="005E72E0">
        <w:rPr>
          <w:rFonts w:ascii="Sonrisa Regular" w:eastAsia="Sonrisa Regular" w:hAnsi="Sonrisa Regular" w:cs="Sonrisa Regular"/>
          <w:sz w:val="24"/>
        </w:rPr>
        <w:t>”</w:t>
      </w:r>
    </w:p>
    <w:p w14:paraId="78D22674" w14:textId="1E7F7018" w:rsidR="00492022" w:rsidRPr="005E72E0" w:rsidRDefault="00492022" w:rsidP="00492022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5E72E0">
        <w:rPr>
          <w:rFonts w:ascii="Sonrisa Regular" w:eastAsia="Sonrisa Regular" w:hAnsi="Sonrisa Regular" w:cs="Sonrisa Regular"/>
          <w:sz w:val="24"/>
        </w:rPr>
        <w:tab/>
      </w:r>
      <w:r w:rsidRPr="005E72E0">
        <w:rPr>
          <w:rFonts w:ascii="Sonrisa Regular" w:eastAsia="Sonrisa Regular" w:hAnsi="Sonrisa Regular" w:cs="Sonrisa Regular"/>
          <w:sz w:val="24"/>
        </w:rPr>
        <w:tab/>
        <w:t>STA. RITA HILLS</w:t>
      </w:r>
      <w:r w:rsidRPr="005E72E0">
        <w:rPr>
          <w:rFonts w:ascii="Sonrisa Regular" w:eastAsia="Sonrisa Regular" w:hAnsi="Sonrisa Regular" w:cs="Sonrisa Regular"/>
          <w:sz w:val="24"/>
        </w:rPr>
        <w:tab/>
        <w:t>2020</w:t>
      </w:r>
      <w:r w:rsidR="00790D7C" w:rsidRPr="005E72E0">
        <w:rPr>
          <w:rFonts w:ascii="Sonrisa Regular" w:eastAsia="Sonrisa Regular" w:hAnsi="Sonrisa Regular" w:cs="Sonrisa Regular"/>
          <w:sz w:val="24"/>
        </w:rPr>
        <w:tab/>
        <w:t>240</w:t>
      </w:r>
    </w:p>
    <w:p w14:paraId="139B0604" w14:textId="4C58ACB6" w:rsidR="003010CE" w:rsidRPr="005E72E0" w:rsidRDefault="00492022" w:rsidP="007358DC">
      <w:pPr>
        <w:tabs>
          <w:tab w:val="left" w:pos="1133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5E72E0">
        <w:rPr>
          <w:rFonts w:ascii="Sonrisa Regular" w:eastAsia="Sonrisa Regular" w:hAnsi="Sonrisa Regular" w:cs="Sonrisa Regular"/>
          <w:sz w:val="24"/>
        </w:rPr>
        <w:tab/>
      </w:r>
      <w:r w:rsidR="003010CE" w:rsidRPr="005E72E0">
        <w:rPr>
          <w:rFonts w:ascii="Sonrisa Regular" w:eastAsia="Sonrisa Regular" w:hAnsi="Sonrisa Regular" w:cs="Sonrisa Regular"/>
          <w:sz w:val="24"/>
        </w:rPr>
        <w:t>120</w:t>
      </w:r>
      <w:r w:rsidR="003010CE" w:rsidRPr="005E72E0">
        <w:rPr>
          <w:rFonts w:ascii="Sonrisa Regular" w:eastAsia="Sonrisa Regular" w:hAnsi="Sonrisa Regular" w:cs="Sonrisa Regular"/>
          <w:sz w:val="24"/>
        </w:rPr>
        <w:tab/>
        <w:t>ILLAHE, WILLAMETTE VALLEY</w:t>
      </w:r>
      <w:r w:rsidR="003010CE" w:rsidRPr="005E72E0">
        <w:rPr>
          <w:rFonts w:ascii="Sonrisa Regular" w:eastAsia="Sonrisa Regular" w:hAnsi="Sonrisa Regular" w:cs="Sonrisa Regular"/>
          <w:sz w:val="24"/>
        </w:rPr>
        <w:tab/>
        <w:t>2020</w:t>
      </w:r>
      <w:r w:rsidR="003010CE" w:rsidRPr="005E72E0">
        <w:rPr>
          <w:rFonts w:ascii="Sonrisa Regular" w:eastAsia="Sonrisa Regular" w:hAnsi="Sonrisa Regular" w:cs="Sonrisa Regular"/>
          <w:sz w:val="24"/>
        </w:rPr>
        <w:tab/>
        <w:t>56</w:t>
      </w:r>
    </w:p>
    <w:p w14:paraId="28E290D8" w14:textId="20D75588" w:rsidR="00D16EDD" w:rsidRPr="001652FA" w:rsidRDefault="00D16EDD" w:rsidP="007358DC">
      <w:pPr>
        <w:tabs>
          <w:tab w:val="left" w:pos="1133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5E72E0">
        <w:rPr>
          <w:rFonts w:ascii="Sonrisa Regular" w:eastAsia="Sonrisa Regular" w:hAnsi="Sonrisa Regular" w:cs="Sonrisa Regular"/>
          <w:sz w:val="24"/>
        </w:rPr>
        <w:tab/>
        <w:t>124</w:t>
      </w:r>
      <w:r w:rsidRPr="005E72E0">
        <w:rPr>
          <w:rFonts w:ascii="Sonrisa Regular" w:eastAsia="Sonrisa Regular" w:hAnsi="Sonrisa Regular" w:cs="Sonrisa Regular"/>
          <w:sz w:val="24"/>
        </w:rPr>
        <w:tab/>
        <w:t>J. CHRISTOPHER “</w:t>
      </w:r>
      <w:proofErr w:type="spellStart"/>
      <w:r w:rsidRPr="005E72E0">
        <w:rPr>
          <w:rFonts w:ascii="Sonrisa Regular" w:eastAsia="Sonrisa Regular" w:hAnsi="Sonrisa Regular" w:cs="Sonrisa Regular"/>
          <w:sz w:val="24"/>
        </w:rPr>
        <w:t>Volcanique</w:t>
      </w:r>
      <w:proofErr w:type="spellEnd"/>
      <w:r w:rsidRPr="005E72E0">
        <w:rPr>
          <w:rFonts w:ascii="Sonrisa Regular" w:eastAsia="Sonrisa Regular" w:hAnsi="Sonrisa Regular" w:cs="Sonrisa Regular"/>
          <w:sz w:val="24"/>
        </w:rPr>
        <w:t xml:space="preserve">”, </w:t>
      </w:r>
      <w:r w:rsidR="00E336B9" w:rsidRPr="005E72E0">
        <w:rPr>
          <w:rFonts w:ascii="Sonrisa Regular" w:eastAsia="Sonrisa Regular" w:hAnsi="Sonrisa Regular" w:cs="Sonrisa Regular"/>
          <w:sz w:val="24"/>
        </w:rPr>
        <w:t>DUNDEE HILLS</w:t>
      </w:r>
      <w:r w:rsidR="00E336B9" w:rsidRPr="005E72E0">
        <w:rPr>
          <w:rFonts w:ascii="Sonrisa Regular" w:eastAsia="Sonrisa Regular" w:hAnsi="Sonrisa Regular" w:cs="Sonrisa Regular"/>
          <w:sz w:val="24"/>
        </w:rPr>
        <w:tab/>
        <w:t>2017</w:t>
      </w:r>
      <w:r w:rsidR="00E336B9" w:rsidRPr="005E72E0">
        <w:rPr>
          <w:rFonts w:ascii="Sonrisa Regular" w:eastAsia="Sonrisa Regular" w:hAnsi="Sonrisa Regular" w:cs="Sonrisa Regular"/>
          <w:sz w:val="24"/>
        </w:rPr>
        <w:tab/>
      </w:r>
      <w:r w:rsidR="00E00AA1" w:rsidRPr="005E72E0">
        <w:rPr>
          <w:rFonts w:ascii="Sonrisa Regular" w:eastAsia="Sonrisa Regular" w:hAnsi="Sonrisa Regular" w:cs="Sonrisa Regular"/>
          <w:sz w:val="24"/>
        </w:rPr>
        <w:t>82</w:t>
      </w:r>
    </w:p>
    <w:p w14:paraId="6A35A4A9" w14:textId="3E018C8C" w:rsidR="00E40B83" w:rsidRPr="001652FA" w:rsidRDefault="00A53968" w:rsidP="0019464A">
      <w:pPr>
        <w:tabs>
          <w:tab w:val="left" w:pos="1133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bookmarkStart w:id="8" w:name="_Hlk48144505"/>
      <w:r w:rsidR="00E40B83" w:rsidRPr="001652FA">
        <w:rPr>
          <w:rFonts w:ascii="Sonrisa Regular" w:eastAsia="Sonrisa Regular" w:hAnsi="Sonrisa Regular" w:cs="Sonrisa Regular"/>
          <w:sz w:val="24"/>
        </w:rPr>
        <w:tab/>
      </w:r>
      <w:r w:rsidR="00E40B83" w:rsidRPr="001652FA">
        <w:rPr>
          <w:rFonts w:ascii="Sonrisa Regular" w:eastAsia="Sonrisa Regular" w:hAnsi="Sonrisa Regular" w:cs="Sonrisa Regular"/>
          <w:sz w:val="24"/>
        </w:rPr>
        <w:tab/>
        <w:t>MARCASSIN, SONOMA COAST</w:t>
      </w:r>
      <w:r w:rsidR="00E40B83" w:rsidRPr="001652FA">
        <w:rPr>
          <w:rFonts w:ascii="Sonrisa Regular" w:eastAsia="Sonrisa Regular" w:hAnsi="Sonrisa Regular" w:cs="Sonrisa Regular"/>
          <w:sz w:val="24"/>
        </w:rPr>
        <w:tab/>
        <w:t>2013</w:t>
      </w:r>
      <w:r w:rsidR="00E40B83" w:rsidRPr="001652FA">
        <w:rPr>
          <w:rFonts w:ascii="Sonrisa Regular" w:eastAsia="Sonrisa Regular" w:hAnsi="Sonrisa Regular" w:cs="Sonrisa Regular"/>
          <w:sz w:val="24"/>
        </w:rPr>
        <w:tab/>
        <w:t>500</w:t>
      </w:r>
    </w:p>
    <w:bookmarkEnd w:id="7"/>
    <w:p w14:paraId="29090821" w14:textId="65A21191" w:rsidR="000E7871" w:rsidRPr="001652FA" w:rsidRDefault="000E7871" w:rsidP="000E7871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27E21099" w14:textId="67990CCC" w:rsidR="00FE743A" w:rsidRPr="001652FA" w:rsidRDefault="00FE743A" w:rsidP="006A670B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32"/>
        </w:rPr>
        <w:t>VARIOUS REDS</w:t>
      </w:r>
    </w:p>
    <w:p w14:paraId="26A39267" w14:textId="5CCCFFAF" w:rsidR="00FE743A" w:rsidRPr="001652FA" w:rsidRDefault="00FE743A" w:rsidP="00FE743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3005</w:t>
      </w:r>
      <w:r w:rsidRPr="001652FA">
        <w:rPr>
          <w:rFonts w:ascii="Sonrisa Regular" w:eastAsia="Sonrisa Regular" w:hAnsi="Sonrisa Regular" w:cs="Sonrisa Regular"/>
          <w:sz w:val="24"/>
        </w:rPr>
        <w:tab/>
        <w:t>CABERNET FRANC, CARMELO PATTI, LUJÁN DE CUYO</w:t>
      </w:r>
      <w:r w:rsidRPr="001652FA">
        <w:rPr>
          <w:rFonts w:ascii="Sonrisa Regular" w:eastAsia="Sonrisa Regular" w:hAnsi="Sonrisa Regular" w:cs="Sonrisa Regular"/>
          <w:sz w:val="24"/>
        </w:rPr>
        <w:tab/>
        <w:t>2015</w:t>
      </w:r>
      <w:r w:rsidRPr="001652FA">
        <w:rPr>
          <w:rFonts w:ascii="Sonrisa Regular" w:eastAsia="Sonrisa Regular" w:hAnsi="Sonrisa Regular" w:cs="Sonrisa Regular"/>
          <w:sz w:val="24"/>
        </w:rPr>
        <w:tab/>
        <w:t>58</w:t>
      </w:r>
    </w:p>
    <w:p w14:paraId="3F79CED7" w14:textId="514A7660" w:rsidR="005758AB" w:rsidRPr="001652FA" w:rsidRDefault="005758AB" w:rsidP="00FE743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100</w:t>
      </w:r>
      <w:r w:rsidR="00402BE3" w:rsidRPr="001652FA">
        <w:rPr>
          <w:rFonts w:ascii="Sonrisa Regular" w:eastAsia="Sonrisa Regular" w:hAnsi="Sonrisa Regular" w:cs="Sonrisa Regular"/>
          <w:sz w:val="24"/>
        </w:rPr>
        <w:t>5</w:t>
      </w:r>
      <w:r w:rsidRPr="001652FA">
        <w:rPr>
          <w:rFonts w:ascii="Sonrisa Regular" w:eastAsia="Sonrisa Regular" w:hAnsi="Sonrisa Regular" w:cs="Sonrisa Regular"/>
          <w:sz w:val="24"/>
        </w:rPr>
        <w:tab/>
        <w:t>CABERNET SAUVIGNON, TALENTO, BRAZIL</w:t>
      </w:r>
      <w:r w:rsidRPr="001652FA">
        <w:rPr>
          <w:rFonts w:ascii="Sonrisa Regular" w:eastAsia="Sonrisa Regular" w:hAnsi="Sonrisa Regular" w:cs="Sonrisa Regular"/>
          <w:sz w:val="24"/>
        </w:rPr>
        <w:tab/>
        <w:t>2011</w:t>
      </w:r>
      <w:r w:rsidRPr="001652FA">
        <w:rPr>
          <w:rFonts w:ascii="Sonrisa Regular" w:eastAsia="Sonrisa Regular" w:hAnsi="Sonrisa Regular" w:cs="Sonrisa Regular"/>
          <w:sz w:val="24"/>
        </w:rPr>
        <w:tab/>
        <w:t>42</w:t>
      </w:r>
    </w:p>
    <w:p w14:paraId="1F0349BF" w14:textId="64633BF4" w:rsidR="00A562F7" w:rsidRPr="005E72E0" w:rsidRDefault="00FE743A" w:rsidP="00FE743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5E72E0">
        <w:rPr>
          <w:rFonts w:ascii="Sonrisa Regular" w:eastAsia="Sonrisa Regular" w:hAnsi="Sonrisa Regular" w:cs="Sonrisa Regular"/>
          <w:sz w:val="24"/>
        </w:rPr>
        <w:t>21</w:t>
      </w:r>
      <w:r w:rsidR="006E2877" w:rsidRPr="005E72E0">
        <w:rPr>
          <w:rFonts w:ascii="Sonrisa Regular" w:eastAsia="Sonrisa Regular" w:hAnsi="Sonrisa Regular" w:cs="Sonrisa Regular"/>
          <w:sz w:val="24"/>
        </w:rPr>
        <w:t>3</w:t>
      </w:r>
      <w:r w:rsidRPr="005E72E0">
        <w:rPr>
          <w:rFonts w:ascii="Sonrisa Regular" w:eastAsia="Sonrisa Regular" w:hAnsi="Sonrisa Regular" w:cs="Sonrisa Regular"/>
          <w:sz w:val="24"/>
        </w:rPr>
        <w:tab/>
        <w:t>PINOT MEUNIER, AMALIE ROBERT, WILLAMETTE VALLEY</w:t>
      </w:r>
      <w:r w:rsidRPr="005E72E0">
        <w:rPr>
          <w:rFonts w:ascii="Sonrisa Regular" w:eastAsia="Sonrisa Regular" w:hAnsi="Sonrisa Regular" w:cs="Sonrisa Regular"/>
          <w:sz w:val="24"/>
        </w:rPr>
        <w:tab/>
        <w:t>2018</w:t>
      </w:r>
      <w:r w:rsidRPr="005E72E0">
        <w:rPr>
          <w:rFonts w:ascii="Sonrisa Regular" w:eastAsia="Sonrisa Regular" w:hAnsi="Sonrisa Regular" w:cs="Sonrisa Regular"/>
          <w:sz w:val="24"/>
        </w:rPr>
        <w:tab/>
        <w:t>76</w:t>
      </w:r>
    </w:p>
    <w:p w14:paraId="6C344492" w14:textId="08498C98" w:rsidR="00FE743A" w:rsidRPr="005E72E0" w:rsidRDefault="00A562F7" w:rsidP="00FE743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5E72E0">
        <w:rPr>
          <w:rFonts w:ascii="Sonrisa Regular" w:eastAsia="Sonrisa Regular" w:hAnsi="Sonrisa Regular" w:cs="Sonrisa Regular"/>
          <w:sz w:val="24"/>
        </w:rPr>
        <w:tab/>
        <w:t>215</w:t>
      </w:r>
      <w:r w:rsidRPr="005E72E0">
        <w:rPr>
          <w:rFonts w:ascii="Sonrisa Regular" w:eastAsia="Sonrisa Regular" w:hAnsi="Sonrisa Regular" w:cs="Sonrisa Regular"/>
          <w:sz w:val="24"/>
        </w:rPr>
        <w:tab/>
        <w:t>TOURIGA NACIONAL, ROCIM, ALENTEJANO</w:t>
      </w:r>
      <w:r w:rsidRPr="005E72E0">
        <w:rPr>
          <w:rFonts w:ascii="Sonrisa Regular" w:eastAsia="Sonrisa Regular" w:hAnsi="Sonrisa Regular" w:cs="Sonrisa Regular"/>
          <w:sz w:val="24"/>
        </w:rPr>
        <w:tab/>
        <w:t>2018</w:t>
      </w:r>
      <w:r w:rsidRPr="005E72E0">
        <w:rPr>
          <w:rFonts w:ascii="Sonrisa Regular" w:eastAsia="Sonrisa Regular" w:hAnsi="Sonrisa Regular" w:cs="Sonrisa Regular"/>
          <w:sz w:val="24"/>
        </w:rPr>
        <w:tab/>
        <w:t>34</w:t>
      </w:r>
      <w:r w:rsidR="00FE743A" w:rsidRPr="005E72E0">
        <w:rPr>
          <w:rFonts w:ascii="Sonrisa Regular" w:eastAsia="Sonrisa Regular" w:hAnsi="Sonrisa Regular" w:cs="Sonrisa Regular"/>
          <w:sz w:val="24"/>
        </w:rPr>
        <w:tab/>
      </w:r>
    </w:p>
    <w:p w14:paraId="2C3775FF" w14:textId="77777777" w:rsidR="00FE743A" w:rsidRPr="001652FA" w:rsidRDefault="00FE743A" w:rsidP="00FE743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5E72E0">
        <w:rPr>
          <w:rFonts w:ascii="Sonrisa Regular" w:eastAsia="Sonrisa Regular" w:hAnsi="Sonrisa Regular" w:cs="Sonrisa Regular"/>
          <w:sz w:val="24"/>
        </w:rPr>
        <w:tab/>
        <w:t>416</w:t>
      </w:r>
      <w:r w:rsidRPr="001652FA">
        <w:rPr>
          <w:rFonts w:ascii="Sonrisa Regular" w:eastAsia="Sonrisa Regular" w:hAnsi="Sonrisa Regular" w:cs="Sonrisa Regular"/>
          <w:sz w:val="24"/>
        </w:rPr>
        <w:tab/>
        <w:t>ZINFANDEL, MAURITSON, DRY CREEK VALLEY</w:t>
      </w:r>
      <w:r w:rsidRPr="001652FA">
        <w:rPr>
          <w:rFonts w:ascii="Sonrisa Regular" w:eastAsia="Sonrisa Regular" w:hAnsi="Sonrisa Regular" w:cs="Sonrisa Regular"/>
          <w:sz w:val="24"/>
        </w:rPr>
        <w:tab/>
        <w:t>2019</w:t>
      </w:r>
      <w:r w:rsidRPr="001652FA">
        <w:rPr>
          <w:rFonts w:ascii="Sonrisa Regular" w:eastAsia="Sonrisa Regular" w:hAnsi="Sonrisa Regular" w:cs="Sonrisa Regular"/>
          <w:sz w:val="24"/>
        </w:rPr>
        <w:tab/>
        <w:t>72</w:t>
      </w:r>
    </w:p>
    <w:p w14:paraId="7810225C" w14:textId="77777777" w:rsidR="00FE743A" w:rsidRPr="001652FA" w:rsidRDefault="00FE743A" w:rsidP="000E7871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bookmarkEnd w:id="8"/>
    <w:p w14:paraId="3AB6711F" w14:textId="77777777" w:rsidR="003A5585" w:rsidRDefault="003A5585" w:rsidP="00FE743A">
      <w:pPr>
        <w:tabs>
          <w:tab w:val="left" w:pos="1170"/>
          <w:tab w:val="left" w:pos="1890"/>
          <w:tab w:val="left" w:pos="6840"/>
          <w:tab w:val="left" w:pos="753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32"/>
        </w:rPr>
      </w:pPr>
    </w:p>
    <w:p w14:paraId="22BDEC73" w14:textId="77777777" w:rsidR="003A5585" w:rsidRDefault="003A5585" w:rsidP="00FE743A">
      <w:pPr>
        <w:tabs>
          <w:tab w:val="left" w:pos="1170"/>
          <w:tab w:val="left" w:pos="1890"/>
          <w:tab w:val="left" w:pos="6840"/>
          <w:tab w:val="left" w:pos="753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32"/>
        </w:rPr>
      </w:pPr>
    </w:p>
    <w:p w14:paraId="7CBBA0E3" w14:textId="77777777" w:rsidR="003A5585" w:rsidRDefault="003A5585" w:rsidP="00FE743A">
      <w:pPr>
        <w:tabs>
          <w:tab w:val="left" w:pos="1170"/>
          <w:tab w:val="left" w:pos="1890"/>
          <w:tab w:val="left" w:pos="6840"/>
          <w:tab w:val="left" w:pos="753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32"/>
        </w:rPr>
      </w:pPr>
    </w:p>
    <w:p w14:paraId="4BE732FC" w14:textId="77777777" w:rsidR="003A5585" w:rsidRDefault="003A5585" w:rsidP="00FE743A">
      <w:pPr>
        <w:tabs>
          <w:tab w:val="left" w:pos="1170"/>
          <w:tab w:val="left" w:pos="1890"/>
          <w:tab w:val="left" w:pos="6840"/>
          <w:tab w:val="left" w:pos="753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32"/>
        </w:rPr>
      </w:pPr>
    </w:p>
    <w:p w14:paraId="7EDA1BC0" w14:textId="6C575447" w:rsidR="00A4669A" w:rsidRPr="001652FA" w:rsidRDefault="00913643" w:rsidP="00FE743A">
      <w:pPr>
        <w:tabs>
          <w:tab w:val="left" w:pos="1170"/>
          <w:tab w:val="left" w:pos="1890"/>
          <w:tab w:val="left" w:pos="6840"/>
          <w:tab w:val="left" w:pos="753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32"/>
        </w:rPr>
        <w:t>AMERICAN RED</w:t>
      </w:r>
    </w:p>
    <w:p w14:paraId="1067928F" w14:textId="77777777" w:rsidR="00A4669A" w:rsidRPr="001652FA" w:rsidRDefault="00913643" w:rsidP="006A670B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CABERNET SAUVIGNON &amp; BLENDS</w:t>
      </w:r>
    </w:p>
    <w:p w14:paraId="64AE6896" w14:textId="73D32A50" w:rsidR="000E7871" w:rsidRPr="00923795" w:rsidRDefault="000E7871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0D0D0D" w:themeColor="text1" w:themeTint="F2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923795">
        <w:rPr>
          <w:rFonts w:ascii="Sonrisa Regular" w:eastAsia="Sonrisa Regular" w:hAnsi="Sonrisa Regular" w:cs="Sonrisa Regular"/>
          <w:color w:val="0D0D0D" w:themeColor="text1" w:themeTint="F2"/>
          <w:sz w:val="24"/>
        </w:rPr>
        <w:t>415</w:t>
      </w:r>
      <w:r w:rsidRPr="00923795">
        <w:rPr>
          <w:rFonts w:ascii="Sonrisa Regular" w:eastAsia="Sonrisa Regular" w:hAnsi="Sonrisa Regular" w:cs="Sonrisa Regular"/>
          <w:color w:val="0D0D0D" w:themeColor="text1" w:themeTint="F2"/>
          <w:sz w:val="24"/>
        </w:rPr>
        <w:tab/>
        <w:t>CYRUS, ALEXANDER VALLEY</w:t>
      </w:r>
      <w:r w:rsidRPr="00923795">
        <w:rPr>
          <w:rFonts w:ascii="Sonrisa Regular" w:eastAsia="Sonrisa Regular" w:hAnsi="Sonrisa Regular" w:cs="Sonrisa Regular"/>
          <w:color w:val="0D0D0D" w:themeColor="text1" w:themeTint="F2"/>
          <w:sz w:val="24"/>
        </w:rPr>
        <w:tab/>
        <w:t>2016</w:t>
      </w:r>
      <w:r w:rsidRPr="00923795">
        <w:rPr>
          <w:rFonts w:ascii="Sonrisa Regular" w:eastAsia="Sonrisa Regular" w:hAnsi="Sonrisa Regular" w:cs="Sonrisa Regular"/>
          <w:color w:val="0D0D0D" w:themeColor="text1" w:themeTint="F2"/>
          <w:sz w:val="24"/>
        </w:rPr>
        <w:tab/>
        <w:t>118</w:t>
      </w:r>
    </w:p>
    <w:p w14:paraId="0B459DD2" w14:textId="7CDCC6D9" w:rsidR="000E7871" w:rsidRPr="00923795" w:rsidRDefault="000E7871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923795">
        <w:rPr>
          <w:rFonts w:ascii="Sonrisa Regular" w:eastAsia="Sonrisa Regular" w:hAnsi="Sonrisa Regular" w:cs="Sonrisa Regular"/>
          <w:color w:val="0D0D0D" w:themeColor="text1" w:themeTint="F2"/>
          <w:sz w:val="24"/>
        </w:rPr>
        <w:tab/>
      </w:r>
      <w:r w:rsidRPr="00923795">
        <w:rPr>
          <w:rFonts w:ascii="Sonrisa Regular" w:eastAsia="Sonrisa Regular" w:hAnsi="Sonrisa Regular" w:cs="Sonrisa Regular"/>
          <w:sz w:val="24"/>
        </w:rPr>
        <w:t>316</w:t>
      </w:r>
      <w:r w:rsidRPr="00923795">
        <w:rPr>
          <w:rFonts w:ascii="Sonrisa Regular" w:eastAsia="Sonrisa Regular" w:hAnsi="Sonrisa Regular" w:cs="Sonrisa Regular"/>
          <w:sz w:val="24"/>
        </w:rPr>
        <w:tab/>
        <w:t>DECOY, SONOMA COUNTY</w:t>
      </w:r>
      <w:r w:rsidRPr="00923795">
        <w:rPr>
          <w:rFonts w:ascii="Sonrisa Regular" w:eastAsia="Sonrisa Regular" w:hAnsi="Sonrisa Regular" w:cs="Sonrisa Regular"/>
          <w:sz w:val="24"/>
        </w:rPr>
        <w:tab/>
        <w:t>201</w:t>
      </w:r>
      <w:r w:rsidR="005E72E0">
        <w:rPr>
          <w:rFonts w:ascii="Sonrisa Regular" w:eastAsia="Sonrisa Regular" w:hAnsi="Sonrisa Regular" w:cs="Sonrisa Regular"/>
          <w:sz w:val="24"/>
        </w:rPr>
        <w:t>9</w:t>
      </w:r>
      <w:r w:rsidRPr="00923795">
        <w:rPr>
          <w:rFonts w:ascii="Sonrisa Regular" w:eastAsia="Sonrisa Regular" w:hAnsi="Sonrisa Regular" w:cs="Sonrisa Regular"/>
          <w:sz w:val="24"/>
        </w:rPr>
        <w:tab/>
      </w:r>
      <w:r w:rsidR="004A4F7C" w:rsidRPr="00923795">
        <w:rPr>
          <w:rFonts w:ascii="Sonrisa Regular" w:eastAsia="Sonrisa Regular" w:hAnsi="Sonrisa Regular" w:cs="Sonrisa Regular"/>
          <w:sz w:val="24"/>
        </w:rPr>
        <w:t>46</w:t>
      </w:r>
    </w:p>
    <w:p w14:paraId="2D1AA1E8" w14:textId="3D1AC2F3" w:rsidR="008207CA" w:rsidRPr="001652FA" w:rsidRDefault="008207C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923795">
        <w:rPr>
          <w:rFonts w:ascii="Sonrisa Regular" w:eastAsia="Sonrisa Regular" w:hAnsi="Sonrisa Regular" w:cs="Sonrisa Regular"/>
          <w:sz w:val="24"/>
        </w:rPr>
        <w:tab/>
      </w:r>
      <w:r w:rsidR="00C440F4" w:rsidRPr="00923795">
        <w:rPr>
          <w:rFonts w:ascii="Sonrisa Regular" w:eastAsia="Sonrisa Regular" w:hAnsi="Sonrisa Regular" w:cs="Sonrisa Regular"/>
          <w:sz w:val="24"/>
          <w:szCs w:val="24"/>
        </w:rPr>
        <w:t>1008</w:t>
      </w:r>
      <w:r w:rsidRPr="00923795">
        <w:rPr>
          <w:rFonts w:ascii="Sonrisa Regular" w:eastAsia="Sonrisa Regular" w:hAnsi="Sonrisa Regular" w:cs="Sonrisa Regular"/>
          <w:sz w:val="24"/>
          <w:szCs w:val="24"/>
        </w:rPr>
        <w:tab/>
        <w:t>DIAMOND CREEK “</w:t>
      </w:r>
      <w:r w:rsidR="00AE7565" w:rsidRPr="00923795">
        <w:rPr>
          <w:rFonts w:ascii="Sonrisa Regular" w:eastAsia="Sonrisa Regular" w:hAnsi="Sonrisa Regular" w:cs="Sonrisa Regular"/>
          <w:sz w:val="24"/>
          <w:szCs w:val="24"/>
        </w:rPr>
        <w:t>Red Rock Terrace</w:t>
      </w:r>
      <w:r w:rsidRPr="00923795">
        <w:rPr>
          <w:rFonts w:ascii="Sonrisa Regular" w:eastAsia="Sonrisa Regular" w:hAnsi="Sonrisa Regular" w:cs="Sonrisa Regular"/>
          <w:sz w:val="24"/>
          <w:szCs w:val="24"/>
        </w:rPr>
        <w:t>”, NAPA VALLEY</w:t>
      </w:r>
      <w:r w:rsidRPr="00923795">
        <w:rPr>
          <w:rFonts w:ascii="Sonrisa Regular" w:eastAsia="Sonrisa Regular" w:hAnsi="Sonrisa Regular" w:cs="Sonrisa Regular"/>
          <w:sz w:val="24"/>
          <w:szCs w:val="24"/>
        </w:rPr>
        <w:tab/>
        <w:t>201</w:t>
      </w:r>
      <w:r w:rsidR="00D16EDD" w:rsidRPr="00923795">
        <w:rPr>
          <w:rFonts w:ascii="Sonrisa Regular" w:eastAsia="Sonrisa Regular" w:hAnsi="Sonrisa Regular" w:cs="Sonrisa Regular"/>
          <w:sz w:val="24"/>
          <w:szCs w:val="24"/>
        </w:rPr>
        <w:t>4</w:t>
      </w:r>
      <w:r w:rsidRPr="00923795">
        <w:rPr>
          <w:rFonts w:ascii="Sonrisa Regular" w:eastAsia="Sonrisa Regular" w:hAnsi="Sonrisa Regular" w:cs="Sonrisa Regular"/>
          <w:sz w:val="24"/>
          <w:szCs w:val="24"/>
        </w:rPr>
        <w:tab/>
        <w:t>3</w:t>
      </w:r>
      <w:r w:rsidR="00D16EDD" w:rsidRPr="00923795">
        <w:rPr>
          <w:rFonts w:ascii="Sonrisa Regular" w:eastAsia="Sonrisa Regular" w:hAnsi="Sonrisa Regular" w:cs="Sonrisa Regular"/>
          <w:sz w:val="24"/>
          <w:szCs w:val="24"/>
        </w:rPr>
        <w:t>60</w:t>
      </w:r>
    </w:p>
    <w:p w14:paraId="2E698744" w14:textId="3D799119" w:rsidR="004A4F7C" w:rsidRPr="001652FA" w:rsidRDefault="004A4F7C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1004</w:t>
      </w:r>
      <w:r w:rsidRPr="001652FA">
        <w:rPr>
          <w:rFonts w:ascii="Sonrisa Regular" w:eastAsia="Sonrisa Regular" w:hAnsi="Sonrisa Regular" w:cs="Sonrisa Regular"/>
          <w:sz w:val="24"/>
        </w:rPr>
        <w:tab/>
        <w:t>DUCKHORN THREE PALMS VINEYARD, NAPA VALLEY</w:t>
      </w:r>
      <w:r w:rsidRPr="001652FA">
        <w:rPr>
          <w:rFonts w:ascii="Sonrisa Regular" w:eastAsia="Sonrisa Regular" w:hAnsi="Sonrisa Regular" w:cs="Sonrisa Regular"/>
          <w:sz w:val="24"/>
        </w:rPr>
        <w:tab/>
        <w:t>2017</w:t>
      </w:r>
      <w:r w:rsidRPr="001652FA">
        <w:rPr>
          <w:rFonts w:ascii="Sonrisa Regular" w:eastAsia="Sonrisa Regular" w:hAnsi="Sonrisa Regular" w:cs="Sonrisa Regular"/>
          <w:sz w:val="24"/>
        </w:rPr>
        <w:tab/>
        <w:t>200</w:t>
      </w:r>
      <w:r w:rsidR="000E7871" w:rsidRPr="001652FA">
        <w:rPr>
          <w:rFonts w:ascii="Sonrisa Regular" w:eastAsia="Sonrisa Regular" w:hAnsi="Sonrisa Regular" w:cs="Sonrisa Regular"/>
          <w:sz w:val="24"/>
        </w:rPr>
        <w:tab/>
      </w:r>
    </w:p>
    <w:p w14:paraId="19F3050B" w14:textId="07ADC536" w:rsidR="00AC4715" w:rsidRDefault="004A4F7C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bookmarkStart w:id="9" w:name="_Hlk48144737"/>
      <w:r w:rsidR="00BB7E53" w:rsidRPr="001652FA">
        <w:rPr>
          <w:rFonts w:ascii="Sonrisa Regular" w:eastAsia="Sonrisa Regular" w:hAnsi="Sonrisa Regular" w:cs="Sonrisa Regular"/>
          <w:color w:val="0D0D0D" w:themeColor="text1" w:themeTint="F2"/>
          <w:sz w:val="24"/>
        </w:rPr>
        <w:t>118</w:t>
      </w:r>
      <w:r w:rsidR="00AC4715" w:rsidRPr="001652FA">
        <w:rPr>
          <w:rFonts w:ascii="Sonrisa Regular" w:eastAsia="Sonrisa Regular" w:hAnsi="Sonrisa Regular" w:cs="Sonrisa Regular"/>
          <w:color w:val="0D0D0D" w:themeColor="text1" w:themeTint="F2"/>
          <w:sz w:val="24"/>
        </w:rPr>
        <w:tab/>
        <w:t>JORDAN, ALEXANDER VALLEY</w:t>
      </w:r>
      <w:r w:rsidR="00AC4715" w:rsidRPr="001652FA">
        <w:rPr>
          <w:rFonts w:ascii="Sonrisa Regular" w:eastAsia="Sonrisa Regular" w:hAnsi="Sonrisa Regular" w:cs="Sonrisa Regular"/>
          <w:color w:val="0D0D0D" w:themeColor="text1" w:themeTint="F2"/>
          <w:sz w:val="24"/>
        </w:rPr>
        <w:tab/>
      </w:r>
      <w:r w:rsidR="00AC4715" w:rsidRPr="001652FA">
        <w:rPr>
          <w:rFonts w:ascii="Sonrisa Regular" w:eastAsia="Sonrisa Regular" w:hAnsi="Sonrisa Regular" w:cs="Sonrisa Regular"/>
          <w:sz w:val="24"/>
        </w:rPr>
        <w:t>20</w:t>
      </w:r>
      <w:r w:rsidR="003A6175" w:rsidRPr="001652FA">
        <w:rPr>
          <w:rFonts w:ascii="Sonrisa Regular" w:eastAsia="Sonrisa Regular" w:hAnsi="Sonrisa Regular" w:cs="Sonrisa Regular"/>
          <w:sz w:val="24"/>
        </w:rPr>
        <w:t>1</w:t>
      </w:r>
      <w:r w:rsidR="007C2A29">
        <w:rPr>
          <w:rFonts w:ascii="Sonrisa Regular" w:eastAsia="Sonrisa Regular" w:hAnsi="Sonrisa Regular" w:cs="Sonrisa Regular"/>
          <w:sz w:val="24"/>
        </w:rPr>
        <w:t>7</w:t>
      </w:r>
      <w:r w:rsidR="00AC4715" w:rsidRPr="001652FA">
        <w:rPr>
          <w:rFonts w:ascii="Sonrisa Regular" w:eastAsia="Sonrisa Regular" w:hAnsi="Sonrisa Regular" w:cs="Sonrisa Regular"/>
          <w:sz w:val="24"/>
        </w:rPr>
        <w:tab/>
      </w:r>
      <w:r w:rsidR="0020682B" w:rsidRPr="001652FA">
        <w:rPr>
          <w:rFonts w:ascii="Sonrisa Regular" w:eastAsia="Sonrisa Regular" w:hAnsi="Sonrisa Regular" w:cs="Sonrisa Regular"/>
          <w:sz w:val="24"/>
        </w:rPr>
        <w:t>150</w:t>
      </w:r>
    </w:p>
    <w:p w14:paraId="4CC96724" w14:textId="458031D2" w:rsidR="0060264F" w:rsidRDefault="0060264F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lastRenderedPageBreak/>
        <w:tab/>
      </w:r>
      <w:r w:rsidR="00367DBF">
        <w:rPr>
          <w:rFonts w:ascii="Sonrisa Regular" w:eastAsia="Sonrisa Regular" w:hAnsi="Sonrisa Regular" w:cs="Sonrisa Regular"/>
          <w:sz w:val="24"/>
        </w:rPr>
        <w:t>1002</w:t>
      </w:r>
      <w:r>
        <w:rPr>
          <w:rFonts w:ascii="Sonrisa Regular" w:eastAsia="Sonrisa Regular" w:hAnsi="Sonrisa Regular" w:cs="Sonrisa Regular"/>
          <w:sz w:val="24"/>
        </w:rPr>
        <w:tab/>
      </w:r>
      <w:r w:rsidRPr="001C76BE">
        <w:rPr>
          <w:rFonts w:ascii="Sonrisa Regular" w:eastAsia="Sonrisa Regular" w:hAnsi="Sonrisa Regular" w:cs="Sonrisa Regular"/>
          <w:sz w:val="24"/>
        </w:rPr>
        <w:t>LA</w:t>
      </w:r>
      <w:r>
        <w:rPr>
          <w:rFonts w:ascii="Sonrisa Regular" w:eastAsia="Sonrisa Regular" w:hAnsi="Sonrisa Regular" w:cs="Sonrisa Regular"/>
          <w:sz w:val="24"/>
        </w:rPr>
        <w:t xml:space="preserve"> JOTA VINEYARDS, HOWELL MOUNTAINS</w:t>
      </w:r>
      <w:r>
        <w:rPr>
          <w:rFonts w:ascii="Sonrisa Regular" w:eastAsia="Sonrisa Regular" w:hAnsi="Sonrisa Regular" w:cs="Sonrisa Regular"/>
          <w:sz w:val="24"/>
        </w:rPr>
        <w:tab/>
        <w:t>2018</w:t>
      </w:r>
      <w:r>
        <w:rPr>
          <w:rFonts w:ascii="Sonrisa Regular" w:eastAsia="Sonrisa Regular" w:hAnsi="Sonrisa Regular" w:cs="Sonrisa Regular"/>
          <w:sz w:val="24"/>
        </w:rPr>
        <w:tab/>
        <w:t>3</w:t>
      </w:r>
      <w:r w:rsidR="003A5585">
        <w:rPr>
          <w:rFonts w:ascii="Sonrisa Regular" w:eastAsia="Sonrisa Regular" w:hAnsi="Sonrisa Regular" w:cs="Sonrisa Regular"/>
          <w:sz w:val="24"/>
        </w:rPr>
        <w:t>30</w:t>
      </w:r>
    </w:p>
    <w:p w14:paraId="5BB71530" w14:textId="0B95FF80" w:rsidR="00D3244B" w:rsidRPr="001652FA" w:rsidRDefault="00D3244B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Pr="00D917C0">
        <w:rPr>
          <w:rFonts w:ascii="Sonrisa Regular" w:eastAsia="Sonrisa Regular" w:hAnsi="Sonrisa Regular" w:cs="Sonrisa Regular"/>
          <w:sz w:val="24"/>
        </w:rPr>
        <w:t>1003</w:t>
      </w:r>
      <w:r w:rsidRPr="00D917C0">
        <w:rPr>
          <w:rFonts w:ascii="Sonrisa Regular" w:eastAsia="Sonrisa Regular" w:hAnsi="Sonrisa Regular" w:cs="Sonrisa Regular"/>
          <w:sz w:val="24"/>
        </w:rPr>
        <w:tab/>
        <w:t>LOAM</w:t>
      </w:r>
      <w:r>
        <w:rPr>
          <w:rFonts w:ascii="Sonrisa Regular" w:eastAsia="Sonrisa Regular" w:hAnsi="Sonrisa Regular" w:cs="Sonrisa Regular"/>
          <w:sz w:val="24"/>
        </w:rPr>
        <w:t>, SONOMA COUNTY</w:t>
      </w:r>
      <w:r>
        <w:rPr>
          <w:rFonts w:ascii="Sonrisa Regular" w:eastAsia="Sonrisa Regular" w:hAnsi="Sonrisa Regular" w:cs="Sonrisa Regular"/>
          <w:sz w:val="24"/>
        </w:rPr>
        <w:tab/>
        <w:t>2018</w:t>
      </w:r>
      <w:r>
        <w:rPr>
          <w:rFonts w:ascii="Sonrisa Regular" w:eastAsia="Sonrisa Regular" w:hAnsi="Sonrisa Regular" w:cs="Sonrisa Regular"/>
          <w:sz w:val="24"/>
        </w:rPr>
        <w:tab/>
        <w:t>180</w:t>
      </w:r>
    </w:p>
    <w:p w14:paraId="3D2FDC51" w14:textId="19D37E56" w:rsidR="003010CE" w:rsidRPr="001652FA" w:rsidRDefault="003010C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THE MASCOT</w:t>
      </w:r>
      <w:r w:rsidR="00D551F7">
        <w:rPr>
          <w:rFonts w:ascii="Sonrisa Regular" w:eastAsia="Sonrisa Regular" w:hAnsi="Sonrisa Regular" w:cs="Sonrisa Regular"/>
          <w:sz w:val="24"/>
        </w:rPr>
        <w:t xml:space="preserve"> by Will Harlan</w:t>
      </w:r>
      <w:r w:rsidRPr="001652FA">
        <w:rPr>
          <w:rFonts w:ascii="Sonrisa Regular" w:eastAsia="Sonrisa Regular" w:hAnsi="Sonrisa Regular" w:cs="Sonrisa Regular"/>
          <w:sz w:val="24"/>
        </w:rPr>
        <w:t>, NAPA VALLEY</w:t>
      </w:r>
      <w:r w:rsidRPr="001652FA">
        <w:rPr>
          <w:rFonts w:ascii="Sonrisa Regular" w:eastAsia="Sonrisa Regular" w:hAnsi="Sonrisa Regular" w:cs="Sonrisa Regular"/>
          <w:sz w:val="24"/>
        </w:rPr>
        <w:tab/>
        <w:t>2017</w:t>
      </w:r>
      <w:r w:rsidRPr="001652FA">
        <w:rPr>
          <w:rFonts w:ascii="Sonrisa Regular" w:eastAsia="Sonrisa Regular" w:hAnsi="Sonrisa Regular" w:cs="Sonrisa Regular"/>
          <w:sz w:val="24"/>
        </w:rPr>
        <w:tab/>
        <w:t>405</w:t>
      </w:r>
    </w:p>
    <w:p w14:paraId="3B7AAAE6" w14:textId="499ECC27" w:rsidR="009967F4" w:rsidRPr="001652FA" w:rsidRDefault="00D51B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bookmarkEnd w:id="9"/>
      <w:r w:rsidR="00BB4D5E" w:rsidRPr="001652FA">
        <w:rPr>
          <w:rFonts w:ascii="Sonrisa Regular" w:eastAsia="Sonrisa Regular" w:hAnsi="Sonrisa Regular" w:cs="Sonrisa Regular"/>
          <w:sz w:val="24"/>
        </w:rPr>
        <w:t>1006</w:t>
      </w:r>
      <w:r w:rsidR="00BB4D5E" w:rsidRPr="001652FA">
        <w:rPr>
          <w:rFonts w:ascii="Sonrisa Regular" w:eastAsia="Sonrisa Regular" w:hAnsi="Sonrisa Regular" w:cs="Sonrisa Regular"/>
          <w:sz w:val="24"/>
        </w:rPr>
        <w:tab/>
        <w:t>OVERTURE</w:t>
      </w:r>
      <w:r w:rsidR="00F06A01">
        <w:rPr>
          <w:rFonts w:ascii="Sonrisa Regular" w:eastAsia="Sonrisa Regular" w:hAnsi="Sonrisa Regular" w:cs="Sonrisa Regular"/>
          <w:sz w:val="24"/>
        </w:rPr>
        <w:t xml:space="preserve"> by OPUS ONE</w:t>
      </w:r>
      <w:r w:rsidR="00BB4D5E" w:rsidRPr="001652FA">
        <w:rPr>
          <w:rFonts w:ascii="Sonrisa Regular" w:eastAsia="Sonrisa Regular" w:hAnsi="Sonrisa Regular" w:cs="Sonrisa Regular"/>
          <w:sz w:val="24"/>
        </w:rPr>
        <w:t xml:space="preserve">, NAPA VALLEY </w:t>
      </w:r>
      <w:r w:rsidR="00BB4D5E" w:rsidRPr="001652FA">
        <w:rPr>
          <w:rFonts w:ascii="Sonrisa Regular" w:eastAsia="Sonrisa Regular" w:hAnsi="Sonrisa Regular" w:cs="Sonrisa Regular"/>
          <w:sz w:val="16"/>
          <w:szCs w:val="16"/>
        </w:rPr>
        <w:tab/>
      </w:r>
      <w:r w:rsidR="00BB4D5E" w:rsidRPr="001652FA">
        <w:rPr>
          <w:rFonts w:ascii="Sonrisa Regular" w:eastAsia="Sonrisa Regular" w:hAnsi="Sonrisa Regular" w:cs="Sonrisa Regular"/>
          <w:sz w:val="16"/>
          <w:szCs w:val="16"/>
        </w:rPr>
        <w:tab/>
      </w:r>
      <w:r w:rsidR="00BB4D5E" w:rsidRPr="001652FA">
        <w:rPr>
          <w:rFonts w:ascii="Sonrisa Regular" w:eastAsia="Sonrisa Regular" w:hAnsi="Sonrisa Regular" w:cs="Sonrisa Regular"/>
          <w:sz w:val="24"/>
          <w:szCs w:val="24"/>
        </w:rPr>
        <w:t>288</w:t>
      </w:r>
    </w:p>
    <w:p w14:paraId="3F84DE13" w14:textId="358EC235" w:rsidR="00C737FF" w:rsidRPr="001652FA" w:rsidRDefault="00B948A2" w:rsidP="00C737FF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C737FF" w:rsidRPr="001652FA">
        <w:rPr>
          <w:rFonts w:ascii="Sonrisa Regular" w:eastAsia="Sonrisa Regular" w:hAnsi="Sonrisa Regular" w:cs="Sonrisa Regular"/>
          <w:sz w:val="24"/>
        </w:rPr>
        <w:t>3002</w:t>
      </w:r>
      <w:r w:rsidR="00C737FF" w:rsidRPr="001652FA">
        <w:rPr>
          <w:rFonts w:ascii="Sonrisa Regular" w:eastAsia="Sonrisa Regular" w:hAnsi="Sonrisa Regular" w:cs="Sonrisa Regular"/>
          <w:sz w:val="24"/>
        </w:rPr>
        <w:tab/>
        <w:t>OPUS ONE, NAPA VALLEY</w:t>
      </w:r>
      <w:r w:rsidR="00C737FF" w:rsidRPr="001652FA">
        <w:rPr>
          <w:rFonts w:ascii="Sonrisa Regular" w:eastAsia="Sonrisa Regular" w:hAnsi="Sonrisa Regular" w:cs="Sonrisa Regular"/>
          <w:sz w:val="24"/>
        </w:rPr>
        <w:tab/>
        <w:t>2014</w:t>
      </w:r>
      <w:r w:rsidR="00C737FF" w:rsidRPr="001652FA">
        <w:rPr>
          <w:rFonts w:ascii="Sonrisa Regular" w:eastAsia="Sonrisa Regular" w:hAnsi="Sonrisa Regular" w:cs="Sonrisa Regular"/>
          <w:sz w:val="24"/>
        </w:rPr>
        <w:tab/>
        <w:t>540</w:t>
      </w:r>
    </w:p>
    <w:p w14:paraId="3BF3690F" w14:textId="3A1FD492" w:rsidR="00E97418" w:rsidRPr="001652FA" w:rsidRDefault="00E97418" w:rsidP="00E9741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3007</w:t>
      </w:r>
      <w:r w:rsidRPr="001652FA">
        <w:rPr>
          <w:rFonts w:ascii="Sonrisa Regular" w:eastAsia="Sonrisa Regular" w:hAnsi="Sonrisa Regular" w:cs="Sonrisa Regular"/>
          <w:sz w:val="24"/>
        </w:rPr>
        <w:tab/>
        <w:t>OPUS ONE, NAPA VALLEY</w:t>
      </w:r>
      <w:r w:rsidRPr="001652FA">
        <w:rPr>
          <w:rFonts w:ascii="Sonrisa Regular" w:eastAsia="Sonrisa Regular" w:hAnsi="Sonrisa Regular" w:cs="Sonrisa Regular"/>
          <w:sz w:val="24"/>
        </w:rPr>
        <w:tab/>
        <w:t>2015</w:t>
      </w:r>
      <w:r w:rsidRPr="001652FA">
        <w:rPr>
          <w:rFonts w:ascii="Sonrisa Regular" w:eastAsia="Sonrisa Regular" w:hAnsi="Sonrisa Regular" w:cs="Sonrisa Regular"/>
          <w:sz w:val="24"/>
        </w:rPr>
        <w:tab/>
        <w:t>5</w:t>
      </w:r>
      <w:r w:rsidR="006D21BE" w:rsidRPr="001652FA">
        <w:rPr>
          <w:rFonts w:ascii="Sonrisa Regular" w:eastAsia="Sonrisa Regular" w:hAnsi="Sonrisa Regular" w:cs="Sonrisa Regular"/>
          <w:sz w:val="24"/>
        </w:rPr>
        <w:t>96</w:t>
      </w:r>
    </w:p>
    <w:p w14:paraId="0412426A" w14:textId="4B7CAC8D" w:rsidR="00E97418" w:rsidRDefault="00E97418" w:rsidP="00E9741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3008</w:t>
      </w:r>
      <w:r w:rsidRPr="001652FA">
        <w:rPr>
          <w:rFonts w:ascii="Sonrisa Regular" w:eastAsia="Sonrisa Regular" w:hAnsi="Sonrisa Regular" w:cs="Sonrisa Regular"/>
          <w:sz w:val="24"/>
        </w:rPr>
        <w:tab/>
        <w:t>OPUS ONE, NAPA VALLEY</w:t>
      </w:r>
      <w:r w:rsidRPr="001652FA">
        <w:rPr>
          <w:rFonts w:ascii="Sonrisa Regular" w:eastAsia="Sonrisa Regular" w:hAnsi="Sonrisa Regular" w:cs="Sonrisa Regular"/>
          <w:sz w:val="24"/>
        </w:rPr>
        <w:tab/>
        <w:t>2016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C0708B" w:rsidRPr="001652FA">
        <w:rPr>
          <w:rFonts w:ascii="Sonrisa Regular" w:eastAsia="Sonrisa Regular" w:hAnsi="Sonrisa Regular" w:cs="Sonrisa Regular"/>
          <w:sz w:val="24"/>
        </w:rPr>
        <w:t>700</w:t>
      </w:r>
    </w:p>
    <w:p w14:paraId="487D76E9" w14:textId="1B8B4438" w:rsidR="008207CA" w:rsidRPr="001652FA" w:rsidRDefault="0090369C" w:rsidP="00E9741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="008207CA" w:rsidRPr="001652FA">
        <w:rPr>
          <w:rFonts w:ascii="Sonrisa Regular" w:eastAsia="Sonrisa Regular" w:hAnsi="Sonrisa Regular" w:cs="Sonrisa Regular"/>
          <w:sz w:val="24"/>
        </w:rPr>
        <w:t>119</w:t>
      </w:r>
      <w:r w:rsidR="008207CA" w:rsidRPr="001652FA">
        <w:rPr>
          <w:rFonts w:ascii="Sonrisa Regular" w:eastAsia="Sonrisa Regular" w:hAnsi="Sonrisa Regular" w:cs="Sonrisa Regular"/>
          <w:sz w:val="24"/>
        </w:rPr>
        <w:tab/>
        <w:t>RAMSEY, NORTH COAST</w:t>
      </w:r>
      <w:r w:rsidR="008207CA" w:rsidRPr="001652FA">
        <w:rPr>
          <w:rFonts w:ascii="Sonrisa Regular" w:eastAsia="Sonrisa Regular" w:hAnsi="Sonrisa Regular" w:cs="Sonrisa Regular"/>
          <w:sz w:val="24"/>
        </w:rPr>
        <w:tab/>
        <w:t>2018</w:t>
      </w:r>
      <w:r w:rsidR="008207CA" w:rsidRPr="001652FA">
        <w:rPr>
          <w:rFonts w:ascii="Sonrisa Regular" w:eastAsia="Sonrisa Regular" w:hAnsi="Sonrisa Regular" w:cs="Sonrisa Regular"/>
          <w:sz w:val="24"/>
        </w:rPr>
        <w:tab/>
        <w:t>44</w:t>
      </w:r>
    </w:p>
    <w:p w14:paraId="6289F364" w14:textId="595C56AE" w:rsidR="008207CA" w:rsidRPr="001652FA" w:rsidRDefault="008207CA" w:rsidP="00E9741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114</w:t>
      </w:r>
      <w:r w:rsidRPr="001652FA">
        <w:rPr>
          <w:rFonts w:ascii="Sonrisa Regular" w:eastAsia="Sonrisa Regular" w:hAnsi="Sonrisa Regular" w:cs="Sonrisa Regular"/>
          <w:sz w:val="24"/>
        </w:rPr>
        <w:tab/>
        <w:t>ROTH, ALEXANDER VALLEY</w:t>
      </w:r>
      <w:r w:rsidRPr="001652FA">
        <w:rPr>
          <w:rFonts w:ascii="Sonrisa Regular" w:eastAsia="Sonrisa Regular" w:hAnsi="Sonrisa Regular" w:cs="Sonrisa Regular"/>
          <w:sz w:val="24"/>
        </w:rPr>
        <w:tab/>
        <w:t>2018</w:t>
      </w:r>
      <w:r w:rsidRPr="001652FA">
        <w:rPr>
          <w:rFonts w:ascii="Sonrisa Regular" w:eastAsia="Sonrisa Regular" w:hAnsi="Sonrisa Regular" w:cs="Sonrisa Regular"/>
          <w:sz w:val="24"/>
        </w:rPr>
        <w:tab/>
        <w:t>46</w:t>
      </w:r>
    </w:p>
    <w:p w14:paraId="294D69B8" w14:textId="174B9A0B" w:rsidR="00265424" w:rsidRPr="001652FA" w:rsidRDefault="002E523C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052AC8" w:rsidRPr="001652FA">
        <w:rPr>
          <w:rFonts w:ascii="Sonrisa Regular" w:eastAsia="Sonrisa Regular" w:hAnsi="Sonrisa Regular" w:cs="Sonrisa Regular"/>
          <w:sz w:val="24"/>
        </w:rPr>
        <w:t>921</w:t>
      </w:r>
      <w:r w:rsidR="00265424" w:rsidRPr="001652FA">
        <w:rPr>
          <w:rFonts w:ascii="Sonrisa Regular" w:eastAsia="Sonrisa Regular" w:hAnsi="Sonrisa Regular" w:cs="Sonrisa Regular"/>
          <w:sz w:val="24"/>
        </w:rPr>
        <w:tab/>
        <w:t>SCREAMING EAGLE, NAPA VALLEY</w:t>
      </w:r>
      <w:r w:rsidR="00265424" w:rsidRPr="001652FA">
        <w:rPr>
          <w:rFonts w:ascii="Sonrisa Regular" w:eastAsia="Sonrisa Regular" w:hAnsi="Sonrisa Regular" w:cs="Sonrisa Regular"/>
          <w:sz w:val="24"/>
        </w:rPr>
        <w:tab/>
        <w:t>2016</w:t>
      </w:r>
      <w:r w:rsidR="00265424" w:rsidRPr="001652FA">
        <w:rPr>
          <w:rFonts w:ascii="Sonrisa Regular" w:eastAsia="Sonrisa Regular" w:hAnsi="Sonrisa Regular" w:cs="Sonrisa Regular"/>
          <w:sz w:val="24"/>
        </w:rPr>
        <w:tab/>
      </w:r>
      <w:r w:rsidR="008207CA" w:rsidRPr="001652FA">
        <w:rPr>
          <w:rFonts w:ascii="Sonrisa Regular" w:eastAsia="Sonrisa Regular" w:hAnsi="Sonrisa Regular" w:cs="Sonrisa Regular"/>
          <w:sz w:val="24"/>
        </w:rPr>
        <w:t>4500</w:t>
      </w:r>
    </w:p>
    <w:p w14:paraId="2E76186A" w14:textId="39A5D386" w:rsidR="008207CA" w:rsidRPr="001652FA" w:rsidRDefault="008207CA" w:rsidP="0098411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115</w:t>
      </w:r>
      <w:r w:rsidRPr="001652FA">
        <w:rPr>
          <w:rFonts w:ascii="Sonrisa Regular" w:eastAsia="Sonrisa Regular" w:hAnsi="Sonrisa Regular" w:cs="Sonrisa Regular"/>
          <w:sz w:val="24"/>
        </w:rPr>
        <w:tab/>
        <w:t>SILVER OAK, ALEXANDER VALLEY</w:t>
      </w:r>
      <w:r w:rsidRPr="001652FA">
        <w:rPr>
          <w:rFonts w:ascii="Sonrisa Regular" w:eastAsia="Sonrisa Regular" w:hAnsi="Sonrisa Regular" w:cs="Sonrisa Regular"/>
          <w:sz w:val="24"/>
        </w:rPr>
        <w:tab/>
        <w:t>2017</w:t>
      </w:r>
      <w:r w:rsidRPr="001652FA">
        <w:rPr>
          <w:rFonts w:ascii="Sonrisa Regular" w:eastAsia="Sonrisa Regular" w:hAnsi="Sonrisa Regular" w:cs="Sonrisa Regular"/>
          <w:sz w:val="24"/>
        </w:rPr>
        <w:tab/>
        <w:t>180</w:t>
      </w:r>
    </w:p>
    <w:p w14:paraId="29CE14B8" w14:textId="1A0C9ECC" w:rsidR="008207CA" w:rsidRDefault="008207CA" w:rsidP="008207C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0D0D0D" w:themeColor="text1" w:themeTint="F2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116</w:t>
      </w:r>
      <w:r w:rsidRPr="001652FA">
        <w:rPr>
          <w:rFonts w:ascii="Sonrisa Regular" w:eastAsia="Sonrisa Regular" w:hAnsi="Sonrisa Regular" w:cs="Sonrisa Regular"/>
          <w:sz w:val="24"/>
        </w:rPr>
        <w:tab/>
        <w:t>STAG’S LEAP “Artemis”, NAPA VALLEY</w:t>
      </w:r>
      <w:r w:rsidRPr="001652FA">
        <w:rPr>
          <w:rFonts w:ascii="Sonrisa Regular" w:eastAsia="Sonrisa Regular" w:hAnsi="Sonrisa Regular" w:cs="Sonrisa Regular"/>
          <w:sz w:val="24"/>
        </w:rPr>
        <w:tab/>
        <w:t>201</w:t>
      </w:r>
      <w:r w:rsidR="0018191A" w:rsidRPr="001652FA">
        <w:rPr>
          <w:rFonts w:ascii="Sonrisa Regular" w:eastAsia="Sonrisa Regular" w:hAnsi="Sonrisa Regular" w:cs="Sonrisa Regular"/>
          <w:sz w:val="24"/>
        </w:rPr>
        <w:t>9</w:t>
      </w:r>
      <w:r w:rsidRPr="001652FA">
        <w:rPr>
          <w:rFonts w:ascii="Sonrisa Regular" w:eastAsia="Sonrisa Regular" w:hAnsi="Sonrisa Regular" w:cs="Sonrisa Regular"/>
          <w:color w:val="0D0D0D" w:themeColor="text1" w:themeTint="F2"/>
          <w:sz w:val="24"/>
        </w:rPr>
        <w:tab/>
      </w:r>
      <w:r w:rsidRPr="00923795">
        <w:rPr>
          <w:rFonts w:ascii="Sonrisa Regular" w:eastAsia="Sonrisa Regular" w:hAnsi="Sonrisa Regular" w:cs="Sonrisa Regular"/>
          <w:color w:val="0D0D0D" w:themeColor="text1" w:themeTint="F2"/>
          <w:sz w:val="24"/>
        </w:rPr>
        <w:t>1</w:t>
      </w:r>
      <w:r w:rsidR="00217BEF" w:rsidRPr="00923795">
        <w:rPr>
          <w:rFonts w:ascii="Sonrisa Regular" w:eastAsia="Sonrisa Regular" w:hAnsi="Sonrisa Regular" w:cs="Sonrisa Regular"/>
          <w:color w:val="0D0D0D" w:themeColor="text1" w:themeTint="F2"/>
          <w:sz w:val="24"/>
        </w:rPr>
        <w:t>64</w:t>
      </w:r>
    </w:p>
    <w:p w14:paraId="7134AA89" w14:textId="1955426D" w:rsidR="005377A7" w:rsidRDefault="005377A7" w:rsidP="008207C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0D0D0D" w:themeColor="text1" w:themeTint="F2"/>
          <w:sz w:val="24"/>
        </w:rPr>
      </w:pPr>
      <w:r>
        <w:rPr>
          <w:rFonts w:ascii="Sonrisa Regular" w:eastAsia="Sonrisa Regular" w:hAnsi="Sonrisa Regular" w:cs="Sonrisa Regular"/>
          <w:color w:val="0D0D0D" w:themeColor="text1" w:themeTint="F2"/>
          <w:sz w:val="24"/>
        </w:rPr>
        <w:tab/>
      </w:r>
      <w:r>
        <w:rPr>
          <w:rFonts w:ascii="Sonrisa Regular" w:eastAsia="Sonrisa Regular" w:hAnsi="Sonrisa Regular" w:cs="Sonrisa Regular"/>
          <w:color w:val="0D0D0D" w:themeColor="text1" w:themeTint="F2"/>
          <w:sz w:val="24"/>
        </w:rPr>
        <w:tab/>
        <w:t>TRIG</w:t>
      </w:r>
      <w:r w:rsidR="001C76BE">
        <w:rPr>
          <w:rFonts w:ascii="Sonrisa Regular" w:eastAsia="Sonrisa Regular" w:hAnsi="Sonrisa Regular" w:cs="Sonrisa Regular"/>
          <w:color w:val="0D0D0D" w:themeColor="text1" w:themeTint="F2"/>
          <w:sz w:val="24"/>
        </w:rPr>
        <w:t xml:space="preserve"> POINT</w:t>
      </w:r>
      <w:r>
        <w:rPr>
          <w:rFonts w:ascii="Sonrisa Regular" w:eastAsia="Sonrisa Regular" w:hAnsi="Sonrisa Regular" w:cs="Sonrisa Regular"/>
          <w:color w:val="0D0D0D" w:themeColor="text1" w:themeTint="F2"/>
          <w:sz w:val="24"/>
        </w:rPr>
        <w:t>, ALEXANDER VALLEY</w:t>
      </w:r>
      <w:r>
        <w:rPr>
          <w:rFonts w:ascii="Sonrisa Regular" w:eastAsia="Sonrisa Regular" w:hAnsi="Sonrisa Regular" w:cs="Sonrisa Regular"/>
          <w:color w:val="0D0D0D" w:themeColor="text1" w:themeTint="F2"/>
          <w:sz w:val="24"/>
        </w:rPr>
        <w:tab/>
        <w:t>2020</w:t>
      </w:r>
      <w:r>
        <w:rPr>
          <w:rFonts w:ascii="Sonrisa Regular" w:eastAsia="Sonrisa Regular" w:hAnsi="Sonrisa Regular" w:cs="Sonrisa Regular"/>
          <w:color w:val="0D0D0D" w:themeColor="text1" w:themeTint="F2"/>
          <w:sz w:val="24"/>
        </w:rPr>
        <w:tab/>
        <w:t>60</w:t>
      </w:r>
    </w:p>
    <w:p w14:paraId="5364BE05" w14:textId="77777777" w:rsidR="00EA311C" w:rsidRPr="001652FA" w:rsidRDefault="00EA311C" w:rsidP="008207C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0D0D0D" w:themeColor="text1" w:themeTint="F2"/>
          <w:sz w:val="24"/>
        </w:rPr>
      </w:pPr>
    </w:p>
    <w:p w14:paraId="440271D0" w14:textId="77777777" w:rsidR="003A5585" w:rsidRDefault="003A558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</w:rPr>
      </w:pPr>
    </w:p>
    <w:p w14:paraId="0624201A" w14:textId="77777777" w:rsidR="003A5585" w:rsidRDefault="003A558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</w:rPr>
      </w:pPr>
    </w:p>
    <w:p w14:paraId="43F2B0D9" w14:textId="77777777" w:rsidR="003A5585" w:rsidRDefault="003A558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</w:rPr>
      </w:pPr>
    </w:p>
    <w:p w14:paraId="0B17D969" w14:textId="77777777" w:rsidR="003A5585" w:rsidRDefault="003A558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</w:rPr>
      </w:pPr>
    </w:p>
    <w:p w14:paraId="66CCE351" w14:textId="77777777" w:rsidR="003A5585" w:rsidRDefault="003A558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</w:rPr>
      </w:pPr>
    </w:p>
    <w:p w14:paraId="03BD5D62" w14:textId="77777777" w:rsidR="003A5585" w:rsidRDefault="003A558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</w:rPr>
      </w:pPr>
    </w:p>
    <w:p w14:paraId="389E01EA" w14:textId="5D398C04" w:rsidR="00F13DBE" w:rsidRPr="001652FA" w:rsidRDefault="0091364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</w:rPr>
        <w:tab/>
      </w:r>
    </w:p>
    <w:p w14:paraId="56BA2CAE" w14:textId="05FB86F5" w:rsidR="005D0E49" w:rsidRPr="001652FA" w:rsidRDefault="005D0E49" w:rsidP="00790072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bookmarkStart w:id="10" w:name="_Hlk48144752"/>
    </w:p>
    <w:p w14:paraId="1D750946" w14:textId="25551CAD" w:rsidR="002905F4" w:rsidRDefault="002905F4" w:rsidP="00790072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</w:p>
    <w:p w14:paraId="4D39D96F" w14:textId="77777777" w:rsidR="004713A9" w:rsidRPr="001652FA" w:rsidRDefault="004713A9" w:rsidP="00790072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</w:p>
    <w:bookmarkEnd w:id="10"/>
    <w:p w14:paraId="18BE8771" w14:textId="2D0C4ED7" w:rsidR="00A4669A" w:rsidRPr="001652FA" w:rsidRDefault="00913643" w:rsidP="00836BCF">
      <w:pPr>
        <w:tabs>
          <w:tab w:val="left" w:pos="1170"/>
          <w:tab w:val="left" w:pos="1890"/>
          <w:tab w:val="left" w:pos="6840"/>
          <w:tab w:val="right" w:pos="8280"/>
          <w:tab w:val="left" w:pos="8640"/>
          <w:tab w:val="left" w:pos="9360"/>
        </w:tabs>
        <w:spacing w:after="120" w:line="276" w:lineRule="auto"/>
        <w:rPr>
          <w:rFonts w:ascii="Sonrisa Regular" w:eastAsia="Sonrisa Regular" w:hAnsi="Sonrisa Regular" w:cs="Sonrisa Regular"/>
          <w:sz w:val="32"/>
        </w:rPr>
      </w:pPr>
      <w:r w:rsidRPr="005E72E0">
        <w:rPr>
          <w:rFonts w:ascii="Sonrisa Regular" w:eastAsia="Sonrisa Regular" w:hAnsi="Sonrisa Regular" w:cs="Sonrisa Regular"/>
          <w:sz w:val="32"/>
        </w:rPr>
        <w:t>ITALI</w:t>
      </w:r>
      <w:r w:rsidRPr="001652FA">
        <w:rPr>
          <w:rFonts w:ascii="Sonrisa Regular" w:eastAsia="Sonrisa Regular" w:hAnsi="Sonrisa Regular" w:cs="Sonrisa Regular"/>
          <w:sz w:val="32"/>
        </w:rPr>
        <w:t>AN RED</w:t>
      </w:r>
    </w:p>
    <w:p w14:paraId="133C4A0E" w14:textId="79A2D191" w:rsidR="00A33C3E" w:rsidRPr="001652FA" w:rsidRDefault="00A33C3E" w:rsidP="009F195C">
      <w:pPr>
        <w:tabs>
          <w:tab w:val="left" w:pos="1170"/>
          <w:tab w:val="left" w:pos="1890"/>
          <w:tab w:val="left" w:pos="6840"/>
          <w:tab w:val="right" w:pos="8280"/>
          <w:tab w:val="left" w:pos="8640"/>
          <w:tab w:val="left" w:pos="936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</w:rPr>
      </w:pPr>
      <w:bookmarkStart w:id="11" w:name="_Hlk48145259"/>
      <w:r w:rsidRPr="001652FA">
        <w:rPr>
          <w:rFonts w:ascii="Sonrisa Regular" w:eastAsia="Sonrisa Regular" w:hAnsi="Sonrisa Regular" w:cs="Sonrisa Regular"/>
          <w:sz w:val="28"/>
          <w:szCs w:val="28"/>
        </w:rPr>
        <w:t>PEIDMONTE</w:t>
      </w:r>
    </w:p>
    <w:p w14:paraId="6824C8D7" w14:textId="511AB984" w:rsidR="001E28F0" w:rsidRPr="001652FA" w:rsidRDefault="001E28F0" w:rsidP="00A33C3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312</w:t>
      </w:r>
      <w:r w:rsidRPr="001652FA">
        <w:rPr>
          <w:rFonts w:ascii="Sonrisa Regular" w:eastAsia="Sonrisa Regular" w:hAnsi="Sonrisa Regular" w:cs="Sonrisa Regular"/>
          <w:sz w:val="24"/>
        </w:rPr>
        <w:tab/>
        <w:t>GIORGIO PELISSARO “</w:t>
      </w:r>
      <w:proofErr w:type="spellStart"/>
      <w:r w:rsidRPr="001652FA">
        <w:rPr>
          <w:rFonts w:ascii="Sonrisa Regular" w:eastAsia="Sonrisa Regular" w:hAnsi="Sonrisa Regular" w:cs="Sonrisa Regular"/>
          <w:sz w:val="24"/>
        </w:rPr>
        <w:t>Nubiola</w:t>
      </w:r>
      <w:proofErr w:type="spellEnd"/>
      <w:r w:rsidRPr="001652FA">
        <w:rPr>
          <w:rFonts w:ascii="Sonrisa Regular" w:eastAsia="Sonrisa Regular" w:hAnsi="Sonrisa Regular" w:cs="Sonrisa Regular"/>
          <w:sz w:val="24"/>
        </w:rPr>
        <w:t>”, BARBARESCO</w:t>
      </w:r>
      <w:r w:rsidRPr="001652FA">
        <w:rPr>
          <w:rFonts w:ascii="Sonrisa Regular" w:eastAsia="Sonrisa Regular" w:hAnsi="Sonrisa Regular" w:cs="Sonrisa Regular"/>
          <w:sz w:val="24"/>
        </w:rPr>
        <w:tab/>
        <w:t>2015</w:t>
      </w:r>
      <w:r w:rsidRPr="001652FA">
        <w:rPr>
          <w:rFonts w:ascii="Sonrisa Regular" w:eastAsia="Sonrisa Regular" w:hAnsi="Sonrisa Regular" w:cs="Sonrisa Regular"/>
          <w:sz w:val="24"/>
        </w:rPr>
        <w:tab/>
        <w:t>130</w:t>
      </w:r>
      <w:r w:rsidR="00A33C3E" w:rsidRPr="001652FA">
        <w:rPr>
          <w:rFonts w:ascii="Sonrisa Regular" w:eastAsia="Sonrisa Regular" w:hAnsi="Sonrisa Regular" w:cs="Sonrisa Regular"/>
          <w:sz w:val="24"/>
        </w:rPr>
        <w:tab/>
      </w:r>
    </w:p>
    <w:p w14:paraId="2BCF92EE" w14:textId="094BCF74" w:rsidR="00DE28F0" w:rsidRPr="001652FA" w:rsidRDefault="001E28F0" w:rsidP="00A33C3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931D86" w:rsidRPr="001652FA">
        <w:rPr>
          <w:rFonts w:ascii="Sonrisa Regular" w:eastAsia="Sonrisa Regular" w:hAnsi="Sonrisa Regular" w:cs="Sonrisa Regular"/>
          <w:sz w:val="24"/>
        </w:rPr>
        <w:t>313</w:t>
      </w:r>
      <w:r w:rsidR="00DE28F0" w:rsidRPr="001652FA">
        <w:rPr>
          <w:rFonts w:ascii="Sonrisa Regular" w:eastAsia="Sonrisa Regular" w:hAnsi="Sonrisa Regular" w:cs="Sonrisa Regular"/>
          <w:sz w:val="24"/>
        </w:rPr>
        <w:tab/>
        <w:t>LA MIRAJA, RUCHÉ DI CASTAGNOLE MONFERRATO</w:t>
      </w:r>
      <w:r w:rsidR="00DE28F0" w:rsidRPr="001652FA">
        <w:rPr>
          <w:rFonts w:ascii="Sonrisa Regular" w:eastAsia="Sonrisa Regular" w:hAnsi="Sonrisa Regular" w:cs="Sonrisa Regular"/>
          <w:sz w:val="24"/>
        </w:rPr>
        <w:tab/>
        <w:t>2020</w:t>
      </w:r>
      <w:r w:rsidR="00DE28F0" w:rsidRPr="001652FA">
        <w:rPr>
          <w:rFonts w:ascii="Sonrisa Regular" w:eastAsia="Sonrisa Regular" w:hAnsi="Sonrisa Regular" w:cs="Sonrisa Regular"/>
          <w:sz w:val="24"/>
        </w:rPr>
        <w:tab/>
        <w:t>60</w:t>
      </w:r>
    </w:p>
    <w:p w14:paraId="3ABFCC3C" w14:textId="0B901E32" w:rsidR="00A33C3E" w:rsidRPr="001652FA" w:rsidRDefault="008D7C47" w:rsidP="00A33C3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lastRenderedPageBreak/>
        <w:tab/>
      </w:r>
      <w:r w:rsidR="00C40540" w:rsidRPr="001652FA">
        <w:rPr>
          <w:rFonts w:ascii="Sonrisa Regular" w:eastAsia="Sonrisa Regular" w:hAnsi="Sonrisa Regular" w:cs="Sonrisa Regular"/>
          <w:sz w:val="24"/>
        </w:rPr>
        <w:t>3003</w:t>
      </w:r>
      <w:r w:rsidR="00A33C3E" w:rsidRPr="001652FA">
        <w:rPr>
          <w:rFonts w:ascii="Sonrisa Regular" w:eastAsia="Sonrisa Regular" w:hAnsi="Sonrisa Regular" w:cs="Sonrisa Regular"/>
          <w:sz w:val="24"/>
        </w:rPr>
        <w:tab/>
        <w:t>ODDERO, BAROLO</w:t>
      </w:r>
      <w:r w:rsidR="00A33C3E" w:rsidRPr="001652FA">
        <w:rPr>
          <w:rFonts w:ascii="Sonrisa Regular" w:eastAsia="Sonrisa Regular" w:hAnsi="Sonrisa Regular" w:cs="Sonrisa Regular"/>
          <w:sz w:val="24"/>
        </w:rPr>
        <w:tab/>
        <w:t>201</w:t>
      </w:r>
      <w:r w:rsidR="004078F7" w:rsidRPr="001652FA">
        <w:rPr>
          <w:rFonts w:ascii="Sonrisa Regular" w:eastAsia="Sonrisa Regular" w:hAnsi="Sonrisa Regular" w:cs="Sonrisa Regular"/>
          <w:sz w:val="24"/>
        </w:rPr>
        <w:t>7</w:t>
      </w:r>
      <w:r w:rsidR="00A33C3E" w:rsidRPr="001652FA">
        <w:rPr>
          <w:rFonts w:ascii="Sonrisa Regular" w:eastAsia="Sonrisa Regular" w:hAnsi="Sonrisa Regular" w:cs="Sonrisa Regular"/>
          <w:sz w:val="24"/>
        </w:rPr>
        <w:tab/>
        <w:t>118</w:t>
      </w:r>
    </w:p>
    <w:p w14:paraId="32E32AE6" w14:textId="7EA27E89" w:rsidR="001E28F0" w:rsidRPr="001652FA" w:rsidRDefault="001E28F0" w:rsidP="00A33C3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424</w:t>
      </w:r>
      <w:r w:rsidRPr="001652FA">
        <w:rPr>
          <w:rFonts w:ascii="Sonrisa Regular" w:eastAsia="Sonrisa Regular" w:hAnsi="Sonrisa Regular" w:cs="Sonrisa Regular"/>
          <w:sz w:val="24"/>
        </w:rPr>
        <w:tab/>
        <w:t>PODERI CELLARIO “San Luigi”, DOGLIANI</w:t>
      </w:r>
      <w:r w:rsidRPr="001652FA">
        <w:rPr>
          <w:rFonts w:ascii="Sonrisa Regular" w:eastAsia="Sonrisa Regular" w:hAnsi="Sonrisa Regular" w:cs="Sonrisa Regular"/>
          <w:sz w:val="24"/>
        </w:rPr>
        <w:tab/>
        <w:t>2019</w:t>
      </w:r>
      <w:r w:rsidRPr="001652FA">
        <w:rPr>
          <w:rFonts w:ascii="Sonrisa Regular" w:eastAsia="Sonrisa Regular" w:hAnsi="Sonrisa Regular" w:cs="Sonrisa Regular"/>
          <w:sz w:val="24"/>
        </w:rPr>
        <w:tab/>
        <w:t>46</w:t>
      </w:r>
    </w:p>
    <w:p w14:paraId="7122E335" w14:textId="217487FA" w:rsidR="00B24467" w:rsidRPr="001652FA" w:rsidRDefault="00B24467" w:rsidP="00A33C3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264991A8" w14:textId="1C2754AA" w:rsidR="00A33C3E" w:rsidRPr="001652FA" w:rsidRDefault="00A33C3E" w:rsidP="00A33C3E">
      <w:pPr>
        <w:tabs>
          <w:tab w:val="left" w:pos="1116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>VENETO</w:t>
      </w:r>
    </w:p>
    <w:p w14:paraId="0BA97EA9" w14:textId="172D7FA7" w:rsidR="00E97418" w:rsidRPr="001652FA" w:rsidRDefault="00A33C3E" w:rsidP="004A146F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97418" w:rsidRPr="001652FA">
        <w:rPr>
          <w:rFonts w:ascii="Sonrisa Regular" w:eastAsia="Sonrisa Regular" w:hAnsi="Sonrisa Regular" w:cs="Sonrisa Regular"/>
          <w:sz w:val="24"/>
        </w:rPr>
        <w:t>411</w:t>
      </w:r>
      <w:r w:rsidR="00E97418" w:rsidRPr="001652FA">
        <w:rPr>
          <w:rFonts w:ascii="Sonrisa Regular" w:eastAsia="Sonrisa Regular" w:hAnsi="Sonrisa Regular" w:cs="Sonrisa Regular"/>
          <w:sz w:val="24"/>
        </w:rPr>
        <w:tab/>
        <w:t>L’ARCO AMARONE DELLA VALPOLICELLA CLASSICO</w:t>
      </w:r>
      <w:r w:rsidR="00650F16" w:rsidRPr="001652FA">
        <w:rPr>
          <w:rFonts w:ascii="Sonrisa Regular" w:eastAsia="Sonrisa Regular" w:hAnsi="Sonrisa Regular" w:cs="Sonrisa Regular"/>
          <w:sz w:val="24"/>
        </w:rPr>
        <w:tab/>
      </w:r>
      <w:r w:rsidR="00E97418" w:rsidRPr="001652FA">
        <w:rPr>
          <w:rFonts w:ascii="Sonrisa Regular" w:eastAsia="Sonrisa Regular" w:hAnsi="Sonrisa Regular" w:cs="Sonrisa Regular"/>
          <w:sz w:val="24"/>
        </w:rPr>
        <w:t>2016</w:t>
      </w:r>
      <w:r w:rsidR="00C0708B" w:rsidRPr="001652FA">
        <w:rPr>
          <w:rFonts w:ascii="Sonrisa Regular" w:eastAsia="Sonrisa Regular" w:hAnsi="Sonrisa Regular" w:cs="Sonrisa Regular"/>
          <w:sz w:val="24"/>
        </w:rPr>
        <w:tab/>
      </w:r>
      <w:r w:rsidR="00453619" w:rsidRPr="001652FA">
        <w:rPr>
          <w:rFonts w:ascii="Sonrisa Regular" w:eastAsia="Sonrisa Regular" w:hAnsi="Sonrisa Regular" w:cs="Sonrisa Regular"/>
          <w:sz w:val="24"/>
        </w:rPr>
        <w:t>240</w:t>
      </w:r>
      <w:r w:rsidR="00453619" w:rsidRPr="001652FA">
        <w:rPr>
          <w:rFonts w:ascii="Sonrisa Regular" w:eastAsia="Sonrisa Regular" w:hAnsi="Sonrisa Regular" w:cs="Sonrisa Regular"/>
          <w:sz w:val="24"/>
        </w:rPr>
        <w:tab/>
      </w:r>
    </w:p>
    <w:p w14:paraId="5D4A1DA5" w14:textId="2A9E2061" w:rsidR="00B97036" w:rsidRPr="001652FA" w:rsidRDefault="00AC389D" w:rsidP="0000122E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</w:rPr>
        <w:tab/>
      </w:r>
      <w:r w:rsidR="00F17611" w:rsidRPr="001652FA">
        <w:rPr>
          <w:rFonts w:ascii="Sonrisa Regular" w:eastAsia="Sonrisa Regular" w:hAnsi="Sonrisa Regular" w:cs="Sonrisa Regular"/>
        </w:rPr>
        <w:t>3004</w:t>
      </w:r>
      <w:r w:rsidR="00B97036" w:rsidRPr="001652FA">
        <w:rPr>
          <w:rFonts w:ascii="Sonrisa Regular" w:eastAsia="Sonrisa Regular" w:hAnsi="Sonrisa Regular" w:cs="Sonrisa Regular"/>
          <w:sz w:val="24"/>
        </w:rPr>
        <w:tab/>
        <w:t xml:space="preserve">BUSSOLA TOMMASO, </w:t>
      </w:r>
    </w:p>
    <w:p w14:paraId="5F1858CE" w14:textId="1FF3DBA1" w:rsidR="00B97036" w:rsidRPr="001652FA" w:rsidRDefault="00B97036" w:rsidP="00A33C3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AMARONED DELLA VALPOLICELLA CLASSICO RESERVA TB</w:t>
      </w:r>
      <w:r w:rsidRPr="001652FA">
        <w:rPr>
          <w:rFonts w:ascii="Sonrisa Regular" w:eastAsia="Sonrisa Regular" w:hAnsi="Sonrisa Regular" w:cs="Sonrisa Regular"/>
          <w:sz w:val="24"/>
        </w:rPr>
        <w:tab/>
        <w:t>2011</w:t>
      </w:r>
      <w:r w:rsidRPr="001652FA">
        <w:rPr>
          <w:rFonts w:ascii="Sonrisa Regular" w:eastAsia="Sonrisa Regular" w:hAnsi="Sonrisa Regular" w:cs="Sonrisa Regular"/>
          <w:sz w:val="24"/>
        </w:rPr>
        <w:tab/>
        <w:t>320</w:t>
      </w:r>
    </w:p>
    <w:p w14:paraId="693D78D7" w14:textId="576FB8D2" w:rsidR="00EF7043" w:rsidRPr="001652FA" w:rsidRDefault="00EF7043" w:rsidP="00A33C3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D9628B" w:rsidRPr="001652FA">
        <w:rPr>
          <w:rFonts w:ascii="Sonrisa Regular" w:eastAsia="Sonrisa Regular" w:hAnsi="Sonrisa Regular" w:cs="Sonrisa Regular"/>
          <w:sz w:val="24"/>
        </w:rPr>
        <w:t>66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GIUSEPPE </w:t>
      </w:r>
      <w:r w:rsidR="0055710F" w:rsidRPr="001652FA">
        <w:rPr>
          <w:rFonts w:ascii="Sonrisa Regular" w:eastAsia="Sonrisa Regular" w:hAnsi="Sonrisa Regular" w:cs="Sonrisa Regular"/>
          <w:sz w:val="24"/>
        </w:rPr>
        <w:t xml:space="preserve">QUINTARELLI </w:t>
      </w:r>
      <w:r w:rsidRPr="001652FA">
        <w:rPr>
          <w:rFonts w:ascii="Sonrisa Regular" w:eastAsia="Sonrisa Regular" w:hAnsi="Sonrisa Regular" w:cs="Sonrisa Regular"/>
          <w:sz w:val="24"/>
        </w:rPr>
        <w:t>PRIMOFIORE</w:t>
      </w:r>
      <w:r w:rsidR="0055710F" w:rsidRPr="001652FA">
        <w:rPr>
          <w:rFonts w:ascii="Sonrisa Regular" w:eastAsia="Sonrisa Regular" w:hAnsi="Sonrisa Regular" w:cs="Sonrisa Regular"/>
          <w:sz w:val="24"/>
        </w:rPr>
        <w:tab/>
        <w:t>2019</w:t>
      </w:r>
      <w:r w:rsidR="002905F4" w:rsidRPr="001652FA">
        <w:rPr>
          <w:rFonts w:ascii="Sonrisa Regular" w:eastAsia="Sonrisa Regular" w:hAnsi="Sonrisa Regular" w:cs="Sonrisa Regular"/>
          <w:sz w:val="24"/>
        </w:rPr>
        <w:tab/>
        <w:t>172</w:t>
      </w:r>
    </w:p>
    <w:p w14:paraId="7C5BE887" w14:textId="0E677796" w:rsidR="0055710F" w:rsidRDefault="0055710F" w:rsidP="00A33C3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D9628B" w:rsidRPr="001652FA">
        <w:rPr>
          <w:rFonts w:ascii="Sonrisa Regular" w:eastAsia="Sonrisa Regular" w:hAnsi="Sonrisa Regular" w:cs="Sonrisa Regular"/>
          <w:sz w:val="24"/>
        </w:rPr>
        <w:t>7</w:t>
      </w:r>
      <w:r w:rsidR="00C5570A" w:rsidRPr="001652FA">
        <w:rPr>
          <w:rFonts w:ascii="Sonrisa Regular" w:eastAsia="Sonrisa Regular" w:hAnsi="Sonrisa Regular" w:cs="Sonrisa Regular"/>
          <w:sz w:val="24"/>
        </w:rPr>
        <w:t>2</w:t>
      </w:r>
      <w:r w:rsidRPr="001652FA">
        <w:rPr>
          <w:rFonts w:ascii="Sonrisa Regular" w:eastAsia="Sonrisa Regular" w:hAnsi="Sonrisa Regular" w:cs="Sonrisa Regular"/>
          <w:sz w:val="24"/>
        </w:rPr>
        <w:tab/>
        <w:t>GIUSEPPE QUINTARELLI VALPOLICELLO</w:t>
      </w:r>
      <w:r w:rsidRPr="001652FA">
        <w:rPr>
          <w:rFonts w:ascii="Sonrisa Regular" w:eastAsia="Sonrisa Regular" w:hAnsi="Sonrisa Regular" w:cs="Sonrisa Regular"/>
          <w:sz w:val="24"/>
        </w:rPr>
        <w:tab/>
        <w:t>2016</w:t>
      </w:r>
      <w:r w:rsidR="002905F4" w:rsidRPr="001652FA">
        <w:rPr>
          <w:rFonts w:ascii="Sonrisa Regular" w:eastAsia="Sonrisa Regular" w:hAnsi="Sonrisa Regular" w:cs="Sonrisa Regular"/>
          <w:sz w:val="24"/>
        </w:rPr>
        <w:tab/>
        <w:t>260</w:t>
      </w:r>
    </w:p>
    <w:p w14:paraId="4D83BDEF" w14:textId="77777777" w:rsidR="00266D54" w:rsidRDefault="00931B72" w:rsidP="00266D54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="00CF405A">
        <w:rPr>
          <w:rFonts w:ascii="Sonrisa Regular" w:eastAsia="Sonrisa Regular" w:hAnsi="Sonrisa Regular" w:cs="Sonrisa Regular"/>
          <w:sz w:val="24"/>
        </w:rPr>
        <w:t>418</w:t>
      </w:r>
      <w:r>
        <w:rPr>
          <w:rFonts w:ascii="Sonrisa Regular" w:eastAsia="Sonrisa Regular" w:hAnsi="Sonrisa Regular" w:cs="Sonrisa Regular"/>
          <w:sz w:val="24"/>
        </w:rPr>
        <w:tab/>
        <w:t>GUERRIER RIZZARDI “</w:t>
      </w:r>
      <w:proofErr w:type="spellStart"/>
      <w:r>
        <w:rPr>
          <w:rFonts w:ascii="Sonrisa Regular" w:eastAsia="Sonrisa Regular" w:hAnsi="Sonrisa Regular" w:cs="Sonrisa Regular"/>
          <w:sz w:val="24"/>
        </w:rPr>
        <w:t>Pojega</w:t>
      </w:r>
      <w:proofErr w:type="spellEnd"/>
      <w:r>
        <w:rPr>
          <w:rFonts w:ascii="Sonrisa Regular" w:eastAsia="Sonrisa Regular" w:hAnsi="Sonrisa Regular" w:cs="Sonrisa Regular"/>
          <w:sz w:val="24"/>
        </w:rPr>
        <w:t xml:space="preserve">”, </w:t>
      </w:r>
    </w:p>
    <w:p w14:paraId="326379C1" w14:textId="5F17D34C" w:rsidR="00931B72" w:rsidRPr="001652FA" w:rsidRDefault="00266D54" w:rsidP="00A33C3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</w:rPr>
      </w:pPr>
      <w:r>
        <w:rPr>
          <w:rFonts w:ascii="Sonrisa Regular" w:eastAsia="Sonrisa Regular" w:hAnsi="Sonrisa Regular" w:cs="Sonrisa Regular"/>
          <w:sz w:val="24"/>
        </w:rPr>
        <w:tab/>
      </w:r>
      <w:r>
        <w:rPr>
          <w:rFonts w:ascii="Sonrisa Regular" w:eastAsia="Sonrisa Regular" w:hAnsi="Sonrisa Regular" w:cs="Sonrisa Regular"/>
          <w:sz w:val="24"/>
        </w:rPr>
        <w:tab/>
      </w:r>
      <w:r w:rsidR="00931B72">
        <w:rPr>
          <w:rFonts w:ascii="Sonrisa Regular" w:eastAsia="Sonrisa Regular" w:hAnsi="Sonrisa Regular" w:cs="Sonrisa Regular"/>
          <w:sz w:val="24"/>
        </w:rPr>
        <w:t xml:space="preserve">VALPOLICELLA </w:t>
      </w:r>
      <w:r>
        <w:rPr>
          <w:rFonts w:ascii="Sonrisa Regular" w:eastAsia="Sonrisa Regular" w:hAnsi="Sonrisa Regular" w:cs="Sonrisa Regular"/>
          <w:sz w:val="24"/>
        </w:rPr>
        <w:t xml:space="preserve">RIPASSO </w:t>
      </w:r>
      <w:r w:rsidR="00931B72">
        <w:rPr>
          <w:rFonts w:ascii="Sonrisa Regular" w:eastAsia="Sonrisa Regular" w:hAnsi="Sonrisa Regular" w:cs="Sonrisa Regular"/>
          <w:sz w:val="24"/>
        </w:rPr>
        <w:t>CLASSICO</w:t>
      </w:r>
      <w:r>
        <w:rPr>
          <w:rFonts w:ascii="Sonrisa Regular" w:eastAsia="Sonrisa Regular" w:hAnsi="Sonrisa Regular" w:cs="Sonrisa Regular"/>
          <w:sz w:val="24"/>
        </w:rPr>
        <w:t xml:space="preserve"> SUPERIORE</w:t>
      </w:r>
      <w:r w:rsidR="00931B72">
        <w:rPr>
          <w:rFonts w:ascii="Sonrisa Regular" w:eastAsia="Sonrisa Regular" w:hAnsi="Sonrisa Regular" w:cs="Sonrisa Regular"/>
          <w:sz w:val="24"/>
        </w:rPr>
        <w:tab/>
        <w:t>2018</w:t>
      </w:r>
      <w:r w:rsidR="00931B72">
        <w:rPr>
          <w:rFonts w:ascii="Sonrisa Regular" w:eastAsia="Sonrisa Regular" w:hAnsi="Sonrisa Regular" w:cs="Sonrisa Regular"/>
          <w:sz w:val="24"/>
        </w:rPr>
        <w:tab/>
        <w:t>46</w:t>
      </w:r>
    </w:p>
    <w:p w14:paraId="61775C30" w14:textId="6B1A01E4" w:rsidR="00153FE5" w:rsidRPr="001652FA" w:rsidRDefault="00153FE5" w:rsidP="00A33C3E">
      <w:pPr>
        <w:tabs>
          <w:tab w:val="left" w:pos="1116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>SICILY</w:t>
      </w:r>
    </w:p>
    <w:p w14:paraId="717917CD" w14:textId="4D930E5B" w:rsidR="001E28F0" w:rsidRPr="001652FA" w:rsidRDefault="001E28F0" w:rsidP="001E28F0">
      <w:pPr>
        <w:tabs>
          <w:tab w:val="left" w:pos="1116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2005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COS “Pithos”, VITTORIA ROSSO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2018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90</w:t>
      </w:r>
    </w:p>
    <w:p w14:paraId="62E7CEE3" w14:textId="496D64B9" w:rsidR="00E5493B" w:rsidRPr="001652FA" w:rsidRDefault="00153FE5" w:rsidP="00F777DD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ab/>
      </w:r>
      <w:r w:rsidR="00E5493B"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53332C" w:rsidRPr="001652FA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29C999AC" w14:textId="359604EF" w:rsidR="00A33C3E" w:rsidRPr="001652FA" w:rsidRDefault="00CF2590" w:rsidP="00BA6F80">
      <w:pPr>
        <w:tabs>
          <w:tab w:val="left" w:pos="1116"/>
          <w:tab w:val="left" w:pos="1170"/>
          <w:tab w:val="left" w:pos="1890"/>
          <w:tab w:val="left" w:pos="6840"/>
          <w:tab w:val="right" w:pos="8280"/>
        </w:tabs>
        <w:spacing w:before="40" w:after="120" w:line="276" w:lineRule="auto"/>
        <w:rPr>
          <w:rFonts w:ascii="Sonrisa Regular" w:eastAsia="Sonrisa Regular" w:hAnsi="Sonrisa Regular" w:cs="Sonrisa Regular"/>
          <w:sz w:val="28"/>
          <w:szCs w:val="28"/>
        </w:rPr>
      </w:pPr>
      <w:bookmarkStart w:id="12" w:name="_Hlk87138307"/>
      <w:r w:rsidRPr="001652FA">
        <w:rPr>
          <w:rFonts w:ascii="Sonrisa Regular" w:eastAsia="Sonrisa Regular" w:hAnsi="Sonrisa Regular" w:cs="Sonrisa Regular"/>
          <w:sz w:val="28"/>
          <w:szCs w:val="28"/>
        </w:rPr>
        <w:t>TUSCANY</w:t>
      </w:r>
    </w:p>
    <w:bookmarkEnd w:id="12"/>
    <w:p w14:paraId="50E1BDD0" w14:textId="3AC4E8FF" w:rsidR="00CF2590" w:rsidRPr="001652FA" w:rsidRDefault="00A33C3E" w:rsidP="00D76D12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</w:rPr>
        <w:tab/>
      </w:r>
      <w:r w:rsidR="00500056" w:rsidRPr="001652FA">
        <w:rPr>
          <w:rFonts w:ascii="Sonrisa Regular" w:eastAsia="Sonrisa Regular" w:hAnsi="Sonrisa Regular" w:cs="Sonrisa Regular"/>
          <w:sz w:val="24"/>
          <w:szCs w:val="24"/>
        </w:rPr>
        <w:t>2</w:t>
      </w:r>
      <w:r w:rsidR="003A6DA4" w:rsidRPr="001652FA">
        <w:rPr>
          <w:rFonts w:ascii="Sonrisa Regular" w:eastAsia="Sonrisa Regular" w:hAnsi="Sonrisa Regular" w:cs="Sonrisa Regular"/>
          <w:sz w:val="24"/>
          <w:szCs w:val="24"/>
        </w:rPr>
        <w:t>20</w:t>
      </w:r>
      <w:r w:rsidR="00CD0E1E" w:rsidRPr="001652FA">
        <w:rPr>
          <w:rFonts w:ascii="Sonrisa Regular" w:eastAsia="Sonrisa Regular" w:hAnsi="Sonrisa Regular" w:cs="Sonrisa Regular"/>
        </w:rPr>
        <w:tab/>
      </w:r>
      <w:r w:rsidR="003035B0" w:rsidRPr="001652FA">
        <w:rPr>
          <w:rFonts w:ascii="Sonrisa Regular" w:eastAsia="Sonrisa Regular" w:hAnsi="Sonrisa Regular" w:cs="Sonrisa Regular"/>
          <w:sz w:val="24"/>
          <w:szCs w:val="24"/>
        </w:rPr>
        <w:t>FATTORIA DE SAMMONTANA, CHIANTI</w:t>
      </w:r>
      <w:r w:rsidR="00CD0E1E" w:rsidRPr="001652FA">
        <w:rPr>
          <w:rFonts w:ascii="Sonrisa Regular" w:eastAsia="Sonrisa Regular" w:hAnsi="Sonrisa Regular" w:cs="Sonrisa Regular"/>
          <w:sz w:val="24"/>
          <w:szCs w:val="24"/>
        </w:rPr>
        <w:tab/>
        <w:t>201</w:t>
      </w:r>
      <w:r w:rsidR="00927759" w:rsidRPr="001652FA">
        <w:rPr>
          <w:rFonts w:ascii="Sonrisa Regular" w:eastAsia="Sonrisa Regular" w:hAnsi="Sonrisa Regular" w:cs="Sonrisa Regular"/>
          <w:sz w:val="24"/>
          <w:szCs w:val="24"/>
        </w:rPr>
        <w:t>9</w:t>
      </w:r>
      <w:r w:rsidR="00CD0E1E"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3035B0" w:rsidRPr="001652FA">
        <w:rPr>
          <w:rFonts w:ascii="Sonrisa Regular" w:eastAsia="Sonrisa Regular" w:hAnsi="Sonrisa Regular" w:cs="Sonrisa Regular"/>
          <w:sz w:val="24"/>
          <w:szCs w:val="24"/>
        </w:rPr>
        <w:t>42</w:t>
      </w:r>
    </w:p>
    <w:p w14:paraId="2D999D73" w14:textId="514A2311" w:rsidR="009F436D" w:rsidRPr="001652FA" w:rsidRDefault="00CF2590" w:rsidP="00CF2590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402BE3" w:rsidRPr="001652FA">
        <w:rPr>
          <w:rFonts w:ascii="Sonrisa Regular" w:eastAsia="Sonrisa Regular" w:hAnsi="Sonrisa Regular" w:cs="Sonrisa Regular"/>
          <w:sz w:val="24"/>
        </w:rPr>
        <w:t>51</w:t>
      </w:r>
      <w:r w:rsidRPr="001652FA">
        <w:rPr>
          <w:rFonts w:ascii="Sonrisa Regular" w:eastAsia="Sonrisa Regular" w:hAnsi="Sonrisa Regular" w:cs="Sonrisa Regular"/>
          <w:sz w:val="24"/>
        </w:rPr>
        <w:tab/>
        <w:t>SASSICAIA, BOLGHERI SASSICAIA</w:t>
      </w:r>
      <w:r w:rsidRPr="001652FA">
        <w:rPr>
          <w:rFonts w:ascii="Sonrisa Regular" w:eastAsia="Sonrisa Regular" w:hAnsi="Sonrisa Regular" w:cs="Sonrisa Regular"/>
          <w:sz w:val="24"/>
        </w:rPr>
        <w:tab/>
        <w:t>2014</w:t>
      </w:r>
      <w:r w:rsidRPr="001652FA">
        <w:rPr>
          <w:rFonts w:ascii="Sonrisa Regular" w:eastAsia="Sonrisa Regular" w:hAnsi="Sonrisa Regular" w:cs="Sonrisa Regular"/>
          <w:sz w:val="24"/>
        </w:rPr>
        <w:tab/>
        <w:t>370</w:t>
      </w:r>
    </w:p>
    <w:bookmarkEnd w:id="11"/>
    <w:p w14:paraId="1D68E738" w14:textId="77777777" w:rsidR="00402BE3" w:rsidRPr="001652FA" w:rsidRDefault="00402BE3" w:rsidP="008B5C7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</w:rPr>
      </w:pPr>
    </w:p>
    <w:p w14:paraId="34832078" w14:textId="496406E2" w:rsidR="00A4669A" w:rsidRPr="001652FA" w:rsidRDefault="00136AB0" w:rsidP="008B5C7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</w:rPr>
        <w:tab/>
      </w:r>
      <w:r w:rsidR="00D6253B" w:rsidRPr="001652FA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1B0E1038" w14:textId="55FB1FBA" w:rsidR="007B11DD" w:rsidRPr="001652FA" w:rsidRDefault="00913643" w:rsidP="00313F82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jc w:val="right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32"/>
        </w:rPr>
        <w:tab/>
      </w:r>
    </w:p>
    <w:p w14:paraId="1DFCF3A5" w14:textId="0C1BC8F3" w:rsidR="00313F82" w:rsidRPr="001652FA" w:rsidRDefault="00313F82" w:rsidP="00313F82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20F8DB1C" w14:textId="13650B68" w:rsidR="00313F82" w:rsidRPr="001652FA" w:rsidRDefault="00313F82" w:rsidP="00313F82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26736328" w14:textId="650A970C" w:rsidR="00772549" w:rsidRDefault="00772549" w:rsidP="00313F82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62518DDC" w14:textId="77777777" w:rsidR="00C67321" w:rsidRPr="001652FA" w:rsidRDefault="00C67321" w:rsidP="00313F82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778A313F" w14:textId="12B4299C" w:rsidR="00313F82" w:rsidRDefault="00313F82" w:rsidP="00313F82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24ACF135" w14:textId="77777777" w:rsidR="003A5585" w:rsidRDefault="003A5585" w:rsidP="00313F82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2AEEEA72" w14:textId="77777777" w:rsidR="00C06941" w:rsidRPr="001652FA" w:rsidRDefault="00C06941" w:rsidP="00C06941">
      <w:pPr>
        <w:tabs>
          <w:tab w:val="left" w:pos="1170"/>
          <w:tab w:val="left" w:pos="1890"/>
          <w:tab w:val="left" w:pos="6840"/>
          <w:tab w:val="left" w:pos="753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32"/>
        </w:rPr>
        <w:t>AMERICAN RED</w:t>
      </w:r>
    </w:p>
    <w:p w14:paraId="63E63FA8" w14:textId="0761D782" w:rsidR="000D2190" w:rsidRPr="001652FA" w:rsidRDefault="000D2190" w:rsidP="00FE743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</w:rPr>
      </w:pPr>
      <w:r w:rsidRPr="001652FA">
        <w:rPr>
          <w:rFonts w:ascii="Sonrisa Regular" w:eastAsia="Sonrisa Regular" w:hAnsi="Sonrisa Regular" w:cs="Sonrisa Regular"/>
          <w:sz w:val="28"/>
        </w:rPr>
        <w:lastRenderedPageBreak/>
        <w:t>MERLOT</w:t>
      </w:r>
    </w:p>
    <w:p w14:paraId="79A3BC7A" w14:textId="484358D2" w:rsidR="0008351B" w:rsidRPr="00122CBB" w:rsidRDefault="000D2190" w:rsidP="000D2190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</w:rPr>
        <w:tab/>
      </w:r>
      <w:r w:rsidR="0008351B" w:rsidRPr="00122CBB">
        <w:rPr>
          <w:rFonts w:ascii="Sonrisa Regular" w:eastAsia="Sonrisa Regular" w:hAnsi="Sonrisa Regular" w:cs="Sonrisa Regular"/>
          <w:sz w:val="24"/>
          <w:szCs w:val="24"/>
        </w:rPr>
        <w:t>2</w:t>
      </w:r>
      <w:r w:rsidR="006E2877" w:rsidRPr="00122CBB">
        <w:rPr>
          <w:rFonts w:ascii="Sonrisa Regular" w:eastAsia="Sonrisa Regular" w:hAnsi="Sonrisa Regular" w:cs="Sonrisa Regular"/>
          <w:sz w:val="24"/>
          <w:szCs w:val="24"/>
        </w:rPr>
        <w:t>22</w:t>
      </w:r>
      <w:r w:rsidR="0008351B" w:rsidRPr="00122CBB">
        <w:rPr>
          <w:rFonts w:ascii="Sonrisa Regular" w:eastAsia="Sonrisa Regular" w:hAnsi="Sonrisa Regular" w:cs="Sonrisa Regular"/>
          <w:sz w:val="24"/>
          <w:szCs w:val="24"/>
        </w:rPr>
        <w:tab/>
        <w:t>HOOK &amp; LADDER</w:t>
      </w:r>
      <w:r w:rsidR="00E20219">
        <w:rPr>
          <w:rFonts w:ascii="Sonrisa Regular" w:eastAsia="Sonrisa Regular" w:hAnsi="Sonrisa Regular" w:cs="Sonrisa Regular"/>
          <w:sz w:val="24"/>
          <w:szCs w:val="24"/>
        </w:rPr>
        <w:t>, CHALK HILL</w:t>
      </w:r>
      <w:r w:rsidR="0008351B" w:rsidRPr="00122CBB">
        <w:rPr>
          <w:rFonts w:ascii="Sonrisa Regular" w:eastAsia="Sonrisa Regular" w:hAnsi="Sonrisa Regular" w:cs="Sonrisa Regular"/>
          <w:sz w:val="24"/>
          <w:szCs w:val="24"/>
        </w:rPr>
        <w:tab/>
        <w:t>2019</w:t>
      </w:r>
      <w:r w:rsidR="0008351B" w:rsidRPr="00122CBB">
        <w:rPr>
          <w:rFonts w:ascii="Sonrisa Regular" w:eastAsia="Sonrisa Regular" w:hAnsi="Sonrisa Regular" w:cs="Sonrisa Regular"/>
          <w:sz w:val="24"/>
          <w:szCs w:val="24"/>
        </w:rPr>
        <w:tab/>
        <w:t>58</w:t>
      </w:r>
    </w:p>
    <w:p w14:paraId="411FB751" w14:textId="19829965" w:rsidR="009A7958" w:rsidRPr="001652FA" w:rsidRDefault="0008351B" w:rsidP="000D2190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</w:rPr>
        <w:tab/>
      </w:r>
      <w:r w:rsidR="00632745" w:rsidRPr="001652FA">
        <w:rPr>
          <w:rFonts w:ascii="Sonrisa Regular" w:eastAsia="Sonrisa Regular" w:hAnsi="Sonrisa Regular" w:cs="Sonrisa Regular"/>
          <w:sz w:val="24"/>
        </w:rPr>
        <w:t>315</w:t>
      </w:r>
      <w:r w:rsidR="009A7958" w:rsidRPr="001652FA">
        <w:rPr>
          <w:rFonts w:ascii="Sonrisa Regular" w:eastAsia="Sonrisa Regular" w:hAnsi="Sonrisa Regular" w:cs="Sonrisa Regular"/>
          <w:sz w:val="24"/>
        </w:rPr>
        <w:tab/>
        <w:t>KEENAN, NAPA VALLEY</w:t>
      </w:r>
      <w:r w:rsidR="009A7958" w:rsidRPr="001652FA">
        <w:rPr>
          <w:rFonts w:ascii="Sonrisa Regular" w:eastAsia="Sonrisa Regular" w:hAnsi="Sonrisa Regular" w:cs="Sonrisa Regular"/>
          <w:sz w:val="24"/>
        </w:rPr>
        <w:tab/>
        <w:t>2018</w:t>
      </w:r>
      <w:r w:rsidR="00996646" w:rsidRPr="001652FA">
        <w:rPr>
          <w:rFonts w:ascii="Sonrisa Regular" w:eastAsia="Sonrisa Regular" w:hAnsi="Sonrisa Regular" w:cs="Sonrisa Regular"/>
          <w:sz w:val="24"/>
        </w:rPr>
        <w:tab/>
        <w:t>114</w:t>
      </w:r>
    </w:p>
    <w:p w14:paraId="5707AD82" w14:textId="77777777" w:rsidR="000D2190" w:rsidRPr="001652FA" w:rsidRDefault="000D2190" w:rsidP="000D2190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3009</w:t>
      </w:r>
      <w:r w:rsidRPr="001652FA">
        <w:rPr>
          <w:rFonts w:ascii="Sonrisa Regular" w:eastAsia="Sonrisa Regular" w:hAnsi="Sonrisa Regular" w:cs="Sonrisa Regular"/>
          <w:sz w:val="24"/>
        </w:rPr>
        <w:tab/>
        <w:t>PLUMPJACK, NAPA VALLEY</w:t>
      </w:r>
      <w:r w:rsidRPr="001652FA">
        <w:rPr>
          <w:rFonts w:ascii="Sonrisa Regular" w:eastAsia="Sonrisa Regular" w:hAnsi="Sonrisa Regular" w:cs="Sonrisa Regular"/>
          <w:sz w:val="24"/>
        </w:rPr>
        <w:tab/>
        <w:t>2016</w:t>
      </w:r>
      <w:r w:rsidRPr="001652FA">
        <w:rPr>
          <w:rFonts w:ascii="Sonrisa Regular" w:eastAsia="Sonrisa Regular" w:hAnsi="Sonrisa Regular" w:cs="Sonrisa Regular"/>
          <w:sz w:val="24"/>
        </w:rPr>
        <w:tab/>
        <w:t>165</w:t>
      </w:r>
    </w:p>
    <w:p w14:paraId="56BE81BE" w14:textId="77777777" w:rsidR="000D2190" w:rsidRPr="001652FA" w:rsidRDefault="000D2190" w:rsidP="000D2190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jc w:val="right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65842DEA" w14:textId="79CCD0D9" w:rsidR="000D2190" w:rsidRPr="001652FA" w:rsidRDefault="00625B34" w:rsidP="00FE743A">
      <w:pPr>
        <w:tabs>
          <w:tab w:val="left" w:pos="1170"/>
          <w:tab w:val="left" w:pos="1890"/>
          <w:tab w:val="left" w:pos="6480"/>
          <w:tab w:val="right" w:pos="8280"/>
        </w:tabs>
        <w:spacing w:after="80" w:line="276" w:lineRule="auto"/>
        <w:jc w:val="both"/>
        <w:rPr>
          <w:rFonts w:ascii="Sonrisa Regular" w:eastAsia="Sonrisa Regular" w:hAnsi="Sonrisa Regular" w:cs="Sonrisa Regular"/>
        </w:rPr>
      </w:pPr>
      <w:r w:rsidRPr="001652FA">
        <w:rPr>
          <w:rFonts w:ascii="Sonrisa Regular" w:eastAsia="Sonrisa Regular" w:hAnsi="Sonrisa Regular" w:cs="Sonrisa Regular"/>
          <w:sz w:val="28"/>
        </w:rPr>
        <w:t>SYRAH</w:t>
      </w:r>
    </w:p>
    <w:p w14:paraId="73DC9234" w14:textId="3705FAE4" w:rsidR="00625B34" w:rsidRPr="001652FA" w:rsidRDefault="000D2190" w:rsidP="00625B34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0D69A1" w:rsidRPr="001652FA">
        <w:rPr>
          <w:rFonts w:ascii="Sonrisa Regular" w:eastAsia="Sonrisa Regular" w:hAnsi="Sonrisa Regular" w:cs="Sonrisa Regular"/>
          <w:sz w:val="24"/>
        </w:rPr>
        <w:t>318</w:t>
      </w:r>
      <w:r w:rsidR="00625B34" w:rsidRPr="001652FA">
        <w:rPr>
          <w:rFonts w:ascii="Sonrisa Regular" w:eastAsia="Sonrisa Regular" w:hAnsi="Sonrisa Regular" w:cs="Sonrisa Regular"/>
          <w:sz w:val="24"/>
        </w:rPr>
        <w:tab/>
        <w:t>EX POST FACTO, SANTA BARBARA COUNTY</w:t>
      </w:r>
      <w:r w:rsidR="00625B34" w:rsidRPr="001652FA">
        <w:rPr>
          <w:rFonts w:ascii="Sonrisa Regular" w:eastAsia="Sonrisa Regular" w:hAnsi="Sonrisa Regular" w:cs="Sonrisa Regular"/>
          <w:sz w:val="24"/>
        </w:rPr>
        <w:tab/>
        <w:t>2018</w:t>
      </w:r>
      <w:r w:rsidR="00625B34" w:rsidRPr="001652FA">
        <w:rPr>
          <w:rFonts w:ascii="Sonrisa Regular" w:eastAsia="Sonrisa Regular" w:hAnsi="Sonrisa Regular" w:cs="Sonrisa Regular"/>
          <w:sz w:val="24"/>
        </w:rPr>
        <w:tab/>
        <w:t>72</w:t>
      </w:r>
    </w:p>
    <w:p w14:paraId="5E5FFEB5" w14:textId="534B0669" w:rsidR="00625B34" w:rsidRPr="001652FA" w:rsidRDefault="00625B34" w:rsidP="00625B34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422</w:t>
      </w:r>
      <w:r w:rsidRPr="001652FA">
        <w:rPr>
          <w:rFonts w:ascii="Sonrisa Regular" w:eastAsia="Sonrisa Regular" w:hAnsi="Sonrisa Regular" w:cs="Sonrisa Regular"/>
          <w:sz w:val="24"/>
        </w:rPr>
        <w:tab/>
        <w:t>PLUMPJACK, NAPA VALLEY</w:t>
      </w:r>
      <w:r w:rsidRPr="001652FA">
        <w:rPr>
          <w:rFonts w:ascii="Sonrisa Regular" w:eastAsia="Sonrisa Regular" w:hAnsi="Sonrisa Regular" w:cs="Sonrisa Regular"/>
          <w:sz w:val="24"/>
        </w:rPr>
        <w:tab/>
        <w:t>2018</w:t>
      </w:r>
      <w:r w:rsidRPr="001652FA">
        <w:rPr>
          <w:rFonts w:ascii="Sonrisa Regular" w:eastAsia="Sonrisa Regular" w:hAnsi="Sonrisa Regular" w:cs="Sonrisa Regular"/>
          <w:sz w:val="24"/>
        </w:rPr>
        <w:tab/>
        <w:t>128</w:t>
      </w:r>
    </w:p>
    <w:p w14:paraId="48A9DEE2" w14:textId="7E1F6F20" w:rsidR="001E28F0" w:rsidRPr="001652FA" w:rsidRDefault="001E28F0" w:rsidP="001E28F0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113</w:t>
      </w:r>
      <w:r w:rsidRPr="001652FA">
        <w:rPr>
          <w:rFonts w:ascii="Sonrisa Regular" w:eastAsia="Sonrisa Regular" w:hAnsi="Sonrisa Regular" w:cs="Sonrisa Regular"/>
          <w:sz w:val="24"/>
        </w:rPr>
        <w:tab/>
        <w:t>RADIO-COTEAU “Las Colinas”, SONOMA COAST</w:t>
      </w:r>
      <w:r w:rsidRPr="001652FA">
        <w:rPr>
          <w:rFonts w:ascii="Sonrisa Regular" w:eastAsia="Sonrisa Regular" w:hAnsi="Sonrisa Regular" w:cs="Sonrisa Regular"/>
          <w:sz w:val="24"/>
        </w:rPr>
        <w:tab/>
        <w:t>2016</w:t>
      </w:r>
      <w:r w:rsidRPr="001652FA">
        <w:rPr>
          <w:rFonts w:ascii="Sonrisa Regular" w:eastAsia="Sonrisa Regular" w:hAnsi="Sonrisa Regular" w:cs="Sonrisa Regular"/>
          <w:sz w:val="24"/>
        </w:rPr>
        <w:tab/>
        <w:t>106</w:t>
      </w:r>
    </w:p>
    <w:p w14:paraId="46F4F3D7" w14:textId="00F7EAFB" w:rsidR="00625B34" w:rsidRPr="001652FA" w:rsidRDefault="00625B34" w:rsidP="00625B34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10BACE5A" w14:textId="5605BC3B" w:rsidR="000D2190" w:rsidRPr="001652FA" w:rsidRDefault="000D219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35130B96" w14:textId="36B03F67" w:rsidR="00E43528" w:rsidRPr="001652FA" w:rsidRDefault="00E43528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227D17F4" w14:textId="340CB4B2" w:rsidR="00E43528" w:rsidRPr="001652FA" w:rsidRDefault="00E43528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667CEE53" w14:textId="61CFC1F0" w:rsidR="00E43528" w:rsidRPr="001652FA" w:rsidRDefault="00E43528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7A500194" w14:textId="6A599275" w:rsidR="00E43528" w:rsidRPr="001652FA" w:rsidRDefault="00E43528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095490E9" w14:textId="77777777" w:rsidR="00E43528" w:rsidRPr="001652FA" w:rsidRDefault="00E43528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1644AE7A" w14:textId="4DEBCE8E" w:rsidR="000D2190" w:rsidRPr="001652FA" w:rsidRDefault="000D219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6A5FFD31" w14:textId="77777777" w:rsidR="00E84ACE" w:rsidRPr="001652FA" w:rsidRDefault="00E84ACE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733A0A91" w14:textId="77777777" w:rsidR="000D2190" w:rsidRPr="001652FA" w:rsidRDefault="000D219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665635BE" w14:textId="6602C0F6" w:rsidR="000D2190" w:rsidRPr="001652FA" w:rsidRDefault="000D219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12B17A22" w14:textId="21603D10" w:rsidR="00625B34" w:rsidRPr="001652FA" w:rsidRDefault="00625B3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right"/>
        <w:rPr>
          <w:rFonts w:ascii="Sonrisa Regular" w:eastAsia="Sonrisa Regular" w:hAnsi="Sonrisa Regular" w:cs="Sonrisa Regular"/>
          <w:sz w:val="32"/>
        </w:rPr>
      </w:pPr>
    </w:p>
    <w:p w14:paraId="695B6913" w14:textId="77777777" w:rsidR="007F4EEC" w:rsidRPr="001652FA" w:rsidRDefault="007F4EEC" w:rsidP="007F4EEC">
      <w:pPr>
        <w:tabs>
          <w:tab w:val="left" w:pos="1170"/>
          <w:tab w:val="left" w:pos="1890"/>
          <w:tab w:val="left" w:pos="6480"/>
          <w:tab w:val="left" w:pos="8053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32"/>
        </w:rPr>
        <w:tab/>
      </w:r>
      <w:r w:rsidRPr="001652FA">
        <w:rPr>
          <w:rFonts w:ascii="Sonrisa Regular" w:eastAsia="Sonrisa Regular" w:hAnsi="Sonrisa Regular" w:cs="Sonrisa Regular"/>
          <w:sz w:val="32"/>
        </w:rPr>
        <w:tab/>
      </w:r>
      <w:r w:rsidRPr="001652FA">
        <w:rPr>
          <w:rFonts w:ascii="Sonrisa Regular" w:eastAsia="Sonrisa Regular" w:hAnsi="Sonrisa Regular" w:cs="Sonrisa Regular"/>
          <w:sz w:val="32"/>
        </w:rPr>
        <w:tab/>
      </w:r>
      <w:r w:rsidRPr="001652FA">
        <w:rPr>
          <w:rFonts w:ascii="Sonrisa Regular" w:eastAsia="Sonrisa Regular" w:hAnsi="Sonrisa Regular" w:cs="Sonrisa Regular"/>
          <w:sz w:val="32"/>
        </w:rPr>
        <w:tab/>
      </w:r>
    </w:p>
    <w:p w14:paraId="041357F2" w14:textId="632D0F08" w:rsidR="000D69A1" w:rsidRPr="001652FA" w:rsidRDefault="007F4EEC" w:rsidP="007F4EEC">
      <w:pPr>
        <w:tabs>
          <w:tab w:val="left" w:pos="1170"/>
          <w:tab w:val="left" w:pos="1890"/>
          <w:tab w:val="left" w:pos="6480"/>
          <w:tab w:val="left" w:pos="8053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32"/>
        </w:rPr>
        <w:tab/>
      </w:r>
    </w:p>
    <w:p w14:paraId="52A68F2E" w14:textId="5ACFB96B" w:rsidR="005758AB" w:rsidRPr="001652FA" w:rsidRDefault="005758AB" w:rsidP="007F4EEC">
      <w:pPr>
        <w:tabs>
          <w:tab w:val="left" w:pos="1170"/>
          <w:tab w:val="left" w:pos="1890"/>
          <w:tab w:val="left" w:pos="6480"/>
          <w:tab w:val="left" w:pos="8053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</w:rPr>
      </w:pPr>
    </w:p>
    <w:p w14:paraId="6E091250" w14:textId="6D107C19" w:rsidR="005758AB" w:rsidRPr="001652FA" w:rsidRDefault="005758AB" w:rsidP="007F4EEC">
      <w:pPr>
        <w:tabs>
          <w:tab w:val="left" w:pos="1170"/>
          <w:tab w:val="left" w:pos="1890"/>
          <w:tab w:val="left" w:pos="6480"/>
          <w:tab w:val="left" w:pos="8053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</w:rPr>
      </w:pPr>
    </w:p>
    <w:p w14:paraId="2C75C0CC" w14:textId="0EFDF3E7" w:rsidR="005758AB" w:rsidRPr="001652FA" w:rsidRDefault="005758AB" w:rsidP="007F4EEC">
      <w:pPr>
        <w:tabs>
          <w:tab w:val="left" w:pos="1170"/>
          <w:tab w:val="left" w:pos="1890"/>
          <w:tab w:val="left" w:pos="6480"/>
          <w:tab w:val="left" w:pos="8053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</w:rPr>
      </w:pPr>
    </w:p>
    <w:p w14:paraId="3F82A847" w14:textId="77777777" w:rsidR="00DE7502" w:rsidRPr="001652FA" w:rsidRDefault="00DE7502" w:rsidP="007F4EEC">
      <w:pPr>
        <w:tabs>
          <w:tab w:val="left" w:pos="1170"/>
          <w:tab w:val="left" w:pos="1890"/>
          <w:tab w:val="left" w:pos="6480"/>
          <w:tab w:val="left" w:pos="8053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</w:rPr>
      </w:pPr>
    </w:p>
    <w:p w14:paraId="7F5E055D" w14:textId="16F71431" w:rsidR="005758AB" w:rsidRDefault="005758AB" w:rsidP="007F4EEC">
      <w:pPr>
        <w:tabs>
          <w:tab w:val="left" w:pos="1170"/>
          <w:tab w:val="left" w:pos="1890"/>
          <w:tab w:val="left" w:pos="6480"/>
          <w:tab w:val="left" w:pos="8053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</w:rPr>
      </w:pPr>
    </w:p>
    <w:p w14:paraId="1FCE4F21" w14:textId="77777777" w:rsidR="00A9694A" w:rsidRPr="001652FA" w:rsidRDefault="00A9694A" w:rsidP="007F4EEC">
      <w:pPr>
        <w:tabs>
          <w:tab w:val="left" w:pos="1170"/>
          <w:tab w:val="left" w:pos="1890"/>
          <w:tab w:val="left" w:pos="6480"/>
          <w:tab w:val="left" w:pos="8053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</w:rPr>
      </w:pPr>
    </w:p>
    <w:p w14:paraId="3F687503" w14:textId="77777777" w:rsidR="006A670B" w:rsidRPr="001652FA" w:rsidRDefault="006A670B" w:rsidP="007F4EEC">
      <w:pPr>
        <w:tabs>
          <w:tab w:val="left" w:pos="1170"/>
          <w:tab w:val="left" w:pos="1890"/>
          <w:tab w:val="left" w:pos="6480"/>
          <w:tab w:val="left" w:pos="8053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</w:rPr>
      </w:pPr>
    </w:p>
    <w:p w14:paraId="30BC0755" w14:textId="3A0E35B1" w:rsidR="00A4669A" w:rsidRPr="001652FA" w:rsidRDefault="00913643" w:rsidP="005758A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32"/>
        </w:rPr>
        <w:t>FRENCH RED</w:t>
      </w:r>
    </w:p>
    <w:p w14:paraId="4E74DF2E" w14:textId="393C372A" w:rsidR="00D434CE" w:rsidRPr="001652FA" w:rsidRDefault="00D434CE" w:rsidP="00D434CE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BEAUJOLAIS</w:t>
      </w:r>
    </w:p>
    <w:p w14:paraId="36518FC2" w14:textId="5AA01506" w:rsidR="00D434CE" w:rsidRPr="00D917C0" w:rsidRDefault="00D434CE" w:rsidP="006A670B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29122E" w:rsidRPr="00D917C0">
        <w:rPr>
          <w:rFonts w:ascii="Sonrisa Regular" w:eastAsia="Sonrisa Regular" w:hAnsi="Sonrisa Regular" w:cs="Sonrisa Regular"/>
          <w:sz w:val="24"/>
          <w:szCs w:val="24"/>
        </w:rPr>
        <w:t>223</w:t>
      </w:r>
      <w:r w:rsidRPr="00D917C0">
        <w:rPr>
          <w:rFonts w:ascii="Sonrisa Regular" w:eastAsia="Sonrisa Regular" w:hAnsi="Sonrisa Regular" w:cs="Sonrisa Regular"/>
          <w:sz w:val="24"/>
          <w:szCs w:val="24"/>
        </w:rPr>
        <w:tab/>
        <w:t>CLOS DE LA ROILETTE, FLEURIE</w:t>
      </w:r>
      <w:r w:rsidRPr="00D917C0">
        <w:rPr>
          <w:rFonts w:ascii="Sonrisa Regular" w:eastAsia="Sonrisa Regular" w:hAnsi="Sonrisa Regular" w:cs="Sonrisa Regular"/>
          <w:sz w:val="24"/>
          <w:szCs w:val="24"/>
        </w:rPr>
        <w:tab/>
        <w:t xml:space="preserve">     2020</w:t>
      </w:r>
      <w:r w:rsidRPr="00D917C0">
        <w:rPr>
          <w:rFonts w:ascii="Sonrisa Regular" w:eastAsia="Sonrisa Regular" w:hAnsi="Sonrisa Regular" w:cs="Sonrisa Regular"/>
          <w:sz w:val="24"/>
          <w:szCs w:val="24"/>
        </w:rPr>
        <w:tab/>
        <w:t>90</w:t>
      </w:r>
    </w:p>
    <w:p w14:paraId="68F796AE" w14:textId="77777777" w:rsidR="00D434CE" w:rsidRPr="00D917C0" w:rsidRDefault="00D434CE" w:rsidP="006A670B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</w:p>
    <w:p w14:paraId="57FFC99A" w14:textId="77777777" w:rsidR="00AF187D" w:rsidRPr="00D917C0" w:rsidRDefault="00AF187D" w:rsidP="00AF187D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D917C0">
        <w:rPr>
          <w:rFonts w:ascii="Sonrisa Regular" w:eastAsia="Sonrisa Regular" w:hAnsi="Sonrisa Regular" w:cs="Sonrisa Regular"/>
          <w:sz w:val="28"/>
          <w:szCs w:val="28"/>
        </w:rPr>
        <w:t>COTEAUX CHAMPENOIS</w:t>
      </w:r>
    </w:p>
    <w:p w14:paraId="0AE60046" w14:textId="77777777" w:rsidR="00AF187D" w:rsidRPr="00D917C0" w:rsidRDefault="00AF187D" w:rsidP="00AF187D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16"/>
          <w:szCs w:val="16"/>
        </w:rPr>
      </w:pPr>
    </w:p>
    <w:p w14:paraId="34A5436A" w14:textId="76106B00" w:rsidR="00AF187D" w:rsidRPr="00D917C0" w:rsidRDefault="00AF187D" w:rsidP="00AF187D">
      <w:pPr>
        <w:tabs>
          <w:tab w:val="left" w:pos="1170"/>
          <w:tab w:val="left" w:pos="1890"/>
          <w:tab w:val="left" w:pos="648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D917C0">
        <w:rPr>
          <w:rFonts w:ascii="Sonrisa Regular" w:eastAsia="Sonrisa Regular" w:hAnsi="Sonrisa Regular" w:cs="Sonrisa Regular"/>
          <w:sz w:val="24"/>
        </w:rPr>
        <w:tab/>
        <w:t>67</w:t>
      </w:r>
      <w:r w:rsidR="0078660A" w:rsidRPr="00D917C0">
        <w:rPr>
          <w:rFonts w:ascii="Sonrisa Regular" w:eastAsia="Sonrisa Regular" w:hAnsi="Sonrisa Regular" w:cs="Sonrisa Regular"/>
          <w:sz w:val="24"/>
        </w:rPr>
        <w:t>-1</w:t>
      </w:r>
      <w:r w:rsidRPr="00D917C0">
        <w:rPr>
          <w:rFonts w:ascii="Sonrisa Regular" w:eastAsia="Sonrisa Regular" w:hAnsi="Sonrisa Regular" w:cs="Sonrisa Regular"/>
          <w:sz w:val="24"/>
        </w:rPr>
        <w:tab/>
      </w:r>
      <w:r w:rsidRPr="00D917C0">
        <w:rPr>
          <w:rFonts w:ascii="Sonrisa Regular" w:eastAsia="Sonrisa Regular" w:hAnsi="Sonrisa Regular" w:cs="Sonrisa Regular"/>
          <w:sz w:val="24"/>
          <w:szCs w:val="24"/>
        </w:rPr>
        <w:t xml:space="preserve">EGLY-OURIET, AMBONNAY ROUGE </w:t>
      </w:r>
    </w:p>
    <w:p w14:paraId="43180602" w14:textId="47B9A20E" w:rsidR="00AF187D" w:rsidRPr="001652FA" w:rsidRDefault="00AF187D" w:rsidP="00AF187D">
      <w:pPr>
        <w:tabs>
          <w:tab w:val="left" w:pos="1170"/>
          <w:tab w:val="left" w:pos="1890"/>
          <w:tab w:val="left" w:pos="648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D917C0">
        <w:rPr>
          <w:rFonts w:ascii="Sonrisa Regular" w:eastAsia="Sonrisa Regular" w:hAnsi="Sonrisa Regular" w:cs="Sonrisa Regular"/>
          <w:sz w:val="24"/>
          <w:szCs w:val="24"/>
        </w:rPr>
        <w:tab/>
      </w:r>
      <w:r w:rsidRPr="00D917C0">
        <w:rPr>
          <w:rFonts w:ascii="Sonrisa Regular" w:eastAsia="Sonrisa Regular" w:hAnsi="Sonrisa Regular" w:cs="Sonrisa Regular"/>
          <w:sz w:val="24"/>
          <w:szCs w:val="24"/>
        </w:rPr>
        <w:tab/>
        <w:t>“Cuv</w:t>
      </w:r>
      <w:r w:rsidR="00D3244B" w:rsidRPr="00D917C0">
        <w:rPr>
          <w:rFonts w:ascii="Sonrisa Regular" w:eastAsia="Sonrisa Regular" w:hAnsi="Sonrisa Regular" w:cs="Sonrisa Regular"/>
          <w:sz w:val="24"/>
          <w:szCs w:val="24"/>
        </w:rPr>
        <w:t>é</w:t>
      </w:r>
      <w:r w:rsidRPr="00D917C0">
        <w:rPr>
          <w:rFonts w:ascii="Sonrisa Regular" w:eastAsia="Sonrisa Regular" w:hAnsi="Sonrisa Regular" w:cs="Sonrisa Regular"/>
          <w:sz w:val="24"/>
          <w:szCs w:val="24"/>
        </w:rPr>
        <w:t>e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 xml:space="preserve"> des Grands Cotes’ Vielles </w:t>
      </w:r>
      <w:proofErr w:type="spellStart"/>
      <w:r w:rsidRPr="001652FA">
        <w:rPr>
          <w:rFonts w:ascii="Sonrisa Regular" w:eastAsia="Sonrisa Regular" w:hAnsi="Sonrisa Regular" w:cs="Sonrisa Regular"/>
          <w:sz w:val="24"/>
          <w:szCs w:val="24"/>
        </w:rPr>
        <w:t>Vignes</w:t>
      </w:r>
      <w:proofErr w:type="spellEnd"/>
      <w:r w:rsidRPr="001652FA">
        <w:rPr>
          <w:rFonts w:ascii="Sonrisa Regular" w:eastAsia="Sonrisa Regular" w:hAnsi="Sonrisa Regular" w:cs="Sonrisa Regular"/>
          <w:sz w:val="24"/>
          <w:szCs w:val="24"/>
        </w:rPr>
        <w:t>”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 xml:space="preserve">      2014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330</w:t>
      </w:r>
    </w:p>
    <w:p w14:paraId="6CE2E889" w14:textId="77777777" w:rsidR="00AF187D" w:rsidRPr="001652FA" w:rsidRDefault="00AF187D" w:rsidP="00D434CE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</w:p>
    <w:p w14:paraId="345BA641" w14:textId="5CCE2EB6" w:rsidR="00D434CE" w:rsidRPr="001652FA" w:rsidRDefault="00D434CE" w:rsidP="00D434CE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COTE CHALONNAISE</w:t>
      </w:r>
    </w:p>
    <w:p w14:paraId="1C5D17C6" w14:textId="776434FC" w:rsidR="00D434CE" w:rsidRPr="001652FA" w:rsidRDefault="00D434CE" w:rsidP="001E28F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2006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 xml:space="preserve">DOMAINE FAIVELEY “Clos des </w:t>
      </w:r>
      <w:proofErr w:type="spellStart"/>
      <w:r w:rsidRPr="001652FA">
        <w:rPr>
          <w:rFonts w:ascii="Sonrisa Regular" w:eastAsia="Sonrisa Regular" w:hAnsi="Sonrisa Regular" w:cs="Sonrisa Regular"/>
          <w:sz w:val="24"/>
          <w:szCs w:val="24"/>
        </w:rPr>
        <w:t>Myglands</w:t>
      </w:r>
      <w:proofErr w:type="spellEnd"/>
      <w:r w:rsidRPr="001652FA">
        <w:rPr>
          <w:rFonts w:ascii="Sonrisa Regular" w:eastAsia="Sonrisa Regular" w:hAnsi="Sonrisa Regular" w:cs="Sonrisa Regular"/>
          <w:sz w:val="24"/>
          <w:szCs w:val="24"/>
        </w:rPr>
        <w:t xml:space="preserve"> 1er Cru”</w:t>
      </w:r>
    </w:p>
    <w:p w14:paraId="3A65B71C" w14:textId="2AA3F79A" w:rsidR="00D434CE" w:rsidRPr="001652FA" w:rsidRDefault="00D434CE" w:rsidP="00D434CE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MONOPOLE, MERCUREY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 xml:space="preserve">      2017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116</w:t>
      </w:r>
    </w:p>
    <w:p w14:paraId="1B05AC26" w14:textId="696D7F38" w:rsidR="00D434CE" w:rsidRPr="001652FA" w:rsidRDefault="00D434CE" w:rsidP="00D434CE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2002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 xml:space="preserve">DOMAINE DE VILLAINE “Les </w:t>
      </w:r>
      <w:proofErr w:type="spellStart"/>
      <w:r w:rsidRPr="001652FA">
        <w:rPr>
          <w:rFonts w:ascii="Sonrisa Regular" w:eastAsia="Sonrisa Regular" w:hAnsi="Sonrisa Regular" w:cs="Sonrisa Regular"/>
          <w:sz w:val="24"/>
          <w:szCs w:val="24"/>
        </w:rPr>
        <w:t>Montots</w:t>
      </w:r>
      <w:proofErr w:type="spellEnd"/>
      <w:r w:rsidRPr="001652FA">
        <w:rPr>
          <w:rFonts w:ascii="Sonrisa Regular" w:eastAsia="Sonrisa Regular" w:hAnsi="Sonrisa Regular" w:cs="Sonrisa Regular"/>
          <w:sz w:val="24"/>
          <w:szCs w:val="24"/>
        </w:rPr>
        <w:t>”,</w:t>
      </w:r>
    </w:p>
    <w:p w14:paraId="43A9F01E" w14:textId="277523F7" w:rsidR="00D434CE" w:rsidRPr="001652FA" w:rsidRDefault="00D434CE" w:rsidP="00D434CE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MERCUREY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 xml:space="preserve">      2019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120</w:t>
      </w:r>
    </w:p>
    <w:p w14:paraId="73766963" w14:textId="7EF323A4" w:rsidR="00C12965" w:rsidRPr="001652FA" w:rsidRDefault="00C12965" w:rsidP="00C12965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419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DOMAINE DE VILLAINE “La Fortune”,</w:t>
      </w:r>
    </w:p>
    <w:p w14:paraId="20B5F134" w14:textId="515B470C" w:rsidR="00C12965" w:rsidRPr="001652FA" w:rsidRDefault="00C12965" w:rsidP="00C12965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BOURGOGNE COTE CHALONNAISE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 xml:space="preserve">      2019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120</w:t>
      </w:r>
    </w:p>
    <w:p w14:paraId="35C177CB" w14:textId="378A7B4C" w:rsidR="001E28F0" w:rsidRPr="001652FA" w:rsidRDefault="001E28F0" w:rsidP="00C12965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224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LOUIS JADOT “Sous Roches”, MONTHELIE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 xml:space="preserve">      2016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76</w:t>
      </w:r>
    </w:p>
    <w:p w14:paraId="53F18489" w14:textId="77777777" w:rsidR="00C12965" w:rsidRPr="001652FA" w:rsidRDefault="00C12965" w:rsidP="00D434CE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</w:p>
    <w:p w14:paraId="436830A1" w14:textId="0A944690" w:rsidR="00C12965" w:rsidRPr="001652FA" w:rsidRDefault="00C12965" w:rsidP="00C12965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COTE DU BEAUNE</w:t>
      </w:r>
    </w:p>
    <w:p w14:paraId="7AD374FD" w14:textId="4093561B" w:rsidR="009540FD" w:rsidRDefault="00C12965" w:rsidP="00D434CE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9540FD">
        <w:rPr>
          <w:rFonts w:ascii="Sonrisa Regular" w:eastAsia="Sonrisa Regular" w:hAnsi="Sonrisa Regular" w:cs="Sonrisa Regular"/>
          <w:sz w:val="24"/>
          <w:szCs w:val="24"/>
        </w:rPr>
        <w:tab/>
        <w:t xml:space="preserve">DOMAINE LARUE “Sur le </w:t>
      </w:r>
      <w:proofErr w:type="spellStart"/>
      <w:r w:rsidR="009540FD">
        <w:rPr>
          <w:rFonts w:ascii="Sonrisa Regular" w:eastAsia="Sonrisa Regular" w:hAnsi="Sonrisa Regular" w:cs="Sonrisa Regular"/>
          <w:sz w:val="24"/>
          <w:szCs w:val="24"/>
        </w:rPr>
        <w:t>Sentier</w:t>
      </w:r>
      <w:proofErr w:type="spellEnd"/>
      <w:r w:rsidR="009540FD">
        <w:rPr>
          <w:rFonts w:ascii="Sonrisa Regular" w:eastAsia="Sonrisa Regular" w:hAnsi="Sonrisa Regular" w:cs="Sonrisa Regular"/>
          <w:sz w:val="24"/>
          <w:szCs w:val="24"/>
        </w:rPr>
        <w:t xml:space="preserve"> du Clou”, SAINT-AUBIN   2019</w:t>
      </w:r>
      <w:r w:rsidR="009540FD">
        <w:rPr>
          <w:rFonts w:ascii="Sonrisa Regular" w:eastAsia="Sonrisa Regular" w:hAnsi="Sonrisa Regular" w:cs="Sonrisa Regular"/>
          <w:sz w:val="24"/>
          <w:szCs w:val="24"/>
        </w:rPr>
        <w:tab/>
      </w:r>
      <w:r w:rsidR="004A5501">
        <w:rPr>
          <w:rFonts w:ascii="Sonrisa Regular" w:eastAsia="Sonrisa Regular" w:hAnsi="Sonrisa Regular" w:cs="Sonrisa Regular"/>
          <w:sz w:val="24"/>
          <w:szCs w:val="24"/>
        </w:rPr>
        <w:t>154</w:t>
      </w:r>
      <w:r w:rsidR="009540FD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6F5E984D" w14:textId="1D3C081F" w:rsidR="00D434CE" w:rsidRPr="001652FA" w:rsidRDefault="009540FD" w:rsidP="00D434CE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>
        <w:rPr>
          <w:rFonts w:ascii="Sonrisa Regular" w:eastAsia="Sonrisa Regular" w:hAnsi="Sonrisa Regular" w:cs="Sonrisa Regular"/>
          <w:sz w:val="24"/>
          <w:szCs w:val="24"/>
        </w:rPr>
        <w:tab/>
      </w:r>
      <w:r w:rsidR="00D9628B" w:rsidRPr="001652FA">
        <w:rPr>
          <w:rFonts w:ascii="Sonrisa Regular" w:eastAsia="Sonrisa Regular" w:hAnsi="Sonrisa Regular" w:cs="Sonrisa Regular"/>
          <w:sz w:val="24"/>
          <w:szCs w:val="24"/>
        </w:rPr>
        <w:t>7</w:t>
      </w:r>
      <w:r w:rsidR="00612EB6" w:rsidRPr="001652FA">
        <w:rPr>
          <w:rFonts w:ascii="Sonrisa Regular" w:eastAsia="Sonrisa Regular" w:hAnsi="Sonrisa Regular" w:cs="Sonrisa Regular"/>
          <w:sz w:val="24"/>
          <w:szCs w:val="24"/>
        </w:rPr>
        <w:t>1</w:t>
      </w:r>
      <w:r w:rsidR="00C12965" w:rsidRPr="001652FA">
        <w:rPr>
          <w:rFonts w:ascii="Sonrisa Regular" w:eastAsia="Sonrisa Regular" w:hAnsi="Sonrisa Regular" w:cs="Sonrisa Regular"/>
          <w:sz w:val="24"/>
          <w:szCs w:val="24"/>
        </w:rPr>
        <w:tab/>
        <w:t>DOMAINE GÉNOT-BOULANGER,</w:t>
      </w:r>
      <w:r w:rsidR="00C5606C" w:rsidRPr="001652FA">
        <w:rPr>
          <w:rFonts w:ascii="Sonrisa Regular" w:eastAsia="Sonrisa Regular" w:hAnsi="Sonrisa Regular" w:cs="Sonrisa Regular"/>
          <w:sz w:val="24"/>
          <w:szCs w:val="24"/>
        </w:rPr>
        <w:t xml:space="preserve"> </w:t>
      </w:r>
      <w:r w:rsidR="00C12965" w:rsidRPr="001652FA">
        <w:rPr>
          <w:rFonts w:ascii="Sonrisa Regular" w:eastAsia="Sonrisa Regular" w:hAnsi="Sonrisa Regular" w:cs="Sonrisa Regular"/>
          <w:sz w:val="24"/>
          <w:szCs w:val="24"/>
        </w:rPr>
        <w:t xml:space="preserve">POMMARD </w:t>
      </w:r>
      <w:r w:rsidR="00C12965" w:rsidRPr="001652FA">
        <w:rPr>
          <w:rFonts w:ascii="Sonrisa Regular" w:eastAsia="Sonrisa Regular" w:hAnsi="Sonrisa Regular" w:cs="Sonrisa Regular"/>
        </w:rPr>
        <w:t xml:space="preserve">VIEILLES VIGNES </w:t>
      </w:r>
      <w:r w:rsidR="00C12965" w:rsidRPr="001652FA">
        <w:rPr>
          <w:rFonts w:ascii="Sonrisa Regular" w:eastAsia="Sonrisa Regular" w:hAnsi="Sonrisa Regular" w:cs="Sonrisa Regular"/>
          <w:sz w:val="24"/>
          <w:szCs w:val="24"/>
        </w:rPr>
        <w:t xml:space="preserve"> 2018</w:t>
      </w:r>
      <w:r w:rsidR="00C12965" w:rsidRPr="001652FA">
        <w:rPr>
          <w:rFonts w:ascii="Sonrisa Regular" w:eastAsia="Sonrisa Regular" w:hAnsi="Sonrisa Regular" w:cs="Sonrisa Regular"/>
          <w:sz w:val="24"/>
          <w:szCs w:val="24"/>
        </w:rPr>
        <w:tab/>
        <w:t>180</w:t>
      </w:r>
    </w:p>
    <w:p w14:paraId="321C2965" w14:textId="5D441E2C" w:rsidR="00C12965" w:rsidRPr="001652FA" w:rsidRDefault="00C12965" w:rsidP="00117347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414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DOMAINE DE VILLAINE “</w:t>
      </w:r>
      <w:proofErr w:type="spellStart"/>
      <w:r w:rsidRPr="001652FA">
        <w:rPr>
          <w:rFonts w:ascii="Sonrisa Regular" w:eastAsia="Sonrisa Regular" w:hAnsi="Sonrisa Regular" w:cs="Sonrisa Regular"/>
          <w:sz w:val="24"/>
          <w:szCs w:val="24"/>
        </w:rPr>
        <w:t>Passetemps</w:t>
      </w:r>
      <w:proofErr w:type="spellEnd"/>
      <w:r w:rsidR="00A030F1">
        <w:rPr>
          <w:rFonts w:ascii="Sonrisa Regular" w:eastAsia="Sonrisa Regular" w:hAnsi="Sonrisa Regular" w:cs="Sonrisa Regular"/>
          <w:sz w:val="24"/>
          <w:szCs w:val="24"/>
        </w:rPr>
        <w:t xml:space="preserve"> 1er Cru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>”,</w:t>
      </w:r>
    </w:p>
    <w:p w14:paraId="7D6CD949" w14:textId="3A1602B7" w:rsidR="00C12965" w:rsidRDefault="00C12965" w:rsidP="00C1296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 xml:space="preserve">SANTENAY 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2018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260</w:t>
      </w:r>
    </w:p>
    <w:p w14:paraId="79730855" w14:textId="2B6822CE" w:rsidR="009540FD" w:rsidRDefault="009540FD" w:rsidP="00C1296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>
        <w:rPr>
          <w:rFonts w:ascii="Sonrisa Regular" w:eastAsia="Sonrisa Regular" w:hAnsi="Sonrisa Regular" w:cs="Sonrisa Regular"/>
          <w:sz w:val="24"/>
          <w:szCs w:val="24"/>
        </w:rPr>
        <w:tab/>
        <w:t>225</w:t>
      </w:r>
      <w:r>
        <w:rPr>
          <w:rFonts w:ascii="Sonrisa Regular" w:eastAsia="Sonrisa Regular" w:hAnsi="Sonrisa Regular" w:cs="Sonrisa Regular"/>
          <w:sz w:val="24"/>
          <w:szCs w:val="24"/>
        </w:rPr>
        <w:tab/>
        <w:t>DOMAINE TAUPENOT MERME, SAINT</w:t>
      </w:r>
      <w:r w:rsidR="00A030F1">
        <w:rPr>
          <w:rFonts w:ascii="Sonrisa Regular" w:eastAsia="Sonrisa Regular" w:hAnsi="Sonrisa Regular" w:cs="Sonrisa Regular"/>
          <w:sz w:val="24"/>
          <w:szCs w:val="24"/>
        </w:rPr>
        <w:t>-</w:t>
      </w:r>
      <w:r>
        <w:rPr>
          <w:rFonts w:ascii="Sonrisa Regular" w:eastAsia="Sonrisa Regular" w:hAnsi="Sonrisa Regular" w:cs="Sonrisa Regular"/>
          <w:sz w:val="24"/>
          <w:szCs w:val="24"/>
        </w:rPr>
        <w:t>ROMAIN</w:t>
      </w:r>
      <w:r>
        <w:rPr>
          <w:rFonts w:ascii="Sonrisa Regular" w:eastAsia="Sonrisa Regular" w:hAnsi="Sonrisa Regular" w:cs="Sonrisa Regular"/>
          <w:sz w:val="24"/>
          <w:szCs w:val="24"/>
        </w:rPr>
        <w:tab/>
        <w:t>2018</w:t>
      </w:r>
      <w:r>
        <w:rPr>
          <w:rFonts w:ascii="Sonrisa Regular" w:eastAsia="Sonrisa Regular" w:hAnsi="Sonrisa Regular" w:cs="Sonrisa Regular"/>
          <w:sz w:val="24"/>
          <w:szCs w:val="24"/>
        </w:rPr>
        <w:tab/>
        <w:t>112</w:t>
      </w:r>
    </w:p>
    <w:p w14:paraId="15327C9A" w14:textId="3750EB53" w:rsidR="009540FD" w:rsidRPr="001652FA" w:rsidRDefault="009540FD" w:rsidP="00C1296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>
        <w:rPr>
          <w:rFonts w:ascii="Sonrisa Regular" w:eastAsia="Sonrisa Regular" w:hAnsi="Sonrisa Regular" w:cs="Sonrisa Regular"/>
          <w:sz w:val="24"/>
          <w:szCs w:val="24"/>
        </w:rPr>
        <w:tab/>
        <w:t>92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>
        <w:rPr>
          <w:rFonts w:ascii="Sonrisa Regular" w:eastAsia="Sonrisa Regular" w:hAnsi="Sonrisa Regular" w:cs="Sonrisa Regular"/>
          <w:sz w:val="24"/>
          <w:szCs w:val="24"/>
        </w:rPr>
        <w:t xml:space="preserve">DUGAT-PY “La </w:t>
      </w:r>
      <w:proofErr w:type="spellStart"/>
      <w:r>
        <w:rPr>
          <w:rFonts w:ascii="Sonrisa Regular" w:eastAsia="Sonrisa Regular" w:hAnsi="Sonrisa Regular" w:cs="Sonrisa Regular"/>
          <w:sz w:val="24"/>
          <w:szCs w:val="24"/>
        </w:rPr>
        <w:t>Levriere</w:t>
      </w:r>
      <w:proofErr w:type="spellEnd"/>
      <w:r>
        <w:rPr>
          <w:rFonts w:ascii="Sonrisa Regular" w:eastAsia="Sonrisa Regular" w:hAnsi="Sonrisa Regular" w:cs="Sonrisa Regular"/>
          <w:sz w:val="24"/>
          <w:szCs w:val="24"/>
        </w:rPr>
        <w:t xml:space="preserve"> Tres Vielles </w:t>
      </w:r>
      <w:proofErr w:type="spellStart"/>
      <w:r>
        <w:rPr>
          <w:rFonts w:ascii="Sonrisa Regular" w:eastAsia="Sonrisa Regular" w:hAnsi="Sonrisa Regular" w:cs="Sonrisa Regular"/>
          <w:sz w:val="24"/>
          <w:szCs w:val="24"/>
        </w:rPr>
        <w:t>Vignes</w:t>
      </w:r>
      <w:proofErr w:type="spellEnd"/>
      <w:r>
        <w:rPr>
          <w:rFonts w:ascii="Sonrisa Regular" w:eastAsia="Sonrisa Regular" w:hAnsi="Sonrisa Regular" w:cs="Sonrisa Regular"/>
          <w:sz w:val="24"/>
          <w:szCs w:val="24"/>
        </w:rPr>
        <w:t>”, POMMARD   2019</w:t>
      </w:r>
      <w:r>
        <w:rPr>
          <w:rFonts w:ascii="Sonrisa Regular" w:eastAsia="Sonrisa Regular" w:hAnsi="Sonrisa Regular" w:cs="Sonrisa Regular"/>
          <w:sz w:val="24"/>
          <w:szCs w:val="24"/>
        </w:rPr>
        <w:tab/>
        <w:t>600</w:t>
      </w:r>
    </w:p>
    <w:p w14:paraId="128B493A" w14:textId="378ABDDD" w:rsidR="002001F3" w:rsidRPr="001652FA" w:rsidRDefault="002001F3" w:rsidP="002001F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04782B" w:rsidRPr="001652FA">
        <w:rPr>
          <w:rFonts w:ascii="Sonrisa Regular" w:eastAsia="Sonrisa Regular" w:hAnsi="Sonrisa Regular" w:cs="Sonrisa Regular"/>
          <w:sz w:val="24"/>
          <w:szCs w:val="24"/>
        </w:rPr>
        <w:t>86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JEAN-CLAUDE BACHELET ET FILS</w:t>
      </w:r>
      <w:r w:rsidR="00D3244B">
        <w:rPr>
          <w:rFonts w:ascii="Sonrisa Regular" w:eastAsia="Sonrisa Regular" w:hAnsi="Sonrisa Regular" w:cs="Sonrisa Regular"/>
          <w:sz w:val="24"/>
          <w:szCs w:val="24"/>
        </w:rPr>
        <w:t>,</w:t>
      </w:r>
    </w:p>
    <w:p w14:paraId="443371B3" w14:textId="77777777" w:rsidR="005920C8" w:rsidRDefault="002001F3" w:rsidP="002001F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CHASSAGNE-MONTRACHET VIEILLES VIGNES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2018</w:t>
      </w:r>
      <w:r w:rsidR="00ED3BE6" w:rsidRPr="001652FA">
        <w:rPr>
          <w:rFonts w:ascii="Sonrisa Regular" w:eastAsia="Sonrisa Regular" w:hAnsi="Sonrisa Regular" w:cs="Sonrisa Regular"/>
          <w:sz w:val="24"/>
          <w:szCs w:val="24"/>
        </w:rPr>
        <w:tab/>
        <w:t>210</w:t>
      </w:r>
    </w:p>
    <w:p w14:paraId="049DA950" w14:textId="3660B282" w:rsidR="005920C8" w:rsidRPr="001652FA" w:rsidRDefault="005920C8" w:rsidP="005920C8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0484FD42" w14:textId="6E1796D5" w:rsidR="002001F3" w:rsidRPr="001652FA" w:rsidRDefault="005920C8" w:rsidP="005920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lastRenderedPageBreak/>
        <w:tab/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2001F3" w:rsidRPr="001652FA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463C4E0E" w14:textId="77777777" w:rsidR="002001F3" w:rsidRPr="001652FA" w:rsidRDefault="002001F3" w:rsidP="00C1296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78CED707" w14:textId="77777777" w:rsidR="00C12965" w:rsidRPr="001652FA" w:rsidRDefault="00C12965" w:rsidP="00D434CE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</w:p>
    <w:p w14:paraId="0B70FD8A" w14:textId="77777777" w:rsidR="00C12965" w:rsidRPr="001652FA" w:rsidRDefault="00C12965" w:rsidP="00D434CE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</w:p>
    <w:p w14:paraId="02B21626" w14:textId="7FA53D14" w:rsidR="00D434CE" w:rsidRPr="001652FA" w:rsidRDefault="00D434CE" w:rsidP="00D434CE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  <w:r w:rsidRPr="00866BE4">
        <w:rPr>
          <w:rFonts w:ascii="Sonrisa Regular" w:eastAsia="Sonrisa Regular" w:hAnsi="Sonrisa Regular" w:cs="Sonrisa Regular"/>
          <w:sz w:val="28"/>
        </w:rPr>
        <w:t>COTE</w:t>
      </w:r>
      <w:r w:rsidRPr="001652FA">
        <w:rPr>
          <w:rFonts w:ascii="Sonrisa Regular" w:eastAsia="Sonrisa Regular" w:hAnsi="Sonrisa Regular" w:cs="Sonrisa Regular"/>
          <w:sz w:val="28"/>
        </w:rPr>
        <w:t xml:space="preserve"> DU NUIT</w:t>
      </w:r>
    </w:p>
    <w:p w14:paraId="5B9A4CE3" w14:textId="685EA8B7" w:rsidR="0090214A" w:rsidRPr="001652FA" w:rsidRDefault="0090214A" w:rsidP="00370BA2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04782B" w:rsidRPr="001652FA">
        <w:rPr>
          <w:rFonts w:ascii="Sonrisa Regular" w:eastAsia="Sonrisa Regular" w:hAnsi="Sonrisa Regular" w:cs="Sonrisa Regular"/>
          <w:sz w:val="24"/>
          <w:szCs w:val="24"/>
        </w:rPr>
        <w:t>85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DOMAINE ANNE ET HERVÉ SIGAUT, MOREY-SAINT-DENIS   2018</w:t>
      </w:r>
      <w:r w:rsidR="00ED3BE6" w:rsidRPr="001652FA">
        <w:rPr>
          <w:rFonts w:ascii="Sonrisa Regular" w:eastAsia="Sonrisa Regular" w:hAnsi="Sonrisa Regular" w:cs="Sonrisa Regular"/>
          <w:sz w:val="24"/>
          <w:szCs w:val="24"/>
        </w:rPr>
        <w:tab/>
        <w:t>190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C25C64" w:rsidRPr="001652FA">
        <w:rPr>
          <w:rFonts w:ascii="Sonrisa Regular" w:eastAsia="Sonrisa Regular" w:hAnsi="Sonrisa Regular" w:cs="Sonrisa Regular"/>
          <w:sz w:val="28"/>
        </w:rPr>
        <w:tab/>
      </w:r>
      <w:bookmarkStart w:id="13" w:name="_Hlk48145446"/>
    </w:p>
    <w:p w14:paraId="37F710A5" w14:textId="2E622B2E" w:rsidR="008372CC" w:rsidRPr="001652FA" w:rsidRDefault="0090214A" w:rsidP="00370BA2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670456" w:rsidRPr="001652FA">
        <w:rPr>
          <w:rFonts w:ascii="Sonrisa Regular" w:eastAsia="Sonrisa Regular" w:hAnsi="Sonrisa Regular" w:cs="Sonrisa Regular"/>
          <w:sz w:val="24"/>
          <w:szCs w:val="24"/>
        </w:rPr>
        <w:t>321</w:t>
      </w:r>
      <w:r w:rsidR="000D2190" w:rsidRPr="001652FA">
        <w:rPr>
          <w:rFonts w:ascii="Sonrisa Regular" w:eastAsia="Sonrisa Regular" w:hAnsi="Sonrisa Regular" w:cs="Sonrisa Regular"/>
          <w:sz w:val="24"/>
          <w:szCs w:val="24"/>
        </w:rPr>
        <w:tab/>
        <w:t>DOMAINE ARLAUD “</w:t>
      </w:r>
      <w:proofErr w:type="spellStart"/>
      <w:r w:rsidR="000D2190" w:rsidRPr="001652FA">
        <w:rPr>
          <w:rFonts w:ascii="Sonrisa Regular" w:eastAsia="Sonrisa Regular" w:hAnsi="Sonrisa Regular" w:cs="Sonrisa Regular"/>
          <w:sz w:val="24"/>
          <w:szCs w:val="24"/>
        </w:rPr>
        <w:t>Roncevie</w:t>
      </w:r>
      <w:proofErr w:type="spellEnd"/>
      <w:r w:rsidR="000D2190" w:rsidRPr="001652FA">
        <w:rPr>
          <w:rFonts w:ascii="Sonrisa Regular" w:eastAsia="Sonrisa Regular" w:hAnsi="Sonrisa Regular" w:cs="Sonrisa Regular"/>
          <w:sz w:val="24"/>
          <w:szCs w:val="24"/>
        </w:rPr>
        <w:t>”, BOURGOGNE ROUGE</w:t>
      </w:r>
      <w:r w:rsidR="000D2190" w:rsidRPr="001652FA">
        <w:rPr>
          <w:rFonts w:ascii="Sonrisa Regular" w:eastAsia="Sonrisa Regular" w:hAnsi="Sonrisa Regular" w:cs="Sonrisa Regular"/>
          <w:sz w:val="24"/>
          <w:szCs w:val="24"/>
        </w:rPr>
        <w:tab/>
        <w:t xml:space="preserve">      2016</w:t>
      </w:r>
      <w:r w:rsidR="000D2190" w:rsidRPr="001652FA">
        <w:rPr>
          <w:rFonts w:ascii="Sonrisa Regular" w:eastAsia="Sonrisa Regular" w:hAnsi="Sonrisa Regular" w:cs="Sonrisa Regular"/>
          <w:sz w:val="24"/>
          <w:szCs w:val="24"/>
        </w:rPr>
        <w:tab/>
        <w:t>90</w:t>
      </w:r>
    </w:p>
    <w:p w14:paraId="73A76D78" w14:textId="6FA49DC4" w:rsidR="000D6781" w:rsidRPr="001652FA" w:rsidRDefault="000D6781" w:rsidP="00370BA2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F17611" w:rsidRPr="001652FA">
        <w:rPr>
          <w:rFonts w:ascii="Sonrisa Regular" w:eastAsia="Sonrisa Regular" w:hAnsi="Sonrisa Regular" w:cs="Sonrisa Regular"/>
          <w:sz w:val="24"/>
          <w:szCs w:val="24"/>
        </w:rPr>
        <w:t>2003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 xml:space="preserve">DOMAINE ARLAUD, CHAMBOLLE-MUSIGNY      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 xml:space="preserve">      2017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225</w:t>
      </w:r>
    </w:p>
    <w:p w14:paraId="0CF83CC6" w14:textId="2AB1A240" w:rsidR="002E3524" w:rsidRPr="001652FA" w:rsidRDefault="008A525D" w:rsidP="00D434CE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612EB6" w:rsidRPr="001652FA">
        <w:rPr>
          <w:rFonts w:ascii="Sonrisa Regular" w:eastAsia="Sonrisa Regular" w:hAnsi="Sonrisa Regular" w:cs="Sonrisa Regular"/>
          <w:sz w:val="24"/>
          <w:szCs w:val="24"/>
        </w:rPr>
        <w:t>76</w:t>
      </w:r>
      <w:r w:rsidR="002E3524" w:rsidRPr="001652FA">
        <w:rPr>
          <w:rFonts w:ascii="Sonrisa Regular" w:eastAsia="Sonrisa Regular" w:hAnsi="Sonrisa Regular" w:cs="Sonrisa Regular"/>
          <w:sz w:val="24"/>
          <w:szCs w:val="24"/>
        </w:rPr>
        <w:tab/>
        <w:t>DOMAINE ARMAND ROUSSEAU “Clos de la Roche”</w:t>
      </w:r>
      <w:r w:rsidR="002E3524" w:rsidRPr="001652FA">
        <w:rPr>
          <w:rFonts w:ascii="Sonrisa Regular" w:eastAsia="Sonrisa Regular" w:hAnsi="Sonrisa Regular" w:cs="Sonrisa Regular"/>
          <w:sz w:val="24"/>
          <w:szCs w:val="24"/>
        </w:rPr>
        <w:tab/>
        <w:t xml:space="preserve">      </w:t>
      </w:r>
      <w:r w:rsidR="002E3524" w:rsidRPr="001652FA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67D5632D" w14:textId="781B70DB" w:rsidR="002E3524" w:rsidRPr="001652FA" w:rsidRDefault="002E3524" w:rsidP="00370BA2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MOREY-SAINT-DENIS</w:t>
      </w:r>
      <w:r w:rsidR="00F777DD">
        <w:rPr>
          <w:rFonts w:ascii="Sonrisa Regular" w:eastAsia="Sonrisa Regular" w:hAnsi="Sonrisa Regular" w:cs="Sonrisa Regular"/>
          <w:sz w:val="24"/>
          <w:szCs w:val="24"/>
        </w:rPr>
        <w:tab/>
        <w:t xml:space="preserve">      2015</w:t>
      </w:r>
      <w:r w:rsidR="00F777DD">
        <w:rPr>
          <w:rFonts w:ascii="Sonrisa Regular" w:eastAsia="Sonrisa Regular" w:hAnsi="Sonrisa Regular" w:cs="Sonrisa Regular"/>
          <w:sz w:val="24"/>
          <w:szCs w:val="24"/>
        </w:rPr>
        <w:tab/>
        <w:t>1200</w:t>
      </w:r>
    </w:p>
    <w:p w14:paraId="763EB2D4" w14:textId="3B4754E4" w:rsidR="000A06A8" w:rsidRPr="00D917C0" w:rsidRDefault="000A06A8" w:rsidP="00370BA2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612EB6" w:rsidRPr="00D917C0">
        <w:rPr>
          <w:rFonts w:ascii="Sonrisa Regular" w:eastAsia="Sonrisa Regular" w:hAnsi="Sonrisa Regular" w:cs="Sonrisa Regular"/>
          <w:sz w:val="24"/>
          <w:szCs w:val="24"/>
        </w:rPr>
        <w:t>80</w:t>
      </w:r>
      <w:r w:rsidRPr="00D917C0">
        <w:rPr>
          <w:rFonts w:ascii="Sonrisa Regular" w:eastAsia="Sonrisa Regular" w:hAnsi="Sonrisa Regular" w:cs="Sonrisa Regular"/>
          <w:sz w:val="24"/>
          <w:szCs w:val="24"/>
        </w:rPr>
        <w:tab/>
        <w:t>DOMAINE ARMAND ROUSSEAU CHARMES-CHAMBERTIN</w:t>
      </w:r>
      <w:r w:rsidR="00125679" w:rsidRPr="00D917C0">
        <w:rPr>
          <w:rFonts w:ascii="Sonrisa Regular" w:eastAsia="Sonrisa Regular" w:hAnsi="Sonrisa Regular" w:cs="Sonrisa Regular"/>
          <w:sz w:val="24"/>
          <w:szCs w:val="24"/>
        </w:rPr>
        <w:t xml:space="preserve">     </w:t>
      </w:r>
      <w:r w:rsidRPr="00D917C0">
        <w:rPr>
          <w:rFonts w:ascii="Sonrisa Regular" w:eastAsia="Sonrisa Regular" w:hAnsi="Sonrisa Regular" w:cs="Sonrisa Regular"/>
          <w:sz w:val="24"/>
          <w:szCs w:val="24"/>
        </w:rPr>
        <w:t>2014</w:t>
      </w:r>
      <w:r w:rsidR="00125679" w:rsidRPr="00D917C0">
        <w:rPr>
          <w:rFonts w:ascii="Sonrisa Regular" w:eastAsia="Sonrisa Regular" w:hAnsi="Sonrisa Regular" w:cs="Sonrisa Regular"/>
          <w:sz w:val="24"/>
          <w:szCs w:val="24"/>
        </w:rPr>
        <w:tab/>
        <w:t>750</w:t>
      </w:r>
    </w:p>
    <w:p w14:paraId="2D341BF2" w14:textId="63C546F5" w:rsidR="00B252A7" w:rsidRPr="00D917C0" w:rsidRDefault="00016166" w:rsidP="00F95C64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D917C0">
        <w:rPr>
          <w:rFonts w:ascii="Sonrisa Regular" w:eastAsia="Sonrisa Regular" w:hAnsi="Sonrisa Regular" w:cs="Sonrisa Regular"/>
          <w:sz w:val="24"/>
          <w:szCs w:val="24"/>
        </w:rPr>
        <w:tab/>
      </w:r>
      <w:bookmarkEnd w:id="13"/>
      <w:r w:rsidR="00F777DD" w:rsidRPr="00D917C0">
        <w:rPr>
          <w:rFonts w:ascii="Sonrisa Regular" w:eastAsia="Sonrisa Regular" w:hAnsi="Sonrisa Regular" w:cs="Sonrisa Regular"/>
          <w:sz w:val="24"/>
          <w:szCs w:val="24"/>
        </w:rPr>
        <w:t>94</w:t>
      </w:r>
      <w:r w:rsidR="00B252A7" w:rsidRPr="00D917C0">
        <w:rPr>
          <w:rFonts w:ascii="Sonrisa Regular" w:eastAsia="Sonrisa Regular" w:hAnsi="Sonrisa Regular" w:cs="Sonrisa Regular"/>
          <w:sz w:val="24"/>
          <w:szCs w:val="24"/>
        </w:rPr>
        <w:tab/>
        <w:t>DOMAINE DUJAC</w:t>
      </w:r>
      <w:r w:rsidR="00E41F5B" w:rsidRPr="00D917C0">
        <w:rPr>
          <w:rFonts w:ascii="Sonrisa Regular" w:eastAsia="Sonrisa Regular" w:hAnsi="Sonrisa Regular" w:cs="Sonrisa Regular"/>
          <w:sz w:val="24"/>
          <w:szCs w:val="24"/>
        </w:rPr>
        <w:t>,</w:t>
      </w:r>
      <w:r w:rsidR="00B252A7" w:rsidRPr="00D917C0">
        <w:rPr>
          <w:rFonts w:ascii="Sonrisa Regular" w:eastAsia="Sonrisa Regular" w:hAnsi="Sonrisa Regular" w:cs="Sonrisa Regular"/>
          <w:sz w:val="24"/>
          <w:szCs w:val="24"/>
        </w:rPr>
        <w:t xml:space="preserve"> ECHEZEAUX</w:t>
      </w:r>
      <w:r w:rsidR="00B252A7" w:rsidRPr="00D917C0">
        <w:rPr>
          <w:rFonts w:ascii="Sonrisa Regular" w:eastAsia="Sonrisa Regular" w:hAnsi="Sonrisa Regular" w:cs="Sonrisa Regular"/>
          <w:sz w:val="24"/>
          <w:szCs w:val="24"/>
        </w:rPr>
        <w:tab/>
        <w:t xml:space="preserve">      2019</w:t>
      </w:r>
      <w:r w:rsidR="00B252A7" w:rsidRPr="00D917C0">
        <w:rPr>
          <w:rFonts w:ascii="Sonrisa Regular" w:eastAsia="Sonrisa Regular" w:hAnsi="Sonrisa Regular" w:cs="Sonrisa Regular"/>
          <w:sz w:val="24"/>
          <w:szCs w:val="24"/>
        </w:rPr>
        <w:tab/>
      </w:r>
      <w:r w:rsidR="00F1131C" w:rsidRPr="00D917C0">
        <w:rPr>
          <w:rFonts w:ascii="Sonrisa Regular" w:eastAsia="Sonrisa Regular" w:hAnsi="Sonrisa Regular" w:cs="Sonrisa Regular"/>
          <w:sz w:val="24"/>
          <w:szCs w:val="24"/>
        </w:rPr>
        <w:t>1200</w:t>
      </w:r>
    </w:p>
    <w:p w14:paraId="1AE05F00" w14:textId="1FACB9B0" w:rsidR="00606ED2" w:rsidRDefault="00606ED2" w:rsidP="00B252A7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D917C0">
        <w:rPr>
          <w:rFonts w:ascii="Sonrisa Regular" w:eastAsia="Sonrisa Regular" w:hAnsi="Sonrisa Regular" w:cs="Sonrisa Regular"/>
          <w:sz w:val="24"/>
          <w:szCs w:val="24"/>
        </w:rPr>
        <w:tab/>
      </w:r>
      <w:r w:rsidR="00F1131C" w:rsidRPr="00D917C0">
        <w:rPr>
          <w:rFonts w:ascii="Sonrisa Regular" w:eastAsia="Sonrisa Regular" w:hAnsi="Sonrisa Regular" w:cs="Sonrisa Regular"/>
          <w:sz w:val="24"/>
          <w:szCs w:val="24"/>
        </w:rPr>
        <w:t>95</w:t>
      </w:r>
      <w:r w:rsidRPr="00D917C0">
        <w:rPr>
          <w:rFonts w:ascii="Sonrisa Regular" w:eastAsia="Sonrisa Regular" w:hAnsi="Sonrisa Regular" w:cs="Sonrisa Regular"/>
          <w:sz w:val="24"/>
          <w:szCs w:val="24"/>
        </w:rPr>
        <w:tab/>
        <w:t>DUJAC FILS &amp; PÈRE</w:t>
      </w:r>
      <w:r w:rsidR="00E41F5B" w:rsidRPr="00D917C0">
        <w:rPr>
          <w:rFonts w:ascii="Sonrisa Regular" w:eastAsia="Sonrisa Regular" w:hAnsi="Sonrisa Regular" w:cs="Sonrisa Regular"/>
          <w:sz w:val="24"/>
          <w:szCs w:val="24"/>
        </w:rPr>
        <w:t>,</w:t>
      </w:r>
      <w:r w:rsidRPr="00D917C0">
        <w:rPr>
          <w:rFonts w:ascii="Sonrisa Regular" w:eastAsia="Sonrisa Regular" w:hAnsi="Sonrisa Regular" w:cs="Sonrisa Regular"/>
          <w:sz w:val="24"/>
          <w:szCs w:val="24"/>
        </w:rPr>
        <w:t xml:space="preserve"> MORE</w:t>
      </w:r>
      <w:r w:rsidR="00E41F5B" w:rsidRPr="00D917C0">
        <w:rPr>
          <w:rFonts w:ascii="Sonrisa Regular" w:eastAsia="Sonrisa Regular" w:hAnsi="Sonrisa Regular" w:cs="Sonrisa Regular"/>
          <w:sz w:val="24"/>
          <w:szCs w:val="24"/>
        </w:rPr>
        <w:t>Y</w:t>
      </w:r>
      <w:r w:rsidRPr="00D917C0">
        <w:rPr>
          <w:rFonts w:ascii="Sonrisa Regular" w:eastAsia="Sonrisa Regular" w:hAnsi="Sonrisa Regular" w:cs="Sonrisa Regular"/>
          <w:sz w:val="24"/>
          <w:szCs w:val="24"/>
        </w:rPr>
        <w:t>-SAINT-DENIS</w:t>
      </w:r>
      <w:r w:rsidRPr="00D917C0">
        <w:rPr>
          <w:rFonts w:ascii="Sonrisa Regular" w:eastAsia="Sonrisa Regular" w:hAnsi="Sonrisa Regular" w:cs="Sonrisa Regular"/>
          <w:sz w:val="24"/>
          <w:szCs w:val="24"/>
        </w:rPr>
        <w:tab/>
        <w:t xml:space="preserve">      2019</w:t>
      </w:r>
      <w:r w:rsidRPr="00D917C0">
        <w:rPr>
          <w:rFonts w:ascii="Sonrisa Regular" w:eastAsia="Sonrisa Regular" w:hAnsi="Sonrisa Regular" w:cs="Sonrisa Regular"/>
          <w:sz w:val="24"/>
          <w:szCs w:val="24"/>
        </w:rPr>
        <w:tab/>
      </w:r>
      <w:r w:rsidR="00F1131C" w:rsidRPr="00D917C0">
        <w:rPr>
          <w:rFonts w:ascii="Sonrisa Regular" w:eastAsia="Sonrisa Regular" w:hAnsi="Sonrisa Regular" w:cs="Sonrisa Regular"/>
          <w:sz w:val="24"/>
          <w:szCs w:val="24"/>
        </w:rPr>
        <w:t>240</w:t>
      </w:r>
    </w:p>
    <w:p w14:paraId="6E4815B9" w14:textId="4320EFD3" w:rsidR="00B252A7" w:rsidRPr="001652FA" w:rsidRDefault="00B252A7" w:rsidP="00B252A7">
      <w:pPr>
        <w:pStyle w:val="Body"/>
        <w:spacing w:line="220" w:lineRule="exact"/>
        <w:rPr>
          <w:rFonts w:ascii="Sonrisa Regular" w:eastAsia="Sonrisa Regular" w:hAnsi="Sonrisa Regular" w:cs="Sonrisa Regular"/>
          <w:sz w:val="24"/>
          <w:szCs w:val="24"/>
        </w:rPr>
      </w:pPr>
    </w:p>
    <w:p w14:paraId="56048FA0" w14:textId="30D99C24" w:rsidR="00297E8C" w:rsidRPr="001652FA" w:rsidRDefault="00727AB6" w:rsidP="00C12965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297E8C" w:rsidRPr="001652FA">
        <w:rPr>
          <w:rFonts w:ascii="Sonrisa Regular" w:eastAsia="Sonrisa Regular" w:hAnsi="Sonrisa Regular" w:cs="Sonrisa Regular"/>
          <w:sz w:val="24"/>
        </w:rPr>
        <w:t>820</w:t>
      </w:r>
      <w:r w:rsidR="00297E8C" w:rsidRPr="001652FA">
        <w:rPr>
          <w:rFonts w:ascii="Sonrisa Regular" w:eastAsia="Sonrisa Regular" w:hAnsi="Sonrisa Regular" w:cs="Sonrisa Regular"/>
          <w:sz w:val="24"/>
        </w:rPr>
        <w:tab/>
        <w:t>OLIVIER BERSTEIN “</w:t>
      </w:r>
      <w:r w:rsidR="006B1139" w:rsidRPr="001652FA">
        <w:rPr>
          <w:rFonts w:ascii="Sonrisa Regular" w:eastAsia="Sonrisa Regular" w:hAnsi="Sonrisa Regular" w:cs="Sonrisa Regular"/>
          <w:sz w:val="24"/>
        </w:rPr>
        <w:t xml:space="preserve">Les </w:t>
      </w:r>
      <w:proofErr w:type="spellStart"/>
      <w:r w:rsidR="006B1139" w:rsidRPr="001652FA">
        <w:rPr>
          <w:rFonts w:ascii="Sonrisa Regular" w:eastAsia="Sonrisa Regular" w:hAnsi="Sonrisa Regular" w:cs="Sonrisa Regular"/>
          <w:sz w:val="24"/>
        </w:rPr>
        <w:t>Vavarottes</w:t>
      </w:r>
      <w:proofErr w:type="spellEnd"/>
      <w:r w:rsidR="00297E8C" w:rsidRPr="001652FA">
        <w:rPr>
          <w:rFonts w:ascii="Sonrisa Regular" w:eastAsia="Sonrisa Regular" w:hAnsi="Sonrisa Regular" w:cs="Sonrisa Regular"/>
          <w:sz w:val="24"/>
        </w:rPr>
        <w:t xml:space="preserve">”, </w:t>
      </w:r>
    </w:p>
    <w:p w14:paraId="6C6455B2" w14:textId="6A744E7B" w:rsidR="00297E8C" w:rsidRPr="001652FA" w:rsidRDefault="00297E8C" w:rsidP="00CC6DB3">
      <w:pPr>
        <w:tabs>
          <w:tab w:val="left" w:pos="1170"/>
          <w:tab w:val="left" w:pos="1890"/>
          <w:tab w:val="left" w:pos="6840"/>
          <w:tab w:val="right" w:pos="8280"/>
        </w:tabs>
        <w:spacing w:line="240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CHAMBOLLE-MUSIGNY</w:t>
      </w:r>
      <w:r w:rsidRPr="001652FA">
        <w:rPr>
          <w:rFonts w:ascii="Sonrisa Regular" w:eastAsia="Sonrisa Regular" w:hAnsi="Sonrisa Regular" w:cs="Sonrisa Regular"/>
          <w:sz w:val="24"/>
        </w:rPr>
        <w:tab/>
        <w:t>2011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1F08F8" w:rsidRPr="001652FA">
        <w:rPr>
          <w:rFonts w:ascii="Sonrisa Regular" w:eastAsia="Sonrisa Regular" w:hAnsi="Sonrisa Regular" w:cs="Sonrisa Regular"/>
          <w:sz w:val="24"/>
        </w:rPr>
        <w:t>310</w:t>
      </w:r>
    </w:p>
    <w:p w14:paraId="4A7772B2" w14:textId="68D159F5" w:rsidR="006B1146" w:rsidRPr="001652FA" w:rsidRDefault="00013F1F" w:rsidP="006D43C5">
      <w:pPr>
        <w:tabs>
          <w:tab w:val="left" w:pos="1170"/>
          <w:tab w:val="left" w:pos="1890"/>
          <w:tab w:val="left" w:pos="6840"/>
          <w:tab w:val="right" w:pos="8280"/>
        </w:tabs>
        <w:spacing w:after="0" w:line="240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6B1146" w:rsidRPr="001652FA">
        <w:rPr>
          <w:rFonts w:ascii="Sonrisa Regular" w:eastAsia="Sonrisa Regular" w:hAnsi="Sonrisa Regular" w:cs="Sonrisa Regular"/>
          <w:sz w:val="24"/>
        </w:rPr>
        <w:t>2002</w:t>
      </w:r>
      <w:r w:rsidR="006B1146" w:rsidRPr="001652FA">
        <w:rPr>
          <w:rFonts w:ascii="Sonrisa Regular" w:eastAsia="Sonrisa Regular" w:hAnsi="Sonrisa Regular" w:cs="Sonrisa Regular"/>
          <w:sz w:val="24"/>
        </w:rPr>
        <w:tab/>
        <w:t>DOMAINE ANNE GROS “</w:t>
      </w:r>
      <w:r w:rsidR="006B1139" w:rsidRPr="001652FA">
        <w:rPr>
          <w:rFonts w:ascii="Sonrisa Regular" w:eastAsia="Sonrisa Regular" w:hAnsi="Sonrisa Regular" w:cs="Sonrisa Regular"/>
          <w:sz w:val="24"/>
        </w:rPr>
        <w:t>Le Grand</w:t>
      </w:r>
      <w:r w:rsidR="00790D4D" w:rsidRPr="001652FA">
        <w:rPr>
          <w:rFonts w:ascii="Sonrisa Regular" w:eastAsia="Sonrisa Regular" w:hAnsi="Sonrisa Regular" w:cs="Sonrisa Regular"/>
          <w:sz w:val="24"/>
        </w:rPr>
        <w:t xml:space="preserve"> </w:t>
      </w:r>
      <w:proofErr w:type="spellStart"/>
      <w:r w:rsidR="006B1139" w:rsidRPr="001652FA">
        <w:rPr>
          <w:rFonts w:ascii="Sonrisa Regular" w:eastAsia="Sonrisa Regular" w:hAnsi="Sonrisa Regular" w:cs="Sonrisa Regular"/>
          <w:sz w:val="24"/>
        </w:rPr>
        <w:t>Maupertui</w:t>
      </w:r>
      <w:proofErr w:type="spellEnd"/>
      <w:r w:rsidR="006B1146" w:rsidRPr="001652FA">
        <w:rPr>
          <w:rFonts w:ascii="Sonrisa Regular" w:eastAsia="Sonrisa Regular" w:hAnsi="Sonrisa Regular" w:cs="Sonrisa Regular"/>
          <w:sz w:val="24"/>
        </w:rPr>
        <w:t>”</w:t>
      </w:r>
      <w:r w:rsidR="00E83AD5" w:rsidRPr="001652FA">
        <w:rPr>
          <w:rFonts w:ascii="Sonrisa Regular" w:eastAsia="Sonrisa Regular" w:hAnsi="Sonrisa Regular" w:cs="Sonrisa Regular"/>
          <w:sz w:val="24"/>
        </w:rPr>
        <w:t>,</w:t>
      </w:r>
    </w:p>
    <w:p w14:paraId="6377FB11" w14:textId="74A1B09F" w:rsidR="006B1146" w:rsidRPr="001652FA" w:rsidRDefault="006B1146" w:rsidP="00CC6DB3">
      <w:pPr>
        <w:tabs>
          <w:tab w:val="left" w:pos="1170"/>
          <w:tab w:val="left" w:pos="1890"/>
          <w:tab w:val="left" w:pos="6840"/>
          <w:tab w:val="right" w:pos="8280"/>
        </w:tabs>
        <w:spacing w:line="240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VOUGEOT</w:t>
      </w:r>
      <w:r w:rsidRPr="001652FA">
        <w:rPr>
          <w:rFonts w:ascii="Sonrisa Regular" w:eastAsia="Sonrisa Regular" w:hAnsi="Sonrisa Regular" w:cs="Sonrisa Regular"/>
          <w:sz w:val="24"/>
        </w:rPr>
        <w:tab/>
        <w:t>2011</w:t>
      </w:r>
      <w:r w:rsidRPr="001652FA">
        <w:rPr>
          <w:rFonts w:ascii="Sonrisa Regular" w:eastAsia="Sonrisa Regular" w:hAnsi="Sonrisa Regular" w:cs="Sonrisa Regular"/>
          <w:sz w:val="24"/>
        </w:rPr>
        <w:tab/>
        <w:t>300</w:t>
      </w:r>
    </w:p>
    <w:p w14:paraId="7A01C649" w14:textId="69F12265" w:rsidR="002E515B" w:rsidRPr="001652FA" w:rsidRDefault="002E515B" w:rsidP="002E515B">
      <w:pPr>
        <w:tabs>
          <w:tab w:val="left" w:pos="1170"/>
          <w:tab w:val="left" w:pos="1890"/>
          <w:tab w:val="left" w:pos="6840"/>
          <w:tab w:val="right" w:pos="8280"/>
        </w:tabs>
        <w:spacing w:after="0" w:line="240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402BE3" w:rsidRPr="001652FA">
        <w:rPr>
          <w:rFonts w:ascii="Sonrisa Regular" w:eastAsia="Sonrisa Regular" w:hAnsi="Sonrisa Regular" w:cs="Sonrisa Regular"/>
          <w:sz w:val="24"/>
        </w:rPr>
        <w:t>66</w:t>
      </w:r>
      <w:r w:rsidRPr="001652FA">
        <w:rPr>
          <w:rFonts w:ascii="Sonrisa Regular" w:eastAsia="Sonrisa Regular" w:hAnsi="Sonrisa Regular" w:cs="Sonrisa Regular"/>
          <w:sz w:val="24"/>
        </w:rPr>
        <w:tab/>
        <w:t>DOMAINE COMTE GEORGES DE VOGÜÉ</w:t>
      </w:r>
    </w:p>
    <w:p w14:paraId="1EBEA00A" w14:textId="4DFB25F8" w:rsidR="002E515B" w:rsidRPr="001652FA" w:rsidRDefault="002E515B" w:rsidP="00CC6DB3">
      <w:pPr>
        <w:tabs>
          <w:tab w:val="left" w:pos="1170"/>
          <w:tab w:val="left" w:pos="1890"/>
          <w:tab w:val="left" w:pos="6840"/>
          <w:tab w:val="right" w:pos="8280"/>
        </w:tabs>
        <w:spacing w:line="240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CHAMBOLLE-MUSIGNY 1</w:t>
      </w:r>
      <w:r w:rsidR="00A030F1">
        <w:rPr>
          <w:rFonts w:ascii="Sonrisa Regular" w:eastAsia="Sonrisa Regular" w:hAnsi="Sonrisa Regular" w:cs="Sonrisa Regular"/>
          <w:sz w:val="24"/>
        </w:rPr>
        <w:t>er</w:t>
      </w:r>
      <w:r w:rsidRPr="001652FA">
        <w:rPr>
          <w:rFonts w:ascii="Sonrisa Regular" w:eastAsia="Sonrisa Regular" w:hAnsi="Sonrisa Regular" w:cs="Sonrisa Regular"/>
          <w:sz w:val="24"/>
        </w:rPr>
        <w:t xml:space="preserve"> C</w:t>
      </w:r>
      <w:r w:rsidR="00A030F1">
        <w:rPr>
          <w:rFonts w:ascii="Sonrisa Regular" w:eastAsia="Sonrisa Regular" w:hAnsi="Sonrisa Regular" w:cs="Sonrisa Regular"/>
          <w:sz w:val="24"/>
        </w:rPr>
        <w:t>ru</w:t>
      </w:r>
      <w:r w:rsidRPr="001652FA">
        <w:rPr>
          <w:rFonts w:ascii="Sonrisa Regular" w:eastAsia="Sonrisa Regular" w:hAnsi="Sonrisa Regular" w:cs="Sonrisa Regular"/>
          <w:sz w:val="24"/>
        </w:rPr>
        <w:tab/>
        <w:t>2011</w:t>
      </w:r>
      <w:r w:rsidRPr="001652FA">
        <w:rPr>
          <w:rFonts w:ascii="Sonrisa Regular" w:eastAsia="Sonrisa Regular" w:hAnsi="Sonrisa Regular" w:cs="Sonrisa Regular"/>
          <w:sz w:val="24"/>
        </w:rPr>
        <w:tab/>
        <w:t>620</w:t>
      </w:r>
    </w:p>
    <w:p w14:paraId="0C02F962" w14:textId="2011BF8D" w:rsidR="00833BFA" w:rsidRPr="001652FA" w:rsidRDefault="009A6DA0" w:rsidP="00E00699">
      <w:pPr>
        <w:tabs>
          <w:tab w:val="left" w:pos="1170"/>
          <w:tab w:val="left" w:pos="1476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052AC8" w:rsidRPr="001652FA">
        <w:rPr>
          <w:rFonts w:ascii="Sonrisa Regular" w:eastAsia="Sonrisa Regular" w:hAnsi="Sonrisa Regular" w:cs="Sonrisa Regular"/>
          <w:sz w:val="24"/>
        </w:rPr>
        <w:t>922</w:t>
      </w:r>
      <w:r w:rsidR="00833BFA" w:rsidRPr="001652FA">
        <w:rPr>
          <w:rFonts w:ascii="Sonrisa Regular" w:eastAsia="Sonrisa Regular" w:hAnsi="Sonrisa Regular" w:cs="Sonrisa Regular"/>
          <w:sz w:val="24"/>
        </w:rPr>
        <w:tab/>
        <w:t>DOMAINE ROMANEE-CONTI</w:t>
      </w:r>
      <w:r w:rsidR="003915F9" w:rsidRPr="001652FA">
        <w:rPr>
          <w:rFonts w:ascii="Sonrisa Regular" w:eastAsia="Sonrisa Regular" w:hAnsi="Sonrisa Regular" w:cs="Sonrisa Regular"/>
          <w:sz w:val="24"/>
        </w:rPr>
        <w:t>,</w:t>
      </w:r>
    </w:p>
    <w:p w14:paraId="6925CF29" w14:textId="1F6D9E69" w:rsidR="00833BFA" w:rsidRPr="001652FA" w:rsidRDefault="00833BFA" w:rsidP="00DD498E">
      <w:pPr>
        <w:tabs>
          <w:tab w:val="left" w:pos="1170"/>
          <w:tab w:val="left" w:pos="1890"/>
          <w:tab w:val="left" w:pos="6840"/>
          <w:tab w:val="right" w:pos="8280"/>
        </w:tabs>
        <w:spacing w:after="240" w:line="240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“</w:t>
      </w:r>
      <w:r w:rsidR="006B1139" w:rsidRPr="001652FA">
        <w:rPr>
          <w:rFonts w:ascii="Sonrisa Regular" w:eastAsia="Sonrisa Regular" w:hAnsi="Sonrisa Regular" w:cs="Sonrisa Regular"/>
          <w:sz w:val="24"/>
        </w:rPr>
        <w:t xml:space="preserve">La </w:t>
      </w:r>
      <w:proofErr w:type="spellStart"/>
      <w:r w:rsidR="006B1139" w:rsidRPr="001652FA">
        <w:rPr>
          <w:rFonts w:ascii="Sonrisa Regular" w:eastAsia="Sonrisa Regular" w:hAnsi="Sonrisa Regular" w:cs="Sonrisa Regular"/>
          <w:sz w:val="24"/>
        </w:rPr>
        <w:t>Tache</w:t>
      </w:r>
      <w:proofErr w:type="spellEnd"/>
      <w:r w:rsidR="006B1139" w:rsidRPr="001652FA">
        <w:rPr>
          <w:rFonts w:ascii="Sonrisa Regular" w:eastAsia="Sonrisa Regular" w:hAnsi="Sonrisa Regular" w:cs="Sonrisa Regular"/>
          <w:sz w:val="24"/>
        </w:rPr>
        <w:t xml:space="preserve"> </w:t>
      </w:r>
      <w:proofErr w:type="spellStart"/>
      <w:r w:rsidR="006B1139" w:rsidRPr="001652FA">
        <w:rPr>
          <w:rFonts w:ascii="Sonrisa Regular" w:eastAsia="Sonrisa Regular" w:hAnsi="Sonrisa Regular" w:cs="Sonrisa Regular"/>
          <w:sz w:val="24"/>
        </w:rPr>
        <w:t>Monoploe</w:t>
      </w:r>
      <w:proofErr w:type="spellEnd"/>
      <w:r w:rsidR="006B1139" w:rsidRPr="001652FA">
        <w:rPr>
          <w:rFonts w:ascii="Sonrisa Regular" w:eastAsia="Sonrisa Regular" w:hAnsi="Sonrisa Regular" w:cs="Sonrisa Regular"/>
          <w:sz w:val="24"/>
        </w:rPr>
        <w:t xml:space="preserve"> Grand Cru</w:t>
      </w:r>
      <w:r w:rsidRPr="001652FA">
        <w:rPr>
          <w:rFonts w:ascii="Sonrisa Regular" w:eastAsia="Sonrisa Regular" w:hAnsi="Sonrisa Regular" w:cs="Sonrisa Regular"/>
          <w:sz w:val="24"/>
        </w:rPr>
        <w:t>”</w:t>
      </w:r>
      <w:r w:rsidR="00DD498E" w:rsidRPr="001652FA">
        <w:rPr>
          <w:rFonts w:ascii="Sonrisa Regular" w:eastAsia="Sonrisa Regular" w:hAnsi="Sonrisa Regular" w:cs="Sonrisa Regular"/>
          <w:sz w:val="24"/>
        </w:rPr>
        <w:t>, VOSNE-ROMANEE</w:t>
      </w:r>
      <w:r w:rsidRPr="001652FA">
        <w:rPr>
          <w:rFonts w:ascii="Sonrisa Regular" w:eastAsia="Sonrisa Regular" w:hAnsi="Sonrisa Regular" w:cs="Sonrisa Regular"/>
          <w:sz w:val="24"/>
        </w:rPr>
        <w:tab/>
        <w:t>2009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1F08F8" w:rsidRPr="001652FA">
        <w:rPr>
          <w:rFonts w:ascii="Sonrisa Regular" w:eastAsia="Sonrisa Regular" w:hAnsi="Sonrisa Regular" w:cs="Sonrisa Regular"/>
          <w:sz w:val="24"/>
        </w:rPr>
        <w:t>4</w:t>
      </w:r>
      <w:r w:rsidR="00D65654" w:rsidRPr="001652FA">
        <w:rPr>
          <w:rFonts w:ascii="Sonrisa Regular" w:eastAsia="Sonrisa Regular" w:hAnsi="Sonrisa Regular" w:cs="Sonrisa Regular"/>
          <w:sz w:val="24"/>
        </w:rPr>
        <w:t>000</w:t>
      </w:r>
    </w:p>
    <w:p w14:paraId="6EC9B566" w14:textId="31649455" w:rsidR="006D43C5" w:rsidRPr="001652FA" w:rsidRDefault="006D43C5" w:rsidP="001173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346EE2" w:rsidRPr="001652FA">
        <w:rPr>
          <w:rFonts w:ascii="Sonrisa Regular" w:eastAsia="Sonrisa Regular" w:hAnsi="Sonrisa Regular" w:cs="Sonrisa Regular"/>
          <w:sz w:val="24"/>
        </w:rPr>
        <w:t>6</w:t>
      </w:r>
      <w:r w:rsidR="00612EB6" w:rsidRPr="001652FA">
        <w:rPr>
          <w:rFonts w:ascii="Sonrisa Regular" w:eastAsia="Sonrisa Regular" w:hAnsi="Sonrisa Regular" w:cs="Sonrisa Regular"/>
          <w:sz w:val="24"/>
        </w:rPr>
        <w:t>9</w:t>
      </w:r>
      <w:r w:rsidRPr="001652FA">
        <w:rPr>
          <w:rFonts w:ascii="Sonrisa Regular" w:eastAsia="Sonrisa Regular" w:hAnsi="Sonrisa Regular" w:cs="Sonrisa Regular"/>
          <w:sz w:val="24"/>
        </w:rPr>
        <w:tab/>
        <w:t>RÉGIS BOUVIER, GEVREY-CHAMBERTIN</w:t>
      </w:r>
      <w:r w:rsidRPr="001652FA">
        <w:rPr>
          <w:rFonts w:ascii="Sonrisa Regular" w:eastAsia="Sonrisa Regular" w:hAnsi="Sonrisa Regular" w:cs="Sonrisa Regular"/>
          <w:sz w:val="24"/>
        </w:rPr>
        <w:tab/>
        <w:t>2016</w:t>
      </w:r>
      <w:r w:rsidRPr="001652FA">
        <w:rPr>
          <w:rFonts w:ascii="Sonrisa Regular" w:eastAsia="Sonrisa Regular" w:hAnsi="Sonrisa Regular" w:cs="Sonrisa Regular"/>
          <w:sz w:val="24"/>
        </w:rPr>
        <w:tab/>
        <w:t>156</w:t>
      </w:r>
    </w:p>
    <w:p w14:paraId="4B41004B" w14:textId="77777777" w:rsidR="006D43C5" w:rsidRPr="001652FA" w:rsidRDefault="006D43C5" w:rsidP="006D43C5">
      <w:pPr>
        <w:tabs>
          <w:tab w:val="left" w:pos="1170"/>
          <w:tab w:val="left" w:pos="1890"/>
          <w:tab w:val="left" w:pos="4425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40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ROBERT GROFFIER “Les </w:t>
      </w:r>
      <w:proofErr w:type="spellStart"/>
      <w:r w:rsidRPr="001652FA">
        <w:rPr>
          <w:rFonts w:ascii="Sonrisa Regular" w:eastAsia="Sonrisa Regular" w:hAnsi="Sonrisa Regular" w:cs="Sonrisa Regular"/>
          <w:sz w:val="24"/>
        </w:rPr>
        <w:t>Sentiers</w:t>
      </w:r>
      <w:proofErr w:type="spellEnd"/>
      <w:r w:rsidRPr="001652FA">
        <w:rPr>
          <w:rFonts w:ascii="Sonrisa Regular" w:eastAsia="Sonrisa Regular" w:hAnsi="Sonrisa Regular" w:cs="Sonrisa Regular"/>
          <w:sz w:val="24"/>
        </w:rPr>
        <w:t xml:space="preserve"> 1er Cru”,</w:t>
      </w:r>
    </w:p>
    <w:p w14:paraId="17B50900" w14:textId="77777777" w:rsidR="006D43C5" w:rsidRPr="001652FA" w:rsidRDefault="006D43C5" w:rsidP="006D43C5">
      <w:pPr>
        <w:tabs>
          <w:tab w:val="left" w:pos="1170"/>
          <w:tab w:val="left" w:pos="1890"/>
          <w:tab w:val="left" w:pos="6840"/>
          <w:tab w:val="right" w:pos="8280"/>
        </w:tabs>
        <w:spacing w:line="240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CHAMBOLLE-MUSIGNY </w:t>
      </w:r>
      <w:r w:rsidRPr="001652FA">
        <w:rPr>
          <w:rFonts w:ascii="Sonrisa Regular" w:eastAsia="Sonrisa Regular" w:hAnsi="Sonrisa Regular" w:cs="Sonrisa Regular"/>
          <w:sz w:val="24"/>
        </w:rPr>
        <w:tab/>
        <w:t>2008</w:t>
      </w:r>
      <w:r w:rsidRPr="001652FA">
        <w:rPr>
          <w:rFonts w:ascii="Sonrisa Regular" w:eastAsia="Sonrisa Regular" w:hAnsi="Sonrisa Regular" w:cs="Sonrisa Regular"/>
          <w:sz w:val="24"/>
        </w:rPr>
        <w:tab/>
        <w:t>290</w:t>
      </w:r>
    </w:p>
    <w:p w14:paraId="7C841A4D" w14:textId="77777777" w:rsidR="004713A9" w:rsidRDefault="004713A9" w:rsidP="004713A9">
      <w:pPr>
        <w:tabs>
          <w:tab w:val="left" w:pos="1170"/>
          <w:tab w:val="left" w:pos="1890"/>
          <w:tab w:val="left" w:pos="6840"/>
          <w:tab w:val="right" w:pos="8280"/>
        </w:tabs>
        <w:spacing w:after="40" w:line="240" w:lineRule="auto"/>
        <w:rPr>
          <w:rFonts w:ascii="Sonrisa Regular" w:eastAsia="Sonrisa Regular" w:hAnsi="Sonrisa Regular" w:cs="Sonrisa Regular"/>
          <w:sz w:val="32"/>
          <w:szCs w:val="32"/>
        </w:rPr>
      </w:pPr>
    </w:p>
    <w:p w14:paraId="47FCA0C0" w14:textId="77777777" w:rsidR="004713A9" w:rsidRDefault="004713A9" w:rsidP="004713A9">
      <w:pPr>
        <w:tabs>
          <w:tab w:val="left" w:pos="1170"/>
          <w:tab w:val="left" w:pos="1890"/>
          <w:tab w:val="left" w:pos="6840"/>
          <w:tab w:val="right" w:pos="8280"/>
        </w:tabs>
        <w:spacing w:after="40" w:line="240" w:lineRule="auto"/>
        <w:rPr>
          <w:rFonts w:ascii="Sonrisa Regular" w:eastAsia="Sonrisa Regular" w:hAnsi="Sonrisa Regular" w:cs="Sonrisa Regular"/>
          <w:sz w:val="32"/>
          <w:szCs w:val="32"/>
        </w:rPr>
      </w:pPr>
    </w:p>
    <w:p w14:paraId="0E8F52F2" w14:textId="77777777" w:rsidR="004713A9" w:rsidRDefault="004713A9" w:rsidP="004713A9">
      <w:pPr>
        <w:tabs>
          <w:tab w:val="left" w:pos="1170"/>
          <w:tab w:val="left" w:pos="1890"/>
          <w:tab w:val="left" w:pos="6840"/>
          <w:tab w:val="right" w:pos="8280"/>
        </w:tabs>
        <w:spacing w:after="40" w:line="240" w:lineRule="auto"/>
        <w:rPr>
          <w:rFonts w:ascii="Sonrisa Regular" w:eastAsia="Sonrisa Regular" w:hAnsi="Sonrisa Regular" w:cs="Sonrisa Regular"/>
          <w:sz w:val="32"/>
          <w:szCs w:val="32"/>
        </w:rPr>
      </w:pPr>
    </w:p>
    <w:p w14:paraId="2BB5359B" w14:textId="77777777" w:rsidR="004713A9" w:rsidRDefault="004713A9" w:rsidP="004713A9">
      <w:pPr>
        <w:tabs>
          <w:tab w:val="left" w:pos="1170"/>
          <w:tab w:val="left" w:pos="1890"/>
          <w:tab w:val="left" w:pos="6840"/>
          <w:tab w:val="right" w:pos="8280"/>
        </w:tabs>
        <w:spacing w:after="40" w:line="240" w:lineRule="auto"/>
        <w:rPr>
          <w:rFonts w:ascii="Sonrisa Regular" w:eastAsia="Sonrisa Regular" w:hAnsi="Sonrisa Regular" w:cs="Sonrisa Regular"/>
          <w:sz w:val="32"/>
          <w:szCs w:val="32"/>
        </w:rPr>
      </w:pPr>
    </w:p>
    <w:p w14:paraId="756271EC" w14:textId="77777777" w:rsidR="004713A9" w:rsidRDefault="004713A9" w:rsidP="004713A9">
      <w:pPr>
        <w:tabs>
          <w:tab w:val="left" w:pos="1170"/>
          <w:tab w:val="left" w:pos="1890"/>
          <w:tab w:val="left" w:pos="6840"/>
          <w:tab w:val="right" w:pos="8280"/>
        </w:tabs>
        <w:spacing w:after="40" w:line="240" w:lineRule="auto"/>
        <w:rPr>
          <w:rFonts w:ascii="Sonrisa Regular" w:eastAsia="Sonrisa Regular" w:hAnsi="Sonrisa Regular" w:cs="Sonrisa Regular"/>
          <w:sz w:val="32"/>
          <w:szCs w:val="32"/>
        </w:rPr>
      </w:pPr>
    </w:p>
    <w:p w14:paraId="51340054" w14:textId="77777777" w:rsidR="004713A9" w:rsidRDefault="004713A9" w:rsidP="004713A9">
      <w:pPr>
        <w:tabs>
          <w:tab w:val="left" w:pos="1170"/>
          <w:tab w:val="left" w:pos="1890"/>
          <w:tab w:val="left" w:pos="6840"/>
          <w:tab w:val="right" w:pos="8280"/>
        </w:tabs>
        <w:spacing w:after="40" w:line="240" w:lineRule="auto"/>
        <w:rPr>
          <w:rFonts w:ascii="Sonrisa Regular" w:eastAsia="Sonrisa Regular" w:hAnsi="Sonrisa Regular" w:cs="Sonrisa Regular"/>
          <w:sz w:val="32"/>
          <w:szCs w:val="32"/>
        </w:rPr>
      </w:pPr>
    </w:p>
    <w:p w14:paraId="61DFECCE" w14:textId="77777777" w:rsidR="004713A9" w:rsidRDefault="004713A9" w:rsidP="004713A9">
      <w:pPr>
        <w:tabs>
          <w:tab w:val="left" w:pos="1170"/>
          <w:tab w:val="left" w:pos="1890"/>
          <w:tab w:val="left" w:pos="6840"/>
          <w:tab w:val="right" w:pos="8280"/>
        </w:tabs>
        <w:spacing w:after="40" w:line="240" w:lineRule="auto"/>
        <w:rPr>
          <w:rFonts w:ascii="Sonrisa Regular" w:eastAsia="Sonrisa Regular" w:hAnsi="Sonrisa Regular" w:cs="Sonrisa Regular"/>
          <w:sz w:val="32"/>
          <w:szCs w:val="32"/>
        </w:rPr>
      </w:pPr>
    </w:p>
    <w:p w14:paraId="360E7AE4" w14:textId="2D1581F0" w:rsidR="004713A9" w:rsidRDefault="004713A9" w:rsidP="004713A9">
      <w:pPr>
        <w:tabs>
          <w:tab w:val="left" w:pos="1170"/>
          <w:tab w:val="left" w:pos="1890"/>
          <w:tab w:val="left" w:pos="6840"/>
          <w:tab w:val="right" w:pos="8280"/>
        </w:tabs>
        <w:spacing w:after="40" w:line="240" w:lineRule="auto"/>
        <w:rPr>
          <w:rFonts w:ascii="Sonrisa Regular" w:eastAsia="Sonrisa Regular" w:hAnsi="Sonrisa Regular" w:cs="Sonrisa Regular"/>
          <w:sz w:val="32"/>
          <w:szCs w:val="32"/>
        </w:rPr>
      </w:pPr>
    </w:p>
    <w:p w14:paraId="2D269FF1" w14:textId="77777777" w:rsidR="00866BE4" w:rsidRDefault="00866BE4" w:rsidP="004713A9">
      <w:pPr>
        <w:tabs>
          <w:tab w:val="left" w:pos="1170"/>
          <w:tab w:val="left" w:pos="1890"/>
          <w:tab w:val="left" w:pos="6840"/>
          <w:tab w:val="right" w:pos="8280"/>
        </w:tabs>
        <w:spacing w:after="40" w:line="240" w:lineRule="auto"/>
        <w:rPr>
          <w:rFonts w:ascii="Sonrisa Regular" w:eastAsia="Sonrisa Regular" w:hAnsi="Sonrisa Regular" w:cs="Sonrisa Regular"/>
          <w:sz w:val="32"/>
          <w:szCs w:val="32"/>
        </w:rPr>
      </w:pPr>
    </w:p>
    <w:p w14:paraId="1B4026F2" w14:textId="77777777" w:rsidR="004713A9" w:rsidRDefault="004713A9" w:rsidP="004713A9">
      <w:pPr>
        <w:tabs>
          <w:tab w:val="left" w:pos="1170"/>
          <w:tab w:val="left" w:pos="1890"/>
          <w:tab w:val="left" w:pos="6840"/>
          <w:tab w:val="right" w:pos="8280"/>
        </w:tabs>
        <w:spacing w:after="40" w:line="240" w:lineRule="auto"/>
        <w:rPr>
          <w:rFonts w:ascii="Sonrisa Regular" w:eastAsia="Sonrisa Regular" w:hAnsi="Sonrisa Regular" w:cs="Sonrisa Regular"/>
          <w:sz w:val="32"/>
          <w:szCs w:val="32"/>
        </w:rPr>
      </w:pPr>
    </w:p>
    <w:p w14:paraId="5D3A70A5" w14:textId="77777777" w:rsidR="004713A9" w:rsidRDefault="004713A9" w:rsidP="004713A9">
      <w:pPr>
        <w:tabs>
          <w:tab w:val="left" w:pos="1170"/>
          <w:tab w:val="left" w:pos="1890"/>
          <w:tab w:val="left" w:pos="6840"/>
          <w:tab w:val="right" w:pos="8280"/>
        </w:tabs>
        <w:spacing w:after="40" w:line="240" w:lineRule="auto"/>
        <w:rPr>
          <w:rFonts w:ascii="Sonrisa Regular" w:eastAsia="Sonrisa Regular" w:hAnsi="Sonrisa Regular" w:cs="Sonrisa Regular"/>
          <w:sz w:val="32"/>
          <w:szCs w:val="32"/>
        </w:rPr>
      </w:pPr>
    </w:p>
    <w:p w14:paraId="7393FD0F" w14:textId="77777777" w:rsidR="004713A9" w:rsidRDefault="004713A9" w:rsidP="004713A9">
      <w:pPr>
        <w:tabs>
          <w:tab w:val="left" w:pos="1170"/>
          <w:tab w:val="left" w:pos="1890"/>
          <w:tab w:val="left" w:pos="6840"/>
          <w:tab w:val="right" w:pos="8280"/>
        </w:tabs>
        <w:spacing w:after="40" w:line="240" w:lineRule="auto"/>
        <w:rPr>
          <w:rFonts w:ascii="Sonrisa Regular" w:eastAsia="Sonrisa Regular" w:hAnsi="Sonrisa Regular" w:cs="Sonrisa Regular"/>
          <w:sz w:val="32"/>
          <w:szCs w:val="32"/>
        </w:rPr>
      </w:pPr>
    </w:p>
    <w:p w14:paraId="54CE02F4" w14:textId="0F60134D" w:rsidR="004713A9" w:rsidRPr="001652FA" w:rsidRDefault="004713A9" w:rsidP="004713A9">
      <w:pPr>
        <w:tabs>
          <w:tab w:val="left" w:pos="1170"/>
          <w:tab w:val="left" w:pos="1890"/>
          <w:tab w:val="left" w:pos="6840"/>
          <w:tab w:val="right" w:pos="8280"/>
        </w:tabs>
        <w:spacing w:after="40" w:line="240" w:lineRule="auto"/>
        <w:rPr>
          <w:rFonts w:ascii="Sonrisa Regular" w:eastAsia="Sonrisa Regular" w:hAnsi="Sonrisa Regular" w:cs="Sonrisa Regular"/>
          <w:sz w:val="32"/>
          <w:szCs w:val="32"/>
        </w:rPr>
      </w:pPr>
      <w:r w:rsidRPr="00866BE4">
        <w:rPr>
          <w:rFonts w:ascii="Sonrisa Regular" w:eastAsia="Sonrisa Regular" w:hAnsi="Sonrisa Regular" w:cs="Sonrisa Regular"/>
          <w:sz w:val="32"/>
          <w:szCs w:val="32"/>
        </w:rPr>
        <w:t>BOR</w:t>
      </w:r>
      <w:r w:rsidRPr="001652FA">
        <w:rPr>
          <w:rFonts w:ascii="Sonrisa Regular" w:eastAsia="Sonrisa Regular" w:hAnsi="Sonrisa Regular" w:cs="Sonrisa Regular"/>
          <w:sz w:val="32"/>
          <w:szCs w:val="32"/>
        </w:rPr>
        <w:t>DEAUX</w:t>
      </w:r>
    </w:p>
    <w:p w14:paraId="3E38518A" w14:textId="692E7ACB" w:rsidR="00DC4752" w:rsidRPr="001652FA" w:rsidRDefault="00DC4752" w:rsidP="00DC4752">
      <w:pPr>
        <w:tabs>
          <w:tab w:val="left" w:pos="1170"/>
          <w:tab w:val="left" w:pos="1890"/>
          <w:tab w:val="left" w:pos="648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HAUT-MEDOC</w:t>
      </w:r>
    </w:p>
    <w:p w14:paraId="619B1CA5" w14:textId="03BA58E5" w:rsidR="00DC4752" w:rsidRPr="001652FA" w:rsidRDefault="00DC4752" w:rsidP="00DC4752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>CHÂTEAU CANTEMERLE</w:t>
      </w:r>
      <w:r w:rsidR="004B2CEC" w:rsidRPr="001652FA">
        <w:rPr>
          <w:rFonts w:ascii="Sonrisa Regular" w:eastAsia="Sonrisa Regular" w:hAnsi="Sonrisa Regular" w:cs="Sonrisa Regular"/>
          <w:sz w:val="24"/>
        </w:rPr>
        <w:t xml:space="preserve"> 1.5L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 xml:space="preserve">      2005</w:t>
      </w:r>
      <w:r w:rsidR="00033238" w:rsidRPr="001652FA">
        <w:rPr>
          <w:rFonts w:ascii="Sonrisa Regular" w:eastAsia="Sonrisa Regular" w:hAnsi="Sonrisa Regular" w:cs="Sonrisa Regular"/>
          <w:sz w:val="24"/>
          <w:szCs w:val="24"/>
        </w:rPr>
        <w:tab/>
        <w:t>400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Pr="001652FA">
        <w:rPr>
          <w:rFonts w:ascii="Sonrisa Regular" w:eastAsia="Sonrisa Regular" w:hAnsi="Sonrisa Regular" w:cs="Sonrisa Regular"/>
          <w:sz w:val="28"/>
        </w:rPr>
        <w:tab/>
      </w:r>
    </w:p>
    <w:p w14:paraId="16A6DE34" w14:textId="7E59DA7A" w:rsidR="00DC4752" w:rsidRPr="001652FA" w:rsidRDefault="00DC4752" w:rsidP="00606ED2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>CHÂTEAU CANTEMERLE</w:t>
      </w:r>
      <w:r w:rsidR="004B2CEC" w:rsidRPr="001652FA">
        <w:rPr>
          <w:rFonts w:ascii="Sonrisa Regular" w:eastAsia="Sonrisa Regular" w:hAnsi="Sonrisa Regular" w:cs="Sonrisa Regular"/>
          <w:sz w:val="24"/>
        </w:rPr>
        <w:t xml:space="preserve"> 1.5L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 xml:space="preserve">      2009</w:t>
      </w:r>
      <w:r w:rsidR="00033238" w:rsidRPr="001652FA">
        <w:rPr>
          <w:rFonts w:ascii="Sonrisa Regular" w:eastAsia="Sonrisa Regular" w:hAnsi="Sonrisa Regular" w:cs="Sonrisa Regular"/>
          <w:sz w:val="24"/>
          <w:szCs w:val="24"/>
        </w:rPr>
        <w:tab/>
        <w:t>400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6551F4B9" w14:textId="4F0BE118" w:rsidR="00A4669A" w:rsidRPr="001652FA" w:rsidRDefault="001D361C" w:rsidP="005758AB">
      <w:pPr>
        <w:tabs>
          <w:tab w:val="left" w:pos="1170"/>
          <w:tab w:val="left" w:pos="1890"/>
          <w:tab w:val="left" w:pos="648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PESSAC-LEOGNAN</w:t>
      </w:r>
    </w:p>
    <w:p w14:paraId="317B1106" w14:textId="77777777" w:rsidR="009A6DA0" w:rsidRPr="001652FA" w:rsidRDefault="009A6DA0" w:rsidP="00D23EA8">
      <w:pPr>
        <w:tabs>
          <w:tab w:val="left" w:pos="1170"/>
          <w:tab w:val="left" w:pos="1890"/>
          <w:tab w:val="left" w:pos="6480"/>
          <w:tab w:val="right" w:pos="8280"/>
        </w:tabs>
        <w:spacing w:after="40" w:line="276" w:lineRule="auto"/>
        <w:jc w:val="right"/>
        <w:rPr>
          <w:rFonts w:ascii="Sonrisa Regular" w:eastAsia="Sonrisa Regular" w:hAnsi="Sonrisa Regular" w:cs="Sonrisa Regular"/>
          <w:sz w:val="16"/>
          <w:szCs w:val="16"/>
        </w:rPr>
      </w:pPr>
    </w:p>
    <w:p w14:paraId="67B17ECC" w14:textId="1DE5305B" w:rsidR="004871FD" w:rsidRPr="001652FA" w:rsidRDefault="00913643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bookmarkStart w:id="14" w:name="_Hlk48146421"/>
      <w:r w:rsidR="00612EB6" w:rsidRPr="001652FA">
        <w:rPr>
          <w:rFonts w:ascii="Sonrisa Regular" w:eastAsia="Sonrisa Regular" w:hAnsi="Sonrisa Regular" w:cs="Sonrisa Regular"/>
          <w:sz w:val="24"/>
        </w:rPr>
        <w:t>70</w:t>
      </w:r>
      <w:r w:rsidR="004871FD" w:rsidRPr="001652FA">
        <w:rPr>
          <w:rFonts w:ascii="Sonrisa Regular" w:eastAsia="Sonrisa Regular" w:hAnsi="Sonrisa Regular" w:cs="Sonrisa Regular"/>
          <w:sz w:val="24"/>
        </w:rPr>
        <w:tab/>
        <w:t>CHÂTEAU CARBONNIEUX</w:t>
      </w:r>
      <w:r w:rsidR="004871FD" w:rsidRPr="001652FA">
        <w:rPr>
          <w:rFonts w:ascii="Sonrisa Regular" w:eastAsia="Sonrisa Regular" w:hAnsi="Sonrisa Regular" w:cs="Sonrisa Regular"/>
          <w:sz w:val="24"/>
        </w:rPr>
        <w:tab/>
        <w:t>2017</w:t>
      </w:r>
      <w:r w:rsidR="004871FD" w:rsidRPr="001652FA">
        <w:rPr>
          <w:rFonts w:ascii="Sonrisa Regular" w:eastAsia="Sonrisa Regular" w:hAnsi="Sonrisa Regular" w:cs="Sonrisa Regular"/>
          <w:sz w:val="24"/>
        </w:rPr>
        <w:tab/>
        <w:t>146</w:t>
      </w:r>
    </w:p>
    <w:p w14:paraId="274199FA" w14:textId="1F5A437C" w:rsidR="001D361C" w:rsidRPr="001652FA" w:rsidRDefault="004871FD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0612D" w:rsidRPr="001652FA">
        <w:rPr>
          <w:rFonts w:ascii="Sonrisa Regular" w:eastAsia="Sonrisa Regular" w:hAnsi="Sonrisa Regular" w:cs="Sonrisa Regular"/>
          <w:sz w:val="24"/>
        </w:rPr>
        <w:t>25</w:t>
      </w:r>
      <w:r w:rsidR="001D361C" w:rsidRPr="001652FA">
        <w:rPr>
          <w:rFonts w:ascii="Sonrisa Regular" w:eastAsia="Sonrisa Regular" w:hAnsi="Sonrisa Regular" w:cs="Sonrisa Regular"/>
          <w:sz w:val="24"/>
        </w:rPr>
        <w:tab/>
        <w:t>CHÂTEAU LES CARMES HAUT-BRION</w:t>
      </w:r>
      <w:r w:rsidR="001D361C" w:rsidRPr="001652FA">
        <w:rPr>
          <w:rFonts w:ascii="Sonrisa Regular" w:eastAsia="Sonrisa Regular" w:hAnsi="Sonrisa Regular" w:cs="Sonrisa Regular"/>
          <w:sz w:val="24"/>
        </w:rPr>
        <w:tab/>
      </w:r>
      <w:r w:rsidR="001D361C" w:rsidRPr="001652FA">
        <w:rPr>
          <w:rFonts w:ascii="Sonrisa Regular" w:eastAsia="Sonrisa Regular" w:hAnsi="Sonrisa Regular" w:cs="Sonrisa Regular"/>
          <w:color w:val="000000"/>
          <w:sz w:val="24"/>
        </w:rPr>
        <w:t>2010</w:t>
      </w:r>
      <w:r w:rsidR="001D361C" w:rsidRPr="001652FA">
        <w:rPr>
          <w:rFonts w:ascii="Sonrisa Regular" w:eastAsia="Sonrisa Regular" w:hAnsi="Sonrisa Regular" w:cs="Sonrisa Regular"/>
          <w:sz w:val="24"/>
        </w:rPr>
        <w:tab/>
        <w:t>480</w:t>
      </w:r>
    </w:p>
    <w:p w14:paraId="48562040" w14:textId="46BBAF55" w:rsidR="001D361C" w:rsidRPr="001652FA" w:rsidRDefault="001D361C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0612D" w:rsidRPr="001652FA">
        <w:rPr>
          <w:rFonts w:ascii="Sonrisa Regular" w:eastAsia="Sonrisa Regular" w:hAnsi="Sonrisa Regular" w:cs="Sonrisa Regular"/>
          <w:sz w:val="24"/>
        </w:rPr>
        <w:t>22</w:t>
      </w:r>
      <w:r w:rsidRPr="001652FA">
        <w:rPr>
          <w:rFonts w:ascii="Sonrisa Regular" w:eastAsia="Sonrisa Regular" w:hAnsi="Sonrisa Regular" w:cs="Sonrisa Regular"/>
          <w:sz w:val="24"/>
        </w:rPr>
        <w:tab/>
        <w:t>CHÂTEAU LES CARMES HAUT-BRION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color w:val="000000"/>
          <w:sz w:val="24"/>
        </w:rPr>
        <w:t>2012</w:t>
      </w:r>
      <w:r w:rsidRPr="001652FA">
        <w:rPr>
          <w:rFonts w:ascii="Sonrisa Regular" w:eastAsia="Sonrisa Regular" w:hAnsi="Sonrisa Regular" w:cs="Sonrisa Regular"/>
          <w:sz w:val="24"/>
        </w:rPr>
        <w:tab/>
        <w:t>346</w:t>
      </w:r>
    </w:p>
    <w:p w14:paraId="0744B881" w14:textId="1939C3EC" w:rsidR="00B056E8" w:rsidRPr="001652FA" w:rsidRDefault="001D361C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0612D" w:rsidRPr="001652FA">
        <w:rPr>
          <w:rFonts w:ascii="Sonrisa Regular" w:eastAsia="Sonrisa Regular" w:hAnsi="Sonrisa Regular" w:cs="Sonrisa Regular"/>
          <w:sz w:val="24"/>
        </w:rPr>
        <w:t>23</w:t>
      </w:r>
      <w:r w:rsidR="00913643" w:rsidRPr="001652FA">
        <w:rPr>
          <w:rFonts w:ascii="Sonrisa Regular" w:eastAsia="Sonrisa Regular" w:hAnsi="Sonrisa Regular" w:cs="Sonrisa Regular"/>
          <w:sz w:val="24"/>
        </w:rPr>
        <w:tab/>
        <w:t xml:space="preserve">CHÂTEAU </w:t>
      </w:r>
      <w:r w:rsidRPr="001652FA">
        <w:rPr>
          <w:rFonts w:ascii="Sonrisa Regular" w:eastAsia="Sonrisa Regular" w:hAnsi="Sonrisa Regular" w:cs="Sonrisa Regular"/>
          <w:sz w:val="24"/>
        </w:rPr>
        <w:t>SMITH HAUT LAFITTE</w:t>
      </w:r>
      <w:r w:rsidR="00913643" w:rsidRPr="001652FA">
        <w:rPr>
          <w:rFonts w:ascii="Sonrisa Regular" w:eastAsia="Sonrisa Regular" w:hAnsi="Sonrisa Regular" w:cs="Sonrisa Regular"/>
          <w:sz w:val="24"/>
        </w:rPr>
        <w:tab/>
      </w:r>
      <w:r w:rsidR="00DA30F9" w:rsidRPr="001652FA">
        <w:rPr>
          <w:rFonts w:ascii="Sonrisa Regular" w:eastAsia="Sonrisa Regular" w:hAnsi="Sonrisa Regular" w:cs="Sonrisa Regular"/>
          <w:color w:val="000000"/>
          <w:sz w:val="24"/>
        </w:rPr>
        <w:t>201</w:t>
      </w:r>
      <w:r w:rsidRPr="001652FA">
        <w:rPr>
          <w:rFonts w:ascii="Sonrisa Regular" w:eastAsia="Sonrisa Regular" w:hAnsi="Sonrisa Regular" w:cs="Sonrisa Regular"/>
          <w:color w:val="000000"/>
          <w:sz w:val="24"/>
        </w:rPr>
        <w:t>4</w:t>
      </w:r>
      <w:r w:rsidR="00913643"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>330</w:t>
      </w:r>
    </w:p>
    <w:p w14:paraId="27B3C98A" w14:textId="5500C987" w:rsidR="00172989" w:rsidRPr="001652FA" w:rsidRDefault="00172989" w:rsidP="005758AB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PAUILLAC</w:t>
      </w:r>
    </w:p>
    <w:bookmarkEnd w:id="14"/>
    <w:p w14:paraId="607E5BBC" w14:textId="568BF7AC" w:rsidR="00264453" w:rsidRPr="001652FA" w:rsidRDefault="003336B8" w:rsidP="0026445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DB70D9" w:rsidRPr="001652FA">
        <w:rPr>
          <w:rFonts w:ascii="Sonrisa Regular" w:eastAsia="Sonrisa Regular" w:hAnsi="Sonrisa Regular" w:cs="Sonrisa Regular"/>
          <w:sz w:val="24"/>
        </w:rPr>
        <w:t>49</w:t>
      </w:r>
      <w:r w:rsidR="00264453"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="00264453" w:rsidRPr="001652FA">
        <w:rPr>
          <w:rFonts w:ascii="Sonrisa Regular" w:eastAsia="Sonrisa Regular" w:hAnsi="Sonrisa Regular" w:cs="Sonrisa Regular"/>
          <w:sz w:val="24"/>
        </w:rPr>
        <w:t xml:space="preserve">TEAU HAUT-BATAILLEY </w:t>
      </w:r>
      <w:r w:rsidR="00264453" w:rsidRPr="001652FA">
        <w:rPr>
          <w:rFonts w:ascii="Sonrisa Regular" w:eastAsia="Sonrisa Regular" w:hAnsi="Sonrisa Regular" w:cs="Sonrisa Regular"/>
          <w:sz w:val="24"/>
        </w:rPr>
        <w:tab/>
        <w:t>2006</w:t>
      </w:r>
      <w:r w:rsidR="00264453" w:rsidRPr="001652FA">
        <w:rPr>
          <w:rFonts w:ascii="Sonrisa Regular" w:eastAsia="Sonrisa Regular" w:hAnsi="Sonrisa Regular" w:cs="Sonrisa Regular"/>
          <w:sz w:val="24"/>
        </w:rPr>
        <w:tab/>
      </w:r>
      <w:r w:rsidR="008A1D07" w:rsidRPr="001652FA">
        <w:rPr>
          <w:rFonts w:ascii="Sonrisa Regular" w:eastAsia="Sonrisa Regular" w:hAnsi="Sonrisa Regular" w:cs="Sonrisa Regular"/>
          <w:sz w:val="24"/>
        </w:rPr>
        <w:t>198</w:t>
      </w:r>
    </w:p>
    <w:p w14:paraId="6A923414" w14:textId="453E3B0A" w:rsidR="00264453" w:rsidRPr="001652FA" w:rsidRDefault="00264453" w:rsidP="0026445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B0C02" w:rsidRPr="001652FA">
        <w:rPr>
          <w:rFonts w:ascii="Sonrisa Regular" w:eastAsia="Sonrisa Regular" w:hAnsi="Sonrisa Regular" w:cs="Sonrisa Regular"/>
          <w:sz w:val="24"/>
        </w:rPr>
        <w:t>34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 xml:space="preserve">TEAU HAUT-BATAILLEY </w:t>
      </w:r>
      <w:r w:rsidRPr="001652FA">
        <w:rPr>
          <w:rFonts w:ascii="Sonrisa Regular" w:eastAsia="Sonrisa Regular" w:hAnsi="Sonrisa Regular" w:cs="Sonrisa Regular"/>
          <w:sz w:val="24"/>
        </w:rPr>
        <w:tab/>
        <w:t>2008</w:t>
      </w:r>
      <w:r w:rsidR="00F55799" w:rsidRPr="001652FA">
        <w:rPr>
          <w:rFonts w:ascii="Sonrisa Regular" w:eastAsia="Sonrisa Regular" w:hAnsi="Sonrisa Regular" w:cs="Sonrisa Regular"/>
          <w:sz w:val="24"/>
        </w:rPr>
        <w:tab/>
        <w:t>210</w:t>
      </w: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05E4DBFB" w14:textId="67B11C33" w:rsidR="00264453" w:rsidRPr="001652FA" w:rsidRDefault="00264453" w:rsidP="0026445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402BE3" w:rsidRPr="001652FA">
        <w:rPr>
          <w:rFonts w:ascii="Sonrisa Regular" w:eastAsia="Sonrisa Regular" w:hAnsi="Sonrisa Regular" w:cs="Sonrisa Regular"/>
          <w:sz w:val="24"/>
        </w:rPr>
        <w:t>54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HAUT-BATAILLEY VERSO</w:t>
      </w:r>
      <w:r w:rsidRPr="001652FA">
        <w:rPr>
          <w:rFonts w:ascii="Sonrisa Regular" w:eastAsia="Sonrisa Regular" w:hAnsi="Sonrisa Regular" w:cs="Sonrisa Regular"/>
          <w:sz w:val="24"/>
        </w:rPr>
        <w:tab/>
        <w:t>2018</w:t>
      </w:r>
      <w:r w:rsidR="008A1D07" w:rsidRPr="001652FA">
        <w:rPr>
          <w:rFonts w:ascii="Sonrisa Regular" w:eastAsia="Sonrisa Regular" w:hAnsi="Sonrisa Regular" w:cs="Sonrisa Regular"/>
          <w:sz w:val="24"/>
        </w:rPr>
        <w:tab/>
        <w:t>92</w:t>
      </w: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478B7EE5" w14:textId="749B239F" w:rsidR="00172989" w:rsidRPr="001652FA" w:rsidRDefault="00264453" w:rsidP="00172989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F12A08" w:rsidRPr="001652FA">
        <w:rPr>
          <w:rFonts w:ascii="Sonrisa Regular" w:eastAsia="Sonrisa Regular" w:hAnsi="Sonrisa Regular" w:cs="Sonrisa Regular"/>
          <w:sz w:val="24"/>
        </w:rPr>
        <w:t>16</w:t>
      </w:r>
      <w:r w:rsidR="00172989"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="00172989" w:rsidRPr="001652FA">
        <w:rPr>
          <w:rFonts w:ascii="Sonrisa Regular" w:eastAsia="Sonrisa Regular" w:hAnsi="Sonrisa Regular" w:cs="Sonrisa Regular"/>
          <w:sz w:val="24"/>
        </w:rPr>
        <w:t>TEAU PONTET-CANET</w:t>
      </w:r>
      <w:r w:rsidR="00172989" w:rsidRPr="001652FA">
        <w:rPr>
          <w:rFonts w:ascii="Sonrisa Regular" w:eastAsia="Sonrisa Regular" w:hAnsi="Sonrisa Regular" w:cs="Sonrisa Regular"/>
          <w:sz w:val="24"/>
        </w:rPr>
        <w:tab/>
        <w:t>2010</w:t>
      </w:r>
      <w:r w:rsidR="00172989" w:rsidRPr="001652FA">
        <w:rPr>
          <w:rFonts w:ascii="Sonrisa Regular" w:eastAsia="Sonrisa Regular" w:hAnsi="Sonrisa Regular" w:cs="Sonrisa Regular"/>
          <w:sz w:val="24"/>
        </w:rPr>
        <w:tab/>
        <w:t>640</w:t>
      </w:r>
    </w:p>
    <w:p w14:paraId="4D8FE6C4" w14:textId="366C5D8E" w:rsidR="00172989" w:rsidRPr="001652FA" w:rsidRDefault="00172989" w:rsidP="00172989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DB70D9" w:rsidRPr="001652FA">
        <w:rPr>
          <w:rFonts w:ascii="Sonrisa Regular" w:eastAsia="Sonrisa Regular" w:hAnsi="Sonrisa Regular" w:cs="Sonrisa Regular"/>
          <w:sz w:val="24"/>
        </w:rPr>
        <w:t>45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 xml:space="preserve">TEAU PONTET-CANET </w:t>
      </w:r>
      <w:r w:rsidRPr="001652FA">
        <w:rPr>
          <w:rFonts w:ascii="Sonrisa Regular" w:eastAsia="Sonrisa Regular" w:hAnsi="Sonrisa Regular" w:cs="Sonrisa Regular"/>
          <w:sz w:val="24"/>
        </w:rPr>
        <w:tab/>
        <w:t>2012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0869A4" w:rsidRPr="001652FA">
        <w:rPr>
          <w:rFonts w:ascii="Sonrisa Regular" w:eastAsia="Sonrisa Regular" w:hAnsi="Sonrisa Regular" w:cs="Sonrisa Regular"/>
          <w:sz w:val="24"/>
        </w:rPr>
        <w:t>330</w:t>
      </w:r>
    </w:p>
    <w:p w14:paraId="2494C34C" w14:textId="226CD435" w:rsidR="00172989" w:rsidRPr="001652FA" w:rsidRDefault="00172989" w:rsidP="00172989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DB70D9" w:rsidRPr="001652FA">
        <w:rPr>
          <w:rFonts w:ascii="Sonrisa Regular" w:eastAsia="Sonrisa Regular" w:hAnsi="Sonrisa Regular" w:cs="Sonrisa Regular"/>
          <w:sz w:val="24"/>
        </w:rPr>
        <w:t>44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PONTET-CANET</w:t>
      </w:r>
      <w:r w:rsidRPr="001652FA">
        <w:rPr>
          <w:rFonts w:ascii="Sonrisa Regular" w:eastAsia="Sonrisa Regular" w:hAnsi="Sonrisa Regular" w:cs="Sonrisa Regular"/>
          <w:sz w:val="24"/>
        </w:rPr>
        <w:tab/>
        <w:t>2014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0869A4" w:rsidRPr="001652FA">
        <w:rPr>
          <w:rFonts w:ascii="Sonrisa Regular" w:eastAsia="Sonrisa Regular" w:hAnsi="Sonrisa Regular" w:cs="Sonrisa Regular"/>
          <w:sz w:val="24"/>
        </w:rPr>
        <w:t>330</w:t>
      </w:r>
    </w:p>
    <w:p w14:paraId="7A150922" w14:textId="11BCB428" w:rsidR="00172989" w:rsidRPr="001652FA" w:rsidRDefault="00172989" w:rsidP="00172989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DB70D9" w:rsidRPr="001652FA">
        <w:rPr>
          <w:rFonts w:ascii="Sonrisa Regular" w:eastAsia="Sonrisa Regular" w:hAnsi="Sonrisa Regular" w:cs="Sonrisa Regular"/>
          <w:sz w:val="24"/>
        </w:rPr>
        <w:t>46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PONTET-CANET</w:t>
      </w:r>
      <w:r w:rsidRPr="001652FA">
        <w:rPr>
          <w:rFonts w:ascii="Sonrisa Regular" w:eastAsia="Sonrisa Regular" w:hAnsi="Sonrisa Regular" w:cs="Sonrisa Regular"/>
          <w:sz w:val="24"/>
        </w:rPr>
        <w:tab/>
        <w:t>2015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0869A4" w:rsidRPr="001652FA">
        <w:rPr>
          <w:rFonts w:ascii="Sonrisa Regular" w:eastAsia="Sonrisa Regular" w:hAnsi="Sonrisa Regular" w:cs="Sonrisa Regular"/>
          <w:sz w:val="24"/>
        </w:rPr>
        <w:t>420</w:t>
      </w:r>
    </w:p>
    <w:p w14:paraId="5CDF239D" w14:textId="789BB4A1" w:rsidR="000869A4" w:rsidRPr="001652FA" w:rsidRDefault="000869A4" w:rsidP="00E80CC8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MARGAUX</w:t>
      </w:r>
    </w:p>
    <w:p w14:paraId="6CAADBC6" w14:textId="3307CF59" w:rsidR="00D530ED" w:rsidRPr="001652FA" w:rsidRDefault="00D530ED" w:rsidP="00D530E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B0C02" w:rsidRPr="001652FA">
        <w:rPr>
          <w:rFonts w:ascii="Sonrisa Regular" w:eastAsia="Sonrisa Regular" w:hAnsi="Sonrisa Regular" w:cs="Sonrisa Regular"/>
          <w:sz w:val="24"/>
        </w:rPr>
        <w:t>28</w:t>
      </w:r>
      <w:r w:rsidRPr="001652FA">
        <w:rPr>
          <w:rFonts w:ascii="Sonrisa Regular" w:eastAsia="Sonrisa Regular" w:hAnsi="Sonrisa Regular" w:cs="Sonrisa Regular"/>
          <w:sz w:val="24"/>
        </w:rPr>
        <w:tab/>
        <w:t>ALTER EGO</w:t>
      </w:r>
      <w:r w:rsidRPr="001652FA">
        <w:rPr>
          <w:rFonts w:ascii="Sonrisa Regular" w:eastAsia="Sonrisa Regular" w:hAnsi="Sonrisa Regular" w:cs="Sonrisa Regular"/>
          <w:sz w:val="24"/>
        </w:rPr>
        <w:tab/>
        <w:t>2014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F72126" w:rsidRPr="001652FA">
        <w:rPr>
          <w:rFonts w:ascii="Sonrisa Regular" w:eastAsia="Sonrisa Regular" w:hAnsi="Sonrisa Regular" w:cs="Sonrisa Regular"/>
          <w:sz w:val="24"/>
        </w:rPr>
        <w:t>268</w:t>
      </w:r>
    </w:p>
    <w:p w14:paraId="71BE3270" w14:textId="173B020F" w:rsidR="00D530ED" w:rsidRPr="001652FA" w:rsidRDefault="00D530ED" w:rsidP="00D530E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B0C02" w:rsidRPr="001652FA">
        <w:rPr>
          <w:rFonts w:ascii="Sonrisa Regular" w:eastAsia="Sonrisa Regular" w:hAnsi="Sonrisa Regular" w:cs="Sonrisa Regular"/>
          <w:sz w:val="24"/>
        </w:rPr>
        <w:t>27</w:t>
      </w:r>
      <w:r w:rsidRPr="001652FA">
        <w:rPr>
          <w:rFonts w:ascii="Sonrisa Regular" w:eastAsia="Sonrisa Regular" w:hAnsi="Sonrisa Regular" w:cs="Sonrisa Regular"/>
          <w:sz w:val="24"/>
        </w:rPr>
        <w:tab/>
        <w:t>ALTER EGO</w:t>
      </w:r>
      <w:r w:rsidRPr="001652FA">
        <w:rPr>
          <w:rFonts w:ascii="Sonrisa Regular" w:eastAsia="Sonrisa Regular" w:hAnsi="Sonrisa Regular" w:cs="Sonrisa Regular"/>
          <w:sz w:val="24"/>
        </w:rPr>
        <w:tab/>
        <w:t>2015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F72126" w:rsidRPr="001652FA">
        <w:rPr>
          <w:rFonts w:ascii="Sonrisa Regular" w:eastAsia="Sonrisa Regular" w:hAnsi="Sonrisa Regular" w:cs="Sonrisa Regular"/>
          <w:sz w:val="24"/>
        </w:rPr>
        <w:t>352</w:t>
      </w:r>
    </w:p>
    <w:p w14:paraId="63FE07C8" w14:textId="287324F6" w:rsidR="00794B27" w:rsidRPr="001652FA" w:rsidRDefault="00794B27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B0C02" w:rsidRPr="001652FA">
        <w:rPr>
          <w:rFonts w:ascii="Sonrisa Regular" w:eastAsia="Sonrisa Regular" w:hAnsi="Sonrisa Regular" w:cs="Sonrisa Regular"/>
          <w:sz w:val="24"/>
        </w:rPr>
        <w:t>42</w:t>
      </w:r>
      <w:r w:rsidRPr="001652FA">
        <w:rPr>
          <w:rFonts w:ascii="Sonrisa Regular" w:eastAsia="Sonrisa Regular" w:hAnsi="Sonrisa Regular" w:cs="Sonrisa Regular"/>
          <w:sz w:val="24"/>
        </w:rPr>
        <w:tab/>
        <w:t>ALTER EGO</w:t>
      </w:r>
      <w:r w:rsidRPr="001652FA">
        <w:rPr>
          <w:rFonts w:ascii="Sonrisa Regular" w:eastAsia="Sonrisa Regular" w:hAnsi="Sonrisa Regular" w:cs="Sonrisa Regular"/>
          <w:sz w:val="24"/>
        </w:rPr>
        <w:tab/>
        <w:t>201</w:t>
      </w:r>
      <w:r w:rsidR="00D530ED" w:rsidRPr="001652FA">
        <w:rPr>
          <w:rFonts w:ascii="Sonrisa Regular" w:eastAsia="Sonrisa Regular" w:hAnsi="Sonrisa Regular" w:cs="Sonrisa Regular"/>
          <w:sz w:val="24"/>
        </w:rPr>
        <w:t>7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A85027" w:rsidRPr="001652FA">
        <w:rPr>
          <w:rFonts w:ascii="Sonrisa Regular" w:eastAsia="Sonrisa Regular" w:hAnsi="Sonrisa Regular" w:cs="Sonrisa Regular"/>
          <w:sz w:val="24"/>
        </w:rPr>
        <w:t>2</w:t>
      </w:r>
      <w:r w:rsidR="00804634" w:rsidRPr="001652FA">
        <w:rPr>
          <w:rFonts w:ascii="Sonrisa Regular" w:eastAsia="Sonrisa Regular" w:hAnsi="Sonrisa Regular" w:cs="Sonrisa Regular"/>
          <w:sz w:val="24"/>
        </w:rPr>
        <w:t>60</w:t>
      </w:r>
    </w:p>
    <w:p w14:paraId="366C77A7" w14:textId="7674E2E5" w:rsidR="00264453" w:rsidRPr="001652FA" w:rsidRDefault="00264453" w:rsidP="0026445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lastRenderedPageBreak/>
        <w:tab/>
      </w:r>
      <w:r w:rsidR="00EB0C02" w:rsidRPr="001652FA">
        <w:rPr>
          <w:rFonts w:ascii="Sonrisa Regular" w:eastAsia="Sonrisa Regular" w:hAnsi="Sonrisa Regular" w:cs="Sonrisa Regular"/>
          <w:sz w:val="24"/>
        </w:rPr>
        <w:t>39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KIRWAN</w:t>
      </w:r>
      <w:r w:rsidRPr="001652FA">
        <w:rPr>
          <w:rFonts w:ascii="Sonrisa Regular" w:eastAsia="Sonrisa Regular" w:hAnsi="Sonrisa Regular" w:cs="Sonrisa Regular"/>
          <w:sz w:val="24"/>
        </w:rPr>
        <w:tab/>
        <w:t>2000</w:t>
      </w:r>
      <w:r w:rsidRPr="001652FA">
        <w:rPr>
          <w:rFonts w:ascii="Sonrisa Regular" w:eastAsia="Sonrisa Regular" w:hAnsi="Sonrisa Regular" w:cs="Sonrisa Regular"/>
          <w:sz w:val="24"/>
        </w:rPr>
        <w:tab/>
        <w:t>376</w:t>
      </w:r>
    </w:p>
    <w:p w14:paraId="7A370074" w14:textId="6C874CB6" w:rsidR="00264453" w:rsidRPr="001652FA" w:rsidRDefault="00264453" w:rsidP="0026445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B0C02" w:rsidRPr="001652FA">
        <w:rPr>
          <w:rFonts w:ascii="Sonrisa Regular" w:eastAsia="Sonrisa Regular" w:hAnsi="Sonrisa Regular" w:cs="Sonrisa Regular"/>
          <w:sz w:val="24"/>
        </w:rPr>
        <w:t>35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KIRWAN</w:t>
      </w:r>
      <w:r w:rsidRPr="001652FA">
        <w:rPr>
          <w:rFonts w:ascii="Sonrisa Regular" w:eastAsia="Sonrisa Regular" w:hAnsi="Sonrisa Regular" w:cs="Sonrisa Regular"/>
          <w:sz w:val="24"/>
        </w:rPr>
        <w:tab/>
        <w:t>2010</w:t>
      </w:r>
      <w:r w:rsidRPr="001652FA">
        <w:rPr>
          <w:rFonts w:ascii="Sonrisa Regular" w:eastAsia="Sonrisa Regular" w:hAnsi="Sonrisa Regular" w:cs="Sonrisa Regular"/>
          <w:sz w:val="24"/>
        </w:rPr>
        <w:tab/>
        <w:t>248</w:t>
      </w:r>
    </w:p>
    <w:p w14:paraId="2B196A96" w14:textId="3E13D0F4" w:rsidR="00264453" w:rsidRPr="001652FA" w:rsidRDefault="00264453" w:rsidP="0026445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B0C02" w:rsidRPr="001652FA">
        <w:rPr>
          <w:rFonts w:ascii="Sonrisa Regular" w:eastAsia="Sonrisa Regular" w:hAnsi="Sonrisa Regular" w:cs="Sonrisa Regular"/>
          <w:sz w:val="24"/>
        </w:rPr>
        <w:t>37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KIRWAN</w:t>
      </w:r>
      <w:r w:rsidRPr="001652FA">
        <w:rPr>
          <w:rFonts w:ascii="Sonrisa Regular" w:eastAsia="Sonrisa Regular" w:hAnsi="Sonrisa Regular" w:cs="Sonrisa Regular"/>
          <w:sz w:val="24"/>
        </w:rPr>
        <w:tab/>
        <w:t>2015</w:t>
      </w:r>
      <w:r w:rsidRPr="001652FA">
        <w:rPr>
          <w:rFonts w:ascii="Sonrisa Regular" w:eastAsia="Sonrisa Regular" w:hAnsi="Sonrisa Regular" w:cs="Sonrisa Regular"/>
          <w:sz w:val="24"/>
        </w:rPr>
        <w:tab/>
        <w:t>196</w:t>
      </w:r>
    </w:p>
    <w:p w14:paraId="091ACD7E" w14:textId="5F99B61B" w:rsidR="00264453" w:rsidRPr="001652FA" w:rsidRDefault="00264453" w:rsidP="0026445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B0C02" w:rsidRPr="001652FA">
        <w:rPr>
          <w:rFonts w:ascii="Sonrisa Regular" w:eastAsia="Sonrisa Regular" w:hAnsi="Sonrisa Regular" w:cs="Sonrisa Regular"/>
          <w:sz w:val="24"/>
        </w:rPr>
        <w:t>38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KIRWAN</w:t>
      </w:r>
      <w:r w:rsidRPr="001652FA">
        <w:rPr>
          <w:rFonts w:ascii="Sonrisa Regular" w:eastAsia="Sonrisa Regular" w:hAnsi="Sonrisa Regular" w:cs="Sonrisa Regular"/>
          <w:sz w:val="24"/>
        </w:rPr>
        <w:tab/>
        <w:t>2016</w:t>
      </w:r>
      <w:r w:rsidRPr="001652FA">
        <w:rPr>
          <w:rFonts w:ascii="Sonrisa Regular" w:eastAsia="Sonrisa Regular" w:hAnsi="Sonrisa Regular" w:cs="Sonrisa Regular"/>
          <w:sz w:val="24"/>
        </w:rPr>
        <w:tab/>
        <w:t>196</w:t>
      </w:r>
    </w:p>
    <w:p w14:paraId="713BAF84" w14:textId="47ED221F" w:rsidR="00264453" w:rsidRPr="001652FA" w:rsidRDefault="00264453" w:rsidP="0026445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DB70D9" w:rsidRPr="001652FA">
        <w:rPr>
          <w:rFonts w:ascii="Sonrisa Regular" w:eastAsia="Sonrisa Regular" w:hAnsi="Sonrisa Regular" w:cs="Sonrisa Regular"/>
          <w:sz w:val="24"/>
        </w:rPr>
        <w:t>48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RUZAN-SEGLA</w:t>
      </w:r>
      <w:r w:rsidRPr="001652FA">
        <w:rPr>
          <w:rFonts w:ascii="Sonrisa Regular" w:eastAsia="Sonrisa Regular" w:hAnsi="Sonrisa Regular" w:cs="Sonrisa Regular"/>
          <w:sz w:val="24"/>
        </w:rPr>
        <w:tab/>
        <w:t>2001</w:t>
      </w:r>
      <w:r w:rsidRPr="001652FA">
        <w:rPr>
          <w:rFonts w:ascii="Sonrisa Regular" w:eastAsia="Sonrisa Regular" w:hAnsi="Sonrisa Regular" w:cs="Sonrisa Regular"/>
          <w:sz w:val="24"/>
        </w:rPr>
        <w:tab/>
        <w:t>406</w:t>
      </w:r>
    </w:p>
    <w:p w14:paraId="19C951F1" w14:textId="7EB273F5" w:rsidR="00264453" w:rsidRDefault="00264453" w:rsidP="0026445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DB70D9" w:rsidRPr="001652FA">
        <w:rPr>
          <w:rFonts w:ascii="Sonrisa Regular" w:eastAsia="Sonrisa Regular" w:hAnsi="Sonrisa Regular" w:cs="Sonrisa Regular"/>
          <w:sz w:val="24"/>
        </w:rPr>
        <w:t>47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RUZAN-SEGLA</w:t>
      </w:r>
      <w:r w:rsidRPr="001652FA">
        <w:rPr>
          <w:rFonts w:ascii="Sonrisa Regular" w:eastAsia="Sonrisa Regular" w:hAnsi="Sonrisa Regular" w:cs="Sonrisa Regular"/>
          <w:sz w:val="24"/>
        </w:rPr>
        <w:tab/>
        <w:t>2008</w:t>
      </w:r>
      <w:r w:rsidRPr="001652FA">
        <w:rPr>
          <w:rFonts w:ascii="Sonrisa Regular" w:eastAsia="Sonrisa Regular" w:hAnsi="Sonrisa Regular" w:cs="Sonrisa Regular"/>
          <w:sz w:val="24"/>
        </w:rPr>
        <w:tab/>
        <w:t>384</w:t>
      </w:r>
    </w:p>
    <w:p w14:paraId="1F177F1C" w14:textId="77777777" w:rsidR="00F95C64" w:rsidRPr="001652FA" w:rsidRDefault="00F95C64" w:rsidP="0026445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68072AF1" w14:textId="76075D0D" w:rsidR="007E25BF" w:rsidRPr="001652FA" w:rsidRDefault="007E25BF" w:rsidP="0026445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1389C572" w14:textId="2768547F" w:rsidR="007E25BF" w:rsidRPr="001652FA" w:rsidRDefault="007E25BF" w:rsidP="0026445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564354D8" w14:textId="7A1DD68B" w:rsidR="00E12638" w:rsidRPr="001652FA" w:rsidRDefault="00E12638" w:rsidP="00E80CC8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SAINT ESTEPHE</w:t>
      </w:r>
    </w:p>
    <w:p w14:paraId="7E48769D" w14:textId="54B08687" w:rsidR="004F0D0C" w:rsidRPr="001652FA" w:rsidRDefault="004F0D0C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402BE3" w:rsidRPr="001652FA">
        <w:rPr>
          <w:rFonts w:ascii="Sonrisa Regular" w:eastAsia="Sonrisa Regular" w:hAnsi="Sonrisa Regular" w:cs="Sonrisa Regular"/>
          <w:sz w:val="24"/>
        </w:rPr>
        <w:t>57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 xml:space="preserve">TEAU PAGODES DE COS </w:t>
      </w:r>
      <w:r w:rsidRPr="001652FA">
        <w:rPr>
          <w:rFonts w:ascii="Sonrisa Regular" w:eastAsia="Sonrisa Regular" w:hAnsi="Sonrisa Regular" w:cs="Sonrisa Regular"/>
          <w:sz w:val="24"/>
        </w:rPr>
        <w:tab/>
        <w:t>2014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F72126" w:rsidRPr="001652FA">
        <w:rPr>
          <w:rFonts w:ascii="Sonrisa Regular" w:eastAsia="Sonrisa Regular" w:hAnsi="Sonrisa Regular" w:cs="Sonrisa Regular"/>
          <w:sz w:val="24"/>
        </w:rPr>
        <w:t>176</w:t>
      </w:r>
    </w:p>
    <w:p w14:paraId="1ED6BC6A" w14:textId="296A7885" w:rsidR="004F0D0C" w:rsidRPr="001652FA" w:rsidRDefault="004F0D0C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402BE3" w:rsidRPr="001652FA">
        <w:rPr>
          <w:rFonts w:ascii="Sonrisa Regular" w:eastAsia="Sonrisa Regular" w:hAnsi="Sonrisa Regular" w:cs="Sonrisa Regular"/>
          <w:sz w:val="24"/>
        </w:rPr>
        <w:t>53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 xml:space="preserve">TEAU LAFON ROCHET </w:t>
      </w:r>
      <w:r w:rsidRPr="001652FA">
        <w:rPr>
          <w:rFonts w:ascii="Sonrisa Regular" w:eastAsia="Sonrisa Regular" w:hAnsi="Sonrisa Regular" w:cs="Sonrisa Regular"/>
          <w:sz w:val="24"/>
        </w:rPr>
        <w:tab/>
        <w:t>2016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F72126" w:rsidRPr="001652FA">
        <w:rPr>
          <w:rFonts w:ascii="Sonrisa Regular" w:eastAsia="Sonrisa Regular" w:hAnsi="Sonrisa Regular" w:cs="Sonrisa Regular"/>
          <w:sz w:val="24"/>
        </w:rPr>
        <w:t>182</w:t>
      </w:r>
    </w:p>
    <w:p w14:paraId="4975D237" w14:textId="77777777" w:rsidR="00AF187D" w:rsidRPr="001652FA" w:rsidRDefault="00AF187D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</w:p>
    <w:p w14:paraId="39037D91" w14:textId="696D6D2C" w:rsidR="00172989" w:rsidRPr="001652FA" w:rsidRDefault="00172989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>SAINT JULIEN</w:t>
      </w:r>
    </w:p>
    <w:p w14:paraId="147439D9" w14:textId="54069BDE" w:rsidR="00757E08" w:rsidRPr="001652FA" w:rsidRDefault="00757E08" w:rsidP="00757E0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DB70D9" w:rsidRPr="001652FA">
        <w:rPr>
          <w:rFonts w:ascii="Sonrisa Regular" w:eastAsia="Sonrisa Regular" w:hAnsi="Sonrisa Regular" w:cs="Sonrisa Regular"/>
          <w:sz w:val="24"/>
        </w:rPr>
        <w:t>50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BRANAIRE CANET</w:t>
      </w:r>
      <w:r w:rsidRPr="001652FA">
        <w:rPr>
          <w:rFonts w:ascii="Sonrisa Regular" w:eastAsia="Sonrisa Regular" w:hAnsi="Sonrisa Regular" w:cs="Sonrisa Regular"/>
          <w:sz w:val="24"/>
        </w:rPr>
        <w:tab/>
        <w:t>2008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E70A0F" w:rsidRPr="001652FA">
        <w:rPr>
          <w:rFonts w:ascii="Sonrisa Regular" w:eastAsia="Sonrisa Regular" w:hAnsi="Sonrisa Regular" w:cs="Sonrisa Regular"/>
          <w:sz w:val="24"/>
        </w:rPr>
        <w:t>240</w:t>
      </w:r>
    </w:p>
    <w:p w14:paraId="49DBE823" w14:textId="4670B956" w:rsidR="00757E08" w:rsidRPr="001652FA" w:rsidRDefault="00757E08" w:rsidP="00757E0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B0C02" w:rsidRPr="001652FA">
        <w:rPr>
          <w:rFonts w:ascii="Sonrisa Regular" w:eastAsia="Sonrisa Regular" w:hAnsi="Sonrisa Regular" w:cs="Sonrisa Regular"/>
          <w:sz w:val="24"/>
        </w:rPr>
        <w:t>33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BRANAIRE CANET</w:t>
      </w:r>
      <w:r w:rsidRPr="001652FA">
        <w:rPr>
          <w:rFonts w:ascii="Sonrisa Regular" w:eastAsia="Sonrisa Regular" w:hAnsi="Sonrisa Regular" w:cs="Sonrisa Regular"/>
          <w:sz w:val="24"/>
        </w:rPr>
        <w:tab/>
        <w:t>2012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E70A0F" w:rsidRPr="001652FA">
        <w:rPr>
          <w:rFonts w:ascii="Sonrisa Regular" w:eastAsia="Sonrisa Regular" w:hAnsi="Sonrisa Regular" w:cs="Sonrisa Regular"/>
          <w:sz w:val="24"/>
        </w:rPr>
        <w:t>200</w:t>
      </w:r>
    </w:p>
    <w:p w14:paraId="14656A4C" w14:textId="1D021A4D" w:rsidR="00757E08" w:rsidRPr="001652FA" w:rsidRDefault="00757E08" w:rsidP="00757E0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B0C02" w:rsidRPr="001652FA">
        <w:rPr>
          <w:rFonts w:ascii="Sonrisa Regular" w:eastAsia="Sonrisa Regular" w:hAnsi="Sonrisa Regular" w:cs="Sonrisa Regular"/>
          <w:sz w:val="24"/>
        </w:rPr>
        <w:t>36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LEOVILLE LAS CASES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434583" w:rsidRPr="001652FA">
        <w:rPr>
          <w:rFonts w:ascii="Sonrisa Regular" w:eastAsia="Sonrisa Regular" w:hAnsi="Sonrisa Regular" w:cs="Sonrisa Regular"/>
          <w:sz w:val="24"/>
        </w:rPr>
        <w:t>1994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0C09E5" w:rsidRPr="001652FA">
        <w:rPr>
          <w:rFonts w:ascii="Sonrisa Regular" w:eastAsia="Sonrisa Regular" w:hAnsi="Sonrisa Regular" w:cs="Sonrisa Regular"/>
          <w:sz w:val="24"/>
        </w:rPr>
        <w:t>750</w:t>
      </w:r>
    </w:p>
    <w:p w14:paraId="11ABA873" w14:textId="75897309" w:rsidR="00757E08" w:rsidRPr="001652FA" w:rsidRDefault="00757E08" w:rsidP="00757E0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B0C02" w:rsidRPr="001652FA">
        <w:rPr>
          <w:rFonts w:ascii="Sonrisa Regular" w:eastAsia="Sonrisa Regular" w:hAnsi="Sonrisa Regular" w:cs="Sonrisa Regular"/>
          <w:sz w:val="24"/>
        </w:rPr>
        <w:t>29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LEOVILLE LAS CASES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434583" w:rsidRPr="001652FA">
        <w:rPr>
          <w:rFonts w:ascii="Sonrisa Regular" w:eastAsia="Sonrisa Regular" w:hAnsi="Sonrisa Regular" w:cs="Sonrisa Regular"/>
          <w:sz w:val="24"/>
        </w:rPr>
        <w:t>1999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333876" w:rsidRPr="001652FA">
        <w:rPr>
          <w:rFonts w:ascii="Sonrisa Regular" w:eastAsia="Sonrisa Regular" w:hAnsi="Sonrisa Regular" w:cs="Sonrisa Regular"/>
          <w:sz w:val="24"/>
        </w:rPr>
        <w:t>900</w:t>
      </w:r>
    </w:p>
    <w:p w14:paraId="24AEED14" w14:textId="6BC9FE68" w:rsidR="00757E08" w:rsidRPr="001652FA" w:rsidRDefault="00757E08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B0C02" w:rsidRPr="001652FA">
        <w:rPr>
          <w:rFonts w:ascii="Sonrisa Regular" w:eastAsia="Sonrisa Regular" w:hAnsi="Sonrisa Regular" w:cs="Sonrisa Regular"/>
          <w:sz w:val="24"/>
        </w:rPr>
        <w:t>4</w:t>
      </w:r>
      <w:r w:rsidR="00F12A08" w:rsidRPr="001652FA">
        <w:rPr>
          <w:rFonts w:ascii="Sonrisa Regular" w:eastAsia="Sonrisa Regular" w:hAnsi="Sonrisa Regular" w:cs="Sonrisa Regular"/>
          <w:sz w:val="24"/>
        </w:rPr>
        <w:t>1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 xml:space="preserve">TEAU LEOVILLE LAS CASES 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434583" w:rsidRPr="001652FA">
        <w:rPr>
          <w:rFonts w:ascii="Sonrisa Regular" w:eastAsia="Sonrisa Regular" w:hAnsi="Sonrisa Regular" w:cs="Sonrisa Regular"/>
          <w:sz w:val="24"/>
        </w:rPr>
        <w:t>2012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6B0602" w:rsidRPr="001652FA">
        <w:rPr>
          <w:rFonts w:ascii="Sonrisa Regular" w:eastAsia="Sonrisa Regular" w:hAnsi="Sonrisa Regular" w:cs="Sonrisa Regular"/>
          <w:sz w:val="24"/>
        </w:rPr>
        <w:t>680</w:t>
      </w:r>
    </w:p>
    <w:p w14:paraId="7BFD89FF" w14:textId="6A864107" w:rsidR="004870B1" w:rsidRPr="001652FA" w:rsidRDefault="004870B1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>POMEROL</w:t>
      </w:r>
    </w:p>
    <w:p w14:paraId="42C5B4D7" w14:textId="01091207" w:rsidR="004870B1" w:rsidRPr="001652FA" w:rsidRDefault="004870B1" w:rsidP="004870B1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1001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PLINCE</w:t>
      </w:r>
      <w:r w:rsidRPr="001652FA">
        <w:rPr>
          <w:rFonts w:ascii="Sonrisa Regular" w:eastAsia="Sonrisa Regular" w:hAnsi="Sonrisa Regular" w:cs="Sonrisa Regular"/>
          <w:sz w:val="24"/>
        </w:rPr>
        <w:tab/>
        <w:t>2014</w:t>
      </w:r>
      <w:r w:rsidRPr="001652FA">
        <w:rPr>
          <w:rFonts w:ascii="Sonrisa Regular" w:eastAsia="Sonrisa Regular" w:hAnsi="Sonrisa Regular" w:cs="Sonrisa Regular"/>
          <w:sz w:val="24"/>
        </w:rPr>
        <w:tab/>
        <w:t>82</w:t>
      </w:r>
    </w:p>
    <w:p w14:paraId="720F20FC" w14:textId="6BC3CDF6" w:rsidR="00382B3F" w:rsidRPr="001652FA" w:rsidRDefault="00382B3F" w:rsidP="00382B3F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0612D" w:rsidRPr="00923795">
        <w:rPr>
          <w:rFonts w:ascii="Sonrisa Regular" w:eastAsia="Sonrisa Regular" w:hAnsi="Sonrisa Regular" w:cs="Sonrisa Regular"/>
          <w:sz w:val="24"/>
        </w:rPr>
        <w:t>24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CLINET</w:t>
      </w:r>
      <w:r w:rsidRPr="001652FA">
        <w:rPr>
          <w:rFonts w:ascii="Sonrisa Regular" w:eastAsia="Sonrisa Regular" w:hAnsi="Sonrisa Regular" w:cs="Sonrisa Regular"/>
          <w:sz w:val="24"/>
        </w:rPr>
        <w:tab/>
        <w:t>2014</w:t>
      </w:r>
      <w:r w:rsidRPr="001652FA">
        <w:rPr>
          <w:rFonts w:ascii="Sonrisa Regular" w:eastAsia="Sonrisa Regular" w:hAnsi="Sonrisa Regular" w:cs="Sonrisa Regular"/>
          <w:sz w:val="24"/>
        </w:rPr>
        <w:tab/>
        <w:t>300</w:t>
      </w:r>
    </w:p>
    <w:p w14:paraId="497153B7" w14:textId="5433A54D" w:rsidR="00382B3F" w:rsidRPr="001652FA" w:rsidRDefault="00382B3F" w:rsidP="00382B3F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B0C02" w:rsidRPr="001652FA">
        <w:rPr>
          <w:rFonts w:ascii="Sonrisa Regular" w:eastAsia="Sonrisa Regular" w:hAnsi="Sonrisa Regular" w:cs="Sonrisa Regular"/>
          <w:sz w:val="24"/>
        </w:rPr>
        <w:t>26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A030F1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L’EVANGILE</w:t>
      </w:r>
      <w:r w:rsidRPr="001652FA">
        <w:rPr>
          <w:rFonts w:ascii="Sonrisa Regular" w:eastAsia="Sonrisa Regular" w:hAnsi="Sonrisa Regular" w:cs="Sonrisa Regular"/>
          <w:sz w:val="24"/>
        </w:rPr>
        <w:tab/>
        <w:t>2007</w:t>
      </w:r>
      <w:r w:rsidRPr="001652FA">
        <w:rPr>
          <w:rFonts w:ascii="Sonrisa Regular" w:eastAsia="Sonrisa Regular" w:hAnsi="Sonrisa Regular" w:cs="Sonrisa Regular"/>
          <w:sz w:val="24"/>
        </w:rPr>
        <w:tab/>
        <w:t>450</w:t>
      </w:r>
    </w:p>
    <w:p w14:paraId="7FBFBFB6" w14:textId="29DB01D6" w:rsidR="004871FD" w:rsidRPr="001652FA" w:rsidRDefault="004871FD" w:rsidP="004871F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>LALANDE DE POMEROL</w:t>
      </w:r>
    </w:p>
    <w:p w14:paraId="7A2A9589" w14:textId="25D385F6" w:rsidR="004871FD" w:rsidRPr="001652FA" w:rsidRDefault="004871FD" w:rsidP="004871F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A435C3" w:rsidRPr="001652FA">
        <w:rPr>
          <w:rFonts w:ascii="Sonrisa Regular" w:eastAsia="Sonrisa Regular" w:hAnsi="Sonrisa Regular" w:cs="Sonrisa Regular"/>
          <w:sz w:val="24"/>
        </w:rPr>
        <w:t>87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F93169" w:rsidRPr="001652FA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BELLES-GRAVES</w:t>
      </w:r>
      <w:r w:rsidRPr="001652FA">
        <w:rPr>
          <w:rFonts w:ascii="Sonrisa Regular" w:eastAsia="Sonrisa Regular" w:hAnsi="Sonrisa Regular" w:cs="Sonrisa Regular"/>
          <w:sz w:val="24"/>
        </w:rPr>
        <w:tab/>
        <w:t>2013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AB6153" w:rsidRPr="001652FA">
        <w:rPr>
          <w:rFonts w:ascii="Sonrisa Regular" w:eastAsia="Sonrisa Regular" w:hAnsi="Sonrisa Regular" w:cs="Sonrisa Regular"/>
          <w:sz w:val="24"/>
        </w:rPr>
        <w:t>84</w:t>
      </w:r>
    </w:p>
    <w:p w14:paraId="4EB7A2AD" w14:textId="1B536959" w:rsidR="004871FD" w:rsidRPr="001652FA" w:rsidRDefault="004871FD" w:rsidP="004871F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346EE2" w:rsidRPr="001652FA">
        <w:rPr>
          <w:rFonts w:ascii="Sonrisa Regular" w:eastAsia="Sonrisa Regular" w:hAnsi="Sonrisa Regular" w:cs="Sonrisa Regular"/>
          <w:sz w:val="24"/>
        </w:rPr>
        <w:t>7</w:t>
      </w:r>
      <w:r w:rsidR="0004782B" w:rsidRPr="001652FA">
        <w:rPr>
          <w:rFonts w:ascii="Sonrisa Regular" w:eastAsia="Sonrisa Regular" w:hAnsi="Sonrisa Regular" w:cs="Sonrisa Regular"/>
          <w:sz w:val="24"/>
        </w:rPr>
        <w:t>3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F93169" w:rsidRPr="001652FA">
        <w:rPr>
          <w:rFonts w:ascii="Sonrisa Regular" w:eastAsia="Sonrisa Regular" w:hAnsi="Sonrisa Regular" w:cs="Sonrisa Regular"/>
          <w:sz w:val="24"/>
        </w:rPr>
        <w:t>CHÂTEAU</w:t>
      </w:r>
      <w:r w:rsidRPr="001652FA">
        <w:rPr>
          <w:rFonts w:ascii="Sonrisa Regular" w:eastAsia="Sonrisa Regular" w:hAnsi="Sonrisa Regular" w:cs="Sonrisa Regular"/>
          <w:sz w:val="24"/>
        </w:rPr>
        <w:t xml:space="preserve"> BELLES-GRAVES</w:t>
      </w:r>
      <w:r w:rsidRPr="001652FA">
        <w:rPr>
          <w:rFonts w:ascii="Sonrisa Regular" w:eastAsia="Sonrisa Regular" w:hAnsi="Sonrisa Regular" w:cs="Sonrisa Regular"/>
          <w:sz w:val="24"/>
        </w:rPr>
        <w:tab/>
        <w:t>2014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AB6153" w:rsidRPr="001652FA">
        <w:rPr>
          <w:rFonts w:ascii="Sonrisa Regular" w:eastAsia="Sonrisa Regular" w:hAnsi="Sonrisa Regular" w:cs="Sonrisa Regular"/>
          <w:sz w:val="24"/>
        </w:rPr>
        <w:t>84</w:t>
      </w:r>
    </w:p>
    <w:p w14:paraId="75E8B510" w14:textId="70D2961E" w:rsidR="004871FD" w:rsidRPr="001652FA" w:rsidRDefault="004871FD" w:rsidP="004871F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A435C3" w:rsidRPr="001652FA">
        <w:rPr>
          <w:rFonts w:ascii="Sonrisa Regular" w:eastAsia="Sonrisa Regular" w:hAnsi="Sonrisa Regular" w:cs="Sonrisa Regular"/>
          <w:sz w:val="24"/>
        </w:rPr>
        <w:t>88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F93169" w:rsidRPr="001652FA">
        <w:rPr>
          <w:rFonts w:ascii="Sonrisa Regular" w:eastAsia="Sonrisa Regular" w:hAnsi="Sonrisa Regular" w:cs="Sonrisa Regular"/>
          <w:sz w:val="24"/>
        </w:rPr>
        <w:t>CHÂTEAU</w:t>
      </w:r>
      <w:r w:rsidRPr="001652FA">
        <w:rPr>
          <w:rFonts w:ascii="Sonrisa Regular" w:eastAsia="Sonrisa Regular" w:hAnsi="Sonrisa Regular" w:cs="Sonrisa Regular"/>
          <w:sz w:val="24"/>
        </w:rPr>
        <w:t xml:space="preserve"> BELLES-GRAVES</w:t>
      </w:r>
      <w:r w:rsidRPr="001652FA">
        <w:rPr>
          <w:rFonts w:ascii="Sonrisa Regular" w:eastAsia="Sonrisa Regular" w:hAnsi="Sonrisa Regular" w:cs="Sonrisa Regular"/>
          <w:sz w:val="24"/>
        </w:rPr>
        <w:tab/>
        <w:t>2015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AB6153" w:rsidRPr="001652FA">
        <w:rPr>
          <w:rFonts w:ascii="Sonrisa Regular" w:eastAsia="Sonrisa Regular" w:hAnsi="Sonrisa Regular" w:cs="Sonrisa Regular"/>
          <w:sz w:val="24"/>
        </w:rPr>
        <w:t>94</w:t>
      </w:r>
    </w:p>
    <w:p w14:paraId="229A21BA" w14:textId="009828FE" w:rsidR="004871FD" w:rsidRPr="001652FA" w:rsidRDefault="004871FD" w:rsidP="004871F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A435C3" w:rsidRPr="001652FA">
        <w:rPr>
          <w:rFonts w:ascii="Sonrisa Regular" w:eastAsia="Sonrisa Regular" w:hAnsi="Sonrisa Regular" w:cs="Sonrisa Regular"/>
          <w:sz w:val="24"/>
        </w:rPr>
        <w:t>89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F93169" w:rsidRPr="001652FA">
        <w:rPr>
          <w:rFonts w:ascii="Sonrisa Regular" w:eastAsia="Sonrisa Regular" w:hAnsi="Sonrisa Regular" w:cs="Sonrisa Regular"/>
          <w:sz w:val="24"/>
        </w:rPr>
        <w:t>CHÂTEAU</w:t>
      </w:r>
      <w:r w:rsidRPr="001652FA">
        <w:rPr>
          <w:rFonts w:ascii="Sonrisa Regular" w:eastAsia="Sonrisa Regular" w:hAnsi="Sonrisa Regular" w:cs="Sonrisa Regular"/>
          <w:sz w:val="24"/>
        </w:rPr>
        <w:t xml:space="preserve"> BELLES-GRAVES</w:t>
      </w:r>
      <w:r w:rsidRPr="001652FA">
        <w:rPr>
          <w:rFonts w:ascii="Sonrisa Regular" w:eastAsia="Sonrisa Regular" w:hAnsi="Sonrisa Regular" w:cs="Sonrisa Regular"/>
          <w:sz w:val="24"/>
        </w:rPr>
        <w:tab/>
        <w:t>2016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AB6153" w:rsidRPr="001652FA">
        <w:rPr>
          <w:rFonts w:ascii="Sonrisa Regular" w:eastAsia="Sonrisa Regular" w:hAnsi="Sonrisa Regular" w:cs="Sonrisa Regular"/>
          <w:sz w:val="24"/>
        </w:rPr>
        <w:t>94</w:t>
      </w:r>
    </w:p>
    <w:p w14:paraId="207F448D" w14:textId="27869937" w:rsidR="00AB6153" w:rsidRPr="001652FA" w:rsidRDefault="00AB6153" w:rsidP="00AB6153">
      <w:pPr>
        <w:tabs>
          <w:tab w:val="left" w:pos="1170"/>
          <w:tab w:val="left" w:pos="1890"/>
          <w:tab w:val="left" w:pos="6840"/>
          <w:tab w:val="right" w:pos="8280"/>
        </w:tabs>
        <w:spacing w:after="24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lastRenderedPageBreak/>
        <w:tab/>
      </w:r>
      <w:r w:rsidR="00A435C3" w:rsidRPr="001652FA">
        <w:rPr>
          <w:rFonts w:ascii="Sonrisa Regular" w:eastAsia="Sonrisa Regular" w:hAnsi="Sonrisa Regular" w:cs="Sonrisa Regular"/>
          <w:sz w:val="24"/>
        </w:rPr>
        <w:t>90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F93169" w:rsidRPr="001652FA">
        <w:rPr>
          <w:rFonts w:ascii="Sonrisa Regular" w:eastAsia="Sonrisa Regular" w:hAnsi="Sonrisa Regular" w:cs="Sonrisa Regular"/>
          <w:sz w:val="24"/>
        </w:rPr>
        <w:t>CHÂTEAU</w:t>
      </w:r>
      <w:r w:rsidRPr="001652FA">
        <w:rPr>
          <w:rFonts w:ascii="Sonrisa Regular" w:eastAsia="Sonrisa Regular" w:hAnsi="Sonrisa Regular" w:cs="Sonrisa Regular"/>
          <w:sz w:val="24"/>
        </w:rPr>
        <w:t xml:space="preserve"> BELLES-GRAVES</w:t>
      </w:r>
      <w:r w:rsidRPr="001652FA">
        <w:rPr>
          <w:rFonts w:ascii="Sonrisa Regular" w:eastAsia="Sonrisa Regular" w:hAnsi="Sonrisa Regular" w:cs="Sonrisa Regular"/>
          <w:sz w:val="24"/>
        </w:rPr>
        <w:tab/>
        <w:t>2017</w:t>
      </w:r>
      <w:r w:rsidRPr="001652FA">
        <w:rPr>
          <w:rFonts w:ascii="Sonrisa Regular" w:eastAsia="Sonrisa Regular" w:hAnsi="Sonrisa Regular" w:cs="Sonrisa Regular"/>
          <w:sz w:val="24"/>
        </w:rPr>
        <w:tab/>
        <w:t>94</w:t>
      </w:r>
    </w:p>
    <w:p w14:paraId="1C2C9C6A" w14:textId="0FEFBC5C" w:rsidR="00382B3F" w:rsidRPr="001652FA" w:rsidRDefault="00382B3F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16"/>
          <w:szCs w:val="16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>SAINT-EMILION</w:t>
      </w:r>
    </w:p>
    <w:p w14:paraId="41AE02BD" w14:textId="093F8BA0" w:rsidR="00382B3F" w:rsidRPr="001652FA" w:rsidRDefault="002C1968" w:rsidP="002C1968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382B3F" w:rsidRPr="001652FA">
        <w:rPr>
          <w:rFonts w:ascii="Sonrisa Regular" w:eastAsia="Sonrisa Regular" w:hAnsi="Sonrisa Regular" w:cs="Sonrisa Regular"/>
          <w:sz w:val="24"/>
        </w:rPr>
        <w:t>311</w:t>
      </w:r>
      <w:r w:rsidR="00382B3F" w:rsidRPr="001652FA">
        <w:rPr>
          <w:rFonts w:ascii="Sonrisa Regular" w:eastAsia="Sonrisa Regular" w:hAnsi="Sonrisa Regular" w:cs="Sonrisa Regular"/>
          <w:sz w:val="24"/>
        </w:rPr>
        <w:tab/>
        <w:t>CHÂTEAU LASSÈGUE</w:t>
      </w:r>
      <w:r w:rsidR="00382B3F" w:rsidRPr="001652FA">
        <w:rPr>
          <w:rFonts w:ascii="Sonrisa Regular" w:eastAsia="Sonrisa Regular" w:hAnsi="Sonrisa Regular" w:cs="Sonrisa Regular"/>
          <w:sz w:val="24"/>
        </w:rPr>
        <w:tab/>
        <w:t>2017</w:t>
      </w:r>
      <w:r w:rsidR="00382B3F" w:rsidRPr="001652FA">
        <w:rPr>
          <w:rFonts w:ascii="Sonrisa Regular" w:eastAsia="Sonrisa Regular" w:hAnsi="Sonrisa Regular" w:cs="Sonrisa Regular"/>
          <w:sz w:val="24"/>
        </w:rPr>
        <w:tab/>
        <w:t>160</w:t>
      </w:r>
    </w:p>
    <w:p w14:paraId="16CE309D" w14:textId="54ADE0DB" w:rsidR="00382B3F" w:rsidRPr="001652FA" w:rsidRDefault="002C1968" w:rsidP="002C1968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B0C02" w:rsidRPr="001652FA">
        <w:rPr>
          <w:rFonts w:ascii="Sonrisa Regular" w:eastAsia="Sonrisa Regular" w:hAnsi="Sonrisa Regular" w:cs="Sonrisa Regular"/>
          <w:sz w:val="24"/>
        </w:rPr>
        <w:t>30</w:t>
      </w:r>
      <w:r w:rsidR="00382B3F" w:rsidRPr="001652FA">
        <w:rPr>
          <w:rFonts w:ascii="Sonrisa Regular" w:eastAsia="Sonrisa Regular" w:hAnsi="Sonrisa Regular" w:cs="Sonrisa Regular"/>
          <w:sz w:val="24"/>
        </w:rPr>
        <w:tab/>
        <w:t>CHÂTEAU PAVIE-DECESSE</w:t>
      </w:r>
      <w:r w:rsidR="00382B3F" w:rsidRPr="001652FA">
        <w:rPr>
          <w:rFonts w:ascii="Sonrisa Regular" w:eastAsia="Sonrisa Regular" w:hAnsi="Sonrisa Regular" w:cs="Sonrisa Regular"/>
          <w:sz w:val="24"/>
        </w:rPr>
        <w:tab/>
        <w:t>199</w:t>
      </w:r>
      <w:r w:rsidR="00EB0C02" w:rsidRPr="001652FA">
        <w:rPr>
          <w:rFonts w:ascii="Sonrisa Regular" w:eastAsia="Sonrisa Regular" w:hAnsi="Sonrisa Regular" w:cs="Sonrisa Regular"/>
          <w:sz w:val="24"/>
        </w:rPr>
        <w:t>8</w:t>
      </w:r>
      <w:r w:rsidR="00382B3F" w:rsidRPr="001652FA">
        <w:rPr>
          <w:rFonts w:ascii="Sonrisa Regular" w:eastAsia="Sonrisa Regular" w:hAnsi="Sonrisa Regular" w:cs="Sonrisa Regular"/>
          <w:sz w:val="24"/>
        </w:rPr>
        <w:tab/>
        <w:t>5</w:t>
      </w:r>
      <w:r w:rsidR="00333876" w:rsidRPr="001652FA">
        <w:rPr>
          <w:rFonts w:ascii="Sonrisa Regular" w:eastAsia="Sonrisa Regular" w:hAnsi="Sonrisa Regular" w:cs="Sonrisa Regular"/>
          <w:sz w:val="24"/>
        </w:rPr>
        <w:t>8</w:t>
      </w:r>
      <w:r w:rsidR="00382B3F" w:rsidRPr="001652FA">
        <w:rPr>
          <w:rFonts w:ascii="Sonrisa Regular" w:eastAsia="Sonrisa Regular" w:hAnsi="Sonrisa Regular" w:cs="Sonrisa Regular"/>
          <w:sz w:val="24"/>
        </w:rPr>
        <w:t>0</w:t>
      </w:r>
    </w:p>
    <w:p w14:paraId="6BA5F69C" w14:textId="74F313B2" w:rsidR="00E46F44" w:rsidRPr="001652FA" w:rsidRDefault="00E46F44" w:rsidP="002C1968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B0C02" w:rsidRPr="001652FA">
        <w:rPr>
          <w:rFonts w:ascii="Sonrisa Regular" w:eastAsia="Sonrisa Regular" w:hAnsi="Sonrisa Regular" w:cs="Sonrisa Regular"/>
          <w:sz w:val="24"/>
        </w:rPr>
        <w:t>32</w:t>
      </w:r>
      <w:r w:rsidRPr="001652FA">
        <w:rPr>
          <w:rFonts w:ascii="Sonrisa Regular" w:eastAsia="Sonrisa Regular" w:hAnsi="Sonrisa Regular" w:cs="Sonrisa Regular"/>
          <w:sz w:val="24"/>
        </w:rPr>
        <w:tab/>
        <w:t>CHÂTEAU PAVIE-DECESSE</w:t>
      </w:r>
      <w:r w:rsidRPr="001652FA">
        <w:rPr>
          <w:rFonts w:ascii="Sonrisa Regular" w:eastAsia="Sonrisa Regular" w:hAnsi="Sonrisa Regular" w:cs="Sonrisa Regular"/>
          <w:sz w:val="24"/>
        </w:rPr>
        <w:tab/>
        <w:t>2010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C1602B" w:rsidRPr="001652FA">
        <w:rPr>
          <w:rFonts w:ascii="Sonrisa Regular" w:eastAsia="Sonrisa Regular" w:hAnsi="Sonrisa Regular" w:cs="Sonrisa Regular"/>
          <w:sz w:val="24"/>
        </w:rPr>
        <w:t>700</w:t>
      </w:r>
    </w:p>
    <w:p w14:paraId="26F89115" w14:textId="6D878B9A" w:rsidR="002C1968" w:rsidRPr="001652FA" w:rsidRDefault="002C1968" w:rsidP="002C1968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0612D" w:rsidRPr="001652FA">
        <w:rPr>
          <w:rFonts w:ascii="Sonrisa Regular" w:eastAsia="Sonrisa Regular" w:hAnsi="Sonrisa Regular" w:cs="Sonrisa Regular"/>
          <w:sz w:val="24"/>
        </w:rPr>
        <w:t>21</w:t>
      </w:r>
      <w:r w:rsidRPr="001652FA">
        <w:rPr>
          <w:rFonts w:ascii="Sonrisa Regular" w:eastAsia="Sonrisa Regular" w:hAnsi="Sonrisa Regular" w:cs="Sonrisa Regular"/>
          <w:sz w:val="24"/>
        </w:rPr>
        <w:tab/>
        <w:t>CHÂTEAU FIGEAC</w:t>
      </w:r>
      <w:r w:rsidRPr="001652FA">
        <w:rPr>
          <w:rFonts w:ascii="Sonrisa Regular" w:eastAsia="Sonrisa Regular" w:hAnsi="Sonrisa Regular" w:cs="Sonrisa Regular"/>
          <w:sz w:val="24"/>
        </w:rPr>
        <w:tab/>
        <w:t>2011</w:t>
      </w:r>
      <w:r w:rsidRPr="001652FA">
        <w:rPr>
          <w:rFonts w:ascii="Sonrisa Regular" w:eastAsia="Sonrisa Regular" w:hAnsi="Sonrisa Regular" w:cs="Sonrisa Regular"/>
          <w:sz w:val="24"/>
        </w:rPr>
        <w:tab/>
        <w:t>520</w:t>
      </w:r>
    </w:p>
    <w:p w14:paraId="0601909D" w14:textId="77777777" w:rsidR="004F0D0C" w:rsidRPr="001652FA" w:rsidRDefault="004F0D0C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jc w:val="right"/>
        <w:rPr>
          <w:rFonts w:ascii="Sonrisa Regular" w:eastAsia="Sonrisa Regular" w:hAnsi="Sonrisa Regular" w:cs="Sonrisa Regular"/>
          <w:sz w:val="24"/>
        </w:rPr>
      </w:pPr>
    </w:p>
    <w:p w14:paraId="26447734" w14:textId="77777777" w:rsidR="004F0D0C" w:rsidRPr="001652FA" w:rsidRDefault="004F0D0C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jc w:val="right"/>
        <w:rPr>
          <w:rFonts w:ascii="Sonrisa Regular" w:eastAsia="Sonrisa Regular" w:hAnsi="Sonrisa Regular" w:cs="Sonrisa Regular"/>
          <w:sz w:val="24"/>
        </w:rPr>
      </w:pPr>
    </w:p>
    <w:p w14:paraId="0E1178B0" w14:textId="77777777" w:rsidR="004F0D0C" w:rsidRPr="001652FA" w:rsidRDefault="004F0D0C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jc w:val="right"/>
        <w:rPr>
          <w:rFonts w:ascii="Sonrisa Regular" w:eastAsia="Sonrisa Regular" w:hAnsi="Sonrisa Regular" w:cs="Sonrisa Regular"/>
          <w:sz w:val="28"/>
        </w:rPr>
      </w:pPr>
    </w:p>
    <w:p w14:paraId="4107D54E" w14:textId="480E603F" w:rsidR="004F0D0C" w:rsidRPr="001652FA" w:rsidRDefault="004F0D0C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jc w:val="right"/>
        <w:rPr>
          <w:rFonts w:ascii="Sonrisa Regular" w:eastAsia="Sonrisa Regular" w:hAnsi="Sonrisa Regular" w:cs="Sonrisa Regular"/>
          <w:sz w:val="28"/>
        </w:rPr>
      </w:pPr>
    </w:p>
    <w:p w14:paraId="6549F064" w14:textId="7B19C885" w:rsidR="00FB459C" w:rsidRPr="001652FA" w:rsidRDefault="00B54AEF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16"/>
          <w:szCs w:val="16"/>
        </w:rPr>
      </w:pPr>
      <w:r w:rsidRPr="001652FA">
        <w:rPr>
          <w:rFonts w:ascii="Sonrisa Regular" w:eastAsia="Sonrisa Regular" w:hAnsi="Sonrisa Regular" w:cs="Sonrisa Regular"/>
          <w:sz w:val="28"/>
        </w:rPr>
        <w:t>LOIRE VALLEY</w:t>
      </w:r>
      <w:r w:rsidRPr="001652FA">
        <w:rPr>
          <w:rFonts w:ascii="Sonrisa Regular" w:eastAsia="Sonrisa Regular" w:hAnsi="Sonrisa Regular" w:cs="Sonrisa Regular"/>
          <w:sz w:val="28"/>
        </w:rPr>
        <w:tab/>
      </w:r>
    </w:p>
    <w:p w14:paraId="14BF3485" w14:textId="623B9AD4" w:rsidR="00656193" w:rsidRPr="00C06941" w:rsidRDefault="00FB459C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656193" w:rsidRPr="00C06941">
        <w:rPr>
          <w:rFonts w:ascii="Sonrisa Regular" w:eastAsia="Sonrisa Regular" w:hAnsi="Sonrisa Regular" w:cs="Sonrisa Regular"/>
          <w:sz w:val="24"/>
          <w:szCs w:val="24"/>
        </w:rPr>
        <w:t>423</w:t>
      </w:r>
      <w:r w:rsidR="00656193" w:rsidRPr="00C06941">
        <w:rPr>
          <w:rFonts w:ascii="Sonrisa Regular" w:eastAsia="Sonrisa Regular" w:hAnsi="Sonrisa Regular" w:cs="Sonrisa Regular"/>
          <w:sz w:val="24"/>
          <w:szCs w:val="24"/>
        </w:rPr>
        <w:tab/>
        <w:t>CH. COUDRAY-MONTPENSIER, CHINON</w:t>
      </w:r>
      <w:r w:rsidR="00656193" w:rsidRPr="00C06941">
        <w:rPr>
          <w:rFonts w:ascii="Sonrisa Regular" w:eastAsia="Sonrisa Regular" w:hAnsi="Sonrisa Regular" w:cs="Sonrisa Regular"/>
          <w:sz w:val="24"/>
          <w:szCs w:val="24"/>
        </w:rPr>
        <w:tab/>
        <w:t>2015</w:t>
      </w:r>
      <w:r w:rsidR="00656193" w:rsidRPr="00C06941">
        <w:rPr>
          <w:rFonts w:ascii="Sonrisa Regular" w:eastAsia="Sonrisa Regular" w:hAnsi="Sonrisa Regular" w:cs="Sonrisa Regular"/>
          <w:sz w:val="24"/>
          <w:szCs w:val="24"/>
        </w:rPr>
        <w:tab/>
        <w:t>38</w:t>
      </w:r>
    </w:p>
    <w:p w14:paraId="60982B8E" w14:textId="2AA4ED82" w:rsidR="00B54AEF" w:rsidRPr="00C06941" w:rsidRDefault="00656193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</w:pPr>
      <w:r w:rsidRPr="00C06941">
        <w:rPr>
          <w:rFonts w:ascii="Sonrisa Regular" w:eastAsia="Sonrisa Regular" w:hAnsi="Sonrisa Regular" w:cs="Sonrisa Regular"/>
          <w:sz w:val="24"/>
          <w:szCs w:val="24"/>
        </w:rPr>
        <w:tab/>
      </w:r>
      <w:r w:rsidR="00203B9D"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>1009</w:t>
      </w:r>
      <w:r w:rsidR="00B54AEF"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ab/>
        <w:t>CLOS DU</w:t>
      </w:r>
      <w:r w:rsidR="00504AA5"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 xml:space="preserve"> TUE-BOEUF “</w:t>
      </w:r>
      <w:r w:rsidR="00B65A40"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 xml:space="preserve">La </w:t>
      </w:r>
      <w:proofErr w:type="spellStart"/>
      <w:r w:rsidR="00B65A40"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>Guerrerie</w:t>
      </w:r>
      <w:proofErr w:type="spellEnd"/>
      <w:r w:rsidR="00B65A40"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 xml:space="preserve"> </w:t>
      </w:r>
      <w:proofErr w:type="spellStart"/>
      <w:r w:rsidR="00B65A40"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>Qvevri</w:t>
      </w:r>
      <w:proofErr w:type="spellEnd"/>
      <w:r w:rsidR="00504AA5"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>”</w:t>
      </w:r>
      <w:r w:rsidR="00B45770"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>, TOURAINE</w:t>
      </w:r>
      <w:r w:rsidR="00504AA5"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ab/>
        <w:t>201</w:t>
      </w:r>
      <w:r w:rsidR="008B6D3B"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>5</w:t>
      </w:r>
      <w:r w:rsidR="00504AA5"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ab/>
        <w:t>80</w:t>
      </w:r>
    </w:p>
    <w:p w14:paraId="143862C1" w14:textId="622E9AAB" w:rsidR="00C06941" w:rsidRPr="00C06941" w:rsidRDefault="00C06941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FF0000"/>
          <w:sz w:val="24"/>
          <w:szCs w:val="24"/>
        </w:rPr>
      </w:pPr>
      <w:r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ab/>
      </w:r>
      <w:r w:rsidRPr="00122CBB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>216</w:t>
      </w:r>
      <w:r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ab/>
        <w:t>DOMAINE DE PALLUS “</w:t>
      </w:r>
      <w:proofErr w:type="spellStart"/>
      <w:r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>Messanges</w:t>
      </w:r>
      <w:proofErr w:type="spellEnd"/>
      <w:r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 xml:space="preserve"> Rouge, </w:t>
      </w:r>
      <w:proofErr w:type="spellStart"/>
      <w:r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>Chinon</w:t>
      </w:r>
      <w:proofErr w:type="spellEnd"/>
      <w:r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ab/>
        <w:t>2019</w:t>
      </w:r>
      <w:r w:rsidRPr="00C06941">
        <w:rPr>
          <w:rFonts w:ascii="Sonrisa Regular" w:eastAsia="Sonrisa Regular" w:hAnsi="Sonrisa Regular" w:cs="Sonrisa Regular"/>
          <w:color w:val="000000" w:themeColor="text1"/>
          <w:sz w:val="24"/>
          <w:szCs w:val="24"/>
        </w:rPr>
        <w:tab/>
        <w:t>34</w:t>
      </w:r>
    </w:p>
    <w:p w14:paraId="54098DED" w14:textId="77777777" w:rsidR="00EF7043" w:rsidRPr="00C06941" w:rsidRDefault="00913643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C06941">
        <w:rPr>
          <w:rFonts w:ascii="Sonrisa Regular" w:eastAsia="Sonrisa Regular" w:hAnsi="Sonrisa Regular" w:cs="Sonrisa Regular"/>
          <w:sz w:val="24"/>
          <w:szCs w:val="24"/>
        </w:rPr>
        <w:tab/>
      </w:r>
      <w:bookmarkStart w:id="15" w:name="_Hlk48145482"/>
      <w:r w:rsidR="00712F14" w:rsidRPr="00C06941">
        <w:rPr>
          <w:rFonts w:ascii="Sonrisa Regular" w:eastAsia="Sonrisa Regular" w:hAnsi="Sonrisa Regular" w:cs="Sonrisa Regular"/>
          <w:sz w:val="24"/>
          <w:szCs w:val="24"/>
        </w:rPr>
        <w:t>418</w:t>
      </w:r>
      <w:r w:rsidR="00712F14" w:rsidRPr="00C06941">
        <w:rPr>
          <w:rFonts w:ascii="Sonrisa Regular" w:eastAsia="Sonrisa Regular" w:hAnsi="Sonrisa Regular" w:cs="Sonrisa Regular"/>
          <w:sz w:val="24"/>
          <w:szCs w:val="24"/>
        </w:rPr>
        <w:tab/>
      </w:r>
      <w:bookmarkStart w:id="16" w:name="_Hlk92374877"/>
      <w:r w:rsidR="00712F14" w:rsidRPr="00C06941">
        <w:rPr>
          <w:rFonts w:ascii="Sonrisa Regular" w:eastAsia="Sonrisa Regular" w:hAnsi="Sonrisa Regular" w:cs="Sonrisa Regular"/>
          <w:sz w:val="24"/>
          <w:szCs w:val="24"/>
        </w:rPr>
        <w:t>DOMAINE VACHERON, SANCERRE ROUGE</w:t>
      </w:r>
      <w:r w:rsidR="00712F14" w:rsidRPr="00C06941">
        <w:rPr>
          <w:rFonts w:ascii="Sonrisa Regular" w:eastAsia="Sonrisa Regular" w:hAnsi="Sonrisa Regular" w:cs="Sonrisa Regular"/>
          <w:sz w:val="24"/>
          <w:szCs w:val="24"/>
        </w:rPr>
        <w:tab/>
        <w:t>2015</w:t>
      </w:r>
      <w:r w:rsidR="00712F14" w:rsidRPr="00C06941">
        <w:rPr>
          <w:rFonts w:ascii="Sonrisa Regular" w:eastAsia="Sonrisa Regular" w:hAnsi="Sonrisa Regular" w:cs="Sonrisa Regular"/>
          <w:sz w:val="24"/>
          <w:szCs w:val="24"/>
        </w:rPr>
        <w:tab/>
        <w:t>96</w:t>
      </w:r>
      <w:r w:rsidRPr="00C06941">
        <w:rPr>
          <w:rFonts w:ascii="Sonrisa Regular" w:eastAsia="Sonrisa Regular" w:hAnsi="Sonrisa Regular" w:cs="Sonrisa Regular"/>
          <w:sz w:val="24"/>
          <w:szCs w:val="24"/>
        </w:rPr>
        <w:t xml:space="preserve"> </w:t>
      </w:r>
    </w:p>
    <w:p w14:paraId="7298B59C" w14:textId="27ED1ECD" w:rsidR="0090214A" w:rsidRPr="00C06941" w:rsidRDefault="00EF7043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C06941">
        <w:rPr>
          <w:rFonts w:ascii="Sonrisa Regular" w:eastAsia="Sonrisa Regular" w:hAnsi="Sonrisa Regular" w:cs="Sonrisa Regular"/>
          <w:sz w:val="24"/>
          <w:szCs w:val="24"/>
        </w:rPr>
        <w:tab/>
      </w:r>
      <w:r w:rsidR="00346EE2" w:rsidRPr="00C06941">
        <w:rPr>
          <w:rFonts w:ascii="Sonrisa Regular" w:eastAsia="Sonrisa Regular" w:hAnsi="Sonrisa Regular" w:cs="Sonrisa Regular"/>
          <w:sz w:val="24"/>
          <w:szCs w:val="24"/>
        </w:rPr>
        <w:t>7</w:t>
      </w:r>
      <w:r w:rsidR="00B47394" w:rsidRPr="00C06941">
        <w:rPr>
          <w:rFonts w:ascii="Sonrisa Regular" w:eastAsia="Sonrisa Regular" w:hAnsi="Sonrisa Regular" w:cs="Sonrisa Regular"/>
          <w:sz w:val="24"/>
          <w:szCs w:val="24"/>
        </w:rPr>
        <w:t>1</w:t>
      </w:r>
      <w:r w:rsidRPr="00C06941">
        <w:rPr>
          <w:rFonts w:ascii="Sonrisa Regular" w:eastAsia="Sonrisa Regular" w:hAnsi="Sonrisa Regular" w:cs="Sonrisa Regular"/>
          <w:sz w:val="24"/>
          <w:szCs w:val="24"/>
        </w:rPr>
        <w:tab/>
        <w:t xml:space="preserve">OLGA RAFFAULT “Les </w:t>
      </w:r>
      <w:proofErr w:type="spellStart"/>
      <w:r w:rsidRPr="00C06941">
        <w:rPr>
          <w:rFonts w:ascii="Sonrisa Regular" w:eastAsia="Sonrisa Regular" w:hAnsi="Sonrisa Regular" w:cs="Sonrisa Regular"/>
          <w:sz w:val="24"/>
          <w:szCs w:val="24"/>
        </w:rPr>
        <w:t>Picasses</w:t>
      </w:r>
      <w:proofErr w:type="spellEnd"/>
      <w:r w:rsidRPr="00C06941">
        <w:rPr>
          <w:rFonts w:ascii="Sonrisa Regular" w:eastAsia="Sonrisa Regular" w:hAnsi="Sonrisa Regular" w:cs="Sonrisa Regular"/>
          <w:sz w:val="24"/>
          <w:szCs w:val="24"/>
        </w:rPr>
        <w:t>”, CHINON</w:t>
      </w:r>
      <w:r w:rsidRPr="00C06941">
        <w:rPr>
          <w:rFonts w:ascii="Sonrisa Regular" w:eastAsia="Sonrisa Regular" w:hAnsi="Sonrisa Regular" w:cs="Sonrisa Regular"/>
          <w:sz w:val="24"/>
          <w:szCs w:val="24"/>
        </w:rPr>
        <w:tab/>
        <w:t>2008</w:t>
      </w:r>
      <w:r w:rsidR="00913643" w:rsidRPr="00C06941">
        <w:rPr>
          <w:rFonts w:ascii="Sonrisa Regular" w:eastAsia="Sonrisa Regular" w:hAnsi="Sonrisa Regular" w:cs="Sonrisa Regular"/>
          <w:sz w:val="24"/>
          <w:szCs w:val="24"/>
        </w:rPr>
        <w:t xml:space="preserve"> </w:t>
      </w:r>
      <w:r w:rsidR="005103AB" w:rsidRPr="00C06941">
        <w:rPr>
          <w:rFonts w:ascii="Sonrisa Regular" w:eastAsia="Sonrisa Regular" w:hAnsi="Sonrisa Regular" w:cs="Sonrisa Regular"/>
          <w:sz w:val="24"/>
          <w:szCs w:val="24"/>
        </w:rPr>
        <w:tab/>
        <w:t>128</w:t>
      </w:r>
    </w:p>
    <w:p w14:paraId="2C722268" w14:textId="76136EA8" w:rsidR="00DC3639" w:rsidRPr="00C06941" w:rsidRDefault="0090214A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C06941">
        <w:rPr>
          <w:rFonts w:ascii="Sonrisa Regular" w:eastAsia="Sonrisa Regular" w:hAnsi="Sonrisa Regular" w:cs="Sonrisa Regular"/>
          <w:sz w:val="24"/>
          <w:szCs w:val="24"/>
        </w:rPr>
        <w:tab/>
      </w:r>
      <w:r w:rsidR="00346EE2" w:rsidRPr="00C06941">
        <w:rPr>
          <w:rFonts w:ascii="Sonrisa Regular" w:eastAsia="Sonrisa Regular" w:hAnsi="Sonrisa Regular" w:cs="Sonrisa Regular"/>
          <w:sz w:val="24"/>
          <w:szCs w:val="24"/>
        </w:rPr>
        <w:t>7</w:t>
      </w:r>
      <w:r w:rsidR="00612EB6" w:rsidRPr="00C06941">
        <w:rPr>
          <w:rFonts w:ascii="Sonrisa Regular" w:eastAsia="Sonrisa Regular" w:hAnsi="Sonrisa Regular" w:cs="Sonrisa Regular"/>
          <w:sz w:val="24"/>
          <w:szCs w:val="24"/>
        </w:rPr>
        <w:t>8</w:t>
      </w:r>
      <w:r w:rsidRPr="00C06941">
        <w:rPr>
          <w:rFonts w:ascii="Sonrisa Regular" w:eastAsia="Sonrisa Regular" w:hAnsi="Sonrisa Regular" w:cs="Sonrisa Regular"/>
          <w:sz w:val="24"/>
          <w:szCs w:val="24"/>
        </w:rPr>
        <w:tab/>
        <w:t>OLGA</w:t>
      </w:r>
      <w:r w:rsidR="00F93169" w:rsidRPr="00C06941">
        <w:rPr>
          <w:rFonts w:ascii="Sonrisa Regular" w:eastAsia="Sonrisa Regular" w:hAnsi="Sonrisa Regular" w:cs="Sonrisa Regular"/>
          <w:sz w:val="24"/>
          <w:szCs w:val="24"/>
        </w:rPr>
        <w:t xml:space="preserve"> RAFFAULT “Les </w:t>
      </w:r>
      <w:proofErr w:type="spellStart"/>
      <w:r w:rsidR="00F93169" w:rsidRPr="00C06941">
        <w:rPr>
          <w:rFonts w:ascii="Sonrisa Regular" w:eastAsia="Sonrisa Regular" w:hAnsi="Sonrisa Regular" w:cs="Sonrisa Regular"/>
          <w:sz w:val="24"/>
          <w:szCs w:val="24"/>
        </w:rPr>
        <w:t>Picasses</w:t>
      </w:r>
      <w:proofErr w:type="spellEnd"/>
      <w:r w:rsidR="00F93169" w:rsidRPr="00C06941">
        <w:rPr>
          <w:rFonts w:ascii="Sonrisa Regular" w:eastAsia="Sonrisa Regular" w:hAnsi="Sonrisa Regular" w:cs="Sonrisa Regular"/>
          <w:sz w:val="24"/>
          <w:szCs w:val="24"/>
        </w:rPr>
        <w:t>”, CHINON</w:t>
      </w:r>
      <w:r w:rsidRPr="00C06941">
        <w:rPr>
          <w:rFonts w:ascii="Sonrisa Regular" w:eastAsia="Sonrisa Regular" w:hAnsi="Sonrisa Regular" w:cs="Sonrisa Regular"/>
          <w:sz w:val="24"/>
          <w:szCs w:val="24"/>
        </w:rPr>
        <w:tab/>
        <w:t>2015</w:t>
      </w:r>
      <w:r w:rsidR="004B3947" w:rsidRPr="00C06941">
        <w:rPr>
          <w:rFonts w:ascii="Sonrisa Regular" w:eastAsia="Sonrisa Regular" w:hAnsi="Sonrisa Regular" w:cs="Sonrisa Regular"/>
          <w:sz w:val="24"/>
          <w:szCs w:val="24"/>
        </w:rPr>
        <w:tab/>
        <w:t>64</w:t>
      </w:r>
    </w:p>
    <w:p w14:paraId="48CBD0C2" w14:textId="7CC28FFB" w:rsidR="00A4669A" w:rsidRPr="001652FA" w:rsidRDefault="00DC3639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</w:rPr>
      </w:pPr>
      <w:r w:rsidRPr="00C06941">
        <w:rPr>
          <w:rFonts w:ascii="Sonrisa Regular" w:eastAsia="Sonrisa Regular" w:hAnsi="Sonrisa Regular" w:cs="Sonrisa Regular"/>
          <w:sz w:val="24"/>
          <w:szCs w:val="24"/>
        </w:rPr>
        <w:tab/>
      </w:r>
      <w:r w:rsidR="0004782B" w:rsidRPr="00C06941">
        <w:rPr>
          <w:rFonts w:ascii="Sonrisa Regular" w:eastAsia="Sonrisa Regular" w:hAnsi="Sonrisa Regular" w:cs="Sonrisa Regular"/>
          <w:sz w:val="24"/>
          <w:szCs w:val="24"/>
        </w:rPr>
        <w:t>84</w:t>
      </w:r>
      <w:r w:rsidRPr="00C06941">
        <w:rPr>
          <w:rFonts w:ascii="Sonrisa Regular" w:eastAsia="Sonrisa Regular" w:hAnsi="Sonrisa Regular" w:cs="Sonrisa Regular"/>
          <w:sz w:val="24"/>
          <w:szCs w:val="24"/>
        </w:rPr>
        <w:tab/>
        <w:t xml:space="preserve">OLGA RAFFAULT “Les </w:t>
      </w:r>
      <w:proofErr w:type="spellStart"/>
      <w:r w:rsidRPr="00C06941">
        <w:rPr>
          <w:rFonts w:ascii="Sonrisa Regular" w:eastAsia="Sonrisa Regular" w:hAnsi="Sonrisa Regular" w:cs="Sonrisa Regular"/>
          <w:sz w:val="24"/>
          <w:szCs w:val="24"/>
        </w:rPr>
        <w:t>Picasses</w:t>
      </w:r>
      <w:proofErr w:type="spellEnd"/>
      <w:r w:rsidRPr="00C06941">
        <w:rPr>
          <w:rFonts w:ascii="Sonrisa Regular" w:eastAsia="Sonrisa Regular" w:hAnsi="Sonrisa Regular" w:cs="Sonrisa Regular"/>
          <w:sz w:val="24"/>
          <w:szCs w:val="24"/>
        </w:rPr>
        <w:t>”, CHINON</w:t>
      </w:r>
      <w:r w:rsidRPr="00C06941">
        <w:rPr>
          <w:rFonts w:ascii="Sonrisa Regular" w:eastAsia="Sonrisa Regular" w:hAnsi="Sonrisa Regular" w:cs="Sonrisa Regular"/>
          <w:sz w:val="24"/>
          <w:szCs w:val="24"/>
        </w:rPr>
        <w:tab/>
        <w:t>2016</w:t>
      </w:r>
      <w:r w:rsidR="005103AB" w:rsidRPr="00C06941">
        <w:rPr>
          <w:rFonts w:ascii="Sonrisa Regular" w:eastAsia="Sonrisa Regular" w:hAnsi="Sonrisa Regular" w:cs="Sonrisa Regular"/>
          <w:sz w:val="24"/>
          <w:szCs w:val="24"/>
        </w:rPr>
        <w:tab/>
        <w:t>88</w:t>
      </w:r>
      <w:r w:rsidR="0090214A" w:rsidRPr="001652FA">
        <w:rPr>
          <w:rFonts w:ascii="Sonrisa Regular" w:eastAsia="Sonrisa Regular" w:hAnsi="Sonrisa Regular" w:cs="Sonrisa Regular"/>
        </w:rPr>
        <w:tab/>
        <w:t xml:space="preserve">  </w:t>
      </w:r>
      <w:r w:rsidR="00913643" w:rsidRPr="001652FA">
        <w:rPr>
          <w:rFonts w:ascii="Sonrisa Regular" w:eastAsia="Sonrisa Regular" w:hAnsi="Sonrisa Regular" w:cs="Sonrisa Regular"/>
        </w:rPr>
        <w:t xml:space="preserve">                                     </w:t>
      </w:r>
      <w:bookmarkEnd w:id="15"/>
      <w:bookmarkEnd w:id="16"/>
    </w:p>
    <w:p w14:paraId="1BF63740" w14:textId="77777777" w:rsidR="009A6DA0" w:rsidRPr="001652FA" w:rsidRDefault="009A6DA0" w:rsidP="00B54AEF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0"/>
        </w:rPr>
      </w:pPr>
    </w:p>
    <w:p w14:paraId="6C62A7FD" w14:textId="272E91E0" w:rsidR="009A6DA0" w:rsidRPr="001652FA" w:rsidRDefault="00913643" w:rsidP="00E80CC8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16"/>
          <w:szCs w:val="16"/>
        </w:rPr>
      </w:pPr>
      <w:r w:rsidRPr="001652FA">
        <w:rPr>
          <w:rFonts w:ascii="Sonrisa Regular" w:eastAsia="Sonrisa Regular" w:hAnsi="Sonrisa Regular" w:cs="Sonrisa Regular"/>
          <w:sz w:val="28"/>
        </w:rPr>
        <w:t>RHONE VALLEY</w:t>
      </w:r>
    </w:p>
    <w:p w14:paraId="052847A0" w14:textId="7DE07EB3" w:rsidR="00CB2D64" w:rsidRPr="001652FA" w:rsidRDefault="00913643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8"/>
        </w:rPr>
        <w:tab/>
      </w:r>
      <w:bookmarkStart w:id="17" w:name="_Hlk48145621"/>
      <w:r w:rsidR="003A6DA4" w:rsidRPr="001652FA">
        <w:rPr>
          <w:rFonts w:ascii="Sonrisa Regular" w:eastAsia="Sonrisa Regular" w:hAnsi="Sonrisa Regular" w:cs="Sonrisa Regular"/>
          <w:sz w:val="24"/>
        </w:rPr>
        <w:t>322</w:t>
      </w:r>
      <w:r w:rsidR="00CB2D64" w:rsidRPr="001652FA">
        <w:rPr>
          <w:rFonts w:ascii="Sonrisa Regular" w:eastAsia="Sonrisa Regular" w:hAnsi="Sonrisa Regular" w:cs="Sonrisa Regular"/>
          <w:sz w:val="24"/>
        </w:rPr>
        <w:tab/>
      </w:r>
      <w:r w:rsidR="006B1139" w:rsidRPr="001652FA">
        <w:rPr>
          <w:rFonts w:ascii="Sonrisa Regular" w:eastAsia="Sonrisa Regular" w:hAnsi="Sonrisa Regular" w:cs="Sonrisa Regular"/>
          <w:sz w:val="24"/>
        </w:rPr>
        <w:t>DOMAINE SOLITUDE</w:t>
      </w:r>
      <w:r w:rsidR="00FC1101" w:rsidRPr="001652FA">
        <w:rPr>
          <w:rFonts w:ascii="Sonrisa Regular" w:eastAsia="Sonrisa Regular" w:hAnsi="Sonrisa Regular" w:cs="Sonrisa Regular"/>
          <w:sz w:val="24"/>
        </w:rPr>
        <w:t>, C</w:t>
      </w:r>
      <w:r w:rsidR="00784B7B">
        <w:rPr>
          <w:rFonts w:ascii="Sonrisa Regular" w:eastAsia="Sonrisa Regular" w:hAnsi="Sonrisa Regular" w:cs="Sonrisa Regular"/>
          <w:sz w:val="24"/>
        </w:rPr>
        <w:t>Ô</w:t>
      </w:r>
      <w:r w:rsidR="00FC1101" w:rsidRPr="001652FA">
        <w:rPr>
          <w:rFonts w:ascii="Sonrisa Regular" w:eastAsia="Sonrisa Regular" w:hAnsi="Sonrisa Regular" w:cs="Sonrisa Regular"/>
          <w:sz w:val="24"/>
        </w:rPr>
        <w:t>TES-DU</w:t>
      </w:r>
      <w:r w:rsidR="00F3684D" w:rsidRPr="001652FA">
        <w:rPr>
          <w:rFonts w:ascii="Sonrisa Regular" w:eastAsia="Sonrisa Regular" w:hAnsi="Sonrisa Regular" w:cs="Sonrisa Regular"/>
          <w:sz w:val="24"/>
        </w:rPr>
        <w:t>-</w:t>
      </w:r>
      <w:r w:rsidR="00FC1101" w:rsidRPr="001652FA">
        <w:rPr>
          <w:rFonts w:ascii="Sonrisa Regular" w:eastAsia="Sonrisa Regular" w:hAnsi="Sonrisa Regular" w:cs="Sonrisa Regular"/>
          <w:sz w:val="24"/>
        </w:rPr>
        <w:t>RH</w:t>
      </w:r>
      <w:r w:rsidR="00784B7B">
        <w:rPr>
          <w:rFonts w:ascii="Sonrisa Regular" w:eastAsia="Sonrisa Regular" w:hAnsi="Sonrisa Regular" w:cs="Sonrisa Regular"/>
          <w:sz w:val="24"/>
        </w:rPr>
        <w:t>Ô</w:t>
      </w:r>
      <w:r w:rsidR="00FC1101" w:rsidRPr="001652FA">
        <w:rPr>
          <w:rFonts w:ascii="Sonrisa Regular" w:eastAsia="Sonrisa Regular" w:hAnsi="Sonrisa Regular" w:cs="Sonrisa Regular"/>
          <w:sz w:val="24"/>
        </w:rPr>
        <w:t>NE</w:t>
      </w:r>
      <w:r w:rsidR="00CB2D64" w:rsidRPr="001652FA">
        <w:rPr>
          <w:rFonts w:ascii="Sonrisa Regular" w:eastAsia="Sonrisa Regular" w:hAnsi="Sonrisa Regular" w:cs="Sonrisa Regular"/>
          <w:sz w:val="24"/>
        </w:rPr>
        <w:tab/>
        <w:t>201</w:t>
      </w:r>
      <w:r w:rsidR="004078F7" w:rsidRPr="001652FA">
        <w:rPr>
          <w:rFonts w:ascii="Sonrisa Regular" w:eastAsia="Sonrisa Regular" w:hAnsi="Sonrisa Regular" w:cs="Sonrisa Regular"/>
          <w:sz w:val="24"/>
        </w:rPr>
        <w:t>9</w:t>
      </w:r>
      <w:r w:rsidR="00CB2D64" w:rsidRPr="001652FA">
        <w:rPr>
          <w:rFonts w:ascii="Sonrisa Regular" w:eastAsia="Sonrisa Regular" w:hAnsi="Sonrisa Regular" w:cs="Sonrisa Regular"/>
          <w:sz w:val="24"/>
        </w:rPr>
        <w:tab/>
      </w:r>
      <w:r w:rsidR="006B1139" w:rsidRPr="001652FA">
        <w:rPr>
          <w:rFonts w:ascii="Sonrisa Regular" w:eastAsia="Sonrisa Regular" w:hAnsi="Sonrisa Regular" w:cs="Sonrisa Regular"/>
          <w:sz w:val="24"/>
        </w:rPr>
        <w:t>40</w:t>
      </w:r>
    </w:p>
    <w:p w14:paraId="25F32DB8" w14:textId="7A88D4AF" w:rsidR="00E37015" w:rsidRPr="001652FA" w:rsidRDefault="004830D4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37015" w:rsidRPr="001652FA">
        <w:rPr>
          <w:rFonts w:ascii="Sonrisa Regular" w:eastAsia="Sonrisa Regular" w:hAnsi="Sonrisa Regular" w:cs="Sonrisa Regular"/>
          <w:sz w:val="24"/>
        </w:rPr>
        <w:t>218</w:t>
      </w:r>
      <w:r w:rsidR="00E37015" w:rsidRPr="001652FA">
        <w:rPr>
          <w:rFonts w:ascii="Sonrisa Regular" w:eastAsia="Sonrisa Regular" w:hAnsi="Sonrisa Regular" w:cs="Sonrisa Regular"/>
          <w:sz w:val="24"/>
        </w:rPr>
        <w:tab/>
        <w:t>BROTTE “</w:t>
      </w:r>
      <w:proofErr w:type="spellStart"/>
      <w:r w:rsidR="00E37015" w:rsidRPr="001652FA">
        <w:rPr>
          <w:rFonts w:ascii="Sonrisa Regular" w:eastAsia="Sonrisa Regular" w:hAnsi="Sonrisa Regular" w:cs="Sonrisa Regular"/>
          <w:sz w:val="24"/>
        </w:rPr>
        <w:t>Bouvencourt</w:t>
      </w:r>
      <w:proofErr w:type="spellEnd"/>
      <w:r w:rsidR="00E37015" w:rsidRPr="001652FA">
        <w:rPr>
          <w:rFonts w:ascii="Sonrisa Regular" w:eastAsia="Sonrisa Regular" w:hAnsi="Sonrisa Regular" w:cs="Sonrisa Regular"/>
          <w:sz w:val="24"/>
        </w:rPr>
        <w:t>” VACQUEYRAS</w:t>
      </w:r>
      <w:r w:rsidR="00E37015" w:rsidRPr="001652FA">
        <w:rPr>
          <w:rFonts w:ascii="Sonrisa Regular" w:eastAsia="Sonrisa Regular" w:hAnsi="Sonrisa Regular" w:cs="Sonrisa Regular"/>
          <w:sz w:val="24"/>
        </w:rPr>
        <w:tab/>
        <w:t>2014</w:t>
      </w:r>
      <w:r w:rsidR="00E37015" w:rsidRPr="001652FA">
        <w:rPr>
          <w:rFonts w:ascii="Sonrisa Regular" w:eastAsia="Sonrisa Regular" w:hAnsi="Sonrisa Regular" w:cs="Sonrisa Regular"/>
          <w:sz w:val="24"/>
        </w:rPr>
        <w:tab/>
        <w:t>60</w:t>
      </w:r>
    </w:p>
    <w:p w14:paraId="6E543B60" w14:textId="6E98EC99" w:rsidR="00435C77" w:rsidRPr="001652FA" w:rsidRDefault="00435C77" w:rsidP="00435C77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D87C1E" w:rsidRPr="001652FA">
        <w:rPr>
          <w:rFonts w:ascii="Sonrisa Regular" w:eastAsia="Sonrisa Regular" w:hAnsi="Sonrisa Regular" w:cs="Sonrisa Regular"/>
          <w:sz w:val="24"/>
        </w:rPr>
        <w:t>91</w:t>
      </w:r>
      <w:r w:rsidRPr="001652FA">
        <w:rPr>
          <w:rFonts w:ascii="Sonrisa Regular" w:eastAsia="Sonrisa Regular" w:hAnsi="Sonrisa Regular" w:cs="Sonrisa Regular"/>
          <w:sz w:val="24"/>
        </w:rPr>
        <w:tab/>
        <w:t>DOMAINE DE LA JANASSE “</w:t>
      </w:r>
      <w:proofErr w:type="spellStart"/>
      <w:r w:rsidRPr="001652FA">
        <w:rPr>
          <w:rFonts w:ascii="Sonrisa Regular" w:eastAsia="Sonrisa Regular" w:hAnsi="Sonrisa Regular" w:cs="Sonrisa Regular"/>
          <w:sz w:val="24"/>
        </w:rPr>
        <w:t>Chaupin</w:t>
      </w:r>
      <w:proofErr w:type="spellEnd"/>
      <w:r w:rsidRPr="001652FA">
        <w:rPr>
          <w:rFonts w:ascii="Sonrisa Regular" w:eastAsia="Sonrisa Regular" w:hAnsi="Sonrisa Regular" w:cs="Sonrisa Regular"/>
          <w:sz w:val="24"/>
        </w:rPr>
        <w:t>”</w:t>
      </w:r>
    </w:p>
    <w:p w14:paraId="4BE8314C" w14:textId="7F5E3237" w:rsidR="00435C77" w:rsidRPr="001652FA" w:rsidRDefault="00435C77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784B7B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ATEAUNEUF</w:t>
      </w:r>
      <w:r w:rsidR="001B45FA">
        <w:rPr>
          <w:rFonts w:ascii="Sonrisa Regular" w:eastAsia="Sonrisa Regular" w:hAnsi="Sonrisa Regular" w:cs="Sonrisa Regular"/>
          <w:sz w:val="24"/>
        </w:rPr>
        <w:t>-</w:t>
      </w:r>
      <w:r w:rsidRPr="001652FA">
        <w:rPr>
          <w:rFonts w:ascii="Sonrisa Regular" w:eastAsia="Sonrisa Regular" w:hAnsi="Sonrisa Regular" w:cs="Sonrisa Regular"/>
          <w:sz w:val="24"/>
        </w:rPr>
        <w:t>DU</w:t>
      </w:r>
      <w:r w:rsidR="001B45FA">
        <w:rPr>
          <w:rFonts w:ascii="Sonrisa Regular" w:eastAsia="Sonrisa Regular" w:hAnsi="Sonrisa Regular" w:cs="Sonrisa Regular"/>
          <w:sz w:val="24"/>
        </w:rPr>
        <w:t>-</w:t>
      </w:r>
      <w:r w:rsidRPr="001652FA">
        <w:rPr>
          <w:rFonts w:ascii="Sonrisa Regular" w:eastAsia="Sonrisa Regular" w:hAnsi="Sonrisa Regular" w:cs="Sonrisa Regular"/>
          <w:sz w:val="24"/>
        </w:rPr>
        <w:t>PAPE</w:t>
      </w:r>
      <w:r w:rsidRPr="001652FA">
        <w:rPr>
          <w:rFonts w:ascii="Sonrisa Regular" w:eastAsia="Sonrisa Regular" w:hAnsi="Sonrisa Regular" w:cs="Sonrisa Regular"/>
          <w:sz w:val="24"/>
        </w:rPr>
        <w:tab/>
        <w:t>2019</w:t>
      </w:r>
      <w:r w:rsidRPr="001652FA">
        <w:rPr>
          <w:rFonts w:ascii="Sonrisa Regular" w:eastAsia="Sonrisa Regular" w:hAnsi="Sonrisa Regular" w:cs="Sonrisa Regular"/>
          <w:sz w:val="24"/>
        </w:rPr>
        <w:tab/>
        <w:t>210</w:t>
      </w:r>
    </w:p>
    <w:p w14:paraId="290F9E5D" w14:textId="3CDADD70" w:rsidR="004830D4" w:rsidRPr="001652FA" w:rsidRDefault="004830D4" w:rsidP="004830D4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C4F81" w:rsidRPr="001652FA">
        <w:rPr>
          <w:rFonts w:ascii="Sonrisa Regular" w:eastAsia="Sonrisa Regular" w:hAnsi="Sonrisa Regular" w:cs="Sonrisa Regular"/>
          <w:sz w:val="24"/>
        </w:rPr>
        <w:t>123</w:t>
      </w:r>
      <w:r w:rsidRPr="001652FA">
        <w:rPr>
          <w:rFonts w:ascii="Sonrisa Regular" w:eastAsia="Sonrisa Regular" w:hAnsi="Sonrisa Regular" w:cs="Sonrisa Regular"/>
          <w:sz w:val="24"/>
        </w:rPr>
        <w:tab/>
        <w:t>FAMILLE BRUNIER “</w:t>
      </w:r>
      <w:proofErr w:type="spellStart"/>
      <w:r w:rsidRPr="001652FA">
        <w:rPr>
          <w:rFonts w:ascii="Sonrisa Regular" w:eastAsia="Sonrisa Regular" w:hAnsi="Sonrisa Regular" w:cs="Sonrisa Regular"/>
          <w:sz w:val="24"/>
        </w:rPr>
        <w:t>Mégaphone</w:t>
      </w:r>
      <w:proofErr w:type="spellEnd"/>
      <w:r w:rsidRPr="001652FA">
        <w:rPr>
          <w:rFonts w:ascii="Sonrisa Regular" w:eastAsia="Sonrisa Regular" w:hAnsi="Sonrisa Regular" w:cs="Sonrisa Regular"/>
          <w:sz w:val="24"/>
        </w:rPr>
        <w:t>”, VENTOUX</w:t>
      </w:r>
      <w:r w:rsidRPr="001652FA">
        <w:rPr>
          <w:rFonts w:ascii="Sonrisa Regular" w:eastAsia="Sonrisa Regular" w:hAnsi="Sonrisa Regular" w:cs="Sonrisa Regular"/>
          <w:sz w:val="24"/>
        </w:rPr>
        <w:tab/>
        <w:t>2019</w:t>
      </w:r>
      <w:r w:rsidRPr="001652FA">
        <w:rPr>
          <w:rFonts w:ascii="Sonrisa Regular" w:eastAsia="Sonrisa Regular" w:hAnsi="Sonrisa Regular" w:cs="Sonrisa Regular"/>
          <w:sz w:val="24"/>
        </w:rPr>
        <w:tab/>
        <w:t>64</w:t>
      </w:r>
    </w:p>
    <w:bookmarkEnd w:id="17"/>
    <w:p w14:paraId="273D762A" w14:textId="61E8C58F" w:rsidR="00444B3E" w:rsidRDefault="00341A78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2058C6" w:rsidRPr="001652FA">
        <w:rPr>
          <w:rFonts w:ascii="Sonrisa Regular" w:eastAsia="Sonrisa Regular" w:hAnsi="Sonrisa Regular" w:cs="Sonrisa Regular"/>
          <w:sz w:val="24"/>
        </w:rPr>
        <w:t>320</w:t>
      </w:r>
      <w:r w:rsidR="00444B3E"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1B45FA">
        <w:rPr>
          <w:rFonts w:ascii="Sonrisa Regular" w:eastAsia="Sonrisa Regular" w:hAnsi="Sonrisa Regular" w:cs="Sonrisa Regular"/>
          <w:sz w:val="24"/>
        </w:rPr>
        <w:t>Â</w:t>
      </w:r>
      <w:r w:rsidR="00444B3E" w:rsidRPr="001652FA">
        <w:rPr>
          <w:rFonts w:ascii="Sonrisa Regular" w:eastAsia="Sonrisa Regular" w:hAnsi="Sonrisa Regular" w:cs="Sonrisa Regular"/>
          <w:sz w:val="24"/>
        </w:rPr>
        <w:t>TEAU DE SAINT COSME</w:t>
      </w:r>
      <w:r w:rsidR="00F13B52" w:rsidRPr="001652FA">
        <w:rPr>
          <w:rFonts w:ascii="Sonrisa Regular" w:eastAsia="Sonrisa Regular" w:hAnsi="Sonrisa Regular" w:cs="Sonrisa Regular"/>
          <w:sz w:val="24"/>
        </w:rPr>
        <w:t>,</w:t>
      </w:r>
      <w:r w:rsidR="00444B3E" w:rsidRPr="001652FA">
        <w:rPr>
          <w:rFonts w:ascii="Sonrisa Regular" w:eastAsia="Sonrisa Regular" w:hAnsi="Sonrisa Regular" w:cs="Sonrisa Regular"/>
          <w:sz w:val="24"/>
        </w:rPr>
        <w:t xml:space="preserve"> </w:t>
      </w:r>
      <w:r w:rsidR="00F13B52" w:rsidRPr="001652FA">
        <w:rPr>
          <w:rFonts w:ascii="Sonrisa Regular" w:eastAsia="Sonrisa Regular" w:hAnsi="Sonrisa Regular" w:cs="Sonrisa Regular"/>
          <w:sz w:val="24"/>
        </w:rPr>
        <w:t>CH</w:t>
      </w:r>
      <w:r w:rsidR="001B45FA">
        <w:rPr>
          <w:rFonts w:ascii="Sonrisa Regular" w:eastAsia="Sonrisa Regular" w:hAnsi="Sonrisa Regular" w:cs="Sonrisa Regular"/>
          <w:sz w:val="24"/>
        </w:rPr>
        <w:t>Â</w:t>
      </w:r>
      <w:r w:rsidR="00F13B52" w:rsidRPr="001652FA">
        <w:rPr>
          <w:rFonts w:ascii="Sonrisa Regular" w:eastAsia="Sonrisa Regular" w:hAnsi="Sonrisa Regular" w:cs="Sonrisa Regular"/>
          <w:sz w:val="24"/>
        </w:rPr>
        <w:t>TEAUNEUF-DU-PAPE</w:t>
      </w:r>
      <w:r w:rsidR="00444B3E" w:rsidRPr="001652FA">
        <w:rPr>
          <w:rFonts w:ascii="Sonrisa Regular" w:eastAsia="Sonrisa Regular" w:hAnsi="Sonrisa Regular" w:cs="Sonrisa Regular"/>
          <w:sz w:val="24"/>
        </w:rPr>
        <w:tab/>
        <w:t>201</w:t>
      </w:r>
      <w:r w:rsidR="007C2A29">
        <w:rPr>
          <w:rFonts w:ascii="Sonrisa Regular" w:eastAsia="Sonrisa Regular" w:hAnsi="Sonrisa Regular" w:cs="Sonrisa Regular"/>
          <w:sz w:val="24"/>
        </w:rPr>
        <w:t>7</w:t>
      </w:r>
      <w:r w:rsidR="00444B3E" w:rsidRPr="001652FA">
        <w:rPr>
          <w:rFonts w:ascii="Sonrisa Regular" w:eastAsia="Sonrisa Regular" w:hAnsi="Sonrisa Regular" w:cs="Sonrisa Regular"/>
          <w:sz w:val="24"/>
        </w:rPr>
        <w:tab/>
      </w:r>
      <w:r w:rsidR="007F4EEC" w:rsidRPr="00923795">
        <w:rPr>
          <w:rFonts w:ascii="Sonrisa Regular" w:eastAsia="Sonrisa Regular" w:hAnsi="Sonrisa Regular" w:cs="Sonrisa Regular"/>
          <w:sz w:val="24"/>
        </w:rPr>
        <w:t>1</w:t>
      </w:r>
      <w:r w:rsidR="00920243" w:rsidRPr="00923795">
        <w:rPr>
          <w:rFonts w:ascii="Sonrisa Regular" w:eastAsia="Sonrisa Regular" w:hAnsi="Sonrisa Regular" w:cs="Sonrisa Regular"/>
          <w:sz w:val="24"/>
        </w:rPr>
        <w:t>28</w:t>
      </w:r>
    </w:p>
    <w:p w14:paraId="12616DF8" w14:textId="136D71C7" w:rsidR="001B45FA" w:rsidRPr="001652FA" w:rsidRDefault="001B45FA" w:rsidP="001B45FA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Pr="00D917C0">
        <w:rPr>
          <w:rFonts w:ascii="Sonrisa Regular" w:eastAsia="Sonrisa Regular" w:hAnsi="Sonrisa Regular" w:cs="Sonrisa Regular"/>
          <w:sz w:val="24"/>
        </w:rPr>
        <w:t>112</w:t>
      </w:r>
      <w:r w:rsidRPr="00D917C0">
        <w:rPr>
          <w:rFonts w:ascii="Sonrisa Regular" w:eastAsia="Sonrisa Regular" w:hAnsi="Sonrisa Regular" w:cs="Sonrisa Regular"/>
          <w:sz w:val="24"/>
        </w:rPr>
        <w:tab/>
        <w:t xml:space="preserve">DOMAINE PEGAU “Cuvée </w:t>
      </w:r>
      <w:proofErr w:type="spellStart"/>
      <w:r w:rsidRPr="00D917C0">
        <w:rPr>
          <w:rFonts w:ascii="Sonrisa Regular" w:eastAsia="Sonrisa Regular" w:hAnsi="Sonrisa Regular" w:cs="Sonrisa Regular"/>
          <w:sz w:val="24"/>
        </w:rPr>
        <w:t>Réservé</w:t>
      </w:r>
      <w:proofErr w:type="spellEnd"/>
      <w:r w:rsidRPr="00D917C0">
        <w:rPr>
          <w:rFonts w:ascii="Sonrisa Regular" w:eastAsia="Sonrisa Regular" w:hAnsi="Sonrisa Regular" w:cs="Sonrisa Regular"/>
          <w:sz w:val="24"/>
        </w:rPr>
        <w:t>”,</w:t>
      </w:r>
      <w:r w:rsidRPr="001652FA">
        <w:rPr>
          <w:rFonts w:ascii="Sonrisa Regular" w:eastAsia="Sonrisa Regular" w:hAnsi="Sonrisa Regular" w:cs="Sonrisa Regular"/>
          <w:sz w:val="24"/>
        </w:rPr>
        <w:t xml:space="preserve"> </w:t>
      </w:r>
    </w:p>
    <w:p w14:paraId="3EC46E8D" w14:textId="2ABD984C" w:rsidR="001B45FA" w:rsidRPr="001652FA" w:rsidRDefault="001B45FA" w:rsidP="001B45FA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784B7B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NEUF-DU-PAPE</w:t>
      </w:r>
      <w:r w:rsidRPr="001652FA">
        <w:rPr>
          <w:rFonts w:ascii="Sonrisa Regular" w:eastAsia="Sonrisa Regular" w:hAnsi="Sonrisa Regular" w:cs="Sonrisa Regular"/>
          <w:sz w:val="24"/>
        </w:rPr>
        <w:tab/>
        <w:t>201</w:t>
      </w:r>
      <w:r>
        <w:rPr>
          <w:rFonts w:ascii="Sonrisa Regular" w:eastAsia="Sonrisa Regular" w:hAnsi="Sonrisa Regular" w:cs="Sonrisa Regular"/>
          <w:sz w:val="24"/>
        </w:rPr>
        <w:t>8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>
        <w:rPr>
          <w:rFonts w:ascii="Sonrisa Regular" w:eastAsia="Sonrisa Regular" w:hAnsi="Sonrisa Regular" w:cs="Sonrisa Regular"/>
          <w:sz w:val="24"/>
        </w:rPr>
        <w:t>152</w:t>
      </w:r>
    </w:p>
    <w:p w14:paraId="36488036" w14:textId="459D7771" w:rsidR="00161209" w:rsidRPr="001652FA" w:rsidRDefault="00D42FBF" w:rsidP="002B33C7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lastRenderedPageBreak/>
        <w:tab/>
      </w:r>
      <w:bookmarkStart w:id="18" w:name="_Hlk525737790"/>
      <w:bookmarkStart w:id="19" w:name="_Hlk525737822"/>
      <w:r w:rsidR="00402BE3" w:rsidRPr="001652FA">
        <w:rPr>
          <w:rFonts w:ascii="Sonrisa Regular" w:eastAsia="Sonrisa Regular" w:hAnsi="Sonrisa Regular" w:cs="Sonrisa Regular"/>
          <w:sz w:val="24"/>
        </w:rPr>
        <w:t>66</w:t>
      </w:r>
      <w:r w:rsidR="00FE6AE7" w:rsidRPr="001652FA">
        <w:rPr>
          <w:rFonts w:ascii="Sonrisa Regular" w:eastAsia="Sonrisa Regular" w:hAnsi="Sonrisa Regular" w:cs="Sonrisa Regular"/>
          <w:sz w:val="24"/>
        </w:rPr>
        <w:tab/>
      </w:r>
      <w:r w:rsidR="00161209" w:rsidRPr="001652FA">
        <w:rPr>
          <w:rFonts w:ascii="Sonrisa Regular" w:eastAsia="Sonrisa Regular" w:hAnsi="Sonrisa Regular" w:cs="Sonrisa Regular"/>
          <w:sz w:val="24"/>
        </w:rPr>
        <w:t>DOMAINE PEGAU “</w:t>
      </w:r>
      <w:r w:rsidR="00B65A40" w:rsidRPr="001652FA">
        <w:rPr>
          <w:rFonts w:ascii="Sonrisa Regular" w:eastAsia="Sonrisa Regular" w:hAnsi="Sonrisa Regular" w:cs="Sonrisa Regular"/>
          <w:sz w:val="24"/>
        </w:rPr>
        <w:t>Cuv</w:t>
      </w:r>
      <w:r w:rsidR="00A030F1">
        <w:rPr>
          <w:rFonts w:ascii="Sonrisa Regular" w:eastAsia="Sonrisa Regular" w:hAnsi="Sonrisa Regular" w:cs="Sonrisa Regular"/>
          <w:sz w:val="24"/>
        </w:rPr>
        <w:t>é</w:t>
      </w:r>
      <w:r w:rsidR="00B65A40" w:rsidRPr="001652FA">
        <w:rPr>
          <w:rFonts w:ascii="Sonrisa Regular" w:eastAsia="Sonrisa Regular" w:hAnsi="Sonrisa Regular" w:cs="Sonrisa Regular"/>
          <w:sz w:val="24"/>
        </w:rPr>
        <w:t>e da Capo</w:t>
      </w:r>
      <w:r w:rsidR="00161209" w:rsidRPr="001652FA">
        <w:rPr>
          <w:rFonts w:ascii="Sonrisa Regular" w:eastAsia="Sonrisa Regular" w:hAnsi="Sonrisa Regular" w:cs="Sonrisa Regular"/>
          <w:sz w:val="24"/>
        </w:rPr>
        <w:t xml:space="preserve">”, </w:t>
      </w:r>
    </w:p>
    <w:p w14:paraId="01781F99" w14:textId="78DE332D" w:rsidR="00B46944" w:rsidRPr="001652FA" w:rsidRDefault="00161209" w:rsidP="009A6DA0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784B7B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NEUF-DU-PAPE</w:t>
      </w:r>
      <w:r w:rsidR="00B46944" w:rsidRPr="001652FA">
        <w:rPr>
          <w:rFonts w:ascii="Sonrisa Regular" w:eastAsia="Sonrisa Regular" w:hAnsi="Sonrisa Regular" w:cs="Sonrisa Regular"/>
          <w:sz w:val="24"/>
        </w:rPr>
        <w:tab/>
        <w:t>201</w:t>
      </w:r>
      <w:r w:rsidR="00AC777B" w:rsidRPr="001652FA">
        <w:rPr>
          <w:rFonts w:ascii="Sonrisa Regular" w:eastAsia="Sonrisa Regular" w:hAnsi="Sonrisa Regular" w:cs="Sonrisa Regular"/>
          <w:sz w:val="24"/>
        </w:rPr>
        <w:t>0</w:t>
      </w:r>
      <w:r w:rsidR="00B46944" w:rsidRPr="001652FA">
        <w:rPr>
          <w:rFonts w:ascii="Sonrisa Regular" w:eastAsia="Sonrisa Regular" w:hAnsi="Sonrisa Regular" w:cs="Sonrisa Regular"/>
          <w:sz w:val="24"/>
        </w:rPr>
        <w:tab/>
      </w:r>
      <w:bookmarkEnd w:id="18"/>
      <w:bookmarkEnd w:id="19"/>
      <w:r w:rsidRPr="001652FA">
        <w:rPr>
          <w:rFonts w:ascii="Sonrisa Regular" w:eastAsia="Sonrisa Regular" w:hAnsi="Sonrisa Regular" w:cs="Sonrisa Regular"/>
          <w:sz w:val="24"/>
        </w:rPr>
        <w:t>700</w:t>
      </w:r>
    </w:p>
    <w:p w14:paraId="0FDB2BE4" w14:textId="0C77A021" w:rsidR="00507A8F" w:rsidRPr="001652FA" w:rsidRDefault="00507A8F" w:rsidP="00507A8F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16"/>
          <w:szCs w:val="16"/>
        </w:rPr>
      </w:pPr>
      <w:r w:rsidRPr="001652FA">
        <w:rPr>
          <w:rFonts w:ascii="Sonrisa Regular" w:eastAsia="Sonrisa Regular" w:hAnsi="Sonrisa Regular" w:cs="Sonrisa Regular"/>
          <w:sz w:val="28"/>
        </w:rPr>
        <w:t>BANDOL</w:t>
      </w:r>
    </w:p>
    <w:p w14:paraId="51B0BB12" w14:textId="55E35946" w:rsidR="00507A8F" w:rsidRPr="001652FA" w:rsidRDefault="00507A8F" w:rsidP="005A345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346EE2" w:rsidRPr="001652FA">
        <w:rPr>
          <w:rFonts w:ascii="Sonrisa Regular" w:eastAsia="Sonrisa Regular" w:hAnsi="Sonrisa Regular" w:cs="Sonrisa Regular"/>
          <w:sz w:val="24"/>
        </w:rPr>
        <w:t>8</w:t>
      </w:r>
      <w:r w:rsidR="00612EB6" w:rsidRPr="001652FA">
        <w:rPr>
          <w:rFonts w:ascii="Sonrisa Regular" w:eastAsia="Sonrisa Regular" w:hAnsi="Sonrisa Regular" w:cs="Sonrisa Regular"/>
          <w:sz w:val="24"/>
        </w:rPr>
        <w:t>1</w:t>
      </w:r>
      <w:r w:rsidRPr="001652FA">
        <w:rPr>
          <w:rFonts w:ascii="Sonrisa Regular" w:eastAsia="Sonrisa Regular" w:hAnsi="Sonrisa Regular" w:cs="Sonrisa Regular"/>
          <w:sz w:val="24"/>
        </w:rPr>
        <w:tab/>
        <w:t>DOMAINE DU GROŚ NORÉ</w:t>
      </w:r>
      <w:r w:rsidR="005A3458" w:rsidRPr="001652FA">
        <w:rPr>
          <w:rFonts w:ascii="Sonrisa Regular" w:eastAsia="Sonrisa Regular" w:hAnsi="Sonrisa Regular" w:cs="Sonrisa Regular"/>
          <w:sz w:val="24"/>
        </w:rPr>
        <w:t xml:space="preserve"> “Cuvée </w:t>
      </w:r>
      <w:proofErr w:type="spellStart"/>
      <w:r w:rsidR="005A3458" w:rsidRPr="001652FA">
        <w:rPr>
          <w:rFonts w:ascii="Sonrisa Regular" w:eastAsia="Sonrisa Regular" w:hAnsi="Sonrisa Regular" w:cs="Sonrisa Regular"/>
          <w:sz w:val="24"/>
        </w:rPr>
        <w:t>Anotoinette</w:t>
      </w:r>
      <w:proofErr w:type="spellEnd"/>
      <w:r w:rsidR="005A3458" w:rsidRPr="001652FA">
        <w:rPr>
          <w:rFonts w:ascii="Sonrisa Regular" w:eastAsia="Sonrisa Regular" w:hAnsi="Sonrisa Regular" w:cs="Sonrisa Regular"/>
          <w:sz w:val="24"/>
        </w:rPr>
        <w:t>”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5A3458" w:rsidRPr="001652FA">
        <w:rPr>
          <w:rFonts w:ascii="Sonrisa Regular" w:eastAsia="Sonrisa Regular" w:hAnsi="Sonrisa Regular" w:cs="Sonrisa Regular"/>
          <w:sz w:val="24"/>
        </w:rPr>
        <w:t>2008</w:t>
      </w:r>
      <w:r w:rsidRPr="001652FA">
        <w:rPr>
          <w:rFonts w:ascii="Sonrisa Regular" w:eastAsia="Sonrisa Regular" w:hAnsi="Sonrisa Regular" w:cs="Sonrisa Regular"/>
          <w:sz w:val="24"/>
        </w:rPr>
        <w:tab/>
        <w:t>2</w:t>
      </w:r>
      <w:r w:rsidR="005A3458" w:rsidRPr="001652FA">
        <w:rPr>
          <w:rFonts w:ascii="Sonrisa Regular" w:eastAsia="Sonrisa Regular" w:hAnsi="Sonrisa Regular" w:cs="Sonrisa Regular"/>
          <w:sz w:val="24"/>
        </w:rPr>
        <w:t>40</w:t>
      </w:r>
    </w:p>
    <w:p w14:paraId="0DEE318A" w14:textId="33918EFF" w:rsidR="005A3458" w:rsidRPr="001652FA" w:rsidRDefault="005A3458" w:rsidP="005A345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346EE2" w:rsidRPr="001652FA">
        <w:rPr>
          <w:rFonts w:ascii="Sonrisa Regular" w:eastAsia="Sonrisa Regular" w:hAnsi="Sonrisa Regular" w:cs="Sonrisa Regular"/>
          <w:sz w:val="24"/>
        </w:rPr>
        <w:t>7</w:t>
      </w:r>
      <w:r w:rsidR="0004782B" w:rsidRPr="001652FA">
        <w:rPr>
          <w:rFonts w:ascii="Sonrisa Regular" w:eastAsia="Sonrisa Regular" w:hAnsi="Sonrisa Regular" w:cs="Sonrisa Regular"/>
          <w:sz w:val="24"/>
        </w:rPr>
        <w:t>4</w:t>
      </w:r>
      <w:r w:rsidRPr="001652FA">
        <w:rPr>
          <w:rFonts w:ascii="Sonrisa Regular" w:eastAsia="Sonrisa Regular" w:hAnsi="Sonrisa Regular" w:cs="Sonrisa Regular"/>
          <w:sz w:val="24"/>
        </w:rPr>
        <w:tab/>
        <w:t>DOMAINE DU GROŚ NORÉ</w:t>
      </w:r>
      <w:r w:rsidRPr="001652FA">
        <w:rPr>
          <w:rFonts w:ascii="Sonrisa Regular" w:eastAsia="Sonrisa Regular" w:hAnsi="Sonrisa Regular" w:cs="Sonrisa Regular"/>
          <w:sz w:val="24"/>
        </w:rPr>
        <w:tab/>
        <w:t>2011</w:t>
      </w:r>
      <w:r w:rsidRPr="001652FA">
        <w:rPr>
          <w:rFonts w:ascii="Sonrisa Regular" w:eastAsia="Sonrisa Regular" w:hAnsi="Sonrisa Regular" w:cs="Sonrisa Regular"/>
          <w:sz w:val="24"/>
        </w:rPr>
        <w:tab/>
        <w:t>180</w:t>
      </w:r>
    </w:p>
    <w:p w14:paraId="277A6897" w14:textId="7DE0D79C" w:rsidR="005A3458" w:rsidRPr="001652FA" w:rsidRDefault="005A3458" w:rsidP="005A345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3E56E6" w:rsidRPr="001652FA">
        <w:rPr>
          <w:rFonts w:ascii="Sonrisa Regular" w:eastAsia="Sonrisa Regular" w:hAnsi="Sonrisa Regular" w:cs="Sonrisa Regular"/>
          <w:sz w:val="24"/>
        </w:rPr>
        <w:t>67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DOMAINE DU GROŚ NORÉ “Cuvée </w:t>
      </w:r>
      <w:proofErr w:type="spellStart"/>
      <w:r w:rsidRPr="001652FA">
        <w:rPr>
          <w:rFonts w:ascii="Sonrisa Regular" w:eastAsia="Sonrisa Regular" w:hAnsi="Sonrisa Regular" w:cs="Sonrisa Regular"/>
          <w:sz w:val="24"/>
        </w:rPr>
        <w:t>Anotoinette</w:t>
      </w:r>
      <w:proofErr w:type="spellEnd"/>
      <w:r w:rsidRPr="001652FA">
        <w:rPr>
          <w:rFonts w:ascii="Sonrisa Regular" w:eastAsia="Sonrisa Regular" w:hAnsi="Sonrisa Regular" w:cs="Sonrisa Regular"/>
          <w:sz w:val="24"/>
        </w:rPr>
        <w:t>”</w:t>
      </w:r>
      <w:r w:rsidRPr="001652FA">
        <w:rPr>
          <w:rFonts w:ascii="Sonrisa Regular" w:eastAsia="Sonrisa Regular" w:hAnsi="Sonrisa Regular" w:cs="Sonrisa Regular"/>
          <w:sz w:val="24"/>
        </w:rPr>
        <w:tab/>
        <w:t>2012</w:t>
      </w:r>
      <w:r w:rsidRPr="001652FA">
        <w:rPr>
          <w:rFonts w:ascii="Sonrisa Regular" w:eastAsia="Sonrisa Regular" w:hAnsi="Sonrisa Regular" w:cs="Sonrisa Regular"/>
          <w:sz w:val="24"/>
        </w:rPr>
        <w:tab/>
        <w:t>210</w:t>
      </w:r>
    </w:p>
    <w:p w14:paraId="00C46AAA" w14:textId="2519FB67" w:rsidR="005A3458" w:rsidRPr="001652FA" w:rsidRDefault="005A3458" w:rsidP="005A345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346EE2" w:rsidRPr="001652FA">
        <w:rPr>
          <w:rFonts w:ascii="Sonrisa Regular" w:eastAsia="Sonrisa Regular" w:hAnsi="Sonrisa Regular" w:cs="Sonrisa Regular"/>
          <w:sz w:val="24"/>
        </w:rPr>
        <w:t>7</w:t>
      </w:r>
      <w:r w:rsidR="00612EB6" w:rsidRPr="001652FA">
        <w:rPr>
          <w:rFonts w:ascii="Sonrisa Regular" w:eastAsia="Sonrisa Regular" w:hAnsi="Sonrisa Regular" w:cs="Sonrisa Regular"/>
          <w:sz w:val="24"/>
        </w:rPr>
        <w:t>9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DOMAINE DU GROŚ NORÉ “Cuvée </w:t>
      </w:r>
      <w:proofErr w:type="spellStart"/>
      <w:r w:rsidRPr="001652FA">
        <w:rPr>
          <w:rFonts w:ascii="Sonrisa Regular" w:eastAsia="Sonrisa Regular" w:hAnsi="Sonrisa Regular" w:cs="Sonrisa Regular"/>
          <w:sz w:val="24"/>
        </w:rPr>
        <w:t>Anotoinette</w:t>
      </w:r>
      <w:proofErr w:type="spellEnd"/>
      <w:r w:rsidRPr="001652FA">
        <w:rPr>
          <w:rFonts w:ascii="Sonrisa Regular" w:eastAsia="Sonrisa Regular" w:hAnsi="Sonrisa Regular" w:cs="Sonrisa Regular"/>
          <w:sz w:val="24"/>
        </w:rPr>
        <w:t>”</w:t>
      </w:r>
      <w:r w:rsidRPr="001652FA">
        <w:rPr>
          <w:rFonts w:ascii="Sonrisa Regular" w:eastAsia="Sonrisa Regular" w:hAnsi="Sonrisa Regular" w:cs="Sonrisa Regular"/>
          <w:sz w:val="24"/>
        </w:rPr>
        <w:tab/>
        <w:t>2013</w:t>
      </w:r>
      <w:r w:rsidRPr="001652FA">
        <w:rPr>
          <w:rFonts w:ascii="Sonrisa Regular" w:eastAsia="Sonrisa Regular" w:hAnsi="Sonrisa Regular" w:cs="Sonrisa Regular"/>
          <w:sz w:val="24"/>
        </w:rPr>
        <w:tab/>
        <w:t>228</w:t>
      </w:r>
    </w:p>
    <w:p w14:paraId="2502AB6C" w14:textId="5C585868" w:rsidR="005A3458" w:rsidRPr="001652FA" w:rsidRDefault="005A3458" w:rsidP="005A345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D9628B" w:rsidRPr="001652FA">
        <w:rPr>
          <w:rFonts w:ascii="Sonrisa Regular" w:eastAsia="Sonrisa Regular" w:hAnsi="Sonrisa Regular" w:cs="Sonrisa Regular"/>
          <w:sz w:val="24"/>
        </w:rPr>
        <w:t>7</w:t>
      </w:r>
      <w:r w:rsidR="00612EB6" w:rsidRPr="001652FA">
        <w:rPr>
          <w:rFonts w:ascii="Sonrisa Regular" w:eastAsia="Sonrisa Regular" w:hAnsi="Sonrisa Regular" w:cs="Sonrisa Regular"/>
          <w:sz w:val="24"/>
        </w:rPr>
        <w:t>7</w:t>
      </w:r>
      <w:r w:rsidRPr="001652FA">
        <w:rPr>
          <w:rFonts w:ascii="Sonrisa Regular" w:eastAsia="Sonrisa Regular" w:hAnsi="Sonrisa Regular" w:cs="Sonrisa Regular"/>
          <w:sz w:val="24"/>
        </w:rPr>
        <w:tab/>
        <w:t>DOMAINE DU GROŚ NORÉ</w:t>
      </w:r>
      <w:r w:rsidRPr="001652FA">
        <w:rPr>
          <w:rFonts w:ascii="Sonrisa Regular" w:eastAsia="Sonrisa Regular" w:hAnsi="Sonrisa Regular" w:cs="Sonrisa Regular"/>
          <w:sz w:val="24"/>
        </w:rPr>
        <w:tab/>
        <w:t>2017</w:t>
      </w:r>
      <w:r w:rsidRPr="001652FA">
        <w:rPr>
          <w:rFonts w:ascii="Sonrisa Regular" w:eastAsia="Sonrisa Regular" w:hAnsi="Sonrisa Regular" w:cs="Sonrisa Regular"/>
          <w:sz w:val="24"/>
        </w:rPr>
        <w:tab/>
        <w:t>120</w:t>
      </w:r>
    </w:p>
    <w:p w14:paraId="41300E91" w14:textId="2B9DD05F" w:rsidR="009F59E4" w:rsidRPr="001652FA" w:rsidRDefault="009F59E4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32"/>
        </w:rPr>
        <w:t>LEBANON</w:t>
      </w:r>
    </w:p>
    <w:p w14:paraId="4D1AB401" w14:textId="691A2344" w:rsidR="009F59E4" w:rsidRPr="001652FA" w:rsidRDefault="009F59E4" w:rsidP="00B23D6B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8"/>
          <w:szCs w:val="28"/>
        </w:rPr>
        <w:tab/>
      </w:r>
      <w:r w:rsidR="00402BE3" w:rsidRPr="001652FA">
        <w:rPr>
          <w:rFonts w:ascii="Sonrisa Regular" w:eastAsia="Sonrisa Regular" w:hAnsi="Sonrisa Regular" w:cs="Sonrisa Regular"/>
          <w:sz w:val="24"/>
          <w:szCs w:val="24"/>
        </w:rPr>
        <w:t>64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784B7B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MUSAR</w:t>
      </w:r>
      <w:r w:rsidRPr="001652FA">
        <w:rPr>
          <w:rFonts w:ascii="Sonrisa Regular" w:eastAsia="Sonrisa Regular" w:hAnsi="Sonrisa Regular" w:cs="Sonrisa Regular"/>
          <w:sz w:val="24"/>
        </w:rPr>
        <w:tab/>
        <w:t>1993</w:t>
      </w:r>
      <w:r w:rsidRPr="001652FA">
        <w:rPr>
          <w:rFonts w:ascii="Sonrisa Regular" w:eastAsia="Sonrisa Regular" w:hAnsi="Sonrisa Regular" w:cs="Sonrisa Regular"/>
          <w:sz w:val="24"/>
        </w:rPr>
        <w:tab/>
        <w:t>314</w:t>
      </w:r>
    </w:p>
    <w:p w14:paraId="40017FBF" w14:textId="79E86523" w:rsidR="00E70A0F" w:rsidRPr="001652FA" w:rsidRDefault="00E70A0F" w:rsidP="00B23D6B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E97418" w:rsidRPr="001652FA">
        <w:rPr>
          <w:rFonts w:ascii="Sonrisa Regular" w:eastAsia="Sonrisa Regular" w:hAnsi="Sonrisa Regular" w:cs="Sonrisa Regular"/>
          <w:sz w:val="24"/>
        </w:rPr>
        <w:t>3001</w:t>
      </w:r>
      <w:r w:rsidRPr="001652FA">
        <w:rPr>
          <w:rFonts w:ascii="Sonrisa Regular" w:eastAsia="Sonrisa Regular" w:hAnsi="Sonrisa Regular" w:cs="Sonrisa Regular"/>
          <w:sz w:val="24"/>
        </w:rPr>
        <w:tab/>
        <w:t>CH</w:t>
      </w:r>
      <w:r w:rsidR="00784B7B">
        <w:rPr>
          <w:rFonts w:ascii="Sonrisa Regular" w:eastAsia="Sonrisa Regular" w:hAnsi="Sonrisa Regular" w:cs="Sonrisa Regular"/>
          <w:sz w:val="24"/>
        </w:rPr>
        <w:t>Â</w:t>
      </w:r>
      <w:r w:rsidRPr="001652FA">
        <w:rPr>
          <w:rFonts w:ascii="Sonrisa Regular" w:eastAsia="Sonrisa Regular" w:hAnsi="Sonrisa Regular" w:cs="Sonrisa Regular"/>
          <w:sz w:val="24"/>
        </w:rPr>
        <w:t>TEAU MUSAR</w:t>
      </w:r>
      <w:r w:rsidRPr="001652FA">
        <w:rPr>
          <w:rFonts w:ascii="Sonrisa Regular" w:eastAsia="Sonrisa Regular" w:hAnsi="Sonrisa Regular" w:cs="Sonrisa Regular"/>
          <w:sz w:val="24"/>
        </w:rPr>
        <w:tab/>
        <w:t>200</w:t>
      </w:r>
      <w:r w:rsidR="004E0B54" w:rsidRPr="001652FA">
        <w:rPr>
          <w:rFonts w:ascii="Sonrisa Regular" w:eastAsia="Sonrisa Regular" w:hAnsi="Sonrisa Regular" w:cs="Sonrisa Regular"/>
          <w:sz w:val="24"/>
        </w:rPr>
        <w:t>0</w:t>
      </w:r>
      <w:r w:rsidRPr="001652FA">
        <w:rPr>
          <w:rFonts w:ascii="Sonrisa Regular" w:eastAsia="Sonrisa Regular" w:hAnsi="Sonrisa Regular" w:cs="Sonrisa Regular"/>
          <w:sz w:val="24"/>
        </w:rPr>
        <w:tab/>
        <w:t>120</w:t>
      </w:r>
    </w:p>
    <w:p w14:paraId="285C0782" w14:textId="4CD20F3B" w:rsidR="00A349A5" w:rsidRPr="001652FA" w:rsidRDefault="00A349A5" w:rsidP="00B23D6B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3B34EF76" w14:textId="35B5C918" w:rsidR="00E70A0F" w:rsidRPr="001652FA" w:rsidRDefault="00E70A0F" w:rsidP="009F59E4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</w:p>
    <w:p w14:paraId="5BFC66C0" w14:textId="5569933A" w:rsidR="00A4669A" w:rsidRPr="001652FA" w:rsidRDefault="00913643" w:rsidP="00793A16">
      <w:pPr>
        <w:tabs>
          <w:tab w:val="left" w:pos="1170"/>
          <w:tab w:val="left" w:pos="1890"/>
          <w:tab w:val="left" w:pos="648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32"/>
        </w:rPr>
      </w:pPr>
      <w:r w:rsidRPr="001652FA">
        <w:rPr>
          <w:rFonts w:ascii="Sonrisa Regular" w:eastAsia="Sonrisa Regular" w:hAnsi="Sonrisa Regular" w:cs="Sonrisa Regular"/>
          <w:sz w:val="32"/>
        </w:rPr>
        <w:t>SPAIN</w:t>
      </w:r>
    </w:p>
    <w:p w14:paraId="648080E2" w14:textId="7292ECA7" w:rsidR="00CC1C7C" w:rsidRPr="001652FA" w:rsidRDefault="00CC1C7C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CARNARY ISLAND</w:t>
      </w:r>
    </w:p>
    <w:p w14:paraId="4C3A2000" w14:textId="2006905E" w:rsidR="00F00128" w:rsidRPr="001652FA" w:rsidRDefault="00CC1C7C" w:rsidP="003B1727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8"/>
        </w:rPr>
        <w:tab/>
      </w:r>
      <w:r w:rsidR="000C5BCC" w:rsidRPr="001652FA">
        <w:rPr>
          <w:rFonts w:ascii="Sonrisa Regular" w:eastAsia="Sonrisa Regular" w:hAnsi="Sonrisa Regular" w:cs="Sonrisa Regular"/>
          <w:sz w:val="24"/>
          <w:szCs w:val="24"/>
        </w:rPr>
        <w:t>317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ENVINATE “</w:t>
      </w:r>
      <w:proofErr w:type="spellStart"/>
      <w:r w:rsidRPr="001652FA">
        <w:rPr>
          <w:rFonts w:ascii="Sonrisa Regular" w:eastAsia="Sonrisa Regular" w:hAnsi="Sonrisa Regular" w:cs="Sonrisa Regular"/>
          <w:sz w:val="24"/>
          <w:szCs w:val="24"/>
        </w:rPr>
        <w:t>Beje</w:t>
      </w:r>
      <w:proofErr w:type="spellEnd"/>
      <w:r w:rsidRPr="001652FA">
        <w:rPr>
          <w:rFonts w:ascii="Sonrisa Regular" w:eastAsia="Sonrisa Regular" w:hAnsi="Sonrisa Regular" w:cs="Sonrisa Regular"/>
          <w:sz w:val="24"/>
          <w:szCs w:val="24"/>
        </w:rPr>
        <w:t>”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  <w:t>2020</w:t>
      </w:r>
      <w:r w:rsidR="00792EE9" w:rsidRPr="001652FA">
        <w:rPr>
          <w:rFonts w:ascii="Sonrisa Regular" w:eastAsia="Sonrisa Regular" w:hAnsi="Sonrisa Regular" w:cs="Sonrisa Regular"/>
          <w:sz w:val="24"/>
          <w:szCs w:val="24"/>
        </w:rPr>
        <w:tab/>
        <w:t>56</w:t>
      </w:r>
    </w:p>
    <w:p w14:paraId="0D2CFDEF" w14:textId="3015B7D4" w:rsidR="00CC1C7C" w:rsidRPr="001652FA" w:rsidRDefault="00CC1C7C" w:rsidP="003B1727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39B61E50" w14:textId="3F85DAF0" w:rsidR="003B1727" w:rsidRPr="001652FA" w:rsidRDefault="003B1727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CALATAYUD</w:t>
      </w:r>
    </w:p>
    <w:p w14:paraId="57C8496F" w14:textId="0A5F2CD2" w:rsidR="003B1727" w:rsidRPr="001652FA" w:rsidRDefault="003B1727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B373E5" w:rsidRPr="001652FA">
        <w:rPr>
          <w:rFonts w:ascii="Sonrisa Regular" w:eastAsia="Sonrisa Regular" w:hAnsi="Sonrisa Regular" w:cs="Sonrisa Regular"/>
          <w:sz w:val="24"/>
        </w:rPr>
        <w:t>413</w:t>
      </w:r>
      <w:r w:rsidRPr="001652FA">
        <w:rPr>
          <w:rFonts w:ascii="Sonrisa Regular" w:eastAsia="Sonrisa Regular" w:hAnsi="Sonrisa Regular" w:cs="Sonrisa Regular"/>
          <w:sz w:val="24"/>
        </w:rPr>
        <w:tab/>
        <w:t>LAS ROCAS, GARNACHA</w:t>
      </w:r>
      <w:r w:rsidRPr="001652FA">
        <w:rPr>
          <w:rFonts w:ascii="Sonrisa Regular" w:eastAsia="Sonrisa Regular" w:hAnsi="Sonrisa Regular" w:cs="Sonrisa Regular"/>
          <w:sz w:val="24"/>
        </w:rPr>
        <w:tab/>
        <w:t>2017</w:t>
      </w:r>
      <w:r w:rsidRPr="001652FA">
        <w:rPr>
          <w:rFonts w:ascii="Sonrisa Regular" w:eastAsia="Sonrisa Regular" w:hAnsi="Sonrisa Regular" w:cs="Sonrisa Regular"/>
          <w:sz w:val="24"/>
        </w:rPr>
        <w:tab/>
        <w:t>30</w:t>
      </w:r>
    </w:p>
    <w:p w14:paraId="4033A632" w14:textId="77777777" w:rsidR="003B1727" w:rsidRPr="001652FA" w:rsidRDefault="003B1727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8"/>
        </w:rPr>
      </w:pPr>
    </w:p>
    <w:p w14:paraId="11017C19" w14:textId="707F61C4" w:rsidR="002B33C7" w:rsidRPr="001652FA" w:rsidRDefault="002B33C7" w:rsidP="002B33C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  <w:r>
        <w:rPr>
          <w:rFonts w:ascii="Sonrisa Regular" w:eastAsia="Sonrisa Regular" w:hAnsi="Sonrisa Regular" w:cs="Sonrisa Regular"/>
          <w:sz w:val="28"/>
        </w:rPr>
        <w:t>MONTSANT</w:t>
      </w:r>
    </w:p>
    <w:p w14:paraId="795D7293" w14:textId="419486D3" w:rsidR="002B33C7" w:rsidRDefault="002B33C7" w:rsidP="002B33C7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="00EF1DFD" w:rsidRPr="00923795">
        <w:rPr>
          <w:rFonts w:ascii="Sonrisa Regular" w:eastAsia="Sonrisa Regular" w:hAnsi="Sonrisa Regular" w:cs="Sonrisa Regular"/>
          <w:sz w:val="24"/>
        </w:rPr>
        <w:t>425</w:t>
      </w:r>
      <w:r w:rsidRPr="00923795">
        <w:rPr>
          <w:rFonts w:ascii="Sonrisa Regular" w:eastAsia="Sonrisa Regular" w:hAnsi="Sonrisa Regular" w:cs="Sonrisa Regular"/>
          <w:sz w:val="24"/>
        </w:rPr>
        <w:tab/>
        <w:t>JOAN D’ANGUERA “</w:t>
      </w:r>
      <w:proofErr w:type="spellStart"/>
      <w:r w:rsidRPr="00923795">
        <w:rPr>
          <w:rFonts w:ascii="Sonrisa Regular" w:eastAsia="Sonrisa Regular" w:hAnsi="Sonrisa Regular" w:cs="Sonrisa Regular"/>
          <w:sz w:val="24"/>
        </w:rPr>
        <w:t>Altaroses</w:t>
      </w:r>
      <w:proofErr w:type="spellEnd"/>
      <w:r w:rsidRPr="00923795">
        <w:rPr>
          <w:rFonts w:ascii="Sonrisa Regular" w:eastAsia="Sonrisa Regular" w:hAnsi="Sonrisa Regular" w:cs="Sonrisa Regular"/>
          <w:sz w:val="24"/>
        </w:rPr>
        <w:t>”</w:t>
      </w:r>
      <w:r w:rsidRPr="00923795">
        <w:rPr>
          <w:rFonts w:ascii="Sonrisa Regular" w:eastAsia="Sonrisa Regular" w:hAnsi="Sonrisa Regular" w:cs="Sonrisa Regular"/>
          <w:sz w:val="24"/>
        </w:rPr>
        <w:tab/>
        <w:t>2019</w:t>
      </w:r>
      <w:r w:rsidRPr="00923795">
        <w:rPr>
          <w:rFonts w:ascii="Sonrisa Regular" w:eastAsia="Sonrisa Regular" w:hAnsi="Sonrisa Regular" w:cs="Sonrisa Regular"/>
          <w:sz w:val="24"/>
        </w:rPr>
        <w:tab/>
        <w:t>60</w:t>
      </w:r>
    </w:p>
    <w:p w14:paraId="6DE99DCF" w14:textId="77777777" w:rsidR="002B33C7" w:rsidRDefault="002B33C7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</w:p>
    <w:p w14:paraId="1B6796CC" w14:textId="6CBBBD63" w:rsidR="00A4669A" w:rsidRPr="001652FA" w:rsidRDefault="00913643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RIBERA DEL DUERO</w:t>
      </w:r>
    </w:p>
    <w:p w14:paraId="7010C3F6" w14:textId="023CCD7E" w:rsidR="00833BFA" w:rsidRPr="001652FA" w:rsidRDefault="00913643" w:rsidP="00C273E4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8"/>
        </w:rPr>
        <w:tab/>
      </w:r>
      <w:r w:rsidR="00833BFA" w:rsidRPr="001652FA">
        <w:rPr>
          <w:rFonts w:ascii="Sonrisa Regular" w:eastAsia="Sonrisa Regular" w:hAnsi="Sonrisa Regular" w:cs="Sonrisa Regular"/>
          <w:sz w:val="24"/>
        </w:rPr>
        <w:t>325</w:t>
      </w:r>
      <w:r w:rsidR="00833BFA" w:rsidRPr="001652FA">
        <w:rPr>
          <w:rFonts w:ascii="Sonrisa Regular" w:eastAsia="Sonrisa Regular" w:hAnsi="Sonrisa Regular" w:cs="Sonrisa Regular"/>
          <w:sz w:val="24"/>
        </w:rPr>
        <w:tab/>
      </w:r>
      <w:r w:rsidR="00611032" w:rsidRPr="001652FA">
        <w:rPr>
          <w:rFonts w:ascii="Sonrisa Regular" w:eastAsia="Sonrisa Regular" w:hAnsi="Sonrisa Regular" w:cs="Sonrisa Regular"/>
          <w:sz w:val="24"/>
        </w:rPr>
        <w:t xml:space="preserve">BODEGAS </w:t>
      </w:r>
      <w:r w:rsidR="00833BFA" w:rsidRPr="001652FA">
        <w:rPr>
          <w:rFonts w:ascii="Sonrisa Regular" w:eastAsia="Sonrisa Regular" w:hAnsi="Sonrisa Regular" w:cs="Sonrisa Regular"/>
          <w:sz w:val="24"/>
        </w:rPr>
        <w:t>ANT</w:t>
      </w:r>
      <w:r w:rsidR="00611032" w:rsidRPr="001652FA">
        <w:rPr>
          <w:rFonts w:ascii="Sonrisa Regular" w:eastAsia="Sonrisa Regular" w:hAnsi="Sonrisa Regular" w:cs="Sonrisa Regular"/>
          <w:sz w:val="24"/>
        </w:rPr>
        <w:t>Í</w:t>
      </w:r>
      <w:r w:rsidR="00833BFA" w:rsidRPr="001652FA">
        <w:rPr>
          <w:rFonts w:ascii="Sonrisa Regular" w:eastAsia="Sonrisa Regular" w:hAnsi="Sonrisa Regular" w:cs="Sonrisa Regular"/>
          <w:sz w:val="24"/>
        </w:rPr>
        <w:t xml:space="preserve">DOTO </w:t>
      </w:r>
      <w:r w:rsidR="00833BFA" w:rsidRPr="001652FA">
        <w:rPr>
          <w:rFonts w:ascii="Sonrisa Regular" w:eastAsia="Sonrisa Regular" w:hAnsi="Sonrisa Regular" w:cs="Sonrisa Regular"/>
          <w:sz w:val="24"/>
        </w:rPr>
        <w:tab/>
        <w:t>201</w:t>
      </w:r>
      <w:r w:rsidR="00254F1B" w:rsidRPr="001652FA">
        <w:rPr>
          <w:rFonts w:ascii="Sonrisa Regular" w:eastAsia="Sonrisa Regular" w:hAnsi="Sonrisa Regular" w:cs="Sonrisa Regular"/>
          <w:sz w:val="24"/>
        </w:rPr>
        <w:t>6</w:t>
      </w:r>
      <w:r w:rsidR="00833BFA" w:rsidRPr="001652FA">
        <w:rPr>
          <w:rFonts w:ascii="Sonrisa Regular" w:eastAsia="Sonrisa Regular" w:hAnsi="Sonrisa Regular" w:cs="Sonrisa Regular"/>
          <w:sz w:val="24"/>
        </w:rPr>
        <w:tab/>
        <w:t>52</w:t>
      </w:r>
    </w:p>
    <w:p w14:paraId="2AE48AB8" w14:textId="77777777" w:rsidR="00A4669A" w:rsidRPr="001652FA" w:rsidRDefault="00913643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RIOJA</w:t>
      </w:r>
    </w:p>
    <w:p w14:paraId="77E97F9C" w14:textId="4F747E7B" w:rsidR="00D51B47" w:rsidRDefault="00913643" w:rsidP="00B423D1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B83EEF" w:rsidRPr="001652FA">
        <w:rPr>
          <w:rFonts w:ascii="Sonrisa Regular" w:eastAsia="Sonrisa Regular" w:hAnsi="Sonrisa Regular" w:cs="Sonrisa Regular"/>
          <w:sz w:val="24"/>
        </w:rPr>
        <w:t>319</w:t>
      </w:r>
      <w:r w:rsidR="00D51B47" w:rsidRPr="001652FA">
        <w:rPr>
          <w:rFonts w:ascii="Sonrisa Regular" w:eastAsia="Sonrisa Regular" w:hAnsi="Sonrisa Regular" w:cs="Sonrisa Regular"/>
          <w:sz w:val="24"/>
        </w:rPr>
        <w:tab/>
        <w:t xml:space="preserve">SENORIO DE PECINA </w:t>
      </w:r>
      <w:r w:rsidR="00D51B47" w:rsidRPr="001652FA">
        <w:rPr>
          <w:rFonts w:ascii="Sonrisa Regular" w:eastAsia="Sonrisa Regular" w:hAnsi="Sonrisa Regular" w:cs="Sonrisa Regular"/>
          <w:sz w:val="24"/>
        </w:rPr>
        <w:tab/>
        <w:t>2016</w:t>
      </w:r>
      <w:r w:rsidR="00D51B47" w:rsidRPr="001652FA">
        <w:rPr>
          <w:rFonts w:ascii="Sonrisa Regular" w:eastAsia="Sonrisa Regular" w:hAnsi="Sonrisa Regular" w:cs="Sonrisa Regular"/>
          <w:sz w:val="24"/>
        </w:rPr>
        <w:tab/>
        <w:t>46</w:t>
      </w:r>
    </w:p>
    <w:p w14:paraId="432518CA" w14:textId="123FAFFC" w:rsidR="004B725D" w:rsidRPr="001652FA" w:rsidRDefault="004B725D" w:rsidP="00B423D1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Pr="00122CBB">
        <w:rPr>
          <w:rFonts w:ascii="Sonrisa Regular" w:eastAsia="Sonrisa Regular" w:hAnsi="Sonrisa Regular" w:cs="Sonrisa Regular"/>
          <w:sz w:val="24"/>
        </w:rPr>
        <w:t>412</w:t>
      </w:r>
      <w:r>
        <w:rPr>
          <w:rFonts w:ascii="Sonrisa Regular" w:eastAsia="Sonrisa Regular" w:hAnsi="Sonrisa Regular" w:cs="Sonrisa Regular"/>
          <w:sz w:val="24"/>
        </w:rPr>
        <w:tab/>
        <w:t>GANKO by Olivier Rivière</w:t>
      </w:r>
      <w:r>
        <w:rPr>
          <w:rFonts w:ascii="Sonrisa Regular" w:eastAsia="Sonrisa Regular" w:hAnsi="Sonrisa Regular" w:cs="Sonrisa Regular"/>
          <w:sz w:val="24"/>
        </w:rPr>
        <w:tab/>
        <w:t>2017</w:t>
      </w:r>
      <w:r>
        <w:rPr>
          <w:rFonts w:ascii="Sonrisa Regular" w:eastAsia="Sonrisa Regular" w:hAnsi="Sonrisa Regular" w:cs="Sonrisa Regular"/>
          <w:sz w:val="24"/>
        </w:rPr>
        <w:tab/>
        <w:t>112</w:t>
      </w:r>
    </w:p>
    <w:p w14:paraId="7FDEF253" w14:textId="256E82FA" w:rsidR="00B423D1" w:rsidRPr="001652FA" w:rsidRDefault="00B423D1" w:rsidP="00C95B87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lastRenderedPageBreak/>
        <w:tab/>
      </w:r>
    </w:p>
    <w:p w14:paraId="3C34C422" w14:textId="4F551076" w:rsidR="001C76BE" w:rsidRPr="001C76BE" w:rsidRDefault="00913643" w:rsidP="001C76BE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PRIORAT</w:t>
      </w:r>
    </w:p>
    <w:p w14:paraId="12D6B39D" w14:textId="120539ED" w:rsidR="00C21386" w:rsidRDefault="00C21386" w:rsidP="00147735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D917C0">
        <w:rPr>
          <w:rFonts w:ascii="Sonrisa Regular" w:eastAsia="Sonrisa Regular" w:hAnsi="Sonrisa Regular" w:cs="Sonrisa Regular"/>
          <w:sz w:val="24"/>
        </w:rPr>
        <w:tab/>
      </w:r>
      <w:r w:rsidR="0090369C" w:rsidRPr="00D917C0">
        <w:rPr>
          <w:rFonts w:ascii="Sonrisa Regular" w:eastAsia="Sonrisa Regular" w:hAnsi="Sonrisa Regular" w:cs="Sonrisa Regular"/>
          <w:sz w:val="24"/>
        </w:rPr>
        <w:t>212</w:t>
      </w:r>
      <w:r w:rsidRPr="00D917C0">
        <w:rPr>
          <w:rFonts w:ascii="Sonrisa Regular" w:eastAsia="Sonrisa Regular" w:hAnsi="Sonrisa Regular" w:cs="Sonrisa Regular"/>
          <w:sz w:val="24"/>
        </w:rPr>
        <w:tab/>
        <w:t>LAUREL</w:t>
      </w:r>
      <w:r w:rsidR="001C76BE">
        <w:rPr>
          <w:rFonts w:ascii="Sonrisa Regular" w:eastAsia="Sonrisa Regular" w:hAnsi="Sonrisa Regular" w:cs="Sonrisa Regular"/>
          <w:sz w:val="24"/>
        </w:rPr>
        <w:t xml:space="preserve"> </w:t>
      </w:r>
      <w:r w:rsidR="001155F3">
        <w:rPr>
          <w:rFonts w:ascii="Sonrisa Regular" w:eastAsia="Sonrisa Regular" w:hAnsi="Sonrisa Regular" w:cs="Sonrisa Regular"/>
          <w:sz w:val="24"/>
        </w:rPr>
        <w:t xml:space="preserve">by Daphne </w:t>
      </w:r>
      <w:proofErr w:type="spellStart"/>
      <w:r w:rsidR="001155F3">
        <w:rPr>
          <w:rFonts w:ascii="Sonrisa Regular" w:eastAsia="Sonrisa Regular" w:hAnsi="Sonrisa Regular" w:cs="Sonrisa Regular"/>
          <w:sz w:val="24"/>
        </w:rPr>
        <w:t>Glorian</w:t>
      </w:r>
      <w:proofErr w:type="spellEnd"/>
      <w:r w:rsidRPr="00D917C0">
        <w:rPr>
          <w:rFonts w:ascii="Sonrisa Regular" w:eastAsia="Sonrisa Regular" w:hAnsi="Sonrisa Regular" w:cs="Sonrisa Regular"/>
          <w:sz w:val="24"/>
        </w:rPr>
        <w:tab/>
        <w:t>2018</w:t>
      </w:r>
      <w:r w:rsidR="00C95B87" w:rsidRPr="00D917C0">
        <w:rPr>
          <w:rFonts w:ascii="Sonrisa Regular" w:eastAsia="Sonrisa Regular" w:hAnsi="Sonrisa Regular" w:cs="Sonrisa Regular"/>
          <w:sz w:val="24"/>
        </w:rPr>
        <w:tab/>
        <w:t>136</w:t>
      </w:r>
      <w:r>
        <w:rPr>
          <w:rFonts w:ascii="Sonrisa Regular" w:eastAsia="Sonrisa Regular" w:hAnsi="Sonrisa Regular" w:cs="Sonrisa Regular"/>
          <w:sz w:val="24"/>
        </w:rPr>
        <w:tab/>
      </w:r>
    </w:p>
    <w:p w14:paraId="021B60DA" w14:textId="5CF6F73A" w:rsidR="00C21386" w:rsidRPr="001652FA" w:rsidRDefault="00C21386" w:rsidP="00C21386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>211</w:t>
      </w:r>
      <w:r w:rsidRPr="001652FA">
        <w:rPr>
          <w:rFonts w:ascii="Sonrisa Regular" w:eastAsia="Sonrisa Regular" w:hAnsi="Sonrisa Regular" w:cs="Sonrisa Regular"/>
          <w:sz w:val="24"/>
        </w:rPr>
        <w:tab/>
        <w:t>CAMINS DEL PRIORAT</w:t>
      </w:r>
      <w:r w:rsidRPr="001652FA">
        <w:rPr>
          <w:rFonts w:ascii="Sonrisa Regular" w:eastAsia="Sonrisa Regular" w:hAnsi="Sonrisa Regular" w:cs="Sonrisa Regular"/>
          <w:sz w:val="24"/>
        </w:rPr>
        <w:tab/>
        <w:t>2018</w:t>
      </w:r>
      <w:r w:rsidRPr="001652FA">
        <w:rPr>
          <w:rFonts w:ascii="Sonrisa Regular" w:eastAsia="Sonrisa Regular" w:hAnsi="Sonrisa Regular" w:cs="Sonrisa Regular"/>
          <w:sz w:val="24"/>
        </w:rPr>
        <w:tab/>
        <w:t>54</w:t>
      </w:r>
    </w:p>
    <w:p w14:paraId="695172B2" w14:textId="398D0ACF" w:rsidR="006510D5" w:rsidRDefault="006510D5" w:rsidP="008C5034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1007</w:t>
      </w:r>
      <w:r w:rsidRPr="001652FA">
        <w:rPr>
          <w:rFonts w:ascii="Sonrisa Regular" w:eastAsia="Sonrisa Regular" w:hAnsi="Sonrisa Regular" w:cs="Sonrisa Regular"/>
          <w:sz w:val="24"/>
        </w:rPr>
        <w:tab/>
        <w:t>GRATALLOPS by ALVARIO PALACIOS</w:t>
      </w:r>
      <w:r w:rsidRPr="001652FA">
        <w:rPr>
          <w:rFonts w:ascii="Sonrisa Regular" w:eastAsia="Sonrisa Regular" w:hAnsi="Sonrisa Regular" w:cs="Sonrisa Regular"/>
          <w:sz w:val="24"/>
        </w:rPr>
        <w:tab/>
        <w:t>2014</w:t>
      </w:r>
      <w:r w:rsidRPr="001652FA">
        <w:rPr>
          <w:rFonts w:ascii="Sonrisa Regular" w:eastAsia="Sonrisa Regular" w:hAnsi="Sonrisa Regular" w:cs="Sonrisa Regular"/>
          <w:sz w:val="24"/>
        </w:rPr>
        <w:tab/>
        <w:t>1</w:t>
      </w:r>
      <w:r w:rsidR="00FD716A" w:rsidRPr="001652FA">
        <w:rPr>
          <w:rFonts w:ascii="Sonrisa Regular" w:eastAsia="Sonrisa Regular" w:hAnsi="Sonrisa Regular" w:cs="Sonrisa Regular"/>
          <w:sz w:val="24"/>
        </w:rPr>
        <w:t>26</w:t>
      </w:r>
    </w:p>
    <w:p w14:paraId="5F659F3D" w14:textId="2CBF14C8" w:rsidR="008C5034" w:rsidRPr="001652FA" w:rsidRDefault="008C5034" w:rsidP="008C5034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8"/>
        </w:rPr>
      </w:pPr>
      <w:r>
        <w:rPr>
          <w:rFonts w:ascii="Sonrisa Regular" w:eastAsia="Sonrisa Regular" w:hAnsi="Sonrisa Regular" w:cs="Sonrisa Regular"/>
          <w:sz w:val="28"/>
        </w:rPr>
        <w:t>VINOS DE MADRID</w:t>
      </w:r>
    </w:p>
    <w:p w14:paraId="589ACB30" w14:textId="50677414" w:rsidR="008C5034" w:rsidRDefault="008C5034" w:rsidP="008C5034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923795" w:rsidRPr="00923795">
        <w:rPr>
          <w:rFonts w:ascii="Sonrisa Regular" w:eastAsia="Sonrisa Regular" w:hAnsi="Sonrisa Regular" w:cs="Sonrisa Regular"/>
          <w:sz w:val="24"/>
        </w:rPr>
        <w:t>98</w:t>
      </w:r>
      <w:r w:rsidRPr="00923795">
        <w:rPr>
          <w:rFonts w:ascii="Sonrisa Regular" w:eastAsia="Sonrisa Regular" w:hAnsi="Sonrisa Regular" w:cs="Sonrisa Regular"/>
          <w:sz w:val="24"/>
        </w:rPr>
        <w:tab/>
        <w:t>COMANDO G “La Bruja</w:t>
      </w:r>
      <w:r w:rsidR="00E001E5" w:rsidRPr="00923795">
        <w:rPr>
          <w:rFonts w:ascii="Sonrisa Regular" w:eastAsia="Sonrisa Regular" w:hAnsi="Sonrisa Regular" w:cs="Sonrisa Regular"/>
          <w:sz w:val="24"/>
        </w:rPr>
        <w:t xml:space="preserve"> de </w:t>
      </w:r>
      <w:proofErr w:type="spellStart"/>
      <w:r w:rsidR="00E001E5" w:rsidRPr="00923795">
        <w:rPr>
          <w:rFonts w:ascii="Sonrisa Regular" w:eastAsia="Sonrisa Regular" w:hAnsi="Sonrisa Regular" w:cs="Sonrisa Regular"/>
          <w:sz w:val="24"/>
        </w:rPr>
        <w:t>Rozas</w:t>
      </w:r>
      <w:proofErr w:type="spellEnd"/>
      <w:r w:rsidR="00E001E5" w:rsidRPr="00923795">
        <w:rPr>
          <w:rFonts w:ascii="Sonrisa Regular" w:eastAsia="Sonrisa Regular" w:hAnsi="Sonrisa Regular" w:cs="Sonrisa Regular"/>
          <w:sz w:val="24"/>
        </w:rPr>
        <w:t>”, SIERRA DE GREDOS</w:t>
      </w:r>
      <w:r w:rsidRPr="00923795">
        <w:rPr>
          <w:rFonts w:ascii="Sonrisa Regular" w:eastAsia="Sonrisa Regular" w:hAnsi="Sonrisa Regular" w:cs="Sonrisa Regular"/>
          <w:sz w:val="24"/>
        </w:rPr>
        <w:tab/>
        <w:t>20</w:t>
      </w:r>
      <w:r w:rsidR="00E001E5" w:rsidRPr="00923795">
        <w:rPr>
          <w:rFonts w:ascii="Sonrisa Regular" w:eastAsia="Sonrisa Regular" w:hAnsi="Sonrisa Regular" w:cs="Sonrisa Regular"/>
          <w:sz w:val="24"/>
        </w:rPr>
        <w:t>20</w:t>
      </w:r>
      <w:r w:rsidR="00923795">
        <w:rPr>
          <w:rFonts w:ascii="Sonrisa Regular" w:eastAsia="Sonrisa Regular" w:hAnsi="Sonrisa Regular" w:cs="Sonrisa Regular"/>
          <w:sz w:val="24"/>
        </w:rPr>
        <w:tab/>
        <w:t>78</w:t>
      </w: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329C8725" w14:textId="7DFE002E" w:rsidR="00391BDD" w:rsidRPr="001652FA" w:rsidRDefault="007B4B13" w:rsidP="00391BDD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1459F0C1" w14:textId="5975E252" w:rsidR="00A246F9" w:rsidRPr="001652FA" w:rsidRDefault="00A246F9" w:rsidP="00391BDD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</w:p>
    <w:p w14:paraId="1A784533" w14:textId="0D655CFB" w:rsidR="00A246F9" w:rsidRDefault="00A246F9" w:rsidP="00391BDD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</w:p>
    <w:p w14:paraId="04ACC20F" w14:textId="77777777" w:rsidR="001C76BE" w:rsidRPr="001652FA" w:rsidRDefault="001C76BE" w:rsidP="00391BDD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</w:p>
    <w:p w14:paraId="05A3943F" w14:textId="6F7ADC39" w:rsidR="00A246F9" w:rsidRPr="001652FA" w:rsidRDefault="00A246F9" w:rsidP="00391BDD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</w:p>
    <w:p w14:paraId="575F5E68" w14:textId="00B5A49C" w:rsidR="00A246F9" w:rsidRPr="001652FA" w:rsidRDefault="00A246F9" w:rsidP="00391BDD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</w:p>
    <w:p w14:paraId="5378AC91" w14:textId="578123D9" w:rsidR="00A246F9" w:rsidRPr="001652FA" w:rsidRDefault="00A246F9" w:rsidP="00391BDD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</w:p>
    <w:p w14:paraId="104913BA" w14:textId="5E867C84" w:rsidR="00A246F9" w:rsidRPr="001652FA" w:rsidRDefault="00A246F9" w:rsidP="00391BDD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</w:p>
    <w:p w14:paraId="6863CBC3" w14:textId="4BAFE901" w:rsidR="00A246F9" w:rsidRDefault="00A246F9" w:rsidP="00391BDD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</w:p>
    <w:p w14:paraId="368AA521" w14:textId="77777777" w:rsidR="00D917C0" w:rsidRPr="001652FA" w:rsidRDefault="00D917C0" w:rsidP="00391BDD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</w:p>
    <w:p w14:paraId="3B554C76" w14:textId="1F03E786" w:rsidR="00E73F69" w:rsidRDefault="00E73F69" w:rsidP="00793A16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32"/>
        </w:rPr>
      </w:pPr>
      <w:r>
        <w:rPr>
          <w:rFonts w:ascii="Sonrisa Regular" w:eastAsia="Sonrisa Regular" w:hAnsi="Sonrisa Regular" w:cs="Sonrisa Regular"/>
          <w:sz w:val="32"/>
        </w:rPr>
        <w:t>FORTIFIED &amp; SWEET</w:t>
      </w:r>
    </w:p>
    <w:p w14:paraId="410C2437" w14:textId="7F82ECA0" w:rsidR="006768EF" w:rsidRPr="00EC3D27" w:rsidRDefault="006768EF" w:rsidP="00BC2A83">
      <w:pPr>
        <w:tabs>
          <w:tab w:val="left" w:pos="1170"/>
          <w:tab w:val="left" w:pos="189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  <w:t>CAMPBELLS, RUTHERGLEN TOKAY (STICKY) 375ml</w:t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  <w:t>36</w:t>
      </w:r>
      <w:r w:rsidR="00E73F69" w:rsidRPr="00EC3D27">
        <w:rPr>
          <w:rFonts w:ascii="Sonrisa Regular" w:eastAsia="Sonrisa Regular" w:hAnsi="Sonrisa Regular" w:cs="Sonrisa Regular"/>
          <w:sz w:val="28"/>
        </w:rPr>
        <w:tab/>
      </w:r>
      <w:r w:rsidR="00E73F69" w:rsidRPr="00EC3D27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1A793623" w14:textId="28D4C15B" w:rsidR="00E73F69" w:rsidRPr="00EC3D27" w:rsidRDefault="006768EF" w:rsidP="00BC2A83">
      <w:pPr>
        <w:tabs>
          <w:tab w:val="left" w:pos="1170"/>
          <w:tab w:val="left" w:pos="189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="00E73F69" w:rsidRPr="00EC3D27">
        <w:rPr>
          <w:rFonts w:ascii="Sonrisa Regular" w:eastAsia="Sonrisa Regular" w:hAnsi="Sonrisa Regular" w:cs="Sonrisa Regular"/>
          <w:sz w:val="24"/>
          <w:szCs w:val="24"/>
        </w:rPr>
        <w:t>CH</w:t>
      </w:r>
      <w:r w:rsidR="003366EE" w:rsidRPr="00EC3D27">
        <w:rPr>
          <w:rFonts w:ascii="Sonrisa Regular" w:eastAsia="Sonrisa Regular" w:hAnsi="Sonrisa Regular" w:cs="Sonrisa Regular"/>
          <w:sz w:val="24"/>
          <w:szCs w:val="24"/>
        </w:rPr>
        <w:t>Â</w:t>
      </w:r>
      <w:r w:rsidR="00E73F69" w:rsidRPr="00EC3D27">
        <w:rPr>
          <w:rFonts w:ascii="Sonrisa Regular" w:eastAsia="Sonrisa Regular" w:hAnsi="Sonrisa Regular" w:cs="Sonrisa Regular"/>
          <w:sz w:val="24"/>
          <w:szCs w:val="24"/>
        </w:rPr>
        <w:t>TEAU</w:t>
      </w:r>
      <w:r w:rsidR="003366EE" w:rsidRPr="00EC3D27">
        <w:rPr>
          <w:rFonts w:ascii="Sonrisa Regular" w:eastAsia="Sonrisa Regular" w:hAnsi="Sonrisa Regular" w:cs="Sonrisa Regular"/>
          <w:sz w:val="24"/>
          <w:szCs w:val="24"/>
        </w:rPr>
        <w:t xml:space="preserve"> D’YQUEM</w:t>
      </w:r>
      <w:r w:rsidRPr="00EC3D27">
        <w:rPr>
          <w:rFonts w:ascii="Sonrisa Regular" w:eastAsia="Sonrisa Regular" w:hAnsi="Sonrisa Regular" w:cs="Sonrisa Regular"/>
          <w:sz w:val="24"/>
          <w:szCs w:val="24"/>
        </w:rPr>
        <w:t xml:space="preserve">, SAUTERNES </w:t>
      </w:r>
      <w:r w:rsidR="00670993" w:rsidRPr="00EC3D27">
        <w:rPr>
          <w:rFonts w:ascii="Sonrisa Regular" w:eastAsia="Sonrisa Regular" w:hAnsi="Sonrisa Regular" w:cs="Sonrisa Regular"/>
          <w:sz w:val="24"/>
          <w:szCs w:val="24"/>
        </w:rPr>
        <w:t>375ml</w:t>
      </w:r>
      <w:r w:rsidR="00E73F69" w:rsidRPr="00EC3D27">
        <w:rPr>
          <w:rFonts w:ascii="Sonrisa Regular" w:eastAsia="Sonrisa Regular" w:hAnsi="Sonrisa Regular" w:cs="Sonrisa Regular"/>
          <w:sz w:val="24"/>
          <w:szCs w:val="24"/>
        </w:rPr>
        <w:tab/>
        <w:t>20</w:t>
      </w:r>
      <w:r w:rsidR="003366EE" w:rsidRPr="00EC3D27">
        <w:rPr>
          <w:rFonts w:ascii="Sonrisa Regular" w:eastAsia="Sonrisa Regular" w:hAnsi="Sonrisa Regular" w:cs="Sonrisa Regular"/>
          <w:sz w:val="24"/>
          <w:szCs w:val="24"/>
        </w:rPr>
        <w:t>11</w:t>
      </w:r>
      <w:r w:rsidR="00E73F69"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="00E3147E">
        <w:rPr>
          <w:rFonts w:ascii="Sonrisa Regular" w:eastAsia="Sonrisa Regular" w:hAnsi="Sonrisa Regular" w:cs="Sonrisa Regular"/>
          <w:sz w:val="24"/>
          <w:szCs w:val="24"/>
        </w:rPr>
        <w:t>750</w:t>
      </w:r>
    </w:p>
    <w:p w14:paraId="6B335B61" w14:textId="4370D5B2" w:rsidR="003366EE" w:rsidRPr="00EC3D27" w:rsidRDefault="003366EE" w:rsidP="00BC2A83">
      <w:pPr>
        <w:tabs>
          <w:tab w:val="left" w:pos="1170"/>
          <w:tab w:val="left" w:pos="189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  <w:t xml:space="preserve">CHÂTEAU </w:t>
      </w:r>
      <w:r w:rsidR="00670993" w:rsidRPr="00EC3D27">
        <w:rPr>
          <w:rFonts w:ascii="Sonrisa Regular" w:eastAsia="Sonrisa Regular" w:hAnsi="Sonrisa Regular" w:cs="Sonrisa Regular"/>
          <w:sz w:val="24"/>
          <w:szCs w:val="24"/>
        </w:rPr>
        <w:t>SUDUIRAUT</w:t>
      </w:r>
      <w:r w:rsidR="006768EF" w:rsidRPr="00EC3D27">
        <w:rPr>
          <w:rFonts w:ascii="Sonrisa Regular" w:eastAsia="Sonrisa Regular" w:hAnsi="Sonrisa Regular" w:cs="Sonrisa Regular"/>
          <w:sz w:val="24"/>
          <w:szCs w:val="24"/>
        </w:rPr>
        <w:t>,</w:t>
      </w:r>
      <w:r w:rsidR="00670993" w:rsidRPr="00EC3D27">
        <w:rPr>
          <w:rFonts w:ascii="Sonrisa Regular" w:eastAsia="Sonrisa Regular" w:hAnsi="Sonrisa Regular" w:cs="Sonrisa Regular"/>
          <w:sz w:val="24"/>
          <w:szCs w:val="24"/>
        </w:rPr>
        <w:t xml:space="preserve"> </w:t>
      </w:r>
      <w:r w:rsidR="006768EF" w:rsidRPr="00EC3D27">
        <w:rPr>
          <w:rFonts w:ascii="Sonrisa Regular" w:eastAsia="Sonrisa Regular" w:hAnsi="Sonrisa Regular" w:cs="Sonrisa Regular"/>
          <w:sz w:val="24"/>
          <w:szCs w:val="24"/>
        </w:rPr>
        <w:t>SAUTERNES 375ml</w:t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  <w:t>2016</w:t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="00670993" w:rsidRPr="00EC3D27">
        <w:rPr>
          <w:rFonts w:ascii="Sonrisa Regular" w:eastAsia="Sonrisa Regular" w:hAnsi="Sonrisa Regular" w:cs="Sonrisa Regular"/>
          <w:sz w:val="24"/>
          <w:szCs w:val="24"/>
        </w:rPr>
        <w:t>120</w:t>
      </w:r>
    </w:p>
    <w:p w14:paraId="2EEB8F35" w14:textId="18FD6EFC" w:rsidR="003366EE" w:rsidRPr="00EC3D27" w:rsidRDefault="003366EE" w:rsidP="00BC2A83">
      <w:pPr>
        <w:tabs>
          <w:tab w:val="left" w:pos="1170"/>
          <w:tab w:val="left" w:pos="189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  <w:t>CHÂTEAU SUDUIRAUT</w:t>
      </w:r>
      <w:r w:rsidR="006768EF" w:rsidRPr="00EC3D27">
        <w:rPr>
          <w:rFonts w:ascii="Sonrisa Regular" w:eastAsia="Sonrisa Regular" w:hAnsi="Sonrisa Regular" w:cs="Sonrisa Regular"/>
          <w:sz w:val="24"/>
          <w:szCs w:val="24"/>
        </w:rPr>
        <w:t>, SAUTERNES 375ml</w:t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  <w:t>2017</w:t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="00670993" w:rsidRPr="00EC3D27">
        <w:rPr>
          <w:rFonts w:ascii="Sonrisa Regular" w:eastAsia="Sonrisa Regular" w:hAnsi="Sonrisa Regular" w:cs="Sonrisa Regular"/>
          <w:sz w:val="24"/>
          <w:szCs w:val="24"/>
        </w:rPr>
        <w:t>120</w:t>
      </w:r>
    </w:p>
    <w:p w14:paraId="4D978A9E" w14:textId="711B8240" w:rsidR="00BC2A83" w:rsidRPr="00EC3D27" w:rsidRDefault="00BC2A83" w:rsidP="00BC2A83">
      <w:pPr>
        <w:tabs>
          <w:tab w:val="left" w:pos="1170"/>
          <w:tab w:val="left" w:pos="189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  <w:t>DOMAINE LA TOUR VIELLE “</w:t>
      </w:r>
      <w:proofErr w:type="spellStart"/>
      <w:r w:rsidRPr="00EC3D27">
        <w:rPr>
          <w:rFonts w:ascii="Sonrisa Regular" w:eastAsia="Sonrisa Regular" w:hAnsi="Sonrisa Regular" w:cs="Sonrisa Regular"/>
          <w:sz w:val="24"/>
          <w:szCs w:val="24"/>
        </w:rPr>
        <w:t>Rimage</w:t>
      </w:r>
      <w:proofErr w:type="spellEnd"/>
      <w:r w:rsidRPr="00EC3D27">
        <w:rPr>
          <w:rFonts w:ascii="Sonrisa Regular" w:eastAsia="Sonrisa Regular" w:hAnsi="Sonrisa Regular" w:cs="Sonrisa Regular"/>
          <w:sz w:val="24"/>
          <w:szCs w:val="24"/>
        </w:rPr>
        <w:t>”, BANYULS</w:t>
      </w:r>
      <w:r w:rsidR="0085750E">
        <w:rPr>
          <w:rFonts w:ascii="Sonrisa Regular" w:eastAsia="Sonrisa Regular" w:hAnsi="Sonrisa Regular" w:cs="Sonrisa Regular"/>
          <w:sz w:val="24"/>
          <w:szCs w:val="24"/>
        </w:rPr>
        <w:t xml:space="preserve"> 375ml</w:t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  <w:t>2012</w:t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  <w:t>40</w:t>
      </w:r>
    </w:p>
    <w:p w14:paraId="6001707A" w14:textId="47C760C5" w:rsidR="006768EF" w:rsidRPr="00EC3D27" w:rsidRDefault="006768EF" w:rsidP="00BC2A83">
      <w:pPr>
        <w:tabs>
          <w:tab w:val="left" w:pos="1170"/>
          <w:tab w:val="left" w:pos="189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  <w:t>HERMAN MOSER</w:t>
      </w:r>
      <w:r w:rsidR="00BC2A83" w:rsidRPr="00EC3D27">
        <w:rPr>
          <w:rFonts w:ascii="Sonrisa Regular" w:eastAsia="Sonrisa Regular" w:hAnsi="Sonrisa Regular" w:cs="Sonrisa Regular"/>
          <w:sz w:val="24"/>
          <w:szCs w:val="24"/>
        </w:rPr>
        <w:t xml:space="preserve"> BEERENAUSLESE PINOT BLANC</w:t>
      </w:r>
      <w:r w:rsidR="0085750E">
        <w:rPr>
          <w:rFonts w:ascii="Sonrisa Regular" w:eastAsia="Sonrisa Regular" w:hAnsi="Sonrisa Regular" w:cs="Sonrisa Regular"/>
          <w:sz w:val="24"/>
          <w:szCs w:val="24"/>
        </w:rPr>
        <w:t xml:space="preserve"> 375ml</w:t>
      </w:r>
      <w:r w:rsidR="00BC2A83" w:rsidRPr="00EC3D27">
        <w:rPr>
          <w:rFonts w:ascii="Sonrisa Regular" w:eastAsia="Sonrisa Regular" w:hAnsi="Sonrisa Regular" w:cs="Sonrisa Regular"/>
          <w:sz w:val="24"/>
          <w:szCs w:val="24"/>
        </w:rPr>
        <w:tab/>
        <w:t>2011</w:t>
      </w:r>
      <w:r w:rsidR="00BC2A83" w:rsidRPr="00EC3D27">
        <w:rPr>
          <w:rFonts w:ascii="Sonrisa Regular" w:eastAsia="Sonrisa Regular" w:hAnsi="Sonrisa Regular" w:cs="Sonrisa Regular"/>
          <w:sz w:val="24"/>
          <w:szCs w:val="24"/>
        </w:rPr>
        <w:tab/>
        <w:t>46</w:t>
      </w:r>
    </w:p>
    <w:p w14:paraId="61D3BCCC" w14:textId="21B2BB02" w:rsidR="006768EF" w:rsidRPr="00EC3D27" w:rsidRDefault="006768EF" w:rsidP="00BC2A83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="00682D25" w:rsidRPr="00EC3D27">
        <w:rPr>
          <w:rFonts w:ascii="Sonrisa Regular" w:eastAsia="Sonrisa Regular" w:hAnsi="Sonrisa Regular" w:cs="Sonrisa Regular"/>
          <w:sz w:val="24"/>
          <w:szCs w:val="24"/>
        </w:rPr>
        <w:tab/>
        <w:t xml:space="preserve">RARE WINE CO. </w:t>
      </w:r>
      <w:r w:rsidR="00670993" w:rsidRPr="00EC3D27">
        <w:rPr>
          <w:rFonts w:ascii="Sonrisa Regular" w:eastAsia="Sonrisa Regular" w:hAnsi="Sonrisa Regular" w:cs="Sonrisa Regular"/>
          <w:sz w:val="24"/>
          <w:szCs w:val="24"/>
        </w:rPr>
        <w:t>NEW YOR</w:t>
      </w:r>
      <w:r w:rsidR="0085750E">
        <w:rPr>
          <w:rFonts w:ascii="Sonrisa Regular" w:eastAsia="Sonrisa Regular" w:hAnsi="Sonrisa Regular" w:cs="Sonrisa Regular"/>
          <w:sz w:val="24"/>
          <w:szCs w:val="24"/>
        </w:rPr>
        <w:t>K</w:t>
      </w:r>
      <w:r w:rsidR="00670993" w:rsidRPr="00EC3D27">
        <w:rPr>
          <w:rFonts w:ascii="Sonrisa Regular" w:eastAsia="Sonrisa Regular" w:hAnsi="Sonrisa Regular" w:cs="Sonrisa Regular"/>
          <w:sz w:val="24"/>
          <w:szCs w:val="24"/>
        </w:rPr>
        <w:t xml:space="preserve"> MALMSEY SPECIAL RESERVE</w:t>
      </w:r>
    </w:p>
    <w:p w14:paraId="01302441" w14:textId="16FF8E02" w:rsidR="003366EE" w:rsidRPr="00EC3D27" w:rsidRDefault="006768EF" w:rsidP="00BC2A83">
      <w:pPr>
        <w:tabs>
          <w:tab w:val="left" w:pos="1170"/>
          <w:tab w:val="left" w:pos="189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  <w:t>MADEIRA</w:t>
      </w:r>
      <w:r w:rsidR="00682D25"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="00682D25" w:rsidRPr="00EC3D27">
        <w:rPr>
          <w:rFonts w:ascii="Sonrisa Regular" w:eastAsia="Sonrisa Regular" w:hAnsi="Sonrisa Regular" w:cs="Sonrisa Regular"/>
          <w:sz w:val="24"/>
          <w:szCs w:val="24"/>
        </w:rPr>
        <w:tab/>
        <w:t>150</w:t>
      </w:r>
    </w:p>
    <w:p w14:paraId="78F6F83D" w14:textId="1B5692BD" w:rsidR="00670993" w:rsidRDefault="006768EF" w:rsidP="00BC2A83">
      <w:pPr>
        <w:tabs>
          <w:tab w:val="left" w:pos="1170"/>
          <w:tab w:val="left" w:pos="189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="00670993" w:rsidRPr="00EC3D27">
        <w:rPr>
          <w:rFonts w:ascii="Sonrisa Regular" w:eastAsia="Sonrisa Regular" w:hAnsi="Sonrisa Regular" w:cs="Sonrisa Regular"/>
          <w:sz w:val="24"/>
          <w:szCs w:val="24"/>
        </w:rPr>
        <w:t>QUINTA DO INFANTADO</w:t>
      </w:r>
      <w:r w:rsidRPr="00EC3D27">
        <w:rPr>
          <w:rFonts w:ascii="Sonrisa Regular" w:eastAsia="Sonrisa Regular" w:hAnsi="Sonrisa Regular" w:cs="Sonrisa Regular"/>
          <w:sz w:val="24"/>
          <w:szCs w:val="24"/>
        </w:rPr>
        <w:t>, PORTO</w:t>
      </w:r>
      <w:r w:rsidR="00670993" w:rsidRPr="00EC3D27">
        <w:rPr>
          <w:rFonts w:ascii="Sonrisa Regular" w:eastAsia="Sonrisa Regular" w:hAnsi="Sonrisa Regular" w:cs="Sonrisa Regular"/>
          <w:sz w:val="24"/>
          <w:szCs w:val="24"/>
        </w:rPr>
        <w:tab/>
        <w:t>2013</w:t>
      </w:r>
      <w:r w:rsidR="00670993" w:rsidRPr="00EC3D27">
        <w:rPr>
          <w:rFonts w:ascii="Sonrisa Regular" w:eastAsia="Sonrisa Regular" w:hAnsi="Sonrisa Regular" w:cs="Sonrisa Regular"/>
          <w:sz w:val="24"/>
          <w:szCs w:val="24"/>
        </w:rPr>
        <w:tab/>
        <w:t>132</w:t>
      </w:r>
    </w:p>
    <w:p w14:paraId="383CC46A" w14:textId="77777777" w:rsidR="00682D25" w:rsidRPr="003366EE" w:rsidRDefault="00682D25" w:rsidP="00E73F6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</w:pPr>
    </w:p>
    <w:p w14:paraId="6D161B5D" w14:textId="78456359" w:rsidR="009F59E4" w:rsidRPr="001652FA" w:rsidRDefault="0048343C" w:rsidP="00793A16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32"/>
        </w:rPr>
        <w:lastRenderedPageBreak/>
        <w:t>CELLARED BEER</w:t>
      </w:r>
      <w:r w:rsidR="003057C0" w:rsidRPr="001652FA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0F7D7C3C" w14:textId="357D6CCF" w:rsidR="0048343C" w:rsidRPr="001652FA" w:rsidRDefault="008D7C47" w:rsidP="006768EF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48343C" w:rsidRPr="001652FA">
        <w:rPr>
          <w:rFonts w:ascii="Sonrisa Regular" w:eastAsia="Sonrisa Regular" w:hAnsi="Sonrisa Regular" w:cs="Sonrisa Regular"/>
          <w:sz w:val="24"/>
        </w:rPr>
        <w:t xml:space="preserve">ABBEY RESERVE </w:t>
      </w:r>
      <w:r w:rsidR="00106046" w:rsidRPr="001652FA">
        <w:rPr>
          <w:rFonts w:ascii="Sonrisa Regular" w:eastAsia="Sonrisa Regular" w:hAnsi="Sonrisa Regular" w:cs="Sonrisa Regular"/>
          <w:sz w:val="24"/>
        </w:rPr>
        <w:t>by</w:t>
      </w:r>
      <w:r w:rsidR="0048343C" w:rsidRPr="001652FA">
        <w:rPr>
          <w:rFonts w:ascii="Sonrisa Regular" w:eastAsia="Sonrisa Regular" w:hAnsi="Sonrisa Regular" w:cs="Sonrisa Regular"/>
          <w:sz w:val="24"/>
        </w:rPr>
        <w:t xml:space="preserve"> PARISH BREWING CO. </w:t>
      </w:r>
      <w:r w:rsidR="0048343C" w:rsidRPr="001652FA">
        <w:rPr>
          <w:rFonts w:ascii="Sonrisa Regular" w:eastAsia="Sonrisa Regular" w:hAnsi="Sonrisa Regular" w:cs="Sonrisa Regular"/>
          <w:sz w:val="20"/>
          <w:szCs w:val="20"/>
        </w:rPr>
        <w:t>750ML</w:t>
      </w:r>
      <w:r w:rsidR="00C21386">
        <w:rPr>
          <w:rFonts w:ascii="Sonrisa Regular" w:eastAsia="Sonrisa Regular" w:hAnsi="Sonrisa Regular" w:cs="Sonrisa Regular"/>
          <w:sz w:val="20"/>
          <w:szCs w:val="20"/>
        </w:rPr>
        <w:tab/>
      </w:r>
    </w:p>
    <w:p w14:paraId="1D675864" w14:textId="0B49521A" w:rsidR="0048343C" w:rsidRPr="001652FA" w:rsidRDefault="0048343C" w:rsidP="0048343C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BROUSSARD, L</w:t>
      </w:r>
      <w:r w:rsidR="00106046" w:rsidRPr="001652FA">
        <w:rPr>
          <w:rFonts w:ascii="Sonrisa Regular" w:eastAsia="Sonrisa Regular" w:hAnsi="Sonrisa Regular" w:cs="Sonrisa Regular"/>
          <w:sz w:val="24"/>
        </w:rPr>
        <w:t>A</w:t>
      </w:r>
      <w:r w:rsidR="00C21386">
        <w:rPr>
          <w:rFonts w:ascii="Sonrisa Regular" w:eastAsia="Sonrisa Regular" w:hAnsi="Sonrisa Regular" w:cs="Sonrisa Regular"/>
          <w:sz w:val="24"/>
        </w:rPr>
        <w:tab/>
        <w:t>2016</w:t>
      </w:r>
      <w:r w:rsidR="00C21386">
        <w:rPr>
          <w:rFonts w:ascii="Sonrisa Regular" w:eastAsia="Sonrisa Regular" w:hAnsi="Sonrisa Regular" w:cs="Sonrisa Regular"/>
          <w:sz w:val="24"/>
        </w:rPr>
        <w:tab/>
        <w:t>20</w:t>
      </w:r>
    </w:p>
    <w:p w14:paraId="5755B97D" w14:textId="2869111E" w:rsidR="007F295F" w:rsidRPr="001652FA" w:rsidRDefault="007F295F" w:rsidP="007F295F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GRAND RESERVE by PARISH BREWING CO. </w:t>
      </w:r>
      <w:r w:rsidRPr="001652FA">
        <w:rPr>
          <w:rFonts w:ascii="Sonrisa Regular" w:eastAsia="Sonrisa Regular" w:hAnsi="Sonrisa Regular" w:cs="Sonrisa Regular"/>
          <w:sz w:val="20"/>
          <w:szCs w:val="20"/>
        </w:rPr>
        <w:t>750ML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50779650" w14:textId="37F761A0" w:rsidR="007F295F" w:rsidRPr="001652FA" w:rsidRDefault="007F295F" w:rsidP="007F295F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 xml:space="preserve">                                BROUSSARD, LA</w:t>
      </w:r>
      <w:r w:rsidR="00C21386">
        <w:rPr>
          <w:rFonts w:ascii="Sonrisa Regular" w:eastAsia="Sonrisa Regular" w:hAnsi="Sonrisa Regular" w:cs="Sonrisa Regular"/>
          <w:sz w:val="24"/>
        </w:rPr>
        <w:tab/>
        <w:t>2017</w:t>
      </w:r>
      <w:r w:rsidR="00C21386">
        <w:rPr>
          <w:rFonts w:ascii="Sonrisa Regular" w:eastAsia="Sonrisa Regular" w:hAnsi="Sonrisa Regular" w:cs="Sonrisa Regular"/>
          <w:sz w:val="24"/>
        </w:rPr>
        <w:tab/>
        <w:t>20</w:t>
      </w:r>
    </w:p>
    <w:p w14:paraId="7FC4D4B1" w14:textId="5BFEB776" w:rsidR="00106046" w:rsidRPr="001652FA" w:rsidRDefault="00106046" w:rsidP="00106046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FA74B9" w:rsidRPr="001652FA">
        <w:rPr>
          <w:rFonts w:ascii="Sonrisa Regular" w:eastAsia="Sonrisa Regular" w:hAnsi="Sonrisa Regular" w:cs="Sonrisa Regular"/>
          <w:sz w:val="24"/>
        </w:rPr>
        <w:t>*</w:t>
      </w:r>
      <w:r w:rsidRPr="001652FA">
        <w:rPr>
          <w:rFonts w:ascii="Sonrisa Regular" w:eastAsia="Sonrisa Regular" w:hAnsi="Sonrisa Regular" w:cs="Sonrisa Regular"/>
          <w:sz w:val="24"/>
        </w:rPr>
        <w:t xml:space="preserve">ABBEY RESERVE </w:t>
      </w:r>
      <w:r w:rsidRPr="001652FA">
        <w:rPr>
          <w:rFonts w:ascii="Sonrisa Regular" w:eastAsia="Sonrisa Regular" w:hAnsi="Sonrisa Regular" w:cs="Sonrisa Regular"/>
          <w:b/>
          <w:bCs/>
          <w:i/>
          <w:iCs/>
          <w:sz w:val="24"/>
        </w:rPr>
        <w:t>“Bourbon Barrel Aged”</w:t>
      </w:r>
      <w:r w:rsidRPr="001652FA">
        <w:rPr>
          <w:rFonts w:ascii="Sonrisa Regular" w:eastAsia="Sonrisa Regular" w:hAnsi="Sonrisa Regular" w:cs="Sonrisa Regular"/>
          <w:sz w:val="24"/>
        </w:rPr>
        <w:t xml:space="preserve"> </w:t>
      </w:r>
    </w:p>
    <w:p w14:paraId="3542882C" w14:textId="7CF83B45" w:rsidR="00106046" w:rsidRPr="001652FA" w:rsidRDefault="00106046" w:rsidP="00106046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by PARISH BREWING CO. </w:t>
      </w:r>
      <w:r w:rsidRPr="001652FA">
        <w:rPr>
          <w:rFonts w:ascii="Sonrisa Regular" w:eastAsia="Sonrisa Regular" w:hAnsi="Sonrisa Regular" w:cs="Sonrisa Regular"/>
          <w:sz w:val="20"/>
          <w:szCs w:val="20"/>
        </w:rPr>
        <w:t>750ML,</w:t>
      </w:r>
      <w:r w:rsidRPr="001652FA">
        <w:rPr>
          <w:rFonts w:ascii="Sonrisa Regular" w:eastAsia="Sonrisa Regular" w:hAnsi="Sonrisa Regular" w:cs="Sonrisa Regular"/>
          <w:sz w:val="24"/>
        </w:rPr>
        <w:t xml:space="preserve"> BROUSSARD, LA</w:t>
      </w:r>
      <w:r w:rsidRPr="001652FA">
        <w:rPr>
          <w:rFonts w:ascii="Sonrisa Regular" w:eastAsia="Sonrisa Regular" w:hAnsi="Sonrisa Regular" w:cs="Sonrisa Regular"/>
          <w:sz w:val="24"/>
        </w:rPr>
        <w:tab/>
        <w:t>2019</w:t>
      </w:r>
      <w:r w:rsidRPr="001652FA">
        <w:rPr>
          <w:rFonts w:ascii="Sonrisa Regular" w:eastAsia="Sonrisa Regular" w:hAnsi="Sonrisa Regular" w:cs="Sonrisa Regular"/>
          <w:sz w:val="24"/>
        </w:rPr>
        <w:tab/>
        <w:t>30</w:t>
      </w:r>
    </w:p>
    <w:p w14:paraId="0D2CCD85" w14:textId="77777777" w:rsidR="007F295F" w:rsidRPr="001652FA" w:rsidRDefault="007F295F" w:rsidP="007F295F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16"/>
          <w:szCs w:val="16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4616493A" w14:textId="55D11949" w:rsidR="007F295F" w:rsidRPr="001652FA" w:rsidRDefault="007F295F" w:rsidP="007F295F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FA74B9" w:rsidRPr="001652FA">
        <w:rPr>
          <w:rFonts w:ascii="Sonrisa Regular" w:eastAsia="Sonrisa Regular" w:hAnsi="Sonrisa Regular" w:cs="Sonrisa Regular"/>
          <w:sz w:val="24"/>
        </w:rPr>
        <w:t>*</w:t>
      </w:r>
      <w:r w:rsidRPr="001652FA">
        <w:rPr>
          <w:rFonts w:ascii="Sonrisa Regular" w:eastAsia="Sonrisa Regular" w:hAnsi="Sonrisa Regular" w:cs="Sonrisa Regular"/>
          <w:sz w:val="24"/>
        </w:rPr>
        <w:t xml:space="preserve">GRAND RESERVE </w:t>
      </w:r>
      <w:r w:rsidRPr="001652FA">
        <w:rPr>
          <w:rFonts w:ascii="Sonrisa Regular" w:eastAsia="Sonrisa Regular" w:hAnsi="Sonrisa Regular" w:cs="Sonrisa Regular"/>
          <w:i/>
          <w:iCs/>
          <w:sz w:val="24"/>
        </w:rPr>
        <w:t>“</w:t>
      </w:r>
      <w:r w:rsidRPr="001652FA">
        <w:rPr>
          <w:rFonts w:ascii="Sonrisa Regular" w:eastAsia="Sonrisa Regular" w:hAnsi="Sonrisa Regular" w:cs="Sonrisa Regular"/>
          <w:b/>
          <w:bCs/>
          <w:i/>
          <w:iCs/>
          <w:sz w:val="24"/>
        </w:rPr>
        <w:t>Bourbon Barrel Aged</w:t>
      </w:r>
      <w:r w:rsidRPr="001652FA">
        <w:rPr>
          <w:rFonts w:ascii="Sonrisa Regular" w:eastAsia="Sonrisa Regular" w:hAnsi="Sonrisa Regular" w:cs="Sonrisa Regular"/>
          <w:i/>
          <w:iCs/>
          <w:sz w:val="24"/>
        </w:rPr>
        <w:t>”</w:t>
      </w:r>
      <w:r w:rsidRPr="001652FA">
        <w:rPr>
          <w:rFonts w:ascii="Sonrisa Regular" w:eastAsia="Sonrisa Regular" w:hAnsi="Sonrisa Regular" w:cs="Sonrisa Regular"/>
          <w:sz w:val="24"/>
        </w:rPr>
        <w:t xml:space="preserve"> </w:t>
      </w:r>
    </w:p>
    <w:p w14:paraId="5A06D0C2" w14:textId="600407E4" w:rsidR="007F295F" w:rsidRPr="001652FA" w:rsidRDefault="007F295F" w:rsidP="007F295F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by PARISH BREWING CO. </w:t>
      </w:r>
      <w:r w:rsidRPr="001652FA">
        <w:rPr>
          <w:rFonts w:ascii="Sonrisa Regular" w:eastAsia="Sonrisa Regular" w:hAnsi="Sonrisa Regular" w:cs="Sonrisa Regular"/>
          <w:sz w:val="20"/>
          <w:szCs w:val="20"/>
        </w:rPr>
        <w:t>750ML,</w:t>
      </w:r>
      <w:r w:rsidRPr="001652FA">
        <w:rPr>
          <w:rFonts w:ascii="Sonrisa Regular" w:eastAsia="Sonrisa Regular" w:hAnsi="Sonrisa Regular" w:cs="Sonrisa Regular"/>
          <w:sz w:val="24"/>
        </w:rPr>
        <w:t xml:space="preserve"> BROUSSARD, LA</w:t>
      </w:r>
      <w:r w:rsidRPr="001652FA">
        <w:rPr>
          <w:rFonts w:ascii="Sonrisa Regular" w:eastAsia="Sonrisa Regular" w:hAnsi="Sonrisa Regular" w:cs="Sonrisa Regular"/>
          <w:sz w:val="24"/>
        </w:rPr>
        <w:tab/>
        <w:t>2019</w:t>
      </w:r>
      <w:r w:rsidRPr="001652FA">
        <w:rPr>
          <w:rFonts w:ascii="Sonrisa Regular" w:eastAsia="Sonrisa Regular" w:hAnsi="Sonrisa Regular" w:cs="Sonrisa Regular"/>
          <w:sz w:val="24"/>
        </w:rPr>
        <w:tab/>
        <w:t>30</w:t>
      </w:r>
    </w:p>
    <w:p w14:paraId="2DAA675F" w14:textId="0AEBCCAC" w:rsidR="00106046" w:rsidRPr="001652FA" w:rsidRDefault="00106046" w:rsidP="00106046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6DBB9BC4" w14:textId="62EF377F" w:rsidR="00FA74B9" w:rsidRPr="001652FA" w:rsidRDefault="0048343C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FA74B9" w:rsidRPr="001652FA">
        <w:rPr>
          <w:rFonts w:ascii="Sonrisa Regular" w:eastAsia="Sonrisa Regular" w:hAnsi="Sonrisa Regular" w:cs="Sonrisa Regular"/>
          <w:sz w:val="24"/>
        </w:rPr>
        <w:t xml:space="preserve">*IMPERIAL RESERVE </w:t>
      </w:r>
      <w:r w:rsidR="00FA74B9" w:rsidRPr="001652FA">
        <w:rPr>
          <w:rFonts w:ascii="Sonrisa Regular" w:eastAsia="Sonrisa Regular" w:hAnsi="Sonrisa Regular" w:cs="Sonrisa Regular"/>
          <w:i/>
          <w:iCs/>
          <w:sz w:val="24"/>
        </w:rPr>
        <w:t>“</w:t>
      </w:r>
      <w:r w:rsidR="00FA74B9" w:rsidRPr="001652FA">
        <w:rPr>
          <w:rFonts w:ascii="Sonrisa Regular" w:eastAsia="Sonrisa Regular" w:hAnsi="Sonrisa Regular" w:cs="Sonrisa Regular"/>
          <w:b/>
          <w:bCs/>
          <w:i/>
          <w:iCs/>
          <w:sz w:val="24"/>
        </w:rPr>
        <w:t>Bourbon Barrel Aged</w:t>
      </w:r>
      <w:r w:rsidR="00FA74B9" w:rsidRPr="001652FA">
        <w:rPr>
          <w:rFonts w:ascii="Sonrisa Regular" w:eastAsia="Sonrisa Regular" w:hAnsi="Sonrisa Regular" w:cs="Sonrisa Regular"/>
          <w:i/>
          <w:iCs/>
          <w:sz w:val="24"/>
        </w:rPr>
        <w:t>”</w:t>
      </w:r>
      <w:r w:rsidR="00FA74B9" w:rsidRPr="001652FA">
        <w:rPr>
          <w:rFonts w:ascii="Sonrisa Regular" w:eastAsia="Sonrisa Regular" w:hAnsi="Sonrisa Regular" w:cs="Sonrisa Regular"/>
          <w:sz w:val="24"/>
        </w:rPr>
        <w:t xml:space="preserve"> </w:t>
      </w:r>
    </w:p>
    <w:p w14:paraId="33670773" w14:textId="409D762F" w:rsidR="00A4669A" w:rsidRDefault="00FA74B9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by PARISH BREWING CO. </w:t>
      </w:r>
      <w:r w:rsidRPr="001652FA">
        <w:rPr>
          <w:rFonts w:ascii="Sonrisa Regular" w:eastAsia="Sonrisa Regular" w:hAnsi="Sonrisa Regular" w:cs="Sonrisa Regular"/>
          <w:sz w:val="20"/>
          <w:szCs w:val="20"/>
        </w:rPr>
        <w:t>750ML,</w:t>
      </w:r>
      <w:r w:rsidRPr="001652FA">
        <w:rPr>
          <w:rFonts w:ascii="Sonrisa Regular" w:eastAsia="Sonrisa Regular" w:hAnsi="Sonrisa Regular" w:cs="Sonrisa Regular"/>
          <w:sz w:val="24"/>
        </w:rPr>
        <w:t xml:space="preserve"> BROUSSARD, LA</w:t>
      </w:r>
      <w:r w:rsidRPr="001652FA">
        <w:rPr>
          <w:rFonts w:ascii="Sonrisa Regular" w:eastAsia="Sonrisa Regular" w:hAnsi="Sonrisa Regular" w:cs="Sonrisa Regular"/>
          <w:sz w:val="24"/>
        </w:rPr>
        <w:tab/>
        <w:t>2019</w:t>
      </w:r>
      <w:r w:rsidRPr="001652FA">
        <w:rPr>
          <w:rFonts w:ascii="Sonrisa Regular" w:eastAsia="Sonrisa Regular" w:hAnsi="Sonrisa Regular" w:cs="Sonrisa Regular"/>
          <w:sz w:val="24"/>
        </w:rPr>
        <w:tab/>
        <w:t>30</w:t>
      </w:r>
    </w:p>
    <w:p w14:paraId="73CBB280" w14:textId="688BD900" w:rsidR="002B33C7" w:rsidRDefault="002B33C7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684FA185" w14:textId="522B2ABF" w:rsidR="00396158" w:rsidRPr="001652FA" w:rsidRDefault="002B33C7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>
        <w:rPr>
          <w:rFonts w:ascii="Sonrisa Regular" w:eastAsia="Sonrisa Regular" w:hAnsi="Sonrisa Regular" w:cs="Sonrisa Regular"/>
          <w:sz w:val="24"/>
        </w:rPr>
        <w:tab/>
      </w:r>
      <w:r w:rsidR="00396158" w:rsidRPr="001652FA">
        <w:rPr>
          <w:rFonts w:ascii="Sonrisa Regular" w:eastAsia="Sonrisa Regular" w:hAnsi="Sonrisa Regular" w:cs="Sonrisa Regular"/>
          <w:sz w:val="24"/>
        </w:rPr>
        <w:t>BRASSERIE DE LA SENNE “</w:t>
      </w:r>
      <w:proofErr w:type="spellStart"/>
      <w:r w:rsidR="00396158" w:rsidRPr="001652FA">
        <w:rPr>
          <w:rFonts w:ascii="Sonrisa Regular" w:eastAsia="Sonrisa Regular" w:hAnsi="Sonrisa Regular" w:cs="Sonrisa Regular"/>
          <w:sz w:val="24"/>
        </w:rPr>
        <w:t>Taras</w:t>
      </w:r>
      <w:proofErr w:type="spellEnd"/>
      <w:r w:rsidR="00396158" w:rsidRPr="001652FA">
        <w:rPr>
          <w:rFonts w:ascii="Sonrisa Regular" w:eastAsia="Sonrisa Regular" w:hAnsi="Sonrisa Regular" w:cs="Sonrisa Regular"/>
          <w:sz w:val="24"/>
        </w:rPr>
        <w:t xml:space="preserve"> </w:t>
      </w:r>
      <w:proofErr w:type="spellStart"/>
      <w:r w:rsidR="00396158" w:rsidRPr="001652FA">
        <w:rPr>
          <w:rFonts w:ascii="Sonrisa Regular" w:eastAsia="Sonrisa Regular" w:hAnsi="Sonrisa Regular" w:cs="Sonrisa Regular"/>
          <w:sz w:val="24"/>
        </w:rPr>
        <w:t>Boulba</w:t>
      </w:r>
      <w:proofErr w:type="spellEnd"/>
      <w:r w:rsidR="00396158" w:rsidRPr="001652FA">
        <w:rPr>
          <w:rFonts w:ascii="Sonrisa Regular" w:eastAsia="Sonrisa Regular" w:hAnsi="Sonrisa Regular" w:cs="Sonrisa Regular"/>
          <w:sz w:val="24"/>
        </w:rPr>
        <w:t>”</w:t>
      </w:r>
    </w:p>
    <w:p w14:paraId="26D99129" w14:textId="2D02EBD4" w:rsidR="00396158" w:rsidRPr="001652FA" w:rsidRDefault="00396158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NOBLE HOP SERIES 355ML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8</w:t>
      </w:r>
    </w:p>
    <w:p w14:paraId="641DE5F3" w14:textId="77777777" w:rsidR="00396158" w:rsidRPr="001652FA" w:rsidRDefault="00396158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415B058E" w14:textId="0223053F" w:rsidR="00396158" w:rsidRPr="001652FA" w:rsidRDefault="00396158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DRIE FONTEINE</w:t>
      </w:r>
      <w:r w:rsidR="00EA24EE" w:rsidRPr="001652FA">
        <w:rPr>
          <w:rFonts w:ascii="Sonrisa Regular" w:eastAsia="Sonrisa Regular" w:hAnsi="Sonrisa Regular" w:cs="Sonrisa Regular"/>
          <w:sz w:val="24"/>
        </w:rPr>
        <w:t>N</w:t>
      </w:r>
      <w:r w:rsidRPr="001652FA">
        <w:rPr>
          <w:rFonts w:ascii="Sonrisa Regular" w:eastAsia="Sonrisa Regular" w:hAnsi="Sonrisa Regular" w:cs="Sonrisa Regular"/>
          <w:sz w:val="24"/>
        </w:rPr>
        <w:t xml:space="preserve"> OUDE KRIEK</w:t>
      </w:r>
    </w:p>
    <w:p w14:paraId="5291B464" w14:textId="5C674CC8" w:rsidR="00396158" w:rsidRPr="001652FA" w:rsidRDefault="00396158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LAMBIC 375ML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24</w:t>
      </w:r>
    </w:p>
    <w:p w14:paraId="38FA09CB" w14:textId="0B8D26DD" w:rsidR="00816F12" w:rsidRPr="001652FA" w:rsidRDefault="00816F12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4118A502" w14:textId="27C41FD6" w:rsidR="00E70A0F" w:rsidRDefault="00E70A0F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2A061808" w14:textId="46D4A2BA" w:rsidR="006768EF" w:rsidRDefault="006768EF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66739FC5" w14:textId="77777777" w:rsidR="006768EF" w:rsidRPr="001652FA" w:rsidRDefault="006768EF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48DAE853" w14:textId="110FA09B" w:rsidR="00E70A0F" w:rsidRPr="001652FA" w:rsidRDefault="00E70A0F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68434881" w14:textId="751C9484" w:rsidR="00A4669A" w:rsidRPr="001652FA" w:rsidRDefault="00913643" w:rsidP="00E80CC8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76" w:lineRule="auto"/>
        <w:jc w:val="both"/>
        <w:rPr>
          <w:rFonts w:ascii="Sonrisa Regular" w:eastAsia="Sonrisa Regular" w:hAnsi="Sonrisa Regular" w:cs="Sonrisa Regular"/>
          <w:color w:val="000000"/>
          <w:sz w:val="32"/>
          <w:szCs w:val="32"/>
        </w:rPr>
      </w:pPr>
      <w:r w:rsidRPr="001652FA">
        <w:rPr>
          <w:rFonts w:ascii="Sonrisa Regular" w:eastAsia="Sonrisa Regular" w:hAnsi="Sonrisa Regular" w:cs="Sonrisa Regular"/>
          <w:color w:val="000000"/>
          <w:sz w:val="32"/>
          <w:szCs w:val="32"/>
        </w:rPr>
        <w:t>CALVADOS</w:t>
      </w:r>
    </w:p>
    <w:p w14:paraId="78417113" w14:textId="1F872C0C" w:rsidR="00A4669A" w:rsidRPr="001652FA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color w:val="000000"/>
          <w:sz w:val="24"/>
        </w:rPr>
      </w:pPr>
      <w:r w:rsidRPr="001652FA">
        <w:rPr>
          <w:rFonts w:ascii="Sonrisa Regular" w:eastAsia="Sonrisa Regular" w:hAnsi="Sonrisa Regular" w:cs="Sonrisa Regular"/>
          <w:color w:val="000000"/>
          <w:sz w:val="24"/>
        </w:rPr>
        <w:tab/>
        <w:t>ADRIEN CAMUT 12 YEAR, PAYS D’AUGE</w:t>
      </w:r>
      <w:r w:rsidRPr="001652FA">
        <w:rPr>
          <w:rFonts w:ascii="Sonrisa Regular" w:eastAsia="Sonrisa Regular" w:hAnsi="Sonrisa Regular" w:cs="Sonrisa Regular"/>
          <w:color w:val="000000"/>
          <w:sz w:val="24"/>
        </w:rPr>
        <w:tab/>
        <w:t>32</w:t>
      </w:r>
    </w:p>
    <w:p w14:paraId="019BDB8B" w14:textId="5110D655" w:rsidR="00A4669A" w:rsidRPr="001652FA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color w:val="000000"/>
          <w:sz w:val="24"/>
        </w:rPr>
      </w:pPr>
      <w:r w:rsidRPr="001652FA">
        <w:rPr>
          <w:rFonts w:ascii="Sonrisa Regular" w:eastAsia="Sonrisa Regular" w:hAnsi="Sonrisa Regular" w:cs="Sonrisa Regular"/>
          <w:color w:val="000000"/>
          <w:sz w:val="24"/>
        </w:rPr>
        <w:tab/>
        <w:t>DARON, PAYS D’AUGE</w:t>
      </w:r>
      <w:r w:rsidRPr="001652FA">
        <w:rPr>
          <w:rFonts w:ascii="Sonrisa Regular" w:eastAsia="Sonrisa Regular" w:hAnsi="Sonrisa Regular" w:cs="Sonrisa Regular"/>
          <w:color w:val="000000"/>
          <w:sz w:val="24"/>
        </w:rPr>
        <w:tab/>
        <w:t>9</w:t>
      </w:r>
    </w:p>
    <w:p w14:paraId="2A80943C" w14:textId="39488747" w:rsidR="00A4669A" w:rsidRPr="001652FA" w:rsidRDefault="00913643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color w:val="000000"/>
          <w:sz w:val="32"/>
          <w:szCs w:val="32"/>
        </w:rPr>
      </w:pPr>
      <w:r w:rsidRPr="001652FA">
        <w:rPr>
          <w:rFonts w:ascii="Sonrisa Regular" w:eastAsia="Sonrisa Regular" w:hAnsi="Sonrisa Regular" w:cs="Sonrisa Regular"/>
          <w:sz w:val="32"/>
          <w:szCs w:val="32"/>
        </w:rPr>
        <w:t>COGNAC</w:t>
      </w:r>
    </w:p>
    <w:p w14:paraId="21C384C9" w14:textId="77777777" w:rsidR="00A4669A" w:rsidRPr="001652FA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8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>COURVOISIER VS</w:t>
      </w:r>
      <w:r w:rsidRPr="001652FA">
        <w:rPr>
          <w:rFonts w:ascii="Sonrisa Regular" w:eastAsia="Sonrisa Regular" w:hAnsi="Sonrisa Regular" w:cs="Sonrisa Regular"/>
          <w:sz w:val="24"/>
        </w:rPr>
        <w:tab/>
        <w:t>10</w:t>
      </w: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0CE45C3B" w14:textId="6B2922B0" w:rsidR="00A4669A" w:rsidRPr="001652FA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JEAN FILLIOUX “30YR” GRANDE CHAMPAGNE</w:t>
      </w:r>
      <w:r w:rsidRPr="001652FA">
        <w:rPr>
          <w:rFonts w:ascii="Sonrisa Regular" w:eastAsia="Sonrisa Regular" w:hAnsi="Sonrisa Regular" w:cs="Sonrisa Regular"/>
          <w:sz w:val="24"/>
        </w:rPr>
        <w:tab/>
        <w:t>30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0257BC0F" w14:textId="6F1C1A1A" w:rsidR="00A4669A" w:rsidRPr="001652FA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PAUL BEAU VS 80°</w:t>
      </w:r>
      <w:r w:rsidR="00461022" w:rsidRPr="001652FA">
        <w:rPr>
          <w:rFonts w:ascii="Sonrisa Regular" w:eastAsia="Sonrisa Regular" w:hAnsi="Sonrisa Regular" w:cs="Sonrisa Regular"/>
          <w:sz w:val="24"/>
        </w:rPr>
        <w:t xml:space="preserve">  </w:t>
      </w:r>
      <w:r w:rsidR="00002656" w:rsidRPr="001652FA">
        <w:rPr>
          <w:rFonts w:ascii="Sonrisa Regular" w:eastAsia="Sonrisa Regular" w:hAnsi="Sonrisa Regular" w:cs="Sonrisa Regular"/>
          <w:sz w:val="24"/>
        </w:rPr>
        <w:tab/>
        <w:t>12</w:t>
      </w:r>
      <w:r w:rsidR="00461022" w:rsidRPr="001652FA">
        <w:rPr>
          <w:rFonts w:ascii="Sonrisa Regular" w:eastAsia="Sonrisa Regular" w:hAnsi="Sonrisa Regular" w:cs="Sonrisa Regular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MAISON SURRENNE </w:t>
      </w:r>
      <w:r w:rsidRPr="001652FA">
        <w:rPr>
          <w:rFonts w:ascii="Sonrisa Regular" w:eastAsia="Sonrisa Regular" w:hAnsi="Sonrisa Regular" w:cs="Sonrisa Regular"/>
        </w:rPr>
        <w:t xml:space="preserve">“DISTILLERIE GALTAUD” </w:t>
      </w:r>
      <w:r w:rsidRPr="001652FA">
        <w:rPr>
          <w:rFonts w:ascii="Sonrisa Regular" w:eastAsia="Sonrisa Regular" w:hAnsi="Sonrisa Regular" w:cs="Sonrisa Regular"/>
          <w:sz w:val="20"/>
        </w:rPr>
        <w:t>LOT 1986 CASK 6,8,14</w:t>
      </w:r>
      <w:r w:rsidRPr="001652FA">
        <w:rPr>
          <w:rFonts w:ascii="Sonrisa Regular" w:eastAsia="Sonrisa Regular" w:hAnsi="Sonrisa Regular" w:cs="Sonrisa Regular"/>
          <w:sz w:val="20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>19</w:t>
      </w:r>
    </w:p>
    <w:p w14:paraId="7AD6393A" w14:textId="77777777" w:rsidR="00A4669A" w:rsidRPr="001652FA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 xml:space="preserve">MAISON SURRENNE </w:t>
      </w:r>
      <w:r w:rsidRPr="001652FA">
        <w:rPr>
          <w:rFonts w:ascii="Sonrisa Regular" w:eastAsia="Sonrisa Regular" w:hAnsi="Sonrisa Regular" w:cs="Sonrisa Regular"/>
        </w:rPr>
        <w:t xml:space="preserve">“ANCIENNE DISTILLERIE” </w:t>
      </w:r>
    </w:p>
    <w:p w14:paraId="075E659B" w14:textId="77777777" w:rsidR="00A4669A" w:rsidRPr="001652FA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</w:rPr>
        <w:tab/>
        <w:t xml:space="preserve">   </w:t>
      </w:r>
      <w:r w:rsidRPr="001652FA">
        <w:rPr>
          <w:rFonts w:ascii="Sonrisa Regular" w:eastAsia="Sonrisa Regular" w:hAnsi="Sonrisa Regular" w:cs="Sonrisa Regular"/>
          <w:sz w:val="20"/>
        </w:rPr>
        <w:t>LOT 1994 PETITE CHAMPAGNE</w:t>
      </w:r>
      <w:r w:rsidRPr="001652FA">
        <w:rPr>
          <w:rFonts w:ascii="Sonrisa Regular" w:eastAsia="Sonrisa Regular" w:hAnsi="Sonrisa Regular" w:cs="Sonrisa Regular"/>
        </w:rPr>
        <w:t xml:space="preserve"> </w:t>
      </w:r>
      <w:r w:rsidRPr="001652FA">
        <w:rPr>
          <w:rFonts w:ascii="Sonrisa Regular" w:eastAsia="Sonrisa Regular" w:hAnsi="Sonrisa Regular" w:cs="Sonrisa Regular"/>
          <w:sz w:val="24"/>
        </w:rPr>
        <w:t>80.6°</w:t>
      </w:r>
      <w:r w:rsidRPr="001652FA">
        <w:rPr>
          <w:rFonts w:ascii="Sonrisa Regular" w:eastAsia="Sonrisa Regular" w:hAnsi="Sonrisa Regular" w:cs="Sonrisa Regular"/>
        </w:rPr>
        <w:tab/>
        <w:t>14</w:t>
      </w:r>
    </w:p>
    <w:p w14:paraId="4B6C9558" w14:textId="77777777" w:rsidR="00A4669A" w:rsidRPr="001652FA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 xml:space="preserve">MAISON SURRENNE SINGLE VINTAGE XO </w:t>
      </w:r>
    </w:p>
    <w:p w14:paraId="1FAA26FD" w14:textId="77777777" w:rsidR="00A4669A" w:rsidRPr="001652FA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lastRenderedPageBreak/>
        <w:tab/>
      </w:r>
      <w:r w:rsidRPr="001652FA">
        <w:rPr>
          <w:rFonts w:ascii="Sonrisa Regular" w:eastAsia="Sonrisa Regular" w:hAnsi="Sonrisa Regular" w:cs="Sonrisa Regular"/>
          <w:sz w:val="20"/>
        </w:rPr>
        <w:t xml:space="preserve">   LOT 1972/</w:t>
      </w:r>
      <w:proofErr w:type="gramStart"/>
      <w:r w:rsidRPr="001652FA">
        <w:rPr>
          <w:rFonts w:ascii="Sonrisa Regular" w:eastAsia="Sonrisa Regular" w:hAnsi="Sonrisa Regular" w:cs="Sonrisa Regular"/>
          <w:sz w:val="20"/>
        </w:rPr>
        <w:t>4  GRANDE</w:t>
      </w:r>
      <w:proofErr w:type="gramEnd"/>
      <w:r w:rsidRPr="001652FA">
        <w:rPr>
          <w:rFonts w:ascii="Sonrisa Regular" w:eastAsia="Sonrisa Regular" w:hAnsi="Sonrisa Regular" w:cs="Sonrisa Regular"/>
          <w:sz w:val="20"/>
        </w:rPr>
        <w:t xml:space="preserve"> CHAMPAGNE</w:t>
      </w:r>
      <w:r w:rsidRPr="001652FA">
        <w:rPr>
          <w:rFonts w:ascii="Sonrisa Regular" w:eastAsia="Sonrisa Regular" w:hAnsi="Sonrisa Regular" w:cs="Sonrisa Regular"/>
        </w:rPr>
        <w:t xml:space="preserve"> </w:t>
      </w:r>
      <w:r w:rsidRPr="001652FA">
        <w:rPr>
          <w:rFonts w:ascii="Sonrisa Regular" w:eastAsia="Sonrisa Regular" w:hAnsi="Sonrisa Regular" w:cs="Sonrisa Regular"/>
          <w:sz w:val="24"/>
        </w:rPr>
        <w:t>82.4°</w:t>
      </w:r>
      <w:r w:rsidRPr="001652FA">
        <w:rPr>
          <w:rFonts w:ascii="Sonrisa Regular" w:eastAsia="Sonrisa Regular" w:hAnsi="Sonrisa Regular" w:cs="Sonrisa Regular"/>
          <w:sz w:val="24"/>
        </w:rPr>
        <w:tab/>
        <w:t>25</w:t>
      </w:r>
    </w:p>
    <w:p w14:paraId="5774E3FA" w14:textId="74675D2F" w:rsidR="00A4669A" w:rsidRPr="001652FA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PIERRE FERRAND “1840” GRANDE CHAMPAGNE 90°</w:t>
      </w:r>
      <w:r w:rsidRPr="001652FA">
        <w:rPr>
          <w:rFonts w:ascii="Sonrisa Regular" w:eastAsia="Sonrisa Regular" w:hAnsi="Sonrisa Regular" w:cs="Sonrisa Regular"/>
          <w:sz w:val="24"/>
        </w:rPr>
        <w:tab/>
        <w:t>12</w:t>
      </w:r>
    </w:p>
    <w:p w14:paraId="32A21E96" w14:textId="515DF689" w:rsidR="00A4669A" w:rsidRPr="001652FA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107C1E50" w14:textId="77777777" w:rsidR="00A4669A" w:rsidRPr="001652FA" w:rsidRDefault="00913643" w:rsidP="00E80CC8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  <w:szCs w:val="32"/>
        </w:rPr>
      </w:pPr>
      <w:r w:rsidRPr="001652FA">
        <w:rPr>
          <w:rFonts w:ascii="Sonrisa Regular" w:eastAsia="Sonrisa Regular" w:hAnsi="Sonrisa Regular" w:cs="Sonrisa Regular"/>
          <w:sz w:val="32"/>
          <w:szCs w:val="32"/>
        </w:rPr>
        <w:t>ARMAGNAC</w:t>
      </w:r>
    </w:p>
    <w:p w14:paraId="11FB6782" w14:textId="0148B1BD" w:rsidR="00A4669A" w:rsidRPr="001652FA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FB3BAB" w:rsidRPr="001652FA">
        <w:rPr>
          <w:rFonts w:ascii="Sonrisa Regular" w:eastAsia="Sonrisa Regular" w:hAnsi="Sonrisa Regular" w:cs="Sonrisa Regular"/>
          <w:sz w:val="24"/>
        </w:rPr>
        <w:t>CHATEAU DE LABADE 1976</w:t>
      </w:r>
      <w:r w:rsidR="00FB3BAB" w:rsidRPr="001652FA">
        <w:rPr>
          <w:rFonts w:ascii="Sonrisa Regular" w:eastAsia="Sonrisa Regular" w:hAnsi="Sonrisa Regular" w:cs="Sonrisa Regular"/>
          <w:sz w:val="24"/>
        </w:rPr>
        <w:tab/>
        <w:t>56</w:t>
      </w:r>
      <w:r w:rsidR="00FB3BAB" w:rsidRPr="001652FA">
        <w:rPr>
          <w:rFonts w:ascii="Sonrisa Regular" w:eastAsia="Sonrisa Regular" w:hAnsi="Sonrisa Regular" w:cs="Sonrisa Regular"/>
          <w:sz w:val="24"/>
        </w:rPr>
        <w:tab/>
      </w:r>
      <w:r w:rsidR="00FB3BAB" w:rsidRPr="001652FA">
        <w:rPr>
          <w:rFonts w:ascii="Sonrisa Regular" w:eastAsia="Sonrisa Regular" w:hAnsi="Sonrisa Regular" w:cs="Sonrisa Regular"/>
          <w:sz w:val="24"/>
        </w:rPr>
        <w:tab/>
      </w:r>
      <w:r w:rsidR="00FB3BAB" w:rsidRPr="001652FA">
        <w:rPr>
          <w:rFonts w:ascii="Sonrisa Regular" w:eastAsia="Sonrisa Regular" w:hAnsi="Sonrisa Regular" w:cs="Sonrisa Regular"/>
          <w:sz w:val="24"/>
        </w:rPr>
        <w:tab/>
      </w:r>
      <w:r w:rsidR="00FB3BAB" w:rsidRPr="001652FA">
        <w:rPr>
          <w:rFonts w:ascii="Sonrisa Regular" w:eastAsia="Sonrisa Regular" w:hAnsi="Sonrisa Regular" w:cs="Sonrisa Regular"/>
          <w:sz w:val="24"/>
        </w:rPr>
        <w:tab/>
        <w:t>CHATEAU DE LABADE 1984</w:t>
      </w:r>
      <w:r w:rsidR="00FB3BAB" w:rsidRPr="001652FA">
        <w:rPr>
          <w:rFonts w:ascii="Sonrisa Regular" w:eastAsia="Sonrisa Regular" w:hAnsi="Sonrisa Regular" w:cs="Sonrisa Regular"/>
          <w:sz w:val="24"/>
        </w:rPr>
        <w:tab/>
        <w:t>50</w:t>
      </w:r>
      <w:r w:rsidR="00FB3BAB" w:rsidRPr="001652FA">
        <w:rPr>
          <w:rFonts w:ascii="Sonrisa Regular" w:eastAsia="Sonrisa Regular" w:hAnsi="Sonrisa Regular" w:cs="Sonrisa Regular"/>
          <w:sz w:val="24"/>
        </w:rPr>
        <w:tab/>
      </w:r>
    </w:p>
    <w:p w14:paraId="74BE9B6C" w14:textId="0B302066" w:rsidR="00A4669A" w:rsidRPr="001652FA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 xml:space="preserve">LARRASINGLE VSOP </w:t>
      </w:r>
      <w:r w:rsidRPr="001652FA">
        <w:rPr>
          <w:rFonts w:ascii="Sonrisa Regular" w:eastAsia="Sonrisa Regular" w:hAnsi="Sonrisa Regular" w:cs="Sonrisa Regular"/>
          <w:sz w:val="24"/>
        </w:rPr>
        <w:tab/>
        <w:t>19</w:t>
      </w:r>
    </w:p>
    <w:p w14:paraId="7134F0A6" w14:textId="2D2E4B52" w:rsidR="00A4669A" w:rsidRPr="001652FA" w:rsidRDefault="00913643" w:rsidP="00C05BC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 xml:space="preserve">DELORD XO </w:t>
      </w:r>
      <w:r w:rsidRPr="001652FA">
        <w:rPr>
          <w:rFonts w:ascii="Sonrisa Regular" w:eastAsia="Sonrisa Regular" w:hAnsi="Sonrisa Regular" w:cs="Sonrisa Regular"/>
          <w:sz w:val="24"/>
        </w:rPr>
        <w:tab/>
        <w:t>10</w:t>
      </w:r>
      <w:r w:rsidR="00E87194" w:rsidRPr="001652FA">
        <w:rPr>
          <w:rFonts w:ascii="Sonrisa Regular" w:eastAsia="Sonrisa Regular" w:hAnsi="Sonrisa Regular" w:cs="Sonrisa Regular"/>
          <w:sz w:val="28"/>
        </w:rPr>
        <w:t xml:space="preserve">        </w:t>
      </w:r>
    </w:p>
    <w:p w14:paraId="1700FA08" w14:textId="67E2B903" w:rsidR="00A4669A" w:rsidRPr="001652FA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75092335" w14:textId="2F78FC45" w:rsidR="00CE6623" w:rsidRPr="001652FA" w:rsidRDefault="002F52BB" w:rsidP="00E43528">
      <w:pPr>
        <w:tabs>
          <w:tab w:val="left" w:pos="1170"/>
          <w:tab w:val="left" w:pos="1890"/>
          <w:tab w:val="left" w:pos="6480"/>
          <w:tab w:val="right" w:pos="8640"/>
        </w:tabs>
        <w:spacing w:after="0" w:line="276" w:lineRule="auto"/>
        <w:rPr>
          <w:rFonts w:ascii="Sonrisa Regular" w:eastAsia="Sonrisa Regular" w:hAnsi="Sonrisa Regular" w:cs="Sonrisa Regular"/>
          <w:sz w:val="32"/>
          <w:szCs w:val="32"/>
        </w:rPr>
      </w:pPr>
      <w:r w:rsidRPr="001652FA">
        <w:rPr>
          <w:rFonts w:ascii="Sonrisa Regular" w:eastAsia="Sonrisa Regular" w:hAnsi="Sonrisa Regular" w:cs="Sonrisa Regular"/>
          <w:sz w:val="32"/>
          <w:szCs w:val="32"/>
        </w:rPr>
        <w:t>TEQUILA</w:t>
      </w:r>
    </w:p>
    <w:p w14:paraId="4B52DB65" w14:textId="13E689EF" w:rsidR="00CE6623" w:rsidRPr="001652FA" w:rsidRDefault="002F52BB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CAZADORES REPOSADO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641563" w:rsidRPr="001652FA">
        <w:rPr>
          <w:rFonts w:ascii="Sonrisa Regular" w:eastAsia="Sonrisa Regular" w:hAnsi="Sonrisa Regular" w:cs="Sonrisa Regular"/>
          <w:sz w:val="24"/>
        </w:rPr>
        <w:t>10.5</w:t>
      </w:r>
    </w:p>
    <w:p w14:paraId="5014B637" w14:textId="16960A96" w:rsidR="00CE6623" w:rsidRPr="001652FA" w:rsidRDefault="002F52BB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CORAZON BLANCO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641563" w:rsidRPr="001652FA">
        <w:rPr>
          <w:rFonts w:ascii="Sonrisa Regular" w:eastAsia="Sonrisa Regular" w:hAnsi="Sonrisa Regular" w:cs="Sonrisa Regular"/>
          <w:sz w:val="24"/>
        </w:rPr>
        <w:t>10</w:t>
      </w:r>
    </w:p>
    <w:p w14:paraId="19632242" w14:textId="466020CA" w:rsidR="002F52BB" w:rsidRPr="001652FA" w:rsidRDefault="002F52BB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FORTALEZA SILVER</w:t>
      </w:r>
      <w:r w:rsidR="00641563" w:rsidRPr="001652FA">
        <w:rPr>
          <w:rFonts w:ascii="Sonrisa Regular" w:eastAsia="Sonrisa Regular" w:hAnsi="Sonrisa Regular" w:cs="Sonrisa Regular"/>
          <w:sz w:val="24"/>
        </w:rPr>
        <w:tab/>
        <w:t>16</w:t>
      </w:r>
    </w:p>
    <w:p w14:paraId="710D4740" w14:textId="738AC383" w:rsidR="002F52BB" w:rsidRPr="001652FA" w:rsidRDefault="002F52BB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PATRON SILVER</w:t>
      </w:r>
      <w:r w:rsidR="00641563" w:rsidRPr="001652FA">
        <w:rPr>
          <w:rFonts w:ascii="Sonrisa Regular" w:eastAsia="Sonrisa Regular" w:hAnsi="Sonrisa Regular" w:cs="Sonrisa Regular"/>
          <w:sz w:val="24"/>
        </w:rPr>
        <w:tab/>
      </w:r>
      <w:r w:rsidR="000976DD">
        <w:rPr>
          <w:rFonts w:ascii="Sonrisa Regular" w:eastAsia="Sonrisa Regular" w:hAnsi="Sonrisa Regular" w:cs="Sonrisa Regular"/>
          <w:sz w:val="24"/>
        </w:rPr>
        <w:t>14</w:t>
      </w:r>
    </w:p>
    <w:p w14:paraId="06EE0E09" w14:textId="4B0BBC1F" w:rsidR="002F52BB" w:rsidRPr="001652FA" w:rsidRDefault="002F52BB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REY COMPERO MEZCAL</w:t>
      </w:r>
      <w:r w:rsidR="00641563" w:rsidRPr="001652FA">
        <w:rPr>
          <w:rFonts w:ascii="Sonrisa Regular" w:eastAsia="Sonrisa Regular" w:hAnsi="Sonrisa Regular" w:cs="Sonrisa Regular"/>
          <w:sz w:val="24"/>
        </w:rPr>
        <w:tab/>
        <w:t>14</w:t>
      </w:r>
    </w:p>
    <w:p w14:paraId="1C3CDBF6" w14:textId="65CF3904" w:rsidR="00220DFF" w:rsidRPr="001652FA" w:rsidRDefault="00220DFF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59CB47B0" w14:textId="77777777" w:rsidR="00220DFF" w:rsidRPr="001652FA" w:rsidRDefault="00220DFF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3A107AE7" w14:textId="24249D85" w:rsidR="002F52BB" w:rsidRPr="001652FA" w:rsidRDefault="002F52BB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2BBBBA3B" w14:textId="77777777" w:rsidR="00220DFF" w:rsidRPr="001652FA" w:rsidRDefault="00220DFF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0A532EC5" w14:textId="77777777" w:rsidR="00CE6623" w:rsidRPr="001652FA" w:rsidRDefault="00CE6623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1767A4E8" w14:textId="052DDB2E" w:rsidR="00CE6623" w:rsidRPr="001652FA" w:rsidRDefault="00CE6623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4B3E14FB" w14:textId="77777777" w:rsidR="00E43528" w:rsidRPr="001652FA" w:rsidRDefault="00E43528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4B17FA06" w14:textId="640C5FC7" w:rsidR="00CE6623" w:rsidRPr="001652FA" w:rsidRDefault="00CE6623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49C35113" w14:textId="650A2270" w:rsidR="00C05BC0" w:rsidRPr="001652FA" w:rsidRDefault="00C05BC0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50D8090A" w14:textId="77777777" w:rsidR="00C05BC0" w:rsidRPr="001652FA" w:rsidRDefault="00C05BC0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27F4A6DF" w14:textId="4BFAAF96" w:rsidR="00CE6623" w:rsidRPr="001652FA" w:rsidRDefault="00CE6623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6B2EF7D0" w14:textId="0DFB61FC" w:rsidR="00720C0E" w:rsidRPr="001652FA" w:rsidRDefault="00720C0E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7FEAB19F" w14:textId="7FEDADB0" w:rsidR="00E80CC8" w:rsidRDefault="00E80CC8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5C2D3CCF" w14:textId="77777777" w:rsidR="00D917C0" w:rsidRPr="001652FA" w:rsidRDefault="00D917C0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245FEFB6" w14:textId="77777777" w:rsidR="00720C0E" w:rsidRPr="001652FA" w:rsidRDefault="00720C0E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1B84C3C6" w14:textId="71D528F8" w:rsidR="00A4669A" w:rsidRPr="001652FA" w:rsidRDefault="00E87194" w:rsidP="00E80CC8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  <w:szCs w:val="32"/>
        </w:rPr>
      </w:pPr>
      <w:r w:rsidRPr="001652FA">
        <w:rPr>
          <w:rFonts w:ascii="Sonrisa Regular" w:eastAsia="Sonrisa Regular" w:hAnsi="Sonrisa Regular" w:cs="Sonrisa Regular"/>
          <w:sz w:val="32"/>
          <w:szCs w:val="32"/>
        </w:rPr>
        <w:t xml:space="preserve"> </w:t>
      </w:r>
      <w:r w:rsidR="00913643" w:rsidRPr="001652FA">
        <w:rPr>
          <w:rFonts w:ascii="Sonrisa Regular" w:eastAsia="Sonrisa Regular" w:hAnsi="Sonrisa Regular" w:cs="Sonrisa Regular"/>
          <w:sz w:val="32"/>
          <w:szCs w:val="32"/>
        </w:rPr>
        <w:t>SCOTCH</w:t>
      </w:r>
    </w:p>
    <w:p w14:paraId="3AA329AC" w14:textId="2F0C36C1" w:rsidR="00461EC1" w:rsidRPr="001652FA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461EC1" w:rsidRPr="001652FA">
        <w:rPr>
          <w:rFonts w:ascii="Sonrisa Regular" w:eastAsia="Sonrisa Regular" w:hAnsi="Sonrisa Regular" w:cs="Sonrisa Regular"/>
          <w:sz w:val="24"/>
        </w:rPr>
        <w:t>BALVENIE 12 YEAR</w:t>
      </w:r>
      <w:r w:rsidR="00461EC1" w:rsidRPr="001652FA">
        <w:rPr>
          <w:rFonts w:ascii="Sonrisa Regular" w:eastAsia="Sonrisa Regular" w:hAnsi="Sonrisa Regular" w:cs="Sonrisa Regular"/>
          <w:sz w:val="24"/>
        </w:rPr>
        <w:tab/>
        <w:t>20</w:t>
      </w:r>
    </w:p>
    <w:p w14:paraId="4BB29153" w14:textId="3381A253" w:rsidR="0020682B" w:rsidRPr="001652FA" w:rsidRDefault="00461EC1" w:rsidP="0020682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20682B" w:rsidRPr="001652FA">
        <w:rPr>
          <w:rFonts w:ascii="Sonrisa Regular" w:eastAsia="Sonrisa Regular" w:hAnsi="Sonrisa Regular" w:cs="Sonrisa Regular"/>
          <w:sz w:val="24"/>
        </w:rPr>
        <w:t>BALVENIE 17 YEAR</w:t>
      </w:r>
      <w:r w:rsidR="00CE6623" w:rsidRPr="001652FA">
        <w:rPr>
          <w:rFonts w:ascii="Sonrisa Regular" w:eastAsia="Sonrisa Regular" w:hAnsi="Sonrisa Regular" w:cs="Sonrisa Regular"/>
          <w:sz w:val="24"/>
        </w:rPr>
        <w:t xml:space="preserve"> DOUBLEWOOD</w:t>
      </w:r>
      <w:r w:rsidR="0020682B" w:rsidRPr="001652FA">
        <w:rPr>
          <w:rFonts w:ascii="Sonrisa Regular" w:eastAsia="Sonrisa Regular" w:hAnsi="Sonrisa Regular" w:cs="Sonrisa Regular"/>
          <w:sz w:val="24"/>
        </w:rPr>
        <w:tab/>
        <w:t>38</w:t>
      </w:r>
    </w:p>
    <w:p w14:paraId="7A3488AE" w14:textId="43AD1430" w:rsidR="0020682B" w:rsidRPr="001652FA" w:rsidRDefault="0020682B" w:rsidP="0020682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 xml:space="preserve">BALVENIE 14 YEAR </w:t>
      </w:r>
      <w:r w:rsidR="00007867" w:rsidRPr="001652FA">
        <w:rPr>
          <w:rFonts w:ascii="Sonrisa Regular" w:eastAsia="Sonrisa Regular" w:hAnsi="Sonrisa Regular" w:cs="Sonrisa Regular"/>
          <w:sz w:val="24"/>
        </w:rPr>
        <w:t>PEAT</w:t>
      </w:r>
      <w:r w:rsidRPr="001652FA">
        <w:rPr>
          <w:rFonts w:ascii="Sonrisa Regular" w:eastAsia="Sonrisa Regular" w:hAnsi="Sonrisa Regular" w:cs="Sonrisa Regular"/>
          <w:sz w:val="24"/>
        </w:rPr>
        <w:tab/>
        <w:t>25</w:t>
      </w:r>
    </w:p>
    <w:p w14:paraId="50F2F502" w14:textId="2FF2536E" w:rsidR="00CE6623" w:rsidRPr="001652FA" w:rsidRDefault="00CE6623" w:rsidP="0020682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BALVENIE 14 YEAR CARRIBEAN CASK</w:t>
      </w:r>
      <w:r w:rsidRPr="001652FA">
        <w:rPr>
          <w:rFonts w:ascii="Sonrisa Regular" w:eastAsia="Sonrisa Regular" w:hAnsi="Sonrisa Regular" w:cs="Sonrisa Regular"/>
          <w:sz w:val="24"/>
        </w:rPr>
        <w:tab/>
        <w:t>25</w:t>
      </w:r>
    </w:p>
    <w:p w14:paraId="20BE452A" w14:textId="0F08AE7C" w:rsidR="00CE6623" w:rsidRPr="001652FA" w:rsidRDefault="00CE6623" w:rsidP="0020682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BENRIACH 16 YEAR</w:t>
      </w:r>
      <w:r w:rsidR="00002656" w:rsidRPr="001652FA">
        <w:rPr>
          <w:rFonts w:ascii="Sonrisa Regular" w:eastAsia="Sonrisa Regular" w:hAnsi="Sonrisa Regular" w:cs="Sonrisa Regular"/>
          <w:sz w:val="24"/>
        </w:rPr>
        <w:tab/>
        <w:t>22</w:t>
      </w:r>
    </w:p>
    <w:p w14:paraId="23AC85F1" w14:textId="6B71A7A1" w:rsidR="00B06812" w:rsidRPr="001652FA" w:rsidRDefault="00CE6623" w:rsidP="00B06812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BOWMORE 12 YEAR</w:t>
      </w:r>
      <w:r w:rsidR="00002656" w:rsidRPr="001652FA">
        <w:rPr>
          <w:rFonts w:ascii="Sonrisa Regular" w:eastAsia="Sonrisa Regular" w:hAnsi="Sonrisa Regular" w:cs="Sonrisa Regular"/>
          <w:sz w:val="24"/>
        </w:rPr>
        <w:tab/>
        <w:t>16</w:t>
      </w:r>
    </w:p>
    <w:p w14:paraId="15E70456" w14:textId="68701D3E" w:rsidR="00A4669A" w:rsidRPr="001652FA" w:rsidRDefault="0020682B" w:rsidP="0020682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lastRenderedPageBreak/>
        <w:tab/>
      </w:r>
      <w:r w:rsidR="00913643" w:rsidRPr="001652FA">
        <w:rPr>
          <w:rFonts w:ascii="Sonrisa Regular" w:eastAsia="Sonrisa Regular" w:hAnsi="Sonrisa Regular" w:cs="Sonrisa Regular"/>
          <w:sz w:val="24"/>
        </w:rPr>
        <w:t>MACALLAN 12 YEAR</w:t>
      </w:r>
      <w:r w:rsidR="00913643"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>22</w:t>
      </w:r>
    </w:p>
    <w:p w14:paraId="773146C9" w14:textId="7A0A1FBE" w:rsidR="00341956" w:rsidRPr="001652FA" w:rsidRDefault="00341956" w:rsidP="00341956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GLENFIDDICH 12 YEAR</w:t>
      </w:r>
      <w:r w:rsidRPr="001652FA">
        <w:rPr>
          <w:rFonts w:ascii="Sonrisa Regular" w:eastAsia="Sonrisa Regular" w:hAnsi="Sonrisa Regular" w:cs="Sonrisa Regular"/>
          <w:sz w:val="24"/>
        </w:rPr>
        <w:tab/>
        <w:t>13</w:t>
      </w:r>
    </w:p>
    <w:p w14:paraId="0A5F8C83" w14:textId="21069F33" w:rsidR="00B06812" w:rsidRPr="001652FA" w:rsidRDefault="00B06812" w:rsidP="00B06812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GLENFIDDICH IPA FINISH</w:t>
      </w:r>
      <w:r w:rsidRPr="001652FA">
        <w:rPr>
          <w:rFonts w:ascii="Sonrisa Regular" w:eastAsia="Sonrisa Regular" w:hAnsi="Sonrisa Regular" w:cs="Sonrisa Regular"/>
          <w:sz w:val="24"/>
        </w:rPr>
        <w:tab/>
        <w:t>22</w:t>
      </w:r>
    </w:p>
    <w:p w14:paraId="0E9E2F45" w14:textId="77777777" w:rsidR="00B06812" w:rsidRPr="001652FA" w:rsidRDefault="00B06812" w:rsidP="00B06812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 xml:space="preserve">GLENFIDDICH FIRE &amp; CANE </w:t>
      </w:r>
      <w:r w:rsidRPr="001652FA">
        <w:rPr>
          <w:rFonts w:ascii="Sonrisa Regular" w:eastAsia="Sonrisa Regular" w:hAnsi="Sonrisa Regular" w:cs="Sonrisa Regular"/>
          <w:sz w:val="24"/>
        </w:rPr>
        <w:tab/>
        <w:t>16</w:t>
      </w:r>
    </w:p>
    <w:p w14:paraId="7FF65982" w14:textId="7F7D3872" w:rsidR="00A4669A" w:rsidRPr="001652FA" w:rsidRDefault="00913643" w:rsidP="0094466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GLENLIVET 12 YEAR</w:t>
      </w:r>
      <w:r w:rsidRPr="001652FA">
        <w:rPr>
          <w:rFonts w:ascii="Sonrisa Regular" w:eastAsia="Sonrisa Regular" w:hAnsi="Sonrisa Regular" w:cs="Sonrisa Regular"/>
          <w:sz w:val="24"/>
        </w:rPr>
        <w:tab/>
        <w:t>1</w:t>
      </w:r>
      <w:r w:rsidR="003465E4" w:rsidRPr="001652FA">
        <w:rPr>
          <w:rFonts w:ascii="Sonrisa Regular" w:eastAsia="Sonrisa Regular" w:hAnsi="Sonrisa Regular" w:cs="Sonrisa Regular"/>
          <w:sz w:val="24"/>
        </w:rPr>
        <w:t>3</w:t>
      </w:r>
    </w:p>
    <w:p w14:paraId="3F26E02A" w14:textId="77777777" w:rsidR="00B06812" w:rsidRPr="001652FA" w:rsidRDefault="00B06812" w:rsidP="00B06812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JOHNNY WALKER BLACK</w:t>
      </w:r>
      <w:r w:rsidRPr="001652FA">
        <w:rPr>
          <w:rFonts w:ascii="Sonrisa Regular" w:eastAsia="Sonrisa Regular" w:hAnsi="Sonrisa Regular" w:cs="Sonrisa Regular"/>
          <w:sz w:val="24"/>
        </w:rPr>
        <w:tab/>
        <w:t>13</w:t>
      </w:r>
    </w:p>
    <w:p w14:paraId="137ED38A" w14:textId="3FD32833" w:rsidR="00F40F5D" w:rsidRPr="001652FA" w:rsidRDefault="00CE662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F40F5D" w:rsidRPr="001652FA">
        <w:rPr>
          <w:rFonts w:ascii="Sonrisa Regular" w:eastAsia="Sonrisa Regular" w:hAnsi="Sonrisa Regular" w:cs="Sonrisa Regular"/>
          <w:sz w:val="24"/>
        </w:rPr>
        <w:t>LA</w:t>
      </w:r>
      <w:r w:rsidR="00D75D1E" w:rsidRPr="001652FA">
        <w:rPr>
          <w:rFonts w:ascii="Sonrisa Regular" w:eastAsia="Sonrisa Regular" w:hAnsi="Sonrisa Regular" w:cs="Sonrisa Regular"/>
          <w:sz w:val="24"/>
        </w:rPr>
        <w:t>P</w:t>
      </w:r>
      <w:r w:rsidR="00F40F5D" w:rsidRPr="001652FA">
        <w:rPr>
          <w:rFonts w:ascii="Sonrisa Regular" w:eastAsia="Sonrisa Regular" w:hAnsi="Sonrisa Regular" w:cs="Sonrisa Regular"/>
          <w:sz w:val="24"/>
        </w:rPr>
        <w:t>HROAIG THREE WOOD</w:t>
      </w:r>
      <w:r w:rsidR="00002656" w:rsidRPr="001652FA">
        <w:rPr>
          <w:rFonts w:ascii="Sonrisa Regular" w:eastAsia="Sonrisa Regular" w:hAnsi="Sonrisa Regular" w:cs="Sonrisa Regular"/>
          <w:sz w:val="24"/>
        </w:rPr>
        <w:tab/>
        <w:t>19</w:t>
      </w:r>
    </w:p>
    <w:p w14:paraId="3996F947" w14:textId="7F5A0A15" w:rsidR="00F40F5D" w:rsidRPr="001652FA" w:rsidRDefault="00CE6623" w:rsidP="00F40F5D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F40F5D" w:rsidRPr="001652FA">
        <w:rPr>
          <w:rFonts w:ascii="Sonrisa Regular" w:eastAsia="Sonrisa Regular" w:hAnsi="Sonrisa Regular" w:cs="Sonrisa Regular"/>
          <w:sz w:val="24"/>
        </w:rPr>
        <w:t>LA</w:t>
      </w:r>
      <w:r w:rsidR="00D75D1E" w:rsidRPr="001652FA">
        <w:rPr>
          <w:rFonts w:ascii="Sonrisa Regular" w:eastAsia="Sonrisa Regular" w:hAnsi="Sonrisa Regular" w:cs="Sonrisa Regular"/>
          <w:sz w:val="24"/>
        </w:rPr>
        <w:t>P</w:t>
      </w:r>
      <w:r w:rsidR="00F40F5D" w:rsidRPr="001652FA">
        <w:rPr>
          <w:rFonts w:ascii="Sonrisa Regular" w:eastAsia="Sonrisa Regular" w:hAnsi="Sonrisa Regular" w:cs="Sonrisa Regular"/>
          <w:sz w:val="24"/>
        </w:rPr>
        <w:t>HROAIG QUARTER CASK</w:t>
      </w:r>
      <w:r w:rsidR="00002656" w:rsidRPr="001652FA">
        <w:rPr>
          <w:rFonts w:ascii="Sonrisa Regular" w:eastAsia="Sonrisa Regular" w:hAnsi="Sonrisa Regular" w:cs="Sonrisa Regular"/>
          <w:sz w:val="24"/>
        </w:rPr>
        <w:tab/>
        <w:t>16</w:t>
      </w:r>
    </w:p>
    <w:p w14:paraId="1F883BCF" w14:textId="3C41B540" w:rsidR="00CE6623" w:rsidRPr="001652FA" w:rsidRDefault="00CE6623" w:rsidP="00CE662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LA</w:t>
      </w:r>
      <w:r w:rsidR="00D75D1E" w:rsidRPr="001652FA">
        <w:rPr>
          <w:rFonts w:ascii="Sonrisa Regular" w:eastAsia="Sonrisa Regular" w:hAnsi="Sonrisa Regular" w:cs="Sonrisa Regular"/>
          <w:sz w:val="24"/>
        </w:rPr>
        <w:t>P</w:t>
      </w:r>
      <w:r w:rsidRPr="001652FA">
        <w:rPr>
          <w:rFonts w:ascii="Sonrisa Regular" w:eastAsia="Sonrisa Regular" w:hAnsi="Sonrisa Regular" w:cs="Sonrisa Regular"/>
          <w:sz w:val="24"/>
        </w:rPr>
        <w:t>HROAIG 10 YEAR</w:t>
      </w:r>
      <w:r w:rsidR="00002656" w:rsidRPr="001652FA">
        <w:rPr>
          <w:rFonts w:ascii="Sonrisa Regular" w:eastAsia="Sonrisa Regular" w:hAnsi="Sonrisa Regular" w:cs="Sonrisa Regular"/>
          <w:sz w:val="24"/>
        </w:rPr>
        <w:tab/>
        <w:t>15</w:t>
      </w:r>
    </w:p>
    <w:p w14:paraId="3CFD006F" w14:textId="77777777" w:rsidR="00B06812" w:rsidRPr="001652FA" w:rsidRDefault="00B06812" w:rsidP="00B06812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OBAN 14 YEAR</w:t>
      </w:r>
      <w:r w:rsidRPr="001652FA">
        <w:rPr>
          <w:rFonts w:ascii="Sonrisa Regular" w:eastAsia="Sonrisa Regular" w:hAnsi="Sonrisa Regular" w:cs="Sonrisa Regular"/>
          <w:sz w:val="24"/>
        </w:rPr>
        <w:tab/>
        <w:t>24</w:t>
      </w:r>
    </w:p>
    <w:p w14:paraId="7CF0CD32" w14:textId="77777777" w:rsidR="00B06812" w:rsidRPr="001652FA" w:rsidRDefault="00B06812" w:rsidP="00CE662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68CA2A6F" w14:textId="77777777" w:rsidR="00CE6623" w:rsidRPr="001652FA" w:rsidRDefault="00CE6623" w:rsidP="00CE662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180F0C9F" w14:textId="10914D86" w:rsidR="00E87194" w:rsidRPr="00537376" w:rsidRDefault="00E87194" w:rsidP="00793A16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  <w:szCs w:val="32"/>
        </w:rPr>
      </w:pPr>
      <w:r w:rsidRPr="00537376">
        <w:rPr>
          <w:rFonts w:ascii="Sonrisa Regular" w:eastAsia="Sonrisa Regular" w:hAnsi="Sonrisa Regular" w:cs="Sonrisa Regular"/>
          <w:sz w:val="32"/>
          <w:szCs w:val="32"/>
        </w:rPr>
        <w:t>BOURBON</w:t>
      </w:r>
    </w:p>
    <w:p w14:paraId="287898C5" w14:textId="48215E44" w:rsidR="00F40F5D" w:rsidRPr="00537376" w:rsidRDefault="00F40F5D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537376">
        <w:rPr>
          <w:rFonts w:ascii="Sonrisa Regular" w:eastAsia="Sonrisa Regular" w:hAnsi="Sonrisa Regular" w:cs="Sonrisa Regular"/>
          <w:sz w:val="28"/>
        </w:rPr>
        <w:tab/>
      </w:r>
      <w:r w:rsidRPr="00537376">
        <w:rPr>
          <w:rFonts w:ascii="Sonrisa Regular" w:eastAsia="Sonrisa Regular" w:hAnsi="Sonrisa Regular" w:cs="Sonrisa Regular"/>
          <w:sz w:val="24"/>
          <w:szCs w:val="24"/>
        </w:rPr>
        <w:t>ANGEL’S ENVY</w:t>
      </w:r>
      <w:r w:rsidRPr="00537376">
        <w:rPr>
          <w:rFonts w:ascii="Sonrisa Regular" w:eastAsia="Sonrisa Regular" w:hAnsi="Sonrisa Regular" w:cs="Sonrisa Regular"/>
          <w:sz w:val="24"/>
          <w:szCs w:val="24"/>
        </w:rPr>
        <w:tab/>
        <w:t>16</w:t>
      </w:r>
      <w:r w:rsidR="00E87194" w:rsidRPr="00537376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37BDD8F3" w14:textId="59218308" w:rsidR="00E87194" w:rsidRPr="00537376" w:rsidRDefault="00F40F5D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537376">
        <w:rPr>
          <w:rFonts w:ascii="Sonrisa Regular" w:eastAsia="Sonrisa Regular" w:hAnsi="Sonrisa Regular" w:cs="Sonrisa Regular"/>
          <w:sz w:val="24"/>
          <w:szCs w:val="24"/>
        </w:rPr>
        <w:tab/>
        <w:t>BENCHMARK</w:t>
      </w:r>
      <w:r w:rsidRPr="00537376">
        <w:rPr>
          <w:rFonts w:ascii="Sonrisa Regular" w:eastAsia="Sonrisa Regular" w:hAnsi="Sonrisa Regular" w:cs="Sonrisa Regular"/>
          <w:sz w:val="24"/>
          <w:szCs w:val="24"/>
        </w:rPr>
        <w:tab/>
      </w:r>
      <w:r w:rsidR="004D05A4" w:rsidRPr="00537376">
        <w:rPr>
          <w:rFonts w:ascii="Sonrisa Regular" w:eastAsia="Sonrisa Regular" w:hAnsi="Sonrisa Regular" w:cs="Sonrisa Regular"/>
          <w:sz w:val="24"/>
          <w:szCs w:val="24"/>
        </w:rPr>
        <w:t>8</w:t>
      </w:r>
      <w:r w:rsidRPr="00537376">
        <w:rPr>
          <w:rFonts w:ascii="Sonrisa Regular" w:eastAsia="Sonrisa Regular" w:hAnsi="Sonrisa Regular" w:cs="Sonrisa Regular"/>
          <w:sz w:val="24"/>
          <w:szCs w:val="24"/>
        </w:rPr>
        <w:tab/>
      </w:r>
      <w:r w:rsidR="00E87194" w:rsidRPr="00537376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0D5D9F8E" w14:textId="4D39310B" w:rsidR="00E87194" w:rsidRPr="00537376" w:rsidRDefault="00E87194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537376">
        <w:rPr>
          <w:rFonts w:ascii="Sonrisa Regular" w:eastAsia="Sonrisa Regular" w:hAnsi="Sonrisa Regular" w:cs="Sonrisa Regular"/>
          <w:sz w:val="24"/>
          <w:szCs w:val="24"/>
        </w:rPr>
        <w:tab/>
        <w:t xml:space="preserve">BUFFALO TRACE </w:t>
      </w:r>
      <w:r w:rsidRPr="00537376">
        <w:rPr>
          <w:rFonts w:ascii="Sonrisa Regular" w:eastAsia="Sonrisa Regular" w:hAnsi="Sonrisa Regular" w:cs="Sonrisa Regular"/>
          <w:sz w:val="24"/>
          <w:szCs w:val="24"/>
        </w:rPr>
        <w:tab/>
      </w:r>
      <w:r w:rsidR="004D05A4" w:rsidRPr="00537376">
        <w:rPr>
          <w:rFonts w:ascii="Sonrisa Regular" w:eastAsia="Sonrisa Regular" w:hAnsi="Sonrisa Regular" w:cs="Sonrisa Regular"/>
          <w:sz w:val="24"/>
          <w:szCs w:val="24"/>
        </w:rPr>
        <w:t>10</w:t>
      </w:r>
    </w:p>
    <w:p w14:paraId="7448847E" w14:textId="21022001" w:rsidR="00F40F5D" w:rsidRPr="00537376" w:rsidRDefault="00F40F5D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537376">
        <w:rPr>
          <w:rFonts w:ascii="Sonrisa Regular" w:eastAsia="Sonrisa Regular" w:hAnsi="Sonrisa Regular" w:cs="Sonrisa Regular"/>
          <w:sz w:val="24"/>
          <w:szCs w:val="24"/>
        </w:rPr>
        <w:tab/>
        <w:t>KNOB CREEK SMALL BATCH</w:t>
      </w:r>
      <w:r w:rsidR="00002656" w:rsidRPr="00537376">
        <w:rPr>
          <w:rFonts w:ascii="Sonrisa Regular" w:eastAsia="Sonrisa Regular" w:hAnsi="Sonrisa Regular" w:cs="Sonrisa Regular"/>
          <w:sz w:val="24"/>
          <w:szCs w:val="24"/>
        </w:rPr>
        <w:tab/>
        <w:t>12</w:t>
      </w:r>
    </w:p>
    <w:p w14:paraId="753486DD" w14:textId="0CA23520" w:rsidR="00E87194" w:rsidRDefault="00E87194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537376">
        <w:rPr>
          <w:rFonts w:ascii="Sonrisa Regular" w:eastAsia="Sonrisa Regular" w:hAnsi="Sonrisa Regular" w:cs="Sonrisa Regular"/>
          <w:sz w:val="24"/>
          <w:szCs w:val="24"/>
        </w:rPr>
        <w:tab/>
        <w:t xml:space="preserve">MAKER’S MARK </w:t>
      </w:r>
      <w:r w:rsidRPr="00537376">
        <w:rPr>
          <w:rFonts w:ascii="Sonrisa Regular" w:eastAsia="Sonrisa Regular" w:hAnsi="Sonrisa Regular" w:cs="Sonrisa Regular"/>
          <w:sz w:val="24"/>
        </w:rPr>
        <w:tab/>
      </w:r>
      <w:r w:rsidR="004D05A4" w:rsidRPr="00537376">
        <w:rPr>
          <w:rFonts w:ascii="Sonrisa Regular" w:eastAsia="Sonrisa Regular" w:hAnsi="Sonrisa Regular" w:cs="Sonrisa Regular"/>
          <w:sz w:val="24"/>
        </w:rPr>
        <w:t>12</w:t>
      </w:r>
    </w:p>
    <w:p w14:paraId="45DCB310" w14:textId="25706719" w:rsidR="0050485E" w:rsidRPr="00537376" w:rsidRDefault="0050485E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>
        <w:rPr>
          <w:rFonts w:ascii="Sonrisa Regular" w:eastAsia="Sonrisa Regular" w:hAnsi="Sonrisa Regular" w:cs="Sonrisa Regular"/>
          <w:sz w:val="24"/>
        </w:rPr>
        <w:tab/>
        <w:t>STILL AUSTIN CASK</w:t>
      </w:r>
      <w:r>
        <w:rPr>
          <w:rFonts w:ascii="Sonrisa Regular" w:eastAsia="Sonrisa Regular" w:hAnsi="Sonrisa Regular" w:cs="Sonrisa Regular"/>
          <w:sz w:val="24"/>
        </w:rPr>
        <w:tab/>
        <w:t>16</w:t>
      </w:r>
    </w:p>
    <w:p w14:paraId="49A0B118" w14:textId="2E31F9F8" w:rsidR="00F40F5D" w:rsidRPr="00537376" w:rsidRDefault="00E87194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537376">
        <w:rPr>
          <w:rFonts w:ascii="Sonrisa Regular" w:eastAsia="Sonrisa Regular" w:hAnsi="Sonrisa Regular" w:cs="Sonrisa Regular"/>
          <w:sz w:val="28"/>
        </w:rPr>
        <w:tab/>
      </w:r>
      <w:r w:rsidR="00F40F5D" w:rsidRPr="00537376">
        <w:rPr>
          <w:rFonts w:ascii="Sonrisa Regular" w:eastAsia="Sonrisa Regular" w:hAnsi="Sonrisa Regular" w:cs="Sonrisa Regular"/>
          <w:sz w:val="24"/>
          <w:szCs w:val="24"/>
        </w:rPr>
        <w:t>WOODFORD RESERVE</w:t>
      </w:r>
      <w:r w:rsidR="00002656" w:rsidRPr="00537376">
        <w:rPr>
          <w:rFonts w:ascii="Sonrisa Regular" w:eastAsia="Sonrisa Regular" w:hAnsi="Sonrisa Regular" w:cs="Sonrisa Regular"/>
          <w:sz w:val="24"/>
          <w:szCs w:val="24"/>
        </w:rPr>
        <w:tab/>
      </w:r>
      <w:r w:rsidR="004D05A4" w:rsidRPr="00537376">
        <w:rPr>
          <w:rFonts w:ascii="Sonrisa Regular" w:eastAsia="Sonrisa Regular" w:hAnsi="Sonrisa Regular" w:cs="Sonrisa Regular"/>
          <w:sz w:val="24"/>
          <w:szCs w:val="24"/>
        </w:rPr>
        <w:t>12</w:t>
      </w:r>
    </w:p>
    <w:p w14:paraId="7106D7CA" w14:textId="77777777" w:rsidR="00F40F5D" w:rsidRPr="00537376" w:rsidRDefault="00F40F5D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</w:p>
    <w:p w14:paraId="3A2046BF" w14:textId="57AB0D36" w:rsidR="00E87194" w:rsidRPr="00537376" w:rsidRDefault="00E87194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537376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29913F9A" w14:textId="72EEF148" w:rsidR="00F40F5D" w:rsidRPr="001652FA" w:rsidRDefault="00F40F5D" w:rsidP="00793A16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  <w:szCs w:val="32"/>
        </w:rPr>
      </w:pPr>
      <w:r w:rsidRPr="00537376">
        <w:rPr>
          <w:rFonts w:ascii="Sonrisa Regular" w:eastAsia="Sonrisa Regular" w:hAnsi="Sonrisa Regular" w:cs="Sonrisa Regular"/>
          <w:sz w:val="32"/>
          <w:szCs w:val="32"/>
        </w:rPr>
        <w:t>RYE</w:t>
      </w:r>
    </w:p>
    <w:p w14:paraId="4441C805" w14:textId="00C6FAC3" w:rsidR="00F40F5D" w:rsidRPr="001652FA" w:rsidRDefault="00F40F5D" w:rsidP="00F40F5D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8"/>
        </w:rPr>
        <w:tab/>
      </w:r>
      <w:r w:rsidRPr="001652FA">
        <w:rPr>
          <w:rFonts w:ascii="Sonrisa Regular" w:eastAsia="Sonrisa Regular" w:hAnsi="Sonrisa Regular" w:cs="Sonrisa Regular"/>
          <w:sz w:val="24"/>
          <w:szCs w:val="24"/>
        </w:rPr>
        <w:t xml:space="preserve">SAZERAC 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4D05A4">
        <w:rPr>
          <w:rFonts w:ascii="Sonrisa Regular" w:eastAsia="Sonrisa Regular" w:hAnsi="Sonrisa Regular" w:cs="Sonrisa Regular"/>
          <w:sz w:val="24"/>
          <w:szCs w:val="24"/>
        </w:rPr>
        <w:t>9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0BA03941" w14:textId="3CE6783B" w:rsidR="00274296" w:rsidRPr="006475B4" w:rsidRDefault="00F40F5D" w:rsidP="00274296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274296" w:rsidRPr="001652FA">
        <w:rPr>
          <w:rFonts w:ascii="Sonrisa Regular" w:eastAsia="Sonrisa Regular" w:hAnsi="Sonrisa Regular" w:cs="Sonrisa Regular"/>
          <w:sz w:val="24"/>
          <w:szCs w:val="24"/>
        </w:rPr>
        <w:t>BULLEIT RYE</w:t>
      </w:r>
      <w:r w:rsidR="00274296"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4D05A4">
        <w:rPr>
          <w:rFonts w:ascii="Sonrisa Regular" w:eastAsia="Sonrisa Regular" w:hAnsi="Sonrisa Regular" w:cs="Sonrisa Regular"/>
          <w:sz w:val="24"/>
          <w:szCs w:val="24"/>
        </w:rPr>
        <w:t>11</w:t>
      </w:r>
    </w:p>
    <w:p w14:paraId="56E8397E" w14:textId="25F27410" w:rsidR="00F40F5D" w:rsidRDefault="00F40F5D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</w:p>
    <w:p w14:paraId="615B42C2" w14:textId="051CE81E" w:rsidR="00F40F5D" w:rsidRDefault="00F40F5D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</w:p>
    <w:p w14:paraId="37E4EFD3" w14:textId="77777777" w:rsidR="00F40F5D" w:rsidRPr="00E87194" w:rsidRDefault="00F40F5D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</w:p>
    <w:sectPr w:rsidR="00F40F5D" w:rsidRPr="00E87194" w:rsidSect="00CD705B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BB0B" w14:textId="77777777" w:rsidR="00A01C65" w:rsidRDefault="00A01C65" w:rsidP="00307439">
      <w:pPr>
        <w:spacing w:after="0" w:line="240" w:lineRule="auto"/>
      </w:pPr>
      <w:r>
        <w:separator/>
      </w:r>
    </w:p>
  </w:endnote>
  <w:endnote w:type="continuationSeparator" w:id="0">
    <w:p w14:paraId="6620156B" w14:textId="77777777" w:rsidR="00A01C65" w:rsidRDefault="00A01C65" w:rsidP="0030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risa Regular">
    <w:altName w:val="Calibri"/>
    <w:panose1 w:val="00000000000000000000"/>
    <w:charset w:val="00"/>
    <w:family w:val="modern"/>
    <w:notTrueType/>
    <w:pitch w:val="variable"/>
    <w:sig w:usb0="A00002EF" w:usb1="5000E06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144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FB351" w14:textId="359428AB" w:rsidR="00192B6C" w:rsidRDefault="00192B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E74EB" w14:textId="71117D4F" w:rsidR="00192B6C" w:rsidRDefault="00F4164D" w:rsidP="008829EC">
    <w:pPr>
      <w:pStyle w:val="Footer"/>
    </w:pPr>
    <w:r>
      <w:t>0</w:t>
    </w:r>
    <w:r w:rsidR="00D7416C">
      <w:t>6</w:t>
    </w:r>
    <w:r w:rsidR="00396158">
      <w:t>/</w:t>
    </w:r>
    <w:r w:rsidR="00D7416C">
      <w:t>21</w:t>
    </w:r>
    <w:r w:rsidR="003E32A7">
      <w:t>/2</w:t>
    </w:r>
    <w:r w:rsidR="00396158">
      <w:t>2</w:t>
    </w:r>
    <w:r w:rsidR="00192B6C">
      <w:tab/>
    </w:r>
  </w:p>
  <w:p w14:paraId="187C348B" w14:textId="77777777" w:rsidR="00192B6C" w:rsidRDefault="00192B6C" w:rsidP="0088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9F84" w14:textId="77777777" w:rsidR="00A01C65" w:rsidRDefault="00A01C65" w:rsidP="00307439">
      <w:pPr>
        <w:spacing w:after="0" w:line="240" w:lineRule="auto"/>
      </w:pPr>
      <w:r>
        <w:separator/>
      </w:r>
    </w:p>
  </w:footnote>
  <w:footnote w:type="continuationSeparator" w:id="0">
    <w:p w14:paraId="58BEB69B" w14:textId="77777777" w:rsidR="00A01C65" w:rsidRDefault="00A01C65" w:rsidP="00307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9A"/>
    <w:rsid w:val="000000FE"/>
    <w:rsid w:val="00000971"/>
    <w:rsid w:val="00000D4D"/>
    <w:rsid w:val="0000122E"/>
    <w:rsid w:val="00001B98"/>
    <w:rsid w:val="00002656"/>
    <w:rsid w:val="00003DF4"/>
    <w:rsid w:val="0000436B"/>
    <w:rsid w:val="00005FDC"/>
    <w:rsid w:val="00006592"/>
    <w:rsid w:val="000075CD"/>
    <w:rsid w:val="00007867"/>
    <w:rsid w:val="00007B46"/>
    <w:rsid w:val="00010295"/>
    <w:rsid w:val="000103EC"/>
    <w:rsid w:val="000115EF"/>
    <w:rsid w:val="00013F1F"/>
    <w:rsid w:val="00016166"/>
    <w:rsid w:val="0002059F"/>
    <w:rsid w:val="00023856"/>
    <w:rsid w:val="000240B4"/>
    <w:rsid w:val="00026CA7"/>
    <w:rsid w:val="00026D09"/>
    <w:rsid w:val="00030A17"/>
    <w:rsid w:val="00032316"/>
    <w:rsid w:val="000325D2"/>
    <w:rsid w:val="00033238"/>
    <w:rsid w:val="00033A3F"/>
    <w:rsid w:val="00037A03"/>
    <w:rsid w:val="0004072C"/>
    <w:rsid w:val="00042A3B"/>
    <w:rsid w:val="00043953"/>
    <w:rsid w:val="00044974"/>
    <w:rsid w:val="00045412"/>
    <w:rsid w:val="000459C0"/>
    <w:rsid w:val="00045A92"/>
    <w:rsid w:val="00045DEF"/>
    <w:rsid w:val="0004782B"/>
    <w:rsid w:val="000504A1"/>
    <w:rsid w:val="00052AC8"/>
    <w:rsid w:val="0005389E"/>
    <w:rsid w:val="000539EF"/>
    <w:rsid w:val="0005561D"/>
    <w:rsid w:val="00055A7E"/>
    <w:rsid w:val="00056121"/>
    <w:rsid w:val="00060FD9"/>
    <w:rsid w:val="00062380"/>
    <w:rsid w:val="000626E6"/>
    <w:rsid w:val="000627B3"/>
    <w:rsid w:val="00070D11"/>
    <w:rsid w:val="0007176C"/>
    <w:rsid w:val="000746B2"/>
    <w:rsid w:val="00074E06"/>
    <w:rsid w:val="00077DCE"/>
    <w:rsid w:val="00080644"/>
    <w:rsid w:val="00080935"/>
    <w:rsid w:val="000820BE"/>
    <w:rsid w:val="0008351B"/>
    <w:rsid w:val="00084422"/>
    <w:rsid w:val="000847AF"/>
    <w:rsid w:val="00084E5C"/>
    <w:rsid w:val="00086545"/>
    <w:rsid w:val="000869A4"/>
    <w:rsid w:val="00090B09"/>
    <w:rsid w:val="000920DB"/>
    <w:rsid w:val="00092A77"/>
    <w:rsid w:val="0009414F"/>
    <w:rsid w:val="000944DD"/>
    <w:rsid w:val="000951AF"/>
    <w:rsid w:val="000976DD"/>
    <w:rsid w:val="00097E01"/>
    <w:rsid w:val="000A06A8"/>
    <w:rsid w:val="000A0722"/>
    <w:rsid w:val="000A3F26"/>
    <w:rsid w:val="000A4057"/>
    <w:rsid w:val="000A5834"/>
    <w:rsid w:val="000A6D02"/>
    <w:rsid w:val="000A6E08"/>
    <w:rsid w:val="000A7A8A"/>
    <w:rsid w:val="000B175D"/>
    <w:rsid w:val="000B46BF"/>
    <w:rsid w:val="000B4FC3"/>
    <w:rsid w:val="000B7784"/>
    <w:rsid w:val="000C09E5"/>
    <w:rsid w:val="000C1031"/>
    <w:rsid w:val="000C1A68"/>
    <w:rsid w:val="000C343C"/>
    <w:rsid w:val="000C41EC"/>
    <w:rsid w:val="000C4E5E"/>
    <w:rsid w:val="000C53AA"/>
    <w:rsid w:val="000C5AF6"/>
    <w:rsid w:val="000C5BCC"/>
    <w:rsid w:val="000D01BF"/>
    <w:rsid w:val="000D0546"/>
    <w:rsid w:val="000D08BF"/>
    <w:rsid w:val="000D2190"/>
    <w:rsid w:val="000D6490"/>
    <w:rsid w:val="000D6781"/>
    <w:rsid w:val="000D69A1"/>
    <w:rsid w:val="000E122F"/>
    <w:rsid w:val="000E2621"/>
    <w:rsid w:val="000E3450"/>
    <w:rsid w:val="000E6D2A"/>
    <w:rsid w:val="000E7871"/>
    <w:rsid w:val="000F051F"/>
    <w:rsid w:val="000F1CE0"/>
    <w:rsid w:val="000F2A49"/>
    <w:rsid w:val="000F3D65"/>
    <w:rsid w:val="000F638A"/>
    <w:rsid w:val="000F645D"/>
    <w:rsid w:val="000F650B"/>
    <w:rsid w:val="000F7E20"/>
    <w:rsid w:val="00100C7B"/>
    <w:rsid w:val="00101491"/>
    <w:rsid w:val="00101BD5"/>
    <w:rsid w:val="001022D3"/>
    <w:rsid w:val="001025CF"/>
    <w:rsid w:val="00103810"/>
    <w:rsid w:val="00104EB0"/>
    <w:rsid w:val="001053D7"/>
    <w:rsid w:val="00106046"/>
    <w:rsid w:val="00110F84"/>
    <w:rsid w:val="0011122A"/>
    <w:rsid w:val="00112BA3"/>
    <w:rsid w:val="001155F3"/>
    <w:rsid w:val="00115F2C"/>
    <w:rsid w:val="00116307"/>
    <w:rsid w:val="00117347"/>
    <w:rsid w:val="001179FE"/>
    <w:rsid w:val="00122CBB"/>
    <w:rsid w:val="001239D6"/>
    <w:rsid w:val="00125679"/>
    <w:rsid w:val="00136AB0"/>
    <w:rsid w:val="00140EBC"/>
    <w:rsid w:val="00141006"/>
    <w:rsid w:val="00144F27"/>
    <w:rsid w:val="00146FFC"/>
    <w:rsid w:val="0014729E"/>
    <w:rsid w:val="00147735"/>
    <w:rsid w:val="00147845"/>
    <w:rsid w:val="00152476"/>
    <w:rsid w:val="00153AB9"/>
    <w:rsid w:val="00153FE5"/>
    <w:rsid w:val="00161209"/>
    <w:rsid w:val="001652FA"/>
    <w:rsid w:val="0016672A"/>
    <w:rsid w:val="0016685D"/>
    <w:rsid w:val="00166D10"/>
    <w:rsid w:val="00167F41"/>
    <w:rsid w:val="0017180F"/>
    <w:rsid w:val="00172989"/>
    <w:rsid w:val="00172AA3"/>
    <w:rsid w:val="00174D51"/>
    <w:rsid w:val="00177B5D"/>
    <w:rsid w:val="001800FF"/>
    <w:rsid w:val="0018191A"/>
    <w:rsid w:val="00181FBF"/>
    <w:rsid w:val="00183A4E"/>
    <w:rsid w:val="00183FD8"/>
    <w:rsid w:val="00185DC7"/>
    <w:rsid w:val="0019121E"/>
    <w:rsid w:val="00192B6C"/>
    <w:rsid w:val="00193EBC"/>
    <w:rsid w:val="0019421C"/>
    <w:rsid w:val="0019464A"/>
    <w:rsid w:val="00195029"/>
    <w:rsid w:val="001950B4"/>
    <w:rsid w:val="001961AC"/>
    <w:rsid w:val="00196C76"/>
    <w:rsid w:val="0019715E"/>
    <w:rsid w:val="001A1702"/>
    <w:rsid w:val="001A1872"/>
    <w:rsid w:val="001A1C23"/>
    <w:rsid w:val="001A320D"/>
    <w:rsid w:val="001A4039"/>
    <w:rsid w:val="001A485D"/>
    <w:rsid w:val="001A5C7A"/>
    <w:rsid w:val="001B0B87"/>
    <w:rsid w:val="001B17BC"/>
    <w:rsid w:val="001B1D37"/>
    <w:rsid w:val="001B2A76"/>
    <w:rsid w:val="001B45FA"/>
    <w:rsid w:val="001B68AA"/>
    <w:rsid w:val="001B6FA0"/>
    <w:rsid w:val="001B73A5"/>
    <w:rsid w:val="001C1E5B"/>
    <w:rsid w:val="001C2836"/>
    <w:rsid w:val="001C58BB"/>
    <w:rsid w:val="001C6123"/>
    <w:rsid w:val="001C665A"/>
    <w:rsid w:val="001C74BA"/>
    <w:rsid w:val="001C76BE"/>
    <w:rsid w:val="001D0DC7"/>
    <w:rsid w:val="001D2738"/>
    <w:rsid w:val="001D361C"/>
    <w:rsid w:val="001D3D17"/>
    <w:rsid w:val="001D404A"/>
    <w:rsid w:val="001D5123"/>
    <w:rsid w:val="001D7412"/>
    <w:rsid w:val="001E01A8"/>
    <w:rsid w:val="001E0457"/>
    <w:rsid w:val="001E056A"/>
    <w:rsid w:val="001E1F97"/>
    <w:rsid w:val="001E28F0"/>
    <w:rsid w:val="001E37A9"/>
    <w:rsid w:val="001E4497"/>
    <w:rsid w:val="001E54E7"/>
    <w:rsid w:val="001E73C6"/>
    <w:rsid w:val="001F08F8"/>
    <w:rsid w:val="001F199F"/>
    <w:rsid w:val="001F1E58"/>
    <w:rsid w:val="001F2449"/>
    <w:rsid w:val="001F2BD1"/>
    <w:rsid w:val="001F3EAE"/>
    <w:rsid w:val="001F6C9C"/>
    <w:rsid w:val="00200057"/>
    <w:rsid w:val="002001F3"/>
    <w:rsid w:val="002004A1"/>
    <w:rsid w:val="00202EBA"/>
    <w:rsid w:val="002031D7"/>
    <w:rsid w:val="00203B9D"/>
    <w:rsid w:val="00204141"/>
    <w:rsid w:val="002047D5"/>
    <w:rsid w:val="002058C6"/>
    <w:rsid w:val="0020682B"/>
    <w:rsid w:val="00206E5F"/>
    <w:rsid w:val="00207280"/>
    <w:rsid w:val="0020758F"/>
    <w:rsid w:val="00212BCF"/>
    <w:rsid w:val="00213EE5"/>
    <w:rsid w:val="00217BEF"/>
    <w:rsid w:val="002209E3"/>
    <w:rsid w:val="00220C37"/>
    <w:rsid w:val="00220DFF"/>
    <w:rsid w:val="0022165A"/>
    <w:rsid w:val="00223501"/>
    <w:rsid w:val="0022524E"/>
    <w:rsid w:val="00225852"/>
    <w:rsid w:val="002275B6"/>
    <w:rsid w:val="00230AE9"/>
    <w:rsid w:val="00232DFB"/>
    <w:rsid w:val="002335F7"/>
    <w:rsid w:val="0023508D"/>
    <w:rsid w:val="00235295"/>
    <w:rsid w:val="002364FB"/>
    <w:rsid w:val="002373A6"/>
    <w:rsid w:val="0024041E"/>
    <w:rsid w:val="00240599"/>
    <w:rsid w:val="00241244"/>
    <w:rsid w:val="00244386"/>
    <w:rsid w:val="00244ECA"/>
    <w:rsid w:val="00245183"/>
    <w:rsid w:val="00246A58"/>
    <w:rsid w:val="00251908"/>
    <w:rsid w:val="002526B6"/>
    <w:rsid w:val="00254F1B"/>
    <w:rsid w:val="00255027"/>
    <w:rsid w:val="002573C7"/>
    <w:rsid w:val="00257DE2"/>
    <w:rsid w:val="002601DD"/>
    <w:rsid w:val="0026062C"/>
    <w:rsid w:val="00261AA0"/>
    <w:rsid w:val="002628D8"/>
    <w:rsid w:val="002629A4"/>
    <w:rsid w:val="00263172"/>
    <w:rsid w:val="00264453"/>
    <w:rsid w:val="00264C13"/>
    <w:rsid w:val="00265424"/>
    <w:rsid w:val="00265663"/>
    <w:rsid w:val="002664A2"/>
    <w:rsid w:val="00266978"/>
    <w:rsid w:val="00266D54"/>
    <w:rsid w:val="0026796C"/>
    <w:rsid w:val="00267A44"/>
    <w:rsid w:val="00271E40"/>
    <w:rsid w:val="0027280F"/>
    <w:rsid w:val="002729B0"/>
    <w:rsid w:val="00274296"/>
    <w:rsid w:val="002751E3"/>
    <w:rsid w:val="00275736"/>
    <w:rsid w:val="00277BCB"/>
    <w:rsid w:val="00280A6D"/>
    <w:rsid w:val="00281227"/>
    <w:rsid w:val="002819CD"/>
    <w:rsid w:val="00281DA3"/>
    <w:rsid w:val="00282D39"/>
    <w:rsid w:val="002855A3"/>
    <w:rsid w:val="00285644"/>
    <w:rsid w:val="00286133"/>
    <w:rsid w:val="00286BA1"/>
    <w:rsid w:val="002905F4"/>
    <w:rsid w:val="0029122E"/>
    <w:rsid w:val="00293D57"/>
    <w:rsid w:val="00296FA7"/>
    <w:rsid w:val="00297E8C"/>
    <w:rsid w:val="002A06F8"/>
    <w:rsid w:val="002A2E49"/>
    <w:rsid w:val="002A2FE5"/>
    <w:rsid w:val="002A3E67"/>
    <w:rsid w:val="002A547E"/>
    <w:rsid w:val="002A6CCB"/>
    <w:rsid w:val="002A78BD"/>
    <w:rsid w:val="002B0915"/>
    <w:rsid w:val="002B1627"/>
    <w:rsid w:val="002B33C7"/>
    <w:rsid w:val="002B4EAA"/>
    <w:rsid w:val="002C1967"/>
    <w:rsid w:val="002C1968"/>
    <w:rsid w:val="002C1D45"/>
    <w:rsid w:val="002C647C"/>
    <w:rsid w:val="002C73EF"/>
    <w:rsid w:val="002D0020"/>
    <w:rsid w:val="002D1CA8"/>
    <w:rsid w:val="002D1CB8"/>
    <w:rsid w:val="002D20D7"/>
    <w:rsid w:val="002D22A1"/>
    <w:rsid w:val="002D4A3B"/>
    <w:rsid w:val="002D6F06"/>
    <w:rsid w:val="002D6F52"/>
    <w:rsid w:val="002E050E"/>
    <w:rsid w:val="002E14A6"/>
    <w:rsid w:val="002E25AF"/>
    <w:rsid w:val="002E3524"/>
    <w:rsid w:val="002E3A69"/>
    <w:rsid w:val="002E515B"/>
    <w:rsid w:val="002E523C"/>
    <w:rsid w:val="002F209E"/>
    <w:rsid w:val="002F2695"/>
    <w:rsid w:val="002F3320"/>
    <w:rsid w:val="002F52BB"/>
    <w:rsid w:val="002F58D6"/>
    <w:rsid w:val="002F7B3D"/>
    <w:rsid w:val="003008A0"/>
    <w:rsid w:val="003010CE"/>
    <w:rsid w:val="00301A2F"/>
    <w:rsid w:val="00302FD8"/>
    <w:rsid w:val="003035B0"/>
    <w:rsid w:val="0030367B"/>
    <w:rsid w:val="003045D3"/>
    <w:rsid w:val="00305737"/>
    <w:rsid w:val="003057C0"/>
    <w:rsid w:val="00305C73"/>
    <w:rsid w:val="00305E0D"/>
    <w:rsid w:val="003065EB"/>
    <w:rsid w:val="0030661F"/>
    <w:rsid w:val="00307439"/>
    <w:rsid w:val="00313F82"/>
    <w:rsid w:val="003143CA"/>
    <w:rsid w:val="00320C8C"/>
    <w:rsid w:val="003250A9"/>
    <w:rsid w:val="003259D8"/>
    <w:rsid w:val="00326BBD"/>
    <w:rsid w:val="00330850"/>
    <w:rsid w:val="00332D6B"/>
    <w:rsid w:val="003336B8"/>
    <w:rsid w:val="00333876"/>
    <w:rsid w:val="003351E7"/>
    <w:rsid w:val="00335806"/>
    <w:rsid w:val="003358D8"/>
    <w:rsid w:val="003366EE"/>
    <w:rsid w:val="003367FF"/>
    <w:rsid w:val="00336FD5"/>
    <w:rsid w:val="0033717B"/>
    <w:rsid w:val="00340117"/>
    <w:rsid w:val="00341490"/>
    <w:rsid w:val="00341956"/>
    <w:rsid w:val="00341A78"/>
    <w:rsid w:val="0034277F"/>
    <w:rsid w:val="00342E72"/>
    <w:rsid w:val="00343254"/>
    <w:rsid w:val="00343322"/>
    <w:rsid w:val="00344C5C"/>
    <w:rsid w:val="00344C62"/>
    <w:rsid w:val="00345440"/>
    <w:rsid w:val="00345BBE"/>
    <w:rsid w:val="003465E4"/>
    <w:rsid w:val="00346B00"/>
    <w:rsid w:val="00346EE2"/>
    <w:rsid w:val="0034716B"/>
    <w:rsid w:val="0034748C"/>
    <w:rsid w:val="00350E3F"/>
    <w:rsid w:val="00351D8A"/>
    <w:rsid w:val="00353A9B"/>
    <w:rsid w:val="003550C9"/>
    <w:rsid w:val="0035530C"/>
    <w:rsid w:val="00355434"/>
    <w:rsid w:val="003575E8"/>
    <w:rsid w:val="003576CB"/>
    <w:rsid w:val="003601EB"/>
    <w:rsid w:val="003603A3"/>
    <w:rsid w:val="0036227A"/>
    <w:rsid w:val="00362370"/>
    <w:rsid w:val="00365712"/>
    <w:rsid w:val="0036677F"/>
    <w:rsid w:val="00367DBF"/>
    <w:rsid w:val="00370BA2"/>
    <w:rsid w:val="00371083"/>
    <w:rsid w:val="00371960"/>
    <w:rsid w:val="003770D9"/>
    <w:rsid w:val="0037764C"/>
    <w:rsid w:val="00381DD4"/>
    <w:rsid w:val="003823CA"/>
    <w:rsid w:val="00382985"/>
    <w:rsid w:val="00382B3F"/>
    <w:rsid w:val="0038330D"/>
    <w:rsid w:val="0038456E"/>
    <w:rsid w:val="00384C41"/>
    <w:rsid w:val="00385AED"/>
    <w:rsid w:val="00385E9D"/>
    <w:rsid w:val="0038686C"/>
    <w:rsid w:val="00386F0C"/>
    <w:rsid w:val="00391206"/>
    <w:rsid w:val="003915F9"/>
    <w:rsid w:val="00391BDD"/>
    <w:rsid w:val="003934EC"/>
    <w:rsid w:val="00393E3A"/>
    <w:rsid w:val="00395096"/>
    <w:rsid w:val="00396158"/>
    <w:rsid w:val="00396EA0"/>
    <w:rsid w:val="00397EB3"/>
    <w:rsid w:val="003A2384"/>
    <w:rsid w:val="003A34E8"/>
    <w:rsid w:val="003A5585"/>
    <w:rsid w:val="003A6175"/>
    <w:rsid w:val="003A617A"/>
    <w:rsid w:val="003A6540"/>
    <w:rsid w:val="003A6DA4"/>
    <w:rsid w:val="003A6EB8"/>
    <w:rsid w:val="003A7C24"/>
    <w:rsid w:val="003A7CBA"/>
    <w:rsid w:val="003B0C49"/>
    <w:rsid w:val="003B1727"/>
    <w:rsid w:val="003B1CA0"/>
    <w:rsid w:val="003B2018"/>
    <w:rsid w:val="003B5181"/>
    <w:rsid w:val="003B51C0"/>
    <w:rsid w:val="003C0F2A"/>
    <w:rsid w:val="003C0FA9"/>
    <w:rsid w:val="003C1E37"/>
    <w:rsid w:val="003C2621"/>
    <w:rsid w:val="003C50EC"/>
    <w:rsid w:val="003C5D5B"/>
    <w:rsid w:val="003C605B"/>
    <w:rsid w:val="003C63B0"/>
    <w:rsid w:val="003D1FAD"/>
    <w:rsid w:val="003D2A4D"/>
    <w:rsid w:val="003D3E6D"/>
    <w:rsid w:val="003D4112"/>
    <w:rsid w:val="003D4886"/>
    <w:rsid w:val="003D784B"/>
    <w:rsid w:val="003E24E4"/>
    <w:rsid w:val="003E2B44"/>
    <w:rsid w:val="003E32A7"/>
    <w:rsid w:val="003E4499"/>
    <w:rsid w:val="003E56E6"/>
    <w:rsid w:val="003E593D"/>
    <w:rsid w:val="003E6044"/>
    <w:rsid w:val="003E6588"/>
    <w:rsid w:val="003F0817"/>
    <w:rsid w:val="003F0FBA"/>
    <w:rsid w:val="003F52FF"/>
    <w:rsid w:val="00400310"/>
    <w:rsid w:val="00400A39"/>
    <w:rsid w:val="00400CFA"/>
    <w:rsid w:val="004012FF"/>
    <w:rsid w:val="00402BE3"/>
    <w:rsid w:val="00402F2C"/>
    <w:rsid w:val="00406B6F"/>
    <w:rsid w:val="004078F7"/>
    <w:rsid w:val="004101C6"/>
    <w:rsid w:val="00410CAB"/>
    <w:rsid w:val="004121B6"/>
    <w:rsid w:val="0041631E"/>
    <w:rsid w:val="0041649F"/>
    <w:rsid w:val="004173B0"/>
    <w:rsid w:val="004177EC"/>
    <w:rsid w:val="004221AD"/>
    <w:rsid w:val="00422EBE"/>
    <w:rsid w:val="00422FED"/>
    <w:rsid w:val="0042543E"/>
    <w:rsid w:val="00426DBA"/>
    <w:rsid w:val="004303FC"/>
    <w:rsid w:val="00430921"/>
    <w:rsid w:val="00431120"/>
    <w:rsid w:val="00433023"/>
    <w:rsid w:val="0043453B"/>
    <w:rsid w:val="00434583"/>
    <w:rsid w:val="00435C77"/>
    <w:rsid w:val="00436230"/>
    <w:rsid w:val="00437211"/>
    <w:rsid w:val="00437551"/>
    <w:rsid w:val="00442863"/>
    <w:rsid w:val="00443B01"/>
    <w:rsid w:val="00444742"/>
    <w:rsid w:val="00444B3E"/>
    <w:rsid w:val="00446E0D"/>
    <w:rsid w:val="00447106"/>
    <w:rsid w:val="00447D63"/>
    <w:rsid w:val="00450A00"/>
    <w:rsid w:val="004524DF"/>
    <w:rsid w:val="00453619"/>
    <w:rsid w:val="0045432B"/>
    <w:rsid w:val="00457122"/>
    <w:rsid w:val="00457468"/>
    <w:rsid w:val="0046022E"/>
    <w:rsid w:val="004602B0"/>
    <w:rsid w:val="00460763"/>
    <w:rsid w:val="00461022"/>
    <w:rsid w:val="00461EC1"/>
    <w:rsid w:val="00467207"/>
    <w:rsid w:val="0047054C"/>
    <w:rsid w:val="00470DBB"/>
    <w:rsid w:val="00470E6C"/>
    <w:rsid w:val="0047117F"/>
    <w:rsid w:val="004712BA"/>
    <w:rsid w:val="004713A9"/>
    <w:rsid w:val="00472563"/>
    <w:rsid w:val="00476FD9"/>
    <w:rsid w:val="00477779"/>
    <w:rsid w:val="00481C72"/>
    <w:rsid w:val="00482D99"/>
    <w:rsid w:val="004830D4"/>
    <w:rsid w:val="0048343C"/>
    <w:rsid w:val="004834FD"/>
    <w:rsid w:val="0048371E"/>
    <w:rsid w:val="00484304"/>
    <w:rsid w:val="00485415"/>
    <w:rsid w:val="00485590"/>
    <w:rsid w:val="004870B1"/>
    <w:rsid w:val="004871FD"/>
    <w:rsid w:val="00492022"/>
    <w:rsid w:val="00494FAB"/>
    <w:rsid w:val="00497008"/>
    <w:rsid w:val="00497573"/>
    <w:rsid w:val="004A0B22"/>
    <w:rsid w:val="004A146F"/>
    <w:rsid w:val="004A16B6"/>
    <w:rsid w:val="004A2E36"/>
    <w:rsid w:val="004A2FCD"/>
    <w:rsid w:val="004A30DC"/>
    <w:rsid w:val="004A4F7C"/>
    <w:rsid w:val="004A5501"/>
    <w:rsid w:val="004B2CEC"/>
    <w:rsid w:val="004B3947"/>
    <w:rsid w:val="004B53E8"/>
    <w:rsid w:val="004B565C"/>
    <w:rsid w:val="004B60DA"/>
    <w:rsid w:val="004B61FC"/>
    <w:rsid w:val="004B65EE"/>
    <w:rsid w:val="004B66FB"/>
    <w:rsid w:val="004B725D"/>
    <w:rsid w:val="004B746B"/>
    <w:rsid w:val="004B7F67"/>
    <w:rsid w:val="004C009A"/>
    <w:rsid w:val="004C0887"/>
    <w:rsid w:val="004C1CBB"/>
    <w:rsid w:val="004C29CB"/>
    <w:rsid w:val="004C3E99"/>
    <w:rsid w:val="004C40FF"/>
    <w:rsid w:val="004C685F"/>
    <w:rsid w:val="004C79E0"/>
    <w:rsid w:val="004D05A4"/>
    <w:rsid w:val="004D4D20"/>
    <w:rsid w:val="004D7433"/>
    <w:rsid w:val="004D7BA3"/>
    <w:rsid w:val="004E0B54"/>
    <w:rsid w:val="004E1B9C"/>
    <w:rsid w:val="004E1CF1"/>
    <w:rsid w:val="004E23CA"/>
    <w:rsid w:val="004E5865"/>
    <w:rsid w:val="004E6E70"/>
    <w:rsid w:val="004F0A1A"/>
    <w:rsid w:val="004F0D0C"/>
    <w:rsid w:val="004F3161"/>
    <w:rsid w:val="004F472E"/>
    <w:rsid w:val="00500056"/>
    <w:rsid w:val="00501FD3"/>
    <w:rsid w:val="0050327F"/>
    <w:rsid w:val="0050485E"/>
    <w:rsid w:val="00504AA5"/>
    <w:rsid w:val="00507A8F"/>
    <w:rsid w:val="005103AB"/>
    <w:rsid w:val="005157DB"/>
    <w:rsid w:val="005167C2"/>
    <w:rsid w:val="00517835"/>
    <w:rsid w:val="0052113C"/>
    <w:rsid w:val="005212DB"/>
    <w:rsid w:val="00521F8E"/>
    <w:rsid w:val="0052276A"/>
    <w:rsid w:val="00523042"/>
    <w:rsid w:val="005263BC"/>
    <w:rsid w:val="005303EF"/>
    <w:rsid w:val="00530AF3"/>
    <w:rsid w:val="005312D0"/>
    <w:rsid w:val="0053149A"/>
    <w:rsid w:val="0053185D"/>
    <w:rsid w:val="005319C1"/>
    <w:rsid w:val="00531D4D"/>
    <w:rsid w:val="0053332C"/>
    <w:rsid w:val="00533692"/>
    <w:rsid w:val="00534668"/>
    <w:rsid w:val="00537376"/>
    <w:rsid w:val="0053741B"/>
    <w:rsid w:val="005377A7"/>
    <w:rsid w:val="0054019C"/>
    <w:rsid w:val="00541736"/>
    <w:rsid w:val="0054368B"/>
    <w:rsid w:val="005452DA"/>
    <w:rsid w:val="00545AAA"/>
    <w:rsid w:val="00545D44"/>
    <w:rsid w:val="0054643E"/>
    <w:rsid w:val="00547CA7"/>
    <w:rsid w:val="005503A5"/>
    <w:rsid w:val="00550523"/>
    <w:rsid w:val="0055157E"/>
    <w:rsid w:val="00552A50"/>
    <w:rsid w:val="00553A6B"/>
    <w:rsid w:val="00553E9E"/>
    <w:rsid w:val="005540D2"/>
    <w:rsid w:val="0055710F"/>
    <w:rsid w:val="0055721D"/>
    <w:rsid w:val="005606F8"/>
    <w:rsid w:val="00562528"/>
    <w:rsid w:val="0056270A"/>
    <w:rsid w:val="00563347"/>
    <w:rsid w:val="00563348"/>
    <w:rsid w:val="005654B7"/>
    <w:rsid w:val="00566F4C"/>
    <w:rsid w:val="00570F8C"/>
    <w:rsid w:val="00572B22"/>
    <w:rsid w:val="00572F6B"/>
    <w:rsid w:val="00573E45"/>
    <w:rsid w:val="005758AB"/>
    <w:rsid w:val="0057597B"/>
    <w:rsid w:val="005769B3"/>
    <w:rsid w:val="00577600"/>
    <w:rsid w:val="00577744"/>
    <w:rsid w:val="0059194C"/>
    <w:rsid w:val="005920C8"/>
    <w:rsid w:val="0059235C"/>
    <w:rsid w:val="00592637"/>
    <w:rsid w:val="00593B53"/>
    <w:rsid w:val="00593C10"/>
    <w:rsid w:val="00593D50"/>
    <w:rsid w:val="005947D0"/>
    <w:rsid w:val="00594ED0"/>
    <w:rsid w:val="005A04E0"/>
    <w:rsid w:val="005A1226"/>
    <w:rsid w:val="005A3458"/>
    <w:rsid w:val="005A4E09"/>
    <w:rsid w:val="005A5354"/>
    <w:rsid w:val="005A5987"/>
    <w:rsid w:val="005A688D"/>
    <w:rsid w:val="005A7C01"/>
    <w:rsid w:val="005B3612"/>
    <w:rsid w:val="005B3EEE"/>
    <w:rsid w:val="005B409C"/>
    <w:rsid w:val="005B50C9"/>
    <w:rsid w:val="005B5CF1"/>
    <w:rsid w:val="005C0B7C"/>
    <w:rsid w:val="005C1872"/>
    <w:rsid w:val="005C2756"/>
    <w:rsid w:val="005C2810"/>
    <w:rsid w:val="005C4696"/>
    <w:rsid w:val="005D0E13"/>
    <w:rsid w:val="005D0E49"/>
    <w:rsid w:val="005D6913"/>
    <w:rsid w:val="005D6B3E"/>
    <w:rsid w:val="005E16CB"/>
    <w:rsid w:val="005E3910"/>
    <w:rsid w:val="005E422A"/>
    <w:rsid w:val="005E46EC"/>
    <w:rsid w:val="005E6E75"/>
    <w:rsid w:val="005E6EE1"/>
    <w:rsid w:val="005E72E0"/>
    <w:rsid w:val="005E77FA"/>
    <w:rsid w:val="005F0CAC"/>
    <w:rsid w:val="005F1104"/>
    <w:rsid w:val="005F20BC"/>
    <w:rsid w:val="005F3A11"/>
    <w:rsid w:val="005F73F0"/>
    <w:rsid w:val="005F77E4"/>
    <w:rsid w:val="005F7C24"/>
    <w:rsid w:val="006011D1"/>
    <w:rsid w:val="00601D16"/>
    <w:rsid w:val="006024C6"/>
    <w:rsid w:val="0060264F"/>
    <w:rsid w:val="00603936"/>
    <w:rsid w:val="006058B5"/>
    <w:rsid w:val="00606ED2"/>
    <w:rsid w:val="00610A8B"/>
    <w:rsid w:val="00611032"/>
    <w:rsid w:val="00612B7F"/>
    <w:rsid w:val="00612EB6"/>
    <w:rsid w:val="00613E76"/>
    <w:rsid w:val="006141C7"/>
    <w:rsid w:val="00614649"/>
    <w:rsid w:val="00621BAF"/>
    <w:rsid w:val="00622FE1"/>
    <w:rsid w:val="00624E55"/>
    <w:rsid w:val="0062533F"/>
    <w:rsid w:val="006257E9"/>
    <w:rsid w:val="00625B34"/>
    <w:rsid w:val="00626E96"/>
    <w:rsid w:val="00627D4D"/>
    <w:rsid w:val="006313E8"/>
    <w:rsid w:val="00632745"/>
    <w:rsid w:val="006338BB"/>
    <w:rsid w:val="00636931"/>
    <w:rsid w:val="00641563"/>
    <w:rsid w:val="006475B4"/>
    <w:rsid w:val="00647F09"/>
    <w:rsid w:val="006505FA"/>
    <w:rsid w:val="00650C64"/>
    <w:rsid w:val="00650F16"/>
    <w:rsid w:val="006510D5"/>
    <w:rsid w:val="00653AED"/>
    <w:rsid w:val="00655362"/>
    <w:rsid w:val="0065556B"/>
    <w:rsid w:val="00656193"/>
    <w:rsid w:val="00657198"/>
    <w:rsid w:val="0065727C"/>
    <w:rsid w:val="00657D4F"/>
    <w:rsid w:val="006602B0"/>
    <w:rsid w:val="00662F19"/>
    <w:rsid w:val="00663F27"/>
    <w:rsid w:val="0066630B"/>
    <w:rsid w:val="00667672"/>
    <w:rsid w:val="00670456"/>
    <w:rsid w:val="00670993"/>
    <w:rsid w:val="00672A03"/>
    <w:rsid w:val="00674A90"/>
    <w:rsid w:val="006768EF"/>
    <w:rsid w:val="00680F55"/>
    <w:rsid w:val="00682D25"/>
    <w:rsid w:val="006867D2"/>
    <w:rsid w:val="00690E21"/>
    <w:rsid w:val="00691F51"/>
    <w:rsid w:val="00693DDA"/>
    <w:rsid w:val="00694102"/>
    <w:rsid w:val="00697279"/>
    <w:rsid w:val="006A1162"/>
    <w:rsid w:val="006A1ACF"/>
    <w:rsid w:val="006A3516"/>
    <w:rsid w:val="006A3652"/>
    <w:rsid w:val="006A4AE4"/>
    <w:rsid w:val="006A4CFB"/>
    <w:rsid w:val="006A670B"/>
    <w:rsid w:val="006B0595"/>
    <w:rsid w:val="006B0602"/>
    <w:rsid w:val="006B1139"/>
    <w:rsid w:val="006B1146"/>
    <w:rsid w:val="006B2995"/>
    <w:rsid w:val="006B2E90"/>
    <w:rsid w:val="006B45CC"/>
    <w:rsid w:val="006B630E"/>
    <w:rsid w:val="006B76CA"/>
    <w:rsid w:val="006C15E3"/>
    <w:rsid w:val="006C3713"/>
    <w:rsid w:val="006C3748"/>
    <w:rsid w:val="006C38B8"/>
    <w:rsid w:val="006C435E"/>
    <w:rsid w:val="006C527B"/>
    <w:rsid w:val="006C6C90"/>
    <w:rsid w:val="006D1198"/>
    <w:rsid w:val="006D21BE"/>
    <w:rsid w:val="006D245B"/>
    <w:rsid w:val="006D3B5D"/>
    <w:rsid w:val="006D43C5"/>
    <w:rsid w:val="006E16A1"/>
    <w:rsid w:val="006E2877"/>
    <w:rsid w:val="006E3442"/>
    <w:rsid w:val="006E40C4"/>
    <w:rsid w:val="006E45FF"/>
    <w:rsid w:val="006E4D83"/>
    <w:rsid w:val="006E5279"/>
    <w:rsid w:val="006E5CF1"/>
    <w:rsid w:val="006E6CBE"/>
    <w:rsid w:val="006E7726"/>
    <w:rsid w:val="006F40F5"/>
    <w:rsid w:val="006F450E"/>
    <w:rsid w:val="006F67C1"/>
    <w:rsid w:val="006F6930"/>
    <w:rsid w:val="006F6EE0"/>
    <w:rsid w:val="006F7C0B"/>
    <w:rsid w:val="006F7E10"/>
    <w:rsid w:val="007012E0"/>
    <w:rsid w:val="00704E41"/>
    <w:rsid w:val="0070625C"/>
    <w:rsid w:val="00707D7E"/>
    <w:rsid w:val="00707F89"/>
    <w:rsid w:val="00710160"/>
    <w:rsid w:val="00712F14"/>
    <w:rsid w:val="00713115"/>
    <w:rsid w:val="00713F7F"/>
    <w:rsid w:val="007142E2"/>
    <w:rsid w:val="0071453B"/>
    <w:rsid w:val="00715296"/>
    <w:rsid w:val="00715BE9"/>
    <w:rsid w:val="00716C72"/>
    <w:rsid w:val="00720C0E"/>
    <w:rsid w:val="007210AB"/>
    <w:rsid w:val="0072242D"/>
    <w:rsid w:val="0072308C"/>
    <w:rsid w:val="007231D4"/>
    <w:rsid w:val="00727348"/>
    <w:rsid w:val="00727AB6"/>
    <w:rsid w:val="00730935"/>
    <w:rsid w:val="00730A82"/>
    <w:rsid w:val="00730F5C"/>
    <w:rsid w:val="00732186"/>
    <w:rsid w:val="007358DC"/>
    <w:rsid w:val="00735C89"/>
    <w:rsid w:val="00737350"/>
    <w:rsid w:val="00740FF4"/>
    <w:rsid w:val="00743F5F"/>
    <w:rsid w:val="0074581D"/>
    <w:rsid w:val="00745A41"/>
    <w:rsid w:val="00745BD5"/>
    <w:rsid w:val="007505A7"/>
    <w:rsid w:val="00752B08"/>
    <w:rsid w:val="00753F3B"/>
    <w:rsid w:val="00754BF7"/>
    <w:rsid w:val="007552C4"/>
    <w:rsid w:val="007553B1"/>
    <w:rsid w:val="007556EC"/>
    <w:rsid w:val="0075580A"/>
    <w:rsid w:val="00755933"/>
    <w:rsid w:val="00757B28"/>
    <w:rsid w:val="00757E08"/>
    <w:rsid w:val="00757FA5"/>
    <w:rsid w:val="00760237"/>
    <w:rsid w:val="00762B01"/>
    <w:rsid w:val="00762E49"/>
    <w:rsid w:val="00772549"/>
    <w:rsid w:val="00772D19"/>
    <w:rsid w:val="007738BF"/>
    <w:rsid w:val="007767C3"/>
    <w:rsid w:val="00777F9A"/>
    <w:rsid w:val="0078113C"/>
    <w:rsid w:val="007813E6"/>
    <w:rsid w:val="007825BA"/>
    <w:rsid w:val="00782D75"/>
    <w:rsid w:val="007832A9"/>
    <w:rsid w:val="00784B7B"/>
    <w:rsid w:val="00784CA6"/>
    <w:rsid w:val="00785FFA"/>
    <w:rsid w:val="0078660A"/>
    <w:rsid w:val="00786840"/>
    <w:rsid w:val="00787B8E"/>
    <w:rsid w:val="00790072"/>
    <w:rsid w:val="00790D4D"/>
    <w:rsid w:val="00790D7C"/>
    <w:rsid w:val="00792272"/>
    <w:rsid w:val="00792EE9"/>
    <w:rsid w:val="00793A16"/>
    <w:rsid w:val="00793CAF"/>
    <w:rsid w:val="00794B27"/>
    <w:rsid w:val="00794C7B"/>
    <w:rsid w:val="00796BDB"/>
    <w:rsid w:val="00796F99"/>
    <w:rsid w:val="00797118"/>
    <w:rsid w:val="007972D5"/>
    <w:rsid w:val="007A0ED0"/>
    <w:rsid w:val="007A1075"/>
    <w:rsid w:val="007A1913"/>
    <w:rsid w:val="007A4622"/>
    <w:rsid w:val="007A7138"/>
    <w:rsid w:val="007B1154"/>
    <w:rsid w:val="007B11DD"/>
    <w:rsid w:val="007B17F3"/>
    <w:rsid w:val="007B31DD"/>
    <w:rsid w:val="007B4B13"/>
    <w:rsid w:val="007C0D8F"/>
    <w:rsid w:val="007C26EA"/>
    <w:rsid w:val="007C2A29"/>
    <w:rsid w:val="007C33B7"/>
    <w:rsid w:val="007C41A5"/>
    <w:rsid w:val="007D1A12"/>
    <w:rsid w:val="007D3AFC"/>
    <w:rsid w:val="007D6579"/>
    <w:rsid w:val="007D6F3E"/>
    <w:rsid w:val="007D7B81"/>
    <w:rsid w:val="007D7D46"/>
    <w:rsid w:val="007E0C57"/>
    <w:rsid w:val="007E25BF"/>
    <w:rsid w:val="007E3290"/>
    <w:rsid w:val="007F07DB"/>
    <w:rsid w:val="007F295F"/>
    <w:rsid w:val="007F36C7"/>
    <w:rsid w:val="007F4B38"/>
    <w:rsid w:val="007F4EEC"/>
    <w:rsid w:val="00801454"/>
    <w:rsid w:val="008016FD"/>
    <w:rsid w:val="00802DC1"/>
    <w:rsid w:val="00804634"/>
    <w:rsid w:val="00807B48"/>
    <w:rsid w:val="008107C2"/>
    <w:rsid w:val="00815CBE"/>
    <w:rsid w:val="00816F12"/>
    <w:rsid w:val="008207CA"/>
    <w:rsid w:val="00822DE4"/>
    <w:rsid w:val="00822F81"/>
    <w:rsid w:val="0082354C"/>
    <w:rsid w:val="00825716"/>
    <w:rsid w:val="00827961"/>
    <w:rsid w:val="00831FB7"/>
    <w:rsid w:val="0083373F"/>
    <w:rsid w:val="00833BFA"/>
    <w:rsid w:val="00833CCC"/>
    <w:rsid w:val="00833EC5"/>
    <w:rsid w:val="0083430A"/>
    <w:rsid w:val="00835625"/>
    <w:rsid w:val="00836BCF"/>
    <w:rsid w:val="008372CC"/>
    <w:rsid w:val="00842C4B"/>
    <w:rsid w:val="00842C7E"/>
    <w:rsid w:val="00843535"/>
    <w:rsid w:val="00844371"/>
    <w:rsid w:val="00846CC4"/>
    <w:rsid w:val="00846F80"/>
    <w:rsid w:val="00847227"/>
    <w:rsid w:val="0085016B"/>
    <w:rsid w:val="0085256C"/>
    <w:rsid w:val="0085306F"/>
    <w:rsid w:val="00853EDB"/>
    <w:rsid w:val="00854708"/>
    <w:rsid w:val="0085487D"/>
    <w:rsid w:val="00854A96"/>
    <w:rsid w:val="0085750E"/>
    <w:rsid w:val="0085791C"/>
    <w:rsid w:val="0086267D"/>
    <w:rsid w:val="0086295A"/>
    <w:rsid w:val="00866BE4"/>
    <w:rsid w:val="00867829"/>
    <w:rsid w:val="00870E45"/>
    <w:rsid w:val="00870F24"/>
    <w:rsid w:val="00871953"/>
    <w:rsid w:val="00873360"/>
    <w:rsid w:val="0087404E"/>
    <w:rsid w:val="008751D9"/>
    <w:rsid w:val="008757FA"/>
    <w:rsid w:val="0087717B"/>
    <w:rsid w:val="008810F5"/>
    <w:rsid w:val="00881494"/>
    <w:rsid w:val="00881632"/>
    <w:rsid w:val="008829EC"/>
    <w:rsid w:val="00883496"/>
    <w:rsid w:val="0088428A"/>
    <w:rsid w:val="00886D3D"/>
    <w:rsid w:val="00891982"/>
    <w:rsid w:val="00894046"/>
    <w:rsid w:val="00894810"/>
    <w:rsid w:val="00897235"/>
    <w:rsid w:val="008A0977"/>
    <w:rsid w:val="008A1D07"/>
    <w:rsid w:val="008A4E63"/>
    <w:rsid w:val="008A525D"/>
    <w:rsid w:val="008A673C"/>
    <w:rsid w:val="008A772A"/>
    <w:rsid w:val="008B08A4"/>
    <w:rsid w:val="008B08C6"/>
    <w:rsid w:val="008B0F04"/>
    <w:rsid w:val="008B12E0"/>
    <w:rsid w:val="008B2253"/>
    <w:rsid w:val="008B388A"/>
    <w:rsid w:val="008B5C7E"/>
    <w:rsid w:val="008B6D3B"/>
    <w:rsid w:val="008C03B1"/>
    <w:rsid w:val="008C1CAA"/>
    <w:rsid w:val="008C36ED"/>
    <w:rsid w:val="008C5034"/>
    <w:rsid w:val="008C566E"/>
    <w:rsid w:val="008C7902"/>
    <w:rsid w:val="008D00CC"/>
    <w:rsid w:val="008D169A"/>
    <w:rsid w:val="008D3041"/>
    <w:rsid w:val="008D3D30"/>
    <w:rsid w:val="008D4B5D"/>
    <w:rsid w:val="008D5CBD"/>
    <w:rsid w:val="008D7C47"/>
    <w:rsid w:val="008E0705"/>
    <w:rsid w:val="008E2366"/>
    <w:rsid w:val="008E2676"/>
    <w:rsid w:val="008E5642"/>
    <w:rsid w:val="008E715B"/>
    <w:rsid w:val="008F06F2"/>
    <w:rsid w:val="008F1B1F"/>
    <w:rsid w:val="008F623F"/>
    <w:rsid w:val="008F66B6"/>
    <w:rsid w:val="00900824"/>
    <w:rsid w:val="00900A5B"/>
    <w:rsid w:val="00901937"/>
    <w:rsid w:val="00901E39"/>
    <w:rsid w:val="0090214A"/>
    <w:rsid w:val="00902447"/>
    <w:rsid w:val="0090332A"/>
    <w:rsid w:val="0090369C"/>
    <w:rsid w:val="00907682"/>
    <w:rsid w:val="00912F56"/>
    <w:rsid w:val="00913390"/>
    <w:rsid w:val="00913643"/>
    <w:rsid w:val="00917218"/>
    <w:rsid w:val="00920243"/>
    <w:rsid w:val="00923795"/>
    <w:rsid w:val="00924104"/>
    <w:rsid w:val="00926222"/>
    <w:rsid w:val="00927759"/>
    <w:rsid w:val="00930A14"/>
    <w:rsid w:val="00931B72"/>
    <w:rsid w:val="00931D86"/>
    <w:rsid w:val="009327FF"/>
    <w:rsid w:val="00932F18"/>
    <w:rsid w:val="0093357F"/>
    <w:rsid w:val="00933E77"/>
    <w:rsid w:val="00935F6F"/>
    <w:rsid w:val="00936BA9"/>
    <w:rsid w:val="00937DF6"/>
    <w:rsid w:val="009418E7"/>
    <w:rsid w:val="00942BF5"/>
    <w:rsid w:val="00942E8F"/>
    <w:rsid w:val="00943B98"/>
    <w:rsid w:val="00944664"/>
    <w:rsid w:val="00945F00"/>
    <w:rsid w:val="009467CD"/>
    <w:rsid w:val="00947BFA"/>
    <w:rsid w:val="00947DAD"/>
    <w:rsid w:val="00951443"/>
    <w:rsid w:val="00952280"/>
    <w:rsid w:val="00952CAC"/>
    <w:rsid w:val="009535E9"/>
    <w:rsid w:val="009540AB"/>
    <w:rsid w:val="009540FD"/>
    <w:rsid w:val="00956476"/>
    <w:rsid w:val="009569B6"/>
    <w:rsid w:val="009605FC"/>
    <w:rsid w:val="00962821"/>
    <w:rsid w:val="00962B1F"/>
    <w:rsid w:val="00967A8C"/>
    <w:rsid w:val="009728F2"/>
    <w:rsid w:val="0098204E"/>
    <w:rsid w:val="00983232"/>
    <w:rsid w:val="00984118"/>
    <w:rsid w:val="00984D85"/>
    <w:rsid w:val="00986D03"/>
    <w:rsid w:val="00986E98"/>
    <w:rsid w:val="00987623"/>
    <w:rsid w:val="00990412"/>
    <w:rsid w:val="00991BEB"/>
    <w:rsid w:val="00993CB0"/>
    <w:rsid w:val="00996427"/>
    <w:rsid w:val="00996646"/>
    <w:rsid w:val="009967F4"/>
    <w:rsid w:val="009A2FCB"/>
    <w:rsid w:val="009A3C7E"/>
    <w:rsid w:val="009A496E"/>
    <w:rsid w:val="009A4EB4"/>
    <w:rsid w:val="009A4FE3"/>
    <w:rsid w:val="009A60DF"/>
    <w:rsid w:val="009A63E5"/>
    <w:rsid w:val="009A6DA0"/>
    <w:rsid w:val="009A6E6D"/>
    <w:rsid w:val="009A70BE"/>
    <w:rsid w:val="009A7958"/>
    <w:rsid w:val="009B0F0D"/>
    <w:rsid w:val="009B11F6"/>
    <w:rsid w:val="009B2F6E"/>
    <w:rsid w:val="009B32BA"/>
    <w:rsid w:val="009B40B2"/>
    <w:rsid w:val="009B5A50"/>
    <w:rsid w:val="009B60A9"/>
    <w:rsid w:val="009B6946"/>
    <w:rsid w:val="009B7635"/>
    <w:rsid w:val="009B7ED7"/>
    <w:rsid w:val="009C0744"/>
    <w:rsid w:val="009C145B"/>
    <w:rsid w:val="009D6164"/>
    <w:rsid w:val="009D7BA1"/>
    <w:rsid w:val="009D7C62"/>
    <w:rsid w:val="009E06FF"/>
    <w:rsid w:val="009E0DB0"/>
    <w:rsid w:val="009E3376"/>
    <w:rsid w:val="009E4D8F"/>
    <w:rsid w:val="009F195C"/>
    <w:rsid w:val="009F1A4D"/>
    <w:rsid w:val="009F22F1"/>
    <w:rsid w:val="009F26B3"/>
    <w:rsid w:val="009F2A88"/>
    <w:rsid w:val="009F436D"/>
    <w:rsid w:val="009F5243"/>
    <w:rsid w:val="009F59E4"/>
    <w:rsid w:val="009F59E6"/>
    <w:rsid w:val="009F6228"/>
    <w:rsid w:val="009F786E"/>
    <w:rsid w:val="00A00385"/>
    <w:rsid w:val="00A01908"/>
    <w:rsid w:val="00A01C65"/>
    <w:rsid w:val="00A01DB9"/>
    <w:rsid w:val="00A029D3"/>
    <w:rsid w:val="00A030F1"/>
    <w:rsid w:val="00A04571"/>
    <w:rsid w:val="00A04A44"/>
    <w:rsid w:val="00A04DA0"/>
    <w:rsid w:val="00A1060C"/>
    <w:rsid w:val="00A11736"/>
    <w:rsid w:val="00A124B0"/>
    <w:rsid w:val="00A126DD"/>
    <w:rsid w:val="00A173B6"/>
    <w:rsid w:val="00A20022"/>
    <w:rsid w:val="00A20941"/>
    <w:rsid w:val="00A24150"/>
    <w:rsid w:val="00A246F9"/>
    <w:rsid w:val="00A26C24"/>
    <w:rsid w:val="00A27B53"/>
    <w:rsid w:val="00A33C3E"/>
    <w:rsid w:val="00A3430C"/>
    <w:rsid w:val="00A34481"/>
    <w:rsid w:val="00A349A5"/>
    <w:rsid w:val="00A35B3E"/>
    <w:rsid w:val="00A35BB1"/>
    <w:rsid w:val="00A36148"/>
    <w:rsid w:val="00A367F1"/>
    <w:rsid w:val="00A3701C"/>
    <w:rsid w:val="00A37729"/>
    <w:rsid w:val="00A435C3"/>
    <w:rsid w:val="00A4476F"/>
    <w:rsid w:val="00A45589"/>
    <w:rsid w:val="00A45F82"/>
    <w:rsid w:val="00A4669A"/>
    <w:rsid w:val="00A51672"/>
    <w:rsid w:val="00A5264F"/>
    <w:rsid w:val="00A53968"/>
    <w:rsid w:val="00A562F7"/>
    <w:rsid w:val="00A57DB1"/>
    <w:rsid w:val="00A605A5"/>
    <w:rsid w:val="00A621E0"/>
    <w:rsid w:val="00A63556"/>
    <w:rsid w:val="00A6544F"/>
    <w:rsid w:val="00A659AD"/>
    <w:rsid w:val="00A65AC6"/>
    <w:rsid w:val="00A664A1"/>
    <w:rsid w:val="00A673C7"/>
    <w:rsid w:val="00A674D2"/>
    <w:rsid w:val="00A704B2"/>
    <w:rsid w:val="00A704EB"/>
    <w:rsid w:val="00A748AC"/>
    <w:rsid w:val="00A759E0"/>
    <w:rsid w:val="00A7603C"/>
    <w:rsid w:val="00A8163C"/>
    <w:rsid w:val="00A838C3"/>
    <w:rsid w:val="00A83BCB"/>
    <w:rsid w:val="00A8428B"/>
    <w:rsid w:val="00A85027"/>
    <w:rsid w:val="00A863D0"/>
    <w:rsid w:val="00A8799E"/>
    <w:rsid w:val="00A9495B"/>
    <w:rsid w:val="00A94FDE"/>
    <w:rsid w:val="00A9694A"/>
    <w:rsid w:val="00AA036F"/>
    <w:rsid w:val="00AA1E2C"/>
    <w:rsid w:val="00AA1F63"/>
    <w:rsid w:val="00AA26E9"/>
    <w:rsid w:val="00AA32A7"/>
    <w:rsid w:val="00AA539B"/>
    <w:rsid w:val="00AA6846"/>
    <w:rsid w:val="00AA78A6"/>
    <w:rsid w:val="00AB097F"/>
    <w:rsid w:val="00AB0C1B"/>
    <w:rsid w:val="00AB13D0"/>
    <w:rsid w:val="00AB2EFD"/>
    <w:rsid w:val="00AB47FE"/>
    <w:rsid w:val="00AB581F"/>
    <w:rsid w:val="00AB6153"/>
    <w:rsid w:val="00AC04D4"/>
    <w:rsid w:val="00AC3369"/>
    <w:rsid w:val="00AC389D"/>
    <w:rsid w:val="00AC4715"/>
    <w:rsid w:val="00AC4E0B"/>
    <w:rsid w:val="00AC777B"/>
    <w:rsid w:val="00AD2584"/>
    <w:rsid w:val="00AD3A73"/>
    <w:rsid w:val="00AD4FA6"/>
    <w:rsid w:val="00AD5170"/>
    <w:rsid w:val="00AD6103"/>
    <w:rsid w:val="00AE3ED1"/>
    <w:rsid w:val="00AE57DF"/>
    <w:rsid w:val="00AE60F4"/>
    <w:rsid w:val="00AE70AD"/>
    <w:rsid w:val="00AE7565"/>
    <w:rsid w:val="00AF0C12"/>
    <w:rsid w:val="00AF187D"/>
    <w:rsid w:val="00AF3B83"/>
    <w:rsid w:val="00AF71B0"/>
    <w:rsid w:val="00AF7CAC"/>
    <w:rsid w:val="00B00AA8"/>
    <w:rsid w:val="00B0196B"/>
    <w:rsid w:val="00B01D9D"/>
    <w:rsid w:val="00B01DD6"/>
    <w:rsid w:val="00B02BF9"/>
    <w:rsid w:val="00B04225"/>
    <w:rsid w:val="00B04F6A"/>
    <w:rsid w:val="00B056E8"/>
    <w:rsid w:val="00B056ED"/>
    <w:rsid w:val="00B06812"/>
    <w:rsid w:val="00B06FB4"/>
    <w:rsid w:val="00B07DCE"/>
    <w:rsid w:val="00B11AF9"/>
    <w:rsid w:val="00B11E97"/>
    <w:rsid w:val="00B12EDB"/>
    <w:rsid w:val="00B13C5F"/>
    <w:rsid w:val="00B156A9"/>
    <w:rsid w:val="00B20279"/>
    <w:rsid w:val="00B20752"/>
    <w:rsid w:val="00B20FFA"/>
    <w:rsid w:val="00B21778"/>
    <w:rsid w:val="00B21C0A"/>
    <w:rsid w:val="00B228D1"/>
    <w:rsid w:val="00B23717"/>
    <w:rsid w:val="00B23D6B"/>
    <w:rsid w:val="00B24467"/>
    <w:rsid w:val="00B25133"/>
    <w:rsid w:val="00B252A7"/>
    <w:rsid w:val="00B25C10"/>
    <w:rsid w:val="00B26356"/>
    <w:rsid w:val="00B2758F"/>
    <w:rsid w:val="00B27CE8"/>
    <w:rsid w:val="00B27FD0"/>
    <w:rsid w:val="00B30448"/>
    <w:rsid w:val="00B31019"/>
    <w:rsid w:val="00B3141B"/>
    <w:rsid w:val="00B33568"/>
    <w:rsid w:val="00B339D7"/>
    <w:rsid w:val="00B33D28"/>
    <w:rsid w:val="00B346B1"/>
    <w:rsid w:val="00B35003"/>
    <w:rsid w:val="00B36026"/>
    <w:rsid w:val="00B36B76"/>
    <w:rsid w:val="00B37183"/>
    <w:rsid w:val="00B373E5"/>
    <w:rsid w:val="00B402B8"/>
    <w:rsid w:val="00B40D51"/>
    <w:rsid w:val="00B42227"/>
    <w:rsid w:val="00B423D1"/>
    <w:rsid w:val="00B42F7E"/>
    <w:rsid w:val="00B43BF2"/>
    <w:rsid w:val="00B43DCE"/>
    <w:rsid w:val="00B45770"/>
    <w:rsid w:val="00B45EFA"/>
    <w:rsid w:val="00B46514"/>
    <w:rsid w:val="00B46944"/>
    <w:rsid w:val="00B46C6C"/>
    <w:rsid w:val="00B47394"/>
    <w:rsid w:val="00B5179E"/>
    <w:rsid w:val="00B531D4"/>
    <w:rsid w:val="00B54AEF"/>
    <w:rsid w:val="00B5554D"/>
    <w:rsid w:val="00B5635E"/>
    <w:rsid w:val="00B60F6F"/>
    <w:rsid w:val="00B65A40"/>
    <w:rsid w:val="00B7359E"/>
    <w:rsid w:val="00B73730"/>
    <w:rsid w:val="00B74C3A"/>
    <w:rsid w:val="00B74CCC"/>
    <w:rsid w:val="00B75586"/>
    <w:rsid w:val="00B802CA"/>
    <w:rsid w:val="00B809C0"/>
    <w:rsid w:val="00B83EEF"/>
    <w:rsid w:val="00B84917"/>
    <w:rsid w:val="00B8543F"/>
    <w:rsid w:val="00B90767"/>
    <w:rsid w:val="00B90945"/>
    <w:rsid w:val="00B90B2B"/>
    <w:rsid w:val="00B92BBE"/>
    <w:rsid w:val="00B948A2"/>
    <w:rsid w:val="00B95682"/>
    <w:rsid w:val="00B97036"/>
    <w:rsid w:val="00B9766B"/>
    <w:rsid w:val="00BA003F"/>
    <w:rsid w:val="00BA258B"/>
    <w:rsid w:val="00BA34A3"/>
    <w:rsid w:val="00BA371D"/>
    <w:rsid w:val="00BA3FA8"/>
    <w:rsid w:val="00BA5826"/>
    <w:rsid w:val="00BA5F8A"/>
    <w:rsid w:val="00BA6F80"/>
    <w:rsid w:val="00BB1D87"/>
    <w:rsid w:val="00BB31E8"/>
    <w:rsid w:val="00BB3A21"/>
    <w:rsid w:val="00BB4D5E"/>
    <w:rsid w:val="00BB5271"/>
    <w:rsid w:val="00BB688F"/>
    <w:rsid w:val="00BB7333"/>
    <w:rsid w:val="00BB7BB0"/>
    <w:rsid w:val="00BB7E53"/>
    <w:rsid w:val="00BC04D7"/>
    <w:rsid w:val="00BC1010"/>
    <w:rsid w:val="00BC23C2"/>
    <w:rsid w:val="00BC2A83"/>
    <w:rsid w:val="00BC3F54"/>
    <w:rsid w:val="00BC4FD6"/>
    <w:rsid w:val="00BC7186"/>
    <w:rsid w:val="00BC777A"/>
    <w:rsid w:val="00BD047B"/>
    <w:rsid w:val="00BD0CD2"/>
    <w:rsid w:val="00BD48CD"/>
    <w:rsid w:val="00BD4C8D"/>
    <w:rsid w:val="00BD51A7"/>
    <w:rsid w:val="00BD53AB"/>
    <w:rsid w:val="00BE047B"/>
    <w:rsid w:val="00BE229A"/>
    <w:rsid w:val="00BE395C"/>
    <w:rsid w:val="00BE3BC3"/>
    <w:rsid w:val="00BE4629"/>
    <w:rsid w:val="00BE6999"/>
    <w:rsid w:val="00BE6F74"/>
    <w:rsid w:val="00BE71FE"/>
    <w:rsid w:val="00BE7397"/>
    <w:rsid w:val="00BE7B79"/>
    <w:rsid w:val="00BF0999"/>
    <w:rsid w:val="00BF0D5B"/>
    <w:rsid w:val="00BF1719"/>
    <w:rsid w:val="00C01C7B"/>
    <w:rsid w:val="00C02321"/>
    <w:rsid w:val="00C04274"/>
    <w:rsid w:val="00C04885"/>
    <w:rsid w:val="00C04D48"/>
    <w:rsid w:val="00C05BC0"/>
    <w:rsid w:val="00C06348"/>
    <w:rsid w:val="00C06941"/>
    <w:rsid w:val="00C07070"/>
    <w:rsid w:val="00C0708B"/>
    <w:rsid w:val="00C07914"/>
    <w:rsid w:val="00C11845"/>
    <w:rsid w:val="00C12965"/>
    <w:rsid w:val="00C12BF7"/>
    <w:rsid w:val="00C1355D"/>
    <w:rsid w:val="00C1602B"/>
    <w:rsid w:val="00C16988"/>
    <w:rsid w:val="00C17FD8"/>
    <w:rsid w:val="00C20540"/>
    <w:rsid w:val="00C206BC"/>
    <w:rsid w:val="00C20FCC"/>
    <w:rsid w:val="00C21386"/>
    <w:rsid w:val="00C21DC2"/>
    <w:rsid w:val="00C230C5"/>
    <w:rsid w:val="00C24086"/>
    <w:rsid w:val="00C25344"/>
    <w:rsid w:val="00C25C64"/>
    <w:rsid w:val="00C2695A"/>
    <w:rsid w:val="00C26B03"/>
    <w:rsid w:val="00C2726F"/>
    <w:rsid w:val="00C273E4"/>
    <w:rsid w:val="00C275BC"/>
    <w:rsid w:val="00C27905"/>
    <w:rsid w:val="00C31D35"/>
    <w:rsid w:val="00C322AB"/>
    <w:rsid w:val="00C328E9"/>
    <w:rsid w:val="00C33B75"/>
    <w:rsid w:val="00C4051D"/>
    <w:rsid w:val="00C40540"/>
    <w:rsid w:val="00C4094B"/>
    <w:rsid w:val="00C440F4"/>
    <w:rsid w:val="00C51D9A"/>
    <w:rsid w:val="00C523E2"/>
    <w:rsid w:val="00C53473"/>
    <w:rsid w:val="00C541D9"/>
    <w:rsid w:val="00C54B63"/>
    <w:rsid w:val="00C5570A"/>
    <w:rsid w:val="00C5606C"/>
    <w:rsid w:val="00C5699B"/>
    <w:rsid w:val="00C572ED"/>
    <w:rsid w:val="00C5734B"/>
    <w:rsid w:val="00C57695"/>
    <w:rsid w:val="00C57FE7"/>
    <w:rsid w:val="00C60D53"/>
    <w:rsid w:val="00C61829"/>
    <w:rsid w:val="00C61F1A"/>
    <w:rsid w:val="00C624E4"/>
    <w:rsid w:val="00C62BF8"/>
    <w:rsid w:val="00C62E71"/>
    <w:rsid w:val="00C67321"/>
    <w:rsid w:val="00C700B8"/>
    <w:rsid w:val="00C7058D"/>
    <w:rsid w:val="00C71378"/>
    <w:rsid w:val="00C724EC"/>
    <w:rsid w:val="00C727E7"/>
    <w:rsid w:val="00C737FF"/>
    <w:rsid w:val="00C73831"/>
    <w:rsid w:val="00C7430E"/>
    <w:rsid w:val="00C75E5A"/>
    <w:rsid w:val="00C80621"/>
    <w:rsid w:val="00C80CD2"/>
    <w:rsid w:val="00C81666"/>
    <w:rsid w:val="00C81722"/>
    <w:rsid w:val="00C81DB7"/>
    <w:rsid w:val="00C85F11"/>
    <w:rsid w:val="00C865DD"/>
    <w:rsid w:val="00C93D44"/>
    <w:rsid w:val="00C95838"/>
    <w:rsid w:val="00C95B87"/>
    <w:rsid w:val="00C97960"/>
    <w:rsid w:val="00C97CA5"/>
    <w:rsid w:val="00CA20A4"/>
    <w:rsid w:val="00CA264C"/>
    <w:rsid w:val="00CA2CE2"/>
    <w:rsid w:val="00CA4097"/>
    <w:rsid w:val="00CA445E"/>
    <w:rsid w:val="00CA4EF0"/>
    <w:rsid w:val="00CB00AA"/>
    <w:rsid w:val="00CB1395"/>
    <w:rsid w:val="00CB2D64"/>
    <w:rsid w:val="00CB31D1"/>
    <w:rsid w:val="00CB6B89"/>
    <w:rsid w:val="00CC0629"/>
    <w:rsid w:val="00CC13E4"/>
    <w:rsid w:val="00CC1C2B"/>
    <w:rsid w:val="00CC1C7C"/>
    <w:rsid w:val="00CC2105"/>
    <w:rsid w:val="00CC21C7"/>
    <w:rsid w:val="00CC3625"/>
    <w:rsid w:val="00CC391C"/>
    <w:rsid w:val="00CC6A58"/>
    <w:rsid w:val="00CC6DB3"/>
    <w:rsid w:val="00CC6FAD"/>
    <w:rsid w:val="00CD0E1E"/>
    <w:rsid w:val="00CD197E"/>
    <w:rsid w:val="00CD2C7A"/>
    <w:rsid w:val="00CD3778"/>
    <w:rsid w:val="00CD3C7B"/>
    <w:rsid w:val="00CD3EEE"/>
    <w:rsid w:val="00CD705B"/>
    <w:rsid w:val="00CD71B4"/>
    <w:rsid w:val="00CD72A0"/>
    <w:rsid w:val="00CE2A75"/>
    <w:rsid w:val="00CE32BB"/>
    <w:rsid w:val="00CE6322"/>
    <w:rsid w:val="00CE63A3"/>
    <w:rsid w:val="00CE6623"/>
    <w:rsid w:val="00CF0478"/>
    <w:rsid w:val="00CF249D"/>
    <w:rsid w:val="00CF2590"/>
    <w:rsid w:val="00CF26B9"/>
    <w:rsid w:val="00CF275E"/>
    <w:rsid w:val="00CF39EF"/>
    <w:rsid w:val="00CF405A"/>
    <w:rsid w:val="00CF458D"/>
    <w:rsid w:val="00CF4A52"/>
    <w:rsid w:val="00CF4BA4"/>
    <w:rsid w:val="00CF5CA5"/>
    <w:rsid w:val="00CF7CFA"/>
    <w:rsid w:val="00CF7FD7"/>
    <w:rsid w:val="00D007E4"/>
    <w:rsid w:val="00D00F21"/>
    <w:rsid w:val="00D01C9B"/>
    <w:rsid w:val="00D03DAA"/>
    <w:rsid w:val="00D0404D"/>
    <w:rsid w:val="00D04517"/>
    <w:rsid w:val="00D04696"/>
    <w:rsid w:val="00D04E9F"/>
    <w:rsid w:val="00D055FE"/>
    <w:rsid w:val="00D11EB3"/>
    <w:rsid w:val="00D121D1"/>
    <w:rsid w:val="00D1372B"/>
    <w:rsid w:val="00D151B7"/>
    <w:rsid w:val="00D16EDD"/>
    <w:rsid w:val="00D17585"/>
    <w:rsid w:val="00D20941"/>
    <w:rsid w:val="00D22EF5"/>
    <w:rsid w:val="00D23EA8"/>
    <w:rsid w:val="00D23FE9"/>
    <w:rsid w:val="00D24FE6"/>
    <w:rsid w:val="00D25187"/>
    <w:rsid w:val="00D253E3"/>
    <w:rsid w:val="00D275E6"/>
    <w:rsid w:val="00D27AE6"/>
    <w:rsid w:val="00D30751"/>
    <w:rsid w:val="00D312DF"/>
    <w:rsid w:val="00D31F81"/>
    <w:rsid w:val="00D320F9"/>
    <w:rsid w:val="00D3244B"/>
    <w:rsid w:val="00D337AB"/>
    <w:rsid w:val="00D34C16"/>
    <w:rsid w:val="00D35A11"/>
    <w:rsid w:val="00D36391"/>
    <w:rsid w:val="00D36CBE"/>
    <w:rsid w:val="00D36E7C"/>
    <w:rsid w:val="00D374A6"/>
    <w:rsid w:val="00D4047B"/>
    <w:rsid w:val="00D411E1"/>
    <w:rsid w:val="00D41F41"/>
    <w:rsid w:val="00D42421"/>
    <w:rsid w:val="00D42FBF"/>
    <w:rsid w:val="00D434CE"/>
    <w:rsid w:val="00D43C5C"/>
    <w:rsid w:val="00D45830"/>
    <w:rsid w:val="00D51B47"/>
    <w:rsid w:val="00D530ED"/>
    <w:rsid w:val="00D551F7"/>
    <w:rsid w:val="00D6088A"/>
    <w:rsid w:val="00D60DEA"/>
    <w:rsid w:val="00D6253B"/>
    <w:rsid w:val="00D639C0"/>
    <w:rsid w:val="00D642CC"/>
    <w:rsid w:val="00D64CC5"/>
    <w:rsid w:val="00D64E7D"/>
    <w:rsid w:val="00D65654"/>
    <w:rsid w:val="00D67DB5"/>
    <w:rsid w:val="00D72C3C"/>
    <w:rsid w:val="00D7416C"/>
    <w:rsid w:val="00D7422D"/>
    <w:rsid w:val="00D74F61"/>
    <w:rsid w:val="00D75CF2"/>
    <w:rsid w:val="00D75D1E"/>
    <w:rsid w:val="00D76D12"/>
    <w:rsid w:val="00D80013"/>
    <w:rsid w:val="00D80154"/>
    <w:rsid w:val="00D86E5F"/>
    <w:rsid w:val="00D87017"/>
    <w:rsid w:val="00D879CE"/>
    <w:rsid w:val="00D87C1E"/>
    <w:rsid w:val="00D90639"/>
    <w:rsid w:val="00D917C0"/>
    <w:rsid w:val="00D933FC"/>
    <w:rsid w:val="00D95FEE"/>
    <w:rsid w:val="00D9628B"/>
    <w:rsid w:val="00D973E5"/>
    <w:rsid w:val="00DA30F9"/>
    <w:rsid w:val="00DA4091"/>
    <w:rsid w:val="00DA4126"/>
    <w:rsid w:val="00DA4FB9"/>
    <w:rsid w:val="00DA5BCD"/>
    <w:rsid w:val="00DA62B2"/>
    <w:rsid w:val="00DA6759"/>
    <w:rsid w:val="00DA6ACE"/>
    <w:rsid w:val="00DA7E16"/>
    <w:rsid w:val="00DB0BC0"/>
    <w:rsid w:val="00DB1214"/>
    <w:rsid w:val="00DB278B"/>
    <w:rsid w:val="00DB2B0A"/>
    <w:rsid w:val="00DB30E3"/>
    <w:rsid w:val="00DB326A"/>
    <w:rsid w:val="00DB3C17"/>
    <w:rsid w:val="00DB4165"/>
    <w:rsid w:val="00DB5FCA"/>
    <w:rsid w:val="00DB70D9"/>
    <w:rsid w:val="00DB7187"/>
    <w:rsid w:val="00DB7962"/>
    <w:rsid w:val="00DC1160"/>
    <w:rsid w:val="00DC23A0"/>
    <w:rsid w:val="00DC2E22"/>
    <w:rsid w:val="00DC30A8"/>
    <w:rsid w:val="00DC3639"/>
    <w:rsid w:val="00DC4752"/>
    <w:rsid w:val="00DD143B"/>
    <w:rsid w:val="00DD3A77"/>
    <w:rsid w:val="00DD3CAF"/>
    <w:rsid w:val="00DD498E"/>
    <w:rsid w:val="00DD6FAC"/>
    <w:rsid w:val="00DE2350"/>
    <w:rsid w:val="00DE28F0"/>
    <w:rsid w:val="00DE2E6B"/>
    <w:rsid w:val="00DE3003"/>
    <w:rsid w:val="00DE3DF4"/>
    <w:rsid w:val="00DE4132"/>
    <w:rsid w:val="00DE70C4"/>
    <w:rsid w:val="00DE7502"/>
    <w:rsid w:val="00DF0032"/>
    <w:rsid w:val="00DF21E2"/>
    <w:rsid w:val="00DF2428"/>
    <w:rsid w:val="00DF2C00"/>
    <w:rsid w:val="00DF48BF"/>
    <w:rsid w:val="00DF6600"/>
    <w:rsid w:val="00DF6777"/>
    <w:rsid w:val="00DF7520"/>
    <w:rsid w:val="00E001E5"/>
    <w:rsid w:val="00E002C7"/>
    <w:rsid w:val="00E00699"/>
    <w:rsid w:val="00E00AA1"/>
    <w:rsid w:val="00E01366"/>
    <w:rsid w:val="00E01CD5"/>
    <w:rsid w:val="00E03908"/>
    <w:rsid w:val="00E03EB7"/>
    <w:rsid w:val="00E04F5D"/>
    <w:rsid w:val="00E0522E"/>
    <w:rsid w:val="00E06082"/>
    <w:rsid w:val="00E0612D"/>
    <w:rsid w:val="00E06370"/>
    <w:rsid w:val="00E074C2"/>
    <w:rsid w:val="00E07540"/>
    <w:rsid w:val="00E10023"/>
    <w:rsid w:val="00E114B4"/>
    <w:rsid w:val="00E12638"/>
    <w:rsid w:val="00E12D3D"/>
    <w:rsid w:val="00E12D6C"/>
    <w:rsid w:val="00E13653"/>
    <w:rsid w:val="00E140F1"/>
    <w:rsid w:val="00E14233"/>
    <w:rsid w:val="00E1546C"/>
    <w:rsid w:val="00E154B1"/>
    <w:rsid w:val="00E158CA"/>
    <w:rsid w:val="00E1626C"/>
    <w:rsid w:val="00E16585"/>
    <w:rsid w:val="00E16A26"/>
    <w:rsid w:val="00E16CC8"/>
    <w:rsid w:val="00E20219"/>
    <w:rsid w:val="00E21759"/>
    <w:rsid w:val="00E221C1"/>
    <w:rsid w:val="00E24C79"/>
    <w:rsid w:val="00E24DF3"/>
    <w:rsid w:val="00E26512"/>
    <w:rsid w:val="00E27B6F"/>
    <w:rsid w:val="00E3147E"/>
    <w:rsid w:val="00E32A2D"/>
    <w:rsid w:val="00E336B9"/>
    <w:rsid w:val="00E35B3D"/>
    <w:rsid w:val="00E35FE4"/>
    <w:rsid w:val="00E37015"/>
    <w:rsid w:val="00E40609"/>
    <w:rsid w:val="00E40B83"/>
    <w:rsid w:val="00E40C3A"/>
    <w:rsid w:val="00E40DA3"/>
    <w:rsid w:val="00E41F5B"/>
    <w:rsid w:val="00E42A40"/>
    <w:rsid w:val="00E433FA"/>
    <w:rsid w:val="00E43528"/>
    <w:rsid w:val="00E45616"/>
    <w:rsid w:val="00E45D9E"/>
    <w:rsid w:val="00E46EEC"/>
    <w:rsid w:val="00E46F44"/>
    <w:rsid w:val="00E505F1"/>
    <w:rsid w:val="00E508AA"/>
    <w:rsid w:val="00E5091E"/>
    <w:rsid w:val="00E51A74"/>
    <w:rsid w:val="00E524C8"/>
    <w:rsid w:val="00E53880"/>
    <w:rsid w:val="00E53951"/>
    <w:rsid w:val="00E54737"/>
    <w:rsid w:val="00E5493B"/>
    <w:rsid w:val="00E5684C"/>
    <w:rsid w:val="00E57E4C"/>
    <w:rsid w:val="00E61ACB"/>
    <w:rsid w:val="00E6239B"/>
    <w:rsid w:val="00E62C97"/>
    <w:rsid w:val="00E63B95"/>
    <w:rsid w:val="00E6417E"/>
    <w:rsid w:val="00E6448C"/>
    <w:rsid w:val="00E6518E"/>
    <w:rsid w:val="00E677BD"/>
    <w:rsid w:val="00E67F14"/>
    <w:rsid w:val="00E70A0F"/>
    <w:rsid w:val="00E716E6"/>
    <w:rsid w:val="00E71BF2"/>
    <w:rsid w:val="00E73F69"/>
    <w:rsid w:val="00E7440E"/>
    <w:rsid w:val="00E74AA5"/>
    <w:rsid w:val="00E74E24"/>
    <w:rsid w:val="00E75690"/>
    <w:rsid w:val="00E77E82"/>
    <w:rsid w:val="00E80CC8"/>
    <w:rsid w:val="00E81A3B"/>
    <w:rsid w:val="00E833B3"/>
    <w:rsid w:val="00E83AD5"/>
    <w:rsid w:val="00E84ACE"/>
    <w:rsid w:val="00E862D1"/>
    <w:rsid w:val="00E87194"/>
    <w:rsid w:val="00E87503"/>
    <w:rsid w:val="00E87F81"/>
    <w:rsid w:val="00E90E42"/>
    <w:rsid w:val="00E91804"/>
    <w:rsid w:val="00E91BA5"/>
    <w:rsid w:val="00E94902"/>
    <w:rsid w:val="00E9556A"/>
    <w:rsid w:val="00E964F3"/>
    <w:rsid w:val="00E969E7"/>
    <w:rsid w:val="00E97128"/>
    <w:rsid w:val="00E97418"/>
    <w:rsid w:val="00E9779C"/>
    <w:rsid w:val="00EA24EE"/>
    <w:rsid w:val="00EA311C"/>
    <w:rsid w:val="00EA5AC7"/>
    <w:rsid w:val="00EA665E"/>
    <w:rsid w:val="00EA7CF7"/>
    <w:rsid w:val="00EB08C1"/>
    <w:rsid w:val="00EB0C02"/>
    <w:rsid w:val="00EB10FC"/>
    <w:rsid w:val="00EB1551"/>
    <w:rsid w:val="00EB1926"/>
    <w:rsid w:val="00EB60B5"/>
    <w:rsid w:val="00EB67F1"/>
    <w:rsid w:val="00EC01A8"/>
    <w:rsid w:val="00EC0B03"/>
    <w:rsid w:val="00EC0CE4"/>
    <w:rsid w:val="00EC3D27"/>
    <w:rsid w:val="00EC4F81"/>
    <w:rsid w:val="00EC574A"/>
    <w:rsid w:val="00EC6734"/>
    <w:rsid w:val="00EC6D17"/>
    <w:rsid w:val="00ED358C"/>
    <w:rsid w:val="00ED3A55"/>
    <w:rsid w:val="00ED3BE6"/>
    <w:rsid w:val="00ED4391"/>
    <w:rsid w:val="00ED4878"/>
    <w:rsid w:val="00ED6AC8"/>
    <w:rsid w:val="00ED6CC1"/>
    <w:rsid w:val="00EE2BED"/>
    <w:rsid w:val="00EE2FA5"/>
    <w:rsid w:val="00EE4974"/>
    <w:rsid w:val="00EE4B87"/>
    <w:rsid w:val="00EE4DF5"/>
    <w:rsid w:val="00EE70AE"/>
    <w:rsid w:val="00EE7FF5"/>
    <w:rsid w:val="00EF16E1"/>
    <w:rsid w:val="00EF1DFD"/>
    <w:rsid w:val="00EF4F31"/>
    <w:rsid w:val="00EF7043"/>
    <w:rsid w:val="00EF7A43"/>
    <w:rsid w:val="00EF7E0B"/>
    <w:rsid w:val="00F00128"/>
    <w:rsid w:val="00F020A6"/>
    <w:rsid w:val="00F02D32"/>
    <w:rsid w:val="00F04273"/>
    <w:rsid w:val="00F061A3"/>
    <w:rsid w:val="00F06209"/>
    <w:rsid w:val="00F06A01"/>
    <w:rsid w:val="00F06D56"/>
    <w:rsid w:val="00F1131C"/>
    <w:rsid w:val="00F12A08"/>
    <w:rsid w:val="00F13B52"/>
    <w:rsid w:val="00F13DBE"/>
    <w:rsid w:val="00F149E3"/>
    <w:rsid w:val="00F14E27"/>
    <w:rsid w:val="00F17611"/>
    <w:rsid w:val="00F2009D"/>
    <w:rsid w:val="00F2073B"/>
    <w:rsid w:val="00F21995"/>
    <w:rsid w:val="00F23A6D"/>
    <w:rsid w:val="00F2470A"/>
    <w:rsid w:val="00F253DF"/>
    <w:rsid w:val="00F258ED"/>
    <w:rsid w:val="00F26B76"/>
    <w:rsid w:val="00F32B0B"/>
    <w:rsid w:val="00F331D4"/>
    <w:rsid w:val="00F3684D"/>
    <w:rsid w:val="00F40F5D"/>
    <w:rsid w:val="00F40FCF"/>
    <w:rsid w:val="00F4164D"/>
    <w:rsid w:val="00F421DA"/>
    <w:rsid w:val="00F42577"/>
    <w:rsid w:val="00F42858"/>
    <w:rsid w:val="00F43189"/>
    <w:rsid w:val="00F44830"/>
    <w:rsid w:val="00F45B29"/>
    <w:rsid w:val="00F4749C"/>
    <w:rsid w:val="00F50A2E"/>
    <w:rsid w:val="00F543D4"/>
    <w:rsid w:val="00F54753"/>
    <w:rsid w:val="00F54E1C"/>
    <w:rsid w:val="00F55799"/>
    <w:rsid w:val="00F56980"/>
    <w:rsid w:val="00F56C6C"/>
    <w:rsid w:val="00F57BE1"/>
    <w:rsid w:val="00F62396"/>
    <w:rsid w:val="00F62F47"/>
    <w:rsid w:val="00F65606"/>
    <w:rsid w:val="00F65F4B"/>
    <w:rsid w:val="00F660F0"/>
    <w:rsid w:val="00F708E8"/>
    <w:rsid w:val="00F70F53"/>
    <w:rsid w:val="00F71BB8"/>
    <w:rsid w:val="00F72126"/>
    <w:rsid w:val="00F727D3"/>
    <w:rsid w:val="00F72F7F"/>
    <w:rsid w:val="00F73445"/>
    <w:rsid w:val="00F744B4"/>
    <w:rsid w:val="00F74EF0"/>
    <w:rsid w:val="00F774C2"/>
    <w:rsid w:val="00F777B8"/>
    <w:rsid w:val="00F777DD"/>
    <w:rsid w:val="00F77B3D"/>
    <w:rsid w:val="00F80D0E"/>
    <w:rsid w:val="00F82245"/>
    <w:rsid w:val="00F823B4"/>
    <w:rsid w:val="00F82ED6"/>
    <w:rsid w:val="00F858E1"/>
    <w:rsid w:val="00F86169"/>
    <w:rsid w:val="00F873C7"/>
    <w:rsid w:val="00F93169"/>
    <w:rsid w:val="00F95C64"/>
    <w:rsid w:val="00FA086C"/>
    <w:rsid w:val="00FA1022"/>
    <w:rsid w:val="00FA2C7F"/>
    <w:rsid w:val="00FA74B9"/>
    <w:rsid w:val="00FA74EA"/>
    <w:rsid w:val="00FB0F4B"/>
    <w:rsid w:val="00FB31FF"/>
    <w:rsid w:val="00FB3BAB"/>
    <w:rsid w:val="00FB459C"/>
    <w:rsid w:val="00FB7572"/>
    <w:rsid w:val="00FC1101"/>
    <w:rsid w:val="00FC1353"/>
    <w:rsid w:val="00FC2C31"/>
    <w:rsid w:val="00FC4720"/>
    <w:rsid w:val="00FC4B4D"/>
    <w:rsid w:val="00FC67B4"/>
    <w:rsid w:val="00FC69A8"/>
    <w:rsid w:val="00FC7BC9"/>
    <w:rsid w:val="00FD00E8"/>
    <w:rsid w:val="00FD0AC1"/>
    <w:rsid w:val="00FD14D9"/>
    <w:rsid w:val="00FD1978"/>
    <w:rsid w:val="00FD21E9"/>
    <w:rsid w:val="00FD3F16"/>
    <w:rsid w:val="00FD6EE3"/>
    <w:rsid w:val="00FD716A"/>
    <w:rsid w:val="00FE19F1"/>
    <w:rsid w:val="00FE43D4"/>
    <w:rsid w:val="00FE55B4"/>
    <w:rsid w:val="00FE58BF"/>
    <w:rsid w:val="00FE6AE7"/>
    <w:rsid w:val="00FE743A"/>
    <w:rsid w:val="00FE7A60"/>
    <w:rsid w:val="00FF00A7"/>
    <w:rsid w:val="00FF50BD"/>
    <w:rsid w:val="00FF7434"/>
    <w:rsid w:val="00FF761E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EBA8B"/>
  <w15:docId w15:val="{A0E53D77-7179-419E-B8C8-7B32D52F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39"/>
  </w:style>
  <w:style w:type="paragraph" w:styleId="Footer">
    <w:name w:val="footer"/>
    <w:basedOn w:val="Normal"/>
    <w:link w:val="FooterChar"/>
    <w:uiPriority w:val="99"/>
    <w:unhideWhenUsed/>
    <w:rsid w:val="0030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39"/>
  </w:style>
  <w:style w:type="paragraph" w:styleId="BalloonText">
    <w:name w:val="Balloon Text"/>
    <w:basedOn w:val="Normal"/>
    <w:link w:val="BalloonTextChar"/>
    <w:uiPriority w:val="99"/>
    <w:semiHidden/>
    <w:unhideWhenUsed/>
    <w:rsid w:val="0062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6600"/>
    <w:pPr>
      <w:spacing w:after="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5536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7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7B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32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">
    <w:name w:val="Body"/>
    <w:rsid w:val="00B252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0CA8-F74C-46F5-A50E-FEE91B0F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50</Words>
  <Characters>15110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lack</dc:creator>
  <cp:keywords/>
  <dc:description/>
  <cp:lastModifiedBy>Shannon Carmello</cp:lastModifiedBy>
  <cp:revision>2</cp:revision>
  <cp:lastPrinted>2022-03-31T00:19:00Z</cp:lastPrinted>
  <dcterms:created xsi:type="dcterms:W3CDTF">2022-07-01T14:27:00Z</dcterms:created>
  <dcterms:modified xsi:type="dcterms:W3CDTF">2022-07-01T14:27:00Z</dcterms:modified>
</cp:coreProperties>
</file>